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1E4F2E">
            <w:pPr>
              <w:tabs>
                <w:tab w:val="left" w:pos="7200"/>
              </w:tabs>
            </w:pPr>
            <w:r w:rsidRPr="00F23A45">
              <w:t>Document: JVET-</w:t>
            </w:r>
            <w:r w:rsidR="003B7F45" w:rsidRPr="00F23A45">
              <w:t>L</w:t>
            </w:r>
            <w:r w:rsidRPr="00F23A45">
              <w:t>_Notes_</w:t>
            </w:r>
            <w:del w:id="0" w:author="Jens Ohm" w:date="2018-10-08T10:03:00Z">
              <w:r w:rsidR="00D57747" w:rsidRPr="00F23A45" w:rsidDel="001E4F2E">
                <w:delText>d</w:delText>
              </w:r>
              <w:r w:rsidR="004363EB" w:rsidDel="001E4F2E">
                <w:delText>5</w:delText>
              </w:r>
            </w:del>
            <w:ins w:id="1" w:author="Jens Ohm" w:date="2018-10-08T10:03:00Z">
              <w:r w:rsidR="001E4F2E" w:rsidRPr="00F23A45">
                <w:t>d</w:t>
              </w:r>
              <w:r w:rsidR="001E4F2E">
                <w:t>6</w:t>
              </w:r>
            </w:ins>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berschrift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Aufzhlungszeichen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Aufzhlungszeichen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Aufzhlungszeichen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Aufzhlungszeichen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Aufzhlungszeichen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Aufzhlungszeichen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Aufzhlungszeichen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Textkrper"/>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berschrift1"/>
        <w:rPr>
          <w:lang w:val="en-CA"/>
        </w:rPr>
      </w:pPr>
      <w:r w:rsidRPr="00F23A45">
        <w:rPr>
          <w:lang w:val="en-CA"/>
        </w:rPr>
        <w:t>Administrative topics</w:t>
      </w:r>
    </w:p>
    <w:p w:rsidR="00FA1032" w:rsidRPr="00F23A45" w:rsidRDefault="00FA1032" w:rsidP="009F5B0B">
      <w:pPr>
        <w:pStyle w:val="berschrift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berschrift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berschrift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berschrift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berschrift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Aufzhlungszeichen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Aufzhlungszeichen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Aufzhlungszeichen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berschrift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Aufzhlungszeichen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Aufzhlungszeichen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Aufzhlungszeichen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Aufzhlungszeichen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berschrift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berschrift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berschrift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Aufzhlungszeichen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Aufzhlungszeichen2"/>
        <w:numPr>
          <w:ilvl w:val="0"/>
          <w:numId w:val="2"/>
        </w:numPr>
        <w:ind w:left="357" w:hanging="357"/>
        <w:contextualSpacing w:val="0"/>
      </w:pPr>
      <w:r w:rsidRPr="00F23A45">
        <w:t>IPR policy reminder and declarations</w:t>
      </w:r>
    </w:p>
    <w:p w:rsidR="00DE152A" w:rsidRPr="00F23A45" w:rsidRDefault="00DE152A" w:rsidP="007119D0">
      <w:pPr>
        <w:pStyle w:val="Aufzhlungszeichen2"/>
        <w:numPr>
          <w:ilvl w:val="0"/>
          <w:numId w:val="2"/>
        </w:numPr>
        <w:ind w:left="357" w:hanging="357"/>
        <w:contextualSpacing w:val="0"/>
      </w:pPr>
      <w:r w:rsidRPr="00F23A45">
        <w:t>Contribution document allocation</w:t>
      </w:r>
    </w:p>
    <w:p w:rsidR="00DE152A" w:rsidRPr="00F23A45" w:rsidRDefault="00DE152A" w:rsidP="007119D0">
      <w:pPr>
        <w:pStyle w:val="Aufzhlungszeichen2"/>
        <w:numPr>
          <w:ilvl w:val="0"/>
          <w:numId w:val="2"/>
        </w:numPr>
        <w:ind w:left="357" w:hanging="357"/>
        <w:contextualSpacing w:val="0"/>
      </w:pPr>
      <w:r w:rsidRPr="00F23A45">
        <w:t>Review of results of the previous meeting</w:t>
      </w:r>
    </w:p>
    <w:p w:rsidR="00DE152A" w:rsidRPr="00F23A45" w:rsidRDefault="00DE152A" w:rsidP="007119D0">
      <w:pPr>
        <w:pStyle w:val="Aufzhlungszeichen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Aufzhlungszeichen2"/>
        <w:numPr>
          <w:ilvl w:val="0"/>
          <w:numId w:val="2"/>
        </w:numPr>
        <w:ind w:left="357" w:hanging="357"/>
        <w:contextualSpacing w:val="0"/>
      </w:pPr>
      <w:r w:rsidRPr="00F23A45">
        <w:t>Reports of core experiments planned at the previous meeting</w:t>
      </w:r>
    </w:p>
    <w:p w:rsidR="00DE152A" w:rsidRPr="00F23A45" w:rsidRDefault="00DE152A" w:rsidP="007119D0">
      <w:pPr>
        <w:pStyle w:val="Aufzhlungszeichen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Aufzhlungszeichen2"/>
        <w:numPr>
          <w:ilvl w:val="0"/>
          <w:numId w:val="2"/>
        </w:numPr>
        <w:ind w:left="357" w:hanging="357"/>
        <w:contextualSpacing w:val="0"/>
      </w:pPr>
      <w:r w:rsidRPr="00F23A45">
        <w:t>Consideration of video coding technology contributions</w:t>
      </w:r>
    </w:p>
    <w:p w:rsidR="00DE152A" w:rsidRPr="00F23A45" w:rsidRDefault="00DE152A" w:rsidP="007119D0">
      <w:pPr>
        <w:pStyle w:val="Aufzhlungszeichen2"/>
        <w:numPr>
          <w:ilvl w:val="0"/>
          <w:numId w:val="2"/>
        </w:numPr>
        <w:ind w:left="357" w:hanging="357"/>
        <w:contextualSpacing w:val="0"/>
      </w:pPr>
      <w:r w:rsidRPr="00F23A45">
        <w:t>Consideration of information contributions</w:t>
      </w:r>
    </w:p>
    <w:p w:rsidR="00DE152A" w:rsidRPr="00F23A45" w:rsidRDefault="00DE152A" w:rsidP="007119D0">
      <w:pPr>
        <w:pStyle w:val="Aufzhlungszeichen2"/>
        <w:numPr>
          <w:ilvl w:val="0"/>
          <w:numId w:val="2"/>
        </w:numPr>
        <w:ind w:left="357" w:hanging="357"/>
        <w:contextualSpacing w:val="0"/>
      </w:pPr>
      <w:r w:rsidRPr="00F23A45">
        <w:t>Coordination activities</w:t>
      </w:r>
    </w:p>
    <w:p w:rsidR="00DE152A" w:rsidRPr="00F23A45" w:rsidRDefault="00DE152A" w:rsidP="007119D0">
      <w:pPr>
        <w:pStyle w:val="Aufzhlungszeichen2"/>
        <w:numPr>
          <w:ilvl w:val="0"/>
          <w:numId w:val="2"/>
        </w:numPr>
        <w:ind w:left="357" w:hanging="357"/>
        <w:contextualSpacing w:val="0"/>
      </w:pPr>
      <w:r w:rsidRPr="00F23A45">
        <w:t>Approval of output documents and associated editing periods</w:t>
      </w:r>
    </w:p>
    <w:p w:rsidR="00DE152A" w:rsidRPr="00F23A45" w:rsidRDefault="00DE152A" w:rsidP="007119D0">
      <w:pPr>
        <w:pStyle w:val="Aufzhlungszeichen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Aufzhlungszeichen2"/>
        <w:numPr>
          <w:ilvl w:val="0"/>
          <w:numId w:val="2"/>
        </w:numPr>
        <w:contextualSpacing w:val="0"/>
      </w:pPr>
      <w:r w:rsidRPr="00F23A45">
        <w:t>Other business as appropriate for consideration</w:t>
      </w:r>
    </w:p>
    <w:p w:rsidR="00BC2EF4" w:rsidRPr="00F23A45" w:rsidRDefault="00BC2EF4" w:rsidP="009F5B0B">
      <w:pPr>
        <w:pStyle w:val="berschrift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D96947" w:rsidP="00DD62A8">
      <w:pPr>
        <w:pStyle w:val="Aufzhlungszeichen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D96947" w:rsidP="00DD62A8">
      <w:pPr>
        <w:pStyle w:val="Aufzhlungszeichen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D96947" w:rsidP="00DD62A8">
      <w:pPr>
        <w:pStyle w:val="Aufzhlungszeichen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D96947" w:rsidP="00DD62A8">
      <w:pPr>
        <w:pStyle w:val="Aufzhlungszeichen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berschrift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berschrift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berschrift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Aufzhlungszeichen2"/>
        <w:numPr>
          <w:ilvl w:val="0"/>
          <w:numId w:val="3"/>
        </w:numPr>
        <w:contextualSpacing w:val="0"/>
      </w:pPr>
      <w:r w:rsidRPr="00F23A45">
        <w:rPr>
          <w:b/>
        </w:rPr>
        <w:t>ACT</w:t>
      </w:r>
      <w:r w:rsidRPr="00F23A45">
        <w:t>: Adaptive colour transform.</w:t>
      </w:r>
    </w:p>
    <w:p w:rsidR="00556EEC" w:rsidRPr="00F23A45" w:rsidRDefault="00175107" w:rsidP="00F350B0">
      <w:pPr>
        <w:pStyle w:val="Aufzhlungszeichen2"/>
        <w:numPr>
          <w:ilvl w:val="0"/>
          <w:numId w:val="3"/>
        </w:numPr>
        <w:contextualSpacing w:val="0"/>
      </w:pPr>
      <w:r w:rsidRPr="00F23A45">
        <w:rPr>
          <w:b/>
        </w:rPr>
        <w:t>AI</w:t>
      </w:r>
      <w:r w:rsidRPr="00F23A45">
        <w:t>: All-intra.</w:t>
      </w:r>
    </w:p>
    <w:p w:rsidR="00556EEC" w:rsidRPr="00F23A45" w:rsidRDefault="00175107" w:rsidP="00F350B0">
      <w:pPr>
        <w:pStyle w:val="Aufzhlungszeichen2"/>
        <w:numPr>
          <w:ilvl w:val="0"/>
          <w:numId w:val="3"/>
        </w:numPr>
        <w:contextualSpacing w:val="0"/>
      </w:pPr>
      <w:r w:rsidRPr="00F23A45">
        <w:rPr>
          <w:b/>
        </w:rPr>
        <w:t>AIF</w:t>
      </w:r>
      <w:r w:rsidRPr="00F23A45">
        <w:t>: Adaptive interpolation filtering.</w:t>
      </w:r>
    </w:p>
    <w:p w:rsidR="00556EEC" w:rsidRPr="00F23A45" w:rsidRDefault="00175107" w:rsidP="00F350B0">
      <w:pPr>
        <w:pStyle w:val="Aufzhlungszeichen2"/>
        <w:numPr>
          <w:ilvl w:val="0"/>
          <w:numId w:val="3"/>
        </w:numPr>
        <w:contextualSpacing w:val="0"/>
      </w:pPr>
      <w:r w:rsidRPr="00F23A45">
        <w:rPr>
          <w:b/>
        </w:rPr>
        <w:t>ALF</w:t>
      </w:r>
      <w:r w:rsidRPr="00F23A45">
        <w:t>: Adaptive loop filter.</w:t>
      </w:r>
    </w:p>
    <w:p w:rsidR="00556EEC" w:rsidRPr="00F23A45" w:rsidRDefault="00175107" w:rsidP="00F350B0">
      <w:pPr>
        <w:pStyle w:val="Aufzhlungszeichen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Aufzhlungszeichen2"/>
        <w:numPr>
          <w:ilvl w:val="0"/>
          <w:numId w:val="3"/>
        </w:numPr>
        <w:contextualSpacing w:val="0"/>
      </w:pPr>
      <w:r w:rsidRPr="00F23A45">
        <w:rPr>
          <w:b/>
        </w:rPr>
        <w:t>AMVP</w:t>
      </w:r>
      <w:r w:rsidRPr="00F23A45">
        <w:t>: Adaptive motion vector prediction.</w:t>
      </w:r>
    </w:p>
    <w:p w:rsidR="00556EEC" w:rsidRPr="00F23A45" w:rsidRDefault="00175107" w:rsidP="00F350B0">
      <w:pPr>
        <w:pStyle w:val="Aufzhlungszeichen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Aufzhlungszeichen2"/>
        <w:numPr>
          <w:ilvl w:val="0"/>
          <w:numId w:val="3"/>
        </w:numPr>
        <w:contextualSpacing w:val="0"/>
      </w:pPr>
      <w:r w:rsidRPr="00F23A45">
        <w:rPr>
          <w:b/>
        </w:rPr>
        <w:t>AMVR</w:t>
      </w:r>
      <w:r w:rsidRPr="00F23A45">
        <w:t>: (Locally) adaptive motion vector resolution.</w:t>
      </w:r>
    </w:p>
    <w:p w:rsidR="00556EEC" w:rsidRPr="00F23A45" w:rsidRDefault="00175107" w:rsidP="00F350B0">
      <w:pPr>
        <w:pStyle w:val="Aufzhlungszeichen2"/>
        <w:numPr>
          <w:ilvl w:val="0"/>
          <w:numId w:val="3"/>
        </w:numPr>
        <w:contextualSpacing w:val="0"/>
      </w:pPr>
      <w:r w:rsidRPr="00F23A45">
        <w:rPr>
          <w:b/>
        </w:rPr>
        <w:t>APS</w:t>
      </w:r>
      <w:r w:rsidRPr="00F23A45">
        <w:t>: Active parameter sets.</w:t>
      </w:r>
    </w:p>
    <w:p w:rsidR="00556EEC" w:rsidRPr="00F23A45" w:rsidRDefault="00175107" w:rsidP="00F350B0">
      <w:pPr>
        <w:pStyle w:val="Aufzhlungszeichen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Aufzhlungszeichen2"/>
        <w:numPr>
          <w:ilvl w:val="0"/>
          <w:numId w:val="3"/>
        </w:numPr>
        <w:contextualSpacing w:val="0"/>
      </w:pPr>
      <w:r w:rsidRPr="00F23A45">
        <w:rPr>
          <w:b/>
        </w:rPr>
        <w:t>ARSS</w:t>
      </w:r>
      <w:r w:rsidRPr="00F23A45">
        <w:t>: Adaptive reference sample smoothing.</w:t>
      </w:r>
    </w:p>
    <w:p w:rsidR="00556EEC" w:rsidRPr="00F23A45" w:rsidRDefault="00175107" w:rsidP="00F350B0">
      <w:pPr>
        <w:pStyle w:val="Aufzhlungszeichen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Aufzhlungszeichen2"/>
        <w:numPr>
          <w:ilvl w:val="0"/>
          <w:numId w:val="3"/>
        </w:numPr>
        <w:contextualSpacing w:val="0"/>
      </w:pPr>
      <w:r w:rsidRPr="00F23A45">
        <w:rPr>
          <w:b/>
        </w:rPr>
        <w:t>AU</w:t>
      </w:r>
      <w:r w:rsidRPr="00F23A45">
        <w:t>: Access unit.</w:t>
      </w:r>
    </w:p>
    <w:p w:rsidR="00556EEC" w:rsidRPr="00F23A45" w:rsidRDefault="00175107" w:rsidP="00F350B0">
      <w:pPr>
        <w:pStyle w:val="Aufzhlungszeichen2"/>
        <w:numPr>
          <w:ilvl w:val="0"/>
          <w:numId w:val="3"/>
        </w:numPr>
        <w:contextualSpacing w:val="0"/>
      </w:pPr>
      <w:r w:rsidRPr="00F23A45">
        <w:rPr>
          <w:b/>
        </w:rPr>
        <w:t>AUD</w:t>
      </w:r>
      <w:r w:rsidRPr="00F23A45">
        <w:t>: Access unit delimiter.</w:t>
      </w:r>
    </w:p>
    <w:p w:rsidR="00556EEC" w:rsidRPr="00F23A45" w:rsidRDefault="00175107" w:rsidP="00F350B0">
      <w:pPr>
        <w:pStyle w:val="Aufzhlungszeichen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Aufzhlungszeichen2"/>
        <w:numPr>
          <w:ilvl w:val="0"/>
          <w:numId w:val="3"/>
        </w:numPr>
        <w:contextualSpacing w:val="0"/>
      </w:pPr>
      <w:r w:rsidRPr="00F23A45">
        <w:rPr>
          <w:b/>
        </w:rPr>
        <w:t>BA</w:t>
      </w:r>
      <w:r w:rsidRPr="00F23A45">
        <w:t>: Block adaptive.</w:t>
      </w:r>
    </w:p>
    <w:p w:rsidR="00556EEC" w:rsidRPr="00F23A45" w:rsidRDefault="00175107" w:rsidP="00F350B0">
      <w:pPr>
        <w:pStyle w:val="Aufzhlungszeichen2"/>
        <w:numPr>
          <w:ilvl w:val="0"/>
          <w:numId w:val="3"/>
        </w:numPr>
        <w:contextualSpacing w:val="0"/>
      </w:pPr>
      <w:r w:rsidRPr="00F23A45">
        <w:rPr>
          <w:b/>
        </w:rPr>
        <w:t>BC</w:t>
      </w:r>
      <w:r w:rsidRPr="00F23A45">
        <w:t>: See CPR or IBC.</w:t>
      </w:r>
    </w:p>
    <w:p w:rsidR="00556EEC" w:rsidRPr="00F23A45" w:rsidRDefault="00175107" w:rsidP="00F350B0">
      <w:pPr>
        <w:pStyle w:val="Aufzhlungszeichen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Aufzhlungszeichen2"/>
        <w:numPr>
          <w:ilvl w:val="0"/>
          <w:numId w:val="3"/>
        </w:numPr>
        <w:contextualSpacing w:val="0"/>
      </w:pPr>
      <w:r w:rsidRPr="00F23A45">
        <w:rPr>
          <w:b/>
        </w:rPr>
        <w:t>BIO</w:t>
      </w:r>
      <w:r w:rsidRPr="00F23A45">
        <w:t>: Bi-directional optical flow.</w:t>
      </w:r>
    </w:p>
    <w:p w:rsidR="00556EEC" w:rsidRPr="00F23A45" w:rsidRDefault="00175107" w:rsidP="00F350B0">
      <w:pPr>
        <w:pStyle w:val="Aufzhlungszeichen2"/>
        <w:numPr>
          <w:ilvl w:val="0"/>
          <w:numId w:val="3"/>
        </w:numPr>
        <w:contextualSpacing w:val="0"/>
      </w:pPr>
      <w:r w:rsidRPr="00F23A45">
        <w:rPr>
          <w:b/>
        </w:rPr>
        <w:t>BL</w:t>
      </w:r>
      <w:r w:rsidRPr="00F23A45">
        <w:t>: Base layer.</w:t>
      </w:r>
    </w:p>
    <w:p w:rsidR="003B7F45" w:rsidRPr="00F23A45" w:rsidRDefault="003B7F45" w:rsidP="003B7F45">
      <w:pPr>
        <w:pStyle w:val="Aufzhlungszeichen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Aufzhlungszeichen2"/>
        <w:numPr>
          <w:ilvl w:val="0"/>
          <w:numId w:val="3"/>
        </w:numPr>
        <w:contextualSpacing w:val="0"/>
      </w:pPr>
      <w:r w:rsidRPr="00F23A45">
        <w:rPr>
          <w:b/>
        </w:rPr>
        <w:t>BoG</w:t>
      </w:r>
      <w:r w:rsidRPr="00F23A45">
        <w:t>: Break-out group.</w:t>
      </w:r>
    </w:p>
    <w:p w:rsidR="00556EEC" w:rsidRPr="00F23A45" w:rsidRDefault="00175107" w:rsidP="00F350B0">
      <w:pPr>
        <w:pStyle w:val="Aufzhlungszeichen2"/>
        <w:numPr>
          <w:ilvl w:val="0"/>
          <w:numId w:val="3"/>
        </w:numPr>
        <w:contextualSpacing w:val="0"/>
      </w:pPr>
      <w:r w:rsidRPr="00F23A45">
        <w:rPr>
          <w:b/>
        </w:rPr>
        <w:t>BR</w:t>
      </w:r>
      <w:r w:rsidRPr="00F23A45">
        <w:t>: Bit rate.</w:t>
      </w:r>
    </w:p>
    <w:p w:rsidR="00556EEC" w:rsidRPr="00F23A45" w:rsidRDefault="00175107" w:rsidP="00F350B0">
      <w:pPr>
        <w:pStyle w:val="Aufzhlungszeichen2"/>
        <w:numPr>
          <w:ilvl w:val="0"/>
          <w:numId w:val="3"/>
        </w:numPr>
        <w:contextualSpacing w:val="0"/>
      </w:pPr>
      <w:r w:rsidRPr="00F23A45">
        <w:rPr>
          <w:b/>
        </w:rPr>
        <w:t>BV</w:t>
      </w:r>
      <w:r w:rsidRPr="00F23A45">
        <w:t>: Block vector (used for intra BC prediction).</w:t>
      </w:r>
    </w:p>
    <w:p w:rsidR="00556EEC" w:rsidRPr="00F23A45" w:rsidRDefault="00175107" w:rsidP="00F350B0">
      <w:pPr>
        <w:pStyle w:val="Aufzhlungszeichen2"/>
        <w:numPr>
          <w:ilvl w:val="0"/>
          <w:numId w:val="3"/>
        </w:numPr>
        <w:contextualSpacing w:val="0"/>
      </w:pPr>
      <w:r w:rsidRPr="00F23A45">
        <w:rPr>
          <w:b/>
        </w:rPr>
        <w:t>CABAC</w:t>
      </w:r>
      <w:r w:rsidRPr="00F23A45">
        <w:t>: Context-adaptive binary arithmetic coding.</w:t>
      </w:r>
    </w:p>
    <w:p w:rsidR="00556EEC" w:rsidRPr="00F23A45" w:rsidRDefault="00175107" w:rsidP="00F350B0">
      <w:pPr>
        <w:pStyle w:val="Aufzhlungszeichen2"/>
        <w:numPr>
          <w:ilvl w:val="0"/>
          <w:numId w:val="3"/>
        </w:numPr>
        <w:contextualSpacing w:val="0"/>
      </w:pPr>
      <w:r w:rsidRPr="00F23A45">
        <w:rPr>
          <w:b/>
        </w:rPr>
        <w:t>CBF</w:t>
      </w:r>
      <w:r w:rsidRPr="00F23A45">
        <w:t>: Coded block flag(s).</w:t>
      </w:r>
    </w:p>
    <w:p w:rsidR="00556EEC" w:rsidRPr="00F23A45" w:rsidRDefault="00175107" w:rsidP="00F350B0">
      <w:pPr>
        <w:pStyle w:val="Aufzhlungszeichen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Aufzhlungszeichen2"/>
        <w:numPr>
          <w:ilvl w:val="0"/>
          <w:numId w:val="3"/>
        </w:numPr>
        <w:contextualSpacing w:val="0"/>
      </w:pPr>
      <w:r w:rsidRPr="00F23A45">
        <w:rPr>
          <w:b/>
        </w:rPr>
        <w:t>CCLM</w:t>
      </w:r>
      <w:r w:rsidRPr="00F23A45">
        <w:t>: Cross-component linear model.</w:t>
      </w:r>
    </w:p>
    <w:p w:rsidR="00556EEC" w:rsidRPr="00F23A45" w:rsidRDefault="00175107" w:rsidP="00F350B0">
      <w:pPr>
        <w:pStyle w:val="Aufzhlungszeichen2"/>
        <w:numPr>
          <w:ilvl w:val="0"/>
          <w:numId w:val="3"/>
        </w:numPr>
        <w:contextualSpacing w:val="0"/>
      </w:pPr>
      <w:r w:rsidRPr="00F23A45">
        <w:rPr>
          <w:b/>
        </w:rPr>
        <w:t>CCP</w:t>
      </w:r>
      <w:r w:rsidRPr="00F23A45">
        <w:t>: Cross-component prediction.</w:t>
      </w:r>
    </w:p>
    <w:p w:rsidR="00556EEC" w:rsidRPr="00F23A45" w:rsidRDefault="00175107" w:rsidP="00F350B0">
      <w:pPr>
        <w:pStyle w:val="Aufzhlungszeichen2"/>
        <w:numPr>
          <w:ilvl w:val="0"/>
          <w:numId w:val="3"/>
        </w:numPr>
        <w:contextualSpacing w:val="0"/>
      </w:pPr>
      <w:r w:rsidRPr="00F23A45">
        <w:rPr>
          <w:b/>
        </w:rPr>
        <w:t>CG</w:t>
      </w:r>
      <w:r w:rsidRPr="00F23A45">
        <w:t>: Coefficient group.</w:t>
      </w:r>
    </w:p>
    <w:p w:rsidR="00556EEC" w:rsidRPr="00F23A45" w:rsidRDefault="00175107" w:rsidP="00F350B0">
      <w:pPr>
        <w:pStyle w:val="Aufzhlungszeichen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Aufzhlungszeichen2"/>
        <w:numPr>
          <w:ilvl w:val="0"/>
          <w:numId w:val="3"/>
        </w:numPr>
        <w:contextualSpacing w:val="0"/>
      </w:pPr>
      <w:r w:rsidRPr="00F23A45">
        <w:rPr>
          <w:b/>
        </w:rPr>
        <w:t>CL-RAS</w:t>
      </w:r>
      <w:r w:rsidRPr="00F23A45">
        <w:t>: Cross-layer random-access skip.</w:t>
      </w:r>
    </w:p>
    <w:p w:rsidR="00556EEC" w:rsidRPr="00F23A45" w:rsidRDefault="00175107" w:rsidP="00F350B0">
      <w:pPr>
        <w:pStyle w:val="Aufzhlungszeichen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Aufzhlungszeichen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CTC</w:t>
      </w:r>
      <w:r w:rsidRPr="00F23A45">
        <w:t>: Common test conditions.</w:t>
      </w:r>
    </w:p>
    <w:p w:rsidR="00556EEC" w:rsidRPr="00F23A45" w:rsidRDefault="00175107" w:rsidP="00F350B0">
      <w:pPr>
        <w:pStyle w:val="Aufzhlungszeichen2"/>
        <w:numPr>
          <w:ilvl w:val="0"/>
          <w:numId w:val="3"/>
        </w:numPr>
        <w:contextualSpacing w:val="0"/>
      </w:pPr>
      <w:r w:rsidRPr="00F23A45">
        <w:rPr>
          <w:b/>
        </w:rPr>
        <w:t>CVS</w:t>
      </w:r>
      <w:r w:rsidRPr="00F23A45">
        <w:t>: Coded video sequence.</w:t>
      </w:r>
    </w:p>
    <w:p w:rsidR="00556EEC" w:rsidRPr="00F23A45" w:rsidRDefault="00175107" w:rsidP="00F350B0">
      <w:pPr>
        <w:pStyle w:val="Aufzhlungszeichen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Aufzhlungszeichen2"/>
        <w:numPr>
          <w:ilvl w:val="0"/>
          <w:numId w:val="3"/>
        </w:numPr>
        <w:contextualSpacing w:val="0"/>
      </w:pPr>
      <w:r w:rsidRPr="00F23A45">
        <w:rPr>
          <w:b/>
        </w:rPr>
        <w:t>DCTIF</w:t>
      </w:r>
      <w:r w:rsidRPr="00F23A45">
        <w:t>: DCT-derived interpolation filter.</w:t>
      </w:r>
    </w:p>
    <w:p w:rsidR="00556EEC" w:rsidRPr="00F23A45" w:rsidRDefault="00175107" w:rsidP="00F350B0">
      <w:pPr>
        <w:pStyle w:val="Aufzhlungszeichen2"/>
        <w:numPr>
          <w:ilvl w:val="0"/>
          <w:numId w:val="3"/>
        </w:numPr>
        <w:contextualSpacing w:val="0"/>
      </w:pPr>
      <w:r w:rsidRPr="00F23A45">
        <w:rPr>
          <w:b/>
        </w:rPr>
        <w:t>DF</w:t>
      </w:r>
      <w:r w:rsidRPr="00F23A45">
        <w:t>: Deblocking filter.</w:t>
      </w:r>
    </w:p>
    <w:p w:rsidR="00556EEC" w:rsidRPr="00F23A45" w:rsidRDefault="003C316A" w:rsidP="00F350B0">
      <w:pPr>
        <w:pStyle w:val="Aufzhlungszeichen2"/>
        <w:numPr>
          <w:ilvl w:val="0"/>
          <w:numId w:val="3"/>
        </w:numPr>
        <w:contextualSpacing w:val="0"/>
      </w:pPr>
      <w:r w:rsidRPr="00F23A45">
        <w:rPr>
          <w:b/>
        </w:rPr>
        <w:t>DMVR</w:t>
      </w:r>
      <w:r w:rsidRPr="00F23A45">
        <w:t>: Decoder-side motion vector refinement.</w:t>
      </w:r>
    </w:p>
    <w:p w:rsidR="00556EEC" w:rsidRPr="00F23A45" w:rsidRDefault="00175107" w:rsidP="00F350B0">
      <w:pPr>
        <w:pStyle w:val="Aufzhlungszeichen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Aufzhlungszeichen2"/>
        <w:numPr>
          <w:ilvl w:val="0"/>
          <w:numId w:val="3"/>
        </w:numPr>
        <w:contextualSpacing w:val="0"/>
      </w:pPr>
      <w:r w:rsidRPr="00F23A45">
        <w:rPr>
          <w:b/>
        </w:rPr>
        <w:t>DT</w:t>
      </w:r>
      <w:r w:rsidRPr="00F23A45">
        <w:t>: Decoding time.</w:t>
      </w:r>
    </w:p>
    <w:p w:rsidR="00556EEC" w:rsidRPr="00F23A45" w:rsidRDefault="00175107" w:rsidP="00F350B0">
      <w:pPr>
        <w:pStyle w:val="Aufzhlungszeichen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Aufzhlungszeichen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Aufzhlungszeichen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Aufzhlungszeichen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Aufzhlungszeichen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Aufzhlungszeichen2"/>
        <w:numPr>
          <w:ilvl w:val="0"/>
          <w:numId w:val="3"/>
        </w:numPr>
        <w:contextualSpacing w:val="0"/>
      </w:pPr>
      <w:r w:rsidRPr="00F23A45">
        <w:rPr>
          <w:b/>
        </w:rPr>
        <w:t>ECV</w:t>
      </w:r>
      <w:r w:rsidRPr="00F23A45">
        <w:t>: Extended Colour Volume (up to WCG).</w:t>
      </w:r>
    </w:p>
    <w:p w:rsidR="00556EEC" w:rsidRPr="00F23A45" w:rsidRDefault="00175107" w:rsidP="00F350B0">
      <w:pPr>
        <w:pStyle w:val="Aufzhlungszeichen2"/>
        <w:numPr>
          <w:ilvl w:val="0"/>
          <w:numId w:val="3"/>
        </w:numPr>
        <w:contextualSpacing w:val="0"/>
      </w:pPr>
      <w:r w:rsidRPr="00F23A45">
        <w:rPr>
          <w:b/>
        </w:rPr>
        <w:t>EL</w:t>
      </w:r>
      <w:r w:rsidRPr="00F23A45">
        <w:t>: Enhancement layer.</w:t>
      </w:r>
    </w:p>
    <w:p w:rsidR="00556EEC" w:rsidRPr="00F23A45" w:rsidRDefault="00175107" w:rsidP="00F350B0">
      <w:pPr>
        <w:pStyle w:val="Aufzhlungszeichen2"/>
        <w:numPr>
          <w:ilvl w:val="0"/>
          <w:numId w:val="3"/>
        </w:numPr>
        <w:contextualSpacing w:val="0"/>
      </w:pPr>
      <w:r w:rsidRPr="00F23A45">
        <w:rPr>
          <w:b/>
        </w:rPr>
        <w:t>ET</w:t>
      </w:r>
      <w:r w:rsidRPr="00F23A45">
        <w:t>: Encoding time.</w:t>
      </w:r>
    </w:p>
    <w:p w:rsidR="00556EEC" w:rsidRPr="00F23A45" w:rsidRDefault="00175107" w:rsidP="00F350B0">
      <w:pPr>
        <w:pStyle w:val="Aufzhlungszeichen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Aufzhlungszeichen2"/>
        <w:numPr>
          <w:ilvl w:val="0"/>
          <w:numId w:val="3"/>
        </w:numPr>
        <w:contextualSpacing w:val="0"/>
      </w:pPr>
      <w:r w:rsidRPr="00F23A45">
        <w:rPr>
          <w:b/>
        </w:rPr>
        <w:t>HDR</w:t>
      </w:r>
      <w:r w:rsidRPr="00F23A45">
        <w:t>: High dynamic range.</w:t>
      </w:r>
    </w:p>
    <w:p w:rsidR="00556EEC" w:rsidRPr="00F23A45" w:rsidRDefault="00175107" w:rsidP="00F350B0">
      <w:pPr>
        <w:pStyle w:val="Aufzhlungszeichen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Aufzhlungszeichen2"/>
        <w:numPr>
          <w:ilvl w:val="0"/>
          <w:numId w:val="3"/>
        </w:numPr>
        <w:contextualSpacing w:val="0"/>
      </w:pPr>
      <w:r w:rsidRPr="00F23A45">
        <w:rPr>
          <w:b/>
        </w:rPr>
        <w:t>HLS</w:t>
      </w:r>
      <w:r w:rsidRPr="00F23A45">
        <w:t>: High-level syntax.</w:t>
      </w:r>
    </w:p>
    <w:p w:rsidR="00556EEC" w:rsidRPr="00F23A45" w:rsidRDefault="00175107" w:rsidP="00F350B0">
      <w:pPr>
        <w:pStyle w:val="Aufzhlungszeichen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Aufzhlungszeichen2"/>
        <w:numPr>
          <w:ilvl w:val="0"/>
          <w:numId w:val="3"/>
        </w:numPr>
        <w:contextualSpacing w:val="0"/>
      </w:pPr>
      <w:r w:rsidRPr="00F23A45">
        <w:rPr>
          <w:b/>
        </w:rPr>
        <w:t>HyGT</w:t>
      </w:r>
      <w:r w:rsidRPr="00F23A45">
        <w:t>: Hyper-cube Givens transform (a type of NSST).</w:t>
      </w:r>
    </w:p>
    <w:p w:rsidR="00556EEC" w:rsidRPr="00F23A45" w:rsidRDefault="00175107" w:rsidP="00F350B0">
      <w:pPr>
        <w:pStyle w:val="Aufzhlungszeichen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Aufzhlungszeichen2"/>
        <w:numPr>
          <w:ilvl w:val="0"/>
          <w:numId w:val="3"/>
        </w:numPr>
        <w:contextualSpacing w:val="0"/>
      </w:pPr>
      <w:r w:rsidRPr="00F23A45">
        <w:rPr>
          <w:b/>
        </w:rPr>
        <w:t>IBF</w:t>
      </w:r>
      <w:r w:rsidRPr="00F23A45">
        <w:t>: Intra boundary filtering.</w:t>
      </w:r>
    </w:p>
    <w:p w:rsidR="00556EEC" w:rsidRPr="00F23A45" w:rsidRDefault="00175107" w:rsidP="00F350B0">
      <w:pPr>
        <w:pStyle w:val="Aufzhlungszeichen2"/>
        <w:numPr>
          <w:ilvl w:val="0"/>
          <w:numId w:val="3"/>
        </w:numPr>
        <w:contextualSpacing w:val="0"/>
      </w:pPr>
      <w:r w:rsidRPr="00F23A45">
        <w:rPr>
          <w:b/>
        </w:rPr>
        <w:t>ILP</w:t>
      </w:r>
      <w:r w:rsidRPr="00F23A45">
        <w:t>: Inter-layer prediction (in scalable coding).</w:t>
      </w:r>
    </w:p>
    <w:p w:rsidR="00556EEC" w:rsidRPr="00F23A45" w:rsidRDefault="00175107" w:rsidP="00F350B0">
      <w:pPr>
        <w:pStyle w:val="Aufzhlungszeichen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Aufzhlungszeichen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Aufzhlungszeichen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Aufzhlungszeichen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Aufzhlungszeichen2"/>
        <w:numPr>
          <w:ilvl w:val="0"/>
          <w:numId w:val="3"/>
        </w:numPr>
        <w:contextualSpacing w:val="0"/>
      </w:pPr>
      <w:r w:rsidRPr="00F23A45">
        <w:rPr>
          <w:b/>
        </w:rPr>
        <w:t>KLT</w:t>
      </w:r>
      <w:r w:rsidRPr="00F23A45">
        <w:t>: Karhunen-Loève transform.</w:t>
      </w:r>
    </w:p>
    <w:p w:rsidR="00556EEC" w:rsidRPr="00F23A45" w:rsidRDefault="00175107" w:rsidP="00F350B0">
      <w:pPr>
        <w:pStyle w:val="Aufzhlungszeichen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Aufzhlungszeichen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Aufzhlungszeichen2"/>
        <w:numPr>
          <w:ilvl w:val="0"/>
          <w:numId w:val="3"/>
        </w:numPr>
        <w:contextualSpacing w:val="0"/>
      </w:pPr>
      <w:r w:rsidRPr="00F23A45">
        <w:rPr>
          <w:b/>
        </w:rPr>
        <w:t>LIC</w:t>
      </w:r>
      <w:r w:rsidRPr="00F23A45">
        <w:t>: Local illumination compensation.</w:t>
      </w:r>
    </w:p>
    <w:p w:rsidR="00556EEC" w:rsidRPr="00F23A45" w:rsidRDefault="00175107" w:rsidP="00F350B0">
      <w:pPr>
        <w:pStyle w:val="Aufzhlungszeichen2"/>
        <w:numPr>
          <w:ilvl w:val="0"/>
          <w:numId w:val="3"/>
        </w:numPr>
        <w:contextualSpacing w:val="0"/>
      </w:pPr>
      <w:r w:rsidRPr="00F23A45">
        <w:rPr>
          <w:b/>
        </w:rPr>
        <w:t>LM</w:t>
      </w:r>
      <w:r w:rsidRPr="00F23A45">
        <w:t>: Linear model.</w:t>
      </w:r>
    </w:p>
    <w:p w:rsidR="00556EEC" w:rsidRPr="00F23A45" w:rsidRDefault="00175107" w:rsidP="00F350B0">
      <w:pPr>
        <w:pStyle w:val="Aufzhlungszeichen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Aufzhlungszeichen2"/>
        <w:numPr>
          <w:ilvl w:val="0"/>
          <w:numId w:val="3"/>
        </w:numPr>
        <w:contextualSpacing w:val="0"/>
      </w:pPr>
      <w:r w:rsidRPr="00F23A45">
        <w:rPr>
          <w:b/>
        </w:rPr>
        <w:t>LUT</w:t>
      </w:r>
      <w:r w:rsidRPr="00F23A45">
        <w:t>: Look-up table.</w:t>
      </w:r>
    </w:p>
    <w:p w:rsidR="00556EEC" w:rsidRPr="00F23A45" w:rsidRDefault="00175107" w:rsidP="00F350B0">
      <w:pPr>
        <w:pStyle w:val="Aufzhlungszeichen2"/>
        <w:numPr>
          <w:ilvl w:val="0"/>
          <w:numId w:val="3"/>
        </w:numPr>
        <w:contextualSpacing w:val="0"/>
      </w:pPr>
      <w:r w:rsidRPr="00F23A45">
        <w:rPr>
          <w:b/>
        </w:rPr>
        <w:t>LTRP</w:t>
      </w:r>
      <w:r w:rsidRPr="00F23A45">
        <w:t>: Long-term reference pictures.</w:t>
      </w:r>
    </w:p>
    <w:p w:rsidR="00556EEC" w:rsidRPr="00F23A45" w:rsidRDefault="00175107" w:rsidP="00F350B0">
      <w:pPr>
        <w:pStyle w:val="Aufzhlungszeichen2"/>
        <w:numPr>
          <w:ilvl w:val="0"/>
          <w:numId w:val="3"/>
        </w:numPr>
        <w:contextualSpacing w:val="0"/>
      </w:pPr>
      <w:r w:rsidRPr="00F23A45">
        <w:rPr>
          <w:b/>
        </w:rPr>
        <w:lastRenderedPageBreak/>
        <w:t>MC</w:t>
      </w:r>
      <w:r w:rsidRPr="00F23A45">
        <w:t>: Motion compensation.</w:t>
      </w:r>
    </w:p>
    <w:p w:rsidR="0086203D" w:rsidRPr="00F23A45" w:rsidRDefault="0086203D" w:rsidP="0086203D">
      <w:pPr>
        <w:pStyle w:val="Aufzhlungszeichen2"/>
        <w:numPr>
          <w:ilvl w:val="0"/>
          <w:numId w:val="3"/>
        </w:numPr>
        <w:contextualSpacing w:val="0"/>
      </w:pPr>
      <w:r w:rsidRPr="00F23A45">
        <w:rPr>
          <w:b/>
        </w:rPr>
        <w:t>MCP</w:t>
      </w:r>
      <w:r w:rsidRPr="00F23A45">
        <w:t>: Motion compensated prediction.</w:t>
      </w:r>
    </w:p>
    <w:p w:rsidR="00556EEC" w:rsidRPr="00F23A45" w:rsidRDefault="00E76075" w:rsidP="00F350B0">
      <w:pPr>
        <w:pStyle w:val="Aufzhlungszeichen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Aufzhlungszeichen2"/>
        <w:numPr>
          <w:ilvl w:val="0"/>
          <w:numId w:val="3"/>
        </w:numPr>
        <w:contextualSpacing w:val="0"/>
      </w:pPr>
      <w:r w:rsidRPr="00F23A45">
        <w:rPr>
          <w:b/>
        </w:rPr>
        <w:t>MMLM</w:t>
      </w:r>
      <w:r w:rsidRPr="00F23A45">
        <w:t>: Multi-model (cross component) linear mode.</w:t>
      </w:r>
    </w:p>
    <w:p w:rsidR="00556EEC" w:rsidRPr="00F23A45" w:rsidRDefault="00E76075" w:rsidP="00F350B0">
      <w:pPr>
        <w:pStyle w:val="Aufzhlungszeichen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Aufzhlungszeichen2"/>
        <w:numPr>
          <w:ilvl w:val="0"/>
          <w:numId w:val="3"/>
        </w:numPr>
        <w:contextualSpacing w:val="0"/>
      </w:pPr>
      <w:r w:rsidRPr="00F23A45">
        <w:rPr>
          <w:b/>
        </w:rPr>
        <w:t>MPM</w:t>
      </w:r>
      <w:r w:rsidRPr="00F23A45">
        <w:t>: Most probable mode (in intra prediction).</w:t>
      </w:r>
    </w:p>
    <w:p w:rsidR="00556EEC" w:rsidRPr="00F23A45" w:rsidRDefault="00E76075" w:rsidP="00F350B0">
      <w:pPr>
        <w:pStyle w:val="Aufzhlungszeichen2"/>
        <w:numPr>
          <w:ilvl w:val="0"/>
          <w:numId w:val="3"/>
        </w:numPr>
        <w:contextualSpacing w:val="0"/>
      </w:pPr>
      <w:r w:rsidRPr="00F23A45">
        <w:rPr>
          <w:b/>
        </w:rPr>
        <w:t>MV</w:t>
      </w:r>
      <w:r w:rsidRPr="00F23A45">
        <w:t>: Motion vector.</w:t>
      </w:r>
    </w:p>
    <w:p w:rsidR="00556EEC" w:rsidRPr="00F23A45" w:rsidRDefault="003C316A" w:rsidP="00F350B0">
      <w:pPr>
        <w:pStyle w:val="Aufzhlungszeichen2"/>
        <w:numPr>
          <w:ilvl w:val="0"/>
          <w:numId w:val="3"/>
        </w:numPr>
        <w:contextualSpacing w:val="0"/>
      </w:pPr>
      <w:r w:rsidRPr="00F23A45">
        <w:rPr>
          <w:b/>
        </w:rPr>
        <w:t>MVD</w:t>
      </w:r>
      <w:r w:rsidRPr="00F23A45">
        <w:t>: Motion vector difference.</w:t>
      </w:r>
    </w:p>
    <w:p w:rsidR="00556EEC" w:rsidRPr="00F23A45" w:rsidRDefault="00E76075" w:rsidP="00F350B0">
      <w:pPr>
        <w:pStyle w:val="Aufzhlungszeichen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Aufzhlungszeichen2"/>
        <w:numPr>
          <w:ilvl w:val="0"/>
          <w:numId w:val="3"/>
        </w:numPr>
        <w:contextualSpacing w:val="0"/>
      </w:pPr>
      <w:r w:rsidRPr="00F23A45">
        <w:rPr>
          <w:b/>
        </w:rPr>
        <w:t>NSQT</w:t>
      </w:r>
      <w:r w:rsidRPr="00F23A45">
        <w:t>: Non-square quadtree.</w:t>
      </w:r>
    </w:p>
    <w:p w:rsidR="00556EEC" w:rsidRPr="00F23A45" w:rsidRDefault="00E76075" w:rsidP="00F350B0">
      <w:pPr>
        <w:pStyle w:val="Aufzhlungszeichen2"/>
        <w:numPr>
          <w:ilvl w:val="0"/>
          <w:numId w:val="3"/>
        </w:numPr>
        <w:contextualSpacing w:val="0"/>
      </w:pPr>
      <w:r w:rsidRPr="00F23A45">
        <w:rPr>
          <w:b/>
        </w:rPr>
        <w:t>NSST</w:t>
      </w:r>
      <w:r w:rsidRPr="00F23A45">
        <w:t>: Non-separable secondary transform.</w:t>
      </w:r>
    </w:p>
    <w:p w:rsidR="00556EEC" w:rsidRPr="00F23A45" w:rsidRDefault="00175107" w:rsidP="00F350B0">
      <w:pPr>
        <w:pStyle w:val="Aufzhlungszeichen2"/>
        <w:numPr>
          <w:ilvl w:val="0"/>
          <w:numId w:val="3"/>
        </w:numPr>
        <w:contextualSpacing w:val="0"/>
      </w:pPr>
      <w:r w:rsidRPr="00F23A45">
        <w:rPr>
          <w:b/>
        </w:rPr>
        <w:t>NUH</w:t>
      </w:r>
      <w:r w:rsidRPr="00F23A45">
        <w:t>: NAL unit header.</w:t>
      </w:r>
    </w:p>
    <w:p w:rsidR="00556EEC" w:rsidRPr="00F23A45" w:rsidRDefault="00175107" w:rsidP="00F350B0">
      <w:pPr>
        <w:pStyle w:val="Aufzhlungszeichen2"/>
        <w:numPr>
          <w:ilvl w:val="0"/>
          <w:numId w:val="3"/>
        </w:numPr>
        <w:contextualSpacing w:val="0"/>
      </w:pPr>
      <w:r w:rsidRPr="00F23A45">
        <w:rPr>
          <w:b/>
        </w:rPr>
        <w:t>NUT</w:t>
      </w:r>
      <w:r w:rsidRPr="00F23A45">
        <w:t>: NAL unit type (as in AVC and HEVC).</w:t>
      </w:r>
    </w:p>
    <w:p w:rsidR="00556EEC" w:rsidRPr="00F23A45" w:rsidRDefault="00175107" w:rsidP="00F350B0">
      <w:pPr>
        <w:pStyle w:val="Aufzhlungszeichen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Aufzhlungszeichen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Aufzhlungszeichen2"/>
        <w:numPr>
          <w:ilvl w:val="0"/>
          <w:numId w:val="3"/>
        </w:numPr>
        <w:contextualSpacing w:val="0"/>
      </w:pPr>
      <w:r w:rsidRPr="00F23A45">
        <w:rPr>
          <w:b/>
        </w:rPr>
        <w:t>OOTF</w:t>
      </w:r>
      <w:r w:rsidRPr="00F23A45">
        <w:t>: Optical-to-optical transfer function – a function that converts input light (e.g. l</w:t>
      </w:r>
      <w:proofErr w:type="gramStart"/>
      <w:r w:rsidRPr="00F23A45">
        <w:t>,ight</w:t>
      </w:r>
      <w:proofErr w:type="gramEnd"/>
      <w:r w:rsidRPr="00F23A45">
        <w:t xml:space="preserve"> input to a camera) to output light (e.g., light emitted by a display).</w:t>
      </w:r>
    </w:p>
    <w:p w:rsidR="00556EEC" w:rsidRPr="00F23A45" w:rsidRDefault="00175107" w:rsidP="00F350B0">
      <w:pPr>
        <w:pStyle w:val="Aufzhlungszeichen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Aufzhlungszeichen2"/>
        <w:numPr>
          <w:ilvl w:val="0"/>
          <w:numId w:val="3"/>
        </w:numPr>
        <w:contextualSpacing w:val="0"/>
      </w:pPr>
      <w:r w:rsidRPr="00F23A45">
        <w:rPr>
          <w:b/>
        </w:rPr>
        <w:t>PMMVD</w:t>
      </w:r>
      <w:r w:rsidRPr="00F23A45">
        <w:t>: Pattern-matched motion vector derivation.</w:t>
      </w:r>
    </w:p>
    <w:p w:rsidR="00556EEC" w:rsidRPr="00F23A45" w:rsidRDefault="00175107" w:rsidP="00F350B0">
      <w:pPr>
        <w:pStyle w:val="Aufzhlungszeichen2"/>
        <w:numPr>
          <w:ilvl w:val="0"/>
          <w:numId w:val="3"/>
        </w:numPr>
        <w:contextualSpacing w:val="0"/>
      </w:pPr>
      <w:r w:rsidRPr="00F23A45">
        <w:rPr>
          <w:b/>
        </w:rPr>
        <w:t>POC</w:t>
      </w:r>
      <w:r w:rsidRPr="00F23A45">
        <w:t>: Picture order count.</w:t>
      </w:r>
    </w:p>
    <w:p w:rsidR="00556EEC" w:rsidRPr="00F23A45" w:rsidRDefault="00175107" w:rsidP="00F350B0">
      <w:pPr>
        <w:pStyle w:val="Aufzhlungszeichen2"/>
        <w:numPr>
          <w:ilvl w:val="0"/>
          <w:numId w:val="3"/>
        </w:numPr>
        <w:contextualSpacing w:val="0"/>
      </w:pPr>
      <w:r w:rsidRPr="00F23A45">
        <w:rPr>
          <w:b/>
        </w:rPr>
        <w:t>PoR</w:t>
      </w:r>
      <w:r w:rsidRPr="00F23A45">
        <w:t>: Plan of record.</w:t>
      </w:r>
    </w:p>
    <w:p w:rsidR="00556EEC" w:rsidRPr="00F23A45" w:rsidRDefault="00175107" w:rsidP="00F350B0">
      <w:pPr>
        <w:pStyle w:val="Aufzhlungszeichen2"/>
        <w:numPr>
          <w:ilvl w:val="0"/>
          <w:numId w:val="3"/>
        </w:numPr>
        <w:contextualSpacing w:val="0"/>
      </w:pPr>
      <w:r w:rsidRPr="00F23A45">
        <w:rPr>
          <w:b/>
        </w:rPr>
        <w:t>PPS</w:t>
      </w:r>
      <w:r w:rsidRPr="00F23A45">
        <w:t>: Picture parameter set (as in AVC and HEVC).</w:t>
      </w:r>
    </w:p>
    <w:p w:rsidR="00556EEC" w:rsidRPr="00F23A45" w:rsidRDefault="00175107" w:rsidP="00F350B0">
      <w:pPr>
        <w:pStyle w:val="Aufzhlungszeichen2"/>
        <w:numPr>
          <w:ilvl w:val="0"/>
          <w:numId w:val="3"/>
        </w:numPr>
        <w:contextualSpacing w:val="0"/>
      </w:pPr>
      <w:r w:rsidRPr="00F23A45">
        <w:rPr>
          <w:b/>
        </w:rPr>
        <w:t>QM</w:t>
      </w:r>
      <w:r w:rsidRPr="00F23A45">
        <w:t>: Quantization matrix (as in AVC and HEVC).</w:t>
      </w:r>
    </w:p>
    <w:p w:rsidR="00556EEC" w:rsidRPr="00F23A45" w:rsidRDefault="00175107" w:rsidP="00F350B0">
      <w:pPr>
        <w:pStyle w:val="Aufzhlungszeichen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Aufzhlungszeichen2"/>
        <w:numPr>
          <w:ilvl w:val="0"/>
          <w:numId w:val="3"/>
        </w:numPr>
        <w:contextualSpacing w:val="0"/>
      </w:pPr>
      <w:r w:rsidRPr="00F23A45">
        <w:rPr>
          <w:b/>
        </w:rPr>
        <w:t>QT</w:t>
      </w:r>
      <w:r w:rsidRPr="00F23A45">
        <w:t>: Quadtree.</w:t>
      </w:r>
    </w:p>
    <w:p w:rsidR="00556EEC" w:rsidRPr="00F23A45" w:rsidRDefault="00175107" w:rsidP="00F350B0">
      <w:pPr>
        <w:pStyle w:val="Aufzhlungszeichen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Aufzhlungszeichen2"/>
        <w:numPr>
          <w:ilvl w:val="0"/>
          <w:numId w:val="3"/>
        </w:numPr>
        <w:contextualSpacing w:val="0"/>
      </w:pPr>
      <w:r w:rsidRPr="00F23A45">
        <w:rPr>
          <w:b/>
        </w:rPr>
        <w:t>TT</w:t>
      </w:r>
      <w:r w:rsidRPr="00F23A45">
        <w:t>: Ternary tree.</w:t>
      </w:r>
    </w:p>
    <w:p w:rsidR="00556EEC" w:rsidRPr="00F23A45" w:rsidRDefault="00175107" w:rsidP="00F350B0">
      <w:pPr>
        <w:pStyle w:val="Aufzhlungszeichen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Aufzhlungszeichen2"/>
        <w:numPr>
          <w:ilvl w:val="0"/>
          <w:numId w:val="3"/>
        </w:numPr>
        <w:contextualSpacing w:val="0"/>
      </w:pPr>
      <w:r w:rsidRPr="00F23A45">
        <w:rPr>
          <w:b/>
        </w:rPr>
        <w:t>RADL</w:t>
      </w:r>
      <w:r w:rsidRPr="00F23A45">
        <w:t>: Random-access decodable leading.</w:t>
      </w:r>
    </w:p>
    <w:p w:rsidR="00556EEC" w:rsidRPr="00F23A45" w:rsidRDefault="00175107" w:rsidP="00F350B0">
      <w:pPr>
        <w:pStyle w:val="Aufzhlungszeichen2"/>
        <w:numPr>
          <w:ilvl w:val="0"/>
          <w:numId w:val="3"/>
        </w:numPr>
        <w:contextualSpacing w:val="0"/>
      </w:pPr>
      <w:r w:rsidRPr="00F23A45">
        <w:rPr>
          <w:b/>
        </w:rPr>
        <w:t>RASL</w:t>
      </w:r>
      <w:r w:rsidRPr="00F23A45">
        <w:t>: Random-access skipped leading.</w:t>
      </w:r>
    </w:p>
    <w:p w:rsidR="00556EEC" w:rsidRPr="00F23A45" w:rsidRDefault="00175107" w:rsidP="00F350B0">
      <w:pPr>
        <w:pStyle w:val="Aufzhlungszeichen2"/>
        <w:numPr>
          <w:ilvl w:val="0"/>
          <w:numId w:val="3"/>
        </w:numPr>
        <w:contextualSpacing w:val="0"/>
      </w:pPr>
      <w:r w:rsidRPr="00F23A45">
        <w:rPr>
          <w:b/>
        </w:rPr>
        <w:t>R-D</w:t>
      </w:r>
      <w:r w:rsidRPr="00F23A45">
        <w:t>: Rate-distortion.</w:t>
      </w:r>
    </w:p>
    <w:p w:rsidR="00556EEC" w:rsidRPr="00F23A45" w:rsidRDefault="00175107" w:rsidP="00F350B0">
      <w:pPr>
        <w:pStyle w:val="Aufzhlungszeichen2"/>
        <w:numPr>
          <w:ilvl w:val="0"/>
          <w:numId w:val="3"/>
        </w:numPr>
        <w:contextualSpacing w:val="0"/>
      </w:pPr>
      <w:r w:rsidRPr="00F23A45">
        <w:rPr>
          <w:b/>
        </w:rPr>
        <w:t>RDO</w:t>
      </w:r>
      <w:r w:rsidRPr="00F23A45">
        <w:t>: Rate-distortion optimization.</w:t>
      </w:r>
    </w:p>
    <w:p w:rsidR="00556EEC" w:rsidRPr="00F23A45" w:rsidRDefault="00175107" w:rsidP="00F350B0">
      <w:pPr>
        <w:pStyle w:val="Aufzhlungszeichen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Aufzhlungszeichen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Aufzhlungszeichen2"/>
        <w:numPr>
          <w:ilvl w:val="0"/>
          <w:numId w:val="3"/>
        </w:numPr>
        <w:contextualSpacing w:val="0"/>
      </w:pPr>
      <w:r w:rsidRPr="00F23A45">
        <w:rPr>
          <w:b/>
        </w:rPr>
        <w:t>RPLM</w:t>
      </w:r>
      <w:r w:rsidRPr="00F23A45">
        <w:t>: Reference picture list modification.</w:t>
      </w:r>
    </w:p>
    <w:p w:rsidR="00556EEC" w:rsidRPr="00F23A45" w:rsidRDefault="00175107" w:rsidP="00F350B0">
      <w:pPr>
        <w:pStyle w:val="Aufzhlungszeichen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Aufzhlungszeichen2"/>
        <w:numPr>
          <w:ilvl w:val="0"/>
          <w:numId w:val="3"/>
        </w:numPr>
        <w:contextualSpacing w:val="0"/>
      </w:pPr>
      <w:r w:rsidRPr="00F23A45">
        <w:rPr>
          <w:b/>
        </w:rPr>
        <w:t>RPS</w:t>
      </w:r>
      <w:r w:rsidRPr="00F23A45">
        <w:t>: Reference picture set.</w:t>
      </w:r>
    </w:p>
    <w:p w:rsidR="00556EEC" w:rsidRPr="00F23A45" w:rsidRDefault="00175107" w:rsidP="00F350B0">
      <w:pPr>
        <w:pStyle w:val="Aufzhlungszeichen2"/>
        <w:numPr>
          <w:ilvl w:val="0"/>
          <w:numId w:val="3"/>
        </w:numPr>
        <w:contextualSpacing w:val="0"/>
      </w:pPr>
      <w:r w:rsidRPr="00F23A45">
        <w:rPr>
          <w:b/>
        </w:rPr>
        <w:t>RQT</w:t>
      </w:r>
      <w:r w:rsidRPr="00F23A45">
        <w:t>: Residual quadtree.</w:t>
      </w:r>
    </w:p>
    <w:p w:rsidR="00556EEC" w:rsidRPr="00F23A45" w:rsidRDefault="00175107" w:rsidP="00F350B0">
      <w:pPr>
        <w:pStyle w:val="Aufzhlungszeichen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Aufzhlungszeichen2"/>
        <w:numPr>
          <w:ilvl w:val="0"/>
          <w:numId w:val="3"/>
        </w:numPr>
        <w:contextualSpacing w:val="0"/>
      </w:pPr>
      <w:r w:rsidRPr="00F23A45">
        <w:rPr>
          <w:b/>
        </w:rPr>
        <w:t>RVM</w:t>
      </w:r>
      <w:r w:rsidRPr="00F23A45">
        <w:t>: Rate variation measure.</w:t>
      </w:r>
    </w:p>
    <w:p w:rsidR="00556EEC" w:rsidRPr="00F23A45" w:rsidRDefault="00175107" w:rsidP="00F350B0">
      <w:pPr>
        <w:pStyle w:val="Aufzhlungszeichen2"/>
        <w:numPr>
          <w:ilvl w:val="0"/>
          <w:numId w:val="3"/>
        </w:numPr>
        <w:contextualSpacing w:val="0"/>
      </w:pPr>
      <w:r w:rsidRPr="00F23A45">
        <w:rPr>
          <w:b/>
        </w:rPr>
        <w:t>SAO</w:t>
      </w:r>
      <w:r w:rsidRPr="00F23A45">
        <w:t>: Sample-adaptive offset.</w:t>
      </w:r>
    </w:p>
    <w:p w:rsidR="00556EEC" w:rsidRPr="00F23A45" w:rsidRDefault="00175107" w:rsidP="00F350B0">
      <w:pPr>
        <w:pStyle w:val="Aufzhlungszeichen2"/>
        <w:numPr>
          <w:ilvl w:val="0"/>
          <w:numId w:val="3"/>
        </w:numPr>
        <w:contextualSpacing w:val="0"/>
      </w:pPr>
      <w:r w:rsidRPr="00F23A45">
        <w:rPr>
          <w:b/>
        </w:rPr>
        <w:t>SD</w:t>
      </w:r>
      <w:r w:rsidRPr="00F23A45">
        <w:t>: Slice data; alternatively, standard-definition.</w:t>
      </w:r>
    </w:p>
    <w:p w:rsidR="00556EEC" w:rsidRPr="00F23A45" w:rsidRDefault="00175107" w:rsidP="00F350B0">
      <w:pPr>
        <w:pStyle w:val="Aufzhlungszeichen2"/>
        <w:numPr>
          <w:ilvl w:val="0"/>
          <w:numId w:val="3"/>
        </w:numPr>
        <w:contextualSpacing w:val="0"/>
      </w:pPr>
      <w:r w:rsidRPr="00F23A45">
        <w:rPr>
          <w:b/>
        </w:rPr>
        <w:t>SDT</w:t>
      </w:r>
      <w:r w:rsidRPr="00F23A45">
        <w:t>: Signal dependent transform.</w:t>
      </w:r>
    </w:p>
    <w:p w:rsidR="00556EEC" w:rsidRPr="00F23A45" w:rsidRDefault="00175107" w:rsidP="00F350B0">
      <w:pPr>
        <w:pStyle w:val="Aufzhlungszeichen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Aufzhlungszeichen2"/>
        <w:numPr>
          <w:ilvl w:val="0"/>
          <w:numId w:val="3"/>
        </w:numPr>
        <w:contextualSpacing w:val="0"/>
      </w:pPr>
      <w:r w:rsidRPr="00F23A45">
        <w:rPr>
          <w:b/>
        </w:rPr>
        <w:t>SH</w:t>
      </w:r>
      <w:r w:rsidRPr="00F23A45">
        <w:t>: Slice header.</w:t>
      </w:r>
    </w:p>
    <w:p w:rsidR="00556EEC" w:rsidRPr="00F23A45" w:rsidRDefault="00175107" w:rsidP="00F350B0">
      <w:pPr>
        <w:pStyle w:val="Aufzhlungszeichen2"/>
        <w:numPr>
          <w:ilvl w:val="0"/>
          <w:numId w:val="3"/>
        </w:numPr>
        <w:contextualSpacing w:val="0"/>
      </w:pPr>
      <w:r w:rsidRPr="00F23A45">
        <w:rPr>
          <w:b/>
        </w:rPr>
        <w:t>SHM</w:t>
      </w:r>
      <w:r w:rsidRPr="00F23A45">
        <w:t>: Scalable HM.</w:t>
      </w:r>
    </w:p>
    <w:p w:rsidR="00556EEC" w:rsidRPr="00F23A45" w:rsidRDefault="00175107" w:rsidP="00F350B0">
      <w:pPr>
        <w:pStyle w:val="Aufzhlungszeichen2"/>
        <w:numPr>
          <w:ilvl w:val="0"/>
          <w:numId w:val="3"/>
        </w:numPr>
        <w:contextualSpacing w:val="0"/>
      </w:pPr>
      <w:r w:rsidRPr="00F23A45">
        <w:rPr>
          <w:b/>
        </w:rPr>
        <w:t>SHVC</w:t>
      </w:r>
      <w:r w:rsidRPr="00F23A45">
        <w:t>: Scalable high efficiency video coding.</w:t>
      </w:r>
    </w:p>
    <w:p w:rsidR="00556EEC" w:rsidRPr="00F23A45" w:rsidRDefault="00175107" w:rsidP="00F350B0">
      <w:pPr>
        <w:pStyle w:val="Aufzhlungszeichen2"/>
        <w:numPr>
          <w:ilvl w:val="0"/>
          <w:numId w:val="3"/>
        </w:numPr>
        <w:contextualSpacing w:val="0"/>
      </w:pPr>
      <w:r w:rsidRPr="00F23A45">
        <w:rPr>
          <w:b/>
        </w:rPr>
        <w:t>SIMD</w:t>
      </w:r>
      <w:r w:rsidRPr="00F23A45">
        <w:t>: Single instruction, multiple data.</w:t>
      </w:r>
    </w:p>
    <w:p w:rsidR="00556EEC" w:rsidRPr="00F23A45" w:rsidRDefault="00175107" w:rsidP="00F350B0">
      <w:pPr>
        <w:pStyle w:val="Aufzhlungszeichen2"/>
        <w:numPr>
          <w:ilvl w:val="0"/>
          <w:numId w:val="3"/>
        </w:numPr>
        <w:contextualSpacing w:val="0"/>
      </w:pPr>
      <w:r w:rsidRPr="00F23A45">
        <w:rPr>
          <w:b/>
        </w:rPr>
        <w:t>SPS</w:t>
      </w:r>
      <w:r w:rsidRPr="00F23A45">
        <w:t>: Sequence parameter set (as in AVC and HEVC).</w:t>
      </w:r>
    </w:p>
    <w:p w:rsidR="00556EEC" w:rsidRPr="00F23A45" w:rsidRDefault="00175107" w:rsidP="00F350B0">
      <w:pPr>
        <w:pStyle w:val="Aufzhlungszeichen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Aufzhlungszeichen2"/>
        <w:numPr>
          <w:ilvl w:val="0"/>
          <w:numId w:val="3"/>
        </w:numPr>
        <w:contextualSpacing w:val="0"/>
      </w:pPr>
      <w:r w:rsidRPr="00F23A45">
        <w:rPr>
          <w:b/>
        </w:rPr>
        <w:t>TBA/TBD/TBP</w:t>
      </w:r>
      <w:r w:rsidRPr="00F23A45">
        <w:t>: To be announced/determined/presented.</w:t>
      </w:r>
    </w:p>
    <w:p w:rsidR="00556EEC" w:rsidRPr="00F23A45" w:rsidRDefault="00175107" w:rsidP="00F350B0">
      <w:pPr>
        <w:pStyle w:val="Aufzhlungszeichen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Aufzhlungszeichen2"/>
        <w:numPr>
          <w:ilvl w:val="0"/>
          <w:numId w:val="3"/>
        </w:numPr>
        <w:contextualSpacing w:val="0"/>
      </w:pPr>
      <w:r w:rsidRPr="00F23A45">
        <w:rPr>
          <w:b/>
        </w:rPr>
        <w:t>UCBDS</w:t>
      </w:r>
      <w:r w:rsidRPr="00F23A45">
        <w:t>: Unrestricted center-biased diamond search.</w:t>
      </w:r>
    </w:p>
    <w:p w:rsidR="00556EEC" w:rsidRPr="00F23A45" w:rsidRDefault="00143979" w:rsidP="00F350B0">
      <w:pPr>
        <w:pStyle w:val="Aufzhlungszeichen2"/>
        <w:numPr>
          <w:ilvl w:val="0"/>
          <w:numId w:val="3"/>
        </w:numPr>
        <w:contextualSpacing w:val="0"/>
      </w:pPr>
      <w:r w:rsidRPr="00F23A45">
        <w:rPr>
          <w:b/>
        </w:rPr>
        <w:t>UWP</w:t>
      </w:r>
      <w:r w:rsidRPr="00F23A45">
        <w:t>: Unequal weight prediction.</w:t>
      </w:r>
    </w:p>
    <w:p w:rsidR="00556EEC" w:rsidRPr="00F23A45" w:rsidRDefault="00175107" w:rsidP="00F350B0">
      <w:pPr>
        <w:pStyle w:val="Aufzhlungszeichen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Aufzhlungszeichen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Aufzhlungszeichen2"/>
        <w:numPr>
          <w:ilvl w:val="0"/>
          <w:numId w:val="3"/>
        </w:numPr>
        <w:contextualSpacing w:val="0"/>
      </w:pPr>
      <w:r w:rsidRPr="00F23A45">
        <w:rPr>
          <w:b/>
        </w:rPr>
        <w:t>VTM</w:t>
      </w:r>
      <w:r w:rsidRPr="00F23A45">
        <w:t>: VVC Test Model.</w:t>
      </w:r>
    </w:p>
    <w:p w:rsidR="003A5DD1" w:rsidRPr="00F23A45" w:rsidRDefault="003A5DD1" w:rsidP="00F350B0">
      <w:pPr>
        <w:pStyle w:val="Aufzhlungszeichen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Aufzhlungszeichen2"/>
        <w:numPr>
          <w:ilvl w:val="0"/>
          <w:numId w:val="3"/>
        </w:numPr>
        <w:contextualSpacing w:val="0"/>
      </w:pPr>
      <w:r w:rsidRPr="00F23A45">
        <w:rPr>
          <w:b/>
        </w:rPr>
        <w:t>WCG</w:t>
      </w:r>
      <w:r w:rsidRPr="00F23A45">
        <w:t>: Wide colour gamut.</w:t>
      </w:r>
    </w:p>
    <w:p w:rsidR="00556EEC" w:rsidRPr="00F23A45" w:rsidRDefault="00175107" w:rsidP="00F350B0">
      <w:pPr>
        <w:pStyle w:val="Aufzhlungszeichen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Aufzhlungszeichen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Aufzhlungszeichen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Aufzhlungszeichen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Aufzhlungszeichen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Aufzhlungszeichen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Aufzhlungszeichen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Aufzhlungszeichen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Aufzhlungszeichen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Aufzhlungszeichen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Aufzhlungszeichen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Aufzhlungszeichen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Aufzhlungszeichen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Aufzhlungszeichen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Aufzhlungszeichen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Aufzhlungszeichen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Aufzhlungszeichen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Aufzhlungszeichen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Aufzhlungszeichen3"/>
        <w:numPr>
          <w:ilvl w:val="1"/>
          <w:numId w:val="3"/>
        </w:numPr>
        <w:contextualSpacing w:val="0"/>
      </w:pPr>
      <w:r w:rsidRPr="00F23A45">
        <w:rPr>
          <w:b/>
        </w:rPr>
        <w:t>CB</w:t>
      </w:r>
      <w:r w:rsidRPr="00F23A45">
        <w:t>: Coding block, a luma or chroma block in a CU.</w:t>
      </w:r>
    </w:p>
    <w:p w:rsidR="00556EEC" w:rsidRPr="00F23A45" w:rsidRDefault="008E036F" w:rsidP="00F350B0">
      <w:pPr>
        <w:pStyle w:val="Aufzhlungszeichen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Aufzhlungszeichen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Aufzhlungszeichen3"/>
        <w:numPr>
          <w:ilvl w:val="1"/>
          <w:numId w:val="3"/>
        </w:numPr>
        <w:contextualSpacing w:val="0"/>
      </w:pPr>
      <w:r w:rsidRPr="00F23A45">
        <w:rPr>
          <w:b/>
        </w:rPr>
        <w:t>PU</w:t>
      </w:r>
      <w:r w:rsidRPr="00F23A45">
        <w:t>: Prediction unit, has the same size to a CU.</w:t>
      </w:r>
    </w:p>
    <w:p w:rsidR="00556EEC" w:rsidRPr="00F23A45" w:rsidRDefault="008E036F" w:rsidP="00F350B0">
      <w:pPr>
        <w:pStyle w:val="Aufzhlungszeichen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berschrift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Aufzhlungszeichen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berschrift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del w:id="6" w:author="Jens Ohm" w:date="2018-10-08T10:04:00Z">
        <w:r w:rsidRPr="00F23A45" w:rsidDel="002D4002">
          <w:delText>2</w:delText>
        </w:r>
        <w:r w:rsidR="00A80793" w:rsidRPr="00F23A45" w:rsidDel="002D4002">
          <w:delText>0</w:delText>
        </w:r>
        <w:r w:rsidRPr="00F23A45" w:rsidDel="002D4002">
          <w:delText>00</w:delText>
        </w:r>
      </w:del>
      <w:ins w:id="7" w:author="Jens Ohm" w:date="2018-10-08T10:04:00Z">
        <w:r w:rsidR="002D4002" w:rsidRPr="00F23A45">
          <w:t>2</w:t>
        </w:r>
        <w:r w:rsidR="002D4002">
          <w:t>1</w:t>
        </w:r>
        <w:r w:rsidR="002D4002" w:rsidRPr="00F23A45">
          <w:t>00</w:t>
        </w:r>
      </w:ins>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Aufzhlungszeichen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Aufzhlungszeichen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Aufzhlungszeichen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Aufzhlungszeichen2"/>
        <w:numPr>
          <w:ilvl w:val="1"/>
          <w:numId w:val="13"/>
        </w:numPr>
      </w:pPr>
      <w:r>
        <w:t xml:space="preserve">0900–1130 CE2 </w:t>
      </w:r>
      <w:r w:rsidR="00A367F7">
        <w:t xml:space="preserve">(ALF) </w:t>
      </w:r>
      <w:r>
        <w:t>in Track B</w:t>
      </w:r>
    </w:p>
    <w:p w:rsidR="00A367F7" w:rsidRPr="00F23A45" w:rsidRDefault="00A367F7" w:rsidP="00730833">
      <w:pPr>
        <w:pStyle w:val="Aufzhlungszeichen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ins w:id="8" w:author="Jens Ohm" w:date="2018-10-08T10:04:00Z">
        <w:r w:rsidR="002D4002">
          <w:t>decoder motion vector derivation</w:t>
        </w:r>
      </w:ins>
      <w:del w:id="9" w:author="Jens Ohm" w:date="2018-10-08T10:04:00Z">
        <w:r w:rsidDel="002D4002">
          <w:delText>inter prediction</w:delText>
        </w:r>
      </w:del>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Aufzhlungszeichen2"/>
        <w:numPr>
          <w:ilvl w:val="1"/>
          <w:numId w:val="23"/>
        </w:numPr>
      </w:pPr>
      <w:r>
        <w:t>0900</w:t>
      </w:r>
      <w:r w:rsidRPr="00F23A45">
        <w:t>–</w:t>
      </w:r>
      <w:r w:rsidR="00147DCD">
        <w:t xml:space="preserve">1400 </w:t>
      </w:r>
      <w:r>
        <w:t>JCT-VC opening plenary</w:t>
      </w:r>
    </w:p>
    <w:p w:rsidR="00147DCD" w:rsidRDefault="00147DCD" w:rsidP="002D2207">
      <w:pPr>
        <w:pStyle w:val="Aufzhlungszeichen2"/>
        <w:numPr>
          <w:ilvl w:val="1"/>
          <w:numId w:val="23"/>
        </w:numPr>
      </w:pPr>
      <w:r>
        <w:t>BoG on CE4 related</w:t>
      </w:r>
    </w:p>
    <w:p w:rsidR="002D2207" w:rsidRPr="00F23A45" w:rsidRDefault="00F574A9" w:rsidP="002D2207">
      <w:pPr>
        <w:pStyle w:val="Aufzhlungszeichen2"/>
        <w:numPr>
          <w:ilvl w:val="1"/>
          <w:numId w:val="23"/>
        </w:numPr>
      </w:pPr>
      <w:r>
        <w:t>1</w:t>
      </w:r>
      <w:r w:rsidR="00147DCD">
        <w:t>53</w:t>
      </w:r>
      <w:r>
        <w:t>0</w:t>
      </w:r>
      <w:r w:rsidR="002D2207" w:rsidRPr="00F23A45">
        <w:t xml:space="preserve">–XXXX </w:t>
      </w:r>
      <w:r w:rsidR="00147DCD">
        <w:t>CE10 in Track B</w:t>
      </w:r>
    </w:p>
    <w:p w:rsidR="002D2207" w:rsidRPr="00F23A45" w:rsidRDefault="002D2207" w:rsidP="002D2207">
      <w:pPr>
        <w:keepNext/>
        <w:numPr>
          <w:ilvl w:val="0"/>
          <w:numId w:val="23"/>
        </w:numPr>
      </w:pPr>
      <w:r w:rsidRPr="00F23A45">
        <w:t>Sun. 7 October, 5</w:t>
      </w:r>
      <w:r w:rsidRPr="00F23A45">
        <w:rPr>
          <w:vertAlign w:val="superscript"/>
        </w:rPr>
        <w:t>th</w:t>
      </w:r>
      <w:r w:rsidRPr="00F23A45">
        <w:t xml:space="preserve"> day</w:t>
      </w:r>
    </w:p>
    <w:p w:rsidR="002D2207" w:rsidRPr="00F23A45" w:rsidRDefault="00147DCD" w:rsidP="002D2207">
      <w:pPr>
        <w:pStyle w:val="Aufzhlungszeichen2"/>
        <w:numPr>
          <w:ilvl w:val="1"/>
          <w:numId w:val="23"/>
        </w:numPr>
      </w:pPr>
      <w:r>
        <w:t>0900</w:t>
      </w:r>
      <w:r w:rsidR="002D2207" w:rsidRPr="00F23A45">
        <w:t>–XXXX Plenary (chaired by GJS &amp; JRO)</w:t>
      </w:r>
    </w:p>
    <w:p w:rsidR="002D2207" w:rsidRPr="00F23A45" w:rsidRDefault="002D2207" w:rsidP="002D2207">
      <w:pPr>
        <w:keepNext/>
        <w:numPr>
          <w:ilvl w:val="0"/>
          <w:numId w:val="23"/>
        </w:numPr>
      </w:pPr>
      <w:r w:rsidRPr="00F23A45">
        <w:t>Mon. 8 October, 6</w:t>
      </w:r>
      <w:r w:rsidRPr="00F23A45">
        <w:rPr>
          <w:vertAlign w:val="superscript"/>
        </w:rPr>
        <w:t>th</w:t>
      </w:r>
      <w:r w:rsidRPr="00F23A45">
        <w:t xml:space="preserve"> day</w:t>
      </w:r>
    </w:p>
    <w:p w:rsidR="002D2207" w:rsidRPr="00F23A45" w:rsidRDefault="002D2207" w:rsidP="002D2207">
      <w:pPr>
        <w:pStyle w:val="Aufzhlungszeichen2"/>
        <w:numPr>
          <w:ilvl w:val="1"/>
          <w:numId w:val="23"/>
        </w:numPr>
      </w:pPr>
      <w:r w:rsidRPr="00F23A45">
        <w:t>0900–1300 WG 11 parent-body opening plenary</w:t>
      </w:r>
    </w:p>
    <w:p w:rsidR="002D2207" w:rsidRPr="00F23A45" w:rsidRDefault="002D2207" w:rsidP="002D2207">
      <w:pPr>
        <w:pStyle w:val="Aufzhlungszeichen2"/>
        <w:numPr>
          <w:ilvl w:val="1"/>
          <w:numId w:val="23"/>
        </w:numPr>
      </w:pPr>
      <w:r w:rsidRPr="00F23A45">
        <w:t>XXXX–XXXX Joint meeting</w:t>
      </w:r>
    </w:p>
    <w:p w:rsidR="002D2207" w:rsidRPr="00F23A45" w:rsidRDefault="002D2207" w:rsidP="002D2207">
      <w:pPr>
        <w:keepNext/>
        <w:numPr>
          <w:ilvl w:val="0"/>
          <w:numId w:val="23"/>
        </w:numPr>
      </w:pPr>
      <w:r w:rsidRPr="00F23A45">
        <w:t>Tue. 9 October, 7</w:t>
      </w:r>
      <w:r w:rsidRPr="00F23A45">
        <w:rPr>
          <w:vertAlign w:val="superscript"/>
        </w:rPr>
        <w:t>th</w:t>
      </w:r>
      <w:r w:rsidRPr="00F23A45">
        <w:t xml:space="preserve"> day</w:t>
      </w:r>
    </w:p>
    <w:p w:rsidR="002D2207" w:rsidRPr="00F23A45" w:rsidRDefault="002D2207" w:rsidP="002D2207">
      <w:pPr>
        <w:keepNext/>
        <w:numPr>
          <w:ilvl w:val="0"/>
          <w:numId w:val="23"/>
        </w:numPr>
      </w:pPr>
      <w:r w:rsidRPr="00F23A45">
        <w:t>Wed. 10 October, 8</w:t>
      </w:r>
      <w:r w:rsidRPr="00F23A45">
        <w:rPr>
          <w:vertAlign w:val="superscript"/>
        </w:rPr>
        <w:t>th</w:t>
      </w:r>
      <w:r w:rsidRPr="00F23A45">
        <w:t xml:space="preserve"> day</w:t>
      </w:r>
    </w:p>
    <w:p w:rsidR="002D2207" w:rsidRPr="00F23A45" w:rsidRDefault="002D2207" w:rsidP="002D2207">
      <w:pPr>
        <w:pStyle w:val="Aufzhlungszeichen2"/>
        <w:numPr>
          <w:ilvl w:val="1"/>
          <w:numId w:val="23"/>
        </w:numPr>
      </w:pPr>
      <w:r w:rsidRPr="00F23A45">
        <w:t>0900–1100 WG 11 parent-body mid-week plenary</w:t>
      </w:r>
    </w:p>
    <w:p w:rsidR="002D2207" w:rsidRPr="00F23A45" w:rsidRDefault="002D2207" w:rsidP="002D2207">
      <w:pPr>
        <w:keepNext/>
        <w:numPr>
          <w:ilvl w:val="0"/>
          <w:numId w:val="23"/>
        </w:numPr>
      </w:pPr>
      <w:r w:rsidRPr="00F23A45">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Aufzhlungszeichen2"/>
        <w:numPr>
          <w:ilvl w:val="1"/>
          <w:numId w:val="23"/>
        </w:numPr>
      </w:pPr>
      <w:r w:rsidRPr="00F23A45">
        <w:t>1400–2000 WG 11 parent-body closing plenary</w:t>
      </w:r>
    </w:p>
    <w:p w:rsidR="00BC2EF4" w:rsidRPr="00F23A45" w:rsidRDefault="00BC2EF4" w:rsidP="009F5B0B">
      <w:pPr>
        <w:pStyle w:val="berschrift2"/>
        <w:ind w:left="578" w:hanging="578"/>
        <w:rPr>
          <w:lang w:val="en-CA"/>
        </w:rPr>
      </w:pPr>
      <w:bookmarkStart w:id="10" w:name="_Ref298716123"/>
      <w:bookmarkStart w:id="11" w:name="_Ref502857719"/>
      <w:r w:rsidRPr="00F23A45">
        <w:rPr>
          <w:lang w:val="en-CA"/>
        </w:rPr>
        <w:t>Contribution topic overview</w:t>
      </w:r>
      <w:bookmarkEnd w:id="10"/>
      <w:bookmarkEnd w:id="11"/>
      <w:del w:id="12" w:author="Jens Ohm" w:date="2018-10-08T10:46:00Z">
        <w:r w:rsidR="003B7F45" w:rsidRPr="00F23A45" w:rsidDel="001660AB">
          <w:rPr>
            <w:lang w:val="en-CA"/>
          </w:rPr>
          <w:delText xml:space="preserve"> (</w:delText>
        </w:r>
        <w:r w:rsidR="003B7F45" w:rsidRPr="00F23A45" w:rsidDel="001660AB">
          <w:rPr>
            <w:highlight w:val="yellow"/>
            <w:lang w:val="en-CA"/>
          </w:rPr>
          <w:delText>updat</w:delText>
        </w:r>
        <w:r w:rsidR="003B7F45" w:rsidRPr="00F23A45" w:rsidDel="001660AB">
          <w:rPr>
            <w:lang w:val="en-CA"/>
          </w:rPr>
          <w:delText>e)</w:delText>
        </w:r>
      </w:del>
    </w:p>
    <w:p w:rsidR="00556EEC" w:rsidRPr="00F23A45" w:rsidRDefault="00BC2EF4" w:rsidP="0037108D">
      <w:bookmarkStart w:id="13"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ins w:id="14" w:author="Jens Ohm" w:date="2018-10-08T10:45:00Z">
        <w:r w:rsidR="001660AB">
          <w:t xml:space="preserve"> (note </w:t>
        </w:r>
      </w:ins>
      <w:ins w:id="15" w:author="Jens Ohm" w:date="2018-10-08T10:46:00Z">
        <w:r w:rsidR="001660AB">
          <w:t xml:space="preserve">that </w:t>
        </w:r>
      </w:ins>
      <w:ins w:id="16" w:author="Jens Ohm" w:date="2018-10-08T10:45:00Z">
        <w:r w:rsidR="001660AB">
          <w:t xml:space="preserve">document </w:t>
        </w:r>
      </w:ins>
      <w:ins w:id="17" w:author="Jens Ohm" w:date="2018-10-08T10:46:00Z">
        <w:r w:rsidR="001660AB">
          <w:t>count</w:t>
        </w:r>
      </w:ins>
      <w:ins w:id="18" w:author="Jens Ohm" w:date="2018-10-08T10:45:00Z">
        <w:r w:rsidR="001660AB">
          <w:t xml:space="preserve"> </w:t>
        </w:r>
      </w:ins>
      <w:ins w:id="19" w:author="Jens Ohm" w:date="2018-10-08T10:46:00Z">
        <w:r w:rsidR="001660AB">
          <w:t>was not kept</w:t>
        </w:r>
      </w:ins>
      <w:ins w:id="20" w:author="Jens Ohm" w:date="2018-10-08T10:45:00Z">
        <w:r w:rsidR="001660AB">
          <w:t xml:space="preserve"> up to date since d</w:t>
        </w:r>
      </w:ins>
      <w:ins w:id="21" w:author="Jens Ohm" w:date="2018-10-08T10:46:00Z">
        <w:r w:rsidR="001660AB">
          <w:t>3</w:t>
        </w:r>
      </w:ins>
      <w:ins w:id="22" w:author="Jens Ohm" w:date="2018-10-08T10:45:00Z">
        <w:r w:rsidR="001660AB">
          <w:t>)</w:t>
        </w:r>
      </w:ins>
      <w:r w:rsidR="00645F85" w:rsidRPr="00F23A45">
        <w:t>:</w:t>
      </w:r>
    </w:p>
    <w:bookmarkEnd w:id="13"/>
    <w:p w:rsidR="00556EEC" w:rsidRPr="00F23A45" w:rsidRDefault="00AE16B5" w:rsidP="00645F85">
      <w:pPr>
        <w:pStyle w:val="Aufzhlungszeichen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Aufzhlungszeichen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Aufzhlungszeichen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Aufzhlungszeichen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lastRenderedPageBreak/>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Aufzhlungszeichen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Aufzhlungszeichen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BoG)</w:t>
      </w:r>
    </w:p>
    <w:p w:rsidR="003B7F45" w:rsidRPr="00F23A45" w:rsidRDefault="003B7F45" w:rsidP="00EB409B">
      <w:pPr>
        <w:pStyle w:val="Aufzhlungszeichen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Aufzhlungszeichen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Aufzhlungszeichen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Aufzhlungszeichen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3 related – Intra prediction and mode coding (</w:t>
      </w:r>
      <w:r w:rsidR="003C6EE3">
        <w:t>39</w:t>
      </w:r>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Aufzhlungszeichen2"/>
        <w:numPr>
          <w:ilvl w:val="1"/>
          <w:numId w:val="13"/>
        </w:numPr>
      </w:pPr>
      <w:r w:rsidRPr="00F23A45">
        <w:t xml:space="preserve">CE4 related – </w:t>
      </w:r>
      <w:bookmarkStart w:id="23" w:name="_Hlk526544946"/>
      <w:r w:rsidRPr="00F23A45">
        <w:t xml:space="preserve">Inter prediction and motion vector coding </w:t>
      </w:r>
      <w:bookmarkEnd w:id="23"/>
      <w:r w:rsidRPr="00F23A45">
        <w:t>(</w:t>
      </w:r>
      <w:r w:rsidR="003C6EE3">
        <w:t>98</w:t>
      </w:r>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Aufzhlungszeichen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6 related – Transforms and transform signalling (</w:t>
      </w:r>
      <w:r w:rsidR="003C6EE3">
        <w:t>24</w:t>
      </w:r>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7 related – Quantization and coefficient coding (</w:t>
      </w:r>
      <w:r w:rsidR="003C6EE3">
        <w:t>20</w:t>
      </w:r>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r w:rsidR="00AC1A9F">
        <w:t xml:space="preserve"> – BoG X. Xiu</w:t>
      </w:r>
    </w:p>
    <w:p w:rsidR="00EB409B" w:rsidRPr="00F23A45" w:rsidRDefault="00EB409B" w:rsidP="00EB409B">
      <w:pPr>
        <w:pStyle w:val="Aufzhlungszeichen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 xml:space="preserve">CE11 related – </w:t>
      </w:r>
      <w:r w:rsidR="009E602D" w:rsidRPr="00F23A45">
        <w:t xml:space="preserve">Deblocking </w:t>
      </w:r>
      <w:r w:rsidRPr="00F23A45">
        <w:t>(</w:t>
      </w:r>
      <w:r w:rsidR="003C6EE3">
        <w:t>10</w:t>
      </w:r>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Aufzhlungszeichen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Aufzhlungszeichen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BoG)</w:t>
      </w:r>
    </w:p>
    <w:p w:rsidR="003B7F45" w:rsidRPr="00F23A45" w:rsidRDefault="003B7F45" w:rsidP="00EB409B">
      <w:pPr>
        <w:pStyle w:val="Aufzhlungszeichen2"/>
        <w:numPr>
          <w:ilvl w:val="1"/>
          <w:numId w:val="13"/>
        </w:numPr>
      </w:pPr>
      <w:r w:rsidRPr="00F23A45">
        <w:t xml:space="preserve">CE14 related – Post reconstruction filtering </w:t>
      </w:r>
      <w:r w:rsidR="003860FD" w:rsidRPr="00F23A45">
        <w:t>(</w:t>
      </w:r>
      <w:r w:rsidR="003C6EE3">
        <w:t>6</w:t>
      </w:r>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w:t>
      </w:r>
    </w:p>
    <w:p w:rsidR="003B7F45" w:rsidRPr="00F23A45" w:rsidRDefault="003B7F45" w:rsidP="00EB409B">
      <w:pPr>
        <w:pStyle w:val="Aufzhlungszeichen2"/>
        <w:numPr>
          <w:ilvl w:val="1"/>
          <w:numId w:val="13"/>
        </w:numPr>
      </w:pPr>
      <w:r w:rsidRPr="00F23A45">
        <w:t xml:space="preserve">CE15 related – Palette mode </w:t>
      </w:r>
      <w:r w:rsidR="003860FD" w:rsidRPr="00F23A45">
        <w:t>(</w:t>
      </w:r>
      <w:r w:rsidR="003C6EE3">
        <w:t>10</w:t>
      </w:r>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Aufzhlungszeichen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Aufzhlungszeichen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Aufzhlungszeichen2"/>
        <w:numPr>
          <w:ilvl w:val="1"/>
          <w:numId w:val="13"/>
        </w:numPr>
      </w:pPr>
      <w:r w:rsidRPr="00F23A45">
        <w:t>HL syntax</w:t>
      </w:r>
      <w:r w:rsidR="004E6446" w:rsidRPr="00F23A45">
        <w:t xml:space="preserve"> </w:t>
      </w:r>
      <w:r w:rsidR="003860FD" w:rsidRPr="00F23A45">
        <w:t>(</w:t>
      </w:r>
      <w:r w:rsidR="003C6EE3">
        <w:t>30</w:t>
      </w:r>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Aufzhlungszeichen2"/>
        <w:numPr>
          <w:ilvl w:val="1"/>
          <w:numId w:val="13"/>
        </w:numPr>
      </w:pPr>
      <w:r w:rsidRPr="00F23A45">
        <w:t>Other</w:t>
      </w:r>
      <w:r w:rsidR="007B0DC1" w:rsidRPr="00F23A45">
        <w:t xml:space="preserve"> </w:t>
      </w:r>
      <w:r w:rsidR="003860FD" w:rsidRPr="00F23A45">
        <w:t>(</w:t>
      </w:r>
      <w:r w:rsidR="003C6EE3">
        <w:t>15</w:t>
      </w:r>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Aufzhlungszeichen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Aufzhlungszeichen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Aufzhlungszeichen2"/>
        <w:numPr>
          <w:ilvl w:val="0"/>
          <w:numId w:val="4"/>
        </w:numPr>
        <w:contextualSpacing w:val="0"/>
        <w:rPr>
          <w:ins w:id="24" w:author="Jens Ohm" w:date="2018-10-08T10:47:00Z"/>
        </w:rPr>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Aufzhlungszeichen2"/>
        <w:numPr>
          <w:ilvl w:val="0"/>
          <w:numId w:val="4"/>
        </w:numPr>
        <w:contextualSpacing w:val="0"/>
      </w:pPr>
      <w:ins w:id="25" w:author="Jens Ohm" w:date="2018-10-08T10:47:00Z">
        <w:r>
          <w:t xml:space="preserve">Withdrawn (25) (section </w:t>
        </w:r>
        <w:r>
          <w:fldChar w:fldCharType="begin"/>
        </w:r>
        <w:r>
          <w:instrText xml:space="preserve"> REF _Ref526758985 \r \h </w:instrText>
        </w:r>
      </w:ins>
      <w:r>
        <w:fldChar w:fldCharType="separate"/>
      </w:r>
      <w:ins w:id="26" w:author="Jens Ohm" w:date="2018-10-08T10:47:00Z">
        <w:r>
          <w:t>11</w:t>
        </w:r>
        <w:r>
          <w:fldChar w:fldCharType="end"/>
        </w:r>
        <w:r>
          <w:t>)</w:t>
        </w:r>
      </w:ins>
    </w:p>
    <w:p w:rsidR="00556EEC" w:rsidRPr="00F23A45" w:rsidRDefault="00AE16B5" w:rsidP="00F350B0">
      <w:pPr>
        <w:pStyle w:val="Aufzhlungszeichen2"/>
        <w:numPr>
          <w:ilvl w:val="0"/>
          <w:numId w:val="4"/>
        </w:numPr>
        <w:contextualSpacing w:val="0"/>
      </w:pPr>
      <w:r w:rsidRPr="00F23A45">
        <w:t xml:space="preserve">Joint meetings, plenary discussions, BoG reports, Summary of actions (section </w:t>
      </w:r>
      <w:ins w:id="27" w:author="Jens Ohm" w:date="2018-10-08T10:48:00Z">
        <w:r w:rsidR="001660AB">
          <w:fldChar w:fldCharType="begin"/>
        </w:r>
        <w:r w:rsidR="001660AB">
          <w:instrText xml:space="preserve"> REF _Ref526759020 \r \h </w:instrText>
        </w:r>
      </w:ins>
      <w:r w:rsidR="001660AB">
        <w:fldChar w:fldCharType="separate"/>
      </w:r>
      <w:ins w:id="28" w:author="Jens Ohm" w:date="2018-10-08T10:48:00Z">
        <w:r w:rsidR="001660AB">
          <w:t>12</w:t>
        </w:r>
        <w:r w:rsidR="001660AB">
          <w:fldChar w:fldCharType="end"/>
        </w:r>
      </w:ins>
      <w:del w:id="29" w:author="Jens Ohm" w:date="2018-10-08T10:48:00Z">
        <w:r w:rsidR="00EB409B" w:rsidRPr="00F23A45" w:rsidDel="001660AB">
          <w:fldChar w:fldCharType="begin"/>
        </w:r>
        <w:r w:rsidR="00EB409B" w:rsidRPr="00F23A45" w:rsidDel="001660AB">
          <w:delInstrText xml:space="preserve"> REF _Ref518893023 \r \h </w:delInstrText>
        </w:r>
        <w:r w:rsidR="00EB409B" w:rsidRPr="00F23A45" w:rsidDel="001660AB">
          <w:fldChar w:fldCharType="separate"/>
        </w:r>
        <w:r w:rsidR="00B96E9F" w:rsidRPr="00F23A45" w:rsidDel="001660AB">
          <w:delText>11</w:delText>
        </w:r>
        <w:r w:rsidR="00EB409B" w:rsidRPr="00F23A45" w:rsidDel="001660AB">
          <w:fldChar w:fldCharType="end"/>
        </w:r>
      </w:del>
      <w:r w:rsidRPr="00F23A45">
        <w:t>)</w:t>
      </w:r>
    </w:p>
    <w:p w:rsidR="00556EEC" w:rsidRPr="00F23A45" w:rsidRDefault="00AE16B5" w:rsidP="00F350B0">
      <w:pPr>
        <w:pStyle w:val="Aufzhlungszeichen2"/>
        <w:numPr>
          <w:ilvl w:val="0"/>
          <w:numId w:val="4"/>
        </w:numPr>
        <w:contextualSpacing w:val="0"/>
      </w:pPr>
      <w:r w:rsidRPr="00F23A45">
        <w:t xml:space="preserve">Project planning (section </w:t>
      </w:r>
      <w:ins w:id="30" w:author="Jens Ohm" w:date="2018-10-08T10:48:00Z">
        <w:r w:rsidR="001660AB">
          <w:fldChar w:fldCharType="begin"/>
        </w:r>
        <w:r w:rsidR="001660AB">
          <w:instrText xml:space="preserve"> REF _Ref354594526 \r \h </w:instrText>
        </w:r>
      </w:ins>
      <w:r w:rsidR="001660AB">
        <w:fldChar w:fldCharType="separate"/>
      </w:r>
      <w:ins w:id="31" w:author="Jens Ohm" w:date="2018-10-08T10:48:00Z">
        <w:r w:rsidR="001660AB">
          <w:t>13</w:t>
        </w:r>
        <w:r w:rsidR="001660AB">
          <w:fldChar w:fldCharType="end"/>
        </w:r>
      </w:ins>
      <w:del w:id="32" w:author="Jens Ohm" w:date="2018-10-08T10:48:00Z">
        <w:r w:rsidRPr="00F23A45" w:rsidDel="001660AB">
          <w:fldChar w:fldCharType="begin"/>
        </w:r>
        <w:r w:rsidRPr="00F23A45" w:rsidDel="001660AB">
          <w:delInstrText xml:space="preserve"> REF _Ref354594526 \r \h </w:delInstrText>
        </w:r>
        <w:r w:rsidRPr="00F23A45" w:rsidDel="001660AB">
          <w:fldChar w:fldCharType="separate"/>
        </w:r>
        <w:r w:rsidR="00B96E9F" w:rsidRPr="00F23A45" w:rsidDel="001660AB">
          <w:delText>12</w:delText>
        </w:r>
        <w:r w:rsidRPr="00F23A45" w:rsidDel="001660AB">
          <w:fldChar w:fldCharType="end"/>
        </w:r>
      </w:del>
      <w:r w:rsidRPr="00F23A45">
        <w:t>)</w:t>
      </w:r>
    </w:p>
    <w:p w:rsidR="00556EEC" w:rsidRPr="00F23A45" w:rsidRDefault="00EB409B" w:rsidP="00F350B0">
      <w:pPr>
        <w:pStyle w:val="Aufzhlungszeichen2"/>
        <w:numPr>
          <w:ilvl w:val="0"/>
          <w:numId w:val="4"/>
        </w:numPr>
        <w:contextualSpacing w:val="0"/>
      </w:pPr>
      <w:r w:rsidRPr="00F23A45">
        <w:t>Establishment of</w:t>
      </w:r>
      <w:r w:rsidR="00AE16B5" w:rsidRPr="00F23A45">
        <w:t xml:space="preserve"> AHGs (section </w:t>
      </w:r>
      <w:ins w:id="33" w:author="Jens Ohm" w:date="2018-10-08T10:48:00Z">
        <w:r w:rsidR="001660AB">
          <w:fldChar w:fldCharType="begin"/>
        </w:r>
        <w:r w:rsidR="001660AB">
          <w:instrText xml:space="preserve"> REF _Ref354594530 \r \h </w:instrText>
        </w:r>
      </w:ins>
      <w:r w:rsidR="001660AB">
        <w:fldChar w:fldCharType="separate"/>
      </w:r>
      <w:ins w:id="34" w:author="Jens Ohm" w:date="2018-10-08T10:48:00Z">
        <w:r w:rsidR="001660AB">
          <w:t>14</w:t>
        </w:r>
        <w:r w:rsidR="001660AB">
          <w:fldChar w:fldCharType="end"/>
        </w:r>
      </w:ins>
      <w:del w:id="35" w:author="Jens Ohm" w:date="2018-10-08T10:48:00Z">
        <w:r w:rsidR="00AE16B5" w:rsidRPr="00F23A45" w:rsidDel="001660AB">
          <w:fldChar w:fldCharType="begin"/>
        </w:r>
        <w:r w:rsidR="00AE16B5" w:rsidRPr="00F23A45" w:rsidDel="001660AB">
          <w:delInstrText xml:space="preserve"> REF _Ref451632559 \r \h </w:delInstrText>
        </w:r>
        <w:r w:rsidR="00AE16B5" w:rsidRPr="00F23A45" w:rsidDel="001660AB">
          <w:fldChar w:fldCharType="separate"/>
        </w:r>
        <w:r w:rsidR="00B96E9F" w:rsidRPr="00F23A45" w:rsidDel="001660AB">
          <w:delText>13</w:delText>
        </w:r>
        <w:r w:rsidR="00AE16B5" w:rsidRPr="00F23A45" w:rsidDel="001660AB">
          <w:fldChar w:fldCharType="end"/>
        </w:r>
      </w:del>
      <w:r w:rsidR="00AE16B5" w:rsidRPr="00F23A45">
        <w:t>)</w:t>
      </w:r>
    </w:p>
    <w:p w:rsidR="00EB409B" w:rsidRPr="00F23A45" w:rsidRDefault="00EB409B" w:rsidP="00EB409B">
      <w:pPr>
        <w:pStyle w:val="Aufzhlungszeichen2"/>
        <w:numPr>
          <w:ilvl w:val="0"/>
          <w:numId w:val="4"/>
        </w:numPr>
        <w:contextualSpacing w:val="0"/>
      </w:pPr>
      <w:r w:rsidRPr="00F23A45">
        <w:t xml:space="preserve">Output documents (section </w:t>
      </w:r>
      <w:ins w:id="36" w:author="Jens Ohm" w:date="2018-10-08T10:48:00Z">
        <w:r w:rsidR="001660AB">
          <w:fldChar w:fldCharType="begin"/>
        </w:r>
        <w:r w:rsidR="001660AB">
          <w:instrText xml:space="preserve"> REF _Ref518892973 \r \h </w:instrText>
        </w:r>
      </w:ins>
      <w:r w:rsidR="001660AB">
        <w:fldChar w:fldCharType="separate"/>
      </w:r>
      <w:ins w:id="37" w:author="Jens Ohm" w:date="2018-10-08T10:48:00Z">
        <w:r w:rsidR="001660AB">
          <w:t>15</w:t>
        </w:r>
        <w:r w:rsidR="001660AB">
          <w:fldChar w:fldCharType="end"/>
        </w:r>
      </w:ins>
      <w:del w:id="38" w:author="Jens Ohm" w:date="2018-10-08T10:48:00Z">
        <w:r w:rsidRPr="00F23A45" w:rsidDel="001660AB">
          <w:fldChar w:fldCharType="begin"/>
        </w:r>
        <w:r w:rsidRPr="00F23A45" w:rsidDel="001660AB">
          <w:delInstrText xml:space="preserve"> REF _Ref518892973 \r \h </w:delInstrText>
        </w:r>
        <w:r w:rsidRPr="00F23A45" w:rsidDel="001660AB">
          <w:fldChar w:fldCharType="separate"/>
        </w:r>
        <w:r w:rsidR="00B96E9F" w:rsidRPr="00F23A45" w:rsidDel="001660AB">
          <w:delText>14</w:delText>
        </w:r>
        <w:r w:rsidRPr="00F23A45" w:rsidDel="001660AB">
          <w:fldChar w:fldCharType="end"/>
        </w:r>
      </w:del>
      <w:r w:rsidRPr="00F23A45">
        <w:t>)</w:t>
      </w:r>
    </w:p>
    <w:p w:rsidR="008E10F7" w:rsidRDefault="004E6446" w:rsidP="002437A2">
      <w:pPr>
        <w:pStyle w:val="Aufzhlungszeichen2"/>
        <w:widowControl w:val="0"/>
        <w:numPr>
          <w:ilvl w:val="0"/>
          <w:numId w:val="4"/>
        </w:numPr>
        <w:contextualSpacing w:val="0"/>
        <w:jc w:val="both"/>
      </w:pPr>
      <w:r w:rsidRPr="00F23A45">
        <w:t xml:space="preserve">Future meeting plans and concluding remarks (section </w:t>
      </w:r>
      <w:ins w:id="39" w:author="Jens Ohm" w:date="2018-10-08T10:49:00Z">
        <w:r w:rsidR="001660AB">
          <w:fldChar w:fldCharType="begin"/>
        </w:r>
        <w:r w:rsidR="001660AB">
          <w:instrText xml:space="preserve"> REF _Ref510716061 \r \h </w:instrText>
        </w:r>
      </w:ins>
      <w:r w:rsidR="001660AB">
        <w:fldChar w:fldCharType="separate"/>
      </w:r>
      <w:ins w:id="40" w:author="Jens Ohm" w:date="2018-10-08T10:49:00Z">
        <w:r w:rsidR="001660AB">
          <w:t>16</w:t>
        </w:r>
        <w:r w:rsidR="001660AB">
          <w:fldChar w:fldCharType="end"/>
        </w:r>
      </w:ins>
      <w:bookmarkStart w:id="41" w:name="_GoBack"/>
      <w:bookmarkEnd w:id="41"/>
      <w:del w:id="42" w:author="Jens Ohm" w:date="2018-10-08T10:49:00Z">
        <w:r w:rsidRPr="00F23A45" w:rsidDel="001660AB">
          <w:fldChar w:fldCharType="begin"/>
        </w:r>
        <w:r w:rsidRPr="00F23A45" w:rsidDel="001660AB">
          <w:delInstrText xml:space="preserve"> REF _Ref510716061 \r \h </w:delInstrText>
        </w:r>
        <w:r w:rsidRPr="00F23A45" w:rsidDel="001660AB">
          <w:fldChar w:fldCharType="separate"/>
        </w:r>
        <w:r w:rsidR="00B96E9F" w:rsidRPr="00F23A45" w:rsidDel="001660AB">
          <w:delText>15</w:delText>
        </w:r>
        <w:r w:rsidRPr="00F23A45" w:rsidDel="001660AB">
          <w:fldChar w:fldCharType="end"/>
        </w:r>
      </w:del>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berschrift1"/>
        <w:rPr>
          <w:lang w:val="en-CA"/>
        </w:rPr>
      </w:pPr>
      <w:bookmarkStart w:id="43"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43"/>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D96947" w:rsidP="008F284B">
      <w:pPr>
        <w:pStyle w:val="berschrift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w:t>
      </w:r>
      <w:proofErr w:type="gramStart"/>
      <w:r w:rsidRPr="00292232">
        <w:rPr>
          <w:lang w:eastAsia="de-DE"/>
        </w:rPr>
        <w:t>..15</w:t>
      </w:r>
      <w:proofErr w:type="gramEnd"/>
      <w:r w:rsidRPr="00292232">
        <w:rPr>
          <w:lang w:eastAsia="de-DE"/>
        </w:rPr>
        <w:t xml:space="preserve">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lastRenderedPageBreak/>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D96947" w:rsidP="008F284B">
      <w:pPr>
        <w:pStyle w:val="berschrift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lastRenderedPageBreak/>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lastRenderedPageBreak/>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lastRenderedPageBreak/>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D96947" w:rsidP="008F284B">
      <w:pPr>
        <w:pStyle w:val="berschrift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D96947"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D96947"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D96947"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D96947"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lastRenderedPageBreak/>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lastRenderedPageBreak/>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D96947"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D96947" w:rsidP="008F284B">
      <w:pPr>
        <w:pStyle w:val="berschrift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 xml:space="preserve">The test sequences used for CfP (JVET-H1002) are available on ftp://jvet@ftp.ient.rwth-aachen.de in directory “/jvet-cfp”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D96947" w:rsidP="00166D13">
      <w:pPr>
        <w:pStyle w:val="berschrift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D96947" w:rsidP="008F284B">
      <w:pPr>
        <w:pStyle w:val="berschrift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D96947"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D96947"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D96947"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D96947"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44"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44"/>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45"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45"/>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46"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46"/>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47"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47"/>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48"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48"/>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49"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49"/>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2437A2" w:rsidRDefault="00D96947" w:rsidP="00D926B4">
      <w:pPr>
        <w:pStyle w:val="berschrift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Chevance, F. Hiron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DSouza, C. Pujara, R. Gadd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E. François, C. Chevance, F. Hiron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Pr>
          <w:lang w:eastAsia="de-DE"/>
        </w:rPr>
        <w:tab/>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D96947" w:rsidP="00D926B4">
      <w:pPr>
        <w:pStyle w:val="berschrift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jvet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neighbors [Xuchang Huangfu,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D96947" w:rsidP="008F284B">
      <w:pPr>
        <w:pStyle w:val="berschrift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D96947" w:rsidP="00166D13">
      <w:pPr>
        <w:pStyle w:val="berschrift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D96947" w:rsidP="008F284B">
      <w:pPr>
        <w:pStyle w:val="berschrift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ArenaOfValor”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2437A2">
      <w:pPr>
        <w:numPr>
          <w:ilvl w:val="1"/>
          <w:numId w:val="53"/>
        </w:numPr>
        <w:rPr>
          <w:lang w:eastAsia="de-DE"/>
        </w:rPr>
      </w:pPr>
      <w:r>
        <w:rPr>
          <w:lang w:eastAsia="de-DE"/>
        </w:rPr>
        <w:lastRenderedPageBreak/>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D96947" w:rsidP="008F284B">
      <w:pPr>
        <w:pStyle w:val="berschrift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lastRenderedPageBreak/>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JVET-L0374 On Tile Information Signaling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D96947" w:rsidP="00D926B4">
      <w:pPr>
        <w:pStyle w:val="berschrift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50"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51" w:name="_Hlk525814268"/>
            <w:r w:rsidRPr="003B6F1A">
              <w:rPr>
                <w:lang w:val="en-US" w:eastAsia="de-DE"/>
              </w:rPr>
              <w:t>CST</w:t>
            </w:r>
            <w:bookmarkEnd w:id="51"/>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52"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52"/>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50"/>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53"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54"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54"/>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53"/>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D96947" w:rsidP="008F284B">
      <w:pPr>
        <w:pStyle w:val="berschrift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D96947" w:rsidP="008F284B">
      <w:pPr>
        <w:pStyle w:val="berschrift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jvet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D96947" w:rsidP="008F284B">
      <w:pPr>
        <w:pStyle w:val="berschrift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lastRenderedPageBreak/>
        <w:t xml:space="preserve">Whether a coding tool breaks or even completely destroys the decoder pipeline architecture. This can be determined by analyzing data dependency of the tool. </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and etc.) is easy to estimate. </w:t>
      </w:r>
    </w:p>
    <w:p w:rsidR="00D21901" w:rsidRDefault="00D21901" w:rsidP="002437A2">
      <w:pPr>
        <w:numPr>
          <w:ilvl w:val="2"/>
          <w:numId w:val="63"/>
        </w:numPr>
        <w:rPr>
          <w:lang w:eastAsia="de-DE"/>
        </w:rPr>
      </w:pPr>
      <w:r>
        <w:rPr>
          <w:lang w:eastAsia="de-DE"/>
        </w:rPr>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berschrift1"/>
        <w:rPr>
          <w:lang w:val="en-CA"/>
        </w:rPr>
      </w:pPr>
      <w:bookmarkStart w:id="55"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55"/>
    </w:p>
    <w:p w:rsidR="00D25620" w:rsidRPr="00F23A45" w:rsidRDefault="00D25620" w:rsidP="00D25620">
      <w:pPr>
        <w:pStyle w:val="Textkrper"/>
      </w:pPr>
      <w:r w:rsidRPr="00F23A45">
        <w:t>Contributions in this category were discussed XXday XX July XXXX–XXXX (chaired by XXX).</w:t>
      </w:r>
    </w:p>
    <w:p w:rsidR="00EB131B" w:rsidRPr="00F23A45" w:rsidRDefault="00422C11" w:rsidP="00422C11">
      <w:pPr>
        <w:pStyle w:val="berschrift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berschrift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D96947" w:rsidP="002437A2">
      <w:pPr>
        <w:pStyle w:val="berschrift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InterDigital)]</w:t>
      </w:r>
    </w:p>
    <w:p w:rsidR="00AB7471" w:rsidRPr="00F23A45" w:rsidRDefault="00AB7471" w:rsidP="00FA455F"/>
    <w:p w:rsidR="003A74C1" w:rsidRPr="00F23A45" w:rsidRDefault="003A74C1" w:rsidP="003A74C1">
      <w:pPr>
        <w:pStyle w:val="berschrift2"/>
        <w:ind w:left="576"/>
        <w:rPr>
          <w:lang w:val="en-CA"/>
        </w:rPr>
      </w:pPr>
      <w:bookmarkStart w:id="56" w:name="_Ref521059659"/>
      <w:r w:rsidRPr="00F23A45">
        <w:rPr>
          <w:lang w:val="en-CA"/>
        </w:rPr>
        <w:t>Common test conditions (</w:t>
      </w:r>
      <w:r w:rsidR="003B7F45" w:rsidRPr="00F23A45">
        <w:rPr>
          <w:lang w:val="en-CA"/>
        </w:rPr>
        <w:t>X</w:t>
      </w:r>
      <w:r w:rsidRPr="00F23A45">
        <w:rPr>
          <w:lang w:val="en-CA"/>
        </w:rPr>
        <w:t>)</w:t>
      </w:r>
      <w:bookmarkEnd w:id="56"/>
    </w:p>
    <w:p w:rsidR="003A74C1" w:rsidRPr="00F23A45" w:rsidRDefault="003A74C1" w:rsidP="00FA455F"/>
    <w:p w:rsidR="00812B12" w:rsidRPr="00F23A45" w:rsidRDefault="00812B12" w:rsidP="00812B12">
      <w:pPr>
        <w:pStyle w:val="berschrift2"/>
        <w:ind w:left="576"/>
        <w:rPr>
          <w:lang w:val="en-CA"/>
        </w:rPr>
      </w:pPr>
      <w:bookmarkStart w:id="57" w:name="_Ref443720177"/>
      <w:r w:rsidRPr="00F23A45">
        <w:rPr>
          <w:lang w:val="en-CA"/>
        </w:rPr>
        <w:t>Coding studies (</w:t>
      </w:r>
      <w:r w:rsidR="00E21FB6" w:rsidRPr="00F23A45">
        <w:rPr>
          <w:lang w:val="en-CA"/>
        </w:rPr>
        <w:t>1</w:t>
      </w:r>
      <w:r w:rsidRPr="00F23A45">
        <w:rPr>
          <w:lang w:val="en-CA"/>
        </w:rPr>
        <w:t>)</w:t>
      </w:r>
    </w:p>
    <w:p w:rsidR="0057016B" w:rsidRPr="00F23A45" w:rsidRDefault="00D96947" w:rsidP="0057016B">
      <w:pPr>
        <w:pStyle w:val="berschrift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P.</w:t>
      </w:r>
      <w:ins w:id="58" w:author="Jens Ohm" w:date="2018-10-08T10:05:00Z">
        <w:r w:rsidR="002D4002">
          <w:rPr>
            <w:rFonts w:eastAsia="Times New Roman"/>
            <w:szCs w:val="24"/>
            <w:lang w:val="en-CA" w:eastAsia="de-DE"/>
          </w:rPr>
          <w:t xml:space="preserve"> </w:t>
        </w:r>
      </w:ins>
      <w:r w:rsidR="0057016B" w:rsidRPr="00F23A45">
        <w:rPr>
          <w:rFonts w:eastAsia="Times New Roman"/>
          <w:szCs w:val="24"/>
          <w:lang w:val="en-CA" w:eastAsia="de-DE"/>
        </w:rPr>
        <w:t>Bordes, E.</w:t>
      </w:r>
      <w:ins w:id="59" w:author="Jens Ohm" w:date="2018-10-08T10:05:00Z">
        <w:r w:rsidR="002D4002">
          <w:rPr>
            <w:rFonts w:eastAsia="Times New Roman"/>
            <w:szCs w:val="24"/>
            <w:lang w:val="en-CA" w:eastAsia="de-DE"/>
          </w:rPr>
          <w:t xml:space="preserve"> </w:t>
        </w:r>
      </w:ins>
      <w:r w:rsidR="0057016B" w:rsidRPr="00F23A45">
        <w:rPr>
          <w:rFonts w:eastAsia="Times New Roman"/>
          <w:szCs w:val="24"/>
          <w:lang w:val="en-CA" w:eastAsia="de-DE"/>
        </w:rPr>
        <w:t>François (Technicolor)]</w:t>
      </w:r>
    </w:p>
    <w:p w:rsidR="0086203D" w:rsidRPr="00F23A45" w:rsidRDefault="0086203D" w:rsidP="0086203D"/>
    <w:p w:rsidR="00CF1C05" w:rsidRPr="00F23A45" w:rsidRDefault="006C2786" w:rsidP="00CB6F74">
      <w:pPr>
        <w:pStyle w:val="berschrift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57"/>
    </w:p>
    <w:p w:rsidR="00166D13" w:rsidRPr="00F23A45" w:rsidRDefault="00D96947" w:rsidP="00166D13">
      <w:pPr>
        <w:pStyle w:val="berschrift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 [miss]</w:t>
      </w:r>
    </w:p>
    <w:p w:rsidR="00812B12" w:rsidRPr="00F23A45" w:rsidRDefault="00812B12" w:rsidP="0010249F"/>
    <w:p w:rsidR="00B278FB" w:rsidRPr="00F23A45" w:rsidRDefault="00D25620" w:rsidP="00F819CA">
      <w:pPr>
        <w:pStyle w:val="berschrift1"/>
        <w:rPr>
          <w:lang w:val="en-CA"/>
        </w:rPr>
      </w:pPr>
      <w:bookmarkStart w:id="60" w:name="_Ref475640122"/>
      <w:r w:rsidRPr="00F23A45">
        <w:rPr>
          <w:lang w:val="en-CA"/>
        </w:rPr>
        <w:t>Core Experiments</w:t>
      </w:r>
      <w:bookmarkEnd w:id="60"/>
    </w:p>
    <w:p w:rsidR="00D143C9" w:rsidRPr="00F23A45" w:rsidRDefault="00D25620" w:rsidP="00422C11">
      <w:pPr>
        <w:pStyle w:val="berschrift2"/>
        <w:ind w:left="576"/>
        <w:rPr>
          <w:lang w:val="en-CA"/>
        </w:rPr>
      </w:pPr>
      <w:bookmarkStart w:id="61"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61"/>
    </w:p>
    <w:p w:rsidR="00D25620" w:rsidRPr="00F23A45" w:rsidRDefault="00D25620" w:rsidP="00D25620">
      <w:pPr>
        <w:pStyle w:val="Textkrper"/>
      </w:pPr>
      <w:r w:rsidRPr="00F23A45">
        <w:t xml:space="preserve">Contributions in this category were discussed </w:t>
      </w:r>
      <w:r w:rsidR="00730833" w:rsidRPr="00730833">
        <w:t>Thursday 4 Oct</w:t>
      </w:r>
      <w:ins w:id="62" w:author="Jens Ohm" w:date="2018-10-08T10:05:00Z">
        <w:r w:rsidR="002D4002">
          <w:t>.</w:t>
        </w:r>
      </w:ins>
      <w:r w:rsidR="00730833" w:rsidRPr="00730833">
        <w:t xml:space="preserve"> 0900–1115 (chaired by JRO)</w:t>
      </w:r>
      <w:r w:rsidRPr="00F23A45">
        <w:t>.</w:t>
      </w:r>
    </w:p>
    <w:p w:rsidR="00F30276" w:rsidRPr="00F23A45" w:rsidRDefault="00D96947" w:rsidP="00675440">
      <w:pPr>
        <w:pStyle w:val="berschrift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del w:id="63" w:author="Jens Ohm" w:date="2018-10-08T10:06:00Z">
        <w:r w:rsidDel="002D4002">
          <w:rPr>
            <w:szCs w:val="22"/>
          </w:rPr>
          <w:delText xml:space="preserve">described in [2] can be </w:delText>
        </w:r>
      </w:del>
      <w:ins w:id="64" w:author="Jens Ohm" w:date="2018-10-08T10:06:00Z">
        <w:r w:rsidR="002D4002">
          <w:rPr>
            <w:szCs w:val="22"/>
          </w:rPr>
          <w:t xml:space="preserve">were </w:t>
        </w:r>
      </w:ins>
      <w:r>
        <w:rPr>
          <w:szCs w:val="22"/>
        </w:rPr>
        <w:t>categorized in three categories:</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de-DE" w:eastAsia="de-DE"/>
        </w:rPr>
        <w:lastRenderedPageBreak/>
        <w:drawing>
          <wp:inline distT="0" distB="0" distL="0" distR="0" wp14:anchorId="39741340" wp14:editId="35134CA0">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5943600" cy="1800225"/>
                    </a:xfrm>
                    <a:prstGeom prst="rect">
                      <a:avLst/>
                    </a:prstGeom>
                  </pic:spPr>
                </pic:pic>
              </a:graphicData>
            </a:graphic>
          </wp:inline>
        </w:drawing>
      </w:r>
    </w:p>
    <w:p w:rsidR="00730833" w:rsidRDefault="00730833" w:rsidP="00730833">
      <w:r>
        <w:t>Sub-CE1</w:t>
      </w:r>
      <w:proofErr w:type="gramStart"/>
      <w:r>
        <w:t>:None</w:t>
      </w:r>
      <w:proofErr w:type="gramEnd"/>
      <w:r>
        <w:t xml:space="preserv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Sub-CE3: This SubC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pPr>
        <w:rPr>
          <w:ins w:id="65" w:author="Jens Ohm" w:date="2018-10-07T10:01:00Z"/>
        </w:rPr>
      </w:pPr>
      <w:r>
        <w:t>The gain is not significant enough to justify the increased encoder runtime and additional signalling/specification text (giving up the identity of CU/PU/TU in intra blocks).</w:t>
      </w:r>
    </w:p>
    <w:p w:rsidR="006F3FEB" w:rsidDel="006F3FEB" w:rsidRDefault="006F3FEB" w:rsidP="00730833">
      <w:pPr>
        <w:rPr>
          <w:del w:id="66" w:author="Jens Ohm" w:date="2018-10-07T10:03:00Z"/>
        </w:rPr>
      </w:pPr>
    </w:p>
    <w:p w:rsidR="00730833" w:rsidRDefault="00730833" w:rsidP="0010249F"/>
    <w:p w:rsidR="00730833" w:rsidRPr="00F23A45" w:rsidRDefault="00730833" w:rsidP="0010249F"/>
    <w:p w:rsidR="00F30276" w:rsidRPr="00F23A45" w:rsidRDefault="00D96947" w:rsidP="00675440">
      <w:pPr>
        <w:pStyle w:val="berschrift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D96947" w:rsidP="00675440">
      <w:pPr>
        <w:pStyle w:val="berschrift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berschrift2"/>
        <w:ind w:left="576"/>
        <w:rPr>
          <w:lang w:val="en-CA"/>
        </w:rPr>
      </w:pPr>
      <w:bookmarkStart w:id="67"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67"/>
    </w:p>
    <w:p w:rsidR="003B7F45" w:rsidRPr="00F23A45" w:rsidRDefault="003B7F45" w:rsidP="003B7F45">
      <w:pPr>
        <w:pStyle w:val="Textkrper"/>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D96947" w:rsidP="00675440">
      <w:pPr>
        <w:pStyle w:val="berschrift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lastRenderedPageBreak/>
        <w:t xml:space="preserve">In JVET-K0371 as well as in JEM, fixed filters, temporal filters, and CU below CTB level adaptivity were proposed to use in Adaptive Loop Filter. </w:t>
      </w:r>
    </w:p>
    <w:p w:rsidR="00027C66" w:rsidRDefault="00027C66" w:rsidP="00027C66">
      <w:r>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lastRenderedPageBreak/>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lastRenderedPageBreak/>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lastRenderedPageBreak/>
        <w:t>Both temporal and fixed (with signalling at CTB level) (0.2%/0.5%/0.6% for AI/RA/LB)</w:t>
      </w:r>
    </w:p>
    <w:p w:rsidR="00187E96" w:rsidRDefault="00187E96" w:rsidP="00027C66">
      <w:r>
        <w:t>After discussion of the complexity versus benefit, option 1 was selected (no action).</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action 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action.</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encoder because of that, some participants commented that the decoder benefit doesn’t seem substantial, the decoder becomes less straightforward if desired to take advantage of this – no action.</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D96947" w:rsidP="00675440">
      <w:pPr>
        <w:pStyle w:val="berschrift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Gao, A.M. Kotra, J. Chen (Huawei)]</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D96947" w:rsidP="00675440">
      <w:pPr>
        <w:pStyle w:val="berschrift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berschrift2"/>
        <w:ind w:left="576"/>
        <w:rPr>
          <w:lang w:val="en-CA"/>
        </w:rPr>
      </w:pPr>
      <w:bookmarkStart w:id="68" w:name="_Ref518893077"/>
      <w:bookmarkStart w:id="69" w:name="_Ref443720209"/>
      <w:bookmarkStart w:id="70" w:name="_Ref451632256"/>
      <w:bookmarkStart w:id="71"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68"/>
    </w:p>
    <w:p w:rsidR="003B7F45" w:rsidRPr="00F23A45" w:rsidRDefault="003B7F45" w:rsidP="003B7F45">
      <w:pPr>
        <w:pStyle w:val="Textkrper"/>
      </w:pPr>
      <w:r w:rsidRPr="00F23A45">
        <w:t xml:space="preserve">Contributions in this category were discussed </w:t>
      </w:r>
      <w:r w:rsidR="00730833" w:rsidRPr="00730833">
        <w:t>Thursday 4 Oct 1130–1330 and 1500-2000 (chaired by JRO)</w:t>
      </w:r>
      <w:r w:rsidRPr="00F23A45">
        <w:t>.</w:t>
      </w:r>
    </w:p>
    <w:p w:rsidR="00F30276" w:rsidRPr="00F23A45" w:rsidRDefault="00D96947" w:rsidP="00675440">
      <w:pPr>
        <w:pStyle w:val="berschrift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p w:rsidR="00730833" w:rsidRPr="00730833" w:rsidRDefault="00730833" w:rsidP="00730833">
      <w:pPr>
        <w:rPr>
          <w:lang w:eastAsia="de-DE"/>
        </w:rPr>
      </w:pPr>
      <w:r w:rsidRPr="00730833">
        <w:rPr>
          <w:lang w:eastAsia="de-DE"/>
        </w:rPr>
        <w:t xml:space="preserve">Side activity to collect this information. </w:t>
      </w:r>
      <w:r w:rsidRPr="00730833">
        <w:rPr>
          <w:highlight w:val="yellow"/>
          <w:lang w:eastAsia="de-DE"/>
        </w:rPr>
        <w:t>Revisit</w:t>
      </w:r>
      <w:r w:rsidRPr="00730833">
        <w:rPr>
          <w:lang w:eastAsia="de-DE"/>
        </w:rPr>
        <w:t>.</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w:t>
            </w:r>
            <w:r w:rsidRPr="00730833">
              <w:rPr>
                <w:sz w:val="20"/>
                <w:lang w:eastAsia="de-DE"/>
              </w:rPr>
              <w:lastRenderedPageBreak/>
              <w:t xml:space="preserve">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lastRenderedPageBreak/>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mult., 7N+3 additions and 2 LUT operations. 5.1.1 replaces this by 1 mult.,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lastRenderedPageBreak/>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MDLM; using simplified </w:t>
            </w:r>
            <w:r w:rsidRPr="00730833">
              <w:rPr>
                <w:sz w:val="20"/>
              </w:rPr>
              <w:lastRenderedPageBreak/>
              <w:t>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lastRenderedPageBreak/>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lastRenderedPageBreak/>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 xml:space="preserve">More than 3 MPMs with bypass coded </w:t>
            </w:r>
            <w:r w:rsidRPr="00730833">
              <w:rPr>
                <w:sz w:val="20"/>
                <w:lang w:eastAsia="de-DE"/>
              </w:rPr>
              <w:lastRenderedPageBreak/>
              <w:t>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lastRenderedPageBreak/>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lastRenderedPageBreak/>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72"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72"/>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to study the two proposals (including spec text) and suggest a candidate for adoption. </w:t>
      </w:r>
      <w:r w:rsidRPr="00730833">
        <w:rPr>
          <w:highlight w:val="yellow"/>
          <w:lang w:eastAsia="de-DE"/>
        </w:rPr>
        <w:t>Revisit</w:t>
      </w:r>
      <w:r w:rsidRPr="00730833">
        <w:rPr>
          <w:lang w:eastAsia="de-DE"/>
        </w:rPr>
        <w:t>.</w:t>
      </w:r>
    </w:p>
    <w:p w:rsidR="00790AE9" w:rsidRPr="00F23A45" w:rsidRDefault="00790AE9" w:rsidP="009102B3">
      <w:pPr>
        <w:rPr>
          <w:lang w:eastAsia="de-DE"/>
        </w:rPr>
      </w:pPr>
    </w:p>
    <w:p w:rsidR="00F30276" w:rsidRPr="00F23A45" w:rsidRDefault="00D96947" w:rsidP="00675440">
      <w:pPr>
        <w:pStyle w:val="berschrift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D96947" w:rsidP="00675440">
      <w:pPr>
        <w:pStyle w:val="berschrift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D96947" w:rsidP="00675440">
      <w:pPr>
        <w:pStyle w:val="berschrift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2437A2">
      <w:pPr>
        <w:rPr>
          <w:lang w:eastAsia="de-DE"/>
        </w:rPr>
      </w:pPr>
    </w:p>
    <w:p w:rsidR="00F30276" w:rsidRPr="00F23A45" w:rsidRDefault="00D96947" w:rsidP="00675440">
      <w:pPr>
        <w:pStyle w:val="berschrift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D96947" w:rsidP="00675440">
      <w:pPr>
        <w:pStyle w:val="berschrift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D96947" w:rsidP="00675440">
      <w:pPr>
        <w:pStyle w:val="berschrift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2437A2">
      <w:pPr>
        <w:rPr>
          <w:lang w:eastAsia="de-DE"/>
        </w:rPr>
      </w:pPr>
    </w:p>
    <w:p w:rsidR="00F30276" w:rsidRPr="00F23A45" w:rsidRDefault="00D96947" w:rsidP="00675440">
      <w:pPr>
        <w:pStyle w:val="berschrift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D96947" w:rsidP="00675440">
      <w:pPr>
        <w:pStyle w:val="berschrift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D96947" w:rsidP="00675440">
      <w:pPr>
        <w:pStyle w:val="berschrift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Lim (LGE), A.K. Ramasubramonian, G. Van der Auwera, V. Seregin, M. Karczewicz (Qualcomm)]</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D96947" w:rsidP="00675440">
      <w:pPr>
        <w:pStyle w:val="berschrift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D96947" w:rsidP="00675440">
      <w:pPr>
        <w:pStyle w:val="berschrift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Jhu, Y.-J. Chang (Foxconn)]</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D96947" w:rsidP="00675440">
      <w:pPr>
        <w:pStyle w:val="berschrift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D96947" w:rsidP="00675440">
      <w:pPr>
        <w:pStyle w:val="berschrift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730833" w:rsidP="00476CED">
      <w:pPr>
        <w:rPr>
          <w:lang w:eastAsia="de-DE"/>
        </w:rPr>
      </w:pPr>
      <w:r w:rsidRPr="00177776">
        <w:rPr>
          <w:highlight w:val="yellow"/>
          <w:lang w:eastAsia="de-DE"/>
        </w:rPr>
        <w:t>TBP</w:t>
      </w:r>
    </w:p>
    <w:p w:rsidR="00476CED" w:rsidRPr="00F33E92" w:rsidRDefault="00D96947" w:rsidP="00476CED">
      <w:pPr>
        <w:pStyle w:val="berschrift9"/>
        <w:rPr>
          <w:rFonts w:eastAsia="Times New Roman"/>
          <w:szCs w:val="24"/>
          <w:lang w:eastAsia="de-DE"/>
        </w:rPr>
      </w:pPr>
      <w:hyperlink r:id="rId119"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Rufitskiy, J. Chen (Huawei), G. Van der Auwera, A.K. Ramasubramonian, V. Seregin, T. Hsieh, M. Karczewicz (Qualcomm)] [late]</w:t>
      </w:r>
    </w:p>
    <w:p w:rsidR="00476CED" w:rsidRDefault="00476CED" w:rsidP="00476CED">
      <w:pPr>
        <w:rPr>
          <w:lang w:eastAsia="de-DE"/>
        </w:rPr>
      </w:pPr>
      <w:r w:rsidRPr="00177776">
        <w:rPr>
          <w:highlight w:val="yellow"/>
          <w:lang w:eastAsia="de-DE"/>
        </w:rPr>
        <w:t>TBP</w:t>
      </w:r>
    </w:p>
    <w:p w:rsidR="00476CED" w:rsidRDefault="00D96947" w:rsidP="00476CED">
      <w:pPr>
        <w:pStyle w:val="berschrift9"/>
        <w:rPr>
          <w:rFonts w:eastAsia="Times New Roman"/>
          <w:szCs w:val="24"/>
          <w:lang w:eastAsia="de-DE"/>
        </w:rPr>
      </w:pPr>
      <w:hyperlink r:id="rId120"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berschrift2"/>
        <w:ind w:left="576"/>
        <w:rPr>
          <w:lang w:val="en-CA"/>
        </w:rPr>
      </w:pPr>
      <w:bookmarkStart w:id="73"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73"/>
    </w:p>
    <w:p w:rsidR="003B7F45" w:rsidRPr="00F23A45" w:rsidRDefault="003B7F45" w:rsidP="003B7F45">
      <w:pPr>
        <w:pStyle w:val="Textkrper"/>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D96947" w:rsidP="00675440">
      <w:pPr>
        <w:pStyle w:val="berschrift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lastRenderedPageBreak/>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ellenraster"/>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lastRenderedPageBreak/>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Change w:id="74" w:author="Jens Ohm" w:date="2018-10-08T10:08:00Z">
            <w:rPr>
              <w:highlight w:val="yellow"/>
              <w:lang w:eastAsia="de-DE"/>
            </w:rPr>
          </w:rPrChange>
        </w:rPr>
        <w:t>Decision</w:t>
      </w:r>
      <w:ins w:id="75" w:author="Jens Ohm" w:date="2018-10-08T10:08:00Z">
        <w:r w:rsidR="002D4002" w:rsidRPr="002D4002">
          <w:rPr>
            <w:highlight w:val="yellow"/>
            <w:lang w:eastAsia="de-DE"/>
            <w:rPrChange w:id="76" w:author="Jens Ohm" w:date="2018-10-08T10:08:00Z">
              <w:rPr>
                <w:lang w:eastAsia="de-DE"/>
              </w:rPr>
            </w:rPrChange>
          </w:rPr>
          <w:t xml:space="preserve"> (complexity reduction)</w:t>
        </w:r>
      </w:ins>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lastRenderedPageBreak/>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4.1.7 seemed like unnecessary complication or at least unnecessary changes when considering the negligible impact. No action</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action.</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w:t>
      </w:r>
      <w:r w:rsidR="00AA1DBB">
        <w:rPr>
          <w:lang w:eastAsia="de-DE"/>
        </w:rPr>
        <w:lastRenderedPageBreak/>
        <w:t xml:space="preserve">reduction seemed negligible. </w:t>
      </w:r>
      <w:r w:rsidR="002A06F2">
        <w:rPr>
          <w:lang w:eastAsia="de-DE"/>
        </w:rPr>
        <w:t xml:space="preserve">However, the proponent said that since affine mode is not used much, the CABAC adaptation might not be very useful. </w:t>
      </w:r>
      <w:r>
        <w:rPr>
          <w:lang w:eastAsia="de-DE"/>
        </w:rPr>
        <w:t>No action.</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action.</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ellenraster"/>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e and 4.2.6.d have approximately the same coding efficiency and are mostly similar. 4.2.2</w:t>
      </w:r>
      <w:proofErr w:type="gramStart"/>
      <w:r w:rsidRPr="00B46D4C">
        <w:rPr>
          <w:lang w:eastAsia="de-DE"/>
        </w:rPr>
        <w:t>.e</w:t>
      </w:r>
      <w:proofErr w:type="gramEnd"/>
      <w:r w:rsidRPr="00B46D4C">
        <w:rPr>
          <w:lang w:eastAsia="de-DE"/>
        </w:rPr>
        <w:t xml:space="preserv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Proposed scheme 4.2.3 puts affine candidates in the regular merge list, with a 0.28% coding efficiency benefit relative to the VTM, but not as good coding efficiency as L0632. From a complexity perspective, it was commented that separate lists are better. No action.</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w:t>
      </w:r>
      <w:r w:rsidRPr="00B46D4C">
        <w:rPr>
          <w:lang w:eastAsia="de-DE"/>
        </w:rPr>
        <w:lastRenderedPageBreak/>
        <w:t>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4.3.3.a proposes adding syntax, not just modifying merge candidate construction, but has relatively little gain for this extra control syntax, so no action 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4.3.1.a provides 0.6% gain in RA. It was noted that a decoding time increase was reported. This is likely to be because subblock modes are being used more often, not that the amount of computation is higher when a subblock mode is being used. 4.3.2.a was a combination of improved affine and planar, adding about 0.3% above the improved affine. Since that is small, no action, pending resolving other matters first.</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 was initially agreed to adopt</w:t>
      </w:r>
      <w:r w:rsidRPr="00B46D4C">
        <w:rPr>
          <w:lang w:eastAsia="de-DE"/>
        </w:rPr>
        <w:t xml:space="preserve"> the 16-offset version of merge offset (0.78% in RA, about 6% increase in encoding time and 2% decrease in decoding time), and pending availability of text.</w:t>
      </w:r>
    </w:p>
    <w:p w:rsidR="00B46D4C" w:rsidRPr="00B46D4C" w:rsidRDefault="00B46D4C" w:rsidP="00B46D4C">
      <w:pPr>
        <w:numPr>
          <w:ilvl w:val="0"/>
          <w:numId w:val="92"/>
        </w:numPr>
        <w:rPr>
          <w:lang w:eastAsia="de-DE"/>
        </w:rPr>
      </w:pPr>
      <w:r w:rsidRPr="00B46D4C">
        <w:rPr>
          <w:lang w:eastAsia="de-DE"/>
        </w:rPr>
        <w:t>4.4.10, 4.4.13, 4.4.14 not showing significant gain; no action.</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lastRenderedPageBreak/>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B46D4C" w:rsidRPr="00B46D4C" w:rsidRDefault="00B46D4C" w:rsidP="00B46D4C">
      <w:pPr>
        <w:rPr>
          <w:lang w:eastAsia="de-DE"/>
        </w:rPr>
      </w:pPr>
      <w:r w:rsidRPr="00B46D4C">
        <w:rPr>
          <w:highlight w:val="yellow"/>
          <w:lang w:eastAsia="de-DE"/>
        </w:rPr>
        <w:lastRenderedPageBreak/>
        <w:t>Revisit</w:t>
      </w:r>
      <w:r w:rsidRPr="00B46D4C">
        <w:rPr>
          <w:lang w:eastAsia="de-DE"/>
        </w:rPr>
        <w:t xml:space="preserve"> 4.5.1 after testing with MMVD.</w:t>
      </w:r>
    </w:p>
    <w:p w:rsidR="00B46D4C" w:rsidRPr="00B46D4C" w:rsidRDefault="00B46D4C" w:rsidP="00B46D4C">
      <w:pPr>
        <w:rPr>
          <w:lang w:eastAsia="de-DE"/>
        </w:rPr>
      </w:pPr>
    </w:p>
    <w:p w:rsidR="00B46D4C" w:rsidRPr="00B46D4C" w:rsidRDefault="00B46D4C" w:rsidP="00B46D4C">
      <w:pPr>
        <w:rPr>
          <w:lang w:eastAsia="de-DE"/>
        </w:rPr>
      </w:pPr>
      <w:r w:rsidRPr="00B46D4C">
        <w:rPr>
          <w:highlight w:val="yellow"/>
          <w:lang w:eastAsia="de-DE"/>
        </w:rPr>
        <w:t>More in CE to finish</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No action taken on these.</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lastRenderedPageBreak/>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It was commented that the loss for LB is more substantial than would be desirable, so no action was taken on this.</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D96947" w:rsidP="00675440">
      <w:pPr>
        <w:pStyle w:val="berschrift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730833" w:rsidRDefault="00730833" w:rsidP="00730833">
      <w:pPr>
        <w:rPr>
          <w:lang w:eastAsia="de-DE"/>
        </w:rPr>
      </w:pPr>
    </w:p>
    <w:p w:rsidR="00730833" w:rsidRDefault="00D96947" w:rsidP="00730833">
      <w:pPr>
        <w:pStyle w:val="berschrift9"/>
        <w:rPr>
          <w:rFonts w:eastAsia="Times New Roman"/>
          <w:szCs w:val="24"/>
          <w:lang w:eastAsia="de-DE"/>
        </w:rPr>
      </w:pPr>
      <w:hyperlink r:id="rId124"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late] [miss]</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D96947" w:rsidP="00730833">
      <w:pPr>
        <w:pStyle w:val="berschrift9"/>
        <w:rPr>
          <w:rFonts w:eastAsia="Times New Roman"/>
          <w:szCs w:val="24"/>
          <w:lang w:eastAsia="de-DE"/>
        </w:rPr>
      </w:pPr>
      <w:hyperlink r:id="rId133"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ins w:id="77" w:author="Jens Ohm" w:date="2018-10-07T21:02:00Z"/>
          <w:lang w:eastAsia="de-DE"/>
        </w:rPr>
      </w:pPr>
    </w:p>
    <w:p w:rsidR="003B4CE3" w:rsidRPr="00CA3EB9" w:rsidRDefault="003B4CE3">
      <w:pPr>
        <w:pStyle w:val="berschrift9"/>
        <w:rPr>
          <w:ins w:id="78" w:author="Jens Ohm" w:date="2018-10-07T21:02:00Z"/>
          <w:rFonts w:eastAsia="Times New Roman"/>
          <w:szCs w:val="24"/>
          <w:lang w:eastAsia="de-DE"/>
        </w:rPr>
        <w:pPrChange w:id="79" w:author="Jens Ohm" w:date="2018-10-07T21:02:00Z">
          <w:pPr>
            <w:tabs>
              <w:tab w:val="left" w:pos="4357"/>
            </w:tabs>
          </w:pPr>
        </w:pPrChange>
      </w:pPr>
      <w:ins w:id="80" w:author="Jens Ohm" w:date="2018-10-07T21:02: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4"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80</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 xml:space="preserve">Crosscheck of contribution JVET-L0632 on Crosscheck of JVET-L0142: Simplification of the common </w:t>
        </w:r>
        <w:r w:rsidRPr="003B4CE3">
          <w:rPr>
            <w:rFonts w:eastAsia="Times New Roman"/>
            <w:szCs w:val="24"/>
            <w:lang w:eastAsia="de-DE"/>
            <w:rPrChange w:id="81" w:author="Jens Ohm" w:date="2018-10-07T21:02:00Z">
              <w:rPr>
                <w:rFonts w:eastAsia="Times New Roman"/>
                <w:b/>
                <w:szCs w:val="24"/>
                <w:lang w:eastAsia="de-DE"/>
              </w:rPr>
            </w:rPrChange>
          </w:rPr>
          <w:t>base</w:t>
        </w:r>
        <w:r w:rsidRPr="007A6A9F">
          <w:rPr>
            <w:rFonts w:eastAsia="Times New Roman"/>
            <w:szCs w:val="24"/>
            <w:lang w:val="en-CA" w:eastAsia="de-DE"/>
          </w:rPr>
          <w:t xml:space="preserve"> for affine merge (CE4 Test 4.2.6)</w:t>
        </w:r>
        <w:r w:rsidRPr="00CA3EB9">
          <w:rPr>
            <w:rFonts w:eastAsia="Times New Roman"/>
            <w:szCs w:val="24"/>
            <w:lang w:val="en-CA" w:eastAsia="de-DE"/>
          </w:rPr>
          <w:t xml:space="preserve"> [Y. Zhang</w:t>
        </w:r>
        <w:r w:rsidRPr="007A6A9F">
          <w:rPr>
            <w:rFonts w:eastAsia="Times New Roman"/>
            <w:szCs w:val="24"/>
            <w:lang w:val="en-CA" w:eastAsia="de-DE"/>
          </w:rPr>
          <w:t xml:space="preserve">, </w:t>
        </w:r>
        <w:r w:rsidRPr="00CA3EB9">
          <w:rPr>
            <w:rFonts w:eastAsia="Times New Roman"/>
            <w:szCs w:val="24"/>
            <w:lang w:val="en-CA" w:eastAsia="de-DE"/>
          </w:rPr>
          <w:t>W.-J. Chien (Qualcomm)] [late]</w:t>
        </w:r>
      </w:ins>
    </w:p>
    <w:p w:rsidR="003B4CE3" w:rsidRPr="00F23A45" w:rsidRDefault="003B4CE3" w:rsidP="002437A2">
      <w:pPr>
        <w:rPr>
          <w:lang w:eastAsia="de-DE"/>
        </w:rPr>
      </w:pPr>
    </w:p>
    <w:p w:rsidR="00467399" w:rsidRPr="00F23A45" w:rsidRDefault="00D96947" w:rsidP="00675440">
      <w:pPr>
        <w:pStyle w:val="berschrift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D96947" w:rsidP="00DD7F30">
      <w:pPr>
        <w:pStyle w:val="berschrift9"/>
        <w:rPr>
          <w:rFonts w:eastAsia="Times New Roman"/>
          <w:szCs w:val="24"/>
          <w:lang w:val="en-CA" w:eastAsia="de-DE"/>
        </w:rPr>
      </w:pPr>
      <w:hyperlink r:id="rId136"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D96947" w:rsidP="00675440">
      <w:pPr>
        <w:pStyle w:val="berschrift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D96947" w:rsidP="00675440">
      <w:pPr>
        <w:pStyle w:val="berschrift9"/>
        <w:rPr>
          <w:rFonts w:eastAsia="Times New Roman"/>
          <w:szCs w:val="24"/>
          <w:lang w:val="en-CA" w:eastAsia="de-DE"/>
        </w:rPr>
      </w:pPr>
      <w:hyperlink r:id="rId139"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2437A2">
      <w:pPr>
        <w:rPr>
          <w:lang w:eastAsia="de-DE"/>
        </w:rPr>
      </w:pPr>
    </w:p>
    <w:p w:rsidR="002223A3" w:rsidRPr="00F23A45" w:rsidRDefault="00D96947" w:rsidP="00675440">
      <w:pPr>
        <w:pStyle w:val="berschrift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D96947" w:rsidP="00675440">
      <w:pPr>
        <w:pStyle w:val="berschrift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technicolor)] [lat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miss]</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technicolor)] [late] [miss]</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D96947" w:rsidP="00675440">
      <w:pPr>
        <w:pStyle w:val="berschrift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D96947" w:rsidP="00166D13">
      <w:pPr>
        <w:pStyle w:val="berschrift9"/>
        <w:rPr>
          <w:rFonts w:eastAsia="Times New Roman"/>
          <w:szCs w:val="24"/>
          <w:lang w:val="en-CA" w:eastAsia="de-DE"/>
        </w:rPr>
      </w:pPr>
      <w:hyperlink r:id="rId165"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D96947" w:rsidP="00675440">
      <w:pPr>
        <w:pStyle w:val="berschrift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D96947" w:rsidP="00675440">
      <w:pPr>
        <w:pStyle w:val="berschrift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D96947" w:rsidP="00DD7F30">
      <w:pPr>
        <w:pStyle w:val="berschrift9"/>
        <w:rPr>
          <w:rFonts w:eastAsia="Times New Roman"/>
          <w:szCs w:val="24"/>
          <w:lang w:val="en-CA" w:eastAsia="de-DE"/>
        </w:rPr>
      </w:pPr>
      <w:hyperlink r:id="rId172"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4755E6">
      <w:pPr>
        <w:rPr>
          <w:lang w:eastAsia="de-DE"/>
        </w:rPr>
      </w:pPr>
    </w:p>
    <w:p w:rsidR="003C6EE3" w:rsidRPr="00AC7E17" w:rsidRDefault="00D96947" w:rsidP="003C6EE3">
      <w:pPr>
        <w:pStyle w:val="berschrift9"/>
        <w:rPr>
          <w:rFonts w:eastAsia="Times New Roman"/>
          <w:szCs w:val="24"/>
          <w:lang w:eastAsia="de-DE"/>
        </w:rPr>
      </w:pPr>
      <w:hyperlink r:id="rId173"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3C6EE3" w:rsidP="003C6EE3">
      <w:pPr>
        <w:rPr>
          <w:lang w:eastAsia="de-DE"/>
        </w:rPr>
      </w:pPr>
    </w:p>
    <w:p w:rsidR="002863F0" w:rsidRPr="00F23A45" w:rsidRDefault="002863F0" w:rsidP="00422C11">
      <w:pPr>
        <w:pStyle w:val="berschrift2"/>
        <w:ind w:left="576"/>
        <w:rPr>
          <w:lang w:val="en-CA"/>
        </w:rPr>
      </w:pPr>
      <w:bookmarkStart w:id="82"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82"/>
    </w:p>
    <w:p w:rsidR="003B7F45" w:rsidRPr="00F23A45" w:rsidRDefault="003B7F45" w:rsidP="003B7F45">
      <w:pPr>
        <w:pStyle w:val="Textkrper"/>
      </w:pPr>
      <w:r w:rsidRPr="00F23A45">
        <w:t xml:space="preserve">Contributions in this category were discussed </w:t>
      </w:r>
      <w:r w:rsidR="009C183B" w:rsidRPr="009C183B">
        <w:t>Friday 5 Oct 0900–1050 (chaired by JRO</w:t>
      </w:r>
      <w:r w:rsidRPr="00F23A45">
        <w:t>).</w:t>
      </w:r>
    </w:p>
    <w:p w:rsidR="009D4FC6" w:rsidRPr="00F23A45" w:rsidRDefault="00D96947" w:rsidP="00675440">
      <w:pPr>
        <w:pStyle w:val="berschrift9"/>
        <w:rPr>
          <w:rFonts w:eastAsia="Times New Roman"/>
          <w:sz w:val="20"/>
          <w:lang w:val="en-CA" w:eastAsia="de-DE"/>
        </w:rPr>
      </w:pPr>
      <w:hyperlink r:id="rId174"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 xml:space="preserve">There are a number of CE related contributions, but it is asserted that none of them </w:t>
      </w:r>
      <w:proofErr w:type="gramStart"/>
      <w:r w:rsidRPr="009C183B">
        <w:t>does</w:t>
      </w:r>
      <w:proofErr w:type="gramEnd"/>
      <w:r w:rsidRPr="009C183B">
        <w:t xml:space="preserve">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bl>
    <w:p w:rsidR="009C183B" w:rsidRPr="009C183B" w:rsidRDefault="009C183B" w:rsidP="009C183B">
      <w:r w:rsidRPr="009C183B">
        <w:t>Also include in BoG analysis.</w:t>
      </w:r>
    </w:p>
    <w:p w:rsidR="009C183B" w:rsidRPr="009C183B" w:rsidRDefault="009C183B" w:rsidP="009C183B">
      <w:r w:rsidRPr="009C183B">
        <w:rPr>
          <w:highlight w:val="yellow"/>
        </w:rPr>
        <w:t>Revisit</w:t>
      </w:r>
      <w:r w:rsidRPr="009C183B">
        <w:t xml:space="preserve"> after BoG report.</w:t>
      </w:r>
    </w:p>
    <w:p w:rsidR="0030532A" w:rsidRPr="00F23A45" w:rsidRDefault="0030532A" w:rsidP="0010249F"/>
    <w:p w:rsidR="009D4FC6" w:rsidRPr="00F23A45" w:rsidRDefault="00D96947" w:rsidP="00675440">
      <w:pPr>
        <w:pStyle w:val="berschrift9"/>
        <w:rPr>
          <w:rFonts w:eastAsia="Times New Roman"/>
          <w:szCs w:val="24"/>
          <w:lang w:val="en-CA" w:eastAsia="de-DE"/>
        </w:rPr>
      </w:pPr>
      <w:hyperlink r:id="rId175"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D96947" w:rsidP="00675440">
      <w:pPr>
        <w:pStyle w:val="berschrift9"/>
        <w:rPr>
          <w:rFonts w:eastAsia="Times New Roman"/>
          <w:szCs w:val="24"/>
          <w:lang w:val="en-CA" w:eastAsia="de-DE"/>
        </w:rPr>
      </w:pPr>
      <w:hyperlink r:id="rId176"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D96947" w:rsidP="00675440">
      <w:pPr>
        <w:pStyle w:val="berschrift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3C6EE3" w:rsidRPr="00AC7E17" w:rsidRDefault="00D96947" w:rsidP="003C6EE3">
      <w:pPr>
        <w:pStyle w:val="berschrift9"/>
        <w:rPr>
          <w:rFonts w:eastAsia="Times New Roman"/>
          <w:szCs w:val="24"/>
          <w:lang w:eastAsia="de-DE"/>
        </w:rPr>
      </w:pPr>
      <w:hyperlink r:id="rId178" w:history="1">
        <w:r w:rsidR="003C6EE3" w:rsidRPr="00AC7E17">
          <w:rPr>
            <w:rFonts w:eastAsia="Times New Roman"/>
            <w:color w:val="0000FF"/>
            <w:szCs w:val="24"/>
            <w:u w:val="single"/>
            <w:lang w:val="en-CA" w:eastAsia="de-DE"/>
          </w:rPr>
          <w:t>JVET-L0618</w:t>
        </w:r>
      </w:hyperlink>
      <w:r w:rsidR="003C6EE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476CED" w:rsidRDefault="00476CED" w:rsidP="00476CED">
      <w:pPr>
        <w:rPr>
          <w:lang w:eastAsia="de-DE"/>
        </w:rPr>
      </w:pPr>
    </w:p>
    <w:p w:rsidR="00476CED" w:rsidRPr="00F33E92" w:rsidRDefault="00D96947" w:rsidP="00476CED">
      <w:pPr>
        <w:pStyle w:val="berschrift9"/>
        <w:rPr>
          <w:rFonts w:eastAsia="Times New Roman"/>
          <w:szCs w:val="24"/>
          <w:lang w:eastAsia="de-DE"/>
        </w:rPr>
      </w:pPr>
      <w:hyperlink r:id="rId179" w:history="1">
        <w:r w:rsidR="00476CED" w:rsidRPr="00F33E92">
          <w:rPr>
            <w:rFonts w:eastAsia="Times New Roman"/>
            <w:color w:val="0000FF"/>
            <w:szCs w:val="24"/>
            <w:u w:val="single"/>
            <w:lang w:val="en-CA" w:eastAsia="de-DE"/>
          </w:rPr>
          <w:t>JVET-L0655</w:t>
        </w:r>
      </w:hyperlink>
      <w:r w:rsidR="00476CED"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3C6EE3" w:rsidRDefault="003C6EE3" w:rsidP="004363EB">
      <w:pPr>
        <w:rPr>
          <w:lang w:eastAsia="de-DE"/>
        </w:rPr>
      </w:pPr>
    </w:p>
    <w:p w:rsidR="003C6EE3" w:rsidRPr="00AC7E17" w:rsidRDefault="00D96947" w:rsidP="003C6EE3">
      <w:pPr>
        <w:pStyle w:val="berschrift9"/>
        <w:rPr>
          <w:rFonts w:eastAsia="Times New Roman"/>
          <w:szCs w:val="24"/>
          <w:lang w:eastAsia="de-DE"/>
        </w:rPr>
      </w:pPr>
      <w:hyperlink r:id="rId180" w:history="1">
        <w:r w:rsidR="003C6EE3" w:rsidRPr="00AC7E17">
          <w:rPr>
            <w:rFonts w:eastAsia="Times New Roman"/>
            <w:color w:val="0000FF"/>
            <w:szCs w:val="24"/>
            <w:u w:val="single"/>
            <w:lang w:val="en-CA" w:eastAsia="de-DE"/>
          </w:rPr>
          <w:t>JVET-L0617</w:t>
        </w:r>
      </w:hyperlink>
      <w:r w:rsidR="003C6EE3" w:rsidRPr="00AC7E17">
        <w:rPr>
          <w:rFonts w:eastAsia="Times New Roman"/>
          <w:szCs w:val="24"/>
          <w:lang w:val="en-CA" w:eastAsia="de-DE"/>
        </w:rPr>
        <w:t xml:space="preserve"> Crosscheck of JVET-L0115 (CE5: Per-context CABAC initialization with double windows (Test 5.1.6)) [T.-D. Chuang (MediaTek)] [late] [miss]</w:t>
      </w:r>
    </w:p>
    <w:p w:rsidR="003C6EE3" w:rsidRPr="00F23A45" w:rsidRDefault="003C6EE3" w:rsidP="002437A2">
      <w:pPr>
        <w:rPr>
          <w:lang w:eastAsia="de-DE"/>
        </w:rPr>
      </w:pPr>
    </w:p>
    <w:p w:rsidR="009D4FC6" w:rsidRPr="00F23A45" w:rsidRDefault="00D96947" w:rsidP="00675440">
      <w:pPr>
        <w:pStyle w:val="berschrift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2437A2">
      <w:pPr>
        <w:rPr>
          <w:lang w:eastAsia="de-DE"/>
        </w:rPr>
      </w:pPr>
    </w:p>
    <w:p w:rsidR="009D4FC6" w:rsidRPr="00F23A45" w:rsidRDefault="00D96947" w:rsidP="00675440">
      <w:pPr>
        <w:pStyle w:val="berschrift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D96947" w:rsidP="00675440">
      <w:pPr>
        <w:pStyle w:val="berschrift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D96947" w:rsidP="00675440">
      <w:pPr>
        <w:pStyle w:val="berschrift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2437A2">
      <w:pPr>
        <w:rPr>
          <w:lang w:eastAsia="de-DE"/>
        </w:rPr>
      </w:pPr>
    </w:p>
    <w:p w:rsidR="009D4FC6" w:rsidRPr="00F23A45" w:rsidRDefault="00D96947" w:rsidP="00675440">
      <w:pPr>
        <w:pStyle w:val="berschrift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berschrift2"/>
        <w:ind w:left="576"/>
        <w:rPr>
          <w:lang w:val="en-CA"/>
        </w:rPr>
      </w:pPr>
      <w:bookmarkStart w:id="83"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83"/>
    </w:p>
    <w:p w:rsidR="003B7F45" w:rsidRPr="00F23A45" w:rsidRDefault="003B7F45" w:rsidP="003B7F45">
      <w:pPr>
        <w:pStyle w:val="Textkrper"/>
      </w:pPr>
      <w:r w:rsidRPr="00F23A45">
        <w:t xml:space="preserve">Contributions in this category were discussed </w:t>
      </w:r>
      <w:r w:rsidR="009C183B" w:rsidRPr="009C183B">
        <w:t>Friday 5 Oct 1115–1330 and 1500-1800 (chaired by JRO</w:t>
      </w:r>
      <w:r w:rsidRPr="00F23A45">
        <w:t>).</w:t>
      </w:r>
    </w:p>
    <w:p w:rsidR="009D4FC6" w:rsidRPr="00F23A45" w:rsidRDefault="00D96947" w:rsidP="00675440">
      <w:pPr>
        <w:pStyle w:val="berschrift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Pr="00177776">
        <w:rPr>
          <w:highlight w:val="yellow"/>
        </w:rPr>
        <w:t>Revisit</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xml:space="preserve">: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w:t>
      </w:r>
      <w:r>
        <w:lastRenderedPageBreak/>
        <w:t>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lastRenderedPageBreak/>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66"/>
        <w:gridCol w:w="785"/>
        <w:gridCol w:w="449"/>
        <w:gridCol w:w="489"/>
        <w:gridCol w:w="438"/>
        <w:gridCol w:w="542"/>
        <w:gridCol w:w="547"/>
        <w:gridCol w:w="519"/>
        <w:gridCol w:w="438"/>
        <w:gridCol w:w="442"/>
        <w:gridCol w:w="702"/>
        <w:gridCol w:w="627"/>
        <w:gridCol w:w="493"/>
        <w:gridCol w:w="438"/>
        <w:gridCol w:w="438"/>
        <w:gridCol w:w="702"/>
        <w:gridCol w:w="635"/>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highest possible 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nents are requested to provide results with only “a+b+c” under CTC as per table above, to assess the runtime versus performance benefit of NSST standalone. </w:t>
      </w:r>
      <w:r w:rsidRPr="00177776">
        <w:rPr>
          <w:highlight w:val="yellow"/>
        </w:rPr>
        <w:t>Revisit</w:t>
      </w:r>
      <w:r>
        <w: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D96947" w:rsidP="00675440">
      <w:pPr>
        <w:pStyle w:val="berschrift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w:t>
      </w:r>
      <w:proofErr w:type="gramStart"/>
      <w:r w:rsidR="002A69EB" w:rsidRPr="00F23A45">
        <w:rPr>
          <w:rFonts w:eastAsia="Times New Roman"/>
          <w:szCs w:val="24"/>
          <w:lang w:val="en-CA" w:eastAsia="de-DE"/>
        </w:rPr>
        <w:t>,d</w:t>
      </w:r>
      <w:proofErr w:type="gramEnd"/>
      <w:r w:rsidR="002A69EB" w:rsidRPr="00F23A45">
        <w:rPr>
          <w:rFonts w:eastAsia="Times New Roman"/>
          <w:szCs w:val="24"/>
          <w:lang w:val="en-CA" w:eastAsia="de-DE"/>
        </w:rPr>
        <w:t>): Fast DST-7/DCT-8 based on DFT and 32 point MTS based on skipping high frequency coefficients [M. Koo, M. Salehifar, J. Lim, S. Kim (LGE)]</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190"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4363EB">
      <w:pPr>
        <w:rPr>
          <w:lang w:eastAsia="de-DE"/>
        </w:rPr>
      </w:pPr>
    </w:p>
    <w:p w:rsidR="009D4FC6" w:rsidRPr="00F23A45" w:rsidRDefault="00D96947" w:rsidP="00675440">
      <w:pPr>
        <w:pStyle w:val="berschrift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D96947" w:rsidP="00675440">
      <w:pPr>
        <w:pStyle w:val="berschrift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D96947" w:rsidP="00675440">
      <w:pPr>
        <w:pStyle w:val="berschrift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D96947" w:rsidP="00675440">
      <w:pPr>
        <w:pStyle w:val="berschrift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D96947" w:rsidP="00476CED">
      <w:pPr>
        <w:pStyle w:val="berschrift9"/>
        <w:rPr>
          <w:rFonts w:eastAsia="Times New Roman"/>
          <w:szCs w:val="24"/>
          <w:lang w:eastAsia="de-DE"/>
        </w:rPr>
      </w:pPr>
      <w:hyperlink r:id="rId199"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Salehifar (LGE)] [late]</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w:t>
      </w:r>
      <w:proofErr w:type="gramStart"/>
      <w:r w:rsidR="009D4FC6" w:rsidRPr="00F23A45">
        <w:rPr>
          <w:rFonts w:eastAsia="Times New Roman"/>
          <w:szCs w:val="24"/>
          <w:lang w:val="en-CA" w:eastAsia="de-DE"/>
        </w:rPr>
        <w:t>,b</w:t>
      </w:r>
      <w:proofErr w:type="gramEnd"/>
      <w:r w:rsidR="009D4FC6" w:rsidRPr="00F23A45">
        <w:rPr>
          <w:rFonts w:eastAsia="Times New Roman"/>
          <w:szCs w:val="24"/>
          <w:lang w:val="en-CA" w:eastAsia="de-DE"/>
        </w:rPr>
        <w:t>):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202"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4363EB">
      <w:pPr>
        <w:rPr>
          <w:lang w:eastAsia="de-DE"/>
        </w:rPr>
      </w:pPr>
    </w:p>
    <w:p w:rsidR="0057016B" w:rsidRPr="00F23A45" w:rsidRDefault="00D96947" w:rsidP="0057016B">
      <w:pPr>
        <w:pStyle w:val="berschrift9"/>
        <w:rPr>
          <w:rFonts w:eastAsia="Times New Roman"/>
          <w:szCs w:val="24"/>
          <w:lang w:val="en-CA" w:eastAsia="de-DE"/>
        </w:rPr>
      </w:pPr>
      <w:hyperlink r:id="rId203"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4363EB">
      <w:pPr>
        <w:rPr>
          <w:lang w:eastAsia="de-DE"/>
        </w:rPr>
      </w:pPr>
    </w:p>
    <w:p w:rsidR="009D4FC6" w:rsidRPr="00F23A45" w:rsidRDefault="00D96947" w:rsidP="00675440">
      <w:pPr>
        <w:pStyle w:val="berschrift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Y.-H. Chao, V. Seregin, M. Karczewicz (Qualcomm)]</w:t>
      </w:r>
    </w:p>
    <w:p w:rsidR="009D4FC6" w:rsidRPr="00F23A45" w:rsidRDefault="009D4FC6" w:rsidP="0010249F">
      <w:pPr>
        <w:rPr>
          <w:rFonts w:eastAsia="Times New Roman"/>
          <w:szCs w:val="24"/>
          <w:lang w:eastAsia="de-DE"/>
        </w:rPr>
      </w:pPr>
    </w:p>
    <w:p w:rsidR="009D4FC6" w:rsidRPr="00F23A45" w:rsidRDefault="00D96947" w:rsidP="00675440">
      <w:pPr>
        <w:pStyle w:val="berschrift9"/>
        <w:rPr>
          <w:rFonts w:eastAsia="Times New Roman"/>
          <w:szCs w:val="24"/>
          <w:lang w:val="en-CA" w:eastAsia="de-DE"/>
        </w:rPr>
      </w:pPr>
      <w:hyperlink r:id="rId205"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berschrift2"/>
        <w:ind w:left="576"/>
        <w:rPr>
          <w:lang w:val="en-CA"/>
        </w:rPr>
      </w:pPr>
      <w:bookmarkStart w:id="84"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84"/>
    </w:p>
    <w:p w:rsidR="003B7F45" w:rsidRPr="00F23A45" w:rsidRDefault="003B7F45" w:rsidP="003B7F45">
      <w:pPr>
        <w:pStyle w:val="Textkrper"/>
      </w:pPr>
      <w:r w:rsidRPr="00F23A45">
        <w:t xml:space="preserve">Contributions in this category were discussed </w:t>
      </w:r>
      <w:r w:rsidR="009C183B" w:rsidRPr="009C183B">
        <w:t>Friday 5 Oct 1815–1950 (chaired by JRO</w:t>
      </w:r>
      <w:r w:rsidRPr="00F23A45">
        <w:t>).</w:t>
      </w:r>
    </w:p>
    <w:p w:rsidR="00724E2C" w:rsidRPr="00F23A45" w:rsidRDefault="00D96947" w:rsidP="00675440">
      <w:pPr>
        <w:pStyle w:val="berschrift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ellenraster"/>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1.2. </w:t>
      </w:r>
      <w:proofErr w:type="gramStart"/>
      <w:r w:rsidRPr="004363EB">
        <w:rPr>
          <w:rFonts w:eastAsia="Times New Roman"/>
          <w:szCs w:val="22"/>
          <w:lang w:eastAsia="de-DE"/>
        </w:rPr>
        <w:t>changes</w:t>
      </w:r>
      <w:proofErr w:type="gramEnd"/>
      <w:r w:rsidRPr="004363EB">
        <w:rPr>
          <w:rFonts w:eastAsia="Times New Roman"/>
          <w:szCs w:val="22"/>
          <w:lang w:eastAsia="de-DE"/>
        </w:rPr>
        <w:t xml:space="preserve">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adaptation, and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hor, ver, diag)</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D96947" w:rsidP="00675440">
      <w:pPr>
        <w:pStyle w:val="berschrift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berschrift2"/>
        <w:ind w:left="576"/>
        <w:rPr>
          <w:lang w:val="en-CA"/>
        </w:rPr>
      </w:pPr>
      <w:bookmarkStart w:id="85"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85"/>
    </w:p>
    <w:p w:rsidR="003B7F45" w:rsidRPr="00F23A45" w:rsidRDefault="003B7F45" w:rsidP="003B7F45">
      <w:pPr>
        <w:pStyle w:val="Textkrper"/>
      </w:pPr>
      <w:r w:rsidRPr="00F23A45">
        <w:t xml:space="preserve">Contributions in this category were discussed </w:t>
      </w:r>
      <w:r w:rsidR="00730833" w:rsidRPr="00730833">
        <w:t>Thursday 4 Oct 2000–2115 (chaired by JRO)</w:t>
      </w:r>
      <w:r w:rsidRPr="00F23A45">
        <w:t>.</w:t>
      </w:r>
    </w:p>
    <w:p w:rsidR="00724E2C" w:rsidRPr="00F23A45" w:rsidRDefault="00D96947" w:rsidP="00675440">
      <w:pPr>
        <w:pStyle w:val="berschrift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D96947" w:rsidP="00730833">
            <w:pPr>
              <w:keepNext/>
              <w:keepLines/>
            </w:pPr>
            <w:hyperlink r:id="rId214"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D96947" w:rsidP="00730833">
            <w:pPr>
              <w:keepNext/>
              <w:keepLines/>
            </w:pPr>
            <w:hyperlink r:id="rId215"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de-DE" w:eastAsia="de-DE"/>
        </w:rPr>
        <w:drawing>
          <wp:inline distT="0" distB="0" distL="0" distR="0" wp14:anchorId="406F6FD1" wp14:editId="0E2168AA">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de-DE" w:eastAsia="de-DE"/>
        </w:rPr>
        <w:drawing>
          <wp:inline distT="0" distB="0" distL="0" distR="0" wp14:anchorId="32B8FD07" wp14:editId="7DCFC30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pPr>
        <w:rPr>
          <w:ins w:id="86" w:author="Jens Ohm" w:date="2018-10-07T11:07:00Z"/>
        </w:rPr>
      </w:pPr>
      <w:r>
        <w:t xml:space="preserve">Further continue / </w:t>
      </w:r>
      <w:r w:rsidRPr="00177776">
        <w:rPr>
          <w:highlight w:val="yellow"/>
        </w:rPr>
        <w:t>revisit</w:t>
      </w:r>
      <w:r>
        <w:t xml:space="preserve"> / conclusion after reviewing non-CE contributions.</w:t>
      </w:r>
    </w:p>
    <w:p w:rsidR="0082448D" w:rsidRDefault="0082448D" w:rsidP="00730833">
      <w:pPr>
        <w:rPr>
          <w:ins w:id="87" w:author="Jens Ohm" w:date="2018-10-07T11:08:00Z"/>
        </w:rPr>
      </w:pPr>
      <w:ins w:id="88" w:author="Jens Ohm" w:date="2018-10-07T11:07:00Z">
        <w:r>
          <w:t>In plenary discussion (Sun): Potential adoption o</w:t>
        </w:r>
      </w:ins>
      <w:ins w:id="89" w:author="Jens Ohm" w:date="2018-10-07T11:08:00Z">
        <w:r>
          <w:t>f CPR with current CTU to VTM/VVC</w:t>
        </w:r>
      </w:ins>
    </w:p>
    <w:p w:rsidR="0082448D" w:rsidRPr="00F23A45" w:rsidRDefault="0082448D" w:rsidP="00730833">
      <w:ins w:id="90" w:author="Jens Ohm" w:date="2018-10-07T11:08:00Z">
        <w:r>
          <w:t>New name?</w:t>
        </w:r>
      </w:ins>
    </w:p>
    <w:p w:rsidR="004918FD" w:rsidRPr="00F23A45" w:rsidRDefault="004918FD" w:rsidP="0010249F"/>
    <w:p w:rsidR="00724E2C" w:rsidRPr="00F23A45" w:rsidRDefault="00D96947" w:rsidP="00675440">
      <w:pPr>
        <w:pStyle w:val="berschrift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D96947" w:rsidP="00675440">
      <w:pPr>
        <w:pStyle w:val="berschrift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D96947" w:rsidP="00675440">
      <w:pPr>
        <w:pStyle w:val="berschrift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D96947" w:rsidP="00675440">
      <w:pPr>
        <w:pStyle w:val="berschrift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D96947" w:rsidP="00675440">
      <w:pPr>
        <w:pStyle w:val="berschrift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Zhu, A. </w:t>
      </w:r>
      <w:proofErr w:type="gramStart"/>
      <w:r w:rsidR="00724E2C" w:rsidRPr="00F23A45">
        <w:rPr>
          <w:rFonts w:eastAsia="Times New Roman"/>
          <w:szCs w:val="24"/>
          <w:lang w:val="en-CA" w:eastAsia="de-DE"/>
        </w:rPr>
        <w:t>Segall(</w:t>
      </w:r>
      <w:proofErr w:type="gramEnd"/>
      <w:r w:rsidR="00724E2C" w:rsidRPr="00F23A45">
        <w:rPr>
          <w:rFonts w:eastAsia="Times New Roman"/>
          <w:szCs w:val="24"/>
          <w:lang w:val="en-CA" w:eastAsia="de-DE"/>
        </w:rPr>
        <w:t>Sharp)] [late] [miss]</w:t>
      </w:r>
    </w:p>
    <w:p w:rsidR="00724E2C" w:rsidRPr="00F23A45" w:rsidRDefault="00724E2C" w:rsidP="0010249F"/>
    <w:p w:rsidR="002863F0" w:rsidRPr="00F23A45" w:rsidRDefault="002863F0" w:rsidP="00422C11">
      <w:pPr>
        <w:pStyle w:val="berschrift2"/>
        <w:ind w:left="576"/>
        <w:rPr>
          <w:lang w:val="en-CA"/>
        </w:rPr>
      </w:pPr>
      <w:bookmarkStart w:id="91"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91"/>
    </w:p>
    <w:p w:rsidR="003B7F45" w:rsidRPr="00F23A45" w:rsidRDefault="003B7F45" w:rsidP="003B7F45">
      <w:pPr>
        <w:pStyle w:val="Textkrper"/>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D96947" w:rsidP="00675440">
      <w:pPr>
        <w:pStyle w:val="berschrift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ellenraster"/>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proofErr w:type="gramStart"/>
            <w:r w:rsidRPr="000F5E9A">
              <w:rPr>
                <w:lang w:val="en-US" w:eastAsia="de-DE"/>
              </w:rPr>
              <w:t>1.a</w:t>
            </w:r>
            <w:proofErr w:type="gramEnd"/>
            <w:r w:rsidRPr="000F5E9A">
              <w:rPr>
                <w:lang w:val="en-US" w:eastAsia="de-DE"/>
              </w:rPr>
              <w:t xml:space="preserve">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  (DCTIF)</w:t>
            </w:r>
            <w:r w:rsidRPr="000F5E9A">
              <w:rPr>
                <w:lang w:val="en-US" w:eastAsia="de-DE"/>
              </w:rPr>
              <w:br/>
              <w:t>3.c. Generate L0 and L1 predictions for [w, h+1] blocks  (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ellenraster"/>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92" w:name="OLE_LINK10"/>
            <w:r w:rsidRPr="00AD30B7">
              <w:rPr>
                <w:lang w:val="en-US" w:eastAsia="de-DE"/>
              </w:rPr>
              <w:t>CE9.2.10</w:t>
            </w:r>
            <w:bookmarkEnd w:id="92"/>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ellenraster"/>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D96947" w:rsidP="00675440">
      <w:pPr>
        <w:pStyle w:val="berschrift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B46D4C">
      <w:pPr>
        <w:rPr>
          <w:lang w:eastAsia="de-DE"/>
        </w:rPr>
      </w:pPr>
    </w:p>
    <w:p w:rsidR="00724E2C" w:rsidRPr="00F23A45" w:rsidRDefault="00D96947" w:rsidP="00675440">
      <w:pPr>
        <w:pStyle w:val="berschrift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B46D4C">
      <w:pPr>
        <w:rPr>
          <w:lang w:eastAsia="de-DE"/>
        </w:rPr>
      </w:pPr>
    </w:p>
    <w:p w:rsidR="002223A3" w:rsidRPr="00F23A45" w:rsidRDefault="00D96947" w:rsidP="00675440">
      <w:pPr>
        <w:pStyle w:val="berschrift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4363EB">
      <w:pPr>
        <w:rPr>
          <w:lang w:eastAsia="de-DE"/>
        </w:rPr>
      </w:pPr>
    </w:p>
    <w:p w:rsidR="002223A3" w:rsidRPr="00F23A45" w:rsidRDefault="00D96947" w:rsidP="00675440">
      <w:pPr>
        <w:pStyle w:val="berschrift9"/>
        <w:rPr>
          <w:rFonts w:eastAsia="Times New Roman"/>
          <w:szCs w:val="24"/>
          <w:lang w:val="en-CA" w:eastAsia="de-DE"/>
        </w:rPr>
      </w:pPr>
      <w:hyperlink r:id="rId227"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B84410">
      <w:pPr>
        <w:rPr>
          <w:lang w:eastAsia="de-DE"/>
        </w:rPr>
      </w:pPr>
    </w:p>
    <w:p w:rsidR="00724E2C" w:rsidRPr="00F23A45" w:rsidRDefault="00D96947" w:rsidP="00675440">
      <w:pPr>
        <w:pStyle w:val="berschrift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Gao, J. Chen (Huawei)]</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D96947" w:rsidP="00675440">
      <w:pPr>
        <w:pStyle w:val="berschrift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InterDigital)]</w:t>
      </w:r>
    </w:p>
    <w:p w:rsidR="00724E2C" w:rsidRPr="00F23A45" w:rsidRDefault="00724E2C" w:rsidP="004363EB">
      <w:pPr>
        <w:rPr>
          <w:lang w:eastAsia="de-DE"/>
        </w:rPr>
      </w:pPr>
    </w:p>
    <w:p w:rsidR="00724E2C" w:rsidRPr="00F23A45" w:rsidRDefault="00D96947" w:rsidP="00675440">
      <w:pPr>
        <w:pStyle w:val="berschrift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InterDigital)]</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B84410">
      <w:pPr>
        <w:rPr>
          <w:lang w:eastAsia="de-DE"/>
        </w:rPr>
      </w:pPr>
    </w:p>
    <w:p w:rsidR="00724E2C" w:rsidRPr="00F23A45" w:rsidRDefault="00D96947" w:rsidP="00675440">
      <w:pPr>
        <w:pStyle w:val="berschrift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D96947" w:rsidP="00675440">
      <w:pPr>
        <w:pStyle w:val="berschrift9"/>
        <w:rPr>
          <w:rFonts w:eastAsia="Times New Roman"/>
          <w:szCs w:val="24"/>
          <w:lang w:val="en-CA" w:eastAsia="de-DE"/>
        </w:rPr>
      </w:pPr>
      <w:hyperlink r:id="rId237"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berschrift2"/>
        <w:ind w:left="576"/>
        <w:rPr>
          <w:lang w:val="en-CA"/>
        </w:rPr>
      </w:pPr>
      <w:bookmarkStart w:id="93"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93"/>
    </w:p>
    <w:p w:rsidR="003B7F45" w:rsidRPr="00F23A45" w:rsidRDefault="003B7F45" w:rsidP="003B7F45">
      <w:pPr>
        <w:pStyle w:val="Textkrper"/>
      </w:pPr>
      <w:r w:rsidRPr="00F23A45">
        <w:t xml:space="preserve">Contributions in this category were discussed </w:t>
      </w:r>
      <w:r w:rsidR="00B46D4C" w:rsidRPr="00B46D4C">
        <w:t>Friday 5 Oct 1200–XXXX (chaired by GJS</w:t>
      </w:r>
      <w:r w:rsidRPr="00F23A45">
        <w:t>).</w:t>
      </w:r>
    </w:p>
    <w:p w:rsidR="007A13EC" w:rsidRPr="00F23A45" w:rsidRDefault="00D96947" w:rsidP="00675440">
      <w:pPr>
        <w:pStyle w:val="berschrift9"/>
        <w:rPr>
          <w:rFonts w:eastAsia="Times New Roman"/>
          <w:szCs w:val="24"/>
          <w:lang w:val="en-CA" w:eastAsia="de-DE"/>
        </w:rPr>
      </w:pPr>
      <w:hyperlink r:id="rId238"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 xml:space="preserve">ulti-hypothesis prediction, </w:t>
      </w:r>
    </w:p>
    <w:p w:rsidR="00B46D4C" w:rsidRDefault="00B46D4C" w:rsidP="00B46D4C">
      <w:pPr>
        <w:numPr>
          <w:ilvl w:val="0"/>
          <w:numId w:val="96"/>
        </w:numPr>
      </w:pPr>
      <w:r>
        <w:t xml:space="preserve">CE10.2: </w:t>
      </w:r>
      <w:r w:rsidR="00435DFB">
        <w:t>O</w:t>
      </w:r>
      <w:r>
        <w:t xml:space="preserve">verlapped block motion compensation, </w:t>
      </w:r>
    </w:p>
    <w:p w:rsidR="00B46D4C" w:rsidRDefault="00B46D4C" w:rsidP="00B46D4C">
      <w:pPr>
        <w:numPr>
          <w:ilvl w:val="0"/>
          <w:numId w:val="96"/>
        </w:numPr>
      </w:pPr>
      <w:r>
        <w:t xml:space="preserve">CE10.3: </w:t>
      </w:r>
      <w:r w:rsidR="00435DFB">
        <w:t>N</w:t>
      </w:r>
      <w:r>
        <w:t xml:space="preserve">on-rectangular partitions, </w:t>
      </w:r>
    </w:p>
    <w:p w:rsidR="00B46D4C" w:rsidRDefault="00B46D4C" w:rsidP="00B46D4C">
      <w:pPr>
        <w:numPr>
          <w:ilvl w:val="0"/>
          <w:numId w:val="96"/>
        </w:numPr>
      </w:pPr>
      <w:r>
        <w:t xml:space="preserve">CE10.4: </w:t>
      </w:r>
      <w:r w:rsidR="00435DFB">
        <w:t>D</w:t>
      </w:r>
      <w:r>
        <w:t xml:space="preserve">iffusion filtering of inter- and intra-prediction signals, </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D96947" w:rsidP="00AC1A9F">
            <w:pPr>
              <w:rPr>
                <w:lang w:val="en-US"/>
              </w:rPr>
            </w:pPr>
            <w:hyperlink r:id="rId239"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D96947" w:rsidP="00AC1A9F">
            <w:pPr>
              <w:rPr>
                <w:lang w:val="en-US"/>
              </w:rPr>
            </w:pPr>
            <w:hyperlink r:id="rId240" w:history="1">
              <w:r w:rsidR="00AC1A9F" w:rsidRPr="00AC1A9F">
                <w:rPr>
                  <w:rStyle w:val="Hyperlink"/>
                  <w:lang w:val="en-US"/>
                </w:rPr>
                <w:t>M.-S. Chiang</w:t>
              </w:r>
            </w:hyperlink>
            <w:r w:rsidR="00AC1A9F" w:rsidRPr="00AC1A9F">
              <w:rPr>
                <w:lang w:val="en-US"/>
              </w:rPr>
              <w:t>, C.-W. Hsu, Y.-W. Huang, S.-M. Lei (Mediatek), </w:t>
            </w:r>
            <w:hyperlink r:id="rId241"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D96947" w:rsidP="00AC1A9F">
            <w:pPr>
              <w:rPr>
                <w:lang w:val="en-US"/>
              </w:rPr>
            </w:pPr>
            <w:hyperlink r:id="rId242" w:history="1">
              <w:r w:rsidR="00AC1A9F" w:rsidRPr="00AC1A9F">
                <w:rPr>
                  <w:rStyle w:val="Hyperlink"/>
                  <w:lang w:val="en-US"/>
                </w:rPr>
                <w:t>X. Xiu</w:t>
              </w:r>
            </w:hyperlink>
            <w:r w:rsidR="00AC1A9F" w:rsidRPr="00AC1A9F">
              <w:rPr>
                <w:lang w:val="en-US"/>
              </w:rPr>
              <w:t>, </w:t>
            </w:r>
            <w:hyperlink r:id="rId243" w:history="1">
              <w:r w:rsidR="00AC1A9F" w:rsidRPr="00AC1A9F">
                <w:rPr>
                  <w:rStyle w:val="Hyperlink"/>
                  <w:lang w:val="en-US"/>
                </w:rPr>
                <w:t>Y. He</w:t>
              </w:r>
            </w:hyperlink>
            <w:r w:rsidR="00AC1A9F" w:rsidRPr="00AC1A9F">
              <w:rPr>
                <w:lang w:val="en-US"/>
              </w:rPr>
              <w:t>,</w:t>
            </w:r>
            <w:hyperlink r:id="rId244"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D96947" w:rsidP="00AC1A9F">
            <w:pPr>
              <w:rPr>
                <w:lang w:val="en-US"/>
              </w:rPr>
            </w:pPr>
            <w:hyperlink r:id="rId245" w:history="1">
              <w:r w:rsidR="00AC1A9F" w:rsidRPr="00AC1A9F">
                <w:rPr>
                  <w:rStyle w:val="Hyperlink"/>
                  <w:lang w:val="en-US"/>
                </w:rPr>
                <w:t>R.-L. Liao</w:t>
              </w:r>
            </w:hyperlink>
            <w:r w:rsidR="00AC1A9F" w:rsidRPr="00AC1A9F">
              <w:rPr>
                <w:lang w:val="en-US"/>
              </w:rPr>
              <w:t>, </w:t>
            </w:r>
            <w:hyperlink r:id="rId246"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D96947" w:rsidP="00AC1A9F">
            <w:pPr>
              <w:rPr>
                <w:lang w:val="en-US"/>
              </w:rPr>
            </w:pPr>
            <w:hyperlink r:id="rId247" w:history="1">
              <w:r w:rsidR="00AC1A9F" w:rsidRPr="00AC1A9F">
                <w:rPr>
                  <w:rStyle w:val="Hyperlink"/>
                  <w:lang w:val="en-US"/>
                </w:rPr>
                <w:t>M. Bläser</w:t>
              </w:r>
            </w:hyperlink>
            <w:r w:rsidR="00AC1A9F" w:rsidRPr="00AC1A9F">
              <w:rPr>
                <w:lang w:val="en-US"/>
              </w:rPr>
              <w:t>, </w:t>
            </w:r>
            <w:hyperlink r:id="rId248"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D96947" w:rsidP="00AC1A9F">
            <w:pPr>
              <w:rPr>
                <w:lang w:val="en-US"/>
              </w:rPr>
            </w:pPr>
            <w:hyperlink r:id="rId249" w:history="1">
              <w:r w:rsidR="00AC1A9F" w:rsidRPr="00AC1A9F">
                <w:rPr>
                  <w:rStyle w:val="Hyperlink"/>
                  <w:lang w:val="en-US"/>
                </w:rPr>
                <w:t>Y. Ahn</w:t>
              </w:r>
            </w:hyperlink>
            <w:r w:rsidR="00AC1A9F" w:rsidRPr="00AC1A9F">
              <w:rPr>
                <w:lang w:val="en-US"/>
              </w:rPr>
              <w:t>, </w:t>
            </w:r>
            <w:hyperlink r:id="rId250"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D96947" w:rsidP="00AC1A9F">
            <w:pPr>
              <w:rPr>
                <w:lang w:val="en-US"/>
              </w:rPr>
            </w:pPr>
            <w:hyperlink r:id="rId251" w:history="1">
              <w:r w:rsidR="00AC1A9F" w:rsidRPr="00AC1A9F">
                <w:rPr>
                  <w:rStyle w:val="Hyperlink"/>
                  <w:lang w:val="en-US"/>
                </w:rPr>
                <w:t>Y. Ahn</w:t>
              </w:r>
            </w:hyperlink>
            <w:r w:rsidR="00AC1A9F" w:rsidRPr="00AC1A9F">
              <w:rPr>
                <w:lang w:val="en-US"/>
              </w:rPr>
              <w:t>, </w:t>
            </w:r>
            <w:hyperlink r:id="rId252" w:history="1">
              <w:r w:rsidR="00AC1A9F" w:rsidRPr="00AC1A9F">
                <w:rPr>
                  <w:rStyle w:val="Hyperlink"/>
                  <w:lang w:val="en-US"/>
                </w:rPr>
                <w:t>D. Sim (Digital Insights)</w:t>
              </w:r>
            </w:hyperlink>
            <w:r w:rsidR="00AC1A9F" w:rsidRPr="00AC1A9F">
              <w:rPr>
                <w:lang w:val="en-US"/>
              </w:rPr>
              <w:t>, </w:t>
            </w:r>
            <w:hyperlink r:id="rId253" w:history="1">
              <w:r w:rsidR="00AC1A9F" w:rsidRPr="00AC1A9F">
                <w:rPr>
                  <w:rStyle w:val="Hyperlink"/>
                  <w:lang w:val="en-US"/>
                </w:rPr>
                <w:t>R.-L. Liao</w:t>
              </w:r>
            </w:hyperlink>
            <w:r w:rsidR="00AC1A9F" w:rsidRPr="00AC1A9F">
              <w:rPr>
                <w:lang w:val="en-US"/>
              </w:rPr>
              <w:t>, </w:t>
            </w:r>
            <w:hyperlink r:id="rId254"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D96947" w:rsidP="00AC1A9F">
            <w:pPr>
              <w:rPr>
                <w:lang w:val="en-US"/>
              </w:rPr>
            </w:pPr>
            <w:hyperlink r:id="rId255" w:history="1">
              <w:r w:rsidR="00AC1A9F" w:rsidRPr="00AC1A9F">
                <w:rPr>
                  <w:rStyle w:val="Hyperlink"/>
                  <w:lang w:val="en-US"/>
                </w:rPr>
                <w:t>Jennifer Rasch</w:t>
              </w:r>
            </w:hyperlink>
            <w:r w:rsidR="00AC1A9F" w:rsidRPr="00AC1A9F">
              <w:rPr>
                <w:lang w:val="en-US"/>
              </w:rPr>
              <w:t>,</w:t>
            </w:r>
            <w:hyperlink r:id="rId256" w:history="1">
              <w:r w:rsidR="00AC1A9F" w:rsidRPr="00AC1A9F">
                <w:rPr>
                  <w:rStyle w:val="Hyperlink"/>
                  <w:lang w:val="en-US"/>
                </w:rPr>
                <w:t>Anastasia Henkel</w:t>
              </w:r>
            </w:hyperlink>
            <w:r w:rsidR="00AC1A9F" w:rsidRPr="00AC1A9F">
              <w:rPr>
                <w:lang w:val="en-US"/>
              </w:rPr>
              <w:t>,</w:t>
            </w:r>
            <w:hyperlink r:id="rId257" w:history="1">
              <w:r w:rsidR="00AC1A9F" w:rsidRPr="00AC1A9F">
                <w:rPr>
                  <w:rStyle w:val="Hyperlink"/>
                  <w:lang w:val="en-US"/>
                </w:rPr>
                <w:t>Jonathan Pfaff</w:t>
              </w:r>
            </w:hyperlink>
            <w:r w:rsidR="00AC1A9F" w:rsidRPr="00AC1A9F">
              <w:rPr>
                <w:lang w:val="en-US"/>
              </w:rPr>
              <w:t>, </w:t>
            </w:r>
            <w:hyperlink r:id="rId258" w:history="1">
              <w:r w:rsidR="00AC1A9F" w:rsidRPr="00AC1A9F">
                <w:rPr>
                  <w:rStyle w:val="Hyperlink"/>
                  <w:lang w:val="en-US"/>
                </w:rPr>
                <w:t>Michael Schaefer</w:t>
              </w:r>
            </w:hyperlink>
            <w:r w:rsidR="00AC1A9F" w:rsidRPr="00AC1A9F">
              <w:rPr>
                <w:lang w:val="en-US"/>
              </w:rPr>
              <w:t>,</w:t>
            </w:r>
            <w:hyperlink r:id="rId259" w:history="1">
              <w:r w:rsidR="00AC1A9F" w:rsidRPr="00AC1A9F">
                <w:rPr>
                  <w:rStyle w:val="Hyperlink"/>
                  <w:lang w:val="en-US"/>
                </w:rPr>
                <w:t>Heiko Schwarz</w:t>
              </w:r>
            </w:hyperlink>
            <w:r w:rsidR="00AC1A9F" w:rsidRPr="00AC1A9F">
              <w:rPr>
                <w:lang w:val="en-US"/>
              </w:rPr>
              <w:t>,</w:t>
            </w:r>
            <w:hyperlink r:id="rId260" w:history="1">
              <w:r w:rsidR="00AC1A9F" w:rsidRPr="00AC1A9F">
                <w:rPr>
                  <w:rStyle w:val="Hyperlink"/>
                  <w:lang w:val="en-US"/>
                </w:rPr>
                <w:t>Mischa Siekmann</w:t>
              </w:r>
            </w:hyperlink>
            <w:r w:rsidR="00AC1A9F" w:rsidRPr="00AC1A9F">
              <w:rPr>
                <w:lang w:val="en-US"/>
              </w:rPr>
              <w:t>,</w:t>
            </w:r>
            <w:hyperlink r:id="rId261" w:history="1">
              <w:r w:rsidR="00AC1A9F" w:rsidRPr="00AC1A9F">
                <w:rPr>
                  <w:rStyle w:val="Hyperlink"/>
                  <w:lang w:val="en-US"/>
                </w:rPr>
                <w:t>Philipp Helle</w:t>
              </w:r>
            </w:hyperlink>
            <w:r w:rsidR="00AC1A9F" w:rsidRPr="00AC1A9F">
              <w:rPr>
                <w:lang w:val="en-US"/>
              </w:rPr>
              <w:t>,</w:t>
            </w:r>
            <w:hyperlink r:id="rId262" w:history="1">
              <w:r w:rsidR="00AC1A9F" w:rsidRPr="00AC1A9F">
                <w:rPr>
                  <w:rStyle w:val="Hyperlink"/>
                  <w:lang w:val="en-US"/>
                </w:rPr>
                <w:t>Martin Winken</w:t>
              </w:r>
            </w:hyperlink>
            <w:r w:rsidR="00AC1A9F" w:rsidRPr="00AC1A9F">
              <w:rPr>
                <w:lang w:val="en-US"/>
              </w:rPr>
              <w:t>,</w:t>
            </w:r>
            <w:hyperlink r:id="rId263" w:history="1">
              <w:r w:rsidR="00AC1A9F" w:rsidRPr="00AC1A9F">
                <w:rPr>
                  <w:rStyle w:val="Hyperlink"/>
                  <w:lang w:val="en-US"/>
                </w:rPr>
                <w:t>Detlev Marpe</w:t>
              </w:r>
            </w:hyperlink>
            <w:r w:rsidR="00AC1A9F" w:rsidRPr="00AC1A9F">
              <w:rPr>
                <w:lang w:val="en-US"/>
              </w:rPr>
              <w:t>,</w:t>
            </w:r>
            <w:hyperlink r:id="rId264"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D96947" w:rsidP="00AC1A9F">
            <w:pPr>
              <w:rPr>
                <w:lang w:val="en-US"/>
              </w:rPr>
            </w:pPr>
            <w:hyperlink r:id="rId265" w:history="1">
              <w:r w:rsidR="00AC1A9F" w:rsidRPr="00AC1A9F">
                <w:rPr>
                  <w:rStyle w:val="Hyperlink"/>
                  <w:lang w:val="en-US"/>
                </w:rPr>
                <w:t>K. Zhang</w:t>
              </w:r>
            </w:hyperlink>
            <w:r w:rsidR="00AC1A9F" w:rsidRPr="00AC1A9F">
              <w:rPr>
                <w:lang w:val="en-US"/>
              </w:rPr>
              <w:t>, </w:t>
            </w:r>
            <w:hyperlink r:id="rId266" w:history="1">
              <w:r w:rsidR="00AC1A9F" w:rsidRPr="00AC1A9F">
                <w:rPr>
                  <w:rStyle w:val="Hyperlink"/>
                  <w:lang w:val="en-US"/>
                </w:rPr>
                <w:t>L. Zhang</w:t>
              </w:r>
            </w:hyperlink>
            <w:r w:rsidR="00AC1A9F" w:rsidRPr="00AC1A9F">
              <w:rPr>
                <w:lang w:val="en-US"/>
              </w:rPr>
              <w:t>, </w:t>
            </w:r>
            <w:hyperlink r:id="rId267"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Default="00B46D4C" w:rsidP="00B46D4C">
      <w:r>
        <w:t>Various aspects of complexity issues and memory bandwidth analysis were discussed. Some participants emphasized cache miss analysis.</w:t>
      </w:r>
    </w:p>
    <w:p w:rsidR="00B46D4C" w:rsidRDefault="00B46D4C" w:rsidP="00B46D4C">
      <w:pPr>
        <w:rPr>
          <w:sz w:val="20"/>
          <w:lang w:val="en-US"/>
        </w:rPr>
      </w:pPr>
      <w:r>
        <w:t xml:space="preserve">One topic of focus was </w:t>
      </w:r>
      <w:r w:rsidRPr="00177776">
        <w:rPr>
          <w:sz w:val="20"/>
          <w:lang w:val="en-US"/>
        </w:rPr>
        <w:t>CE10.1.1.c</w:t>
      </w:r>
      <w:r>
        <w:rPr>
          <w:sz w:val="20"/>
          <w:lang w:val="en-US"/>
        </w:rPr>
        <w:t xml:space="preserve"> (0.5%), which basically performs both intra and inter prediction and blends the two. It was commented that this would basically be free for hardware. In software, it would add complexity.</w:t>
      </w:r>
    </w:p>
    <w:p w:rsidR="00B46D4C" w:rsidRDefault="00B46D4C" w:rsidP="00B46D4C">
      <w:r>
        <w:t xml:space="preserve">It was suggested to restrict </w:t>
      </w:r>
      <w:r w:rsidRPr="00177776">
        <w:rPr>
          <w:sz w:val="20"/>
          <w:lang w:val="en-US"/>
        </w:rPr>
        <w:t>CE10.1.1.c</w:t>
      </w:r>
      <w:r>
        <w:rPr>
          <w:sz w:val="20"/>
          <w:lang w:val="en-US"/>
        </w:rPr>
        <w:t xml:space="preserve"> to w×h &gt;= 64 luma samples and larger block sizes. </w:t>
      </w:r>
      <w:r w:rsidRPr="00177776">
        <w:rPr>
          <w:sz w:val="20"/>
          <w:highlight w:val="yellow"/>
          <w:lang w:val="en-US"/>
        </w:rPr>
        <w:t>Revisit</w:t>
      </w:r>
      <w:r>
        <w:rPr>
          <w:sz w:val="20"/>
          <w:lang w:val="en-US"/>
        </w:rPr>
        <w:t xml:space="preserve"> for test results on that.</w:t>
      </w:r>
    </w:p>
    <w:p w:rsidR="00B46D4C" w:rsidRDefault="00B46D4C" w:rsidP="00B46D4C">
      <w:pPr>
        <w:rPr>
          <w:sz w:val="20"/>
          <w:lang w:val="en-US"/>
        </w:rPr>
      </w:pPr>
      <w:r>
        <w:t xml:space="preserve">Another topic of focus was </w:t>
      </w:r>
      <w:r w:rsidRPr="00177776">
        <w:rPr>
          <w:sz w:val="20"/>
          <w:lang w:val="en-US"/>
        </w:rPr>
        <w:t>CE10.1.1.</w:t>
      </w:r>
      <w:r>
        <w:rPr>
          <w:sz w:val="20"/>
          <w:lang w:val="en-US"/>
        </w:rPr>
        <w:t>a (0.3%). It was noted that this is just a signalling shortcut that is already supported.</w:t>
      </w:r>
    </w:p>
    <w:p w:rsidR="00B46D4C" w:rsidRDefault="00B46D4C" w:rsidP="00B46D4C">
      <w:pPr>
        <w:rPr>
          <w:sz w:val="20"/>
          <w:lang w:val="en-US"/>
        </w:rPr>
      </w:pPr>
      <w:r w:rsidRPr="00177776">
        <w:rPr>
          <w:sz w:val="20"/>
          <w:lang w:val="en-US"/>
        </w:rPr>
        <w:t>CE10.1.2.c</w:t>
      </w:r>
      <w:r>
        <w:rPr>
          <w:sz w:val="20"/>
          <w:lang w:val="en-US"/>
        </w:rPr>
        <w:t xml:space="preserve"> has up to 4 hypotheses. Two of these use integer MVs for luma (maybe half pel for chroma). A weighting combination is signalled by a flag (either x=3/4 on the initial value or x=9/8 on the initial value and 1-x for the additional value). The gain is about 1.0%. </w:t>
      </w:r>
      <w:r>
        <w:t>This feature has already been restricted</w:t>
      </w:r>
      <w:r>
        <w:rPr>
          <w:sz w:val="20"/>
          <w:lang w:val="en-US"/>
        </w:rPr>
        <w:t xml:space="preserve"> to to w×h &gt; 64 luma samples and larger block sizes as tested. It was commented that this would use up to 4 different AMVP processes. A test was running with a way to need only two AMVP derivation processes. </w:t>
      </w:r>
      <w:r w:rsidRPr="00177776">
        <w:rPr>
          <w:sz w:val="20"/>
          <w:highlight w:val="yellow"/>
          <w:lang w:val="en-US"/>
        </w:rPr>
        <w:t>Revisit</w:t>
      </w:r>
      <w:r>
        <w:rPr>
          <w:sz w:val="20"/>
          <w:lang w:val="en-US"/>
        </w:rPr>
        <w:t xml:space="preserve"> for test results on that.</w:t>
      </w:r>
    </w:p>
    <w:p w:rsidR="00B46D4C" w:rsidRDefault="00B46D4C" w:rsidP="00B46D4C">
      <w:r>
        <w:t>It was remarked that there is likely to be some interaction with generalized B (~0.8% for RA).</w:t>
      </w:r>
    </w:p>
    <w:p w:rsidR="00474C3A" w:rsidRDefault="00991345" w:rsidP="0010249F">
      <w:r>
        <w:t>Discussion of the remaining subtests was on Saturday 1530 (GJS)</w:t>
      </w:r>
    </w:p>
    <w:p w:rsidR="00991345" w:rsidRPr="006F3FEB" w:rsidRDefault="00991345" w:rsidP="00991345">
      <w:pPr>
        <w:rPr>
          <w:i/>
        </w:rPr>
      </w:pPr>
      <w:r w:rsidRPr="006F3FEB">
        <w:rPr>
          <w:i/>
        </w:rPr>
        <w:t>CE10.2: Overlapped block motion compensation</w:t>
      </w:r>
    </w:p>
    <w:p w:rsidR="00991345" w:rsidRDefault="00991345" w:rsidP="00991345">
      <w:r>
        <w:lastRenderedPageBreak/>
        <w:t>In CE10.2, the goal is to test prediction to be combined from using motions of neighbor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t>In the JEM, there was a block-level for smaller blocks (&lt;16x16) to disable it on a block basis.</w:t>
      </w:r>
      <w:r w:rsidR="00606548">
        <w:t xml:space="preserve"> This was said to be helpful for Class F (any SCC) content. Class F testing was not performed for 10.2.3.a.</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606548" w:rsidRDefault="00C45643" w:rsidP="0010249F">
      <w:r w:rsidRPr="006F3FEB">
        <w:rPr>
          <w:highlight w:val="yellow"/>
        </w:rPr>
        <w:t>Revisit</w:t>
      </w:r>
      <w:r>
        <w:t xml:space="preserve"> after text provided.</w:t>
      </w:r>
    </w:p>
    <w:p w:rsidR="00C45643" w:rsidRPr="006F3FEB" w:rsidRDefault="00C45643" w:rsidP="00C45643">
      <w:pPr>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lastRenderedPageBreak/>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Draft spec text was not provided.</w:t>
      </w:r>
    </w:p>
    <w:p w:rsidR="00026858" w:rsidRDefault="00026858" w:rsidP="00E768EE">
      <w:r w:rsidRPr="006F3FEB">
        <w:rPr>
          <w:highlight w:val="yellow"/>
        </w:rPr>
        <w:t>Revisit</w:t>
      </w:r>
      <w:r>
        <w:t>.</w:t>
      </w:r>
    </w:p>
    <w:p w:rsidR="00026858" w:rsidRDefault="00026858" w:rsidP="00E768EE">
      <w:r w:rsidRPr="006F3FEB">
        <w:rPr>
          <w:highlight w:val="yellow"/>
        </w:rPr>
        <w:t>Make Class F mandatory for general CTC?</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No neighbor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Use reconstructed neighbor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lastRenderedPageBreak/>
        <w:t>For further study.</w:t>
      </w:r>
    </w:p>
    <w:p w:rsidR="007A13EC" w:rsidRPr="00F23A45" w:rsidRDefault="00D96947" w:rsidP="00675440">
      <w:pPr>
        <w:pStyle w:val="berschrift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272"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4363EB">
      <w:pPr>
        <w:rPr>
          <w:lang w:eastAsia="de-DE"/>
        </w:rPr>
      </w:pPr>
    </w:p>
    <w:p w:rsidR="003C6EE3" w:rsidRPr="00AC7E17" w:rsidRDefault="00D96947" w:rsidP="003C6EE3">
      <w:pPr>
        <w:pStyle w:val="berschrift9"/>
        <w:rPr>
          <w:rFonts w:eastAsia="Times New Roman"/>
          <w:szCs w:val="24"/>
          <w:lang w:eastAsia="de-DE"/>
        </w:rPr>
      </w:pPr>
      <w:hyperlink r:id="rId273"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Ko (Pixtree)] [late] [miss]</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274"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D96947" w:rsidP="003C6EE3">
      <w:pPr>
        <w:pStyle w:val="berschrift9"/>
        <w:rPr>
          <w:rFonts w:eastAsia="Times New Roman"/>
          <w:szCs w:val="24"/>
          <w:lang w:eastAsia="de-DE"/>
        </w:rPr>
      </w:pPr>
      <w:hyperlink r:id="rId275"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Ko (Pixtree)] [late] [miss]</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Siekmann, P. Helle, M. Winken, D. Marpe, T. Wiegand (HHI)]</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miss]</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284"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berschrift2"/>
        <w:ind w:left="576"/>
        <w:rPr>
          <w:lang w:val="en-CA"/>
        </w:rPr>
      </w:pPr>
      <w:bookmarkStart w:id="94"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94"/>
    </w:p>
    <w:p w:rsidR="003B7F45" w:rsidRPr="00F23A45" w:rsidRDefault="003B7F45" w:rsidP="003B7F45">
      <w:pPr>
        <w:pStyle w:val="Textkrper"/>
      </w:pPr>
      <w:r w:rsidRPr="00F23A45">
        <w:t xml:space="preserve">Contributions in this category were discussed </w:t>
      </w:r>
      <w:r w:rsidR="00476CED" w:rsidRPr="00476CED">
        <w:t>Saturday 6 Oct 1115–1400X (chaired by JRO</w:t>
      </w:r>
      <w:r w:rsidRPr="00F23A45">
        <w:t>).</w:t>
      </w:r>
    </w:p>
    <w:p w:rsidR="007A13EC" w:rsidRPr="00F23A45" w:rsidRDefault="00D96947" w:rsidP="00675440">
      <w:pPr>
        <w:pStyle w:val="berschrift9"/>
        <w:rPr>
          <w:rFonts w:eastAsia="Times New Roman"/>
          <w:szCs w:val="24"/>
          <w:lang w:val="en-CA" w:eastAsia="de-DE"/>
        </w:rPr>
      </w:pPr>
      <w:hyperlink r:id="rId285"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trPr>
        <w:tc>
          <w:tcPr>
            <w:tcW w:w="1951" w:type="dxa"/>
          </w:tcPr>
          <w:p w:rsidR="00476CED" w:rsidRPr="00476CED" w:rsidRDefault="00476CED" w:rsidP="00476CED">
            <w:pPr>
              <w:rPr>
                <w:b/>
                <w:szCs w:val="22"/>
                <w:lang w:val="nl-NL" w:eastAsia="ja-JP"/>
              </w:rPr>
            </w:pPr>
            <w:r w:rsidRPr="00476CED">
              <w:rPr>
                <w:b/>
                <w:szCs w:val="22"/>
                <w:lang w:val="nl-NL" w:eastAsia="ja-JP"/>
              </w:rPr>
              <w:t>Test</w:t>
            </w:r>
          </w:p>
        </w:tc>
        <w:tc>
          <w:tcPr>
            <w:tcW w:w="3413" w:type="dxa"/>
          </w:tcPr>
          <w:p w:rsidR="00476CED" w:rsidRPr="00476CED" w:rsidRDefault="00476CED" w:rsidP="00476CED">
            <w:pPr>
              <w:rPr>
                <w:b/>
                <w:szCs w:val="22"/>
                <w:lang w:val="nl-NL" w:eastAsia="ja-JP"/>
              </w:rPr>
            </w:pPr>
            <w:r w:rsidRPr="00476CED">
              <w:rPr>
                <w:b/>
                <w:szCs w:val="22"/>
                <w:lang w:val="nl-NL" w:eastAsia="ja-JP"/>
              </w:rPr>
              <w:t>Proponent(s)</w:t>
            </w:r>
          </w:p>
        </w:tc>
        <w:tc>
          <w:tcPr>
            <w:tcW w:w="3986"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nneth Andersson </w:t>
            </w:r>
            <w:hyperlink r:id="rId286" w:history="1">
              <w:r w:rsidRPr="00476CED">
                <w:rPr>
                  <w:color w:val="0000FF"/>
                  <w:szCs w:val="22"/>
                  <w:u w:val="single"/>
                  <w:lang w:val="nl-NL" w:eastAsia="ja-JP"/>
                </w:rPr>
                <w:t>kenneth.r.andersson@ericsson.com</w:t>
              </w:r>
            </w:hyperlink>
            <w:r w:rsidRPr="00476CED">
              <w:rPr>
                <w:szCs w:val="22"/>
                <w:lang w:val="nl-NL" w:eastAsia="ja-JP"/>
              </w:rPr>
              <w:t xml:space="preserve">  </w:t>
            </w:r>
            <w:hyperlink r:id="rId287" w:history="1">
              <w:r w:rsidRPr="00476CED">
                <w:rPr>
                  <w:color w:val="0000FF"/>
                  <w:szCs w:val="22"/>
                  <w:u w:val="single"/>
                  <w:lang w:eastAsia="zh-CN"/>
                </w:rPr>
                <w:t>JVET-L0072</w:t>
              </w:r>
            </w:hyperlink>
          </w:p>
        </w:tc>
        <w:tc>
          <w:tcPr>
            <w:tcW w:w="3986" w:type="dxa"/>
          </w:tcPr>
          <w:p w:rsidR="00476CED" w:rsidRPr="00476CED" w:rsidRDefault="00476CED" w:rsidP="00476CED">
            <w:pPr>
              <w:tabs>
                <w:tab w:val="clear" w:pos="1440"/>
              </w:tabs>
              <w:spacing w:before="0"/>
              <w:rPr>
                <w:lang w:val="sv-SE" w:eastAsia="ja-JP"/>
              </w:rPr>
            </w:pPr>
            <w:r w:rsidRPr="00476CED">
              <w:rPr>
                <w:lang w:val="sv-SE" w:eastAsia="ja-JP"/>
              </w:rPr>
              <w:t>Masaru Ikeda</w:t>
            </w:r>
            <w:r w:rsidRPr="00476CED">
              <w:rPr>
                <w:lang w:val="sv-SE" w:eastAsia="ja-JP"/>
              </w:rPr>
              <w:tab/>
            </w:r>
          </w:p>
          <w:p w:rsidR="00476CED" w:rsidRPr="00476CED" w:rsidRDefault="00D96947" w:rsidP="00476CED">
            <w:pPr>
              <w:tabs>
                <w:tab w:val="clear" w:pos="1440"/>
              </w:tabs>
              <w:spacing w:before="0"/>
              <w:rPr>
                <w:lang w:val="sv-SE"/>
              </w:rPr>
            </w:pPr>
            <w:hyperlink r:id="rId288" w:history="1">
              <w:r w:rsidR="00476CED" w:rsidRPr="00476CED">
                <w:rPr>
                  <w:color w:val="0000FF"/>
                  <w:u w:val="single"/>
                  <w:lang w:val="nl-NL" w:eastAsia="ja-JP"/>
                </w:rPr>
                <w:t>Masaru.Ikeda@sony.com</w:t>
              </w:r>
            </w:hyperlink>
            <w:r w:rsidR="00476CED" w:rsidRPr="00476CED">
              <w:rPr>
                <w:lang w:val="nl-NL" w:eastAsia="ja-JP"/>
              </w:rPr>
              <w:t>;</w:t>
            </w:r>
          </w:p>
          <w:p w:rsidR="00476CED" w:rsidRPr="00476CED" w:rsidRDefault="00476CED" w:rsidP="00476CED">
            <w:pPr>
              <w:spacing w:before="0"/>
              <w:rPr>
                <w:szCs w:val="22"/>
                <w:highlight w:val="yellow"/>
                <w:lang w:val="nl-NL" w:eastAsia="ja-JP"/>
              </w:rPr>
            </w:pPr>
            <w:r w:rsidRPr="00476CED">
              <w:rPr>
                <w:lang w:val="nl-NL" w:eastAsia="ja-JP"/>
              </w:rPr>
              <w:t>D.Rusanovskyy</w:t>
            </w:r>
            <w:r w:rsidRPr="00476CED">
              <w:t xml:space="preserve"> dmytror@qti.qualcomm.com</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lastRenderedPageBreak/>
              <w:t>CE11.1.2</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D96947" w:rsidP="00476CED">
            <w:pPr>
              <w:spacing w:before="0"/>
              <w:rPr>
                <w:szCs w:val="22"/>
                <w:lang w:val="nl-NL" w:eastAsia="ja-JP"/>
              </w:rPr>
            </w:pPr>
            <w:hyperlink r:id="rId289" w:history="1">
              <w:r w:rsidR="00476CED" w:rsidRPr="00476CED">
                <w:rPr>
                  <w:color w:val="0000FF"/>
                  <w:szCs w:val="22"/>
                  <w:u w:val="single"/>
                  <w:lang w:val="nl-NL" w:eastAsia="ja-JP"/>
                </w:rPr>
                <w:t>ki-kawamura@kddi.com</w:t>
              </w:r>
            </w:hyperlink>
          </w:p>
          <w:p w:rsidR="00476CED" w:rsidRPr="00476CED" w:rsidRDefault="00D96947" w:rsidP="00476CED">
            <w:pPr>
              <w:spacing w:before="0"/>
              <w:rPr>
                <w:szCs w:val="22"/>
                <w:lang w:val="nl-NL" w:eastAsia="ja-JP"/>
              </w:rPr>
            </w:pPr>
            <w:hyperlink r:id="rId290" w:history="1">
              <w:r w:rsidR="00476CED" w:rsidRPr="00476CED">
                <w:rPr>
                  <w:rFonts w:eastAsia="Times New Roman"/>
                  <w:color w:val="0000FF"/>
                  <w:szCs w:val="22"/>
                  <w:u w:val="single"/>
                  <w:shd w:val="clear" w:color="auto" w:fill="FFFFFF"/>
                </w:rPr>
                <w:t>JVET-L038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D96947" w:rsidP="00476CED">
            <w:pPr>
              <w:spacing w:before="0"/>
              <w:rPr>
                <w:szCs w:val="22"/>
                <w:lang w:val="nl-NL" w:eastAsia="ja-JP"/>
              </w:rPr>
            </w:pPr>
            <w:hyperlink r:id="rId291" w:history="1">
              <w:r w:rsidR="00476CED" w:rsidRPr="00476CED">
                <w:rPr>
                  <w:color w:val="0000FF"/>
                  <w:szCs w:val="22"/>
                  <w:u w:val="single"/>
                  <w:lang w:val="nl-NL" w:eastAsia="ja-JP"/>
                </w:rPr>
                <w:t>woongil.choi@samsung.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kern w:val="2"/>
                <w:szCs w:val="22"/>
                <w:lang w:val="nl-NL" w:eastAsia="ja-JP"/>
              </w:rPr>
            </w:pPr>
            <w:r w:rsidRPr="00476CED">
              <w:rPr>
                <w:szCs w:val="22"/>
                <w:lang w:val="nl-NL" w:eastAsia="ja-JP"/>
              </w:rPr>
              <w:t>CE11.1.3</w:t>
            </w:r>
          </w:p>
        </w:tc>
        <w:tc>
          <w:tcPr>
            <w:tcW w:w="3413" w:type="dxa"/>
          </w:tcPr>
          <w:p w:rsidR="00476CED" w:rsidRPr="00476CED" w:rsidRDefault="00476CED" w:rsidP="00476CED">
            <w:pPr>
              <w:spacing w:before="0"/>
              <w:rPr>
                <w:kern w:val="2"/>
                <w:szCs w:val="22"/>
                <w:lang w:val="nl-NL" w:eastAsia="ja-JP"/>
              </w:rPr>
            </w:pPr>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hyperlink r:id="rId292" w:history="1">
              <w:r w:rsidRPr="00476CED">
                <w:rPr>
                  <w:color w:val="0000FF"/>
                  <w:kern w:val="2"/>
                  <w:szCs w:val="22"/>
                  <w:u w:val="single"/>
                  <w:lang w:val="nl-NL" w:eastAsia="ja-JP"/>
                </w:rPr>
                <w:t>chia-ming.tsai@mediatek.com</w:t>
              </w:r>
            </w:hyperlink>
            <w:r w:rsidRPr="00476CED">
              <w:rPr>
                <w:kern w:val="2"/>
                <w:szCs w:val="22"/>
                <w:lang w:val="nl-NL" w:eastAsia="ja-JP"/>
              </w:rPr>
              <w:t xml:space="preserve"> </w:t>
            </w:r>
            <w:hyperlink r:id="rId293" w:history="1">
              <w:r w:rsidRPr="00476CED">
                <w:rPr>
                  <w:rFonts w:eastAsia="Times New Roman"/>
                  <w:color w:val="0000FF"/>
                  <w:szCs w:val="22"/>
                  <w:u w:val="single"/>
                  <w:shd w:val="clear" w:color="auto" w:fill="FFFFFF"/>
                </w:rPr>
                <w:t>JVET-L010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Hyeongmun Jang</w:t>
            </w:r>
          </w:p>
          <w:p w:rsidR="00476CED" w:rsidRPr="00476CED" w:rsidRDefault="00476CED" w:rsidP="00476CED">
            <w:pPr>
              <w:spacing w:before="0"/>
              <w:rPr>
                <w:szCs w:val="22"/>
                <w:highlight w:val="yellow"/>
                <w:lang w:val="nl-NL" w:eastAsia="ja-JP"/>
              </w:rPr>
            </w:pPr>
            <w:r w:rsidRPr="00476CED">
              <w:rPr>
                <w:szCs w:val="22"/>
                <w:lang w:val="nl-NL" w:eastAsia="ja-JP"/>
              </w:rPr>
              <w:t>hm.jang@lge.com</w:t>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4</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Dmytro </w:t>
            </w:r>
            <w:r w:rsidRPr="00476CED">
              <w:t>Rusanovskyy</w:t>
            </w:r>
          </w:p>
          <w:p w:rsidR="00476CED" w:rsidRPr="00476CED" w:rsidRDefault="00D96947" w:rsidP="00476CED">
            <w:pPr>
              <w:spacing w:before="0"/>
              <w:rPr>
                <w:bCs/>
                <w:szCs w:val="22"/>
                <w:lang w:val="sv-SE" w:eastAsia="ja-JP"/>
              </w:rPr>
            </w:pPr>
            <w:hyperlink r:id="rId294" w:history="1">
              <w:r w:rsidR="00476CED" w:rsidRPr="00476CED">
                <w:rPr>
                  <w:color w:val="0000FF"/>
                  <w:u w:val="single"/>
                  <w:lang w:val="sv-SE"/>
                </w:rPr>
                <w:t>dmytror@qti.qualcomm.com</w:t>
              </w:r>
            </w:hyperlink>
            <w:r w:rsidR="00476CED" w:rsidRPr="00476CED">
              <w:rPr>
                <w:lang w:val="sv-SE"/>
              </w:rPr>
              <w:t xml:space="preserve"> </w:t>
            </w:r>
            <w:r w:rsidR="00476CED" w:rsidRPr="00476CED">
              <w:rPr>
                <w:bCs/>
                <w:szCs w:val="22"/>
                <w:lang w:val="sv-SE" w:eastAsia="ja-JP"/>
              </w:rPr>
              <w:t xml:space="preserve"> </w:t>
            </w:r>
          </w:p>
          <w:p w:rsidR="00476CED" w:rsidRPr="00476CED" w:rsidRDefault="00D96947" w:rsidP="00476CED">
            <w:pPr>
              <w:spacing w:before="0"/>
              <w:rPr>
                <w:bCs/>
                <w:szCs w:val="22"/>
                <w:lang w:val="sv-SE" w:eastAsia="ja-JP"/>
              </w:rPr>
            </w:pPr>
            <w:hyperlink r:id="rId295" w:history="1">
              <w:r w:rsidR="00476CED" w:rsidRPr="00476CED">
                <w:rPr>
                  <w:color w:val="0000FF"/>
                  <w:szCs w:val="22"/>
                  <w:u w:val="single"/>
                  <w:lang w:eastAsia="zh-CN"/>
                </w:rPr>
                <w:t>JVET-L0403</w:t>
              </w:r>
            </w:hyperlink>
          </w:p>
        </w:tc>
        <w:tc>
          <w:tcPr>
            <w:tcW w:w="3986" w:type="dxa"/>
          </w:tcPr>
          <w:p w:rsidR="00476CED" w:rsidRPr="00476CED" w:rsidRDefault="00476CED" w:rsidP="00476CED">
            <w:pPr>
              <w:spacing w:before="0"/>
              <w:rPr>
                <w:szCs w:val="22"/>
                <w:highlight w:val="yellow"/>
                <w:lang w:val="sv-SE" w:eastAsia="zh-CN"/>
              </w:rPr>
            </w:pPr>
            <w:r w:rsidRPr="00476CED">
              <w:rPr>
                <w:szCs w:val="22"/>
                <w:lang w:val="nl-NL" w:eastAsia="ja-JP"/>
              </w:rPr>
              <w:t xml:space="preserve">Kenneth Andersson </w:t>
            </w:r>
            <w:hyperlink r:id="rId296"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Del="00705628" w:rsidRDefault="00476CED" w:rsidP="00476CED">
            <w:pPr>
              <w:spacing w:before="0"/>
              <w:rPr>
                <w:bCs/>
                <w:szCs w:val="22"/>
                <w:lang w:eastAsia="ja-JP"/>
              </w:rPr>
            </w:pPr>
            <w:r w:rsidRPr="00476CED">
              <w:rPr>
                <w:szCs w:val="22"/>
                <w:lang w:val="nl-NL" w:eastAsia="ja-JP"/>
              </w:rPr>
              <w:t>CE11.1.5</w:t>
            </w:r>
          </w:p>
        </w:tc>
        <w:tc>
          <w:tcPr>
            <w:tcW w:w="3413" w:type="dxa"/>
          </w:tcPr>
          <w:p w:rsidR="00476CED" w:rsidRPr="00476CED" w:rsidRDefault="00476CED" w:rsidP="00476CED">
            <w:pPr>
              <w:spacing w:before="0"/>
              <w:rPr>
                <w:bCs/>
                <w:szCs w:val="22"/>
                <w:lang w:eastAsia="ja-JP"/>
              </w:rPr>
            </w:pPr>
            <w:r w:rsidRPr="00476CED">
              <w:rPr>
                <w:bCs/>
                <w:szCs w:val="22"/>
                <w:lang w:eastAsia="ja-JP"/>
              </w:rPr>
              <w:t xml:space="preserve">Woong IL Choi </w:t>
            </w:r>
            <w:hyperlink r:id="rId297" w:tgtFrame="_blank" w:history="1">
              <w:r w:rsidRPr="00476CED">
                <w:rPr>
                  <w:color w:val="0000FF"/>
                  <w:u w:val="single"/>
                </w:rPr>
                <w:t>woongil.choi@samsung.com</w:t>
              </w:r>
            </w:hyperlink>
          </w:p>
          <w:p w:rsidR="00476CED" w:rsidRPr="00476CED" w:rsidRDefault="00D96947" w:rsidP="00476CED">
            <w:pPr>
              <w:spacing w:before="0"/>
              <w:rPr>
                <w:bCs/>
                <w:szCs w:val="22"/>
                <w:lang w:eastAsia="ja-JP"/>
              </w:rPr>
            </w:pPr>
            <w:hyperlink r:id="rId298" w:history="1">
              <w:r w:rsidR="00476CED" w:rsidRPr="00476CED">
                <w:rPr>
                  <w:rFonts w:eastAsia="Times New Roman"/>
                  <w:color w:val="0000FF"/>
                  <w:szCs w:val="22"/>
                  <w:u w:val="single"/>
                  <w:shd w:val="clear" w:color="auto" w:fill="FFFFFF"/>
                </w:rPr>
                <w:t>JVET-L006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D96947" w:rsidP="00476CED">
            <w:pPr>
              <w:spacing w:before="0"/>
              <w:rPr>
                <w:color w:val="0000FF"/>
                <w:szCs w:val="22"/>
                <w:u w:val="single"/>
                <w:lang w:val="nl-NL" w:eastAsia="ja-JP"/>
              </w:rPr>
            </w:pPr>
            <w:hyperlink r:id="rId299" w:history="1">
              <w:r w:rsidR="00476CED" w:rsidRPr="00476CED">
                <w:rPr>
                  <w:color w:val="0000FF"/>
                  <w:szCs w:val="22"/>
                  <w:u w:val="single"/>
                  <w:lang w:val="nl-NL" w:eastAsia="ja-JP"/>
                </w:rPr>
                <w:t>ki-kawamura@kddi.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6</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D96947" w:rsidP="00476CED">
            <w:pPr>
              <w:spacing w:before="0"/>
              <w:rPr>
                <w:color w:val="1F497D"/>
                <w:szCs w:val="22"/>
                <w:lang w:val="sv-SE" w:eastAsia="ja-JP"/>
              </w:rPr>
            </w:pPr>
            <w:hyperlink r:id="rId300" w:history="1">
              <w:r w:rsidR="00476CED" w:rsidRPr="00476CED">
                <w:rPr>
                  <w:color w:val="0000FF"/>
                  <w:szCs w:val="22"/>
                  <w:u w:val="single"/>
                  <w:lang w:val="sv-SE" w:eastAsia="ja-JP"/>
                </w:rPr>
                <w:t>masaru.ikeda@sony.com</w:t>
              </w:r>
            </w:hyperlink>
          </w:p>
          <w:p w:rsidR="00476CED" w:rsidRPr="00476CED" w:rsidRDefault="00D96947" w:rsidP="00476CED">
            <w:pPr>
              <w:spacing w:before="0"/>
              <w:rPr>
                <w:bCs/>
                <w:szCs w:val="22"/>
                <w:lang w:val="sv-SE" w:eastAsia="ja-JP"/>
              </w:rPr>
            </w:pPr>
            <w:hyperlink r:id="rId301" w:history="1">
              <w:r w:rsidR="00476CED" w:rsidRPr="00476CED">
                <w:rPr>
                  <w:rFonts w:eastAsia="Times New Roman"/>
                  <w:color w:val="0000FF"/>
                  <w:szCs w:val="22"/>
                  <w:u w:val="single"/>
                  <w:shd w:val="clear" w:color="auto" w:fill="FFFFFF"/>
                </w:rPr>
                <w:t>JVET-L0327</w:t>
              </w:r>
            </w:hyperlink>
          </w:p>
        </w:tc>
        <w:tc>
          <w:tcPr>
            <w:tcW w:w="3986" w:type="dxa"/>
          </w:tcPr>
          <w:p w:rsidR="00476CED" w:rsidRPr="00476CED" w:rsidRDefault="00476CED" w:rsidP="00476CED">
            <w:pPr>
              <w:spacing w:before="0"/>
              <w:rPr>
                <w:szCs w:val="22"/>
                <w:highlight w:val="yellow"/>
                <w:lang w:val="fr-FR" w:eastAsia="ja-JP"/>
              </w:rPr>
            </w:pPr>
            <w:r w:rsidRPr="00476CED">
              <w:rPr>
                <w:szCs w:val="22"/>
                <w:lang w:val="nl-NL" w:eastAsia="ja-JP"/>
              </w:rPr>
              <w:t>Kenneth Andersson</w:t>
            </w:r>
            <w:r w:rsidRPr="00476CED">
              <w:rPr>
                <w:szCs w:val="22"/>
                <w:lang w:val="nl-NL" w:eastAsia="ja-JP"/>
              </w:rPr>
              <w:br/>
            </w:r>
            <w:hyperlink r:id="rId302"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7</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03" w:history="1">
              <w:r w:rsidRPr="00476CED">
                <w:rPr>
                  <w:bCs/>
                  <w:color w:val="0000FF"/>
                  <w:szCs w:val="22"/>
                  <w:u w:val="single"/>
                  <w:lang w:val="sv-SE" w:eastAsia="ja-JP"/>
                </w:rPr>
                <w:t>misrak@sharplabs.com</w:t>
              </w:r>
            </w:hyperlink>
          </w:p>
          <w:p w:rsidR="00476CED" w:rsidRPr="00476CED" w:rsidRDefault="00D96947" w:rsidP="00476CED">
            <w:pPr>
              <w:spacing w:before="0"/>
              <w:rPr>
                <w:bCs/>
                <w:szCs w:val="22"/>
                <w:lang w:val="sv-SE" w:eastAsia="ja-JP"/>
              </w:rPr>
            </w:pPr>
            <w:hyperlink r:id="rId304" w:history="1">
              <w:r w:rsidR="00476CED" w:rsidRPr="00476CED">
                <w:rPr>
                  <w:rFonts w:eastAsia="Times New Roman"/>
                  <w:color w:val="0000FF"/>
                  <w:szCs w:val="22"/>
                  <w:u w:val="single"/>
                  <w:shd w:val="clear" w:color="auto" w:fill="FFFFFF"/>
                </w:rPr>
                <w:t>JVET-L0405</w:t>
              </w:r>
            </w:hyperlink>
          </w:p>
        </w:tc>
        <w:tc>
          <w:tcPr>
            <w:tcW w:w="3986" w:type="dxa"/>
          </w:tcPr>
          <w:p w:rsidR="00476CED" w:rsidRPr="00476CED" w:rsidRDefault="00476CED" w:rsidP="00476CED">
            <w:pPr>
              <w:spacing w:before="0"/>
              <w:rPr>
                <w:szCs w:val="22"/>
                <w:lang w:val="fr-FR" w:eastAsia="ja-JP"/>
              </w:rPr>
            </w:pPr>
            <w:r w:rsidRPr="00476CED">
              <w:rPr>
                <w:szCs w:val="22"/>
                <w:lang w:val="fr-FR" w:eastAsia="ja-JP"/>
              </w:rPr>
              <w:t>Masaru Ikeda</w:t>
            </w:r>
          </w:p>
          <w:p w:rsidR="00476CED" w:rsidRPr="00476CED" w:rsidRDefault="00D96947" w:rsidP="00476CED">
            <w:pPr>
              <w:spacing w:before="0"/>
              <w:rPr>
                <w:szCs w:val="22"/>
                <w:lang w:val="fr-FR" w:eastAsia="ja-JP"/>
              </w:rPr>
            </w:pPr>
            <w:hyperlink r:id="rId305" w:history="1">
              <w:r w:rsidR="00476CED" w:rsidRPr="00476CED">
                <w:rPr>
                  <w:color w:val="0000FF"/>
                  <w:szCs w:val="22"/>
                  <w:u w:val="single"/>
                  <w:lang w:val="fr-FR" w:eastAsia="ja-JP"/>
                </w:rPr>
                <w:t>Masaru.Ikeda@sony.com</w:t>
              </w:r>
            </w:hyperlink>
          </w:p>
          <w:p w:rsidR="00476CED" w:rsidRPr="00476CED" w:rsidRDefault="00476CED" w:rsidP="00476CED">
            <w:pPr>
              <w:spacing w:before="0"/>
              <w:rPr>
                <w:szCs w:val="22"/>
                <w:lang w:val="fr-FR" w:eastAsia="ja-JP"/>
              </w:rPr>
            </w:pPr>
            <w:r w:rsidRPr="00476CED">
              <w:rPr>
                <w:szCs w:val="22"/>
                <w:lang w:val="fr-FR" w:eastAsia="ja-JP"/>
              </w:rPr>
              <w:t>Adam Wieckowski</w:t>
            </w:r>
          </w:p>
          <w:p w:rsidR="00476CED" w:rsidRPr="00476CED" w:rsidRDefault="00476CED" w:rsidP="00476CED">
            <w:pPr>
              <w:spacing w:before="0"/>
              <w:rPr>
                <w:szCs w:val="22"/>
                <w:highlight w:val="yellow"/>
                <w:lang w:val="fr-FR" w:eastAsia="ja-JP"/>
              </w:rPr>
            </w:pPr>
            <w:r w:rsidRPr="00476CED">
              <w:rPr>
                <w:szCs w:val="22"/>
                <w:lang w:val="fr-FR" w:eastAsia="ja-JP"/>
              </w:rPr>
              <w:t>adam.wieckowski@hhi.fraunhofer.de</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8</w:t>
            </w:r>
          </w:p>
        </w:tc>
        <w:tc>
          <w:tcPr>
            <w:tcW w:w="341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D96947" w:rsidP="00476CED">
            <w:pPr>
              <w:spacing w:before="0"/>
              <w:rPr>
                <w:bCs/>
                <w:szCs w:val="22"/>
                <w:lang w:val="sv-SE" w:eastAsia="ja-JP"/>
              </w:rPr>
            </w:pPr>
            <w:hyperlink r:id="rId306" w:history="1">
              <w:r w:rsidR="00476CED" w:rsidRPr="00476CED">
                <w:rPr>
                  <w:rFonts w:eastAsia="Times New Roman"/>
                  <w:color w:val="0000FF"/>
                  <w:szCs w:val="22"/>
                  <w:u w:val="single"/>
                  <w:shd w:val="clear" w:color="auto" w:fill="FFFFFF"/>
                </w:rPr>
                <w:t>JVET-L0224</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Patrice Onno</w:t>
            </w:r>
          </w:p>
          <w:p w:rsidR="00476CED" w:rsidRPr="00476CED" w:rsidRDefault="00D96947" w:rsidP="00476CED">
            <w:pPr>
              <w:spacing w:before="0"/>
              <w:rPr>
                <w:szCs w:val="22"/>
                <w:lang w:val="nl-NL" w:eastAsia="ja-JP"/>
              </w:rPr>
            </w:pPr>
            <w:hyperlink r:id="rId307" w:history="1">
              <w:r w:rsidR="00476CED" w:rsidRPr="00476CED">
                <w:rPr>
                  <w:color w:val="0000FF"/>
                  <w:szCs w:val="22"/>
                  <w:u w:val="single"/>
                  <w:lang w:val="nl-NL" w:eastAsia="ja-JP"/>
                </w:rPr>
                <w:t>patrice.onno@crf.canon.fr</w:t>
              </w:r>
            </w:hyperlink>
          </w:p>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D96947" w:rsidP="00476CED">
            <w:pPr>
              <w:keepNext/>
              <w:spacing w:before="0" w:after="60"/>
              <w:outlineLvl w:val="6"/>
              <w:rPr>
                <w:szCs w:val="22"/>
                <w:lang w:val="nl-NL" w:eastAsia="ja-JP"/>
              </w:rPr>
            </w:pPr>
            <w:hyperlink r:id="rId308" w:history="1">
              <w:r w:rsidR="00476CED" w:rsidRPr="00476CED">
                <w:rPr>
                  <w:color w:val="0000FF"/>
                  <w:szCs w:val="22"/>
                  <w:u w:val="single"/>
                  <w:lang w:val="nl-NL" w:eastAsia="ja-JP"/>
                </w:rPr>
                <w:t>woongil.choi@samsung.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9</w:t>
            </w:r>
          </w:p>
        </w:tc>
        <w:tc>
          <w:tcPr>
            <w:tcW w:w="3413" w:type="dxa"/>
          </w:tcPr>
          <w:p w:rsidR="00476CED" w:rsidRPr="00476CED" w:rsidRDefault="00476CED" w:rsidP="00476CED">
            <w:pPr>
              <w:tabs>
                <w:tab w:val="right" w:pos="8640"/>
              </w:tabs>
              <w:spacing w:before="0"/>
              <w:rPr>
                <w:color w:val="0000FF"/>
                <w:szCs w:val="22"/>
                <w:u w:val="single"/>
                <w:lang w:val="nl-NL" w:eastAsia="ja-JP"/>
              </w:rPr>
            </w:pPr>
            <w:r w:rsidRPr="00476CED">
              <w:rPr>
                <w:szCs w:val="22"/>
                <w:lang w:val="nl-NL" w:eastAsia="ja-JP"/>
              </w:rPr>
              <w:t xml:space="preserve">Kenneth Andersson </w:t>
            </w:r>
            <w:hyperlink r:id="rId309" w:history="1">
              <w:r w:rsidRPr="00476CED">
                <w:rPr>
                  <w:color w:val="0000FF"/>
                  <w:szCs w:val="22"/>
                  <w:u w:val="single"/>
                  <w:lang w:val="nl-NL" w:eastAsia="ja-JP"/>
                </w:rPr>
                <w:t>kenneth.r.andersson@ericsson.com</w:t>
              </w:r>
            </w:hyperlink>
          </w:p>
          <w:p w:rsidR="00476CED" w:rsidRPr="00476CED" w:rsidRDefault="00D96947" w:rsidP="00476CED">
            <w:pPr>
              <w:keepNext/>
              <w:tabs>
                <w:tab w:val="right" w:pos="8640"/>
              </w:tabs>
              <w:spacing w:before="0" w:after="60"/>
              <w:outlineLvl w:val="6"/>
              <w:rPr>
                <w:color w:val="0000FF"/>
                <w:szCs w:val="22"/>
                <w:u w:val="single"/>
                <w:lang w:val="ru-RU" w:eastAsia="ja-JP"/>
              </w:rPr>
            </w:pPr>
            <w:hyperlink r:id="rId310" w:history="1">
              <w:r w:rsidR="00476CED" w:rsidRPr="00476CED">
                <w:rPr>
                  <w:color w:val="0000FF"/>
                  <w:szCs w:val="22"/>
                  <w:u w:val="single"/>
                </w:rPr>
                <w:t>JVET-L007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Christian Helmrich </w:t>
            </w:r>
          </w:p>
          <w:p w:rsidR="00476CED" w:rsidRPr="00476CED" w:rsidRDefault="00D96947" w:rsidP="00476CED">
            <w:pPr>
              <w:keepNext/>
              <w:spacing w:before="0" w:after="60"/>
              <w:outlineLvl w:val="6"/>
              <w:rPr>
                <w:szCs w:val="22"/>
                <w:lang w:val="nl-NL" w:eastAsia="ja-JP"/>
              </w:rPr>
            </w:pPr>
            <w:hyperlink r:id="rId311" w:history="1">
              <w:r w:rsidR="00476CED" w:rsidRPr="00476CED">
                <w:rPr>
                  <w:color w:val="0000FF"/>
                  <w:szCs w:val="22"/>
                  <w:u w:val="single"/>
                  <w:lang w:val="nl-NL" w:eastAsia="ja-JP"/>
                </w:rPr>
                <w:t>christian.helmrich@hhi.fraunhofer.de</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0</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D96947" w:rsidP="00476CED">
            <w:pPr>
              <w:spacing w:before="0"/>
              <w:rPr>
                <w:color w:val="1F497D"/>
                <w:szCs w:val="22"/>
                <w:lang w:val="sv-SE" w:eastAsia="ja-JP"/>
              </w:rPr>
            </w:pPr>
            <w:hyperlink r:id="rId312" w:history="1">
              <w:r w:rsidR="00476CED" w:rsidRPr="00476CED">
                <w:rPr>
                  <w:color w:val="0000FF"/>
                  <w:szCs w:val="22"/>
                  <w:u w:val="single"/>
                  <w:lang w:val="sv-SE" w:eastAsia="ja-JP"/>
                </w:rPr>
                <w:t>masaru.ikeda@sony.com</w:t>
              </w:r>
            </w:hyperlink>
          </w:p>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13" w:history="1">
              <w:r w:rsidRPr="00476CED">
                <w:rPr>
                  <w:bCs/>
                  <w:color w:val="0000FF"/>
                  <w:szCs w:val="22"/>
                  <w:u w:val="single"/>
                  <w:lang w:val="sv-SE" w:eastAsia="ja-JP"/>
                </w:rPr>
                <w:t>misrak@sharplabs.com</w:t>
              </w:r>
            </w:hyperlink>
          </w:p>
          <w:p w:rsidR="00476CED" w:rsidRPr="00476CED" w:rsidRDefault="00D96947" w:rsidP="00476CED">
            <w:pPr>
              <w:tabs>
                <w:tab w:val="right" w:pos="8640"/>
              </w:tabs>
              <w:spacing w:before="0"/>
              <w:rPr>
                <w:szCs w:val="22"/>
                <w:lang w:val="nl-NL" w:eastAsia="ja-JP"/>
              </w:rPr>
            </w:pPr>
            <w:hyperlink r:id="rId314" w:history="1">
              <w:r w:rsidR="00476CED" w:rsidRPr="00476CED">
                <w:rPr>
                  <w:rFonts w:eastAsia="Times New Roman"/>
                  <w:color w:val="0000FF"/>
                  <w:szCs w:val="22"/>
                  <w:u w:val="single"/>
                  <w:shd w:val="clear" w:color="auto" w:fill="FFFFFF"/>
                </w:rPr>
                <w:t>JVET-L014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Anand Meher Kotra</w:t>
            </w:r>
          </w:p>
          <w:p w:rsidR="00476CED" w:rsidRPr="00476CED" w:rsidRDefault="00D96947" w:rsidP="00476CED">
            <w:pPr>
              <w:spacing w:before="0"/>
              <w:rPr>
                <w:szCs w:val="22"/>
                <w:lang w:val="nl-NL" w:eastAsia="ja-JP"/>
              </w:rPr>
            </w:pPr>
            <w:hyperlink r:id="rId315" w:history="1">
              <w:r w:rsidR="00476CED" w:rsidRPr="00476CED">
                <w:rPr>
                  <w:color w:val="0000FF"/>
                  <w:szCs w:val="22"/>
                  <w:u w:val="single"/>
                  <w:lang w:val="nl-NL" w:eastAsia="ja-JP"/>
                </w:rPr>
                <w:t>anand.meher.kotra@huawei.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rFonts w:eastAsia="Yu Mincho"/>
                <w:szCs w:val="22"/>
                <w:lang w:val="nl-NL" w:eastAsia="ja-JP"/>
              </w:rPr>
              <w:t>CE11.1.11</w:t>
            </w:r>
          </w:p>
        </w:tc>
        <w:tc>
          <w:tcPr>
            <w:tcW w:w="3413" w:type="dxa"/>
          </w:tcPr>
          <w:p w:rsidR="00476CED" w:rsidRPr="00476CED" w:rsidRDefault="00476CED" w:rsidP="00476CED">
            <w:pPr>
              <w:tabs>
                <w:tab w:val="right" w:pos="8640"/>
              </w:tabs>
              <w:spacing w:before="0"/>
            </w:pPr>
            <w:r w:rsidRPr="00476CED">
              <w:t>Kenneth Andersson</w:t>
            </w:r>
          </w:p>
          <w:p w:rsidR="00476CED" w:rsidRPr="00476CED" w:rsidRDefault="00D96947" w:rsidP="00476CED">
            <w:pPr>
              <w:tabs>
                <w:tab w:val="right" w:pos="8640"/>
              </w:tabs>
              <w:spacing w:before="0"/>
              <w:rPr>
                <w:color w:val="0000FF"/>
                <w:szCs w:val="22"/>
                <w:u w:val="single"/>
                <w:lang w:val="nl-NL" w:eastAsia="ja-JP"/>
              </w:rPr>
            </w:pPr>
            <w:hyperlink r:id="rId316" w:history="1">
              <w:r w:rsidR="00476CED" w:rsidRPr="00476CED">
                <w:rPr>
                  <w:color w:val="0000FF"/>
                  <w:szCs w:val="22"/>
                  <w:u w:val="single"/>
                  <w:lang w:val="nl-NL" w:eastAsia="ja-JP"/>
                </w:rPr>
                <w:t>kenneth.r.andersson@ericsson.com</w:t>
              </w:r>
            </w:hyperlink>
          </w:p>
          <w:p w:rsidR="00476CED" w:rsidRPr="00476CED" w:rsidRDefault="00D96947" w:rsidP="00476CED">
            <w:pPr>
              <w:spacing w:before="0"/>
              <w:rPr>
                <w:bCs/>
                <w:szCs w:val="22"/>
                <w:lang w:val="sv-SE" w:eastAsia="ja-JP"/>
              </w:rPr>
            </w:pPr>
            <w:hyperlink r:id="rId317" w:history="1">
              <w:r w:rsidR="00476CED" w:rsidRPr="00476CED">
                <w:rPr>
                  <w:bCs/>
                  <w:color w:val="0000FF"/>
                  <w:szCs w:val="22"/>
                  <w:u w:val="single"/>
                  <w:lang w:val="sv-SE" w:eastAsia="ja-JP"/>
                </w:rPr>
                <w:t>misrak@sharplabs.com</w:t>
              </w:r>
            </w:hyperlink>
          </w:p>
          <w:p w:rsidR="00476CED" w:rsidRPr="00476CED" w:rsidRDefault="00D96947" w:rsidP="00476CED">
            <w:pPr>
              <w:spacing w:before="0"/>
              <w:rPr>
                <w:bCs/>
                <w:szCs w:val="22"/>
                <w:lang w:val="sv-SE" w:eastAsia="ja-JP"/>
              </w:rPr>
            </w:pPr>
            <w:hyperlink r:id="rId318" w:history="1">
              <w:r w:rsidR="00476CED" w:rsidRPr="00476CED">
                <w:rPr>
                  <w:color w:val="0000FF"/>
                  <w:szCs w:val="22"/>
                  <w:u w:val="single"/>
                </w:rPr>
                <w:t>JVET-L0337</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Jie Zhao</w:t>
            </w:r>
          </w:p>
          <w:p w:rsidR="00476CED" w:rsidRPr="00476CED" w:rsidRDefault="00D96947" w:rsidP="00476CED">
            <w:pPr>
              <w:spacing w:before="0"/>
              <w:rPr>
                <w:szCs w:val="22"/>
                <w:lang w:val="nl-NL" w:eastAsia="ja-JP"/>
              </w:rPr>
            </w:pPr>
            <w:hyperlink r:id="rId319" w:history="1">
              <w:r w:rsidR="00476CED" w:rsidRPr="00476CED">
                <w:rPr>
                  <w:color w:val="0000FF"/>
                  <w:szCs w:val="22"/>
                  <w:u w:val="single"/>
                  <w:lang w:val="nl-NL" w:eastAsia="ja-JP"/>
                </w:rPr>
                <w:t>jie.zhao@lge.com</w:t>
              </w:r>
            </w:hyperlink>
          </w:p>
          <w:p w:rsidR="00476CED" w:rsidRPr="00476CED" w:rsidRDefault="00476CED" w:rsidP="00476CED">
            <w:pPr>
              <w:spacing w:before="0"/>
              <w:rPr>
                <w:szCs w:val="22"/>
                <w:lang w:val="nl-NL"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del w:id="95" w:author="Jens Ohm" w:date="2018-10-07T21:06:00Z">
        <w:r w:rsidRPr="00476CED" w:rsidDel="003B4CE3">
          <w:lastRenderedPageBreak/>
          <w:delText xml:space="preserve">32x32 </w:delText>
        </w:r>
      </w:del>
      <w:del w:id="96" w:author="Jens Ohm" w:date="2018-10-07T21:07:00Z">
        <w:r w:rsidRPr="00476CED" w:rsidDel="003B4CE3">
          <w:delText>or larger</w:delText>
        </w:r>
      </w:del>
      <w:ins w:id="97" w:author="Jens Ohm" w:date="2018-10-07T21:07:00Z">
        <w:r w:rsidR="003B4CE3">
          <w:t>any side &gt;=32</w:t>
        </w:r>
      </w:ins>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2(20/0/2/10)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5(3/0/1/1)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lastRenderedPageBreak/>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476CED" w:rsidP="00476CED">
      <w:r w:rsidRPr="00476CED">
        <w:rPr>
          <w:highlight w:val="yellow"/>
        </w:rPr>
        <w:t>Revisit</w:t>
      </w:r>
      <w:r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strike/>
                <w:lang w:eastAsia="ja-JP"/>
              </w:rPr>
            </w:pPr>
            <w:r w:rsidRPr="00476CED">
              <w:rPr>
                <w:bCs/>
                <w:lang w:eastAsia="ja-JP"/>
              </w:rPr>
              <w:t>CE11.2.1: derivation of tC table values</w:t>
            </w:r>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476CED">
              <w:rPr>
                <w:rFonts w:eastAsia="Times New Roman"/>
                <w:szCs w:val="22"/>
              </w:rPr>
              <w:t>Christophe Gisquet</w:t>
            </w:r>
          </w:p>
          <w:p w:rsidR="00476CED" w:rsidRPr="00476CED" w:rsidRDefault="00D96947"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20" w:history="1">
              <w:r w:rsidR="00476CED" w:rsidRPr="00476CED">
                <w:rPr>
                  <w:rFonts w:eastAsia="Times New Roman"/>
                  <w:color w:val="0000FF"/>
                  <w:szCs w:val="22"/>
                  <w:u w:val="single"/>
                </w:rPr>
                <w:t>christophe.gisquet@crf.canon.fr</w:t>
              </w:r>
            </w:hyperlink>
          </w:p>
          <w:p w:rsidR="00476CED" w:rsidRPr="00476CED" w:rsidRDefault="00D96947" w:rsidP="00476CED">
            <w:pPr>
              <w:tabs>
                <w:tab w:val="clear" w:pos="360"/>
                <w:tab w:val="clear" w:pos="720"/>
                <w:tab w:val="clear" w:pos="1080"/>
                <w:tab w:val="clear" w:pos="1440"/>
              </w:tabs>
              <w:overflowPunct/>
              <w:autoSpaceDE/>
              <w:autoSpaceDN/>
              <w:adjustRightInd/>
              <w:spacing w:before="0"/>
              <w:textAlignment w:val="auto"/>
              <w:rPr>
                <w:bCs/>
                <w:strike/>
                <w:lang w:val="de-DE" w:eastAsia="ja-JP"/>
              </w:rPr>
            </w:pPr>
            <w:hyperlink r:id="rId321" w:history="1">
              <w:r w:rsidR="00476CED" w:rsidRPr="00476CED">
                <w:rPr>
                  <w:rFonts w:eastAsia="Times New Roman"/>
                  <w:color w:val="0000FF"/>
                  <w:szCs w:val="22"/>
                  <w:u w:val="single"/>
                  <w:shd w:val="clear" w:color="auto" w:fill="FFFFFF"/>
                </w:rPr>
                <w:t>JVET-L0192</w:t>
              </w:r>
            </w:hyperlink>
          </w:p>
        </w:tc>
        <w:tc>
          <w:tcPr>
            <w:tcW w:w="4245" w:type="dxa"/>
          </w:tcPr>
          <w:p w:rsidR="00476CED" w:rsidRPr="00476CED" w:rsidRDefault="00476CED" w:rsidP="00476CED">
            <w:pPr>
              <w:tabs>
                <w:tab w:val="right" w:pos="8640"/>
              </w:tabs>
              <w:rPr>
                <w:rFonts w:eastAsia="Yu Mincho"/>
                <w:lang w:val="fr-FR" w:eastAsia="ja-JP"/>
              </w:rPr>
            </w:pPr>
            <w:r w:rsidRPr="00476CED">
              <w:rPr>
                <w:rFonts w:eastAsia="Yu Mincho"/>
                <w:lang w:val="fr-FR" w:eastAsia="ja-JP"/>
              </w:rPr>
              <w:t>Anand Meher Kotra</w:t>
            </w:r>
          </w:p>
          <w:p w:rsidR="00476CED" w:rsidRPr="00476CED" w:rsidRDefault="00D96947" w:rsidP="00476CED">
            <w:pPr>
              <w:keepNext/>
              <w:tabs>
                <w:tab w:val="right" w:pos="8640"/>
              </w:tabs>
              <w:spacing w:after="60"/>
              <w:outlineLvl w:val="6"/>
              <w:rPr>
                <w:rFonts w:eastAsia="Yu Mincho"/>
                <w:color w:val="0000FF"/>
                <w:u w:val="single"/>
                <w:lang w:val="fr-FR" w:eastAsia="ja-JP"/>
              </w:rPr>
            </w:pPr>
            <w:hyperlink r:id="rId322" w:history="1">
              <w:r w:rsidR="00476CED" w:rsidRPr="00476CED">
                <w:rPr>
                  <w:rFonts w:eastAsia="Yu Mincho"/>
                  <w:color w:val="0000FF"/>
                  <w:u w:val="single"/>
                  <w:lang w:val="fr-FR" w:eastAsia="ja-JP"/>
                </w:rPr>
                <w:t>anand.meher.kotra@huawei.com</w:t>
              </w:r>
            </w:hyperlink>
          </w:p>
          <w:p w:rsidR="00476CED" w:rsidRPr="00476CED" w:rsidRDefault="00476CED" w:rsidP="00476CED">
            <w:pPr>
              <w:keepNext/>
              <w:tabs>
                <w:tab w:val="right" w:pos="8640"/>
              </w:tabs>
              <w:spacing w:after="60"/>
              <w:outlineLvl w:val="6"/>
              <w:rPr>
                <w:rFonts w:eastAsia="Yu Mincho"/>
                <w:lang w:val="fr-FR" w:eastAsia="ja-JP"/>
              </w:rPr>
            </w:pPr>
            <w:r w:rsidRPr="00476CED">
              <w:rPr>
                <w:lang w:val="sv-SE" w:eastAsia="ja-JP"/>
              </w:rPr>
              <w:t>Biao Wang: biao.wang@huawei.com</w:t>
            </w:r>
          </w:p>
        </w:tc>
      </w:tr>
      <w:tr w:rsidR="00476CED" w:rsidRPr="00476CED" w:rsidTr="00476CED">
        <w:trPr>
          <w:jc w:val="center"/>
        </w:trPr>
        <w:tc>
          <w:tcPr>
            <w:tcW w:w="1833" w:type="dxa"/>
          </w:tcPr>
          <w:p w:rsidR="00476CED" w:rsidRPr="00476CED" w:rsidRDefault="00476CED" w:rsidP="00476CED">
            <w:pPr>
              <w:rPr>
                <w:rFonts w:eastAsia="Yu Mincho"/>
                <w:bCs/>
                <w:lang w:eastAsia="ja-JP"/>
              </w:rPr>
            </w:pPr>
            <w:r w:rsidRPr="00476CED">
              <w:rPr>
                <w:bCs/>
                <w:lang w:eastAsia="ja-JP"/>
              </w:rPr>
              <w:lastRenderedPageBreak/>
              <w:t>CE11.2.2: QP offset for deblocking depending on the average luma values</w:t>
            </w:r>
          </w:p>
        </w:tc>
        <w:tc>
          <w:tcPr>
            <w:tcW w:w="3333" w:type="dxa"/>
          </w:tcPr>
          <w:p w:rsidR="00476CED" w:rsidRPr="00476CED" w:rsidRDefault="00476CED" w:rsidP="00476CED">
            <w:pPr>
              <w:rPr>
                <w:bCs/>
                <w:lang w:eastAsia="ja-JP"/>
              </w:rPr>
            </w:pPr>
            <w:r w:rsidRPr="00476CED">
              <w:rPr>
                <w:rFonts w:eastAsia="Yu Mincho"/>
                <w:bCs/>
                <w:lang w:val="sv-SE" w:eastAsia="ja-JP"/>
              </w:rPr>
              <w:t>Atsuro Ichigaya</w:t>
            </w:r>
            <w:r w:rsidRPr="00476CED">
              <w:rPr>
                <w:rFonts w:eastAsia="Yu Mincho"/>
                <w:bCs/>
                <w:lang w:val="sv-SE" w:eastAsia="ja-JP"/>
              </w:rPr>
              <w:br/>
            </w:r>
            <w:hyperlink r:id="rId323" w:history="1">
              <w:r w:rsidRPr="00476CED">
                <w:rPr>
                  <w:rFonts w:eastAsia="Yu Mincho"/>
                  <w:color w:val="0000FF"/>
                  <w:u w:val="single"/>
                  <w:lang w:val="sv-SE" w:eastAsia="ja-JP"/>
                </w:rPr>
                <w:t>ichigaya.a-go@nhk.or.jp</w:t>
              </w:r>
            </w:hyperlink>
            <w:r w:rsidRPr="00476CED">
              <w:rPr>
                <w:rFonts w:eastAsia="Yu Mincho"/>
                <w:bCs/>
                <w:lang w:val="sv-SE" w:eastAsia="ja-JP"/>
              </w:rPr>
              <w:t xml:space="preserve"> </w:t>
            </w:r>
            <w:r w:rsidRPr="00476CED">
              <w:rPr>
                <w:rFonts w:eastAsia="Yu Mincho"/>
                <w:bCs/>
                <w:lang w:val="sv-SE" w:eastAsia="ja-JP"/>
              </w:rPr>
              <w:br/>
            </w:r>
            <w:hyperlink r:id="rId324" w:history="1">
              <w:r w:rsidRPr="00476CED">
                <w:rPr>
                  <w:rFonts w:eastAsia="Times New Roman"/>
                  <w:color w:val="0000FF"/>
                  <w:szCs w:val="22"/>
                  <w:u w:val="single"/>
                  <w:shd w:val="clear" w:color="auto" w:fill="FFFFFF"/>
                </w:rPr>
                <w:t>JVET-L041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Anand Meher Kotra</w:t>
            </w:r>
          </w:p>
          <w:p w:rsidR="00476CED" w:rsidRPr="00476CED" w:rsidRDefault="00D96947" w:rsidP="00476CED">
            <w:pPr>
              <w:spacing w:before="0" w:line="360" w:lineRule="auto"/>
              <w:rPr>
                <w:lang w:val="fr-FR" w:eastAsia="ja-JP"/>
              </w:rPr>
            </w:pPr>
            <w:hyperlink r:id="rId325" w:history="1">
              <w:r w:rsidR="00476CED" w:rsidRPr="00476CED">
                <w:rPr>
                  <w:color w:val="0000FF"/>
                  <w:u w:val="single"/>
                  <w:lang w:val="sv-SE" w:eastAsia="ja-JP"/>
                </w:rPr>
                <w:t>anand.meher.kotra@huawei.com</w:t>
              </w:r>
            </w:hyperlink>
            <w:r w:rsidR="00476CED" w:rsidRPr="00476CED">
              <w:rPr>
                <w:lang w:val="fr-FR" w:eastAsia="ja-JP"/>
              </w:rPr>
              <w:t xml:space="preserve"> </w:t>
            </w:r>
          </w:p>
          <w:p w:rsidR="00476CED" w:rsidRPr="00476CED" w:rsidRDefault="00476CED" w:rsidP="00476CED">
            <w:pPr>
              <w:spacing w:before="0" w:line="360" w:lineRule="auto"/>
              <w:rPr>
                <w:color w:val="0000FF"/>
                <w:highlight w:val="yellow"/>
                <w:u w:val="single"/>
                <w:lang w:val="sv-SE" w:eastAsia="ja-JP"/>
              </w:rPr>
            </w:pPr>
            <w:r w:rsidRPr="00476CED">
              <w:rPr>
                <w:lang w:val="sv-SE"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lastRenderedPageBreak/>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476CED" w:rsidRDefault="00476CED" w:rsidP="00476CED">
      <w:pPr>
        <w:rPr>
          <w:lang w:val="sv-SE"/>
        </w:rPr>
      </w:pPr>
      <w:r w:rsidRPr="00476CED">
        <w:rPr>
          <w:lang w:val="sv-SE"/>
        </w:rPr>
        <w:t>CE11.2.1.S1 is disabling filtering the chroma boundary if luma is not filtered</w:t>
      </w:r>
    </w:p>
    <w:p w:rsidR="00476CED" w:rsidRPr="00476CED" w:rsidRDefault="00476CED" w:rsidP="00476CED">
      <w:pPr>
        <w:rPr>
          <w:lang w:val="sv-SE"/>
        </w:rPr>
      </w:pPr>
      <w:r w:rsidRPr="00476CED">
        <w:rPr>
          <w:lang w:val="sv-SE"/>
        </w:rPr>
        <w:t xml:space="preserve">CE11.2.1.S2 are changing tc offset table to make it better suitable for 10bit (S3/S4 are for 8 bit). S5 combines S1&amp;S2, S6 is an additional filter operation on top of S5. Objective gains are in same range. </w:t>
      </w:r>
    </w:p>
    <w:p w:rsidR="00476CED" w:rsidRPr="00476CED" w:rsidRDefault="00476CED" w:rsidP="00476CED">
      <w:r w:rsidRPr="00476CED">
        <w:t>For subjective tests, see L0611 below. Subjectively, not possible to identify a clear advantage.</w:t>
      </w:r>
    </w:p>
    <w:p w:rsidR="00476CED" w:rsidRPr="00476CED" w:rsidRDefault="00476CED" w:rsidP="00476CED">
      <w:r w:rsidRPr="00476CED">
        <w:t>Further study on possible need to change tc mechanism</w:t>
      </w:r>
    </w:p>
    <w:p w:rsidR="00476CED" w:rsidRPr="00476CED" w:rsidRDefault="00476CED" w:rsidP="00476CED">
      <w:r w:rsidRPr="00476CED">
        <w:t>CE11.2.2 is also changing the qp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476CED" w:rsidRDefault="00476CED" w:rsidP="00476CED">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w:t>
      </w:r>
      <w:proofErr w:type="gramStart"/>
      <w:r w:rsidRPr="00476CED">
        <w:t>,3,4,5</w:t>
      </w:r>
      <w:proofErr w:type="gramEnd"/>
      <w:r w:rsidRPr="00476CED">
        <w:t>), and then the luma threshold values and QP offsets between the intervals.</w:t>
      </w:r>
    </w:p>
    <w:p w:rsidR="00476CED" w:rsidRPr="00476CED" w:rsidRDefault="00476CED" w:rsidP="00476CED">
      <w:r w:rsidRPr="00476CED">
        <w:rPr>
          <w:highlight w:val="yellow"/>
        </w:rPr>
        <w:t>Revisit:</w:t>
      </w:r>
      <w:r w:rsidRPr="00476CED">
        <w:t xml:space="preserve"> Review specification text (to be confirmed by B. Bross.</w:t>
      </w:r>
    </w:p>
    <w:p w:rsidR="00476CED" w:rsidRPr="00476CED"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1</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6"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D96947" w:rsidP="00476CED">
            <w:hyperlink r:id="rId327" w:history="1">
              <w:r w:rsidR="00476CED" w:rsidRPr="00476CED">
                <w:rPr>
                  <w:rFonts w:eastAsia="Times New Roman"/>
                  <w:color w:val="0000FF"/>
                  <w:szCs w:val="22"/>
                  <w:u w:val="single"/>
                  <w:shd w:val="clear" w:color="auto" w:fill="FFFFFF"/>
                </w:rPr>
                <w:t>JVET-L007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Dmytro Rusanovskyy</w:t>
            </w:r>
          </w:p>
          <w:p w:rsidR="00476CED" w:rsidRPr="00476CED" w:rsidRDefault="00D96947" w:rsidP="00476CED">
            <w:pPr>
              <w:keepNext/>
              <w:spacing w:before="0" w:after="60" w:line="360" w:lineRule="auto"/>
              <w:outlineLvl w:val="6"/>
              <w:rPr>
                <w:lang w:val="sv-SE" w:eastAsia="ja-JP"/>
              </w:rPr>
            </w:pPr>
            <w:hyperlink r:id="rId328" w:history="1">
              <w:r w:rsidR="00476CED" w:rsidRPr="00476CED">
                <w:rPr>
                  <w:color w:val="0000FF"/>
                  <w:u w:val="single"/>
                  <w:lang w:val="sv-SE" w:eastAsia="ja-JP"/>
                </w:rPr>
                <w:t>dmytror@qti.qualcomm.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2</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9"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D96947" w:rsidP="00476CED">
            <w:pPr>
              <w:rPr>
                <w:highlight w:val="yellow"/>
              </w:rPr>
            </w:pPr>
            <w:hyperlink r:id="rId330" w:history="1">
              <w:r w:rsidR="00476CED" w:rsidRPr="00476CED">
                <w:rPr>
                  <w:color w:val="0000FF"/>
                  <w:szCs w:val="22"/>
                  <w:u w:val="single"/>
                </w:rPr>
                <w:t>JVET-L007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D96947" w:rsidP="00476CED">
            <w:pPr>
              <w:keepNext/>
              <w:spacing w:before="0" w:after="60" w:line="360" w:lineRule="auto"/>
              <w:outlineLvl w:val="6"/>
              <w:rPr>
                <w:lang w:val="sv-SE" w:eastAsia="ja-JP"/>
              </w:rPr>
            </w:pPr>
            <w:hyperlink r:id="rId331" w:history="1">
              <w:r w:rsidR="00476CED" w:rsidRPr="00476CED">
                <w:rPr>
                  <w:color w:val="0000FF"/>
                  <w:u w:val="single"/>
                  <w:lang w:val="sv-SE" w:eastAsia="ja-JP"/>
                </w:rPr>
                <w:t>chia-ming.tsai@mediatek.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3</w:t>
            </w:r>
          </w:p>
        </w:tc>
        <w:tc>
          <w:tcPr>
            <w:tcW w:w="333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D96947" w:rsidP="00476CED">
            <w:pPr>
              <w:spacing w:before="0"/>
              <w:rPr>
                <w:szCs w:val="22"/>
                <w:lang w:val="nl-NL" w:eastAsia="ja-JP"/>
              </w:rPr>
            </w:pPr>
            <w:hyperlink r:id="rId332" w:history="1">
              <w:r w:rsidR="00476CED" w:rsidRPr="00476CED">
                <w:rPr>
                  <w:rFonts w:eastAsia="Times New Roman"/>
                  <w:color w:val="0000FF"/>
                  <w:szCs w:val="22"/>
                  <w:u w:val="single"/>
                  <w:shd w:val="clear" w:color="auto" w:fill="FFFFFF"/>
                </w:rPr>
                <w:t>JVET-L0225</w:t>
              </w:r>
            </w:hyperlink>
          </w:p>
        </w:tc>
        <w:tc>
          <w:tcPr>
            <w:tcW w:w="4245"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33" w:history="1">
              <w:r w:rsidRPr="00476CED">
                <w:rPr>
                  <w:bCs/>
                  <w:color w:val="0000FF"/>
                  <w:szCs w:val="22"/>
                  <w:u w:val="single"/>
                  <w:lang w:val="sv-SE" w:eastAsia="ja-JP"/>
                </w:rPr>
                <w:t>misrak@sharplabs.com</w:t>
              </w:r>
            </w:hyperlink>
          </w:p>
          <w:p w:rsidR="00476CED" w:rsidRPr="00476CED" w:rsidRDefault="00476CED" w:rsidP="00476CED">
            <w:pPr>
              <w:spacing w:before="0" w:line="360" w:lineRule="auto"/>
              <w:rPr>
                <w:highlight w:val="yellow"/>
                <w:lang w:val="sv-SE" w:eastAsia="ja-JP"/>
              </w:rPr>
            </w:pP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4</w:t>
            </w:r>
          </w:p>
          <w:p w:rsidR="00476CED" w:rsidRPr="00476CED" w:rsidRDefault="00476CED" w:rsidP="00476CED">
            <w:pPr>
              <w:rPr>
                <w:bCs/>
                <w:lang w:eastAsia="ja-JP"/>
              </w:rPr>
            </w:pPr>
          </w:p>
        </w:tc>
        <w:tc>
          <w:tcPr>
            <w:tcW w:w="3333" w:type="dxa"/>
          </w:tcPr>
          <w:p w:rsidR="00476CED" w:rsidRPr="00476CED" w:rsidRDefault="00476CED" w:rsidP="00476CED">
            <w:pPr>
              <w:spacing w:before="0"/>
              <w:rPr>
                <w:lang w:val="de-DE"/>
              </w:rPr>
            </w:pPr>
            <w:r w:rsidRPr="00476CED">
              <w:rPr>
                <w:lang w:val="de-DE"/>
              </w:rPr>
              <w:t>Chia-Ming Tsai</w:t>
            </w:r>
          </w:p>
          <w:p w:rsidR="00476CED" w:rsidRPr="00476CED" w:rsidRDefault="00476CED" w:rsidP="00476CED">
            <w:pPr>
              <w:spacing w:before="0"/>
              <w:rPr>
                <w:lang w:val="de-DE"/>
              </w:rPr>
            </w:pPr>
            <w:r w:rsidRPr="00476CED">
              <w:rPr>
                <w:lang w:val="de-DE"/>
              </w:rPr>
              <w:t>chia-ming.tsai@mediatek.com</w:t>
            </w:r>
          </w:p>
          <w:p w:rsidR="00476CED" w:rsidRPr="00476CED" w:rsidRDefault="00D96947" w:rsidP="00476CED">
            <w:pPr>
              <w:spacing w:before="0"/>
              <w:rPr>
                <w:lang w:val="de-DE"/>
              </w:rPr>
            </w:pPr>
            <w:hyperlink r:id="rId334" w:history="1">
              <w:r w:rsidR="00476CED" w:rsidRPr="00476CED">
                <w:rPr>
                  <w:color w:val="0000FF"/>
                  <w:szCs w:val="22"/>
                  <w:u w:val="single"/>
                </w:rPr>
                <w:t>JVET-L010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Kenneth Andersson</w:t>
            </w:r>
          </w:p>
          <w:p w:rsidR="00476CED" w:rsidRPr="00476CED" w:rsidRDefault="00D96947" w:rsidP="00476CED">
            <w:pPr>
              <w:keepNext/>
              <w:spacing w:before="0" w:after="60" w:line="360" w:lineRule="auto"/>
              <w:outlineLvl w:val="6"/>
              <w:rPr>
                <w:lang w:val="sv-SE" w:eastAsia="ja-JP"/>
              </w:rPr>
            </w:pPr>
            <w:hyperlink r:id="rId335" w:history="1">
              <w:r w:rsidR="00476CED" w:rsidRPr="00476CED">
                <w:rPr>
                  <w:color w:val="0000FF"/>
                  <w:u w:val="single"/>
                  <w:lang w:val="sv-SE" w:eastAsia="ja-JP"/>
                </w:rPr>
                <w:t>kenneth.r.andersson@ericsson.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5</w:t>
            </w:r>
          </w:p>
          <w:p w:rsidR="00476CED" w:rsidRPr="00476CED" w:rsidRDefault="00476CED" w:rsidP="00476CED">
            <w:pPr>
              <w:rPr>
                <w:bCs/>
                <w:lang w:eastAsia="ja-JP"/>
              </w:rPr>
            </w:pPr>
          </w:p>
        </w:tc>
        <w:tc>
          <w:tcPr>
            <w:tcW w:w="3333" w:type="dxa"/>
          </w:tcPr>
          <w:p w:rsidR="00476CED" w:rsidRPr="00476CED" w:rsidRDefault="00476CED" w:rsidP="00476CED">
            <w:pPr>
              <w:spacing w:before="0"/>
            </w:pPr>
            <w:r w:rsidRPr="00476CED">
              <w:t>Hyeongmun Jang</w:t>
            </w:r>
          </w:p>
          <w:p w:rsidR="00476CED" w:rsidRPr="00476CED" w:rsidRDefault="00476CED" w:rsidP="00476CED">
            <w:pPr>
              <w:spacing w:before="0"/>
            </w:pPr>
            <w:r w:rsidRPr="00476CED">
              <w:t>hm.jang@lge.com</w:t>
            </w:r>
          </w:p>
          <w:p w:rsidR="00476CED" w:rsidRPr="00476CED" w:rsidRDefault="00D96947" w:rsidP="00476CED">
            <w:pPr>
              <w:spacing w:before="0"/>
              <w:rPr>
                <w:lang w:val="de-DE"/>
              </w:rPr>
            </w:pPr>
            <w:hyperlink r:id="rId336" w:history="1">
              <w:r w:rsidR="00476CED" w:rsidRPr="00476CED">
                <w:rPr>
                  <w:color w:val="0000FF"/>
                  <w:szCs w:val="22"/>
                  <w:u w:val="single"/>
                </w:rPr>
                <w:t>JVET-L0170</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D96947" w:rsidP="00476CED">
            <w:pPr>
              <w:keepNext/>
              <w:spacing w:before="0" w:after="60" w:line="360" w:lineRule="auto"/>
              <w:outlineLvl w:val="6"/>
              <w:rPr>
                <w:lang w:val="sv-SE" w:eastAsia="ja-JP"/>
              </w:rPr>
            </w:pPr>
            <w:hyperlink r:id="rId337" w:history="1">
              <w:r w:rsidR="00476CED" w:rsidRPr="00476CED">
                <w:rPr>
                  <w:color w:val="0000FF"/>
                  <w:u w:val="single"/>
                  <w:lang w:val="sv-SE" w:eastAsia="ja-JP"/>
                </w:rPr>
                <w:t>chia-ming.tsai@mediatek.com</w:t>
              </w:r>
            </w:hyperlink>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r w:rsidRPr="00476CED">
        <w:lastRenderedPageBreak/>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476CED" w:rsidP="00476CED">
      <w:r w:rsidRPr="00476CED">
        <w:rPr>
          <w:highlight w:val="yellow"/>
        </w:rPr>
        <w:t>Revisit</w:t>
      </w:r>
      <w:r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D96947" w:rsidP="003C6EE3">
      <w:pPr>
        <w:pStyle w:val="berschrift9"/>
        <w:rPr>
          <w:rFonts w:eastAsia="Times New Roman"/>
          <w:szCs w:val="24"/>
          <w:lang w:eastAsia="de-DE"/>
        </w:rPr>
      </w:pPr>
      <w:hyperlink r:id="rId338"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 [miss]</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D96947" w:rsidP="00675440">
      <w:pPr>
        <w:pStyle w:val="berschrift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D96947" w:rsidP="00675440">
      <w:pPr>
        <w:pStyle w:val="berschrift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46"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47"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D96947" w:rsidP="00675440">
      <w:pPr>
        <w:pStyle w:val="berschrift9"/>
        <w:rPr>
          <w:rFonts w:eastAsia="Times New Roman"/>
          <w:szCs w:val="24"/>
          <w:lang w:val="en-CA" w:eastAsia="de-DE"/>
        </w:rPr>
      </w:pPr>
      <w:hyperlink r:id="rId348"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Kotra, B. Wang, S. Esenlik, H. Gao, Z. Zhao, J. Chen (Huawei)]</w:t>
      </w:r>
    </w:p>
    <w:p w:rsidR="002223A3" w:rsidRPr="00F23A45" w:rsidRDefault="002223A3" w:rsidP="004363EB">
      <w:pPr>
        <w:rPr>
          <w:lang w:eastAsia="de-DE"/>
        </w:rPr>
      </w:pPr>
    </w:p>
    <w:p w:rsidR="002223A3" w:rsidRPr="00F23A45" w:rsidRDefault="00D96947" w:rsidP="00675440">
      <w:pPr>
        <w:pStyle w:val="berschrift9"/>
        <w:rPr>
          <w:rFonts w:eastAsia="Times New Roman"/>
          <w:szCs w:val="24"/>
          <w:lang w:val="en-CA" w:eastAsia="de-DE"/>
        </w:rPr>
      </w:pPr>
      <w:hyperlink r:id="rId349"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Gao, Z. Zhao, J. Chen (Huawei)]</w:t>
      </w:r>
    </w:p>
    <w:p w:rsidR="002223A3" w:rsidRPr="00F23A45" w:rsidRDefault="002223A3" w:rsidP="0010249F"/>
    <w:p w:rsidR="007A13EC" w:rsidRPr="00F23A45" w:rsidRDefault="00D96947" w:rsidP="00675440">
      <w:pPr>
        <w:pStyle w:val="berschrift9"/>
        <w:rPr>
          <w:rFonts w:eastAsia="Times New Roman"/>
          <w:szCs w:val="24"/>
          <w:lang w:val="en-CA" w:eastAsia="de-DE"/>
        </w:rPr>
      </w:pPr>
      <w:hyperlink r:id="rId350"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51"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52"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53"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54"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55"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D96947" w:rsidP="00675440">
      <w:pPr>
        <w:pStyle w:val="berschrift9"/>
        <w:rPr>
          <w:rFonts w:eastAsia="Times New Roman"/>
          <w:szCs w:val="24"/>
          <w:lang w:val="en-CA" w:eastAsia="de-DE"/>
        </w:rPr>
      </w:pPr>
      <w:hyperlink r:id="rId356"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berschrift2"/>
        <w:ind w:left="576"/>
        <w:rPr>
          <w:lang w:val="en-CA"/>
        </w:rPr>
      </w:pPr>
      <w:bookmarkStart w:id="98"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98"/>
    </w:p>
    <w:p w:rsidR="003B7F45" w:rsidRPr="00F23A45" w:rsidRDefault="003B7F45" w:rsidP="003B7F45">
      <w:pPr>
        <w:pStyle w:val="Textkrper"/>
      </w:pPr>
      <w:r w:rsidRPr="00F23A45">
        <w:t xml:space="preserve">Contributions in this category were discussed </w:t>
      </w:r>
      <w:r w:rsidR="009C183B" w:rsidRPr="009C183B">
        <w:t>Friday 5 Oct 1950–2130 (chaired by JRO</w:t>
      </w:r>
      <w:r w:rsidRPr="00F23A45">
        <w:t>).</w:t>
      </w:r>
    </w:p>
    <w:p w:rsidR="002A69EB" w:rsidRPr="00F23A45" w:rsidRDefault="00D96947" w:rsidP="00675440">
      <w:pPr>
        <w:pStyle w:val="berschrift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 xml:space="preserve">CE12-1.2 and CE12-2.3.b perform similarly for wPSNRY (HDR) (AI diff 0.0%, RA diff 0.3%) </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has to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lastRenderedPageBreak/>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9C183B" w:rsidRDefault="009C183B">
      <w:pPr>
        <w:rPr>
          <w:lang w:eastAsia="de-DE"/>
        </w:rPr>
      </w:pPr>
      <w:r>
        <w:rPr>
          <w:lang w:eastAsia="de-DE"/>
        </w:rPr>
        <w:t xml:space="preserve">- Since the quality difference of I vs B pictures is changed, and rate allocation is spatially varying impact on visual quality (compared to anchors at lower bit rate points). Informal viewing to be announced. </w:t>
      </w:r>
      <w:r w:rsidRPr="00177776">
        <w:rPr>
          <w:highlight w:val="yellow"/>
          <w:lang w:eastAsia="de-DE"/>
        </w:rPr>
        <w:t>Revisit</w:t>
      </w:r>
      <w:r>
        <w:rPr>
          <w:lang w:eastAsia="de-DE"/>
        </w:rPr>
        <w:t>: Report results of viewing</w:t>
      </w:r>
    </w:p>
    <w:p w:rsidR="009C183B" w:rsidRDefault="009C183B">
      <w:pPr>
        <w:rPr>
          <w:lang w:eastAsia="de-DE"/>
        </w:rPr>
      </w:pPr>
    </w:p>
    <w:p w:rsidR="009C183B" w:rsidRPr="00F23A45" w:rsidRDefault="009C183B">
      <w:pPr>
        <w:rPr>
          <w:lang w:eastAsia="de-DE"/>
        </w:rPr>
      </w:pPr>
      <w:r w:rsidRPr="00177776">
        <w:rPr>
          <w:highlight w:val="yellow"/>
          <w:lang w:eastAsia="de-DE"/>
        </w:rPr>
        <w:t>Revisit</w:t>
      </w:r>
      <w:r>
        <w:rPr>
          <w:lang w:eastAsia="de-DE"/>
        </w:rPr>
        <w:t>: CE12-5 still to be reviewed</w:t>
      </w:r>
    </w:p>
    <w:p w:rsidR="00790AE9" w:rsidRPr="00F23A45" w:rsidRDefault="00790AE9">
      <w:pPr>
        <w:rPr>
          <w:lang w:eastAsia="de-DE"/>
        </w:rPr>
      </w:pPr>
    </w:p>
    <w:p w:rsidR="002A69EB" w:rsidRPr="00F23A45" w:rsidRDefault="00D96947" w:rsidP="00675440">
      <w:pPr>
        <w:pStyle w:val="berschrift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60"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730833" w:rsidRDefault="00730833" w:rsidP="00B84410">
      <w:pPr>
        <w:rPr>
          <w:lang w:eastAsia="de-DE"/>
        </w:rPr>
      </w:pPr>
    </w:p>
    <w:p w:rsidR="00730833" w:rsidRDefault="00D96947" w:rsidP="00730833">
      <w:pPr>
        <w:pStyle w:val="berschrift9"/>
        <w:rPr>
          <w:rFonts w:eastAsia="Times New Roman"/>
          <w:szCs w:val="24"/>
          <w:lang w:eastAsia="de-DE"/>
        </w:rPr>
      </w:pPr>
      <w:hyperlink r:id="rId362"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 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miss]</w:t>
      </w:r>
    </w:p>
    <w:p w:rsidR="002A69EB" w:rsidRPr="00F23A45" w:rsidRDefault="002A69EB" w:rsidP="00B84410">
      <w:pPr>
        <w:rPr>
          <w:lang w:eastAsia="de-DE"/>
        </w:rPr>
      </w:pPr>
    </w:p>
    <w:p w:rsidR="002863F0" w:rsidRPr="00F23A45" w:rsidRDefault="002863F0" w:rsidP="00422C11">
      <w:pPr>
        <w:pStyle w:val="berschrift2"/>
        <w:ind w:left="576"/>
        <w:rPr>
          <w:lang w:val="en-CA"/>
        </w:rPr>
      </w:pPr>
      <w:bookmarkStart w:id="99"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99"/>
    </w:p>
    <w:p w:rsidR="003B7F45" w:rsidRPr="00F23A45" w:rsidRDefault="003B7F45" w:rsidP="003B7F45">
      <w:pPr>
        <w:pStyle w:val="Textkrper"/>
      </w:pPr>
      <w:r w:rsidRPr="00F23A45">
        <w:t>Contributions in this category were discussed XXday XX Oct XXXX–XXXX (chaired by XXX).</w:t>
      </w:r>
    </w:p>
    <w:p w:rsidR="002A69EB" w:rsidRPr="00F23A45" w:rsidRDefault="00D96947" w:rsidP="00675440">
      <w:pPr>
        <w:pStyle w:val="berschrift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B84410">
      <w:pPr>
        <w:rPr>
          <w:lang w:eastAsia="de-DE"/>
        </w:rPr>
      </w:pPr>
    </w:p>
    <w:p w:rsidR="002A69EB" w:rsidRPr="00F23A45" w:rsidRDefault="00D96947" w:rsidP="00675440">
      <w:pPr>
        <w:pStyle w:val="berschrift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8"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79"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80"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D96947" w:rsidP="00675440">
      <w:pPr>
        <w:pStyle w:val="berschrift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83"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berschrift2"/>
        <w:ind w:left="576"/>
        <w:rPr>
          <w:lang w:val="en-CA"/>
        </w:rPr>
      </w:pPr>
      <w:bookmarkStart w:id="100" w:name="_Ref525848293"/>
      <w:bookmarkStart w:id="101"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100"/>
    </w:p>
    <w:p w:rsidR="003B7F45" w:rsidRPr="00F23A45" w:rsidRDefault="003B7F45" w:rsidP="003B7F45">
      <w:pPr>
        <w:pStyle w:val="Textkrper"/>
      </w:pPr>
      <w:r w:rsidRPr="00F23A45">
        <w:t xml:space="preserve">Contributions in this category were discussed </w:t>
      </w:r>
      <w:r w:rsidR="00476CED" w:rsidRPr="00476CED">
        <w:t>Saturday 6 Oct 1530–1700 (chaired by JRO</w:t>
      </w:r>
      <w:r w:rsidRPr="00F23A45">
        <w:t>).</w:t>
      </w:r>
    </w:p>
    <w:p w:rsidR="002A69EB" w:rsidRPr="00F23A45" w:rsidRDefault="00D96947" w:rsidP="00675440">
      <w:pPr>
        <w:pStyle w:val="berschrift9"/>
        <w:rPr>
          <w:rFonts w:eastAsia="Times New Roman"/>
          <w:szCs w:val="24"/>
          <w:lang w:val="en-CA" w:eastAsia="de-DE"/>
        </w:rPr>
      </w:pPr>
      <w:hyperlink r:id="rId384"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D96947"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D96947"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6"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D96947"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7"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lastRenderedPageBreak/>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D96947" w:rsidP="00476CED">
            <w:pPr>
              <w:spacing w:before="0" w:line="252" w:lineRule="auto"/>
              <w:rPr>
                <w:color w:val="222222"/>
                <w:szCs w:val="22"/>
                <w:lang w:val="nl-NL"/>
              </w:rPr>
            </w:pPr>
            <w:hyperlink r:id="rId388"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lastRenderedPageBreak/>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D96947" w:rsidP="00476CED">
            <w:pPr>
              <w:spacing w:before="0" w:line="252" w:lineRule="auto"/>
              <w:rPr>
                <w:color w:val="222222"/>
                <w:szCs w:val="22"/>
                <w:lang w:val="nl-NL"/>
              </w:rPr>
            </w:pPr>
            <w:hyperlink r:id="rId389"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D96947" w:rsidP="00476CED">
            <w:pPr>
              <w:spacing w:before="0" w:line="252" w:lineRule="auto"/>
              <w:rPr>
                <w:rStyle w:val="Hyperlink"/>
                <w:szCs w:val="22"/>
              </w:rPr>
            </w:pPr>
            <w:hyperlink r:id="rId390"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D96947"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91"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D96947"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92"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ellenraster"/>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trPr>
        <w:tc>
          <w:tcPr>
            <w:tcW w:w="379" w:type="pct"/>
          </w:tcPr>
          <w:p w:rsidR="00476CED" w:rsidRPr="00022D41" w:rsidRDefault="00476CED" w:rsidP="00476CED">
            <w:pPr>
              <w:spacing w:before="0" w:line="252" w:lineRule="auto"/>
              <w:jc w:val="center"/>
              <w:rPr>
                <w:szCs w:val="22"/>
              </w:rPr>
            </w:pPr>
            <w:r w:rsidRPr="00022D41">
              <w:rPr>
                <w:szCs w:val="22"/>
              </w:rPr>
              <w:t>Test</w:t>
            </w:r>
          </w:p>
        </w:tc>
        <w:tc>
          <w:tcPr>
            <w:tcW w:w="659" w:type="pct"/>
          </w:tcPr>
          <w:p w:rsidR="00476CED" w:rsidRPr="00022D41" w:rsidRDefault="00476CED" w:rsidP="00476CED">
            <w:pPr>
              <w:spacing w:before="0" w:line="252" w:lineRule="auto"/>
              <w:jc w:val="center"/>
              <w:rPr>
                <w:szCs w:val="22"/>
              </w:rPr>
            </w:pPr>
            <w:r w:rsidRPr="00022D41">
              <w:rPr>
                <w:szCs w:val="22"/>
              </w:rPr>
              <w:t>filter shape</w:t>
            </w:r>
          </w:p>
        </w:tc>
        <w:tc>
          <w:tcPr>
            <w:tcW w:w="599" w:type="pct"/>
          </w:tcPr>
          <w:p w:rsidR="00476CED" w:rsidRPr="00022D41" w:rsidRDefault="00476CED" w:rsidP="00476CED">
            <w:pPr>
              <w:spacing w:before="0" w:line="252" w:lineRule="auto"/>
              <w:jc w:val="center"/>
              <w:rPr>
                <w:szCs w:val="22"/>
              </w:rPr>
            </w:pPr>
            <w:r w:rsidRPr="00022D41">
              <w:rPr>
                <w:szCs w:val="22"/>
              </w:rPr>
              <w:t>Comp. complex. per sample*</w:t>
            </w:r>
          </w:p>
        </w:tc>
        <w:tc>
          <w:tcPr>
            <w:tcW w:w="518" w:type="pct"/>
          </w:tcPr>
          <w:p w:rsidR="00476CED" w:rsidRPr="00022D41" w:rsidRDefault="00476CED" w:rsidP="00476CED">
            <w:pPr>
              <w:spacing w:before="0" w:line="252" w:lineRule="auto"/>
              <w:jc w:val="center"/>
              <w:rPr>
                <w:szCs w:val="22"/>
              </w:rPr>
            </w:pPr>
            <w:r w:rsidRPr="00022D41">
              <w:rPr>
                <w:szCs w:val="22"/>
              </w:rPr>
              <w:t>Precis. of mult</w:t>
            </w:r>
          </w:p>
        </w:tc>
        <w:tc>
          <w:tcPr>
            <w:tcW w:w="409" w:type="pct"/>
          </w:tcPr>
          <w:p w:rsidR="00476CED" w:rsidRPr="00022D41" w:rsidRDefault="00476CED" w:rsidP="00476CED">
            <w:pPr>
              <w:spacing w:before="0" w:line="252" w:lineRule="auto"/>
              <w:jc w:val="center"/>
              <w:rPr>
                <w:szCs w:val="22"/>
              </w:rPr>
            </w:pPr>
            <w:r>
              <w:rPr>
                <w:szCs w:val="22"/>
              </w:rPr>
              <w:t>P</w:t>
            </w:r>
            <w:r w:rsidRPr="00AE300D">
              <w:rPr>
                <w:szCs w:val="22"/>
              </w:rPr>
              <w:t>arallel</w:t>
            </w:r>
            <w:r w:rsidRPr="00022D41">
              <w:rPr>
                <w:szCs w:val="22"/>
              </w:rPr>
              <w:t xml:space="preserve"> friendly</w:t>
            </w:r>
          </w:p>
        </w:tc>
        <w:tc>
          <w:tcPr>
            <w:tcW w:w="604" w:type="pct"/>
          </w:tcPr>
          <w:p w:rsidR="00476CED" w:rsidRDefault="00476CED" w:rsidP="00476CED">
            <w:pPr>
              <w:spacing w:before="0" w:line="252" w:lineRule="auto"/>
              <w:jc w:val="center"/>
              <w:rPr>
                <w:szCs w:val="22"/>
              </w:rPr>
            </w:pPr>
            <w:r w:rsidRPr="00022D41">
              <w:rPr>
                <w:szCs w:val="22"/>
              </w:rPr>
              <w:t>Latency</w:t>
            </w:r>
          </w:p>
          <w:p w:rsidR="00476CED" w:rsidRPr="00022D41" w:rsidRDefault="00476CED" w:rsidP="00476CED">
            <w:pPr>
              <w:spacing w:before="0" w:line="252" w:lineRule="auto"/>
              <w:jc w:val="center"/>
              <w:rPr>
                <w:szCs w:val="22"/>
              </w:rPr>
            </w:pPr>
            <w:r w:rsidRPr="00022D41">
              <w:rPr>
                <w:szCs w:val="22"/>
              </w:rPr>
              <w:t>(in clock cycles)</w:t>
            </w:r>
          </w:p>
        </w:tc>
        <w:tc>
          <w:tcPr>
            <w:tcW w:w="424" w:type="pct"/>
          </w:tcPr>
          <w:p w:rsidR="00476CED" w:rsidRPr="00022D41" w:rsidRDefault="00476CED" w:rsidP="00476CED">
            <w:pPr>
              <w:spacing w:before="0" w:line="252" w:lineRule="auto"/>
              <w:jc w:val="center"/>
              <w:rPr>
                <w:szCs w:val="22"/>
              </w:rPr>
            </w:pPr>
            <w:r w:rsidRPr="00022D41">
              <w:rPr>
                <w:szCs w:val="22"/>
              </w:rPr>
              <w:t>Memory. required</w:t>
            </w:r>
          </w:p>
          <w:p w:rsidR="00476CED" w:rsidRPr="00022D41" w:rsidRDefault="00476CED" w:rsidP="00476CED">
            <w:pPr>
              <w:spacing w:before="0" w:line="252" w:lineRule="auto"/>
              <w:jc w:val="center"/>
              <w:rPr>
                <w:szCs w:val="22"/>
              </w:rPr>
            </w:pPr>
            <w:r w:rsidRPr="00022D41">
              <w:rPr>
                <w:szCs w:val="22"/>
              </w:rPr>
              <w:t>(bytes)</w:t>
            </w:r>
          </w:p>
        </w:tc>
        <w:tc>
          <w:tcPr>
            <w:tcW w:w="923" w:type="pct"/>
          </w:tcPr>
          <w:p w:rsidR="00476CED" w:rsidRPr="00022D41" w:rsidRDefault="00476CED" w:rsidP="00476CED">
            <w:pPr>
              <w:spacing w:before="0" w:line="252" w:lineRule="auto"/>
              <w:jc w:val="center"/>
              <w:rPr>
                <w:szCs w:val="22"/>
              </w:rPr>
            </w:pPr>
            <w:r w:rsidRPr="00022D41">
              <w:rPr>
                <w:szCs w:val="22"/>
              </w:rPr>
              <w:t>How to derive filter coeffs</w:t>
            </w:r>
          </w:p>
        </w:tc>
        <w:tc>
          <w:tcPr>
            <w:tcW w:w="484" w:type="pct"/>
          </w:tcPr>
          <w:p w:rsidR="00476CED" w:rsidRPr="00022D41" w:rsidRDefault="00476CED" w:rsidP="00476CED">
            <w:pPr>
              <w:spacing w:before="0" w:line="252" w:lineRule="auto"/>
              <w:rPr>
                <w:szCs w:val="22"/>
              </w:rPr>
            </w:pPr>
            <w:r w:rsidRPr="00022D41">
              <w:rPr>
                <w:szCs w:val="22"/>
              </w:rPr>
              <w:t>Min. and max. filtered</w:t>
            </w:r>
          </w:p>
          <w:p w:rsidR="00476CED" w:rsidRPr="00022D41" w:rsidRDefault="00476CED" w:rsidP="00476CED">
            <w:pPr>
              <w:spacing w:before="0" w:line="252" w:lineRule="auto"/>
              <w:rPr>
                <w:szCs w:val="22"/>
              </w:rPr>
            </w:pPr>
            <w:r w:rsidRPr="00022D41">
              <w:rPr>
                <w:szCs w:val="22"/>
              </w:rPr>
              <w:t xml:space="preserve">CU size </w:t>
            </w: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2F4CD6">
              <w:rPr>
                <w:sz w:val="20"/>
              </w:rPr>
              <w:t>14.1.a</w:t>
            </w:r>
          </w:p>
        </w:tc>
        <w:tc>
          <w:tcPr>
            <w:tcW w:w="659" w:type="pct"/>
          </w:tcPr>
          <w:p w:rsidR="00476CED" w:rsidRDefault="00476CED" w:rsidP="00476CED">
            <w:pPr>
              <w:spacing w:before="0" w:line="252" w:lineRule="auto"/>
              <w:rPr>
                <w:sz w:val="18"/>
                <w:szCs w:val="18"/>
              </w:rPr>
            </w:pPr>
            <w:r w:rsidRPr="00022D41">
              <w:rPr>
                <w:sz w:val="18"/>
                <w:szCs w:val="18"/>
              </w:rPr>
              <w:t>5 pixel “plus”-shape</w:t>
            </w:r>
            <w:r>
              <w:rPr>
                <w:sz w:val="18"/>
                <w:szCs w:val="18"/>
              </w:rPr>
              <w:t>;</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599" w:type="pct"/>
          </w:tcPr>
          <w:p w:rsidR="00476CED" w:rsidRPr="00022D41" w:rsidRDefault="00476CED" w:rsidP="00476CED">
            <w:pPr>
              <w:spacing w:before="0" w:line="252" w:lineRule="auto"/>
              <w:rPr>
                <w:sz w:val="18"/>
                <w:szCs w:val="18"/>
                <w:lang w:eastAsia="zh-CN"/>
              </w:rPr>
            </w:pPr>
            <w:r w:rsidRPr="00022D41">
              <w:rPr>
                <w:sz w:val="18"/>
                <w:szCs w:val="18"/>
              </w:rPr>
              <w:t>Intra</w:t>
            </w:r>
            <w:r w:rsidRPr="00022D41">
              <w:rPr>
                <w:rFonts w:hint="eastAsia"/>
                <w:sz w:val="18"/>
                <w:szCs w:val="18"/>
                <w:lang w:eastAsia="zh-CN"/>
              </w:rPr>
              <w:t>:</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23 adds</w:t>
            </w:r>
            <w:r w:rsidRPr="00022D41">
              <w:rPr>
                <w:sz w:val="18"/>
                <w:szCs w:val="18"/>
              </w:rPr>
              <w:br/>
              <w:t>10 checks</w:t>
            </w:r>
          </w:p>
        </w:tc>
        <w:tc>
          <w:tcPr>
            <w:tcW w:w="518" w:type="pct"/>
          </w:tcPr>
          <w:p w:rsidR="00476CED" w:rsidRPr="00022D41" w:rsidRDefault="00476CED" w:rsidP="00476CED">
            <w:pPr>
              <w:spacing w:before="0" w:line="252" w:lineRule="auto"/>
              <w:rPr>
                <w:sz w:val="18"/>
                <w:szCs w:val="18"/>
              </w:rPr>
            </w:pPr>
            <w:r w:rsidRPr="00022D41">
              <w:rPr>
                <w:sz w:val="18"/>
                <w:szCs w:val="18"/>
              </w:rPr>
              <w:t>Intra:</w:t>
            </w:r>
          </w:p>
          <w:p w:rsidR="00476CED" w:rsidRPr="00022D41" w:rsidRDefault="00476CED" w:rsidP="00476CED">
            <w:pPr>
              <w:spacing w:before="0" w:line="252" w:lineRule="auto"/>
              <w:rPr>
                <w:sz w:val="18"/>
                <w:szCs w:val="18"/>
              </w:rPr>
            </w:pPr>
            <w:r w:rsidRPr="00022D41">
              <w:rPr>
                <w:sz w:val="18"/>
                <w:szCs w:val="18"/>
              </w:rPr>
              <w:t>9×8 and 12×9</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9×8 and 12×11</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At very high clock freq: Intra:10 </w:t>
            </w:r>
          </w:p>
          <w:p w:rsidR="00476CED" w:rsidRPr="00022D41" w:rsidRDefault="00476CED" w:rsidP="00476CED">
            <w:pPr>
              <w:spacing w:before="0" w:line="252" w:lineRule="auto"/>
              <w:rPr>
                <w:sz w:val="18"/>
                <w:szCs w:val="18"/>
              </w:rPr>
            </w:pPr>
            <w:r w:rsidRPr="00022D41">
              <w:rPr>
                <w:sz w:val="18"/>
                <w:szCs w:val="18"/>
              </w:rPr>
              <w:t xml:space="preserve">Inter:  </w:t>
            </w:r>
          </w:p>
          <w:p w:rsidR="00476CED" w:rsidRDefault="00476CED" w:rsidP="00476CED">
            <w:pPr>
              <w:spacing w:before="0" w:line="252" w:lineRule="auto"/>
              <w:rPr>
                <w:sz w:val="18"/>
                <w:szCs w:val="18"/>
              </w:rPr>
            </w:pPr>
            <w:r w:rsidRPr="00022D41">
              <w:rPr>
                <w:sz w:val="18"/>
                <w:szCs w:val="18"/>
              </w:rPr>
              <w:t xml:space="preserve">11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Estimation at lower clock freq: 3-4 clock cycles.</w:t>
            </w:r>
          </w:p>
        </w:tc>
        <w:tc>
          <w:tcPr>
            <w:tcW w:w="424" w:type="pct"/>
          </w:tcPr>
          <w:p w:rsidR="00476CED" w:rsidRPr="00022D41" w:rsidRDefault="00476CED" w:rsidP="00476CED">
            <w:pPr>
              <w:spacing w:before="0" w:line="252" w:lineRule="auto"/>
              <w:rPr>
                <w:sz w:val="18"/>
                <w:szCs w:val="18"/>
              </w:rPr>
            </w:pPr>
            <w:r w:rsidRPr="00022D41">
              <w:rPr>
                <w:sz w:val="18"/>
                <w:szCs w:val="18"/>
              </w:rPr>
              <w:t xml:space="preserve">63 </w:t>
            </w:r>
          </w:p>
        </w:tc>
        <w:tc>
          <w:tcPr>
            <w:tcW w:w="923" w:type="pct"/>
          </w:tcPr>
          <w:p w:rsidR="00476CED" w:rsidRPr="00022D41" w:rsidRDefault="00476CED" w:rsidP="00476CED">
            <w:pPr>
              <w:spacing w:before="0" w:line="252" w:lineRule="auto"/>
              <w:rPr>
                <w:sz w:val="18"/>
                <w:szCs w:val="18"/>
                <w:lang w:val="sv-SE"/>
              </w:rPr>
            </w:pPr>
            <w:r w:rsidRPr="00022D41">
              <w:rPr>
                <w:sz w:val="18"/>
                <w:szCs w:val="18"/>
                <w:lang w:val="sv-SE"/>
              </w:rPr>
              <w:t>Intra:</w:t>
            </w:r>
          </w:p>
          <w:p w:rsidR="00476CED" w:rsidRPr="00022D41" w:rsidRDefault="00D96947"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p w:rsidR="00476CED"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Inter:</w:t>
            </w:r>
          </w:p>
          <w:p w:rsidR="00476CED" w:rsidRPr="00022D41" w:rsidRDefault="00D96947"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16x64, 64x16</w:t>
            </w:r>
          </w:p>
        </w:tc>
      </w:tr>
      <w:tr w:rsidR="00476CED" w:rsidRPr="00861AA0" w:rsidTr="00476CED">
        <w:trPr>
          <w:trHeight w:val="330"/>
        </w:trPr>
        <w:tc>
          <w:tcPr>
            <w:tcW w:w="379" w:type="pct"/>
          </w:tcPr>
          <w:p w:rsidR="00476CED" w:rsidRPr="002F4CD6" w:rsidRDefault="00476CED" w:rsidP="00476CED">
            <w:pPr>
              <w:spacing w:before="0" w:line="252" w:lineRule="auto"/>
              <w:rPr>
                <w:sz w:val="20"/>
              </w:rPr>
            </w:pPr>
            <w:r w:rsidRPr="002F4CD6">
              <w:rPr>
                <w:sz w:val="20"/>
              </w:rPr>
              <w:t>14.1.b</w:t>
            </w:r>
          </w:p>
        </w:tc>
        <w:tc>
          <w:tcPr>
            <w:tcW w:w="65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9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18"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0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60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2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923"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84" w:type="pct"/>
          </w:tcPr>
          <w:p w:rsidR="00476CED" w:rsidRPr="00950211" w:rsidRDefault="00476CED" w:rsidP="00476CED">
            <w:pPr>
              <w:spacing w:before="0" w:line="252" w:lineRule="auto"/>
              <w:rPr>
                <w:sz w:val="18"/>
                <w:szCs w:val="18"/>
                <w:lang w:val="en-US"/>
              </w:rPr>
            </w:pPr>
            <w:r w:rsidRPr="00950211">
              <w:rPr>
                <w:sz w:val="18"/>
                <w:szCs w:val="18"/>
                <w:lang w:val="en-US"/>
              </w:rPr>
              <w:t>Min: 8x8</w:t>
            </w:r>
          </w:p>
          <w:p w:rsidR="00476CED" w:rsidRPr="00950211" w:rsidRDefault="00476CED" w:rsidP="00476CED">
            <w:pPr>
              <w:spacing w:before="0" w:line="252" w:lineRule="auto"/>
              <w:rPr>
                <w:sz w:val="18"/>
                <w:szCs w:val="18"/>
                <w:lang w:val="en-US"/>
              </w:rPr>
            </w:pPr>
            <w:r w:rsidRPr="00950211">
              <w:rPr>
                <w:sz w:val="18"/>
                <w:szCs w:val="18"/>
                <w:lang w:val="en-US"/>
              </w:rPr>
              <w:t>Max: same as</w:t>
            </w:r>
          </w:p>
          <w:p w:rsidR="00476CED" w:rsidRPr="00022D41" w:rsidRDefault="00476CED" w:rsidP="00476CED">
            <w:pPr>
              <w:spacing w:before="0" w:line="252" w:lineRule="auto"/>
              <w:rPr>
                <w:rFonts w:ascii="Verdana" w:hAnsi="Verdana"/>
                <w:color w:val="141414"/>
                <w:sz w:val="18"/>
                <w:szCs w:val="18"/>
                <w:shd w:val="clear" w:color="auto" w:fill="FCFCFF"/>
              </w:rPr>
            </w:pPr>
            <w:r w:rsidRPr="00950211">
              <w:rPr>
                <w:sz w:val="18"/>
                <w:szCs w:val="18"/>
                <w:lang w:val="en-US"/>
              </w:rPr>
              <w:t>14.1.a</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 xml:space="preserve">2.a, </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2 mult</w:t>
            </w:r>
            <w:r w:rsidRPr="00022D41">
              <w:rPr>
                <w:sz w:val="18"/>
                <w:szCs w:val="18"/>
              </w:rPr>
              <w:br/>
              <w:t>8 adds</w:t>
            </w:r>
            <w:r w:rsidRPr="00022D41">
              <w:rPr>
                <w:sz w:val="18"/>
                <w:szCs w:val="18"/>
              </w:rPr>
              <w:br/>
              <w:t>2 checks</w:t>
            </w:r>
          </w:p>
          <w:p w:rsidR="00476CED" w:rsidRDefault="00476CED" w:rsidP="00476CED">
            <w:pPr>
              <w:spacing w:before="0"/>
              <w:rPr>
                <w:sz w:val="18"/>
                <w:szCs w:val="18"/>
              </w:rPr>
            </w:pPr>
            <w:r w:rsidRPr="00022D41">
              <w:rPr>
                <w:sz w:val="18"/>
                <w:szCs w:val="18"/>
              </w:rPr>
              <w:t>Inter:</w:t>
            </w:r>
            <w:r w:rsidRPr="00022D41">
              <w:rPr>
                <w:sz w:val="18"/>
                <w:szCs w:val="18"/>
              </w:rPr>
              <w:br/>
            </w:r>
            <w:r>
              <w:rPr>
                <w:sz w:val="18"/>
                <w:szCs w:val="18"/>
              </w:rPr>
              <w:t>2 mult</w:t>
            </w:r>
          </w:p>
          <w:p w:rsidR="00476CED" w:rsidRPr="00022D41" w:rsidRDefault="00476CED" w:rsidP="00476CED">
            <w:pPr>
              <w:spacing w:before="0"/>
              <w:rPr>
                <w:sz w:val="18"/>
                <w:szCs w:val="18"/>
              </w:rPr>
            </w:pPr>
            <w:r>
              <w:rPr>
                <w:sz w:val="18"/>
                <w:szCs w:val="18"/>
              </w:rPr>
              <w:t>18</w:t>
            </w:r>
            <w:r w:rsidRPr="00022D41">
              <w:rPr>
                <w:sz w:val="18"/>
                <w:szCs w:val="18"/>
              </w:rPr>
              <w:t xml:space="preserve"> ads </w:t>
            </w:r>
            <w:r w:rsidRPr="00022D41">
              <w:rPr>
                <w:sz w:val="18"/>
                <w:szCs w:val="18"/>
              </w:rPr>
              <w:br/>
              <w:t>5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2 </w:t>
            </w:r>
          </w:p>
          <w:p w:rsidR="00476CED" w:rsidRPr="00022D41" w:rsidRDefault="00476CED" w:rsidP="00476CED">
            <w:pPr>
              <w:spacing w:before="0" w:line="252" w:lineRule="auto"/>
              <w:rPr>
                <w:sz w:val="18"/>
                <w:szCs w:val="18"/>
              </w:rPr>
            </w:pPr>
            <w:r w:rsidRPr="00022D41">
              <w:rPr>
                <w:sz w:val="18"/>
                <w:szCs w:val="18"/>
              </w:rPr>
              <w:t>Inter: 3</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37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630D50"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022D41"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022D41" w:rsidRDefault="00D96947"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8x64, 64x8</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b</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21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022D41"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022D41" w:rsidRDefault="00D96947"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lastRenderedPageBreak/>
              <w:t>14.</w:t>
            </w:r>
            <w:r>
              <w:rPr>
                <w:sz w:val="18"/>
              </w:rPr>
              <w:t>2.c</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a**</w:t>
            </w:r>
          </w:p>
          <w:p w:rsidR="00476CED" w:rsidRPr="002F4CD6" w:rsidRDefault="00476CED" w:rsidP="00476CED">
            <w:pPr>
              <w:spacing w:before="0" w:line="252" w:lineRule="auto"/>
              <w:rPr>
                <w:sz w:val="20"/>
              </w:rPr>
            </w:pPr>
            <w:r>
              <w:rPr>
                <w:sz w:val="20"/>
              </w:rP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13 checks</w:t>
            </w:r>
          </w:p>
          <w:p w:rsidR="00476CED" w:rsidRPr="00022D41" w:rsidRDefault="00476CED" w:rsidP="00476CED">
            <w:pPr>
              <w:spacing w:before="0"/>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16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4 </w:t>
            </w:r>
          </w:p>
          <w:p w:rsidR="00476CED" w:rsidRPr="00022D41" w:rsidRDefault="00476CED" w:rsidP="00476CED">
            <w:pPr>
              <w:spacing w:before="0" w:line="252" w:lineRule="auto"/>
              <w:rPr>
                <w:sz w:val="18"/>
                <w:szCs w:val="18"/>
              </w:rPr>
            </w:pPr>
            <w:r w:rsidRPr="00022D41">
              <w:rPr>
                <w:sz w:val="18"/>
                <w:szCs w:val="18"/>
              </w:rPr>
              <w:t>Inter: 5</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r w:rsidRPr="00022D41">
              <w:rPr>
                <w:sz w:val="18"/>
                <w:szCs w:val="18"/>
              </w:rPr>
              <w:br/>
              <w:t>CU level: 24</w:t>
            </w:r>
          </w:p>
        </w:tc>
        <w:tc>
          <w:tcPr>
            <w:tcW w:w="923" w:type="pct"/>
          </w:tcPr>
          <w:p w:rsidR="00476CED" w:rsidRPr="00F82287"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022D41"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022D41" w:rsidRDefault="00D96947"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spacing w:before="0" w:line="252" w:lineRule="auto"/>
              <w:rPr>
                <w:sz w:val="18"/>
                <w:szCs w:val="18"/>
                <w:lang w:val="sv-SE"/>
              </w:rPr>
            </w:pP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FC3416">
              <w:rPr>
                <w:sz w:val="18"/>
              </w:rPr>
              <w:t>14.</w:t>
            </w:r>
            <w:r>
              <w:rPr>
                <w:sz w:val="18"/>
              </w:rPr>
              <w:t>2.b**</w:t>
            </w:r>
            <w:r>
              <w:rPr>
                <w:sz w:val="18"/>
              </w:rPr>
              <w:b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7 checks</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3 </w:t>
            </w:r>
          </w:p>
          <w:p w:rsidR="00476CED" w:rsidRPr="00022D41" w:rsidRDefault="00476CED" w:rsidP="00476CED">
            <w:pPr>
              <w:spacing w:before="0" w:line="252" w:lineRule="auto"/>
              <w:rPr>
                <w:sz w:val="18"/>
                <w:szCs w:val="18"/>
              </w:rPr>
            </w:pPr>
            <w:r w:rsidRPr="00022D41">
              <w:rPr>
                <w:sz w:val="18"/>
                <w:szCs w:val="18"/>
              </w:rPr>
              <w:t>Inter: 4</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r w:rsidRPr="00022D41">
              <w:rPr>
                <w:sz w:val="18"/>
                <w:szCs w:val="18"/>
              </w:rPr>
              <w:br/>
            </w:r>
            <w:r w:rsidRPr="00022D41">
              <w:rPr>
                <w:sz w:val="18"/>
                <w:szCs w:val="18"/>
              </w:rPr>
              <w:br/>
              <w:t>CU level: 10</w:t>
            </w:r>
          </w:p>
        </w:tc>
        <w:tc>
          <w:tcPr>
            <w:tcW w:w="923" w:type="pct"/>
          </w:tcPr>
          <w:p w:rsidR="00476CED" w:rsidRPr="00022D41"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022D41" w:rsidRDefault="00D96947"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c **</w:t>
            </w:r>
          </w:p>
          <w:p w:rsidR="00476CED" w:rsidRPr="00FC3416" w:rsidRDefault="00476CED" w:rsidP="00476CED">
            <w:pPr>
              <w:spacing w:before="0" w:line="252" w:lineRule="auto"/>
              <w:rPr>
                <w:sz w:val="18"/>
              </w:rPr>
            </w:pPr>
            <w:r>
              <w:rPr>
                <w:sz w:val="18"/>
              </w:rPr>
              <w:t>LUT free</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a</w:t>
            </w:r>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x3</w:t>
            </w:r>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rPr>
              <w:t>0 mult</w:t>
            </w:r>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n/a</w:t>
            </w:r>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yes</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 xml:space="preserve">1 clock: </w:t>
            </w:r>
            <w:r w:rsidRPr="00022D41">
              <w:rPr>
                <w:color w:val="000000"/>
                <w:sz w:val="18"/>
                <w:szCs w:val="18"/>
                <w:lang w:eastAsia="zh-CN"/>
              </w:rPr>
              <w:br/>
              <w:t>@770MHz 16nm</w:t>
            </w:r>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450MHz 28nm</w:t>
            </w:r>
            <w:r w:rsidRPr="00022D41">
              <w:rPr>
                <w:color w:val="000000"/>
                <w:sz w:val="18"/>
                <w:szCs w:val="18"/>
                <w:lang w:eastAsia="zh-CN"/>
              </w:rPr>
              <w:br/>
              <w:t>2 clocks:</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770MHz 28nm</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4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2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Precalculated in LUT</w:t>
            </w:r>
          </w:p>
        </w:tc>
        <w:tc>
          <w:tcPr>
            <w:tcW w:w="484" w:type="pct"/>
          </w:tcPr>
          <w:p w:rsidR="00476CED" w:rsidRPr="002B4432" w:rsidRDefault="00476CED" w:rsidP="00476CED">
            <w:pPr>
              <w:spacing w:before="0" w:line="252" w:lineRule="auto"/>
              <w:rPr>
                <w:sz w:val="18"/>
                <w:szCs w:val="18"/>
                <w:lang w:val="en-US"/>
              </w:rPr>
            </w:pPr>
            <w:r w:rsidRPr="002B4432">
              <w:rPr>
                <w:sz w:val="18"/>
                <w:szCs w:val="18"/>
                <w:lang w:val="en-US"/>
              </w:rPr>
              <w:t xml:space="preserve">Min: </w:t>
            </w:r>
          </w:p>
          <w:p w:rsidR="00476CED" w:rsidRPr="002B4432" w:rsidRDefault="00476CED" w:rsidP="00476CED">
            <w:pPr>
              <w:spacing w:before="0" w:line="252" w:lineRule="auto"/>
              <w:rPr>
                <w:sz w:val="18"/>
                <w:szCs w:val="18"/>
                <w:lang w:val="en-US"/>
              </w:rPr>
            </w:pPr>
            <w:r w:rsidRPr="002B4432">
              <w:rPr>
                <w:sz w:val="18"/>
                <w:szCs w:val="18"/>
                <w:lang w:val="en-US"/>
              </w:rPr>
              <w:t>4x8 and 8x4</w:t>
            </w:r>
          </w:p>
          <w:p w:rsidR="00476CED" w:rsidRPr="002B4432" w:rsidRDefault="00476CED" w:rsidP="00476CED">
            <w:pPr>
              <w:spacing w:before="0" w:line="252" w:lineRule="auto"/>
              <w:rPr>
                <w:sz w:val="18"/>
                <w:szCs w:val="18"/>
                <w:lang w:val="en-US"/>
              </w:rPr>
            </w:pPr>
          </w:p>
          <w:p w:rsidR="00476CED" w:rsidRPr="002B4432" w:rsidRDefault="00476CED" w:rsidP="00476CED">
            <w:pPr>
              <w:spacing w:before="0" w:line="252" w:lineRule="auto"/>
              <w:rPr>
                <w:sz w:val="18"/>
                <w:szCs w:val="18"/>
                <w:lang w:val="en-US"/>
              </w:rPr>
            </w:pPr>
            <w:r w:rsidRPr="002B4432">
              <w:rPr>
                <w:sz w:val="18"/>
                <w:szCs w:val="18"/>
                <w:lang w:val="en-US"/>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lang w:val="sv-SE"/>
              </w:rPr>
              <w:t>Inter: 16x64 or 64x16</w:t>
            </w:r>
          </w:p>
        </w:tc>
      </w:tr>
      <w:tr w:rsidR="00476CED" w:rsidRPr="00861AA0" w:rsidTr="00476CED">
        <w:trPr>
          <w:trHeight w:val="951"/>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b</w:t>
            </w:r>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7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16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476CED" w:rsidRPr="00784D24"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9%</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1%</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8%</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2</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37</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2%</w:t>
            </w:r>
          </w:p>
        </w:tc>
      </w:tr>
      <w:tr w:rsidR="00476CED" w:rsidRPr="00FD2B01"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9%</w:t>
            </w:r>
            <w:r>
              <w:rPr>
                <w:sz w:val="14"/>
                <w:szCs w:val="14"/>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06%</w:t>
            </w:r>
            <w:r>
              <w:rPr>
                <w:color w:val="000000"/>
                <w:sz w:val="14"/>
                <w:szCs w:val="14"/>
                <w:lang w:val="sv-SE" w:eastAsia="sv-SE"/>
              </w:rPr>
              <w:t>*</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10%</w:t>
            </w:r>
            <w:r>
              <w:rPr>
                <w:color w:val="000000"/>
                <w:sz w:val="14"/>
                <w:szCs w:val="14"/>
                <w:lang w:val="sv-SE" w:eastAsia="sv-SE"/>
              </w:rPr>
              <w:t>*</w:t>
            </w:r>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71%</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48%</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38%</w:t>
            </w:r>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92%</w:t>
            </w:r>
            <w:r>
              <w:rPr>
                <w:color w:val="000000"/>
                <w:sz w:val="14"/>
                <w:szCs w:val="14"/>
                <w:lang w:val="sv-SE" w:eastAsia="sv-SE"/>
              </w:rPr>
              <w:t>**</w:t>
            </w:r>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8%</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0%</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7%</w:t>
            </w:r>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lastRenderedPageBreak/>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6%</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3%</w:t>
            </w:r>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D96947" w:rsidP="00675440">
      <w:pPr>
        <w:pStyle w:val="berschrift9"/>
        <w:rPr>
          <w:rFonts w:eastAsia="Times New Roman"/>
          <w:szCs w:val="24"/>
          <w:lang w:val="en-CA" w:eastAsia="de-DE"/>
        </w:rPr>
      </w:pPr>
      <w:hyperlink r:id="rId393"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94"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730833" w:rsidRDefault="00730833" w:rsidP="00B84410">
      <w:pPr>
        <w:rPr>
          <w:lang w:eastAsia="de-DE"/>
        </w:rPr>
      </w:pPr>
    </w:p>
    <w:p w:rsidR="00730833" w:rsidRDefault="00D96947" w:rsidP="00730833">
      <w:pPr>
        <w:pStyle w:val="berschrift9"/>
        <w:rPr>
          <w:rFonts w:eastAsia="Times New Roman"/>
          <w:szCs w:val="24"/>
          <w:lang w:eastAsia="de-DE"/>
        </w:rPr>
      </w:pPr>
      <w:hyperlink r:id="rId395"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P. Wennersten</w:t>
      </w:r>
      <w:r w:rsidR="00730833" w:rsidRPr="00FF56D9">
        <w:rPr>
          <w:rFonts w:eastAsia="Times New Roman"/>
          <w:szCs w:val="24"/>
          <w:lang w:eastAsia="de-DE"/>
        </w:rPr>
        <w:t xml:space="preserve">, </w:t>
      </w:r>
      <w:r w:rsidR="00730833" w:rsidRPr="002C1E2D">
        <w:rPr>
          <w:rFonts w:eastAsia="Times New Roman"/>
          <w:szCs w:val="24"/>
          <w:lang w:eastAsia="de-DE"/>
        </w:rPr>
        <w:t>J. Enhorn</w:t>
      </w:r>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96"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B84410">
      <w:pPr>
        <w:rPr>
          <w:lang w:eastAsia="de-DE"/>
        </w:rPr>
      </w:pPr>
    </w:p>
    <w:p w:rsidR="003B7F45" w:rsidRPr="00F23A45" w:rsidRDefault="003B7F45" w:rsidP="003B7F45">
      <w:pPr>
        <w:pStyle w:val="berschrift2"/>
        <w:ind w:left="576"/>
        <w:rPr>
          <w:lang w:val="en-CA"/>
        </w:rPr>
      </w:pPr>
      <w:bookmarkStart w:id="102"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02"/>
    </w:p>
    <w:p w:rsidR="003B7F45" w:rsidRPr="00F23A45" w:rsidRDefault="003B7F45" w:rsidP="003B7F45">
      <w:pPr>
        <w:pStyle w:val="Textkrper"/>
      </w:pPr>
      <w:r w:rsidRPr="00F23A45">
        <w:t xml:space="preserve">Contributions in this category were discussed </w:t>
      </w:r>
      <w:r w:rsidR="00476CED" w:rsidRPr="00476CED">
        <w:t>Saturday 6 Oct 1700–1830 (chaired by JRO</w:t>
      </w:r>
      <w:r w:rsidRPr="00F23A45">
        <w:t>).</w:t>
      </w:r>
    </w:p>
    <w:p w:rsidR="002A69EB" w:rsidRPr="00F23A45" w:rsidRDefault="00D96947" w:rsidP="00675440">
      <w:pPr>
        <w:pStyle w:val="berschrift9"/>
        <w:rPr>
          <w:rFonts w:eastAsia="Times New Roman"/>
          <w:sz w:val="20"/>
          <w:lang w:val="en-CA" w:eastAsia="de-DE"/>
        </w:rPr>
      </w:pPr>
      <w:hyperlink r:id="rId397"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r w:rsidRPr="0069293F">
        <w:rPr>
          <w:color w:val="000000"/>
          <w:sz w:val="21"/>
          <w:szCs w:val="21"/>
        </w:rPr>
        <w:t> </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mode is coded in INDEX/COPY_ABOVE mode </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Redundancy removal before signaling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enabsatz"/>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enabsatz"/>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enabsatz"/>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4%</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r>
      <w:tr w:rsidR="00476CED"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1%</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Cs w:val="22"/>
              </w:rPr>
            </w:pPr>
            <w:r>
              <w:rPr>
                <w:rFonts w:hint="eastAsia"/>
                <w:color w:val="000000"/>
                <w:szCs w:val="22"/>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8%</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lastRenderedPageBreak/>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natural video)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lastRenderedPageBreak/>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D96947" w:rsidP="00675440">
      <w:pPr>
        <w:pStyle w:val="berschrift9"/>
        <w:rPr>
          <w:rFonts w:eastAsia="Times New Roman"/>
          <w:szCs w:val="24"/>
          <w:lang w:val="en-CA" w:eastAsia="de-DE"/>
        </w:rPr>
      </w:pPr>
      <w:hyperlink r:id="rId398"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D96947" w:rsidP="00675440">
      <w:pPr>
        <w:pStyle w:val="berschrift9"/>
        <w:rPr>
          <w:rFonts w:eastAsia="Times New Roman"/>
          <w:szCs w:val="24"/>
          <w:lang w:val="en-CA" w:eastAsia="de-DE"/>
        </w:rPr>
      </w:pPr>
      <w:hyperlink r:id="rId399"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berschrift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69"/>
      <w:bookmarkEnd w:id="70"/>
      <w:bookmarkEnd w:id="71"/>
      <w:bookmarkEnd w:id="101"/>
    </w:p>
    <w:p w:rsidR="00D143C9" w:rsidRPr="00F23A45" w:rsidRDefault="00D25620" w:rsidP="00422C11">
      <w:pPr>
        <w:pStyle w:val="berschrift2"/>
        <w:ind w:left="576"/>
        <w:rPr>
          <w:lang w:val="en-CA"/>
        </w:rPr>
      </w:pPr>
      <w:bookmarkStart w:id="103"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103"/>
    </w:p>
    <w:p w:rsidR="003B7F45" w:rsidRPr="00F23A45" w:rsidRDefault="003B7F45" w:rsidP="003B7F45">
      <w:pPr>
        <w:pStyle w:val="Textkrper"/>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D96947" w:rsidP="00675440">
      <w:pPr>
        <w:pStyle w:val="berschrift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D96947" w:rsidP="00675440">
      <w:pPr>
        <w:pStyle w:val="berschrift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rsidP="006F3FEB">
      <w:pPr>
        <w:rPr>
          <w:lang w:eastAsia="de-DE"/>
        </w:rPr>
      </w:pPr>
    </w:p>
    <w:p w:rsidR="00F30276" w:rsidRPr="00F23A45" w:rsidRDefault="00D96947" w:rsidP="00675440">
      <w:pPr>
        <w:pStyle w:val="berschrift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Textkrper"/>
      </w:pPr>
      <w:r>
        <w:t xml:space="preserve">Removal is not a good option, as encoders can use this beneficially (e.g. if they don’t use the maximum depth in their checks). </w:t>
      </w:r>
    </w:p>
    <w:p w:rsidR="00476CED" w:rsidRDefault="00476CED" w:rsidP="00476CED">
      <w:pPr>
        <w:pStyle w:val="Textkrper"/>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Textkrper"/>
      </w:pPr>
      <w:r>
        <w:t>The encoder optimization technique reduces the runtime, but the gain is almost gone.</w:t>
      </w:r>
    </w:p>
    <w:p w:rsidR="00476CED" w:rsidRDefault="00476CED" w:rsidP="00476CED">
      <w:pPr>
        <w:pStyle w:val="Textkrper"/>
      </w:pPr>
      <w:r>
        <w:t xml:space="preserve">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w:t>
      </w:r>
      <w:r>
        <w:lastRenderedPageBreak/>
        <w:t>maximum BT size 64 for luma in intra slices seems desirable, whereas CTC should stay with 32 (to avoid increase of runtime). Another proposal (L0218) requests such a signalling.</w:t>
      </w:r>
    </w:p>
    <w:p w:rsidR="00476CED" w:rsidRDefault="00476CED" w:rsidP="00476CED">
      <w:pPr>
        <w:pStyle w:val="Textkrper"/>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Textkrper"/>
      </w:pPr>
      <w:r>
        <w:t>No action on this specific proposal.</w:t>
      </w:r>
    </w:p>
    <w:p w:rsidR="009875FE" w:rsidRPr="00F23A45" w:rsidRDefault="009875FE" w:rsidP="00D25620">
      <w:pPr>
        <w:pStyle w:val="Textkrper"/>
      </w:pPr>
    </w:p>
    <w:p w:rsidR="00F30276" w:rsidRPr="00F23A45" w:rsidRDefault="00D96947" w:rsidP="00675440">
      <w:pPr>
        <w:pStyle w:val="berschrift9"/>
        <w:rPr>
          <w:rFonts w:eastAsia="Times New Roman"/>
          <w:szCs w:val="24"/>
          <w:lang w:val="en-CA" w:eastAsia="de-DE"/>
        </w:rPr>
      </w:pPr>
      <w:hyperlink r:id="rId403"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476CED" w:rsidRDefault="00476CED" w:rsidP="00476CED">
      <w:pPr>
        <w:pStyle w:val="Textkrper"/>
      </w:pPr>
      <w:r>
        <w:t>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neighborhood. The simplest configuration of SUCO provides 0.5% BD-rate gain in AI and 0.6% BD-rate gain in RA configuration on VTM2.0.</w:t>
      </w:r>
    </w:p>
    <w:p w:rsidR="00F30276" w:rsidRDefault="00476CED" w:rsidP="00476CED">
      <w:pPr>
        <w:pStyle w:val="Textkrper"/>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Textkrper"/>
      </w:pPr>
      <w:r w:rsidRPr="00476CED">
        <w:t>Further study necessary for better tradeoff</w:t>
      </w:r>
    </w:p>
    <w:p w:rsidR="00854F42" w:rsidRPr="00F23A45" w:rsidRDefault="00D96947" w:rsidP="00854F42">
      <w:pPr>
        <w:pStyle w:val="berschrift9"/>
        <w:rPr>
          <w:rFonts w:eastAsia="Times New Roman"/>
          <w:szCs w:val="24"/>
          <w:lang w:val="en-CA" w:eastAsia="de-DE"/>
        </w:rPr>
      </w:pPr>
      <w:hyperlink r:id="rId405"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Textkrper"/>
      </w:pPr>
    </w:p>
    <w:p w:rsidR="00F30276" w:rsidRPr="00F23A45" w:rsidRDefault="00D96947" w:rsidP="00675440">
      <w:pPr>
        <w:pStyle w:val="berschrift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Was reviewed in BoG JVET-L0658</w:t>
      </w:r>
    </w:p>
    <w:p w:rsidR="00DD7F30" w:rsidRPr="00F23A45" w:rsidRDefault="00D96947" w:rsidP="00DD7F30">
      <w:pPr>
        <w:pStyle w:val="berschrift9"/>
        <w:rPr>
          <w:rFonts w:eastAsia="Times New Roman"/>
          <w:szCs w:val="24"/>
          <w:lang w:val="en-CA" w:eastAsia="de-DE"/>
        </w:rPr>
      </w:pPr>
      <w:hyperlink r:id="rId407"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rsidP="006F3FEB">
      <w:pPr>
        <w:rPr>
          <w:lang w:eastAsia="de-DE"/>
        </w:rPr>
      </w:pPr>
    </w:p>
    <w:p w:rsidR="00F30276" w:rsidRPr="00F23A45" w:rsidRDefault="00D96947" w:rsidP="00675440">
      <w:pPr>
        <w:pStyle w:val="berschrift9"/>
        <w:rPr>
          <w:rFonts w:eastAsia="Times New Roman"/>
          <w:szCs w:val="24"/>
          <w:lang w:val="en-CA" w:eastAsia="de-DE"/>
        </w:rPr>
      </w:pPr>
      <w:hyperlink r:id="rId408"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w:t>
      </w:r>
      <w:r>
        <w:lastRenderedPageBreak/>
        <w:t xml:space="preserve">channels, respectively. In RA the corresponding results are 0.02%, 0.32%, and 0.37% and in LDB the corresponding results are -0.04%, -0.12%, </w:t>
      </w:r>
      <w:proofErr w:type="gramStart"/>
      <w:r>
        <w:t>0.00</w:t>
      </w:r>
      <w:proofErr w:type="gramEnd"/>
      <w:r>
        <w:t>%.</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 xml:space="preserve">It is reported that the problem is also to be discussed in context of CE4 related contributions. </w:t>
      </w:r>
      <w:r w:rsidRPr="00001F8C">
        <w:rPr>
          <w:highlight w:val="yellow"/>
        </w:rPr>
        <w:t>Revisit</w:t>
      </w:r>
      <w:r>
        <w:t xml:space="preserve"> (Plenary): Coordinate effort, nominate AHG chair.</w:t>
      </w:r>
    </w:p>
    <w:p w:rsidR="00F30276" w:rsidRDefault="00F30276" w:rsidP="00D25620">
      <w:pPr>
        <w:pStyle w:val="Textkrper"/>
        <w:rPr>
          <w:ins w:id="104" w:author="Jens Ohm" w:date="2018-10-07T20:56:00Z"/>
        </w:rPr>
      </w:pPr>
    </w:p>
    <w:p w:rsidR="003B4CE3" w:rsidRPr="00CA3EB9" w:rsidRDefault="003B4CE3">
      <w:pPr>
        <w:pStyle w:val="berschrift9"/>
        <w:rPr>
          <w:ins w:id="105" w:author="Jens Ohm" w:date="2018-10-07T20:56:00Z"/>
          <w:rFonts w:eastAsia="Times New Roman"/>
          <w:szCs w:val="24"/>
          <w:lang w:eastAsia="de-DE"/>
        </w:rPr>
        <w:pPrChange w:id="106" w:author="Jens Ohm" w:date="2018-10-07T20:57:00Z">
          <w:pPr>
            <w:tabs>
              <w:tab w:val="left" w:pos="4357"/>
            </w:tabs>
          </w:pPr>
        </w:pPrChange>
      </w:pPr>
      <w:ins w:id="107" w:author="Jens Ohm" w:date="2018-10-07T20:56: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88"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4</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rosscheck of JVET-L0129 (CE1-related: Chroma block coding and size restriction)</w:t>
        </w:r>
        <w:r w:rsidRPr="00CA3EB9">
          <w:rPr>
            <w:rFonts w:eastAsia="Times New Roman"/>
            <w:szCs w:val="24"/>
            <w:lang w:val="en-CA" w:eastAsia="de-DE"/>
          </w:rPr>
          <w:t xml:space="preserve"> [B. Wang</w:t>
        </w:r>
        <w:r w:rsidRPr="007A6A9F">
          <w:rPr>
            <w:rFonts w:eastAsia="Times New Roman"/>
            <w:szCs w:val="24"/>
            <w:lang w:val="en-CA" w:eastAsia="de-DE"/>
          </w:rPr>
          <w:t xml:space="preserve">, </w:t>
        </w:r>
        <w:r w:rsidRPr="00CA3EB9">
          <w:rPr>
            <w:rFonts w:eastAsia="Times New Roman"/>
            <w:szCs w:val="24"/>
            <w:lang w:val="en-CA" w:eastAsia="de-DE"/>
          </w:rPr>
          <w:t>A.M. Kotra (Huawei)] [late]</w:t>
        </w:r>
      </w:ins>
    </w:p>
    <w:p w:rsidR="003B4CE3" w:rsidRPr="00F23A45" w:rsidRDefault="003B4CE3" w:rsidP="00D25620">
      <w:pPr>
        <w:pStyle w:val="Textkrper"/>
      </w:pPr>
    </w:p>
    <w:p w:rsidR="00F30276" w:rsidRPr="00F23A45" w:rsidRDefault="00D96947" w:rsidP="00675440">
      <w:pPr>
        <w:pStyle w:val="berschrift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Textkrper"/>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Textkrper"/>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Textkrper"/>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 [miss]</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11"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For inter slice, a cross component motion information prediction is proposed to reduce the bit cost of the chroma motion information signaling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D96947" w:rsidP="00DD7F30">
      <w:pPr>
        <w:pStyle w:val="berschrift9"/>
        <w:rPr>
          <w:rFonts w:eastAsia="Times New Roman"/>
          <w:szCs w:val="24"/>
          <w:lang w:val="en-CA" w:eastAsia="de-DE"/>
        </w:rPr>
      </w:pPr>
      <w:hyperlink r:id="rId412"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rsidP="006F3FEB">
      <w:pPr>
        <w:rPr>
          <w:lang w:eastAsia="de-DE"/>
        </w:rPr>
      </w:pPr>
    </w:p>
    <w:p w:rsidR="00F30276" w:rsidRPr="00F23A45" w:rsidRDefault="00D96947" w:rsidP="00675440">
      <w:pPr>
        <w:pStyle w:val="berschrift9"/>
        <w:rPr>
          <w:rFonts w:eastAsia="Times New Roman"/>
          <w:szCs w:val="24"/>
          <w:lang w:val="en-CA" w:eastAsia="de-DE"/>
        </w:rPr>
      </w:pPr>
      <w:hyperlink r:id="rId413"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Mostly gain for screen content - gain 0.24% for CTC</w:t>
      </w:r>
    </w:p>
    <w:p w:rsidR="00476CED" w:rsidRDefault="00476CED" w:rsidP="00476CED">
      <w:r>
        <w:t>Hints were made as follows:</w:t>
      </w:r>
    </w:p>
    <w:p w:rsidR="00476CED" w:rsidRDefault="00476CED" w:rsidP="00476CED">
      <w:r>
        <w:t xml:space="preserve">- was it tested together with CPR? </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Textkrper"/>
      </w:pPr>
    </w:p>
    <w:p w:rsidR="00730833" w:rsidRDefault="00D96947" w:rsidP="00730833">
      <w:pPr>
        <w:pStyle w:val="berschrift9"/>
        <w:rPr>
          <w:rFonts w:eastAsia="Times New Roman"/>
          <w:szCs w:val="24"/>
          <w:lang w:eastAsia="de-DE"/>
        </w:rPr>
      </w:pPr>
      <w:hyperlink r:id="rId414"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15"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Esenlik, J. Chen, B. Wang, A.M. 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Pr="00F23A45" w:rsidRDefault="00476CED" w:rsidP="006F3FEB">
      <w:pPr>
        <w:rPr>
          <w:lang w:eastAsia="de-DE"/>
        </w:rPr>
      </w:pPr>
      <w:r>
        <w:rPr>
          <w:rFonts w:eastAsia="Times New Roman"/>
          <w:sz w:val="24"/>
          <w:szCs w:val="24"/>
          <w:lang w:eastAsia="de-DE"/>
        </w:rPr>
        <w:t xml:space="preserve">There could be ambiguities in the current signalling of constraints. Proponents should clarify with B. Bross if this is a viable solution and report back. </w:t>
      </w:r>
      <w:r w:rsidRPr="00001F8C">
        <w:rPr>
          <w:rFonts w:eastAsia="Times New Roman"/>
          <w:sz w:val="24"/>
          <w:szCs w:val="24"/>
          <w:highlight w:val="yellow"/>
          <w:lang w:eastAsia="de-DE"/>
        </w:rPr>
        <w:t>Revisit</w:t>
      </w:r>
      <w:r>
        <w:rPr>
          <w:rFonts w:eastAsia="Times New Roman"/>
          <w:sz w:val="24"/>
          <w:szCs w:val="24"/>
          <w:lang w:eastAsia="de-DE"/>
        </w:rPr>
        <w:t>.</w:t>
      </w:r>
    </w:p>
    <w:p w:rsidR="00750844" w:rsidRPr="00F23A45" w:rsidRDefault="00D96947" w:rsidP="00675440">
      <w:pPr>
        <w:pStyle w:val="berschrift9"/>
        <w:rPr>
          <w:rFonts w:eastAsia="Times New Roman"/>
          <w:szCs w:val="24"/>
          <w:lang w:val="en-CA" w:eastAsia="de-DE"/>
        </w:rPr>
      </w:pPr>
      <w:hyperlink r:id="rId416"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rsidP="006F3FEB">
      <w:pPr>
        <w:rPr>
          <w:lang w:eastAsia="de-DE"/>
        </w:rPr>
      </w:pPr>
    </w:p>
    <w:p w:rsidR="00F30276" w:rsidRPr="00F23A45" w:rsidRDefault="00D96947" w:rsidP="00675440">
      <w:pPr>
        <w:pStyle w:val="berschrift9"/>
        <w:rPr>
          <w:rFonts w:eastAsia="Times New Roman"/>
          <w:szCs w:val="24"/>
          <w:lang w:val="en-CA" w:eastAsia="de-DE"/>
        </w:rPr>
      </w:pPr>
      <w:hyperlink r:id="rId417"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Esenlik, J. Chen, B. Wang, A.M. 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Textkrper"/>
      </w:pPr>
      <w:r>
        <w:t>Powerpoint deck to be uploaded.</w:t>
      </w:r>
    </w:p>
    <w:p w:rsidR="00476CED" w:rsidRDefault="00476CED" w:rsidP="00476CED">
      <w:pPr>
        <w:pStyle w:val="Textkrper"/>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Textkrper"/>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p>
    <w:p w:rsidR="00476CED" w:rsidRDefault="00476CED" w:rsidP="00476CED">
      <w:pPr>
        <w:pStyle w:val="Textkrper"/>
      </w:pPr>
      <w:r w:rsidRPr="00001F8C">
        <w:rPr>
          <w:highlight w:val="yellow"/>
        </w:rPr>
        <w:t>Revisit</w:t>
      </w:r>
      <w:r>
        <w:t>.</w:t>
      </w:r>
    </w:p>
    <w:p w:rsidR="00F30276" w:rsidRPr="00F23A45" w:rsidRDefault="00F30276" w:rsidP="00D25620">
      <w:pPr>
        <w:pStyle w:val="Textkrper"/>
      </w:pPr>
    </w:p>
    <w:p w:rsidR="00750844" w:rsidRPr="00F23A45" w:rsidRDefault="00D96947" w:rsidP="00675440">
      <w:pPr>
        <w:pStyle w:val="berschrift9"/>
        <w:rPr>
          <w:rFonts w:eastAsia="Times New Roman"/>
          <w:szCs w:val="24"/>
          <w:lang w:val="en-CA" w:eastAsia="de-DE"/>
        </w:rPr>
      </w:pPr>
      <w:hyperlink r:id="rId418"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Textkrper"/>
      </w:pPr>
    </w:p>
    <w:p w:rsidR="00F30276" w:rsidRPr="00F23A45" w:rsidRDefault="00D96947" w:rsidP="00675440">
      <w:pPr>
        <w:pStyle w:val="berschrift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Textkrper"/>
      </w:pPr>
      <w:r w:rsidRPr="00476CED">
        <w:t>Was reviewed in BoG JVET-L0658</w:t>
      </w:r>
    </w:p>
    <w:p w:rsidR="00F30276" w:rsidRPr="00F23A45" w:rsidRDefault="00D96947" w:rsidP="00675440">
      <w:pPr>
        <w:pStyle w:val="berschrift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Textkrper"/>
      </w:pPr>
      <w:r>
        <w:t xml:space="preserve">Two versions: </w:t>
      </w:r>
    </w:p>
    <w:p w:rsidR="00476CED" w:rsidRDefault="00476CED" w:rsidP="00476CED">
      <w:pPr>
        <w:pStyle w:val="Textkrper"/>
      </w:pPr>
      <w:r>
        <w:t>- increasing number of context models from 17 to 19 gives 0.0%, 0.10%, 0.16% luma BR red. for AI/RA/LD</w:t>
      </w:r>
    </w:p>
    <w:p w:rsidR="00476CED" w:rsidRDefault="00476CED" w:rsidP="00476CED">
      <w:pPr>
        <w:pStyle w:val="Textkrper"/>
      </w:pPr>
      <w:r>
        <w:t>- increasing number further to 22 gives 0.06%, 0.12%, 0.20% luma BR red. for AI/RA/LD</w:t>
      </w:r>
    </w:p>
    <w:p w:rsidR="00476CED" w:rsidRDefault="00476CED" w:rsidP="00476CED">
      <w:pPr>
        <w:pStyle w:val="Textkrper"/>
      </w:pPr>
      <w:r>
        <w:t>Some experts expressed this is not adding significant complexity (no new context coded bins, only more complex models which need some additional storage).</w:t>
      </w:r>
    </w:p>
    <w:p w:rsidR="00476CED" w:rsidRDefault="00476CED" w:rsidP="00476CED">
      <w:pPr>
        <w:pStyle w:val="Textkrper"/>
      </w:pPr>
      <w:r>
        <w:t>Concern was expressed by proponents of JVET-K0362 (part of which is included here), and by cross-checker. It was for example mentioned that the proposal requires additional checks depending on block size threshold to determine which context model would be applied.</w:t>
      </w:r>
    </w:p>
    <w:p w:rsidR="00476CED" w:rsidRPr="00F23A45" w:rsidRDefault="00476CED" w:rsidP="00476CED">
      <w:pPr>
        <w:pStyle w:val="Textkrper"/>
      </w:pPr>
      <w:r>
        <w:t>Further study (CE together with K0362?).</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22"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Textkrper"/>
      </w:pPr>
    </w:p>
    <w:p w:rsidR="00F30276" w:rsidRPr="00F23A45" w:rsidRDefault="00D96947" w:rsidP="00675440">
      <w:pPr>
        <w:pStyle w:val="berschrift9"/>
        <w:rPr>
          <w:rFonts w:eastAsia="Times New Roman"/>
          <w:szCs w:val="24"/>
          <w:lang w:val="en-CA" w:eastAsia="de-DE"/>
        </w:rPr>
      </w:pPr>
      <w:hyperlink r:id="rId423"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Textkrper"/>
      </w:pPr>
    </w:p>
    <w:p w:rsidR="00750844" w:rsidRPr="00F23A45" w:rsidRDefault="00D96947" w:rsidP="00675440">
      <w:pPr>
        <w:pStyle w:val="berschrift9"/>
        <w:rPr>
          <w:rFonts w:eastAsia="Times New Roman"/>
          <w:szCs w:val="24"/>
          <w:lang w:val="en-CA" w:eastAsia="de-DE"/>
        </w:rPr>
      </w:pPr>
      <w:hyperlink r:id="rId424"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Textkrper"/>
      </w:pPr>
    </w:p>
    <w:p w:rsidR="00166D13" w:rsidRPr="00F23A45" w:rsidRDefault="00D96947" w:rsidP="00166D13">
      <w:pPr>
        <w:pStyle w:val="berschrift9"/>
        <w:rPr>
          <w:rFonts w:eastAsia="Times New Roman"/>
          <w:szCs w:val="24"/>
          <w:lang w:val="en-CA" w:eastAsia="de-DE"/>
        </w:rPr>
      </w:pPr>
      <w:hyperlink r:id="rId425"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476CED" w:rsidRDefault="00476CED" w:rsidP="00476CED">
      <w:pPr>
        <w:rPr>
          <w:lang w:eastAsia="zh-TW"/>
        </w:rPr>
      </w:pPr>
      <w:r>
        <w:rPr>
          <w:lang w:eastAsia="zh-TW"/>
        </w:rPr>
        <w:t xml:space="preserve">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w:t>
      </w:r>
      <w:r>
        <w:rPr>
          <w:lang w:eastAsia="zh-TW"/>
        </w:rPr>
        <w:lastRenderedPageBreak/>
        <w:t>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Textkrper"/>
      </w:pPr>
      <w:r>
        <w:t>Related to restricting minimum block sizes. Test 2</w:t>
      </w:r>
      <w:proofErr w:type="gramStart"/>
      <w:r>
        <w:t>..4</w:t>
      </w:r>
      <w:proofErr w:type="gramEnd"/>
      <w:r>
        <w:t xml:space="preserve"> disallow 2-pixel sizes for chroma</w:t>
      </w:r>
    </w:p>
    <w:p w:rsidR="00476CED" w:rsidRDefault="00D96947" w:rsidP="00476CED">
      <w:pPr>
        <w:pStyle w:val="berschrift9"/>
        <w:rPr>
          <w:rFonts w:eastAsia="Times New Roman"/>
          <w:szCs w:val="24"/>
          <w:lang w:eastAsia="de-DE"/>
        </w:rPr>
      </w:pPr>
      <w:hyperlink r:id="rId426"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Textkrper"/>
      </w:pPr>
    </w:p>
    <w:p w:rsidR="00166D13" w:rsidRPr="00F23A45" w:rsidRDefault="00D96947" w:rsidP="00166D13">
      <w:pPr>
        <w:pStyle w:val="berschrift9"/>
        <w:rPr>
          <w:rFonts w:eastAsia="Times New Roman"/>
          <w:szCs w:val="24"/>
          <w:lang w:val="en-CA" w:eastAsia="de-DE"/>
        </w:rPr>
      </w:pPr>
      <w:hyperlink r:id="rId427"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727C47" w:rsidRDefault="00727C47" w:rsidP="00D25620">
      <w:pPr>
        <w:pStyle w:val="Textkrper"/>
      </w:pPr>
      <w:r w:rsidRPr="00727C47">
        <w:t>Was reviewed in BoG JVET-L0658</w:t>
      </w:r>
    </w:p>
    <w:p w:rsidR="00476CED" w:rsidRDefault="00476CED" w:rsidP="00D25620">
      <w:pPr>
        <w:pStyle w:val="Textkrper"/>
        <w:rPr>
          <w:ins w:id="108" w:author="Jens Ohm" w:date="2018-10-07T21:00:00Z"/>
        </w:rPr>
      </w:pPr>
    </w:p>
    <w:p w:rsidR="003B4CE3" w:rsidRPr="00CA3EB9" w:rsidRDefault="003B4CE3">
      <w:pPr>
        <w:pStyle w:val="berschrift9"/>
        <w:rPr>
          <w:ins w:id="109" w:author="Jens Ohm" w:date="2018-10-07T21:00:00Z"/>
          <w:rFonts w:eastAsia="Times New Roman"/>
          <w:szCs w:val="24"/>
          <w:lang w:eastAsia="de-DE"/>
        </w:rPr>
        <w:pPrChange w:id="110" w:author="Jens Ohm" w:date="2018-10-07T21:01:00Z">
          <w:pPr>
            <w:tabs>
              <w:tab w:val="left" w:pos="4357"/>
            </w:tabs>
          </w:pPr>
        </w:pPrChange>
      </w:pPr>
      <w:ins w:id="111" w:author="Jens Ohm" w:date="2018-10-07T21:00: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2"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8</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QT/BT/TT Split Constraint Syntax Elements Signaling Method</w:t>
        </w:r>
        <w:r w:rsidRPr="00CA3EB9">
          <w:rPr>
            <w:rFonts w:eastAsia="Times New Roman"/>
            <w:szCs w:val="24"/>
            <w:lang w:val="en-CA" w:eastAsia="de-DE"/>
          </w:rPr>
          <w:t xml:space="preserve"> [H. </w:t>
        </w:r>
        <w:proofErr w:type="gramStart"/>
        <w:r w:rsidRPr="00CA3EB9">
          <w:rPr>
            <w:rFonts w:eastAsia="Times New Roman"/>
            <w:szCs w:val="24"/>
            <w:lang w:val="en-CA" w:eastAsia="de-DE"/>
          </w:rPr>
          <w:t>Gao</w:t>
        </w:r>
        <w:proofErr w:type="gramEnd"/>
        <w:r w:rsidRPr="007A6A9F">
          <w:rPr>
            <w:rFonts w:eastAsia="Times New Roman"/>
            <w:szCs w:val="24"/>
            <w:lang w:val="en-CA" w:eastAsia="de-DE"/>
          </w:rPr>
          <w:t xml:space="preserve">, </w:t>
        </w:r>
        <w:r w:rsidRPr="00CA3EB9">
          <w:rPr>
            <w:rFonts w:eastAsia="Times New Roman"/>
            <w:szCs w:val="24"/>
            <w:lang w:val="en-CA" w:eastAsia="de-DE"/>
          </w:rPr>
          <w:t>S. Esenlik</w:t>
        </w:r>
        <w:r w:rsidRPr="007A6A9F">
          <w:rPr>
            <w:rFonts w:eastAsia="Times New Roman"/>
            <w:szCs w:val="24"/>
            <w:lang w:val="en-CA" w:eastAsia="de-DE"/>
          </w:rPr>
          <w:t xml:space="preserve">, </w:t>
        </w:r>
        <w:r w:rsidRPr="00CA3EB9">
          <w:rPr>
            <w:rFonts w:eastAsia="Times New Roman"/>
            <w:szCs w:val="24"/>
            <w:lang w:val="en-CA" w:eastAsia="de-DE"/>
          </w:rPr>
          <w:t>J. Chen</w:t>
        </w:r>
        <w:r w:rsidRPr="007A6A9F">
          <w:rPr>
            <w:rFonts w:eastAsia="Times New Roman"/>
            <w:szCs w:val="24"/>
            <w:lang w:val="en-CA" w:eastAsia="de-DE"/>
          </w:rPr>
          <w:t xml:space="preserve">, </w:t>
        </w:r>
        <w:r w:rsidRPr="00CA3EB9">
          <w:rPr>
            <w:rFonts w:eastAsia="Times New Roman"/>
            <w:szCs w:val="24"/>
            <w:lang w:val="en-CA" w:eastAsia="de-DE"/>
          </w:rPr>
          <w:t>B. Wang</w:t>
        </w:r>
        <w:r w:rsidRPr="007A6A9F">
          <w:rPr>
            <w:rFonts w:eastAsia="Times New Roman"/>
            <w:szCs w:val="24"/>
            <w:lang w:val="en-CA" w:eastAsia="de-DE"/>
          </w:rPr>
          <w:t xml:space="preserve">, </w:t>
        </w:r>
        <w:r w:rsidRPr="00CA3EB9">
          <w:rPr>
            <w:rFonts w:eastAsia="Times New Roman"/>
            <w:szCs w:val="24"/>
            <w:lang w:val="en-CA" w:eastAsia="de-DE"/>
          </w:rPr>
          <w:t>A.M. Kotra (Huawei)</w:t>
        </w:r>
        <w:r w:rsidRPr="007A6A9F">
          <w:rPr>
            <w:rFonts w:eastAsia="Times New Roman"/>
            <w:szCs w:val="24"/>
            <w:lang w:val="en-CA" w:eastAsia="de-DE"/>
          </w:rPr>
          <w:t xml:space="preserve">, </w:t>
        </w:r>
        <w:r w:rsidRPr="00CA3EB9">
          <w:rPr>
            <w:rFonts w:eastAsia="Times New Roman"/>
            <w:szCs w:val="24"/>
            <w:lang w:val="en-CA" w:eastAsia="de-DE"/>
          </w:rPr>
          <w:t>M. Park</w:t>
        </w:r>
        <w:r w:rsidRPr="007A6A9F">
          <w:rPr>
            <w:rFonts w:eastAsia="Times New Roman"/>
            <w:szCs w:val="24"/>
            <w:lang w:val="en-CA" w:eastAsia="de-DE"/>
          </w:rPr>
          <w:t xml:space="preserve">, </w:t>
        </w:r>
        <w:r w:rsidRPr="00CA3EB9">
          <w:rPr>
            <w:rFonts w:eastAsia="Times New Roman"/>
            <w:szCs w:val="24"/>
            <w:lang w:val="en-CA" w:eastAsia="de-DE"/>
          </w:rPr>
          <w:t>M. W. Park</w:t>
        </w:r>
        <w:r w:rsidRPr="007A6A9F">
          <w:rPr>
            <w:rFonts w:eastAsia="Times New Roman"/>
            <w:szCs w:val="24"/>
            <w:lang w:val="en-CA" w:eastAsia="de-DE"/>
          </w:rPr>
          <w:t xml:space="preserve">, </w:t>
        </w:r>
        <w:r w:rsidRPr="00CA3EB9">
          <w:rPr>
            <w:rFonts w:eastAsia="Times New Roman"/>
            <w:szCs w:val="24"/>
            <w:lang w:val="en-CA" w:eastAsia="de-DE"/>
          </w:rPr>
          <w:t>K. Choi (Samsung)] [late]</w:t>
        </w:r>
      </w:ins>
    </w:p>
    <w:p w:rsidR="003B4CE3" w:rsidRDefault="003B4CE3" w:rsidP="00D25620">
      <w:pPr>
        <w:pStyle w:val="Textkrper"/>
        <w:rPr>
          <w:ins w:id="112" w:author="Jens Ohm" w:date="2018-10-07T21:01:00Z"/>
        </w:rPr>
      </w:pPr>
      <w:ins w:id="113" w:author="Jens Ohm" w:date="2018-10-07T21:00:00Z">
        <w:r w:rsidRPr="003B4CE3">
          <w:rPr>
            <w:highlight w:val="yellow"/>
            <w:rPrChange w:id="114" w:author="Jens Ohm" w:date="2018-10-07T21:00:00Z">
              <w:rPr/>
            </w:rPrChange>
          </w:rPr>
          <w:t>TBP</w:t>
        </w:r>
      </w:ins>
    </w:p>
    <w:p w:rsidR="003B4CE3" w:rsidRPr="00F23A45" w:rsidRDefault="003B4CE3" w:rsidP="00D25620">
      <w:pPr>
        <w:pStyle w:val="Textkrper"/>
      </w:pPr>
    </w:p>
    <w:p w:rsidR="002863F0" w:rsidRPr="00F23A45" w:rsidRDefault="002863F0" w:rsidP="00422C11">
      <w:pPr>
        <w:pStyle w:val="berschrift2"/>
        <w:ind w:left="576"/>
        <w:rPr>
          <w:lang w:val="en-CA"/>
        </w:rPr>
      </w:pPr>
      <w:bookmarkStart w:id="115" w:name="_Ref518893152"/>
      <w:bookmarkStart w:id="116"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115"/>
    </w:p>
    <w:p w:rsidR="003B7F45" w:rsidRPr="00F23A45" w:rsidRDefault="003B7F45" w:rsidP="003B7F45">
      <w:pPr>
        <w:pStyle w:val="Textkrper"/>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D96947" w:rsidP="00675440">
      <w:pPr>
        <w:pStyle w:val="berschrift9"/>
        <w:rPr>
          <w:rFonts w:eastAsia="Times New Roman"/>
          <w:szCs w:val="24"/>
          <w:lang w:val="en-CA" w:eastAsia="de-DE"/>
        </w:rPr>
      </w:pPr>
      <w:hyperlink r:id="rId428"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 xml:space="preserve">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w:t>
      </w:r>
      <w:r w:rsidRPr="006104F3">
        <w:lastRenderedPageBreak/>
        <w:t>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D96947" w:rsidP="00675440">
      <w:pPr>
        <w:pStyle w:val="berschrift9"/>
        <w:rPr>
          <w:rFonts w:eastAsia="Times New Roman"/>
          <w:szCs w:val="24"/>
          <w:lang w:val="en-CA" w:eastAsia="de-DE"/>
        </w:rPr>
      </w:pPr>
      <w:hyperlink r:id="rId429"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D96947" w:rsidP="00675440">
      <w:pPr>
        <w:pStyle w:val="berschrift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D96947" w:rsidP="00675440">
      <w:pPr>
        <w:pStyle w:val="berschrift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w:t>
      </w:r>
      <w:r w:rsidR="0077401E">
        <w:lastRenderedPageBreak/>
        <w:t xml:space="preserve">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D96947" w:rsidP="00727C47">
      <w:pPr>
        <w:pStyle w:val="berschrift9"/>
        <w:rPr>
          <w:rFonts w:eastAsia="Times New Roman"/>
          <w:szCs w:val="24"/>
          <w:lang w:eastAsia="de-DE"/>
        </w:rPr>
      </w:pPr>
      <w:hyperlink r:id="rId432"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berschrift2"/>
        <w:ind w:left="576"/>
        <w:rPr>
          <w:lang w:val="en-CA"/>
        </w:rPr>
      </w:pPr>
      <w:bookmarkStart w:id="117"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ins w:id="118" w:author="Jens Ohm" w:date="2018-10-07T18:47:00Z">
        <w:r w:rsidR="000D5409" w:rsidRPr="000D5409">
          <w:rPr>
            <w:highlight w:val="yellow"/>
            <w:lang w:val="en-CA"/>
            <w:rPrChange w:id="119" w:author="Jens Ohm" w:date="2018-10-07T18:47:00Z">
              <w:rPr>
                <w:lang w:val="en-CA"/>
              </w:rPr>
            </w:rPrChange>
          </w:rPr>
          <w:t>/6 TBP</w:t>
        </w:r>
      </w:ins>
      <w:r w:rsidRPr="00F23A45">
        <w:rPr>
          <w:lang w:val="en-CA"/>
        </w:rPr>
        <w:t>)</w:t>
      </w:r>
      <w:bookmarkEnd w:id="117"/>
    </w:p>
    <w:p w:rsidR="003B7F45" w:rsidRPr="00F23A45" w:rsidRDefault="003B7F45" w:rsidP="003B7F45">
      <w:pPr>
        <w:pStyle w:val="Textkrper"/>
      </w:pPr>
      <w:r w:rsidRPr="00F23A45">
        <w:t xml:space="preserve">Contributions in this category were discussed </w:t>
      </w:r>
      <w:del w:id="120" w:author="Jens Ohm" w:date="2018-10-07T14:05:00Z">
        <w:r w:rsidRPr="00F23A45" w:rsidDel="00D90473">
          <w:delText xml:space="preserve">XXday </w:delText>
        </w:r>
      </w:del>
      <w:ins w:id="121" w:author="Jens Ohm" w:date="2018-10-07T14:05:00Z">
        <w:r w:rsidR="00D90473">
          <w:t>Sun</w:t>
        </w:r>
        <w:r w:rsidR="00D90473" w:rsidRPr="00F23A45">
          <w:t xml:space="preserve">day </w:t>
        </w:r>
      </w:ins>
      <w:del w:id="122" w:author="Jens Ohm" w:date="2018-10-07T14:05:00Z">
        <w:r w:rsidRPr="00F23A45" w:rsidDel="00D90473">
          <w:delText xml:space="preserve">XX </w:delText>
        </w:r>
      </w:del>
      <w:ins w:id="123" w:author="Jens Ohm" w:date="2018-10-07T14:05:00Z">
        <w:r w:rsidR="00D90473">
          <w:t>7</w:t>
        </w:r>
        <w:r w:rsidR="00D90473" w:rsidRPr="00F23A45">
          <w:t xml:space="preserve"> </w:t>
        </w:r>
      </w:ins>
      <w:r w:rsidRPr="00F23A45">
        <w:t xml:space="preserve">Oct </w:t>
      </w:r>
      <w:del w:id="124" w:author="Jens Ohm" w:date="2018-10-07T14:05:00Z">
        <w:r w:rsidRPr="00F23A45" w:rsidDel="00D90473">
          <w:delText>XXXX</w:delText>
        </w:r>
      </w:del>
      <w:ins w:id="125" w:author="Jens Ohm" w:date="2018-10-07T14:05:00Z">
        <w:r w:rsidR="00D90473">
          <w:t>1400</w:t>
        </w:r>
      </w:ins>
      <w:r w:rsidRPr="00F23A45">
        <w:t>–</w:t>
      </w:r>
      <w:del w:id="126" w:author="Jens Ohm" w:date="2018-10-07T18:38:00Z">
        <w:r w:rsidRPr="00F23A45" w:rsidDel="000D5409">
          <w:delText xml:space="preserve">XXXX </w:delText>
        </w:r>
      </w:del>
      <w:ins w:id="127" w:author="Jens Ohm" w:date="2018-10-07T18:38:00Z">
        <w:r w:rsidR="000D5409">
          <w:t>1800</w:t>
        </w:r>
        <w:r w:rsidR="000D5409" w:rsidRPr="00F23A45">
          <w:t xml:space="preserve"> </w:t>
        </w:r>
      </w:ins>
      <w:r w:rsidRPr="00F23A45">
        <w:t xml:space="preserve">(chaired by </w:t>
      </w:r>
      <w:del w:id="128" w:author="Jens Ohm" w:date="2018-10-07T14:05:00Z">
        <w:r w:rsidRPr="00F23A45" w:rsidDel="00D90473">
          <w:delText>XXX</w:delText>
        </w:r>
      </w:del>
      <w:ins w:id="129" w:author="Jens Ohm" w:date="2018-10-07T14:05:00Z">
        <w:r w:rsidR="00D90473">
          <w:t>JRO</w:t>
        </w:r>
      </w:ins>
      <w:r w:rsidRPr="00F23A45">
        <w:t>).</w:t>
      </w:r>
    </w:p>
    <w:p w:rsidR="00F30276" w:rsidRPr="00F23A45" w:rsidRDefault="00D96947" w:rsidP="00675440">
      <w:pPr>
        <w:pStyle w:val="berschrift9"/>
        <w:rPr>
          <w:rFonts w:eastAsia="Times New Roman"/>
          <w:szCs w:val="24"/>
          <w:lang w:val="en-CA" w:eastAsia="de-DE"/>
        </w:rPr>
      </w:pPr>
      <w:hyperlink r:id="rId433"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ins w:id="130" w:author="Jens Ohm" w:date="2018-10-07T14:07:00Z"/>
          <w:lang w:eastAsia="ko-KR"/>
        </w:rPr>
      </w:pPr>
      <w:ins w:id="131" w:author="Jens Ohm" w:date="2018-10-07T14:07:00Z">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ins>
    </w:p>
    <w:p w:rsidR="00D82847" w:rsidRDefault="00D90473" w:rsidP="001F72BA">
      <w:pPr>
        <w:rPr>
          <w:ins w:id="132" w:author="Jens Ohm" w:date="2018-10-07T14:24:00Z"/>
          <w:lang w:eastAsia="de-DE"/>
        </w:rPr>
      </w:pPr>
      <w:ins w:id="133" w:author="Jens Ohm" w:date="2018-10-07T14:11:00Z">
        <w:r>
          <w:rPr>
            <w:lang w:eastAsia="de-DE"/>
          </w:rPr>
          <w:t>The first change is also proposed similarly in JVET-L0272</w:t>
        </w:r>
      </w:ins>
      <w:ins w:id="134" w:author="Jens Ohm" w:date="2018-10-07T14:22:00Z">
        <w:r>
          <w:rPr>
            <w:lang w:eastAsia="de-DE"/>
          </w:rPr>
          <w:t xml:space="preserve">. The gains reported are similar but slightly different (e.g. small chroma gain is reported in </w:t>
        </w:r>
      </w:ins>
      <w:ins w:id="135" w:author="Jens Ohm" w:date="2018-10-07T14:23:00Z">
        <w:r>
          <w:rPr>
            <w:lang w:eastAsia="de-DE"/>
          </w:rPr>
          <w:t>L</w:t>
        </w:r>
      </w:ins>
      <w:ins w:id="136" w:author="Jens Ohm" w:date="2018-10-07T14:22:00Z">
        <w:r>
          <w:rPr>
            <w:lang w:eastAsia="de-DE"/>
          </w:rPr>
          <w:t>0</w:t>
        </w:r>
      </w:ins>
      <w:ins w:id="137" w:author="Jens Ohm" w:date="2018-10-07T14:23:00Z">
        <w:r>
          <w:rPr>
            <w:lang w:eastAsia="de-DE"/>
          </w:rPr>
          <w:t xml:space="preserve">272), which is asserted to be due to the usage of a different software (BMS </w:t>
        </w:r>
      </w:ins>
      <w:ins w:id="138" w:author="Jens Ohm" w:date="2018-10-07T14:24:00Z">
        <w:r>
          <w:rPr>
            <w:lang w:eastAsia="de-DE"/>
          </w:rPr>
          <w:t>vs. VTM).</w:t>
        </w:r>
      </w:ins>
    </w:p>
    <w:p w:rsidR="00D90473" w:rsidRDefault="00D90473" w:rsidP="001F72BA">
      <w:pPr>
        <w:rPr>
          <w:ins w:id="139" w:author="Jens Ohm" w:date="2018-10-07T14:12:00Z"/>
          <w:lang w:eastAsia="de-DE"/>
        </w:rPr>
      </w:pPr>
      <w:ins w:id="140" w:author="Jens Ohm" w:date="2018-10-07T14:24:00Z">
        <w:r w:rsidRPr="00D90473">
          <w:rPr>
            <w:highlight w:val="yellow"/>
            <w:lang w:eastAsia="de-DE"/>
            <w:rPrChange w:id="141" w:author="Jens Ohm" w:date="2018-10-07T14:25:00Z">
              <w:rPr>
                <w:lang w:eastAsia="de-DE"/>
              </w:rPr>
            </w:rPrChange>
          </w:rPr>
          <w:t>Decision:</w:t>
        </w:r>
        <w:r>
          <w:rPr>
            <w:lang w:eastAsia="de-DE"/>
          </w:rPr>
          <w:t xml:space="preserve"> Adopt JVET-L0053 first aspect / JVET-L0272. </w:t>
        </w:r>
      </w:ins>
      <w:ins w:id="142" w:author="Jens Ohm" w:date="2018-10-07T14:25:00Z">
        <w:r>
          <w:rPr>
            <w:lang w:eastAsia="de-DE"/>
          </w:rPr>
          <w:t xml:space="preserve">Proponents shall check if their </w:t>
        </w:r>
      </w:ins>
      <w:ins w:id="143" w:author="Jens Ohm" w:date="2018-10-07T14:26:00Z">
        <w:r>
          <w:rPr>
            <w:lang w:eastAsia="de-DE"/>
          </w:rPr>
          <w:t>t</w:t>
        </w:r>
      </w:ins>
      <w:ins w:id="144" w:author="Jens Ohm" w:date="2018-10-07T14:25:00Z">
        <w:r>
          <w:rPr>
            <w:lang w:eastAsia="de-DE"/>
          </w:rPr>
          <w:t>ext</w:t>
        </w:r>
      </w:ins>
      <w:ins w:id="145" w:author="Jens Ohm" w:date="2018-10-07T14:26:00Z">
        <w:r>
          <w:rPr>
            <w:lang w:eastAsia="de-DE"/>
          </w:rPr>
          <w:t xml:space="preserve"> is identical and if not, unify them.</w:t>
        </w:r>
      </w:ins>
    </w:p>
    <w:p w:rsidR="00D90473" w:rsidRPr="00F23A45" w:rsidDel="00D90473" w:rsidRDefault="00D90473" w:rsidP="001F72BA">
      <w:pPr>
        <w:rPr>
          <w:del w:id="146" w:author="Jens Ohm" w:date="2018-10-07T14:13:00Z"/>
          <w:lang w:eastAsia="de-DE"/>
        </w:rPr>
      </w:pPr>
      <w:ins w:id="147" w:author="Jens Ohm" w:date="2018-10-07T14:14:00Z">
        <w:r>
          <w:rPr>
            <w:lang w:eastAsia="de-DE"/>
          </w:rPr>
          <w:t>Other “simplified” MDMS are proposed in JVET-L0139, JVET-L</w:t>
        </w:r>
      </w:ins>
      <w:ins w:id="148" w:author="Jens Ohm" w:date="2018-10-07T14:15:00Z">
        <w:r>
          <w:rPr>
            <w:lang w:eastAsia="de-DE"/>
          </w:rPr>
          <w:t>0630</w:t>
        </w:r>
      </w:ins>
      <w:ins w:id="149" w:author="Jens Ohm" w:date="2018-10-07T14:17:00Z">
        <w:r>
          <w:rPr>
            <w:lang w:eastAsia="de-DE"/>
          </w:rPr>
          <w:t xml:space="preserve"> – investigate this </w:t>
        </w:r>
      </w:ins>
      <w:ins w:id="150" w:author="Jens Ohm" w:date="2018-10-07T14:24:00Z">
        <w:r>
          <w:rPr>
            <w:lang w:eastAsia="de-DE"/>
          </w:rPr>
          <w:t xml:space="preserve">aspect </w:t>
        </w:r>
      </w:ins>
      <w:ins w:id="151" w:author="Jens Ohm" w:date="2018-10-07T14:18:00Z">
        <w:r>
          <w:rPr>
            <w:lang w:eastAsia="de-DE"/>
          </w:rPr>
          <w:t>in next CE</w:t>
        </w:r>
      </w:ins>
    </w:p>
    <w:p w:rsidR="00143C6A" w:rsidRPr="00F23A45" w:rsidRDefault="00D96947" w:rsidP="00675440">
      <w:pPr>
        <w:pStyle w:val="berschrift9"/>
        <w:rPr>
          <w:rFonts w:eastAsia="Times New Roman"/>
          <w:szCs w:val="24"/>
          <w:lang w:val="en-CA" w:eastAsia="de-DE"/>
        </w:rPr>
      </w:pPr>
      <w:hyperlink r:id="rId434"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w:t>
      </w:r>
      <w:proofErr w:type="gramStart"/>
      <w:r w:rsidR="00143C6A" w:rsidRPr="00F23A45">
        <w:rPr>
          <w:rFonts w:eastAsia="Times New Roman"/>
          <w:szCs w:val="24"/>
          <w:lang w:val="en-CA" w:eastAsia="de-DE"/>
        </w:rPr>
        <w:t>late</w:t>
      </w:r>
      <w:proofErr w:type="gramEnd"/>
      <w:r w:rsidR="00143C6A" w:rsidRPr="00F23A45">
        <w:rPr>
          <w:rFonts w:eastAsia="Times New Roman"/>
          <w:szCs w:val="24"/>
          <w:lang w:val="en-CA" w:eastAsia="de-DE"/>
        </w:rPr>
        <w:t>] [</w:t>
      </w:r>
      <w:proofErr w:type="gramStart"/>
      <w:r w:rsidR="00143C6A" w:rsidRPr="00F23A45">
        <w:rPr>
          <w:rFonts w:eastAsia="Times New Roman"/>
          <w:szCs w:val="24"/>
          <w:lang w:val="en-CA" w:eastAsia="de-DE"/>
        </w:rPr>
        <w:t>miss</w:t>
      </w:r>
      <w:proofErr w:type="gramEnd"/>
      <w:r w:rsidR="00143C6A" w:rsidRPr="00F23A45">
        <w:rPr>
          <w:rFonts w:eastAsia="Times New Roman"/>
          <w:szCs w:val="24"/>
          <w:lang w:val="en-CA" w:eastAsia="de-DE"/>
        </w:rPr>
        <w:t>]</w:t>
      </w:r>
    </w:p>
    <w:p w:rsidR="00143C6A" w:rsidRPr="00F23A45" w:rsidRDefault="00143C6A" w:rsidP="001F72BA">
      <w:pPr>
        <w:rPr>
          <w:lang w:eastAsia="de-DE"/>
        </w:rPr>
      </w:pPr>
    </w:p>
    <w:p w:rsidR="00F30276" w:rsidRPr="00F23A45" w:rsidRDefault="00D96947" w:rsidP="00675440">
      <w:pPr>
        <w:pStyle w:val="berschrift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ins w:id="152" w:author="Jens Ohm" w:date="2018-10-07T14:28:00Z"/>
          <w:lang w:eastAsia="ko-KR"/>
        </w:rPr>
      </w:pPr>
      <w:ins w:id="153" w:author="Jens Ohm" w:date="2018-10-07T14:28:00Z">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neighboring reconstructed luminance lines are required in the down-sampling process. The proposed method uses </w:t>
        </w:r>
        <w:bookmarkStart w:id="154" w:name="OLE_LINK3"/>
        <w:bookmarkStart w:id="155" w:name="OLE_LINK4"/>
        <w:bookmarkStart w:id="156" w:name="OLE_LINK5"/>
        <w:r>
          <w:rPr>
            <w:lang w:eastAsia="ko-KR"/>
          </w:rPr>
          <w:t xml:space="preserve">one reconstructed luminance sample line, that is upper adjacent to the corresponding Luma </w:t>
        </w:r>
        <w:r>
          <w:rPr>
            <w:lang w:eastAsia="ko-KR"/>
          </w:rPr>
          <w:lastRenderedPageBreak/>
          <w:t xml:space="preserve">block to the current chroma CU in order to reduce a </w:t>
        </w:r>
        <w:r>
          <w:rPr>
            <w:rFonts w:hint="eastAsia"/>
            <w:lang w:eastAsia="ko-KR"/>
          </w:rPr>
          <w:t>l</w:t>
        </w:r>
        <w:r>
          <w:rPr>
            <w:lang w:eastAsia="ko-KR"/>
          </w:rPr>
          <w:t xml:space="preserve">uminance line buffer. </w:t>
        </w:r>
        <w:bookmarkEnd w:id="154"/>
        <w:bookmarkEnd w:id="155"/>
        <w:bookmarkEnd w:id="156"/>
        <w:r>
          <w:rPr>
            <w:lang w:eastAsia="ko-KR"/>
          </w:rPr>
          <w:t>Experimental results show that the proposed method yields BD-rate loss of 0.02%, 0.23%, and 0.22% for three color components on average over VTM2.0.1 with CCLM, respectively.</w:t>
        </w:r>
      </w:ins>
    </w:p>
    <w:p w:rsidR="00F30276" w:rsidRDefault="00D90473" w:rsidP="006F3FEB">
      <w:pPr>
        <w:rPr>
          <w:ins w:id="157" w:author="Jens Ohm" w:date="2018-10-07T14:40:00Z"/>
          <w:lang w:eastAsia="de-DE"/>
        </w:rPr>
      </w:pPr>
      <w:ins w:id="158" w:author="Jens Ohm" w:date="2018-10-07T14:35:00Z">
        <w:r>
          <w:rPr>
            <w:lang w:eastAsia="de-DE"/>
          </w:rPr>
          <w:t>The contribution does not need more consideration due to the decision to restrict CCLM only at the CTU boundary (where the advantage would be mino</w:t>
        </w:r>
      </w:ins>
      <w:ins w:id="159" w:author="Jens Ohm" w:date="2018-10-07T14:36:00Z">
        <w:r>
          <w:rPr>
            <w:lang w:eastAsia="de-DE"/>
          </w:rPr>
          <w:t>r)</w:t>
        </w:r>
      </w:ins>
      <w:ins w:id="160" w:author="Jens Ohm" w:date="2018-10-07T14:39:00Z">
        <w:r>
          <w:rPr>
            <w:lang w:eastAsia="de-DE"/>
          </w:rPr>
          <w:t>.</w:t>
        </w:r>
      </w:ins>
    </w:p>
    <w:p w:rsidR="00D90473" w:rsidRPr="00F23A45" w:rsidRDefault="00D90473" w:rsidP="006F3FEB">
      <w:pPr>
        <w:rPr>
          <w:lang w:eastAsia="de-DE"/>
        </w:rPr>
      </w:pPr>
      <w:ins w:id="161" w:author="Jens Ohm" w:date="2018-10-07T14:40:00Z">
        <w:r>
          <w:rPr>
            <w:lang w:eastAsia="de-DE"/>
          </w:rPr>
          <w:t>JVET-L0329 proposes a similar approach.</w:t>
        </w:r>
      </w:ins>
    </w:p>
    <w:p w:rsidR="00F30276" w:rsidRPr="00F23A45" w:rsidRDefault="00D96947" w:rsidP="00675440">
      <w:pPr>
        <w:pStyle w:val="berschrift9"/>
        <w:rPr>
          <w:rFonts w:eastAsia="Times New Roman"/>
          <w:szCs w:val="24"/>
          <w:lang w:val="en-CA" w:eastAsia="de-DE"/>
        </w:rPr>
      </w:pPr>
      <w:hyperlink r:id="rId436"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D90473" w:rsidRDefault="00D90473" w:rsidP="00D90473">
      <w:pPr>
        <w:rPr>
          <w:ins w:id="162" w:author="Jens Ohm" w:date="2018-10-07T14:42:00Z"/>
          <w:lang w:eastAsia="ko-KR"/>
        </w:rPr>
      </w:pPr>
      <w:ins w:id="163" w:author="Jens Ohm" w:date="2018-10-07T14:41:00Z">
        <w:r>
          <w:rPr>
            <w:rFonts w:hint="eastAsia"/>
            <w:lang w:eastAsia="ko-KR"/>
          </w:rPr>
          <w:t>T</w:t>
        </w:r>
        <w:r>
          <w:rPr>
            <w:lang w:eastAsia="ko-KR"/>
          </w:rPr>
          <w:t>his contribution proposes a modified Multi Model Linear Model (MMLM) which uses one-line buffer for luminance in down-sampling process. The MMLM mode in BMS-2.0.1 with a macro as ‘--LMChroma=2’ is required four neighbor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ins>
    </w:p>
    <w:p w:rsidR="00D90473" w:rsidRPr="00C9282D" w:rsidRDefault="00D90473" w:rsidP="00D90473">
      <w:pPr>
        <w:rPr>
          <w:ins w:id="164" w:author="Jens Ohm" w:date="2018-10-07T14:41:00Z"/>
          <w:lang w:eastAsia="ko-KR"/>
        </w:rPr>
      </w:pPr>
      <w:ins w:id="165" w:author="Jens Ohm" w:date="2018-10-07T14:43:00Z">
        <w:r>
          <w:rPr>
            <w:lang w:eastAsia="ko-KR"/>
          </w:rPr>
          <w:t xml:space="preserve">Same concept as JVET-L0065. </w:t>
        </w:r>
      </w:ins>
      <w:ins w:id="166" w:author="Jens Ohm" w:date="2018-10-07T14:42:00Z">
        <w:r>
          <w:rPr>
            <w:lang w:eastAsia="ko-KR"/>
          </w:rPr>
          <w:t xml:space="preserve">The comparison is made for </w:t>
        </w:r>
      </w:ins>
      <w:ins w:id="167" w:author="Jens Ohm" w:date="2018-10-07T14:43:00Z">
        <w:r>
          <w:rPr>
            <w:lang w:eastAsia="ko-KR"/>
          </w:rPr>
          <w:t xml:space="preserve">MMLM with 4 lines for computing, therefore the </w:t>
        </w:r>
      </w:ins>
      <w:ins w:id="168" w:author="Jens Ohm" w:date="2018-10-07T14:44:00Z">
        <w:r>
          <w:rPr>
            <w:lang w:eastAsia="ko-KR"/>
          </w:rPr>
          <w:t>loss is higher. As MMLM is not adopted, no action necessary.</w:t>
        </w:r>
      </w:ins>
    </w:p>
    <w:p w:rsidR="00F30276" w:rsidRPr="00F23A45" w:rsidRDefault="00F30276" w:rsidP="006F3FEB">
      <w:pPr>
        <w:rPr>
          <w:lang w:eastAsia="de-DE"/>
        </w:rPr>
      </w:pPr>
    </w:p>
    <w:p w:rsidR="00F30276" w:rsidRPr="00F23A45" w:rsidRDefault="00D96947" w:rsidP="00675440">
      <w:pPr>
        <w:pStyle w:val="berschrift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pPr>
        <w:rPr>
          <w:ins w:id="169" w:author="Jens Ohm" w:date="2018-10-07T15:09:00Z"/>
        </w:rPr>
      </w:pPr>
      <w:ins w:id="170" w:author="Jens Ohm" w:date="2018-10-07T15:09:00Z">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ins>
    </w:p>
    <w:p w:rsidR="00F30276" w:rsidRDefault="00084788" w:rsidP="001F72BA">
      <w:pPr>
        <w:rPr>
          <w:ins w:id="171" w:author="Jens Ohm" w:date="2018-10-07T15:18:00Z"/>
          <w:lang w:eastAsia="de-DE"/>
        </w:rPr>
      </w:pPr>
      <w:ins w:id="172" w:author="Jens Ohm" w:date="2018-10-07T15:17:00Z">
        <w:r>
          <w:rPr>
            <w:lang w:eastAsia="de-DE"/>
          </w:rPr>
          <w:t>It is reported that the approach would save a large amount of operations. As the weight of PDPC goes to zero quickly at positions that are f</w:t>
        </w:r>
      </w:ins>
      <w:ins w:id="173" w:author="Jens Ohm" w:date="2018-10-07T15:18:00Z">
        <w:r>
          <w:rPr>
            <w:lang w:eastAsia="de-DE"/>
          </w:rPr>
          <w:t>arther away from the boundary, optimized hardware or software would not multiplications by 0 anyway.</w:t>
        </w:r>
      </w:ins>
    </w:p>
    <w:p w:rsidR="00084788" w:rsidRPr="00F23A45" w:rsidRDefault="00084788" w:rsidP="001F72BA">
      <w:pPr>
        <w:rPr>
          <w:lang w:eastAsia="de-DE"/>
        </w:rPr>
      </w:pPr>
      <w:ins w:id="174" w:author="Jens Ohm" w:date="2018-10-07T15:18:00Z">
        <w:r>
          <w:rPr>
            <w:lang w:eastAsia="de-DE"/>
          </w:rPr>
          <w:t>No further action.</w:t>
        </w:r>
      </w:ins>
    </w:p>
    <w:p w:rsidR="00143C6A" w:rsidRPr="00F23A45" w:rsidRDefault="00D96947" w:rsidP="00675440">
      <w:pPr>
        <w:pStyle w:val="berschrift9"/>
        <w:rPr>
          <w:rFonts w:eastAsia="Times New Roman"/>
          <w:szCs w:val="24"/>
          <w:lang w:val="en-CA" w:eastAsia="de-DE"/>
        </w:rPr>
      </w:pPr>
      <w:hyperlink r:id="rId438"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D96947" w:rsidP="00675440">
      <w:pPr>
        <w:pStyle w:val="berschrift9"/>
        <w:rPr>
          <w:rFonts w:eastAsia="Times New Roman"/>
          <w:szCs w:val="24"/>
          <w:lang w:val="en-CA" w:eastAsia="de-DE"/>
        </w:rPr>
      </w:pPr>
      <w:hyperlink r:id="rId439"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w:t>
      </w:r>
      <w:proofErr w:type="gramStart"/>
      <w:r w:rsidR="00F30276" w:rsidRPr="00F23A45">
        <w:rPr>
          <w:rFonts w:eastAsia="Times New Roman"/>
          <w:szCs w:val="24"/>
          <w:lang w:val="en-CA" w:eastAsia="de-DE"/>
        </w:rPr>
        <w:t>Of</w:t>
      </w:r>
      <w:proofErr w:type="gramEnd"/>
      <w:r w:rsidR="00F30276" w:rsidRPr="00F23A45">
        <w:rPr>
          <w:rFonts w:eastAsia="Times New Roman"/>
          <w:szCs w:val="24"/>
          <w:lang w:val="en-CA" w:eastAsia="de-DE"/>
        </w:rPr>
        <w:t xml:space="preserve"> Extended Neighboring Region [S. Wan (NPU), J.-Y. Huo, X.-Y. Chai, Y.-Z. Ma (Xidian Univ.), Y.-F. Yu, Y. Liu (OPPO)]</w:t>
      </w:r>
    </w:p>
    <w:p w:rsidR="00D16830" w:rsidRDefault="00D16830" w:rsidP="00D16830">
      <w:pPr>
        <w:rPr>
          <w:ins w:id="175" w:author="Jens Ohm" w:date="2018-10-07T16:35:00Z"/>
        </w:rPr>
      </w:pPr>
      <w:ins w:id="176" w:author="Jens Ohm" w:date="2018-10-07T16:35:00Z">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ins>
    </w:p>
    <w:p w:rsidR="00F30276" w:rsidRPr="00F23A45" w:rsidRDefault="00D16830" w:rsidP="006F3FEB">
      <w:pPr>
        <w:rPr>
          <w:lang w:eastAsia="de-DE"/>
        </w:rPr>
      </w:pPr>
      <w:ins w:id="177" w:author="Jens Ohm" w:date="2018-10-07T16:36:00Z">
        <w:r>
          <w:rPr>
            <w:lang w:eastAsia="de-DE"/>
          </w:rPr>
          <w:t>The number N of reference samples is doubled.</w:t>
        </w:r>
      </w:ins>
      <w:ins w:id="178" w:author="Jens Ohm" w:date="2018-10-07T16:38:00Z">
        <w:r w:rsidR="00593E42">
          <w:rPr>
            <w:lang w:eastAsia="de-DE"/>
          </w:rPr>
          <w:t xml:space="preserve"> The complexity of LM derivation would</w:t>
        </w:r>
      </w:ins>
      <w:ins w:id="179" w:author="Jens Ohm" w:date="2018-10-07T16:39:00Z">
        <w:r w:rsidR="00593E42">
          <w:rPr>
            <w:lang w:eastAsia="de-DE"/>
          </w:rPr>
          <w:t xml:space="preserve"> also be doubled, which is undesirable, compared to the small gain.</w:t>
        </w:r>
      </w:ins>
    </w:p>
    <w:p w:rsidR="00F30276" w:rsidRPr="00F23A45" w:rsidRDefault="00D96947" w:rsidP="00675440">
      <w:pPr>
        <w:pStyle w:val="berschrift9"/>
        <w:rPr>
          <w:rFonts w:eastAsia="Times New Roman"/>
          <w:szCs w:val="24"/>
          <w:lang w:val="en-CA" w:eastAsia="de-DE"/>
        </w:rPr>
      </w:pPr>
      <w:hyperlink r:id="rId440"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5142CE" w:rsidRDefault="005142CE" w:rsidP="005142CE">
      <w:pPr>
        <w:rPr>
          <w:ins w:id="180" w:author="Jens Ohm" w:date="2018-10-07T16:41:00Z"/>
          <w:lang w:eastAsia="zh-CN"/>
          <w:rPrChange w:id="181" w:author="Jens Ohm" w:date="2018-10-07T16:42:00Z">
            <w:rPr>
              <w:ins w:id="182" w:author="Jens Ohm" w:date="2018-10-07T16:41:00Z"/>
              <w:szCs w:val="22"/>
              <w:lang w:eastAsia="zh-CN"/>
            </w:rPr>
          </w:rPrChange>
        </w:rPr>
      </w:pPr>
      <w:ins w:id="183" w:author="Jens Ohm" w:date="2018-10-07T16:41:00Z">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1E4F2E">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41"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lastRenderedPageBreak/>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neighbor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5142CE">
          <w:rPr>
            <w:lang w:eastAsia="zh-CN"/>
            <w:rPrChange w:id="184" w:author="Jens Ohm" w:date="2018-10-07T16:42:00Z">
              <w:rPr>
                <w:szCs w:val="22"/>
              </w:rPr>
            </w:rPrChange>
          </w:rPr>
          <w:t>−</w:t>
        </w:r>
        <w:r w:rsidRPr="005142CE">
          <w:rPr>
            <w:lang w:eastAsia="zh-CN"/>
            <w:rPrChange w:id="185" w:author="Jens Ohm" w:date="2018-10-07T16:42:00Z">
              <w:rPr>
                <w:szCs w:val="22"/>
                <w:lang w:eastAsia="zh-CN"/>
              </w:rPr>
            </w:rPrChange>
          </w:rPr>
          <w:t>0.14</w:t>
        </w:r>
        <w:r w:rsidRPr="005142CE">
          <w:rPr>
            <w:lang w:eastAsia="zh-CN"/>
            <w:rPrChange w:id="186" w:author="Jens Ohm" w:date="2018-10-07T16:42:00Z">
              <w:rPr>
                <w:szCs w:val="22"/>
              </w:rPr>
            </w:rPrChange>
          </w:rPr>
          <w:t>% (Y), −0.</w:t>
        </w:r>
        <w:r w:rsidRPr="005142CE">
          <w:rPr>
            <w:lang w:eastAsia="zh-CN"/>
            <w:rPrChange w:id="187" w:author="Jens Ohm" w:date="2018-10-07T16:42:00Z">
              <w:rPr>
                <w:szCs w:val="22"/>
                <w:lang w:eastAsia="zh-CN"/>
              </w:rPr>
            </w:rPrChange>
          </w:rPr>
          <w:t>57</w:t>
        </w:r>
        <w:r w:rsidRPr="005142CE">
          <w:rPr>
            <w:lang w:eastAsia="zh-CN"/>
            <w:rPrChange w:id="188" w:author="Jens Ohm" w:date="2018-10-07T16:42:00Z">
              <w:rPr>
                <w:szCs w:val="22"/>
              </w:rPr>
            </w:rPrChange>
          </w:rPr>
          <w:t>% (U), −0.</w:t>
        </w:r>
        <w:r w:rsidRPr="005142CE">
          <w:rPr>
            <w:lang w:eastAsia="zh-CN"/>
            <w:rPrChange w:id="189" w:author="Jens Ohm" w:date="2018-10-07T16:42:00Z">
              <w:rPr>
                <w:szCs w:val="22"/>
                <w:lang w:eastAsia="zh-CN"/>
              </w:rPr>
            </w:rPrChange>
          </w:rPr>
          <w:t>63</w:t>
        </w:r>
        <w:r w:rsidRPr="005142CE">
          <w:rPr>
            <w:lang w:eastAsia="zh-CN"/>
            <w:rPrChange w:id="190" w:author="Jens Ohm" w:date="2018-10-07T16:42:00Z">
              <w:rPr>
                <w:szCs w:val="22"/>
              </w:rPr>
            </w:rPrChange>
          </w:rPr>
          <w:t>% (V) with runtimes 1</w:t>
        </w:r>
        <w:r w:rsidRPr="005142CE">
          <w:rPr>
            <w:lang w:eastAsia="zh-CN"/>
            <w:rPrChange w:id="191" w:author="Jens Ohm" w:date="2018-10-07T16:42:00Z">
              <w:rPr>
                <w:szCs w:val="22"/>
                <w:lang w:eastAsia="zh-CN"/>
              </w:rPr>
            </w:rPrChange>
          </w:rPr>
          <w:t>16</w:t>
        </w:r>
        <w:r w:rsidRPr="005142CE">
          <w:rPr>
            <w:lang w:eastAsia="zh-CN"/>
            <w:rPrChange w:id="192" w:author="Jens Ohm" w:date="2018-10-07T16:42:00Z">
              <w:rPr>
                <w:szCs w:val="22"/>
              </w:rPr>
            </w:rPrChange>
          </w:rPr>
          <w:t>% (Dec)</w:t>
        </w:r>
        <w:r w:rsidRPr="005142CE">
          <w:rPr>
            <w:lang w:eastAsia="zh-CN"/>
            <w:rPrChange w:id="193" w:author="Jens Ohm" w:date="2018-10-07T16:42:00Z">
              <w:rPr>
                <w:szCs w:val="22"/>
                <w:lang w:eastAsia="zh-CN"/>
              </w:rPr>
            </w:rPrChange>
          </w:rPr>
          <w:t xml:space="preserve"> for AI configuration.</w:t>
        </w:r>
        <w:r w:rsidRPr="005142CE">
          <w:rPr>
            <w:lang w:eastAsia="zh-CN"/>
            <w:rPrChange w:id="194" w:author="Jens Ohm" w:date="2018-10-07T16:42:00Z">
              <w:rPr>
                <w:szCs w:val="22"/>
              </w:rPr>
            </w:rPrChange>
          </w:rPr>
          <w:t xml:space="preserve"> </w:t>
        </w:r>
      </w:ins>
    </w:p>
    <w:p w:rsidR="005142CE" w:rsidRPr="005142CE" w:rsidRDefault="005142CE" w:rsidP="005142CE">
      <w:pPr>
        <w:rPr>
          <w:ins w:id="195" w:author="Jens Ohm" w:date="2018-10-07T16:41:00Z"/>
          <w:lang w:eastAsia="zh-CN"/>
          <w:rPrChange w:id="196" w:author="Jens Ohm" w:date="2018-10-07T16:42:00Z">
            <w:rPr>
              <w:ins w:id="197" w:author="Jens Ohm" w:date="2018-10-07T16:41:00Z"/>
              <w:szCs w:val="22"/>
              <w:lang w:eastAsia="zh-CN"/>
            </w:rPr>
          </w:rPrChange>
        </w:rPr>
      </w:pPr>
      <w:ins w:id="198" w:author="Jens Ohm" w:date="2018-10-07T16:41:00Z">
        <w:r w:rsidRPr="005142CE">
          <w:rPr>
            <w:rPrChange w:id="199" w:author="Jens Ohm" w:date="2018-10-07T16:42:00Z">
              <w:rPr>
                <w:rStyle w:val="Kommentarzeichen"/>
                <w:szCs w:val="22"/>
                <w:lang w:eastAsia="zh-CN"/>
              </w:rPr>
            </w:rPrChange>
          </w:rPr>
          <w:t xml:space="preserve">This contribution further introduces a restriction which uses CCCLM only for </w:t>
        </w:r>
        <w:r w:rsidRPr="005142CE">
          <w:rPr>
            <w:lang w:eastAsia="zh-CN"/>
            <w:rPrChange w:id="200" w:author="Jens Ohm" w:date="2018-10-07T16:42:00Z">
              <w:rPr>
                <w:szCs w:val="22"/>
              </w:rPr>
            </w:rPrChange>
          </w:rPr>
          <w:t>blocks with the size</w:t>
        </w:r>
        <w:r w:rsidRPr="005142CE">
          <w:rPr>
            <w:lang w:eastAsia="zh-CN"/>
            <w:rPrChange w:id="201" w:author="Jens Ohm" w:date="2018-10-07T16:42:00Z">
              <w:rPr>
                <w:szCs w:val="22"/>
                <w:lang w:eastAsia="zh-CN"/>
              </w:rPr>
            </w:rPrChange>
          </w:rPr>
          <w:t xml:space="preserve"> no</w:t>
        </w:r>
        <w:r w:rsidRPr="005142CE">
          <w:rPr>
            <w:lang w:eastAsia="zh-CN"/>
            <w:rPrChange w:id="202" w:author="Jens Ohm" w:date="2018-10-07T16:42:00Z">
              <w:rPr>
                <w:szCs w:val="22"/>
              </w:rPr>
            </w:rPrChange>
          </w:rPr>
          <w:t xml:space="preserve"> larger than 64 samples</w:t>
        </w:r>
        <w:r w:rsidRPr="005142CE">
          <w:rPr>
            <w:lang w:eastAsia="zh-CN"/>
            <w:rPrChange w:id="203" w:author="Jens Ohm" w:date="2018-10-07T16:42:00Z">
              <w:rPr>
                <w:szCs w:val="22"/>
                <w:lang w:eastAsia="zh-CN"/>
              </w:rPr>
            </w:rPrChange>
          </w:rPr>
          <w:t>. T</w:t>
        </w:r>
        <w:r w:rsidRPr="005142CE">
          <w:rPr>
            <w:lang w:eastAsia="zh-CN"/>
            <w:rPrChange w:id="204" w:author="Jens Ohm" w:date="2018-10-07T16:42:00Z">
              <w:rPr>
                <w:szCs w:val="22"/>
              </w:rPr>
            </w:rPrChange>
          </w:rPr>
          <w:t>he repo</w:t>
        </w:r>
        <w:r w:rsidRPr="005142CE">
          <w:rPr>
            <w:rPrChange w:id="205" w:author="Jens Ohm" w:date="2018-10-07T16:42:00Z">
              <w:rPr>
                <w:rStyle w:val="Kommentarzeichen"/>
                <w:szCs w:val="22"/>
                <w:lang w:eastAsia="zh-CN"/>
              </w:rPr>
            </w:rPrChange>
          </w:rPr>
          <w:t xml:space="preserve">rted </w:t>
        </w:r>
        <w:r w:rsidRPr="005142CE">
          <w:rPr>
            <w:lang w:eastAsia="zh-CN"/>
            <w:rPrChange w:id="206" w:author="Jens Ohm" w:date="2018-10-07T16:42:00Z">
              <w:rPr>
                <w:szCs w:val="22"/>
              </w:rPr>
            </w:rPrChange>
          </w:rPr>
          <w:t xml:space="preserve">BD-rates over </w:t>
        </w:r>
        <w:r w:rsidRPr="005142CE">
          <w:rPr>
            <w:lang w:eastAsia="zh-CN"/>
            <w:rPrChange w:id="207" w:author="Jens Ohm" w:date="2018-10-07T16:42:00Z">
              <w:rPr>
                <w:szCs w:val="22"/>
                <w:lang w:eastAsia="zh-CN"/>
              </w:rPr>
            </w:rPrChange>
          </w:rPr>
          <w:t>VTM</w:t>
        </w:r>
        <w:r w:rsidRPr="005142CE">
          <w:rPr>
            <w:lang w:eastAsia="zh-CN"/>
            <w:rPrChange w:id="208" w:author="Jens Ohm" w:date="2018-10-07T16:42:00Z">
              <w:rPr>
                <w:szCs w:val="22"/>
              </w:rPr>
            </w:rPrChange>
          </w:rPr>
          <w:t>-</w:t>
        </w:r>
        <w:r w:rsidRPr="005142CE">
          <w:rPr>
            <w:lang w:eastAsia="zh-CN"/>
            <w:rPrChange w:id="209" w:author="Jens Ohm" w:date="2018-10-07T16:42:00Z">
              <w:rPr>
                <w:szCs w:val="22"/>
                <w:lang w:eastAsia="zh-CN"/>
              </w:rPr>
            </w:rPrChange>
          </w:rPr>
          <w:t>2.0.1</w:t>
        </w:r>
        <w:r w:rsidRPr="005142CE">
          <w:rPr>
            <w:lang w:eastAsia="zh-CN"/>
            <w:rPrChange w:id="210" w:author="Jens Ohm" w:date="2018-10-07T16:42:00Z">
              <w:rPr>
                <w:szCs w:val="22"/>
              </w:rPr>
            </w:rPrChange>
          </w:rPr>
          <w:t xml:space="preserve"> are</w:t>
        </w:r>
        <w:r w:rsidRPr="005142CE">
          <w:rPr>
            <w:lang w:eastAsia="zh-CN"/>
            <w:rPrChange w:id="211" w:author="Jens Ohm" w:date="2018-10-07T16:42:00Z">
              <w:rPr>
                <w:szCs w:val="22"/>
                <w:lang w:eastAsia="zh-CN"/>
              </w:rPr>
            </w:rPrChange>
          </w:rPr>
          <w:t xml:space="preserve"> </w:t>
        </w:r>
        <w:r w:rsidRPr="005142CE">
          <w:rPr>
            <w:lang w:eastAsia="zh-CN"/>
            <w:rPrChange w:id="212" w:author="Jens Ohm" w:date="2018-10-07T16:42:00Z">
              <w:rPr>
                <w:szCs w:val="22"/>
              </w:rPr>
            </w:rPrChange>
          </w:rPr>
          <w:t>−</w:t>
        </w:r>
        <w:r w:rsidRPr="005142CE">
          <w:rPr>
            <w:lang w:eastAsia="zh-CN"/>
            <w:rPrChange w:id="213" w:author="Jens Ohm" w:date="2018-10-07T16:42:00Z">
              <w:rPr>
                <w:szCs w:val="22"/>
                <w:lang w:eastAsia="zh-CN"/>
              </w:rPr>
            </w:rPrChange>
          </w:rPr>
          <w:t>0.13</w:t>
        </w:r>
        <w:r w:rsidRPr="005142CE">
          <w:rPr>
            <w:lang w:eastAsia="zh-CN"/>
            <w:rPrChange w:id="214" w:author="Jens Ohm" w:date="2018-10-07T16:42:00Z">
              <w:rPr>
                <w:szCs w:val="22"/>
              </w:rPr>
            </w:rPrChange>
          </w:rPr>
          <w:t>% (Y), −0.</w:t>
        </w:r>
        <w:r w:rsidRPr="005142CE">
          <w:rPr>
            <w:lang w:eastAsia="zh-CN"/>
            <w:rPrChange w:id="215" w:author="Jens Ohm" w:date="2018-10-07T16:42:00Z">
              <w:rPr>
                <w:szCs w:val="22"/>
                <w:lang w:eastAsia="zh-CN"/>
              </w:rPr>
            </w:rPrChange>
          </w:rPr>
          <w:t>55</w:t>
        </w:r>
        <w:r w:rsidRPr="005142CE">
          <w:rPr>
            <w:lang w:eastAsia="zh-CN"/>
            <w:rPrChange w:id="216" w:author="Jens Ohm" w:date="2018-10-07T16:42:00Z">
              <w:rPr>
                <w:szCs w:val="22"/>
              </w:rPr>
            </w:rPrChange>
          </w:rPr>
          <w:t>% (U), −0.</w:t>
        </w:r>
        <w:r w:rsidRPr="005142CE">
          <w:rPr>
            <w:lang w:eastAsia="zh-CN"/>
            <w:rPrChange w:id="217" w:author="Jens Ohm" w:date="2018-10-07T16:42:00Z">
              <w:rPr>
                <w:szCs w:val="22"/>
                <w:lang w:eastAsia="zh-CN"/>
              </w:rPr>
            </w:rPrChange>
          </w:rPr>
          <w:t>65</w:t>
        </w:r>
        <w:r w:rsidRPr="005142CE">
          <w:rPr>
            <w:lang w:eastAsia="zh-CN"/>
            <w:rPrChange w:id="218" w:author="Jens Ohm" w:date="2018-10-07T16:42:00Z">
              <w:rPr>
                <w:szCs w:val="22"/>
              </w:rPr>
            </w:rPrChange>
          </w:rPr>
          <w:t>% (V) with runtimes 1</w:t>
        </w:r>
        <w:r w:rsidRPr="005142CE">
          <w:rPr>
            <w:lang w:eastAsia="zh-CN"/>
            <w:rPrChange w:id="219" w:author="Jens Ohm" w:date="2018-10-07T16:42:00Z">
              <w:rPr>
                <w:szCs w:val="22"/>
                <w:lang w:eastAsia="zh-CN"/>
              </w:rPr>
            </w:rPrChange>
          </w:rPr>
          <w:t>02</w:t>
        </w:r>
        <w:r w:rsidRPr="005142CE">
          <w:rPr>
            <w:lang w:eastAsia="zh-CN"/>
            <w:rPrChange w:id="220" w:author="Jens Ohm" w:date="2018-10-07T16:42:00Z">
              <w:rPr>
                <w:szCs w:val="22"/>
              </w:rPr>
            </w:rPrChange>
          </w:rPr>
          <w:t>% (Dec)</w:t>
        </w:r>
        <w:r w:rsidRPr="005142CE">
          <w:rPr>
            <w:lang w:eastAsia="zh-CN"/>
            <w:rPrChange w:id="221" w:author="Jens Ohm" w:date="2018-10-07T16:42:00Z">
              <w:rPr>
                <w:szCs w:val="22"/>
                <w:lang w:eastAsia="zh-CN"/>
              </w:rPr>
            </w:rPrChange>
          </w:rPr>
          <w:t xml:space="preserve"> for AI configuration.</w:t>
        </w:r>
        <w:r w:rsidRPr="005142CE">
          <w:rPr>
            <w:lang w:eastAsia="zh-CN"/>
            <w:rPrChange w:id="222" w:author="Jens Ohm" w:date="2018-10-07T16:42:00Z">
              <w:rPr>
                <w:szCs w:val="22"/>
              </w:rPr>
            </w:rPrChange>
          </w:rPr>
          <w:t xml:space="preserve"> </w:t>
        </w:r>
      </w:ins>
    </w:p>
    <w:p w:rsidR="00F30276" w:rsidRPr="00F23A45" w:rsidRDefault="005142CE" w:rsidP="006F3FEB">
      <w:pPr>
        <w:rPr>
          <w:lang w:eastAsia="de-DE"/>
        </w:rPr>
      </w:pPr>
      <w:ins w:id="223" w:author="Jens Ohm" w:date="2018-10-07T16:45:00Z">
        <w:r>
          <w:rPr>
            <w:lang w:eastAsia="de-DE"/>
          </w:rPr>
          <w:t>The approach requir</w:t>
        </w:r>
      </w:ins>
      <w:ins w:id="224" w:author="Jens Ohm" w:date="2018-10-07T16:46:00Z">
        <w:r>
          <w:rPr>
            <w:lang w:eastAsia="de-DE"/>
          </w:rPr>
          <w:t>es matching operations at pixel which are difficult to implement.</w:t>
        </w:r>
      </w:ins>
      <w:ins w:id="225" w:author="Jens Ohm" w:date="2018-10-07T16:47:00Z">
        <w:r>
          <w:rPr>
            <w:lang w:eastAsia="de-DE"/>
          </w:rPr>
          <w:t xml:space="preserve"> It appears too complex to justify the gain.</w:t>
        </w:r>
      </w:ins>
    </w:p>
    <w:p w:rsidR="00F30276" w:rsidRPr="00F23A45" w:rsidRDefault="00D96947" w:rsidP="00675440">
      <w:pPr>
        <w:pStyle w:val="berschrift9"/>
        <w:rPr>
          <w:rFonts w:eastAsia="Times New Roman"/>
          <w:szCs w:val="24"/>
          <w:lang w:val="en-CA" w:eastAsia="de-DE"/>
        </w:rPr>
      </w:pPr>
      <w:hyperlink r:id="rId442"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ins w:id="226" w:author="Jens Ohm" w:date="2018-10-07T16:48:00Z"/>
          <w:szCs w:val="22"/>
        </w:rPr>
      </w:pPr>
      <w:ins w:id="227" w:author="Jens Ohm" w:date="2018-10-07T16:48:00Z">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ins>
    </w:p>
    <w:p w:rsidR="00F30276" w:rsidRPr="00F23A45" w:rsidRDefault="005142CE" w:rsidP="001F72BA">
      <w:pPr>
        <w:rPr>
          <w:lang w:eastAsia="de-DE"/>
        </w:rPr>
      </w:pPr>
      <w:ins w:id="228" w:author="Jens Ohm" w:date="2018-10-07T16:49:00Z">
        <w:r>
          <w:rPr>
            <w:lang w:eastAsia="de-DE"/>
          </w:rPr>
          <w:t>Combination of L01</w:t>
        </w:r>
      </w:ins>
      <w:ins w:id="229" w:author="Jens Ohm" w:date="2018-10-07T16:50:00Z">
        <w:r>
          <w:rPr>
            <w:lang w:eastAsia="de-DE"/>
          </w:rPr>
          <w:t>07 and L0108. See comments there.</w:t>
        </w:r>
      </w:ins>
    </w:p>
    <w:p w:rsidR="00F30276" w:rsidRPr="00F23A45" w:rsidRDefault="00D96947" w:rsidP="00675440">
      <w:pPr>
        <w:pStyle w:val="berschrift9"/>
        <w:rPr>
          <w:rFonts w:eastAsia="Times New Roman"/>
          <w:szCs w:val="24"/>
          <w:lang w:val="en-CA" w:eastAsia="de-DE"/>
        </w:rPr>
      </w:pPr>
      <w:hyperlink r:id="rId443"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rPr>
          <w:ins w:id="230" w:author="Jens Ohm" w:date="2018-10-07T16:51:00Z"/>
        </w:rPr>
      </w:pPr>
      <w:ins w:id="231" w:author="Jens Ohm" w:date="2018-10-07T16:51:00Z">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ins>
    </w:p>
    <w:p w:rsidR="005142CE" w:rsidRDefault="005142CE" w:rsidP="005142CE">
      <w:pPr>
        <w:jc w:val="both"/>
        <w:rPr>
          <w:ins w:id="232" w:author="Jens Ohm" w:date="2018-10-07T16:59:00Z"/>
          <w:rFonts w:eastAsia="Malgun Gothic"/>
          <w:kern w:val="2"/>
          <w:szCs w:val="22"/>
          <w:lang w:eastAsia="ko-KR"/>
        </w:rPr>
      </w:pPr>
      <w:ins w:id="233" w:author="Jens Ohm" w:date="2018-10-07T16:51:00Z">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ins>
    </w:p>
    <w:p w:rsidR="005142CE" w:rsidRDefault="005142CE" w:rsidP="005142CE">
      <w:pPr>
        <w:jc w:val="both"/>
        <w:rPr>
          <w:ins w:id="234" w:author="Jens Ohm" w:date="2018-10-07T16:51:00Z"/>
          <w:rFonts w:eastAsia="Malgun Gothic"/>
          <w:kern w:val="2"/>
          <w:szCs w:val="22"/>
          <w:lang w:eastAsia="ko-KR"/>
        </w:rPr>
      </w:pPr>
      <w:ins w:id="235" w:author="Jens Ohm" w:date="2018-10-07T16:59:00Z">
        <w:r>
          <w:rPr>
            <w:rFonts w:eastAsia="Malgun Gothic"/>
            <w:kern w:val="2"/>
            <w:szCs w:val="22"/>
            <w:lang w:eastAsia="ko-KR"/>
          </w:rPr>
          <w:t xml:space="preserve">As a new lower method for LM computation was adopted, the number of reference samples is not so critical anymore. Nevertheless, </w:t>
        </w:r>
      </w:ins>
      <w:ins w:id="236" w:author="Jens Ohm" w:date="2018-10-07T17:00:00Z">
        <w:r>
          <w:rPr>
            <w:rFonts w:eastAsia="Malgun Gothic"/>
            <w:kern w:val="2"/>
            <w:szCs w:val="22"/>
            <w:lang w:eastAsia="ko-KR"/>
          </w:rPr>
          <w:t>2x2 chroma is still the worst case, but reducing the number of ref samples from 4 to 2 may not be very effec</w:t>
        </w:r>
      </w:ins>
      <w:ins w:id="237" w:author="Jens Ohm" w:date="2018-10-07T17:02:00Z">
        <w:r>
          <w:rPr>
            <w:rFonts w:eastAsia="Malgun Gothic"/>
            <w:kern w:val="2"/>
            <w:szCs w:val="22"/>
            <w:lang w:eastAsia="ko-KR"/>
          </w:rPr>
          <w:t xml:space="preserve">tive with the new algorithm. Contributors are encouraged to study if the approach of reducing number of reference samples is still useful with the new </w:t>
        </w:r>
      </w:ins>
      <w:ins w:id="238" w:author="Jens Ohm" w:date="2018-10-07T17:03:00Z">
        <w:r>
          <w:rPr>
            <w:rFonts w:eastAsia="Malgun Gothic"/>
            <w:kern w:val="2"/>
            <w:szCs w:val="22"/>
            <w:lang w:eastAsia="ko-KR"/>
          </w:rPr>
          <w:t>LM method.</w:t>
        </w:r>
      </w:ins>
    </w:p>
    <w:p w:rsidR="00F30276" w:rsidRPr="00F23A45" w:rsidRDefault="00F30276" w:rsidP="006F3FEB">
      <w:pPr>
        <w:rPr>
          <w:lang w:eastAsia="de-DE"/>
        </w:rPr>
      </w:pPr>
    </w:p>
    <w:p w:rsidR="00166D13" w:rsidRPr="00F23A45" w:rsidRDefault="00D96947" w:rsidP="00166D13">
      <w:pPr>
        <w:pStyle w:val="berschrift9"/>
        <w:rPr>
          <w:rFonts w:eastAsia="Times New Roman"/>
          <w:szCs w:val="24"/>
          <w:lang w:val="en-CA" w:eastAsia="de-DE"/>
        </w:rPr>
      </w:pPr>
      <w:hyperlink r:id="rId444"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late] [miss]</w:t>
      </w:r>
    </w:p>
    <w:p w:rsidR="00166D13" w:rsidRPr="00F23A45" w:rsidRDefault="00166D13" w:rsidP="006F3FEB">
      <w:pPr>
        <w:rPr>
          <w:lang w:eastAsia="de-DE"/>
        </w:rPr>
      </w:pPr>
    </w:p>
    <w:p w:rsidR="00F30276" w:rsidRPr="00F23A45" w:rsidRDefault="00D96947" w:rsidP="00675440">
      <w:pPr>
        <w:pStyle w:val="berschrift9"/>
        <w:rPr>
          <w:rFonts w:eastAsia="Times New Roman"/>
          <w:szCs w:val="24"/>
          <w:lang w:val="en-CA" w:eastAsia="de-DE"/>
        </w:rPr>
      </w:pPr>
      <w:hyperlink r:id="rId445"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ins w:id="239" w:author="Jens Ohm" w:date="2018-10-07T17:03:00Z"/>
          <w:rFonts w:eastAsia="Malgun Gothic"/>
          <w:lang w:eastAsia="ko-KR"/>
        </w:rPr>
      </w:pPr>
      <w:ins w:id="240" w:author="Jens Ohm" w:date="2018-10-07T17:03:00Z">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 xml:space="preserve">point searching and the reduced number of context models is used in the binarization of chroma intra modes, compared to the JEM MDMS. </w:t>
        </w:r>
      </w:ins>
    </w:p>
    <w:p w:rsidR="005142CE" w:rsidRDefault="005142CE" w:rsidP="005142CE">
      <w:pPr>
        <w:jc w:val="both"/>
        <w:rPr>
          <w:ins w:id="241" w:author="Jens Ohm" w:date="2018-10-07T17:03:00Z"/>
          <w:rFonts w:eastAsia="Malgun Gothic"/>
          <w:kern w:val="2"/>
          <w:szCs w:val="22"/>
          <w:lang w:eastAsia="ko-KR"/>
        </w:rPr>
      </w:pPr>
      <w:ins w:id="242" w:author="Jens Ohm" w:date="2018-10-07T17:03:00Z">
        <w:r>
          <w:rPr>
            <w:rFonts w:eastAsia="Malgun Gothic"/>
            <w:kern w:val="2"/>
            <w:szCs w:val="22"/>
            <w:lang w:eastAsia="ko-KR"/>
          </w:rPr>
          <w:lastRenderedPageBreak/>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ins>
      <w:ins w:id="243" w:author="Jens Ohm" w:date="2018-10-07T17:09:00Z">
        <w:r w:rsidR="00C120C9">
          <w:rPr>
            <w:rFonts w:eastAsia="Malgun Gothic"/>
            <w:kern w:val="2"/>
            <w:szCs w:val="22"/>
            <w:lang w:eastAsia="ko-KR"/>
          </w:rPr>
          <w:t>-</w:t>
        </w:r>
      </w:ins>
      <w:ins w:id="244" w:author="Jens Ohm" w:date="2018-10-07T17:03:00Z">
        <w:r>
          <w:rPr>
            <w:rFonts w:eastAsia="Malgun Gothic"/>
            <w:kern w:val="2"/>
            <w:szCs w:val="22"/>
            <w:lang w:eastAsia="ko-KR"/>
          </w:rPr>
          <w:t xml:space="preserve">0.09%, </w:t>
        </w:r>
      </w:ins>
      <w:ins w:id="245" w:author="Jens Ohm" w:date="2018-10-07T17:09:00Z">
        <w:r w:rsidR="00C120C9">
          <w:rPr>
            <w:rFonts w:eastAsia="Malgun Gothic"/>
            <w:kern w:val="2"/>
            <w:szCs w:val="22"/>
            <w:lang w:eastAsia="ko-KR"/>
          </w:rPr>
          <w:t>-</w:t>
        </w:r>
      </w:ins>
      <w:ins w:id="246" w:author="Jens Ohm" w:date="2018-10-07T17:03:00Z">
        <w:r>
          <w:rPr>
            <w:rFonts w:eastAsia="Malgun Gothic"/>
            <w:kern w:val="2"/>
            <w:szCs w:val="22"/>
            <w:lang w:eastAsia="ko-KR"/>
          </w:rPr>
          <w:t xml:space="preserve">0.97%, and </w:t>
        </w:r>
      </w:ins>
      <w:ins w:id="247" w:author="Jens Ohm" w:date="2018-10-07T17:09:00Z">
        <w:r w:rsidR="00C120C9">
          <w:rPr>
            <w:rFonts w:eastAsia="Malgun Gothic"/>
            <w:kern w:val="2"/>
            <w:szCs w:val="22"/>
            <w:lang w:eastAsia="ko-KR"/>
          </w:rPr>
          <w:t>-</w:t>
        </w:r>
      </w:ins>
      <w:ins w:id="248" w:author="Jens Ohm" w:date="2018-10-07T17:03:00Z">
        <w:r>
          <w:rPr>
            <w:rFonts w:eastAsia="Malgun Gothic"/>
            <w:kern w:val="2"/>
            <w:szCs w:val="22"/>
            <w:lang w:eastAsia="ko-KR"/>
          </w:rPr>
          <w:t xml:space="preserve">1.00% </w:t>
        </w:r>
      </w:ins>
      <w:ins w:id="249" w:author="Jens Ohm" w:date="2018-10-07T17:09:00Z">
        <w:r w:rsidR="00C120C9">
          <w:rPr>
            <w:rFonts w:eastAsia="Malgun Gothic"/>
            <w:kern w:val="2"/>
            <w:szCs w:val="22"/>
            <w:lang w:eastAsia="ko-KR"/>
          </w:rPr>
          <w:t>BD rate</w:t>
        </w:r>
      </w:ins>
      <w:ins w:id="250" w:author="Jens Ohm" w:date="2018-10-07T17:03:00Z">
        <w:r>
          <w:rPr>
            <w:rFonts w:eastAsia="Malgun Gothic"/>
            <w:kern w:val="2"/>
            <w:szCs w:val="22"/>
            <w:lang w:eastAsia="ko-KR"/>
          </w:rPr>
          <w:t xml:space="preserve"> on Y, Cb, and Cr components, respectively, compared to VTM2.0.1 in All Intra configuration, and 0.00%, </w:t>
        </w:r>
      </w:ins>
      <w:ins w:id="251" w:author="Jens Ohm" w:date="2018-10-07T17:09:00Z">
        <w:r w:rsidR="00C120C9">
          <w:rPr>
            <w:rFonts w:eastAsia="Malgun Gothic"/>
            <w:kern w:val="2"/>
            <w:szCs w:val="22"/>
            <w:lang w:eastAsia="ko-KR"/>
          </w:rPr>
          <w:t>-</w:t>
        </w:r>
      </w:ins>
      <w:ins w:id="252" w:author="Jens Ohm" w:date="2018-10-07T17:03:00Z">
        <w:r>
          <w:rPr>
            <w:rFonts w:eastAsia="Malgun Gothic"/>
            <w:kern w:val="2"/>
            <w:szCs w:val="22"/>
            <w:lang w:eastAsia="ko-KR"/>
          </w:rPr>
          <w:t xml:space="preserve">0.83%, and </w:t>
        </w:r>
      </w:ins>
      <w:ins w:id="253" w:author="Jens Ohm" w:date="2018-10-07T17:10:00Z">
        <w:r w:rsidR="00C120C9">
          <w:rPr>
            <w:rFonts w:eastAsia="Malgun Gothic"/>
            <w:kern w:val="2"/>
            <w:szCs w:val="22"/>
            <w:lang w:eastAsia="ko-KR"/>
          </w:rPr>
          <w:t>–</w:t>
        </w:r>
      </w:ins>
      <w:ins w:id="254" w:author="Jens Ohm" w:date="2018-10-07T17:12:00Z">
        <w:r w:rsidR="00C120C9">
          <w:rPr>
            <w:rFonts w:eastAsia="Malgun Gothic"/>
            <w:kern w:val="2"/>
            <w:szCs w:val="22"/>
            <w:lang w:eastAsia="ko-KR"/>
          </w:rPr>
          <w:t xml:space="preserve">1.00% </w:t>
        </w:r>
      </w:ins>
      <w:ins w:id="255" w:author="Jens Ohm" w:date="2018-10-07T17:10:00Z">
        <w:r w:rsidR="00C120C9">
          <w:rPr>
            <w:rFonts w:eastAsia="Malgun Gothic"/>
            <w:kern w:val="2"/>
            <w:szCs w:val="22"/>
            <w:lang w:eastAsia="ko-KR"/>
          </w:rPr>
          <w:t>BD rate</w:t>
        </w:r>
      </w:ins>
      <w:ins w:id="256" w:author="Jens Ohm" w:date="2018-10-07T17:03:00Z">
        <w:r>
          <w:rPr>
            <w:rFonts w:eastAsia="Malgun Gothic"/>
            <w:kern w:val="2"/>
            <w:szCs w:val="22"/>
            <w:lang w:eastAsia="ko-KR"/>
          </w:rPr>
          <w:t xml:space="preserve">, compared to VTM2.0.1 in Random Access configuration. </w:t>
        </w:r>
      </w:ins>
    </w:p>
    <w:p w:rsidR="005142CE" w:rsidRPr="00EE5777" w:rsidRDefault="005142CE" w:rsidP="005142CE">
      <w:pPr>
        <w:jc w:val="both"/>
        <w:rPr>
          <w:ins w:id="257" w:author="Jens Ohm" w:date="2018-10-07T17:03:00Z"/>
          <w:rFonts w:eastAsia="Malgun Gothic"/>
          <w:kern w:val="2"/>
          <w:szCs w:val="22"/>
          <w:lang w:eastAsia="ko-KR"/>
        </w:rPr>
      </w:pPr>
      <w:ins w:id="258" w:author="Jens Ohm" w:date="2018-10-07T17:03:00Z">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5142CE">
          <w:rPr>
            <w:rFonts w:eastAsia="Malgun Gothic"/>
            <w:kern w:val="2"/>
            <w:szCs w:val="22"/>
            <w:highlight w:val="yellow"/>
            <w:lang w:eastAsia="ko-KR"/>
            <w:rPrChange w:id="259" w:author="Jens Ohm" w:date="2018-10-07T17:04:00Z">
              <w:rPr>
                <w:rFonts w:eastAsia="Malgun Gothic"/>
                <w:kern w:val="2"/>
                <w:szCs w:val="22"/>
                <w:lang w:eastAsia="ko-KR"/>
              </w:rPr>
            </w:rPrChange>
          </w:rPr>
          <w:t>x%, x%, and x%</w:t>
        </w:r>
        <w:r>
          <w:rPr>
            <w:rFonts w:eastAsia="Malgun Gothic"/>
            <w:kern w:val="2"/>
            <w:szCs w:val="22"/>
            <w:lang w:eastAsia="ko-KR"/>
          </w:rPr>
          <w:t xml:space="preserve"> bit rate savings on Y, Cb, and Cr components, respectively, compared to VTM2.0.1 in All Intra configuration, and </w:t>
        </w:r>
        <w:r w:rsidRPr="005142CE">
          <w:rPr>
            <w:rFonts w:eastAsia="Malgun Gothic"/>
            <w:kern w:val="2"/>
            <w:szCs w:val="22"/>
            <w:highlight w:val="yellow"/>
            <w:lang w:eastAsia="ko-KR"/>
            <w:rPrChange w:id="260" w:author="Jens Ohm" w:date="2018-10-07T17:05:00Z">
              <w:rPr>
                <w:rFonts w:eastAsia="Malgun Gothic"/>
                <w:kern w:val="2"/>
                <w:szCs w:val="22"/>
                <w:lang w:eastAsia="ko-KR"/>
              </w:rPr>
            </w:rPrChange>
          </w:rPr>
          <w:t>x%, x%, and x%</w:t>
        </w:r>
        <w:r>
          <w:rPr>
            <w:rFonts w:eastAsia="Malgun Gothic"/>
            <w:kern w:val="2"/>
            <w:szCs w:val="22"/>
            <w:lang w:eastAsia="ko-KR"/>
          </w:rPr>
          <w:t xml:space="preserve"> bit rate savings, compared to VTM2.0.1 in Random Access configuration.</w:t>
        </w:r>
      </w:ins>
    </w:p>
    <w:p w:rsidR="003C6EE3" w:rsidRDefault="00C120C9" w:rsidP="003C6EE3">
      <w:pPr>
        <w:rPr>
          <w:ins w:id="261" w:author="Jens Ohm" w:date="2018-10-07T17:16:00Z"/>
          <w:lang w:eastAsia="de-DE"/>
        </w:rPr>
      </w:pPr>
      <w:ins w:id="262" w:author="Jens Ohm" w:date="2018-10-07T17:12:00Z">
        <w:r>
          <w:rPr>
            <w:lang w:eastAsia="de-DE"/>
          </w:rPr>
          <w:t xml:space="preserve">Complexity-wise much less than MDMS in BTM, but the </w:t>
        </w:r>
      </w:ins>
      <w:ins w:id="263" w:author="Jens Ohm" w:date="2018-10-07T17:13:00Z">
        <w:r>
          <w:rPr>
            <w:lang w:eastAsia="de-DE"/>
          </w:rPr>
          <w:t xml:space="preserve">luma </w:t>
        </w:r>
      </w:ins>
      <w:ins w:id="264" w:author="Jens Ohm" w:date="2018-10-07T17:12:00Z">
        <w:r>
          <w:rPr>
            <w:lang w:eastAsia="de-DE"/>
          </w:rPr>
          <w:t xml:space="preserve">gain </w:t>
        </w:r>
      </w:ins>
      <w:ins w:id="265" w:author="Jens Ohm" w:date="2018-10-07T17:13:00Z">
        <w:r>
          <w:rPr>
            <w:lang w:eastAsia="de-DE"/>
          </w:rPr>
          <w:t xml:space="preserve">over VTM </w:t>
        </w:r>
      </w:ins>
      <w:ins w:id="266" w:author="Jens Ohm" w:date="2018-10-07T17:12:00Z">
        <w:r>
          <w:rPr>
            <w:lang w:eastAsia="de-DE"/>
          </w:rPr>
          <w:t>drops from 0.2</w:t>
        </w:r>
      </w:ins>
      <w:ins w:id="267" w:author="Jens Ohm" w:date="2018-10-07T17:13:00Z">
        <w:r>
          <w:rPr>
            <w:lang w:eastAsia="de-DE"/>
          </w:rPr>
          <w:t>% to 0.1%, whereas the chroma gain stays similar (around 1%)</w:t>
        </w:r>
      </w:ins>
      <w:ins w:id="268" w:author="Jens Ohm" w:date="2018-10-07T17:14:00Z">
        <w:r>
          <w:rPr>
            <w:lang w:eastAsia="de-DE"/>
          </w:rPr>
          <w:t>. Complexity in operation count not much higher than VTM.</w:t>
        </w:r>
      </w:ins>
      <w:ins w:id="269" w:author="Jens Ohm" w:date="2018-10-07T17:15:00Z">
        <w:r>
          <w:rPr>
            <w:lang w:eastAsia="de-DE"/>
          </w:rPr>
          <w:t xml:space="preserve"> See subsequent table.</w:t>
        </w:r>
      </w:ins>
    </w:p>
    <w:p w:rsidR="00C120C9" w:rsidRDefault="00C120C9" w:rsidP="003C6EE3">
      <w:pPr>
        <w:rPr>
          <w:ins w:id="270" w:author="Jens Ohm" w:date="2018-10-07T17:15:00Z"/>
          <w:lang w:eastAsia="de-DE"/>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5247E1" w:rsidTr="008142A5">
        <w:trPr>
          <w:trHeight w:val="1049"/>
          <w:ins w:id="271"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72" w:author="Jens Ohm" w:date="2018-10-07T17:15:00Z"/>
                <w:rFonts w:ascii="Arial" w:eastAsia="Gulim" w:hAnsi="Arial" w:cs="Arial"/>
                <w:sz w:val="36"/>
                <w:szCs w:val="36"/>
                <w:lang w:val="en-US" w:eastAsia="ko-KR"/>
              </w:rPr>
            </w:pPr>
            <w:ins w:id="273"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74" w:author="Jens Ohm" w:date="2018-10-07T17:15:00Z"/>
                <w:rFonts w:ascii="Arial" w:eastAsia="Gulim" w:hAnsi="Arial" w:cs="Arial"/>
                <w:sz w:val="36"/>
                <w:szCs w:val="36"/>
                <w:lang w:val="en-US" w:eastAsia="ko-KR"/>
              </w:rPr>
            </w:pPr>
            <w:ins w:id="275"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76" w:author="Jens Ohm" w:date="2018-10-07T17:15:00Z"/>
                <w:rFonts w:ascii="Arial" w:eastAsia="Gulim" w:hAnsi="Arial" w:cs="Arial"/>
                <w:sz w:val="36"/>
                <w:szCs w:val="36"/>
                <w:lang w:val="en-US" w:eastAsia="ko-KR"/>
              </w:rPr>
            </w:pPr>
            <w:ins w:id="277" w:author="Jens Ohm" w:date="2018-10-07T17:15:00Z">
              <w:r w:rsidRPr="005247E1">
                <w:rPr>
                  <w:rFonts w:eastAsia="Gulim"/>
                  <w:b/>
                  <w:bCs/>
                  <w:color w:val="000000"/>
                  <w:kern w:val="24"/>
                  <w:sz w:val="21"/>
                  <w:szCs w:val="21"/>
                  <w:lang w:val="en-US" w:eastAsia="ko-KR"/>
                </w:rPr>
                <w:t>Max number of Luma DM point to acces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78" w:author="Jens Ohm" w:date="2018-10-07T17:15:00Z"/>
                <w:rFonts w:ascii="Arial" w:eastAsia="Gulim" w:hAnsi="Arial" w:cs="Arial"/>
                <w:sz w:val="36"/>
                <w:szCs w:val="36"/>
                <w:lang w:val="en-US" w:eastAsia="ko-KR"/>
              </w:rPr>
            </w:pPr>
            <w:ins w:id="279" w:author="Jens Ohm" w:date="2018-10-07T17:15:00Z">
              <w:r w:rsidRPr="005247E1">
                <w:rPr>
                  <w:rFonts w:eastAsia="Gulim"/>
                  <w:b/>
                  <w:bCs/>
                  <w:color w:val="000000"/>
                  <w:kern w:val="24"/>
                  <w:sz w:val="21"/>
                  <w:szCs w:val="21"/>
                  <w:lang w:val="en-US" w:eastAsia="ko-KR"/>
                </w:rPr>
                <w:t>Max number of neighbors to acces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80" w:author="Jens Ohm" w:date="2018-10-07T17:15:00Z"/>
                <w:rFonts w:ascii="Arial" w:eastAsia="Gulim" w:hAnsi="Arial" w:cs="Arial"/>
                <w:sz w:val="36"/>
                <w:szCs w:val="36"/>
                <w:lang w:val="en-US" w:eastAsia="ko-KR"/>
              </w:rPr>
            </w:pPr>
            <w:ins w:id="281" w:author="Jens Ohm" w:date="2018-10-07T17:15:00Z">
              <w:r w:rsidRPr="005247E1">
                <w:rPr>
                  <w:rFonts w:eastAsia="Gulim"/>
                  <w:b/>
                  <w:bCs/>
                  <w:color w:val="000000"/>
                  <w:kern w:val="24"/>
                  <w:sz w:val="21"/>
                  <w:szCs w:val="21"/>
                  <w:lang w:val="en-US" w:eastAsia="ko-KR"/>
                </w:rPr>
                <w:t>Max layers of if condition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82" w:author="Jens Ohm" w:date="2018-10-07T17:15:00Z"/>
                <w:rFonts w:ascii="Arial" w:eastAsia="Gulim" w:hAnsi="Arial" w:cs="Arial"/>
                <w:sz w:val="36"/>
                <w:szCs w:val="36"/>
                <w:lang w:val="en-US" w:eastAsia="ko-KR"/>
              </w:rPr>
            </w:pPr>
            <w:ins w:id="283" w:author="Jens Ohm" w:date="2018-10-07T17:15:00Z">
              <w:r w:rsidRPr="005247E1">
                <w:rPr>
                  <w:rFonts w:eastAsia="Gulim"/>
                  <w:b/>
                  <w:bCs/>
                  <w:color w:val="000000"/>
                  <w:kern w:val="24"/>
                  <w:sz w:val="21"/>
                  <w:szCs w:val="21"/>
                  <w:lang w:val="en-US" w:eastAsia="ko-KR"/>
                </w:rPr>
                <w:t>Max number of comparison operator</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84" w:author="Jens Ohm" w:date="2018-10-07T17:15:00Z"/>
                <w:rFonts w:ascii="Arial" w:eastAsia="Gulim" w:hAnsi="Arial" w:cs="Arial"/>
                <w:sz w:val="36"/>
                <w:szCs w:val="36"/>
                <w:lang w:val="en-US" w:eastAsia="ko-KR"/>
              </w:rPr>
            </w:pPr>
            <w:ins w:id="285" w:author="Jens Ohm" w:date="2018-10-07T17:15:00Z">
              <w:r w:rsidRPr="005247E1">
                <w:rPr>
                  <w:rFonts w:eastAsia="Gulim"/>
                  <w:b/>
                  <w:bCs/>
                  <w:color w:val="000000"/>
                  <w:kern w:val="24"/>
                  <w:sz w:val="21"/>
                  <w:szCs w:val="21"/>
                  <w:lang w:val="en-US" w:eastAsia="ko-KR"/>
                </w:rPr>
                <w:t>Max number of logical operator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286" w:author="Jens Ohm" w:date="2018-10-07T17:15:00Z"/>
                <w:rFonts w:ascii="Arial" w:eastAsia="Gulim" w:hAnsi="Arial" w:cs="Arial"/>
                <w:sz w:val="36"/>
                <w:szCs w:val="36"/>
                <w:lang w:val="en-US" w:eastAsia="ko-KR"/>
              </w:rPr>
            </w:pPr>
            <w:ins w:id="287" w:author="Jens Ohm" w:date="2018-10-07T17:15:00Z">
              <w:r w:rsidRPr="005247E1">
                <w:rPr>
                  <w:rFonts w:eastAsia="Gulim"/>
                  <w:b/>
                  <w:bCs/>
                  <w:color w:val="000000"/>
                  <w:kern w:val="24"/>
                  <w:sz w:val="21"/>
                  <w:szCs w:val="21"/>
                  <w:lang w:val="en-US" w:eastAsia="ko-KR"/>
                </w:rPr>
                <w:t>Max number of assignment operators</w:t>
              </w:r>
            </w:ins>
          </w:p>
        </w:tc>
      </w:tr>
      <w:tr w:rsidR="00C120C9" w:rsidRPr="005247E1" w:rsidTr="008142A5">
        <w:trPr>
          <w:trHeight w:val="331"/>
          <w:ins w:id="288"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289" w:author="Jens Ohm" w:date="2018-10-07T17:15:00Z"/>
                <w:rFonts w:ascii="Arial" w:eastAsia="Gulim" w:hAnsi="Arial" w:cs="Arial"/>
                <w:sz w:val="36"/>
                <w:szCs w:val="36"/>
                <w:lang w:val="en-US" w:eastAsia="ko-KR"/>
              </w:rPr>
            </w:pPr>
            <w:ins w:id="290" w:author="Jens Ohm" w:date="2018-10-07T17:15:00Z">
              <w:r w:rsidRPr="005247E1">
                <w:rPr>
                  <w:rFonts w:eastAsia="Gulim"/>
                  <w:b/>
                  <w:bCs/>
                  <w:color w:val="000000"/>
                  <w:kern w:val="24"/>
                  <w:sz w:val="21"/>
                  <w:szCs w:val="21"/>
                  <w:lang w:val="en-US" w:eastAsia="ko-KR"/>
                </w:rPr>
                <w:t>VTM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291" w:author="Jens Ohm" w:date="2018-10-07T17:15:00Z"/>
                <w:rFonts w:ascii="Arial" w:eastAsia="Gulim" w:hAnsi="Arial" w:cs="Arial"/>
                <w:sz w:val="36"/>
                <w:szCs w:val="36"/>
                <w:lang w:val="en-US" w:eastAsia="ko-KR"/>
              </w:rPr>
            </w:pPr>
            <w:ins w:id="292"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293" w:author="Jens Ohm" w:date="2018-10-07T17:15:00Z"/>
                <w:rFonts w:ascii="Arial" w:eastAsia="Gulim" w:hAnsi="Arial" w:cs="Arial"/>
                <w:sz w:val="36"/>
                <w:szCs w:val="36"/>
                <w:lang w:val="en-US" w:eastAsia="ko-KR"/>
              </w:rPr>
            </w:pPr>
            <w:ins w:id="294" w:author="Jens Ohm" w:date="2018-10-07T17:15:00Z">
              <w:r w:rsidRPr="00B719C7">
                <w:rPr>
                  <w:rFonts w:eastAsia="Gulim"/>
                  <w:bCs/>
                  <w:color w:val="000000"/>
                  <w:kern w:val="24"/>
                  <w:sz w:val="28"/>
                  <w:szCs w:val="28"/>
                  <w:lang w:val="en-US" w:eastAsia="ko-KR"/>
                </w:rPr>
                <w:t>1</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295" w:author="Jens Ohm" w:date="2018-10-07T17:15:00Z"/>
                <w:rFonts w:ascii="Arial" w:eastAsia="Gulim" w:hAnsi="Arial" w:cs="Arial"/>
                <w:sz w:val="36"/>
                <w:szCs w:val="36"/>
                <w:lang w:val="en-US" w:eastAsia="ko-KR"/>
              </w:rPr>
            </w:pPr>
            <w:ins w:id="296" w:author="Jens Ohm" w:date="2018-10-07T17:15:00Z">
              <w:r w:rsidRPr="00B719C7">
                <w:rPr>
                  <w:rFonts w:eastAsia="Gulim"/>
                  <w:bCs/>
                  <w:color w:val="000000"/>
                  <w:kern w:val="24"/>
                  <w:sz w:val="28"/>
                  <w:szCs w:val="28"/>
                  <w:lang w:val="en-US" w:eastAsia="ko-KR"/>
                </w:rPr>
                <w:t>0</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297" w:author="Jens Ohm" w:date="2018-10-07T17:15:00Z"/>
                <w:rFonts w:ascii="Arial" w:eastAsia="Gulim" w:hAnsi="Arial" w:cs="Arial"/>
                <w:sz w:val="36"/>
                <w:szCs w:val="36"/>
                <w:lang w:val="en-US" w:eastAsia="ko-KR"/>
              </w:rPr>
            </w:pPr>
            <w:ins w:id="298" w:author="Jens Ohm" w:date="2018-10-07T17:15:00Z">
              <w:r w:rsidRPr="00B719C7">
                <w:rPr>
                  <w:rFonts w:eastAsia="Gulim"/>
                  <w:bCs/>
                  <w:color w:val="000000"/>
                  <w:kern w:val="24"/>
                  <w:sz w:val="28"/>
                  <w:szCs w:val="28"/>
                  <w:lang w:val="en-US" w:eastAsia="ko-KR"/>
                </w:rPr>
                <w:t>1</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299" w:author="Jens Ohm" w:date="2018-10-07T17:15:00Z"/>
                <w:rFonts w:ascii="Arial" w:eastAsia="Gulim" w:hAnsi="Arial" w:cs="Arial"/>
                <w:sz w:val="36"/>
                <w:szCs w:val="36"/>
                <w:lang w:val="en-US" w:eastAsia="ko-KR"/>
              </w:rPr>
            </w:pPr>
            <w:ins w:id="300" w:author="Jens Ohm" w:date="2018-10-07T17:15:00Z">
              <w:r w:rsidRPr="00B719C7">
                <w:rPr>
                  <w:rFonts w:eastAsia="Gulim"/>
                  <w:bCs/>
                  <w:color w:val="000000"/>
                  <w:kern w:val="24"/>
                  <w:sz w:val="28"/>
                  <w:szCs w:val="28"/>
                  <w:lang w:val="en-US" w:eastAsia="ko-KR"/>
                </w:rPr>
                <w:t>4</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01" w:author="Jens Ohm" w:date="2018-10-07T17:15:00Z"/>
                <w:rFonts w:ascii="Arial" w:eastAsia="Gulim" w:hAnsi="Arial" w:cs="Arial"/>
                <w:sz w:val="36"/>
                <w:szCs w:val="36"/>
                <w:lang w:val="en-US" w:eastAsia="ko-KR"/>
              </w:rPr>
            </w:pPr>
            <w:ins w:id="302" w:author="Jens Ohm" w:date="2018-10-07T17:15:00Z">
              <w:r w:rsidRPr="00B719C7">
                <w:rPr>
                  <w:rFonts w:eastAsia="Gulim"/>
                  <w:bCs/>
                  <w:color w:val="000000"/>
                  <w:kern w:val="24"/>
                  <w:sz w:val="28"/>
                  <w:szCs w:val="28"/>
                  <w:lang w:val="en-US" w:eastAsia="ko-KR"/>
                </w:rPr>
                <w:t>0</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03" w:author="Jens Ohm" w:date="2018-10-07T17:15:00Z"/>
                <w:rFonts w:ascii="Arial" w:eastAsia="Gulim" w:hAnsi="Arial" w:cs="Arial"/>
                <w:sz w:val="36"/>
                <w:szCs w:val="36"/>
                <w:lang w:val="en-US" w:eastAsia="ko-KR"/>
              </w:rPr>
            </w:pPr>
            <w:ins w:id="304" w:author="Jens Ohm" w:date="2018-10-07T17:15:00Z">
              <w:r w:rsidRPr="00B719C7">
                <w:rPr>
                  <w:rFonts w:eastAsia="Gulim"/>
                  <w:bCs/>
                  <w:color w:val="000000"/>
                  <w:kern w:val="24"/>
                  <w:sz w:val="28"/>
                  <w:szCs w:val="28"/>
                  <w:lang w:val="en-US" w:eastAsia="ko-KR"/>
                </w:rPr>
                <w:t>9</w:t>
              </w:r>
            </w:ins>
          </w:p>
        </w:tc>
      </w:tr>
      <w:tr w:rsidR="00C120C9" w:rsidRPr="005247E1" w:rsidTr="008142A5">
        <w:trPr>
          <w:trHeight w:val="367"/>
          <w:ins w:id="305"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06" w:author="Jens Ohm" w:date="2018-10-07T17:15:00Z"/>
                <w:rFonts w:ascii="Arial" w:eastAsia="Gulim" w:hAnsi="Arial" w:cs="Arial"/>
                <w:sz w:val="36"/>
                <w:szCs w:val="36"/>
                <w:lang w:val="en-US" w:eastAsia="ko-KR"/>
              </w:rPr>
            </w:pPr>
            <w:ins w:id="307" w:author="Jens Ohm" w:date="2018-10-07T17:15:00Z">
              <w:r w:rsidRPr="005247E1">
                <w:rPr>
                  <w:rFonts w:eastAsia="Gulim"/>
                  <w:b/>
                  <w:bCs/>
                  <w:color w:val="000000"/>
                  <w:kern w:val="24"/>
                  <w:sz w:val="21"/>
                  <w:szCs w:val="21"/>
                  <w:lang w:val="en-US" w:eastAsia="ko-KR"/>
                </w:rPr>
                <w:t>MD M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08" w:author="Jens Ohm" w:date="2018-10-07T17:15:00Z"/>
                <w:rFonts w:ascii="Arial" w:eastAsia="Gulim" w:hAnsi="Arial" w:cs="Arial"/>
                <w:sz w:val="36"/>
                <w:szCs w:val="36"/>
                <w:lang w:val="en-US" w:eastAsia="ko-KR"/>
              </w:rPr>
            </w:pPr>
            <w:ins w:id="309"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10" w:author="Jens Ohm" w:date="2018-10-07T17:15:00Z"/>
                <w:rFonts w:ascii="Arial" w:eastAsia="Gulim" w:hAnsi="Arial" w:cs="Arial"/>
                <w:sz w:val="36"/>
                <w:szCs w:val="36"/>
                <w:lang w:val="en-US" w:eastAsia="ko-KR"/>
              </w:rPr>
            </w:pPr>
            <w:ins w:id="311" w:author="Jens Ohm" w:date="2018-10-07T17:15:00Z">
              <w:r w:rsidRPr="00B719C7">
                <w:rPr>
                  <w:rFonts w:eastAsia="Gulim"/>
                  <w:bCs/>
                  <w:color w:val="000000"/>
                  <w:kern w:val="24"/>
                  <w:sz w:val="28"/>
                  <w:szCs w:val="28"/>
                  <w:lang w:val="en-US" w:eastAsia="ko-KR"/>
                </w:rPr>
                <w:t>5</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12" w:author="Jens Ohm" w:date="2018-10-07T17:15:00Z"/>
                <w:rFonts w:ascii="Arial" w:eastAsia="Gulim" w:hAnsi="Arial" w:cs="Arial"/>
                <w:sz w:val="36"/>
                <w:szCs w:val="36"/>
                <w:lang w:val="en-US" w:eastAsia="ko-KR"/>
              </w:rPr>
            </w:pPr>
            <w:ins w:id="313" w:author="Jens Ohm" w:date="2018-10-07T17:15:00Z">
              <w:r w:rsidRPr="00B719C7">
                <w:rPr>
                  <w:rFonts w:eastAsia="Gulim"/>
                  <w:bCs/>
                  <w:color w:val="000000"/>
                  <w:kern w:val="24"/>
                  <w:sz w:val="28"/>
                  <w:szCs w:val="28"/>
                  <w:lang w:val="en-US" w:eastAsia="ko-KR"/>
                </w:rPr>
                <w:t>5</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14" w:author="Jens Ohm" w:date="2018-10-07T17:15:00Z"/>
                <w:rFonts w:ascii="Arial" w:eastAsia="Gulim" w:hAnsi="Arial" w:cs="Arial"/>
                <w:sz w:val="36"/>
                <w:szCs w:val="36"/>
                <w:lang w:val="en-US" w:eastAsia="ko-KR"/>
              </w:rPr>
            </w:pPr>
            <w:ins w:id="315" w:author="Jens Ohm" w:date="2018-10-07T17:15:00Z">
              <w:r w:rsidRPr="00B719C7">
                <w:rPr>
                  <w:rFonts w:eastAsia="Gulim"/>
                  <w:bCs/>
                  <w:color w:val="000000"/>
                  <w:kern w:val="24"/>
                  <w:sz w:val="28"/>
                  <w:szCs w:val="28"/>
                  <w:lang w:val="en-US" w:eastAsia="ko-KR"/>
                </w:rPr>
                <w:t>4</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16" w:author="Jens Ohm" w:date="2018-10-07T17:15:00Z"/>
                <w:rFonts w:ascii="Arial" w:eastAsia="Gulim" w:hAnsi="Arial" w:cs="Arial"/>
                <w:sz w:val="36"/>
                <w:szCs w:val="36"/>
                <w:lang w:val="en-US" w:eastAsia="ko-KR"/>
              </w:rPr>
            </w:pPr>
            <w:ins w:id="317" w:author="Jens Ohm" w:date="2018-10-07T17:15:00Z">
              <w:r w:rsidRPr="00B719C7">
                <w:rPr>
                  <w:rFonts w:eastAsia="Gulim"/>
                  <w:bCs/>
                  <w:color w:val="000000"/>
                  <w:kern w:val="24"/>
                  <w:sz w:val="28"/>
                  <w:szCs w:val="28"/>
                  <w:lang w:val="en-US" w:eastAsia="ko-KR"/>
                </w:rPr>
                <w:t>39</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18" w:author="Jens Ohm" w:date="2018-10-07T17:15:00Z"/>
                <w:rFonts w:ascii="Arial" w:eastAsia="Gulim" w:hAnsi="Arial" w:cs="Arial"/>
                <w:sz w:val="36"/>
                <w:szCs w:val="36"/>
                <w:lang w:val="en-US" w:eastAsia="ko-KR"/>
              </w:rPr>
            </w:pPr>
            <w:ins w:id="319" w:author="Jens Ohm" w:date="2018-10-07T17:15:00Z">
              <w:r w:rsidRPr="00B719C7">
                <w:rPr>
                  <w:rFonts w:eastAsia="Gulim"/>
                  <w:bCs/>
                  <w:color w:val="000000"/>
                  <w:kern w:val="24"/>
                  <w:sz w:val="28"/>
                  <w:szCs w:val="28"/>
                  <w:lang w:val="en-US" w:eastAsia="ko-KR"/>
                </w:rPr>
                <w:t>28</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20" w:author="Jens Ohm" w:date="2018-10-07T17:15:00Z"/>
                <w:rFonts w:ascii="Arial" w:eastAsia="Gulim" w:hAnsi="Arial" w:cs="Arial"/>
                <w:sz w:val="36"/>
                <w:szCs w:val="36"/>
                <w:lang w:val="en-US" w:eastAsia="ko-KR"/>
              </w:rPr>
            </w:pPr>
            <w:ins w:id="321" w:author="Jens Ohm" w:date="2018-10-07T17:15:00Z">
              <w:r w:rsidRPr="00B719C7">
                <w:rPr>
                  <w:rFonts w:eastAsia="Gulim"/>
                  <w:bCs/>
                  <w:color w:val="000000"/>
                  <w:kern w:val="24"/>
                  <w:sz w:val="28"/>
                  <w:szCs w:val="28"/>
                  <w:lang w:val="en-US" w:eastAsia="ko-KR"/>
                </w:rPr>
                <w:t>80</w:t>
              </w:r>
            </w:ins>
          </w:p>
        </w:tc>
      </w:tr>
      <w:tr w:rsidR="00C120C9" w:rsidRPr="005247E1" w:rsidTr="008142A5">
        <w:trPr>
          <w:trHeight w:val="367"/>
          <w:ins w:id="322"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23" w:author="Jens Ohm" w:date="2018-10-07T17:15:00Z"/>
                <w:rFonts w:ascii="Arial" w:eastAsia="Gulim" w:hAnsi="Arial" w:cs="Arial"/>
                <w:sz w:val="36"/>
                <w:szCs w:val="36"/>
                <w:lang w:val="en-US" w:eastAsia="ko-KR"/>
              </w:rPr>
            </w:pPr>
            <w:ins w:id="324" w:author="Jens Ohm" w:date="2018-10-07T17:15:00Z">
              <w:r w:rsidRPr="005247E1">
                <w:rPr>
                  <w:rFonts w:eastAsia="Gulim"/>
                  <w:b/>
                  <w:bCs/>
                  <w:color w:val="000000"/>
                  <w:kern w:val="24"/>
                  <w:sz w:val="21"/>
                  <w:szCs w:val="21"/>
                  <w:lang w:val="en-US" w:eastAsia="ko-KR"/>
                </w:rPr>
                <w:t>JVET-L0139</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25" w:author="Jens Ohm" w:date="2018-10-07T17:15:00Z"/>
                <w:rFonts w:ascii="Arial" w:eastAsia="Gulim" w:hAnsi="Arial" w:cs="Arial"/>
                <w:sz w:val="36"/>
                <w:szCs w:val="36"/>
                <w:lang w:val="en-US" w:eastAsia="ko-KR"/>
              </w:rPr>
            </w:pPr>
            <w:ins w:id="326" w:author="Jens Ohm" w:date="2018-10-07T17:15:00Z">
              <w:r w:rsidRPr="005247E1">
                <w:rPr>
                  <w:rFonts w:eastAsia="Gulim"/>
                  <w:b/>
                  <w:bCs/>
                  <w:color w:val="000000"/>
                  <w:kern w:val="24"/>
                  <w:sz w:val="21"/>
                  <w:szCs w:val="21"/>
                  <w:lang w:val="en-US" w:eastAsia="ko-KR"/>
                </w:rPr>
                <w:t xml:space="preserve">5 mod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27" w:author="Jens Ohm" w:date="2018-10-07T17:15:00Z"/>
                <w:rFonts w:ascii="Arial" w:eastAsia="Gulim" w:hAnsi="Arial" w:cs="Arial"/>
                <w:sz w:val="36"/>
                <w:szCs w:val="36"/>
                <w:lang w:val="en-US" w:eastAsia="ko-KR"/>
              </w:rPr>
            </w:pPr>
            <w:ins w:id="328"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29" w:author="Jens Ohm" w:date="2018-10-07T17:15:00Z"/>
                <w:rFonts w:ascii="Arial" w:eastAsia="Gulim" w:hAnsi="Arial" w:cs="Arial"/>
                <w:sz w:val="36"/>
                <w:szCs w:val="36"/>
                <w:lang w:val="en-US" w:eastAsia="ko-KR"/>
              </w:rPr>
            </w:pPr>
            <w:ins w:id="330" w:author="Jens Ohm" w:date="2018-10-07T17:15:00Z">
              <w:r w:rsidRPr="00B719C7">
                <w:rPr>
                  <w:rFonts w:eastAsia="Gulim"/>
                  <w:bCs/>
                  <w:color w:val="000000"/>
                  <w:kern w:val="24"/>
                  <w:sz w:val="28"/>
                  <w:szCs w:val="28"/>
                  <w:lang w:val="en-US" w:eastAsia="ko-KR"/>
                </w:rPr>
                <w:t>0</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31" w:author="Jens Ohm" w:date="2018-10-07T17:15:00Z"/>
                <w:rFonts w:ascii="Arial" w:eastAsia="Gulim" w:hAnsi="Arial" w:cs="Arial"/>
                <w:sz w:val="36"/>
                <w:szCs w:val="36"/>
                <w:lang w:val="en-US" w:eastAsia="ko-KR"/>
              </w:rPr>
            </w:pPr>
            <w:ins w:id="332" w:author="Jens Ohm" w:date="2018-10-07T17:15:00Z">
              <w:r w:rsidRPr="00B719C7">
                <w:rPr>
                  <w:rFonts w:eastAsia="Gulim"/>
                  <w:bCs/>
                  <w:color w:val="000000"/>
                  <w:kern w:val="24"/>
                  <w:sz w:val="28"/>
                  <w:szCs w:val="28"/>
                  <w:lang w:val="en-US" w:eastAsia="ko-KR"/>
                </w:rPr>
                <w:t>3</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33" w:author="Jens Ohm" w:date="2018-10-07T17:15:00Z"/>
                <w:rFonts w:ascii="Arial" w:eastAsia="Gulim" w:hAnsi="Arial" w:cs="Arial"/>
                <w:sz w:val="36"/>
                <w:szCs w:val="36"/>
                <w:lang w:val="en-US" w:eastAsia="ko-KR"/>
              </w:rPr>
            </w:pPr>
            <w:ins w:id="334" w:author="Jens Ohm" w:date="2018-10-07T17:15:00Z">
              <w:r w:rsidRPr="00B719C7">
                <w:rPr>
                  <w:rFonts w:eastAsia="Gulim"/>
                  <w:bCs/>
                  <w:color w:val="000000"/>
                  <w:kern w:val="24"/>
                  <w:sz w:val="28"/>
                  <w:szCs w:val="28"/>
                  <w:lang w:val="en-US" w:eastAsia="ko-KR"/>
                </w:rPr>
                <w:t>5</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35" w:author="Jens Ohm" w:date="2018-10-07T17:15:00Z"/>
                <w:rFonts w:ascii="Arial" w:eastAsia="Gulim" w:hAnsi="Arial" w:cs="Arial"/>
                <w:sz w:val="36"/>
                <w:szCs w:val="36"/>
                <w:lang w:val="en-US" w:eastAsia="ko-KR"/>
              </w:rPr>
            </w:pPr>
            <w:ins w:id="336" w:author="Jens Ohm" w:date="2018-10-07T17:15:00Z">
              <w:r w:rsidRPr="00B719C7">
                <w:rPr>
                  <w:rFonts w:eastAsia="Gulim"/>
                  <w:bCs/>
                  <w:color w:val="000000"/>
                  <w:kern w:val="24"/>
                  <w:sz w:val="28"/>
                  <w:szCs w:val="28"/>
                  <w:lang w:val="en-US" w:eastAsia="ko-KR"/>
                </w:rPr>
                <w:t>1</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37" w:author="Jens Ohm" w:date="2018-10-07T17:15:00Z"/>
                <w:rFonts w:ascii="Arial" w:eastAsia="Gulim" w:hAnsi="Arial" w:cs="Arial"/>
                <w:sz w:val="36"/>
                <w:szCs w:val="36"/>
                <w:lang w:val="en-US" w:eastAsia="ko-KR"/>
              </w:rPr>
            </w:pPr>
            <w:ins w:id="338" w:author="Jens Ohm" w:date="2018-10-07T17:15:00Z">
              <w:r w:rsidRPr="00B719C7">
                <w:rPr>
                  <w:rFonts w:eastAsia="Gulim"/>
                  <w:bCs/>
                  <w:color w:val="000000"/>
                  <w:kern w:val="24"/>
                  <w:sz w:val="28"/>
                  <w:szCs w:val="28"/>
                  <w:lang w:val="en-US" w:eastAsia="ko-KR"/>
                </w:rPr>
                <w:t>18</w:t>
              </w:r>
            </w:ins>
          </w:p>
        </w:tc>
      </w:tr>
      <w:tr w:rsidR="00C120C9" w:rsidRPr="005247E1" w:rsidTr="008142A5">
        <w:trPr>
          <w:trHeight w:val="331"/>
          <w:ins w:id="339"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340" w:author="Jens Ohm" w:date="2018-10-07T17:15:00Z"/>
                <w:rFonts w:ascii="Arial" w:eastAsia="Gulim" w:hAnsi="Arial" w:cs="Arial"/>
                <w:sz w:val="36"/>
                <w:szCs w:val="36"/>
                <w:lang w:val="en-US" w:eastAsia="ko-KR"/>
              </w:rPr>
            </w:pPr>
            <w:ins w:id="341" w:author="Jens Ohm" w:date="2018-10-07T17:15:00Z">
              <w:r w:rsidRPr="005247E1">
                <w:rPr>
                  <w:rFonts w:eastAsia="Gulim"/>
                  <w:b/>
                  <w:bCs/>
                  <w:color w:val="000000"/>
                  <w:kern w:val="24"/>
                  <w:sz w:val="21"/>
                  <w:szCs w:val="21"/>
                  <w:lang w:val="en-US" w:eastAsia="ko-KR"/>
                </w:rPr>
                <w:t>JVET-L0139</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342" w:author="Jens Ohm" w:date="2018-10-07T17:15:00Z"/>
                <w:rFonts w:ascii="Arial" w:eastAsia="Gulim" w:hAnsi="Arial" w:cs="Arial"/>
                <w:sz w:val="36"/>
                <w:szCs w:val="36"/>
                <w:lang w:val="en-US" w:eastAsia="ko-KR"/>
              </w:rPr>
            </w:pPr>
            <w:ins w:id="343" w:author="Jens Ohm" w:date="2018-10-07T17:15:00Z">
              <w:r w:rsidRPr="005247E1">
                <w:rPr>
                  <w:rFonts w:eastAsia="Gulim"/>
                  <w:b/>
                  <w:bCs/>
                  <w:color w:val="000000"/>
                  <w:kern w:val="24"/>
                  <w:sz w:val="21"/>
                  <w:szCs w:val="21"/>
                  <w:lang w:val="en-US" w:eastAsia="ko-KR"/>
                </w:rPr>
                <w:t>3 mode</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44" w:author="Jens Ohm" w:date="2018-10-07T17:15:00Z"/>
                <w:rFonts w:ascii="Arial" w:eastAsia="Gulim" w:hAnsi="Arial" w:cs="Arial"/>
                <w:sz w:val="36"/>
                <w:szCs w:val="36"/>
                <w:lang w:val="en-US" w:eastAsia="ko-KR"/>
              </w:rPr>
            </w:pPr>
            <w:ins w:id="345"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46" w:author="Jens Ohm" w:date="2018-10-07T17:15:00Z"/>
                <w:rFonts w:ascii="Arial" w:eastAsia="Gulim" w:hAnsi="Arial" w:cs="Arial"/>
                <w:sz w:val="36"/>
                <w:szCs w:val="36"/>
                <w:lang w:val="en-US" w:eastAsia="ko-KR"/>
              </w:rPr>
            </w:pPr>
            <w:ins w:id="347" w:author="Jens Ohm" w:date="2018-10-07T17:15:00Z">
              <w:r w:rsidRPr="00B719C7">
                <w:rPr>
                  <w:rFonts w:eastAsia="Gulim"/>
                  <w:bCs/>
                  <w:color w:val="000000"/>
                  <w:kern w:val="24"/>
                  <w:sz w:val="28"/>
                  <w:szCs w:val="28"/>
                  <w:lang w:val="en-US" w:eastAsia="ko-KR"/>
                </w:rPr>
                <w:t>0</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48" w:author="Jens Ohm" w:date="2018-10-07T17:15:00Z"/>
                <w:rFonts w:ascii="Arial" w:eastAsia="Gulim" w:hAnsi="Arial" w:cs="Arial"/>
                <w:sz w:val="36"/>
                <w:szCs w:val="36"/>
                <w:lang w:val="en-US" w:eastAsia="ko-KR"/>
              </w:rPr>
            </w:pPr>
            <w:ins w:id="349"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50" w:author="Jens Ohm" w:date="2018-10-07T17:15:00Z"/>
                <w:rFonts w:ascii="Arial" w:eastAsia="Gulim" w:hAnsi="Arial" w:cs="Arial"/>
                <w:sz w:val="36"/>
                <w:szCs w:val="36"/>
                <w:lang w:val="en-US" w:eastAsia="ko-KR"/>
              </w:rPr>
            </w:pPr>
            <w:ins w:id="351" w:author="Jens Ohm" w:date="2018-10-07T17:15:00Z">
              <w:r w:rsidRPr="00B719C7">
                <w:rPr>
                  <w:rFonts w:eastAsia="Gulim"/>
                  <w:bCs/>
                  <w:color w:val="000000"/>
                  <w:kern w:val="24"/>
                  <w:sz w:val="28"/>
                  <w:szCs w:val="28"/>
                  <w:lang w:val="en-US" w:eastAsia="ko-KR"/>
                </w:rPr>
                <w:t>3</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52" w:author="Jens Ohm" w:date="2018-10-07T17:15:00Z"/>
                <w:rFonts w:ascii="Arial" w:eastAsia="Gulim" w:hAnsi="Arial" w:cs="Arial"/>
                <w:sz w:val="36"/>
                <w:szCs w:val="36"/>
                <w:lang w:val="en-US" w:eastAsia="ko-KR"/>
              </w:rPr>
            </w:pPr>
            <w:ins w:id="353" w:author="Jens Ohm" w:date="2018-10-07T17:15:00Z">
              <w:r w:rsidRPr="00B719C7">
                <w:rPr>
                  <w:rFonts w:eastAsia="Gulim"/>
                  <w:bCs/>
                  <w:color w:val="000000"/>
                  <w:kern w:val="24"/>
                  <w:sz w:val="28"/>
                  <w:szCs w:val="28"/>
                  <w:lang w:val="en-US" w:eastAsia="ko-KR"/>
                </w:rPr>
                <w:t>1</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54" w:author="Jens Ohm" w:date="2018-10-07T17:15:00Z"/>
                <w:rFonts w:ascii="Arial" w:eastAsia="Gulim" w:hAnsi="Arial" w:cs="Arial"/>
                <w:sz w:val="36"/>
                <w:szCs w:val="36"/>
                <w:lang w:val="en-US" w:eastAsia="ko-KR"/>
              </w:rPr>
            </w:pPr>
            <w:ins w:id="355" w:author="Jens Ohm" w:date="2018-10-07T17:15:00Z">
              <w:r w:rsidRPr="00B719C7">
                <w:rPr>
                  <w:rFonts w:eastAsia="Gulim"/>
                  <w:bCs/>
                  <w:color w:val="000000"/>
                  <w:kern w:val="24"/>
                  <w:sz w:val="28"/>
                  <w:szCs w:val="28"/>
                  <w:lang w:val="en-US" w:eastAsia="ko-KR"/>
                </w:rPr>
                <w:t>13</w:t>
              </w:r>
            </w:ins>
          </w:p>
        </w:tc>
      </w:tr>
    </w:tbl>
    <w:p w:rsidR="00C120C9" w:rsidRDefault="00C120C9" w:rsidP="00C120C9">
      <w:pPr>
        <w:jc w:val="both"/>
        <w:rPr>
          <w:ins w:id="356" w:author="Jens Ohm" w:date="2018-10-07T17:15:00Z"/>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5247E1" w:rsidTr="008142A5">
        <w:trPr>
          <w:trHeight w:val="1049"/>
          <w:ins w:id="357"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58" w:author="Jens Ohm" w:date="2018-10-07T17:15:00Z"/>
                <w:rFonts w:ascii="Arial" w:eastAsia="Gulim" w:hAnsi="Arial" w:cs="Arial"/>
                <w:sz w:val="36"/>
                <w:szCs w:val="36"/>
                <w:lang w:val="en-US" w:eastAsia="ko-KR"/>
              </w:rPr>
            </w:pPr>
            <w:ins w:id="359"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60" w:author="Jens Ohm" w:date="2018-10-07T17:15:00Z"/>
                <w:rFonts w:ascii="Arial" w:eastAsia="Gulim" w:hAnsi="Arial" w:cs="Arial"/>
                <w:sz w:val="36"/>
                <w:szCs w:val="36"/>
                <w:lang w:val="en-US" w:eastAsia="ko-KR"/>
              </w:rPr>
            </w:pPr>
            <w:ins w:id="361"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62" w:author="Jens Ohm" w:date="2018-10-07T17:15:00Z"/>
                <w:rFonts w:ascii="Arial" w:eastAsia="Gulim" w:hAnsi="Arial" w:cs="Arial"/>
                <w:sz w:val="36"/>
                <w:szCs w:val="36"/>
                <w:lang w:val="en-US" w:eastAsia="ko-KR"/>
              </w:rPr>
            </w:pPr>
            <w:ins w:id="363" w:author="Jens Ohm" w:date="2018-10-07T17:15:00Z">
              <w:r w:rsidRPr="005247E1">
                <w:rPr>
                  <w:rFonts w:eastAsia="Gulim"/>
                  <w:b/>
                  <w:bCs/>
                  <w:color w:val="000000"/>
                  <w:kern w:val="24"/>
                  <w:sz w:val="21"/>
                  <w:szCs w:val="21"/>
                  <w:lang w:val="en-US" w:eastAsia="ko-KR"/>
                </w:rPr>
                <w:t>Max number of increment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64" w:author="Jens Ohm" w:date="2018-10-07T17:15:00Z"/>
                <w:rFonts w:ascii="Arial" w:eastAsia="Gulim" w:hAnsi="Arial" w:cs="Arial"/>
                <w:sz w:val="36"/>
                <w:szCs w:val="36"/>
                <w:lang w:val="en-US" w:eastAsia="ko-KR"/>
              </w:rPr>
            </w:pPr>
            <w:ins w:id="365" w:author="Jens Ohm" w:date="2018-10-07T17:15:00Z">
              <w:r w:rsidRPr="005247E1">
                <w:rPr>
                  <w:rFonts w:eastAsia="Gulim"/>
                  <w:b/>
                  <w:bCs/>
                  <w:color w:val="000000"/>
                  <w:kern w:val="24"/>
                  <w:sz w:val="21"/>
                  <w:szCs w:val="21"/>
                  <w:lang w:val="en-US" w:eastAsia="ko-KR"/>
                </w:rPr>
                <w:t>Max number of bit operation</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66" w:author="Jens Ohm" w:date="2018-10-07T17:15:00Z"/>
                <w:rFonts w:ascii="Arial" w:eastAsia="Gulim" w:hAnsi="Arial" w:cs="Arial"/>
                <w:sz w:val="36"/>
                <w:szCs w:val="36"/>
                <w:lang w:val="en-US" w:eastAsia="ko-KR"/>
              </w:rPr>
            </w:pPr>
            <w:ins w:id="367" w:author="Jens Ohm" w:date="2018-10-07T17:15:00Z">
              <w:r w:rsidRPr="005247E1">
                <w:rPr>
                  <w:rFonts w:eastAsia="Gulim"/>
                  <w:b/>
                  <w:bCs/>
                  <w:color w:val="000000"/>
                  <w:kern w:val="24"/>
                  <w:sz w:val="21"/>
                  <w:szCs w:val="21"/>
                  <w:lang w:val="en-US" w:eastAsia="ko-KR"/>
                </w:rPr>
                <w:t>Number of Context modeling for MPM coding</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68" w:author="Jens Ohm" w:date="2018-10-07T17:15:00Z"/>
                <w:rFonts w:ascii="Arial" w:eastAsia="Gulim" w:hAnsi="Arial" w:cs="Arial"/>
                <w:sz w:val="36"/>
                <w:szCs w:val="36"/>
                <w:lang w:val="en-US" w:eastAsia="ko-KR"/>
              </w:rPr>
            </w:pPr>
            <w:ins w:id="369" w:author="Jens Ohm" w:date="2018-10-07T17:15:00Z">
              <w:r w:rsidRPr="005247E1">
                <w:rPr>
                  <w:rFonts w:eastAsia="Gulim"/>
                  <w:b/>
                  <w:bCs/>
                  <w:color w:val="000000"/>
                  <w:kern w:val="24"/>
                  <w:sz w:val="21"/>
                  <w:szCs w:val="21"/>
                  <w:lang w:val="en-US" w:eastAsia="ko-KR"/>
                </w:rPr>
                <w:t>number of full RDO check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70" w:author="Jens Ohm" w:date="2018-10-07T17:15:00Z"/>
                <w:rFonts w:ascii="Arial" w:eastAsia="Gulim" w:hAnsi="Arial" w:cs="Arial"/>
                <w:sz w:val="36"/>
                <w:szCs w:val="36"/>
                <w:lang w:val="en-US" w:eastAsia="ko-KR"/>
              </w:rPr>
            </w:pPr>
            <w:ins w:id="371" w:author="Jens Ohm" w:date="2018-10-07T17:15:00Z">
              <w:r w:rsidRPr="005247E1">
                <w:rPr>
                  <w:rFonts w:eastAsia="Gulim"/>
                  <w:b/>
                  <w:bCs/>
                  <w:color w:val="000000"/>
                  <w:kern w:val="24"/>
                  <w:sz w:val="21"/>
                  <w:szCs w:val="21"/>
                  <w:lang w:val="en-US" w:eastAsia="ko-KR"/>
                </w:rPr>
                <w:t>Has LUT?</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72" w:author="Jens Ohm" w:date="2018-10-07T17:15:00Z"/>
                <w:rFonts w:ascii="Arial" w:eastAsia="Gulim" w:hAnsi="Arial" w:cs="Arial"/>
                <w:sz w:val="36"/>
                <w:szCs w:val="36"/>
                <w:lang w:val="en-US" w:eastAsia="ko-KR"/>
              </w:rPr>
            </w:pPr>
            <w:ins w:id="373" w:author="Jens Ohm" w:date="2018-10-07T17:15:00Z">
              <w:r w:rsidRPr="005247E1">
                <w:rPr>
                  <w:rFonts w:eastAsia="Gulim"/>
                  <w:b/>
                  <w:bCs/>
                  <w:color w:val="000000"/>
                  <w:kern w:val="24"/>
                  <w:sz w:val="21"/>
                  <w:szCs w:val="21"/>
                  <w:lang w:val="en-US" w:eastAsia="ko-KR"/>
                </w:rPr>
                <w:t>LUT size</w:t>
              </w:r>
            </w:ins>
          </w:p>
        </w:tc>
      </w:tr>
      <w:tr w:rsidR="00C120C9" w:rsidRPr="005247E1" w:rsidTr="008142A5">
        <w:trPr>
          <w:trHeight w:val="331"/>
          <w:ins w:id="374"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375" w:author="Jens Ohm" w:date="2018-10-07T17:15:00Z"/>
                <w:rFonts w:ascii="Arial" w:eastAsia="Gulim" w:hAnsi="Arial" w:cs="Arial"/>
                <w:sz w:val="36"/>
                <w:szCs w:val="36"/>
                <w:lang w:val="en-US" w:eastAsia="ko-KR"/>
              </w:rPr>
            </w:pPr>
            <w:ins w:id="376" w:author="Jens Ohm" w:date="2018-10-07T17:15:00Z">
              <w:r w:rsidRPr="005247E1">
                <w:rPr>
                  <w:rFonts w:eastAsia="Gulim"/>
                  <w:b/>
                  <w:bCs/>
                  <w:color w:val="000000"/>
                  <w:kern w:val="24"/>
                  <w:sz w:val="21"/>
                  <w:szCs w:val="21"/>
                  <w:lang w:val="en-US" w:eastAsia="ko-KR"/>
                </w:rPr>
                <w:t>VTM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377" w:author="Jens Ohm" w:date="2018-10-07T17:15:00Z"/>
                <w:rFonts w:ascii="Arial" w:eastAsia="Gulim" w:hAnsi="Arial" w:cs="Arial"/>
                <w:sz w:val="36"/>
                <w:szCs w:val="36"/>
                <w:lang w:val="en-US" w:eastAsia="ko-KR"/>
              </w:rPr>
            </w:pPr>
            <w:ins w:id="378"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79" w:author="Jens Ohm" w:date="2018-10-07T17:15:00Z"/>
                <w:rFonts w:ascii="Arial" w:eastAsia="Gulim" w:hAnsi="Arial" w:cs="Arial"/>
                <w:sz w:val="36"/>
                <w:szCs w:val="36"/>
                <w:lang w:val="en-US" w:eastAsia="ko-KR"/>
              </w:rPr>
            </w:pPr>
            <w:ins w:id="380" w:author="Jens Ohm" w:date="2018-10-07T17:15:00Z">
              <w:r w:rsidRPr="00B719C7">
                <w:rPr>
                  <w:rFonts w:eastAsia="Gulim"/>
                  <w:bCs/>
                  <w:color w:val="000000"/>
                  <w:kern w:val="24"/>
                  <w:sz w:val="28"/>
                  <w:szCs w:val="28"/>
                  <w:lang w:val="en-US" w:eastAsia="ko-KR"/>
                </w:rPr>
                <w:t>0</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81" w:author="Jens Ohm" w:date="2018-10-07T17:15:00Z"/>
                <w:rFonts w:ascii="Arial" w:eastAsia="Gulim" w:hAnsi="Arial" w:cs="Arial"/>
                <w:sz w:val="36"/>
                <w:szCs w:val="36"/>
                <w:lang w:val="en-US" w:eastAsia="ko-KR"/>
              </w:rPr>
            </w:pPr>
            <w:ins w:id="382" w:author="Jens Ohm" w:date="2018-10-07T17:15:00Z">
              <w:r w:rsidRPr="00B719C7">
                <w:rPr>
                  <w:rFonts w:eastAsia="Gulim"/>
                  <w:bCs/>
                  <w:color w:val="000000"/>
                  <w:kern w:val="24"/>
                  <w:sz w:val="28"/>
                  <w:szCs w:val="28"/>
                  <w:lang w:val="en-US" w:eastAsia="ko-KR"/>
                </w:rPr>
                <w:t>0</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83" w:author="Jens Ohm" w:date="2018-10-07T17:15:00Z"/>
                <w:rFonts w:ascii="Arial" w:eastAsia="Gulim" w:hAnsi="Arial" w:cs="Arial"/>
                <w:sz w:val="36"/>
                <w:szCs w:val="36"/>
                <w:lang w:val="en-US" w:eastAsia="ko-KR"/>
              </w:rPr>
            </w:pPr>
            <w:ins w:id="384"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85" w:author="Jens Ohm" w:date="2018-10-07T17:15:00Z"/>
                <w:rFonts w:ascii="Arial" w:eastAsia="Gulim" w:hAnsi="Arial" w:cs="Arial"/>
                <w:sz w:val="36"/>
                <w:szCs w:val="36"/>
                <w:lang w:val="en-US" w:eastAsia="ko-KR"/>
              </w:rPr>
            </w:pPr>
            <w:ins w:id="386" w:author="Jens Ohm" w:date="2018-10-07T17:15:00Z">
              <w:r w:rsidRPr="00B719C7">
                <w:rPr>
                  <w:rFonts w:eastAsia="Gulim"/>
                  <w:bCs/>
                  <w:color w:val="000000"/>
                  <w:kern w:val="24"/>
                  <w:sz w:val="28"/>
                  <w:szCs w:val="28"/>
                  <w:lang w:val="en-US" w:eastAsia="ko-KR"/>
                </w:rPr>
                <w:t>6</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87" w:author="Jens Ohm" w:date="2018-10-07T17:15:00Z"/>
                <w:rFonts w:ascii="Arial" w:eastAsia="Gulim" w:hAnsi="Arial" w:cs="Arial"/>
                <w:sz w:val="36"/>
                <w:szCs w:val="36"/>
                <w:lang w:val="en-US" w:eastAsia="ko-KR"/>
              </w:rPr>
            </w:pPr>
            <w:ins w:id="388" w:author="Jens Ohm" w:date="2018-10-07T17:15:00Z">
              <w:r w:rsidRPr="00B719C7">
                <w:rPr>
                  <w:rFonts w:eastAsia="Gulim"/>
                  <w:bCs/>
                  <w:color w:val="000000"/>
                  <w:kern w:val="24"/>
                  <w:sz w:val="28"/>
                  <w:szCs w:val="28"/>
                  <w:lang w:val="en-US" w:eastAsia="ko-KR"/>
                </w:rPr>
                <w:t>N</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389" w:author="Jens Ohm" w:date="2018-10-07T17:15:00Z"/>
                <w:rFonts w:ascii="Arial" w:eastAsia="Gulim" w:hAnsi="Arial" w:cs="Arial"/>
                <w:sz w:val="36"/>
                <w:szCs w:val="36"/>
                <w:lang w:val="en-US" w:eastAsia="ko-KR"/>
              </w:rPr>
            </w:pPr>
            <w:ins w:id="390" w:author="Jens Ohm" w:date="2018-10-07T17:15:00Z">
              <w:r w:rsidRPr="00B719C7">
                <w:rPr>
                  <w:rFonts w:eastAsia="Gulim"/>
                  <w:bCs/>
                  <w:color w:val="000000"/>
                  <w:kern w:val="24"/>
                  <w:sz w:val="28"/>
                  <w:szCs w:val="28"/>
                  <w:lang w:val="en-US" w:eastAsia="ko-KR"/>
                </w:rPr>
                <w:t>0</w:t>
              </w:r>
            </w:ins>
          </w:p>
        </w:tc>
      </w:tr>
      <w:tr w:rsidR="00C120C9" w:rsidRPr="005247E1" w:rsidTr="008142A5">
        <w:trPr>
          <w:trHeight w:val="367"/>
          <w:ins w:id="391"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92" w:author="Jens Ohm" w:date="2018-10-07T17:15:00Z"/>
                <w:rFonts w:ascii="Arial" w:eastAsia="Gulim" w:hAnsi="Arial" w:cs="Arial"/>
                <w:sz w:val="36"/>
                <w:szCs w:val="36"/>
                <w:lang w:val="en-US" w:eastAsia="ko-KR"/>
              </w:rPr>
            </w:pPr>
            <w:ins w:id="393" w:author="Jens Ohm" w:date="2018-10-07T17:15:00Z">
              <w:r w:rsidRPr="005247E1">
                <w:rPr>
                  <w:rFonts w:eastAsia="Gulim"/>
                  <w:b/>
                  <w:bCs/>
                  <w:color w:val="000000"/>
                  <w:kern w:val="24"/>
                  <w:sz w:val="21"/>
                  <w:szCs w:val="21"/>
                  <w:lang w:val="en-US" w:eastAsia="ko-KR"/>
                </w:rPr>
                <w:t>MD MS</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394" w:author="Jens Ohm" w:date="2018-10-07T17:15:00Z"/>
                <w:rFonts w:ascii="Arial" w:eastAsia="Gulim" w:hAnsi="Arial" w:cs="Arial"/>
                <w:sz w:val="36"/>
                <w:szCs w:val="36"/>
                <w:lang w:val="en-US" w:eastAsia="ko-KR"/>
              </w:rPr>
            </w:pPr>
            <w:ins w:id="395" w:author="Jens Ohm" w:date="2018-10-07T17:15:00Z">
              <w:r w:rsidRPr="005247E1">
                <w:rPr>
                  <w:rFonts w:eastAsia="Gulim" w:hAnsi="Arial" w:cs="Arial"/>
                  <w:b/>
                  <w:bCs/>
                  <w:color w:val="000000"/>
                  <w:kern w:val="24"/>
                  <w:sz w:val="21"/>
                  <w:szCs w:val="21"/>
                  <w:lang w:val="en-US" w:eastAsia="ko-KR"/>
                </w:rPr>
                <w:t xml:space="preserv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96" w:author="Jens Ohm" w:date="2018-10-07T17:15:00Z"/>
                <w:rFonts w:ascii="Arial" w:eastAsia="Gulim" w:hAnsi="Arial" w:cs="Arial"/>
                <w:sz w:val="36"/>
                <w:szCs w:val="36"/>
                <w:lang w:val="en-US" w:eastAsia="ko-KR"/>
              </w:rPr>
            </w:pPr>
            <w:ins w:id="397" w:author="Jens Ohm" w:date="2018-10-07T17:15:00Z">
              <w:r w:rsidRPr="00B719C7">
                <w:rPr>
                  <w:rFonts w:eastAsia="Gulim"/>
                  <w:bCs/>
                  <w:color w:val="000000"/>
                  <w:kern w:val="24"/>
                  <w:sz w:val="28"/>
                  <w:szCs w:val="28"/>
                  <w:lang w:val="en-US" w:eastAsia="ko-KR"/>
                </w:rPr>
                <w:t>5</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398" w:author="Jens Ohm" w:date="2018-10-07T17:15:00Z"/>
                <w:rFonts w:ascii="Arial" w:eastAsia="Gulim" w:hAnsi="Arial" w:cs="Arial"/>
                <w:sz w:val="36"/>
                <w:szCs w:val="36"/>
                <w:lang w:val="en-US" w:eastAsia="ko-KR"/>
              </w:rPr>
            </w:pPr>
            <w:ins w:id="399"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00" w:author="Jens Ohm" w:date="2018-10-07T17:15:00Z"/>
                <w:rFonts w:ascii="Arial" w:eastAsia="Gulim" w:hAnsi="Arial" w:cs="Arial"/>
                <w:sz w:val="36"/>
                <w:szCs w:val="36"/>
                <w:lang w:val="en-US" w:eastAsia="ko-KR"/>
              </w:rPr>
            </w:pPr>
            <w:ins w:id="401" w:author="Jens Ohm" w:date="2018-10-07T17:15:00Z">
              <w:r w:rsidRPr="00B719C7">
                <w:rPr>
                  <w:rFonts w:eastAsia="Gulim"/>
                  <w:bCs/>
                  <w:color w:val="000000"/>
                  <w:kern w:val="24"/>
                  <w:sz w:val="28"/>
                  <w:szCs w:val="28"/>
                  <w:lang w:val="en-US" w:eastAsia="ko-KR"/>
                </w:rPr>
                <w:t>6</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02" w:author="Jens Ohm" w:date="2018-10-07T17:15:00Z"/>
                <w:rFonts w:ascii="Arial" w:eastAsia="Gulim" w:hAnsi="Arial" w:cs="Arial"/>
                <w:sz w:val="36"/>
                <w:szCs w:val="36"/>
                <w:lang w:val="en-US" w:eastAsia="ko-KR"/>
              </w:rPr>
            </w:pPr>
            <w:ins w:id="403" w:author="Jens Ohm" w:date="2018-10-07T17:15:00Z">
              <w:r w:rsidRPr="00B719C7">
                <w:rPr>
                  <w:rFonts w:eastAsia="Gulim"/>
                  <w:bCs/>
                  <w:color w:val="000000"/>
                  <w:kern w:val="24"/>
                  <w:sz w:val="28"/>
                  <w:szCs w:val="28"/>
                  <w:lang w:val="en-US" w:eastAsia="ko-KR"/>
                </w:rPr>
                <w:t>6</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04" w:author="Jens Ohm" w:date="2018-10-07T17:15:00Z"/>
                <w:rFonts w:ascii="Arial" w:eastAsia="Gulim" w:hAnsi="Arial" w:cs="Arial"/>
                <w:sz w:val="36"/>
                <w:szCs w:val="36"/>
                <w:lang w:val="en-US" w:eastAsia="ko-KR"/>
              </w:rPr>
            </w:pPr>
            <w:ins w:id="405" w:author="Jens Ohm" w:date="2018-10-07T17:15:00Z">
              <w:r w:rsidRPr="00B719C7">
                <w:rPr>
                  <w:rFonts w:eastAsia="Gulim"/>
                  <w:bCs/>
                  <w:color w:val="000000"/>
                  <w:kern w:val="24"/>
                  <w:sz w:val="28"/>
                  <w:szCs w:val="28"/>
                  <w:lang w:val="en-US" w:eastAsia="ko-KR"/>
                </w:rPr>
                <w:t>Y</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06" w:author="Jens Ohm" w:date="2018-10-07T17:15:00Z"/>
                <w:rFonts w:ascii="Arial" w:eastAsia="Gulim" w:hAnsi="Arial" w:cs="Arial"/>
                <w:sz w:val="36"/>
                <w:szCs w:val="36"/>
                <w:lang w:val="en-US" w:eastAsia="ko-KR"/>
              </w:rPr>
            </w:pPr>
            <w:ins w:id="407" w:author="Jens Ohm" w:date="2018-10-07T17:15:00Z">
              <w:r w:rsidRPr="00B719C7">
                <w:rPr>
                  <w:rFonts w:eastAsia="Gulim"/>
                  <w:bCs/>
                  <w:color w:val="000000"/>
                  <w:kern w:val="24"/>
                  <w:sz w:val="28"/>
                  <w:szCs w:val="28"/>
                  <w:lang w:val="en-US" w:eastAsia="ko-KR"/>
                </w:rPr>
                <w:t>68</w:t>
              </w:r>
            </w:ins>
          </w:p>
        </w:tc>
      </w:tr>
      <w:tr w:rsidR="00C120C9" w:rsidRPr="005247E1" w:rsidTr="008142A5">
        <w:trPr>
          <w:trHeight w:val="367"/>
          <w:ins w:id="408"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409" w:author="Jens Ohm" w:date="2018-10-07T17:15:00Z"/>
                <w:rFonts w:ascii="Arial" w:eastAsia="Gulim" w:hAnsi="Arial" w:cs="Arial"/>
                <w:sz w:val="36"/>
                <w:szCs w:val="36"/>
                <w:lang w:val="en-US" w:eastAsia="ko-KR"/>
              </w:rPr>
            </w:pPr>
            <w:ins w:id="410" w:author="Jens Ohm" w:date="2018-10-07T17:15:00Z">
              <w:r w:rsidRPr="005247E1">
                <w:rPr>
                  <w:rFonts w:eastAsia="Gulim"/>
                  <w:b/>
                  <w:bCs/>
                  <w:color w:val="000000"/>
                  <w:kern w:val="24"/>
                  <w:sz w:val="21"/>
                  <w:szCs w:val="21"/>
                  <w:lang w:val="en-US" w:eastAsia="ko-KR"/>
                </w:rPr>
                <w:t>JVET-L0139</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ins w:id="411" w:author="Jens Ohm" w:date="2018-10-07T17:15:00Z"/>
                <w:rFonts w:ascii="Arial" w:eastAsia="Gulim" w:hAnsi="Arial" w:cs="Arial"/>
                <w:sz w:val="36"/>
                <w:szCs w:val="36"/>
                <w:lang w:val="en-US" w:eastAsia="ko-KR"/>
              </w:rPr>
            </w:pPr>
            <w:ins w:id="412" w:author="Jens Ohm" w:date="2018-10-07T17:15:00Z">
              <w:r w:rsidRPr="005247E1">
                <w:rPr>
                  <w:rFonts w:eastAsia="Gulim"/>
                  <w:b/>
                  <w:bCs/>
                  <w:color w:val="000000"/>
                  <w:kern w:val="24"/>
                  <w:sz w:val="21"/>
                  <w:szCs w:val="21"/>
                  <w:lang w:val="en-US" w:eastAsia="ko-KR"/>
                </w:rPr>
                <w:t xml:space="preserve">5 mode </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13" w:author="Jens Ohm" w:date="2018-10-07T17:15:00Z"/>
                <w:rFonts w:ascii="Arial" w:eastAsia="Gulim" w:hAnsi="Arial" w:cs="Arial"/>
                <w:sz w:val="36"/>
                <w:szCs w:val="36"/>
                <w:lang w:val="en-US" w:eastAsia="ko-KR"/>
              </w:rPr>
            </w:pPr>
            <w:ins w:id="414"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15" w:author="Jens Ohm" w:date="2018-10-07T17:15:00Z"/>
                <w:rFonts w:ascii="Arial" w:eastAsia="Gulim" w:hAnsi="Arial" w:cs="Arial"/>
                <w:sz w:val="36"/>
                <w:szCs w:val="36"/>
                <w:lang w:val="en-US" w:eastAsia="ko-KR"/>
              </w:rPr>
            </w:pPr>
            <w:ins w:id="416"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17" w:author="Jens Ohm" w:date="2018-10-07T17:15:00Z"/>
                <w:rFonts w:ascii="Arial" w:eastAsia="Gulim" w:hAnsi="Arial" w:cs="Arial"/>
                <w:sz w:val="36"/>
                <w:szCs w:val="36"/>
                <w:lang w:val="en-US" w:eastAsia="ko-KR"/>
              </w:rPr>
            </w:pPr>
            <w:ins w:id="418"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19" w:author="Jens Ohm" w:date="2018-10-07T17:15:00Z"/>
                <w:rFonts w:ascii="Arial" w:eastAsia="Gulim" w:hAnsi="Arial" w:cs="Arial"/>
                <w:sz w:val="36"/>
                <w:szCs w:val="36"/>
                <w:lang w:val="en-US" w:eastAsia="ko-KR"/>
              </w:rPr>
            </w:pPr>
            <w:ins w:id="420" w:author="Jens Ohm" w:date="2018-10-07T17:15:00Z">
              <w:r w:rsidRPr="00B719C7">
                <w:rPr>
                  <w:rFonts w:eastAsia="Gulim"/>
                  <w:bCs/>
                  <w:color w:val="000000"/>
                  <w:kern w:val="24"/>
                  <w:sz w:val="28"/>
                  <w:szCs w:val="28"/>
                  <w:lang w:val="en-US" w:eastAsia="ko-KR"/>
                </w:rPr>
                <w:t>6</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21" w:author="Jens Ohm" w:date="2018-10-07T17:15:00Z"/>
                <w:rFonts w:ascii="Arial" w:eastAsia="Gulim" w:hAnsi="Arial" w:cs="Arial"/>
                <w:sz w:val="36"/>
                <w:szCs w:val="36"/>
                <w:lang w:val="en-US" w:eastAsia="ko-KR"/>
              </w:rPr>
            </w:pPr>
            <w:ins w:id="422" w:author="Jens Ohm" w:date="2018-10-07T17:15:00Z">
              <w:r w:rsidRPr="00B719C7">
                <w:rPr>
                  <w:rFonts w:eastAsia="Gulim"/>
                  <w:bCs/>
                  <w:color w:val="000000"/>
                  <w:kern w:val="24"/>
                  <w:sz w:val="28"/>
                  <w:szCs w:val="28"/>
                  <w:lang w:val="en-US" w:eastAsia="ko-KR"/>
                </w:rPr>
                <w:t>N</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ins w:id="423" w:author="Jens Ohm" w:date="2018-10-07T17:15:00Z"/>
                <w:rFonts w:ascii="Arial" w:eastAsia="Gulim" w:hAnsi="Arial" w:cs="Arial"/>
                <w:sz w:val="36"/>
                <w:szCs w:val="36"/>
                <w:lang w:val="en-US" w:eastAsia="ko-KR"/>
              </w:rPr>
            </w:pPr>
            <w:ins w:id="424" w:author="Jens Ohm" w:date="2018-10-07T17:15:00Z">
              <w:r w:rsidRPr="00B719C7">
                <w:rPr>
                  <w:rFonts w:eastAsia="Gulim"/>
                  <w:bCs/>
                  <w:color w:val="000000"/>
                  <w:kern w:val="24"/>
                  <w:sz w:val="28"/>
                  <w:szCs w:val="28"/>
                  <w:lang w:val="en-US" w:eastAsia="ko-KR"/>
                </w:rPr>
                <w:t>0</w:t>
              </w:r>
            </w:ins>
          </w:p>
        </w:tc>
      </w:tr>
      <w:tr w:rsidR="00C120C9" w:rsidRPr="005247E1" w:rsidTr="008142A5">
        <w:trPr>
          <w:trHeight w:val="331"/>
          <w:ins w:id="425" w:author="Jens Ohm" w:date="2018-10-07T17:15:00Z"/>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426" w:author="Jens Ohm" w:date="2018-10-07T17:15:00Z"/>
                <w:rFonts w:ascii="Arial" w:eastAsia="Gulim" w:hAnsi="Arial" w:cs="Arial"/>
                <w:sz w:val="36"/>
                <w:szCs w:val="36"/>
                <w:lang w:val="en-US" w:eastAsia="ko-KR"/>
              </w:rPr>
            </w:pPr>
            <w:ins w:id="427" w:author="Jens Ohm" w:date="2018-10-07T17:15:00Z">
              <w:r w:rsidRPr="005247E1">
                <w:rPr>
                  <w:rFonts w:eastAsia="Gulim"/>
                  <w:b/>
                  <w:bCs/>
                  <w:color w:val="000000"/>
                  <w:kern w:val="24"/>
                  <w:sz w:val="21"/>
                  <w:szCs w:val="21"/>
                  <w:lang w:val="en-US" w:eastAsia="ko-KR"/>
                </w:rPr>
                <w:t>JVET-L0139</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ins w:id="428" w:author="Jens Ohm" w:date="2018-10-07T17:15:00Z"/>
                <w:rFonts w:ascii="Arial" w:eastAsia="Gulim" w:hAnsi="Arial" w:cs="Arial"/>
                <w:sz w:val="36"/>
                <w:szCs w:val="36"/>
                <w:lang w:val="en-US" w:eastAsia="ko-KR"/>
              </w:rPr>
            </w:pPr>
            <w:ins w:id="429" w:author="Jens Ohm" w:date="2018-10-07T17:15:00Z">
              <w:r w:rsidRPr="005247E1">
                <w:rPr>
                  <w:rFonts w:eastAsia="Gulim"/>
                  <w:b/>
                  <w:bCs/>
                  <w:color w:val="000000"/>
                  <w:kern w:val="24"/>
                  <w:sz w:val="21"/>
                  <w:szCs w:val="21"/>
                  <w:lang w:val="en-US" w:eastAsia="ko-KR"/>
                </w:rPr>
                <w:t>3 mode</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430" w:author="Jens Ohm" w:date="2018-10-07T17:15:00Z"/>
                <w:rFonts w:ascii="Arial" w:eastAsia="Gulim" w:hAnsi="Arial" w:cs="Arial"/>
                <w:sz w:val="36"/>
                <w:szCs w:val="36"/>
                <w:lang w:val="en-US" w:eastAsia="ko-KR"/>
              </w:rPr>
            </w:pPr>
            <w:ins w:id="431"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432" w:author="Jens Ohm" w:date="2018-10-07T17:15:00Z"/>
                <w:rFonts w:ascii="Arial" w:eastAsia="Gulim" w:hAnsi="Arial" w:cs="Arial"/>
                <w:sz w:val="36"/>
                <w:szCs w:val="36"/>
                <w:lang w:val="en-US" w:eastAsia="ko-KR"/>
              </w:rPr>
            </w:pPr>
            <w:ins w:id="433"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434" w:author="Jens Ohm" w:date="2018-10-07T17:15:00Z"/>
                <w:rFonts w:ascii="Arial" w:eastAsia="Gulim" w:hAnsi="Arial" w:cs="Arial"/>
                <w:sz w:val="36"/>
                <w:szCs w:val="36"/>
                <w:lang w:val="en-US" w:eastAsia="ko-KR"/>
              </w:rPr>
            </w:pPr>
            <w:ins w:id="435" w:author="Jens Ohm" w:date="2018-10-07T17:15:00Z">
              <w:r w:rsidRPr="00B719C7">
                <w:rPr>
                  <w:rFonts w:eastAsia="Gulim"/>
                  <w:bCs/>
                  <w:color w:val="000000"/>
                  <w:kern w:val="24"/>
                  <w:sz w:val="28"/>
                  <w:szCs w:val="28"/>
                  <w:lang w:val="en-US" w:eastAsia="ko-KR"/>
                </w:rPr>
                <w:t>2</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436" w:author="Jens Ohm" w:date="2018-10-07T17:15:00Z"/>
                <w:rFonts w:ascii="Arial" w:eastAsia="Gulim" w:hAnsi="Arial" w:cs="Arial"/>
                <w:sz w:val="36"/>
                <w:szCs w:val="36"/>
                <w:lang w:val="en-US" w:eastAsia="ko-KR"/>
              </w:rPr>
            </w:pPr>
            <w:ins w:id="437" w:author="Jens Ohm" w:date="2018-10-07T17:15:00Z">
              <w:r w:rsidRPr="00B719C7">
                <w:rPr>
                  <w:rFonts w:eastAsia="Gulim"/>
                  <w:bCs/>
                  <w:color w:val="000000"/>
                  <w:kern w:val="24"/>
                  <w:sz w:val="28"/>
                  <w:szCs w:val="28"/>
                  <w:lang w:val="en-US" w:eastAsia="ko-KR"/>
                </w:rPr>
                <w:t>4</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438" w:author="Jens Ohm" w:date="2018-10-07T17:15:00Z"/>
                <w:rFonts w:ascii="Arial" w:eastAsia="Gulim" w:hAnsi="Arial" w:cs="Arial"/>
                <w:sz w:val="36"/>
                <w:szCs w:val="36"/>
                <w:lang w:val="en-US" w:eastAsia="ko-KR"/>
              </w:rPr>
            </w:pPr>
            <w:ins w:id="439" w:author="Jens Ohm" w:date="2018-10-07T17:15:00Z">
              <w:r w:rsidRPr="00B719C7">
                <w:rPr>
                  <w:rFonts w:eastAsia="Gulim"/>
                  <w:bCs/>
                  <w:color w:val="000000"/>
                  <w:kern w:val="24"/>
                  <w:sz w:val="28"/>
                  <w:szCs w:val="28"/>
                  <w:lang w:val="en-US" w:eastAsia="ko-KR"/>
                </w:rPr>
                <w:t>N</w:t>
              </w:r>
            </w:ins>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ins w:id="440" w:author="Jens Ohm" w:date="2018-10-07T17:15:00Z"/>
                <w:rFonts w:ascii="Arial" w:eastAsia="Gulim" w:hAnsi="Arial" w:cs="Arial"/>
                <w:sz w:val="36"/>
                <w:szCs w:val="36"/>
                <w:lang w:val="en-US" w:eastAsia="ko-KR"/>
              </w:rPr>
            </w:pPr>
            <w:ins w:id="441" w:author="Jens Ohm" w:date="2018-10-07T17:15:00Z">
              <w:r w:rsidRPr="00B719C7">
                <w:rPr>
                  <w:rFonts w:eastAsia="Gulim"/>
                  <w:bCs/>
                  <w:color w:val="000000"/>
                  <w:kern w:val="24"/>
                  <w:sz w:val="28"/>
                  <w:szCs w:val="28"/>
                  <w:lang w:val="en-US" w:eastAsia="ko-KR"/>
                </w:rPr>
                <w:t>0</w:t>
              </w:r>
            </w:ins>
          </w:p>
        </w:tc>
      </w:tr>
    </w:tbl>
    <w:p w:rsidR="00C120C9" w:rsidRDefault="00C120C9" w:rsidP="003C6EE3">
      <w:pPr>
        <w:rPr>
          <w:lang w:eastAsia="de-DE"/>
        </w:rPr>
      </w:pPr>
      <w:ins w:id="442" w:author="Jens Ohm" w:date="2018-10-07T17:25:00Z">
        <w:r>
          <w:rPr>
            <w:lang w:eastAsia="de-DE"/>
          </w:rPr>
          <w:t>Further study in CE</w:t>
        </w:r>
      </w:ins>
    </w:p>
    <w:p w:rsidR="003C6EE3" w:rsidRPr="00AC7E17" w:rsidRDefault="00D96947" w:rsidP="003C6EE3">
      <w:pPr>
        <w:pStyle w:val="berschrift9"/>
        <w:rPr>
          <w:rFonts w:eastAsia="Times New Roman"/>
          <w:szCs w:val="24"/>
          <w:lang w:eastAsia="de-DE"/>
        </w:rPr>
      </w:pPr>
      <w:hyperlink r:id="rId446"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 [miss]</w:t>
      </w:r>
    </w:p>
    <w:p w:rsidR="00F30276" w:rsidRPr="00F23A45" w:rsidRDefault="00F30276" w:rsidP="001F72BA">
      <w:pPr>
        <w:rPr>
          <w:lang w:eastAsia="de-DE"/>
        </w:rPr>
      </w:pPr>
    </w:p>
    <w:p w:rsidR="00143C6A" w:rsidRPr="00F23A45" w:rsidRDefault="00D96947" w:rsidP="00675440">
      <w:pPr>
        <w:pStyle w:val="berschrift9"/>
        <w:rPr>
          <w:rFonts w:eastAsia="Times New Roman"/>
          <w:szCs w:val="24"/>
          <w:lang w:val="en-CA" w:eastAsia="de-DE"/>
        </w:rPr>
      </w:pPr>
      <w:hyperlink r:id="rId447"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pPr>
        <w:rPr>
          <w:ins w:id="443" w:author="Jens Ohm" w:date="2018-10-07T15:21:00Z"/>
        </w:rPr>
      </w:pPr>
      <w:ins w:id="444" w:author="Jens Ohm" w:date="2018-10-07T15:21:00Z">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ins>
    </w:p>
    <w:p w:rsidR="00730833" w:rsidRDefault="00084788" w:rsidP="00730833">
      <w:pPr>
        <w:rPr>
          <w:ins w:id="445" w:author="Jens Ohm" w:date="2018-10-07T15:24:00Z"/>
          <w:lang w:eastAsia="de-DE"/>
        </w:rPr>
      </w:pPr>
      <w:ins w:id="446" w:author="Jens Ohm" w:date="2018-10-07T15:24:00Z">
        <w:r>
          <w:rPr>
            <w:lang w:eastAsia="de-DE"/>
          </w:rPr>
          <w:t>- PDPC not used for64x64</w:t>
        </w:r>
      </w:ins>
    </w:p>
    <w:p w:rsidR="00084788" w:rsidRDefault="00084788" w:rsidP="00730833">
      <w:pPr>
        <w:rPr>
          <w:ins w:id="447" w:author="Jens Ohm" w:date="2018-10-07T15:26:00Z"/>
          <w:lang w:eastAsia="de-DE"/>
        </w:rPr>
      </w:pPr>
      <w:ins w:id="448" w:author="Jens Ohm" w:date="2018-10-07T15:24:00Z">
        <w:r>
          <w:rPr>
            <w:lang w:eastAsia="de-DE"/>
          </w:rPr>
          <w:lastRenderedPageBreak/>
          <w:t xml:space="preserve">- PDPC applied to less </w:t>
        </w:r>
      </w:ins>
      <w:ins w:id="449" w:author="Jens Ohm" w:date="2018-10-07T15:25:00Z">
        <w:r>
          <w:rPr>
            <w:lang w:eastAsia="de-DE"/>
          </w:rPr>
          <w:t>prediction samples</w:t>
        </w:r>
      </w:ins>
      <w:ins w:id="450" w:author="Jens Ohm" w:date="2018-10-07T16:00:00Z">
        <w:r>
          <w:rPr>
            <w:lang w:eastAsia="de-DE"/>
          </w:rPr>
          <w:t xml:space="preserve"> by modyfying the weight</w:t>
        </w:r>
      </w:ins>
    </w:p>
    <w:p w:rsidR="00084788" w:rsidRDefault="00084788" w:rsidP="00730833">
      <w:pPr>
        <w:rPr>
          <w:ins w:id="451" w:author="Jens Ohm" w:date="2018-10-07T15:26:00Z"/>
          <w:lang w:eastAsia="de-DE"/>
        </w:rPr>
      </w:pPr>
      <w:ins w:id="452" w:author="Jens Ohm" w:date="2018-10-07T15:26:00Z">
        <w:r>
          <w:rPr>
            <w:lang w:eastAsia="de-DE"/>
          </w:rPr>
          <w:t xml:space="preserve">- </w:t>
        </w:r>
        <w:proofErr w:type="gramStart"/>
        <w:r>
          <w:rPr>
            <w:lang w:eastAsia="de-DE"/>
          </w:rPr>
          <w:t>no</w:t>
        </w:r>
        <w:proofErr w:type="gramEnd"/>
        <w:r>
          <w:rPr>
            <w:lang w:eastAsia="de-DE"/>
          </w:rPr>
          <w:t xml:space="preserve"> bilinear interpolation </w:t>
        </w:r>
      </w:ins>
      <w:ins w:id="453" w:author="Jens Ohm" w:date="2018-10-07T15:43:00Z">
        <w:r>
          <w:rPr>
            <w:lang w:eastAsia="de-DE"/>
          </w:rPr>
          <w:t>in</w:t>
        </w:r>
      </w:ins>
      <w:ins w:id="454" w:author="Jens Ohm" w:date="2018-10-07T15:26:00Z">
        <w:r>
          <w:rPr>
            <w:lang w:eastAsia="de-DE"/>
          </w:rPr>
          <w:t xml:space="preserve"> PDPC</w:t>
        </w:r>
      </w:ins>
    </w:p>
    <w:p w:rsidR="00084788" w:rsidRDefault="00084788" w:rsidP="00730833">
      <w:pPr>
        <w:rPr>
          <w:ins w:id="455" w:author="Jens Ohm" w:date="2018-10-07T15:26:00Z"/>
          <w:lang w:eastAsia="de-DE"/>
        </w:rPr>
      </w:pPr>
      <w:ins w:id="456" w:author="Jens Ohm" w:date="2018-10-07T15:26:00Z">
        <w:r>
          <w:rPr>
            <w:lang w:eastAsia="de-DE"/>
          </w:rPr>
          <w:t xml:space="preserve">- </w:t>
        </w:r>
        <w:proofErr w:type="gramStart"/>
        <w:r>
          <w:rPr>
            <w:lang w:eastAsia="de-DE"/>
          </w:rPr>
          <w:t>no</w:t>
        </w:r>
        <w:proofErr w:type="gramEnd"/>
        <w:r>
          <w:rPr>
            <w:lang w:eastAsia="de-DE"/>
          </w:rPr>
          <w:t xml:space="preserve"> PDPC for wide angle modes</w:t>
        </w:r>
      </w:ins>
    </w:p>
    <w:p w:rsidR="00084788" w:rsidRDefault="00084788" w:rsidP="00730833">
      <w:pPr>
        <w:rPr>
          <w:ins w:id="457" w:author="Jens Ohm" w:date="2018-10-07T15:43:00Z"/>
          <w:lang w:eastAsia="de-DE"/>
        </w:rPr>
      </w:pPr>
      <w:ins w:id="458" w:author="Jens Ohm" w:date="2018-10-07T15:43:00Z">
        <w:r>
          <w:rPr>
            <w:lang w:eastAsia="de-DE"/>
          </w:rPr>
          <w:t>The first two aspects give marginal gain</w:t>
        </w:r>
      </w:ins>
    </w:p>
    <w:p w:rsidR="00084788" w:rsidRDefault="00084788" w:rsidP="00730833">
      <w:pPr>
        <w:rPr>
          <w:ins w:id="459" w:author="Jens Ohm" w:date="2018-10-07T15:43:00Z"/>
          <w:lang w:eastAsia="de-DE"/>
        </w:rPr>
      </w:pPr>
      <w:ins w:id="460" w:author="Jens Ohm" w:date="2018-10-07T15:43:00Z">
        <w:r>
          <w:rPr>
            <w:lang w:eastAsia="de-DE"/>
          </w:rPr>
          <w:t>The third aspect would be a straightforward complexity reduction with marginal loss. It is however asked why PDPC is not using the nearest neighbour</w:t>
        </w:r>
      </w:ins>
    </w:p>
    <w:p w:rsidR="00084788" w:rsidRDefault="00084788" w:rsidP="00730833">
      <w:pPr>
        <w:rPr>
          <w:ins w:id="461" w:author="Jens Ohm" w:date="2018-10-07T15:59:00Z"/>
          <w:lang w:eastAsia="de-DE"/>
        </w:rPr>
      </w:pPr>
      <w:ins w:id="462" w:author="Jens Ohm" w:date="2018-10-07T15:45:00Z">
        <w:r>
          <w:rPr>
            <w:lang w:eastAsia="de-DE"/>
          </w:rPr>
          <w:t>The fourth aspect is not a complexity reduction, as PDPC needs to be implemented anyway for o</w:t>
        </w:r>
      </w:ins>
      <w:ins w:id="463" w:author="Jens Ohm" w:date="2018-10-07T15:46:00Z">
        <w:r>
          <w:rPr>
            <w:lang w:eastAsia="de-DE"/>
          </w:rPr>
          <w:t>ther modes.</w:t>
        </w:r>
      </w:ins>
    </w:p>
    <w:p w:rsidR="00084788" w:rsidRDefault="00084788" w:rsidP="00730833">
      <w:pPr>
        <w:rPr>
          <w:lang w:eastAsia="de-DE"/>
        </w:rPr>
      </w:pPr>
      <w:ins w:id="464" w:author="Jens Ohm" w:date="2018-10-07T15:59:00Z">
        <w:r>
          <w:rPr>
            <w:lang w:eastAsia="de-DE"/>
          </w:rPr>
          <w:t>Further study on the th</w:t>
        </w:r>
      </w:ins>
      <w:ins w:id="465" w:author="Jens Ohm" w:date="2018-10-07T16:00:00Z">
        <w:r>
          <w:rPr>
            <w:lang w:eastAsia="de-DE"/>
          </w:rPr>
          <w:t>ird aspect.</w:t>
        </w:r>
      </w:ins>
    </w:p>
    <w:p w:rsidR="00730833" w:rsidRDefault="00D96947" w:rsidP="00730833">
      <w:pPr>
        <w:pStyle w:val="berschrift9"/>
        <w:rPr>
          <w:rFonts w:eastAsia="Times New Roman"/>
          <w:szCs w:val="24"/>
          <w:lang w:eastAsia="de-DE"/>
        </w:rPr>
      </w:pPr>
      <w:hyperlink r:id="rId448"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C617AE" w:rsidRPr="00F33E92" w:rsidDel="00084788" w:rsidRDefault="00D90473" w:rsidP="00C617AE">
      <w:pPr>
        <w:pStyle w:val="berschrift9"/>
        <w:rPr>
          <w:del w:id="466" w:author="Jens Ohm" w:date="2018-10-07T15:46:00Z"/>
          <w:rFonts w:eastAsia="Times New Roman"/>
          <w:szCs w:val="24"/>
          <w:lang w:eastAsia="de-DE"/>
        </w:rPr>
      </w:pPr>
      <w:del w:id="467" w:author="Jens Ohm" w:date="2018-10-07T15:46:00Z">
        <w:r w:rsidDel="00084788">
          <w:fldChar w:fldCharType="begin"/>
        </w:r>
        <w:r w:rsidDel="00084788">
          <w:delInstrText xml:space="preserve"> HYPERLINK "http://phenix.it-sudparis.eu/jvet/doc_end_user/current_document.php?id=4771" </w:delInstrText>
        </w:r>
        <w:r w:rsidDel="00084788">
          <w:fldChar w:fldCharType="separate"/>
        </w:r>
        <w:r w:rsidR="00C617AE" w:rsidRPr="00F33E92" w:rsidDel="00084788">
          <w:rPr>
            <w:rFonts w:eastAsia="Times New Roman"/>
            <w:color w:val="0000FF"/>
            <w:szCs w:val="24"/>
            <w:u w:val="single"/>
            <w:lang w:val="en-CA" w:eastAsia="de-DE"/>
          </w:rPr>
          <w:delText>JVET-L0657</w:delText>
        </w:r>
        <w:r w:rsidDel="00084788">
          <w:rPr>
            <w:rFonts w:eastAsia="Times New Roman"/>
            <w:color w:val="0000FF"/>
            <w:szCs w:val="24"/>
            <w:u w:val="single"/>
            <w:lang w:eastAsia="de-DE"/>
          </w:rPr>
          <w:fldChar w:fldCharType="end"/>
        </w:r>
        <w:r w:rsidR="00C617AE" w:rsidRPr="00F33E92" w:rsidDel="00084788">
          <w:rPr>
            <w:rFonts w:eastAsia="Times New Roman"/>
            <w:szCs w:val="24"/>
            <w:lang w:val="en-CA" w:eastAsia="de-DE"/>
          </w:rPr>
          <w:delText xml:space="preserve"> Cross-check of JVET-L0564 (CE3-related: Joint test of JVET-L0087 and JVET-L0152 for PDPC </w:delText>
        </w:r>
        <w:r w:rsidR="00C617AE" w:rsidRPr="006A6398" w:rsidDel="00084788">
          <w:rPr>
            <w:rFonts w:eastAsia="Times New Roman"/>
            <w:szCs w:val="24"/>
            <w:lang w:eastAsia="de-DE"/>
          </w:rPr>
          <w:delText>simplification</w:delText>
        </w:r>
        <w:r w:rsidR="00C617AE" w:rsidRPr="00F33E92" w:rsidDel="00084788">
          <w:rPr>
            <w:rFonts w:eastAsia="Times New Roman"/>
            <w:szCs w:val="24"/>
            <w:lang w:val="en-CA" w:eastAsia="de-DE"/>
          </w:rPr>
          <w:delText>) [G. Laroche (Canon)] [late]</w:delText>
        </w:r>
      </w:del>
    </w:p>
    <w:p w:rsidR="00143C6A" w:rsidRPr="00F23A45" w:rsidDel="00084788" w:rsidRDefault="00143C6A" w:rsidP="001F72BA">
      <w:pPr>
        <w:rPr>
          <w:del w:id="468" w:author="Jens Ohm" w:date="2018-10-07T15:46:00Z"/>
          <w:lang w:eastAsia="de-DE"/>
        </w:rPr>
      </w:pPr>
    </w:p>
    <w:p w:rsidR="00143C6A" w:rsidRPr="00F23A45" w:rsidRDefault="00D96947" w:rsidP="00675440">
      <w:pPr>
        <w:pStyle w:val="berschrift9"/>
        <w:rPr>
          <w:rFonts w:eastAsia="Times New Roman"/>
          <w:szCs w:val="24"/>
          <w:lang w:val="en-CA" w:eastAsia="de-DE"/>
        </w:rPr>
      </w:pPr>
      <w:hyperlink r:id="rId449"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pPr>
        <w:rPr>
          <w:ins w:id="469" w:author="Jens Ohm" w:date="2018-10-07T16:02:00Z"/>
        </w:rPr>
      </w:pPr>
      <w:ins w:id="470" w:author="Jens Ohm" w:date="2018-10-07T16:02:00Z">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neighbor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ins>
    </w:p>
    <w:p w:rsidR="00084788" w:rsidRPr="00084788"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71" w:author="Jens Ohm" w:date="2018-10-07T16:02:00Z"/>
          <w:rFonts w:ascii="Times New Roman" w:hAnsi="Times New Roman"/>
          <w:szCs w:val="20"/>
          <w:lang w:val="en-CA" w:eastAsia="en-US"/>
          <w:rPrChange w:id="472" w:author="Jens Ohm" w:date="2018-10-07T16:02:00Z">
            <w:rPr>
              <w:ins w:id="473" w:author="Jens Ohm" w:date="2018-10-07T16:02:00Z"/>
              <w:lang w:val="en-CA"/>
            </w:rPr>
          </w:rPrChange>
        </w:rPr>
      </w:pPr>
      <w:ins w:id="474" w:author="Jens Ohm" w:date="2018-10-07T16:02:00Z">
        <w:r w:rsidRPr="00084788">
          <w:rPr>
            <w:rFonts w:ascii="Times New Roman" w:hAnsi="Times New Roman"/>
            <w:szCs w:val="20"/>
            <w:lang w:val="en-CA" w:eastAsia="en-US"/>
            <w:rPrChange w:id="475" w:author="Jens Ohm" w:date="2018-10-07T16:02:00Z">
              <w:rPr>
                <w:lang w:val="en-CA" w:eastAsia="ko-KR"/>
              </w:rPr>
            </w:rPrChange>
          </w:rPr>
          <w:t>Test 1: modified positions deriving MPM candidates</w:t>
        </w:r>
      </w:ins>
    </w:p>
    <w:p w:rsidR="00084788" w:rsidRPr="00084788"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76" w:author="Jens Ohm" w:date="2018-10-07T16:02:00Z"/>
          <w:rFonts w:ascii="Times New Roman" w:hAnsi="Times New Roman"/>
          <w:szCs w:val="20"/>
          <w:lang w:val="en-CA" w:eastAsia="en-US"/>
          <w:rPrChange w:id="477" w:author="Jens Ohm" w:date="2018-10-07T16:02:00Z">
            <w:rPr>
              <w:ins w:id="478" w:author="Jens Ohm" w:date="2018-10-07T16:02:00Z"/>
              <w:lang w:val="en-CA"/>
            </w:rPr>
          </w:rPrChange>
        </w:rPr>
      </w:pPr>
      <w:ins w:id="479" w:author="Jens Ohm" w:date="2018-10-07T16:02:00Z">
        <w:r w:rsidRPr="00084788">
          <w:rPr>
            <w:rFonts w:ascii="Times New Roman" w:hAnsi="Times New Roman"/>
            <w:szCs w:val="20"/>
            <w:lang w:val="en-CA" w:eastAsia="en-US"/>
            <w:rPrChange w:id="480" w:author="Jens Ohm" w:date="2018-10-07T16:02:00Z">
              <w:rPr>
                <w:lang w:val="en-CA" w:eastAsia="ko-KR"/>
              </w:rPr>
            </w:rPrChange>
          </w:rPr>
          <w:t>Test 2: modified context model of MPM_IDX with two context models</w:t>
        </w:r>
      </w:ins>
    </w:p>
    <w:p w:rsidR="00084788" w:rsidRPr="00084788"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81" w:author="Jens Ohm" w:date="2018-10-07T16:02:00Z"/>
          <w:rFonts w:ascii="Times New Roman" w:hAnsi="Times New Roman"/>
          <w:szCs w:val="20"/>
          <w:lang w:val="en-CA" w:eastAsia="en-US"/>
          <w:rPrChange w:id="482" w:author="Jens Ohm" w:date="2018-10-07T16:02:00Z">
            <w:rPr>
              <w:ins w:id="483" w:author="Jens Ohm" w:date="2018-10-07T16:02:00Z"/>
              <w:lang w:val="en-CA"/>
            </w:rPr>
          </w:rPrChange>
        </w:rPr>
      </w:pPr>
      <w:ins w:id="484" w:author="Jens Ohm" w:date="2018-10-07T16:02:00Z">
        <w:r w:rsidRPr="00084788">
          <w:rPr>
            <w:rFonts w:ascii="Times New Roman" w:hAnsi="Times New Roman"/>
            <w:szCs w:val="20"/>
            <w:lang w:val="en-CA" w:eastAsia="en-US"/>
            <w:rPrChange w:id="485" w:author="Jens Ohm" w:date="2018-10-07T16:02:00Z">
              <w:rPr>
                <w:lang w:val="en-CA" w:eastAsia="ko-KR"/>
              </w:rPr>
            </w:rPrChange>
          </w:rPr>
          <w:t>Test 3: modified context model of MPM_IDX with a context model and bypass</w:t>
        </w:r>
      </w:ins>
    </w:p>
    <w:p w:rsidR="00084788" w:rsidRPr="00084788"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86" w:author="Jens Ohm" w:date="2018-10-07T16:02:00Z"/>
          <w:rFonts w:ascii="Times New Roman" w:hAnsi="Times New Roman"/>
          <w:szCs w:val="20"/>
          <w:lang w:val="en-CA" w:eastAsia="en-US"/>
          <w:rPrChange w:id="487" w:author="Jens Ohm" w:date="2018-10-07T16:02:00Z">
            <w:rPr>
              <w:ins w:id="488" w:author="Jens Ohm" w:date="2018-10-07T16:02:00Z"/>
              <w:lang w:val="en-CA"/>
            </w:rPr>
          </w:rPrChange>
        </w:rPr>
      </w:pPr>
      <w:ins w:id="489" w:author="Jens Ohm" w:date="2018-10-07T16:02:00Z">
        <w:r w:rsidRPr="00084788">
          <w:rPr>
            <w:rFonts w:ascii="Times New Roman" w:hAnsi="Times New Roman"/>
            <w:szCs w:val="20"/>
            <w:lang w:val="en-CA" w:eastAsia="en-US"/>
            <w:rPrChange w:id="490" w:author="Jens Ohm" w:date="2018-10-07T16:02:00Z">
              <w:rPr>
                <w:lang w:val="en-CA" w:eastAsia="ko-KR"/>
              </w:rPr>
            </w:rPrChange>
          </w:rPr>
          <w:t>Test 4: Test 2 with Test 1</w:t>
        </w:r>
      </w:ins>
    </w:p>
    <w:p w:rsidR="00084788" w:rsidRPr="00332933" w:rsidRDefault="00084788" w:rsidP="00084788">
      <w:pPr>
        <w:ind w:left="105"/>
        <w:rPr>
          <w:ins w:id="491" w:author="Jens Ohm" w:date="2018-10-07T16:02:00Z"/>
          <w:lang w:eastAsia="ko-KR"/>
        </w:rPr>
      </w:pPr>
      <w:ins w:id="492" w:author="Jens Ohm" w:date="2018-10-07T16:02:00Z">
        <w:r>
          <w:rPr>
            <w:lang w:eastAsia="ko-KR"/>
          </w:rPr>
          <w:t>Under VTM configuration, the experiment results reportedly show 0.07%, 0.08%, 0.10% and 0.15% bitrate savings without increase of the encoding/decoding running time for Test 1, Test 2, Test 3, and Test 4, respectively.</w:t>
        </w:r>
      </w:ins>
    </w:p>
    <w:p w:rsidR="00143C6A" w:rsidRDefault="00D16830" w:rsidP="006F3FEB">
      <w:pPr>
        <w:rPr>
          <w:ins w:id="493" w:author="Jens Ohm" w:date="2018-10-07T16:12:00Z"/>
          <w:lang w:eastAsia="de-DE"/>
        </w:rPr>
      </w:pPr>
      <w:ins w:id="494" w:author="Jens Ohm" w:date="2018-10-07T16:09:00Z">
        <w:r>
          <w:rPr>
            <w:lang w:eastAsia="de-DE"/>
          </w:rPr>
          <w:t>Test 2 and Test 3 have parsing dependen</w:t>
        </w:r>
      </w:ins>
      <w:ins w:id="495" w:author="Jens Ohm" w:date="2018-10-07T16:10:00Z">
        <w:r>
          <w:rPr>
            <w:lang w:eastAsia="de-DE"/>
          </w:rPr>
          <w:t>cy (making coding dependent on neighbour mode conditions)</w:t>
        </w:r>
      </w:ins>
    </w:p>
    <w:p w:rsidR="00D16830" w:rsidRDefault="00D16830" w:rsidP="006F3FEB">
      <w:pPr>
        <w:rPr>
          <w:ins w:id="496" w:author="Jens Ohm" w:date="2018-10-07T16:14:00Z"/>
          <w:lang w:eastAsia="de-DE"/>
        </w:rPr>
      </w:pPr>
      <w:ins w:id="497" w:author="Jens Ohm" w:date="2018-10-07T16:12:00Z">
        <w:r>
          <w:rPr>
            <w:lang w:eastAsia="de-DE"/>
          </w:rPr>
          <w:t>Test 1 could be a simple and straightforward modifi</w:t>
        </w:r>
      </w:ins>
      <w:ins w:id="498" w:author="Jens Ohm" w:date="2018-10-07T16:13:00Z">
        <w:r>
          <w:rPr>
            <w:lang w:eastAsia="de-DE"/>
          </w:rPr>
          <w:t>cation without additional complexity, gives small gain. Would be obsolete when 6 MPM would be adopted.</w:t>
        </w:r>
      </w:ins>
      <w:ins w:id="499" w:author="Jens Ohm" w:date="2018-10-07T16:14:00Z">
        <w:r>
          <w:rPr>
            <w:lang w:eastAsia="de-DE"/>
          </w:rPr>
          <w:t xml:space="preserve"> </w:t>
        </w:r>
      </w:ins>
    </w:p>
    <w:p w:rsidR="00D16830" w:rsidRPr="00F23A45" w:rsidRDefault="00D16830" w:rsidP="006F3FEB">
      <w:pPr>
        <w:rPr>
          <w:lang w:eastAsia="de-DE"/>
        </w:rPr>
      </w:pPr>
      <w:ins w:id="500" w:author="Jens Ohm" w:date="2018-10-07T16:14:00Z">
        <w:r>
          <w:rPr>
            <w:lang w:eastAsia="de-DE"/>
          </w:rPr>
          <w:t>Result for RA not included. Further study recommended if VTM would continue using 3 MPM.</w:t>
        </w:r>
      </w:ins>
    </w:p>
    <w:p w:rsidR="00143C6A" w:rsidRPr="00F23A45" w:rsidRDefault="00D96947" w:rsidP="00675440">
      <w:pPr>
        <w:pStyle w:val="berschrift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 [miss]</w:t>
      </w:r>
    </w:p>
    <w:p w:rsidR="00143C6A" w:rsidRPr="00F23A45" w:rsidRDefault="00143C6A" w:rsidP="006F3FEB">
      <w:pPr>
        <w:rPr>
          <w:lang w:eastAsia="de-DE"/>
        </w:rPr>
      </w:pPr>
    </w:p>
    <w:p w:rsidR="00143C6A" w:rsidRPr="00F23A45" w:rsidRDefault="00D96947" w:rsidP="00675440">
      <w:pPr>
        <w:pStyle w:val="berschrift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ins w:id="501" w:author="Jens Ohm" w:date="2018-10-07T16:19:00Z"/>
          <w:lang w:eastAsia="ko-KR"/>
        </w:rPr>
      </w:pPr>
      <w:ins w:id="502" w:author="Jens Ohm" w:date="2018-10-07T16:19:00Z">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neighbors and is indicated by MFM_FLAG. The decoder parses MFM_FLAG and derives one mode from neighbor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ins>
    </w:p>
    <w:p w:rsidR="00D16830" w:rsidRPr="00F23A45" w:rsidRDefault="00D16830" w:rsidP="00D16830">
      <w:pPr>
        <w:rPr>
          <w:ins w:id="503" w:author="Jens Ohm" w:date="2018-10-07T16:32:00Z"/>
          <w:lang w:eastAsia="de-DE"/>
        </w:rPr>
      </w:pPr>
      <w:ins w:id="504" w:author="Jens Ohm" w:date="2018-10-07T16:32:00Z">
        <w:r>
          <w:rPr>
            <w:lang w:eastAsia="de-DE"/>
          </w:rPr>
          <w:t>No RA results yet</w:t>
        </w:r>
      </w:ins>
    </w:p>
    <w:p w:rsidR="00143C6A" w:rsidRDefault="00D16830" w:rsidP="001F72BA">
      <w:pPr>
        <w:rPr>
          <w:ins w:id="505" w:author="Jens Ohm" w:date="2018-10-07T16:31:00Z"/>
          <w:lang w:eastAsia="de-DE"/>
        </w:rPr>
      </w:pPr>
      <w:ins w:id="506" w:author="Jens Ohm" w:date="2018-10-07T16:26:00Z">
        <w:r>
          <w:rPr>
            <w:lang w:eastAsia="de-DE"/>
          </w:rPr>
          <w:t xml:space="preserve">This is kind of “4 MPM”=”MFM+3MPM”. It has </w:t>
        </w:r>
      </w:ins>
      <w:ins w:id="507" w:author="Jens Ohm" w:date="2018-10-07T16:27:00Z">
        <w:r>
          <w:rPr>
            <w:lang w:eastAsia="de-DE"/>
          </w:rPr>
          <w:t>more</w:t>
        </w:r>
      </w:ins>
      <w:ins w:id="508" w:author="Jens Ohm" w:date="2018-10-07T16:26:00Z">
        <w:r>
          <w:rPr>
            <w:lang w:eastAsia="de-DE"/>
          </w:rPr>
          <w:t xml:space="preserve"> context c</w:t>
        </w:r>
      </w:ins>
      <w:ins w:id="509" w:author="Jens Ohm" w:date="2018-10-07T16:27:00Z">
        <w:r>
          <w:rPr>
            <w:lang w:eastAsia="de-DE"/>
          </w:rPr>
          <w:t>o</w:t>
        </w:r>
      </w:ins>
      <w:ins w:id="510" w:author="Jens Ohm" w:date="2018-10-07T16:26:00Z">
        <w:r>
          <w:rPr>
            <w:lang w:eastAsia="de-DE"/>
          </w:rPr>
          <w:t>d</w:t>
        </w:r>
      </w:ins>
      <w:ins w:id="511" w:author="Jens Ohm" w:date="2018-10-07T16:27:00Z">
        <w:r>
          <w:rPr>
            <w:lang w:eastAsia="de-DE"/>
          </w:rPr>
          <w:t>ed bins than the currently investigated 6 MPM proposals, and also higher complexity</w:t>
        </w:r>
      </w:ins>
      <w:ins w:id="512" w:author="Jens Ohm" w:date="2018-10-07T16:28:00Z">
        <w:r>
          <w:rPr>
            <w:lang w:eastAsia="de-DE"/>
          </w:rPr>
          <w:t xml:space="preserve"> in deriving the MFM+MPMs</w:t>
        </w:r>
      </w:ins>
      <w:ins w:id="513" w:author="Jens Ohm" w:date="2018-10-07T16:29:00Z">
        <w:r>
          <w:rPr>
            <w:lang w:eastAsia="de-DE"/>
          </w:rPr>
          <w:t>. Performance when coding runtime is not increased is similar to 6 MPM proposals as well (around 0.3%)</w:t>
        </w:r>
      </w:ins>
      <w:ins w:id="514" w:author="Jens Ohm" w:date="2018-10-07T16:31:00Z">
        <w:r>
          <w:rPr>
            <w:lang w:eastAsia="de-DE"/>
          </w:rPr>
          <w:t>.</w:t>
        </w:r>
      </w:ins>
    </w:p>
    <w:p w:rsidR="00D16830" w:rsidRPr="00F23A45" w:rsidDel="00D16830" w:rsidRDefault="00D16830" w:rsidP="001F72BA">
      <w:pPr>
        <w:rPr>
          <w:del w:id="515" w:author="Jens Ohm" w:date="2018-10-07T16:32:00Z"/>
          <w:lang w:eastAsia="de-DE"/>
        </w:rPr>
      </w:pPr>
      <w:ins w:id="516" w:author="Jens Ohm" w:date="2018-10-07T16:32:00Z">
        <w:r>
          <w:rPr>
            <w:lang w:eastAsia="de-DE"/>
          </w:rPr>
          <w:t>No action at this point.</w:t>
        </w:r>
      </w:ins>
    </w:p>
    <w:p w:rsidR="00143C6A" w:rsidRPr="00F23A45" w:rsidRDefault="00D96947" w:rsidP="00675440">
      <w:pPr>
        <w:pStyle w:val="berschrift9"/>
        <w:rPr>
          <w:rFonts w:eastAsia="Times New Roman"/>
          <w:szCs w:val="24"/>
          <w:lang w:val="en-CA" w:eastAsia="de-DE"/>
        </w:rPr>
      </w:pPr>
      <w:hyperlink r:id="rId452"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 [miss]</w:t>
      </w:r>
    </w:p>
    <w:p w:rsidR="00143C6A" w:rsidRPr="00F23A45" w:rsidRDefault="00143C6A" w:rsidP="001F72BA">
      <w:pPr>
        <w:rPr>
          <w:lang w:eastAsia="de-DE"/>
        </w:rPr>
      </w:pPr>
    </w:p>
    <w:p w:rsidR="00143C6A" w:rsidRPr="00F23A45" w:rsidRDefault="00D96947" w:rsidP="00675440">
      <w:pPr>
        <w:pStyle w:val="berschrift9"/>
        <w:rPr>
          <w:rFonts w:eastAsia="Times New Roman"/>
          <w:szCs w:val="24"/>
          <w:lang w:val="en-CA" w:eastAsia="de-DE"/>
        </w:rPr>
      </w:pPr>
      <w:hyperlink r:id="rId453"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ins w:id="517" w:author="Jens Ohm" w:date="2018-10-07T17:27:00Z"/>
          <w:lang w:eastAsia="zh-TW"/>
        </w:rPr>
      </w:pPr>
      <w:ins w:id="518" w:author="Jens Ohm" w:date="2018-10-07T17:27:00Z">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neighboring pixels through a gradient analysis. DIMD is signaled for intra coded blocks using a simple flag. At the decoder, if the DIMD flag is true, the intra prediction mode is derived in the reconstruction process using the same previously encoded neighbor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ins>
    </w:p>
    <w:p w:rsidR="00143C6A" w:rsidRDefault="00C120C9" w:rsidP="001F72BA">
      <w:pPr>
        <w:rPr>
          <w:ins w:id="519" w:author="Jens Ohm" w:date="2018-10-07T17:33:00Z"/>
          <w:lang w:eastAsia="de-DE"/>
        </w:rPr>
      </w:pPr>
      <w:ins w:id="520" w:author="Jens Ohm" w:date="2018-10-07T17:29:00Z">
        <w:r>
          <w:rPr>
            <w:lang w:eastAsia="de-DE"/>
          </w:rPr>
          <w:t>Histogram of oriented gradient is computed from an L-shaped neighborhood.</w:t>
        </w:r>
      </w:ins>
    </w:p>
    <w:p w:rsidR="00C120C9" w:rsidRDefault="00C120C9" w:rsidP="001F72BA">
      <w:pPr>
        <w:rPr>
          <w:ins w:id="521" w:author="Jens Ohm" w:date="2018-10-07T17:37:00Z"/>
          <w:lang w:eastAsia="de-DE"/>
        </w:rPr>
      </w:pPr>
      <w:ins w:id="522" w:author="Jens Ohm" w:date="2018-10-07T17:33:00Z">
        <w:r>
          <w:rPr>
            <w:lang w:eastAsia="de-DE"/>
          </w:rPr>
          <w:t xml:space="preserve">Additional results indicate that </w:t>
        </w:r>
      </w:ins>
      <w:ins w:id="523" w:author="Jens Ohm" w:date="2018-10-07T17:34:00Z">
        <w:r>
          <w:rPr>
            <w:lang w:eastAsia="de-DE"/>
          </w:rPr>
          <w:t>runtime can be further reduced by restricting to small block sizes (particular</w:t>
        </w:r>
      </w:ins>
      <w:ins w:id="524" w:author="Jens Ohm" w:date="2018-10-07T17:37:00Z">
        <w:r>
          <w:rPr>
            <w:lang w:eastAsia="de-DE"/>
          </w:rPr>
          <w:t xml:space="preserve"> RD checks</w:t>
        </w:r>
      </w:ins>
      <w:ins w:id="525" w:author="Jens Ohm" w:date="2018-10-07T17:34:00Z">
        <w:r>
          <w:rPr>
            <w:lang w:eastAsia="de-DE"/>
          </w:rPr>
          <w:t>)</w:t>
        </w:r>
      </w:ins>
    </w:p>
    <w:p w:rsidR="00C120C9" w:rsidRDefault="00C120C9" w:rsidP="001F72BA">
      <w:pPr>
        <w:rPr>
          <w:ins w:id="526" w:author="Jens Ohm" w:date="2018-10-07T17:41:00Z"/>
          <w:lang w:eastAsia="de-DE"/>
        </w:rPr>
      </w:pPr>
      <w:ins w:id="527" w:author="Jens Ohm" w:date="2018-10-07T17:37:00Z">
        <w:r>
          <w:rPr>
            <w:lang w:eastAsia="de-DE"/>
          </w:rPr>
          <w:t xml:space="preserve">Though the method does not have a parsing dependency issue, it likely has a </w:t>
        </w:r>
      </w:ins>
      <w:ins w:id="528" w:author="Jens Ohm" w:date="2018-10-07T17:38:00Z">
        <w:r>
          <w:rPr>
            <w:lang w:eastAsia="de-DE"/>
          </w:rPr>
          <w:t>latency issue</w:t>
        </w:r>
      </w:ins>
      <w:ins w:id="529" w:author="Jens Ohm" w:date="2018-10-07T17:40:00Z">
        <w:r>
          <w:rPr>
            <w:lang w:eastAsia="de-DE"/>
          </w:rPr>
          <w:t xml:space="preserve">, provided that the immediately preceding decoded block </w:t>
        </w:r>
      </w:ins>
      <w:ins w:id="530" w:author="Jens Ohm" w:date="2018-10-07T17:41:00Z">
        <w:r>
          <w:rPr>
            <w:lang w:eastAsia="de-DE"/>
          </w:rPr>
          <w:t xml:space="preserve">(which needs to be reconstructed) </w:t>
        </w:r>
      </w:ins>
      <w:ins w:id="531" w:author="Jens Ohm" w:date="2018-10-07T17:40:00Z">
        <w:r>
          <w:rPr>
            <w:lang w:eastAsia="de-DE"/>
          </w:rPr>
          <w:t>would be included in HoG analysis.</w:t>
        </w:r>
      </w:ins>
      <w:ins w:id="532" w:author="Jens Ohm" w:date="2018-10-07T17:42:00Z">
        <w:r>
          <w:rPr>
            <w:lang w:eastAsia="de-DE"/>
          </w:rPr>
          <w:t xml:space="preserve"> It is pointed out that determining the orientation in transform domain could also solve this issue.</w:t>
        </w:r>
      </w:ins>
    </w:p>
    <w:p w:rsidR="00C120C9" w:rsidRDefault="00C120C9" w:rsidP="001F72BA">
      <w:pPr>
        <w:rPr>
          <w:ins w:id="533" w:author="Jens Ohm" w:date="2018-10-07T20:57:00Z"/>
          <w:lang w:eastAsia="de-DE"/>
        </w:rPr>
      </w:pPr>
      <w:ins w:id="534" w:author="Jens Ohm" w:date="2018-10-07T17:41:00Z">
        <w:r>
          <w:rPr>
            <w:lang w:eastAsia="de-DE"/>
          </w:rPr>
          <w:t xml:space="preserve">Study in CE, including the latency </w:t>
        </w:r>
      </w:ins>
      <w:ins w:id="535" w:author="Jens Ohm" w:date="2018-10-07T20:57:00Z">
        <w:r w:rsidR="003B4CE3">
          <w:rPr>
            <w:lang w:eastAsia="de-DE"/>
          </w:rPr>
          <w:t xml:space="preserve">and other implementation </w:t>
        </w:r>
      </w:ins>
      <w:ins w:id="536" w:author="Jens Ohm" w:date="2018-10-07T17:41:00Z">
        <w:r>
          <w:rPr>
            <w:lang w:eastAsia="de-DE"/>
          </w:rPr>
          <w:t>aspect</w:t>
        </w:r>
      </w:ins>
      <w:ins w:id="537" w:author="Jens Ohm" w:date="2018-10-07T20:58:00Z">
        <w:r w:rsidR="003B4CE3">
          <w:rPr>
            <w:lang w:eastAsia="de-DE"/>
          </w:rPr>
          <w:t>s</w:t>
        </w:r>
      </w:ins>
      <w:ins w:id="538" w:author="Jens Ohm" w:date="2018-10-07T17:41:00Z">
        <w:r>
          <w:rPr>
            <w:lang w:eastAsia="de-DE"/>
          </w:rPr>
          <w:t>.</w:t>
        </w:r>
      </w:ins>
    </w:p>
    <w:p w:rsidR="003B4CE3" w:rsidRPr="00CA3EB9" w:rsidRDefault="003B4CE3">
      <w:pPr>
        <w:pStyle w:val="berschrift9"/>
        <w:rPr>
          <w:ins w:id="539" w:author="Jens Ohm" w:date="2018-10-07T20:57:00Z"/>
          <w:rFonts w:eastAsia="Times New Roman"/>
          <w:szCs w:val="24"/>
          <w:lang w:eastAsia="de-DE"/>
        </w:rPr>
        <w:pPrChange w:id="540" w:author="Jens Ohm" w:date="2018-10-07T20:57:00Z">
          <w:pPr>
            <w:tabs>
              <w:tab w:val="left" w:pos="4357"/>
            </w:tabs>
          </w:pPr>
        </w:pPrChange>
      </w:pPr>
      <w:ins w:id="541" w:author="Jens Ohm" w:date="2018-10-07T20:57: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89"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5</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rosscheck of JVET-L0164 (CE3-related: Decoder-side Intra Mode Derivation)</w:t>
        </w:r>
        <w:r w:rsidRPr="00CA3EB9">
          <w:rPr>
            <w:rFonts w:eastAsia="Times New Roman"/>
            <w:szCs w:val="24"/>
            <w:lang w:val="en-CA" w:eastAsia="de-DE"/>
          </w:rPr>
          <w:t xml:space="preserve"> [J.-M. Thiesse</w:t>
        </w:r>
        <w:r w:rsidRPr="007A6A9F">
          <w:rPr>
            <w:rFonts w:eastAsia="Times New Roman"/>
            <w:szCs w:val="24"/>
            <w:lang w:val="en-CA" w:eastAsia="de-DE"/>
          </w:rPr>
          <w:t>, D. Nicholson, D. Gommelet (VITEC)</w:t>
        </w:r>
        <w:r w:rsidRPr="00CA3EB9">
          <w:rPr>
            <w:rFonts w:eastAsia="Times New Roman"/>
            <w:szCs w:val="24"/>
            <w:lang w:val="en-CA" w:eastAsia="de-DE"/>
          </w:rPr>
          <w:t>] [late]</w:t>
        </w:r>
      </w:ins>
    </w:p>
    <w:p w:rsidR="003B4CE3" w:rsidRPr="00F23A45" w:rsidRDefault="003B4CE3" w:rsidP="001F72BA">
      <w:pPr>
        <w:rPr>
          <w:lang w:eastAsia="de-DE"/>
        </w:rPr>
      </w:pPr>
    </w:p>
    <w:p w:rsidR="00143C6A" w:rsidRPr="00F23A45" w:rsidRDefault="00D96947" w:rsidP="00675440">
      <w:pPr>
        <w:pStyle w:val="berschrift9"/>
        <w:rPr>
          <w:rFonts w:eastAsia="Times New Roman"/>
          <w:szCs w:val="24"/>
          <w:lang w:val="en-CA" w:eastAsia="de-DE"/>
        </w:rPr>
      </w:pPr>
      <w:hyperlink r:id="rId454"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ins w:id="542" w:author="Jens Ohm" w:date="2018-10-07T15:50:00Z"/>
          <w:sz w:val="24"/>
        </w:rPr>
      </w:pPr>
      <w:ins w:id="543" w:author="Jens Ohm" w:date="2018-10-07T15:50:00Z">
        <w:r w:rsidRPr="00EE713F">
          <w:rPr>
            <w:sz w:val="24"/>
          </w:rPr>
          <w:t xml:space="preserve">This contribution proposes to disable PDPC for certain intra blocks based on the availability of reference samples around the block. The results show tiny gains in both complexity and coding efficiency. Although the benefit is very small, the author believes that this is a logical </w:t>
        </w:r>
        <w:r w:rsidRPr="00EE713F">
          <w:rPr>
            <w:sz w:val="24"/>
          </w:rPr>
          <w:lastRenderedPageBreak/>
          <w:t>modification of the PDPC process that could be especially beneficial for low resolution sequences and test conditions that differ from the CTC.</w:t>
        </w:r>
      </w:ins>
    </w:p>
    <w:p w:rsidR="00143C6A" w:rsidRDefault="00084788" w:rsidP="001F72BA">
      <w:pPr>
        <w:rPr>
          <w:ins w:id="544" w:author="Jens Ohm" w:date="2018-10-07T15:57:00Z"/>
          <w:lang w:eastAsia="de-DE"/>
        </w:rPr>
      </w:pPr>
      <w:ins w:id="545" w:author="Jens Ohm" w:date="2018-10-07T15:55:00Z">
        <w:r>
          <w:rPr>
            <w:lang w:eastAsia="de-DE"/>
          </w:rPr>
          <w:t>In VTM, non-available reference samples are padded by the last available sample</w:t>
        </w:r>
      </w:ins>
      <w:ins w:id="546" w:author="Jens Ohm" w:date="2018-10-07T15:56:00Z">
        <w:r>
          <w:rPr>
            <w:lang w:eastAsia="de-DE"/>
          </w:rPr>
          <w:t>.</w:t>
        </w:r>
      </w:ins>
    </w:p>
    <w:p w:rsidR="00084788" w:rsidRPr="00F23A45" w:rsidRDefault="00084788" w:rsidP="001F72BA">
      <w:pPr>
        <w:rPr>
          <w:lang w:eastAsia="de-DE"/>
        </w:rPr>
      </w:pPr>
      <w:ins w:id="547" w:author="Jens Ohm" w:date="2018-10-07T15:57:00Z">
        <w:r>
          <w:rPr>
            <w:lang w:eastAsia="de-DE"/>
          </w:rPr>
          <w:t xml:space="preserve">The idea </w:t>
        </w:r>
      </w:ins>
      <w:ins w:id="548" w:author="Jens Ohm" w:date="2018-10-07T15:58:00Z">
        <w:r>
          <w:rPr>
            <w:lang w:eastAsia="de-DE"/>
          </w:rPr>
          <w:t xml:space="preserve">of disabling PDPC at block level </w:t>
        </w:r>
      </w:ins>
      <w:ins w:id="549" w:author="Jens Ohm" w:date="2018-10-07T15:57:00Z">
        <w:r>
          <w:rPr>
            <w:lang w:eastAsia="de-DE"/>
          </w:rPr>
          <w:t>seems straightforward</w:t>
        </w:r>
      </w:ins>
      <w:ins w:id="550" w:author="Jens Ohm" w:date="2018-10-07T15:58:00Z">
        <w:r>
          <w:rPr>
            <w:lang w:eastAsia="de-DE"/>
          </w:rPr>
          <w:t xml:space="preserve">, simple </w:t>
        </w:r>
      </w:ins>
      <w:ins w:id="551" w:author="Jens Ohm" w:date="2018-10-07T15:57:00Z">
        <w:r>
          <w:rPr>
            <w:lang w:eastAsia="de-DE"/>
          </w:rPr>
          <w:t xml:space="preserve">and logical, but results are still incomplete and </w:t>
        </w:r>
      </w:ins>
      <w:ins w:id="552" w:author="Jens Ohm" w:date="2018-10-07T15:58:00Z">
        <w:r>
          <w:rPr>
            <w:lang w:eastAsia="de-DE"/>
          </w:rPr>
          <w:t>no cross-check is availabl</w:t>
        </w:r>
      </w:ins>
      <w:ins w:id="553" w:author="Jens Ohm" w:date="2018-10-07T15:59:00Z">
        <w:r>
          <w:rPr>
            <w:lang w:eastAsia="de-DE"/>
          </w:rPr>
          <w:t>e. Further study, more results expected for next meeting.</w:t>
        </w:r>
      </w:ins>
    </w:p>
    <w:p w:rsidR="00143C6A" w:rsidRPr="00F23A45" w:rsidRDefault="00D96947" w:rsidP="00675440">
      <w:pPr>
        <w:pStyle w:val="berschrift9"/>
        <w:rPr>
          <w:rFonts w:eastAsia="Times New Roman"/>
          <w:szCs w:val="24"/>
          <w:lang w:val="en-CA" w:eastAsia="de-DE"/>
        </w:rPr>
      </w:pPr>
      <w:hyperlink r:id="rId455"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ins w:id="554" w:author="Jens Ohm" w:date="2018-10-07T18:00:00Z"/>
          <w:szCs w:val="22"/>
        </w:rPr>
      </w:pPr>
      <w:ins w:id="555" w:author="Jens Ohm" w:date="2018-10-07T17:43:00Z">
        <w:r>
          <w:rPr>
            <w:szCs w:val="22"/>
          </w:rPr>
          <w:t xml:space="preserve">In VTM-2.0, the </w:t>
        </w:r>
        <w:r w:rsidRPr="00510694">
          <w:t>cross-component linear model</w:t>
        </w:r>
        <w:r>
          <w:t xml:space="preserve"> (CCLM) tool assumes </w:t>
        </w:r>
        <w:r>
          <w:rPr>
            <w:szCs w:val="22"/>
          </w:rPr>
          <w:t xml:space="preserve">chroma sample </w:t>
        </w:r>
        <w:bookmarkStart w:id="556" w:name="_Hlk525290139"/>
        <w:r>
          <w:rPr>
            <w:szCs w:val="22"/>
          </w:rPr>
          <w:t xml:space="preserve">location </w:t>
        </w:r>
        <w:bookmarkEnd w:id="556"/>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color components based on the wPSNR metric.</w:t>
        </w:r>
      </w:ins>
    </w:p>
    <w:p w:rsidR="00247AC8" w:rsidRDefault="00247AC8" w:rsidP="00247AC8">
      <w:pPr>
        <w:rPr>
          <w:ins w:id="557" w:author="Jens Ohm" w:date="2018-10-07T17:53:00Z"/>
          <w:szCs w:val="22"/>
        </w:rPr>
      </w:pPr>
      <w:ins w:id="558" w:author="Jens Ohm" w:date="2018-10-07T18:00:00Z">
        <w:r>
          <w:rPr>
            <w:szCs w:val="22"/>
          </w:rPr>
          <w:t xml:space="preserve">Used </w:t>
        </w:r>
      </w:ins>
      <w:ins w:id="559" w:author="Jens Ohm" w:date="2018-10-07T18:01:00Z">
        <w:r>
          <w:rPr>
            <w:szCs w:val="22"/>
          </w:rPr>
          <w:t>for determining the model and for prediction itself</w:t>
        </w:r>
      </w:ins>
      <w:ins w:id="560" w:author="Jens Ohm" w:date="2018-10-07T18:02:00Z">
        <w:r>
          <w:rPr>
            <w:szCs w:val="22"/>
          </w:rPr>
          <w:t>.</w:t>
        </w:r>
      </w:ins>
    </w:p>
    <w:p w:rsidR="00247AC8" w:rsidRDefault="00247AC8" w:rsidP="00247AC8">
      <w:pPr>
        <w:rPr>
          <w:ins w:id="561" w:author="Jens Ohm" w:date="2018-10-07T17:53:00Z"/>
          <w:szCs w:val="22"/>
        </w:rPr>
      </w:pPr>
      <w:ins w:id="562" w:author="Jens Ohm" w:date="2018-10-07T17:53:00Z">
        <w:r>
          <w:rPr>
            <w:szCs w:val="22"/>
          </w:rPr>
          <w:t>Interesting problem pointed out. Further study recommended. E.g.</w:t>
        </w:r>
      </w:ins>
    </w:p>
    <w:p w:rsidR="00247AC8" w:rsidRDefault="00247AC8" w:rsidP="00247AC8">
      <w:pPr>
        <w:rPr>
          <w:ins w:id="563" w:author="Jens Ohm" w:date="2018-10-07T17:56:00Z"/>
          <w:szCs w:val="22"/>
        </w:rPr>
      </w:pPr>
      <w:ins w:id="564" w:author="Jens Ohm" w:date="2018-10-07T17:53:00Z">
        <w:r>
          <w:rPr>
            <w:szCs w:val="22"/>
          </w:rPr>
          <w:t xml:space="preserve">- </w:t>
        </w:r>
      </w:ins>
      <w:ins w:id="565" w:author="Jens Ohm" w:date="2018-10-07T17:54:00Z">
        <w:r>
          <w:rPr>
            <w:szCs w:val="22"/>
          </w:rPr>
          <w:t>might be more generic to signal hor/ver offsets rather than types?</w:t>
        </w:r>
      </w:ins>
    </w:p>
    <w:p w:rsidR="00247AC8" w:rsidRDefault="00247AC8" w:rsidP="00247AC8">
      <w:pPr>
        <w:rPr>
          <w:ins w:id="566" w:author="Jens Ohm" w:date="2018-10-07T18:02:00Z"/>
          <w:szCs w:val="22"/>
        </w:rPr>
      </w:pPr>
      <w:ins w:id="567" w:author="Jens Ohm" w:date="2018-10-07T17:56:00Z">
        <w:r>
          <w:rPr>
            <w:szCs w:val="22"/>
          </w:rPr>
          <w:t xml:space="preserve">- </w:t>
        </w:r>
      </w:ins>
      <w:proofErr w:type="gramStart"/>
      <w:ins w:id="568" w:author="Jens Ohm" w:date="2018-10-07T18:01:00Z">
        <w:r>
          <w:rPr>
            <w:szCs w:val="22"/>
          </w:rPr>
          <w:t>which</w:t>
        </w:r>
        <w:proofErr w:type="gramEnd"/>
        <w:r>
          <w:rPr>
            <w:szCs w:val="22"/>
          </w:rPr>
          <w:t xml:space="preserve"> interpolation</w:t>
        </w:r>
      </w:ins>
      <w:ins w:id="569" w:author="Jens Ohm" w:date="2018-10-07T17:57:00Z">
        <w:r>
          <w:rPr>
            <w:szCs w:val="22"/>
          </w:rPr>
          <w:t xml:space="preserve"> filters</w:t>
        </w:r>
      </w:ins>
      <w:ins w:id="570" w:author="Jens Ohm" w:date="2018-10-07T18:01:00Z">
        <w:r>
          <w:rPr>
            <w:szCs w:val="22"/>
          </w:rPr>
          <w:t xml:space="preserve"> for LM determination and for prediction</w:t>
        </w:r>
      </w:ins>
      <w:ins w:id="571" w:author="Jens Ohm" w:date="2018-10-07T17:57:00Z">
        <w:r>
          <w:rPr>
            <w:szCs w:val="22"/>
          </w:rPr>
          <w:t>?</w:t>
        </w:r>
      </w:ins>
    </w:p>
    <w:p w:rsidR="00247AC8" w:rsidRDefault="00247AC8" w:rsidP="00247AC8">
      <w:pPr>
        <w:rPr>
          <w:ins w:id="572" w:author="Jens Ohm" w:date="2018-10-07T18:04:00Z"/>
          <w:szCs w:val="22"/>
        </w:rPr>
      </w:pPr>
      <w:ins w:id="573" w:author="Jens Ohm" w:date="2018-10-07T18:02:00Z">
        <w:r>
          <w:rPr>
            <w:szCs w:val="22"/>
          </w:rPr>
          <w:t>It is also noted that the n</w:t>
        </w:r>
      </w:ins>
      <w:ins w:id="574" w:author="Jens Ohm" w:date="2018-10-07T18:03:00Z">
        <w:r>
          <w:rPr>
            <w:szCs w:val="22"/>
          </w:rPr>
          <w:t>umber of lines for CCLM should not be increased.</w:t>
        </w:r>
      </w:ins>
    </w:p>
    <w:p w:rsidR="00247AC8" w:rsidRDefault="00247AC8" w:rsidP="00247AC8">
      <w:pPr>
        <w:rPr>
          <w:ins w:id="575" w:author="Jens Ohm" w:date="2018-10-07T17:43:00Z"/>
          <w:szCs w:val="22"/>
        </w:rPr>
      </w:pPr>
      <w:ins w:id="576" w:author="Jens Ohm" w:date="2018-10-07T18:04:00Z">
        <w:r>
          <w:rPr>
            <w:szCs w:val="22"/>
          </w:rPr>
          <w:t xml:space="preserve">Study in CE – use HDR </w:t>
        </w:r>
      </w:ins>
      <w:ins w:id="577" w:author="Jens Ohm" w:date="2018-10-07T18:05:00Z">
        <w:r>
          <w:rPr>
            <w:szCs w:val="22"/>
          </w:rPr>
          <w:t>content.</w:t>
        </w:r>
      </w:ins>
    </w:p>
    <w:p w:rsidR="00C617AE" w:rsidRDefault="00C617AE" w:rsidP="00C617AE">
      <w:pPr>
        <w:rPr>
          <w:lang w:eastAsia="de-DE"/>
        </w:rPr>
      </w:pPr>
    </w:p>
    <w:p w:rsidR="00C617AE" w:rsidRDefault="00D96947" w:rsidP="00C617AE">
      <w:pPr>
        <w:pStyle w:val="berschrift9"/>
        <w:rPr>
          <w:rFonts w:eastAsia="Times New Roman"/>
          <w:szCs w:val="24"/>
          <w:lang w:eastAsia="de-DE"/>
        </w:rPr>
      </w:pPr>
      <w:hyperlink r:id="rId456"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ins w:id="578" w:author="Jens Ohm" w:date="2018-10-07T20:58:00Z"/>
          <w:lang w:eastAsia="de-DE"/>
        </w:rPr>
      </w:pPr>
    </w:p>
    <w:p w:rsidR="003B4CE3" w:rsidRPr="00CA3EB9" w:rsidRDefault="003B4CE3">
      <w:pPr>
        <w:pStyle w:val="berschrift9"/>
        <w:rPr>
          <w:ins w:id="579" w:author="Jens Ohm" w:date="2018-10-07T20:58:00Z"/>
          <w:rFonts w:eastAsia="Times New Roman"/>
          <w:szCs w:val="24"/>
          <w:lang w:eastAsia="de-DE"/>
        </w:rPr>
        <w:pPrChange w:id="580" w:author="Jens Ohm" w:date="2018-10-07T20:58:00Z">
          <w:pPr>
            <w:tabs>
              <w:tab w:val="left" w:pos="4357"/>
            </w:tabs>
          </w:pPr>
        </w:pPrChange>
      </w:pPr>
      <w:ins w:id="581" w:author="Jens Ohm" w:date="2018-10-07T20:58: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0"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6</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ross-check of JVET-L0239 (CE3-related: Enabling different chroma sample location types in CCLM)</w:t>
        </w:r>
        <w:r w:rsidRPr="00CA3EB9">
          <w:rPr>
            <w:rFonts w:eastAsia="Times New Roman"/>
            <w:szCs w:val="24"/>
            <w:lang w:val="en-CA" w:eastAsia="de-DE"/>
          </w:rPr>
          <w:t xml:space="preserve"> [A. K. Ramasubramonian</w:t>
        </w:r>
        <w:r w:rsidRPr="007A6A9F">
          <w:rPr>
            <w:rFonts w:eastAsia="Times New Roman"/>
            <w:szCs w:val="24"/>
            <w:lang w:val="en-CA" w:eastAsia="de-DE"/>
          </w:rPr>
          <w:t xml:space="preserve">, </w:t>
        </w:r>
        <w:r w:rsidRPr="00CA3EB9">
          <w:rPr>
            <w:rFonts w:eastAsia="Times New Roman"/>
            <w:szCs w:val="24"/>
            <w:lang w:val="en-CA" w:eastAsia="de-DE"/>
          </w:rPr>
          <w:t>G. Van der Auwera (Qualcomm)] [late]</w:t>
        </w:r>
      </w:ins>
    </w:p>
    <w:p w:rsidR="003B4CE3" w:rsidRPr="00F23A45" w:rsidRDefault="003B4CE3" w:rsidP="001F72BA">
      <w:pPr>
        <w:rPr>
          <w:lang w:eastAsia="de-DE"/>
        </w:rPr>
      </w:pPr>
    </w:p>
    <w:p w:rsidR="00143C6A" w:rsidRPr="00F23A45" w:rsidRDefault="00D96947" w:rsidP="00675440">
      <w:pPr>
        <w:pStyle w:val="berschrift9"/>
        <w:rPr>
          <w:rFonts w:eastAsia="Times New Roman"/>
          <w:szCs w:val="24"/>
          <w:lang w:val="en-CA" w:eastAsia="de-DE"/>
        </w:rPr>
      </w:pPr>
      <w:hyperlink r:id="rId457"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ins w:id="582" w:author="Jens Ohm" w:date="2018-10-07T14:26:00Z"/>
          <w:szCs w:val="22"/>
        </w:rPr>
      </w:pPr>
      <w:ins w:id="583" w:author="Jens Ohm" w:date="2018-10-07T14:26:00Z">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r>
          <w:t xml:space="preserve"> </w:t>
        </w:r>
      </w:ins>
    </w:p>
    <w:p w:rsidR="00143C6A" w:rsidRPr="00F23A45" w:rsidDel="00D90473" w:rsidRDefault="00D90473" w:rsidP="001F72BA">
      <w:pPr>
        <w:rPr>
          <w:del w:id="584" w:author="Jens Ohm" w:date="2018-10-07T14:26:00Z"/>
          <w:lang w:eastAsia="de-DE"/>
        </w:rPr>
      </w:pPr>
      <w:ins w:id="585" w:author="Jens Ohm" w:date="2018-10-07T14:26:00Z">
        <w:r>
          <w:rPr>
            <w:lang w:eastAsia="de-DE"/>
          </w:rPr>
          <w:lastRenderedPageBreak/>
          <w:t>Adopted (see no</w:t>
        </w:r>
      </w:ins>
      <w:ins w:id="586" w:author="Jens Ohm" w:date="2018-10-07T14:27:00Z">
        <w:r>
          <w:rPr>
            <w:lang w:eastAsia="de-DE"/>
          </w:rPr>
          <w:t>tes under JVET-L0053)</w:t>
        </w:r>
      </w:ins>
    </w:p>
    <w:p w:rsidR="00166D13" w:rsidRPr="00F23A45" w:rsidRDefault="00D96947" w:rsidP="00166D13">
      <w:pPr>
        <w:pStyle w:val="berschrift9"/>
        <w:rPr>
          <w:rFonts w:eastAsia="Times New Roman"/>
          <w:szCs w:val="24"/>
          <w:lang w:val="en-CA" w:eastAsia="de-DE"/>
        </w:rPr>
      </w:pPr>
      <w:hyperlink r:id="rId458"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D96947" w:rsidP="00675440">
      <w:pPr>
        <w:pStyle w:val="berschrift9"/>
        <w:rPr>
          <w:rFonts w:eastAsia="Times New Roman"/>
          <w:szCs w:val="24"/>
          <w:lang w:val="en-CA" w:eastAsia="de-DE"/>
        </w:rPr>
      </w:pPr>
      <w:hyperlink r:id="rId459"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0D5409" w:rsidP="006F3FEB">
      <w:pPr>
        <w:rPr>
          <w:lang w:eastAsia="de-DE"/>
        </w:rPr>
      </w:pPr>
      <w:ins w:id="587" w:author="Jens Ohm" w:date="2018-10-07T18:39:00Z">
        <w:r w:rsidRPr="000D5409">
          <w:rPr>
            <w:highlight w:val="yellow"/>
            <w:lang w:eastAsia="de-DE"/>
            <w:rPrChange w:id="588" w:author="Jens Ohm" w:date="2018-10-07T18:39:00Z">
              <w:rPr>
                <w:lang w:eastAsia="de-DE"/>
              </w:rPr>
            </w:rPrChange>
          </w:rPr>
          <w:t>TBP</w:t>
        </w:r>
      </w:ins>
    </w:p>
    <w:p w:rsidR="00143C6A" w:rsidRPr="00F23A45" w:rsidRDefault="00D96947" w:rsidP="00675440">
      <w:pPr>
        <w:pStyle w:val="berschrift9"/>
        <w:rPr>
          <w:rFonts w:eastAsia="Times New Roman"/>
          <w:szCs w:val="24"/>
          <w:lang w:val="en-CA" w:eastAsia="de-DE"/>
        </w:rPr>
      </w:pPr>
      <w:hyperlink r:id="rId460"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late] [miss]</w:t>
      </w:r>
    </w:p>
    <w:p w:rsidR="00143C6A" w:rsidRPr="00F23A45" w:rsidRDefault="00143C6A" w:rsidP="006F3FEB">
      <w:pPr>
        <w:rPr>
          <w:lang w:eastAsia="de-DE"/>
        </w:rPr>
      </w:pPr>
    </w:p>
    <w:p w:rsidR="00143C6A" w:rsidRPr="00F23A45" w:rsidRDefault="00D96947" w:rsidP="00675440">
      <w:pPr>
        <w:pStyle w:val="berschrift9"/>
        <w:rPr>
          <w:rFonts w:eastAsia="Times New Roman"/>
          <w:szCs w:val="24"/>
          <w:lang w:val="en-CA" w:eastAsia="de-DE"/>
        </w:rPr>
      </w:pPr>
      <w:hyperlink r:id="rId461"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0D5409" w:rsidRPr="00F23A45" w:rsidRDefault="000D5409" w:rsidP="000D5409">
      <w:pPr>
        <w:rPr>
          <w:ins w:id="589" w:author="Jens Ohm" w:date="2018-10-07T18:39:00Z"/>
          <w:lang w:eastAsia="de-DE"/>
        </w:rPr>
      </w:pPr>
      <w:ins w:id="590" w:author="Jens Ohm" w:date="2018-10-07T18:39:00Z">
        <w:r w:rsidRPr="009D75BD">
          <w:rPr>
            <w:highlight w:val="yellow"/>
            <w:lang w:eastAsia="de-DE"/>
          </w:rPr>
          <w:t>TBP</w:t>
        </w:r>
      </w:ins>
    </w:p>
    <w:p w:rsidR="00143C6A" w:rsidRPr="00F23A45" w:rsidRDefault="00143C6A" w:rsidP="001F72BA">
      <w:pPr>
        <w:rPr>
          <w:lang w:eastAsia="de-DE"/>
        </w:rPr>
      </w:pPr>
    </w:p>
    <w:p w:rsidR="00166D13" w:rsidRPr="00F23A45" w:rsidRDefault="00D96947" w:rsidP="00166D13">
      <w:pPr>
        <w:pStyle w:val="berschrift9"/>
        <w:rPr>
          <w:rFonts w:eastAsia="Times New Roman"/>
          <w:szCs w:val="24"/>
          <w:lang w:val="en-CA" w:eastAsia="de-DE"/>
        </w:rPr>
      </w:pPr>
      <w:hyperlink r:id="rId462"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 [miss]</w:t>
      </w:r>
    </w:p>
    <w:p w:rsidR="00166D13" w:rsidRPr="00F23A45" w:rsidRDefault="00166D13" w:rsidP="001F72BA">
      <w:pPr>
        <w:rPr>
          <w:lang w:eastAsia="de-DE"/>
        </w:rPr>
      </w:pPr>
    </w:p>
    <w:p w:rsidR="00143C6A" w:rsidRPr="00F23A45" w:rsidRDefault="00D96947" w:rsidP="00675440">
      <w:pPr>
        <w:pStyle w:val="berschrift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0D5409" w:rsidRPr="00F23A45" w:rsidRDefault="000D5409" w:rsidP="000D5409">
      <w:pPr>
        <w:rPr>
          <w:ins w:id="591" w:author="Jens Ohm" w:date="2018-10-07T18:39:00Z"/>
          <w:lang w:eastAsia="de-DE"/>
        </w:rPr>
      </w:pPr>
      <w:ins w:id="592" w:author="Jens Ohm" w:date="2018-10-07T18:39:00Z">
        <w:r w:rsidRPr="009D75BD">
          <w:rPr>
            <w:highlight w:val="yellow"/>
            <w:lang w:eastAsia="de-DE"/>
          </w:rPr>
          <w:t>TBP</w:t>
        </w:r>
      </w:ins>
    </w:p>
    <w:p w:rsidR="00730833" w:rsidRDefault="00730833" w:rsidP="00730833">
      <w:pPr>
        <w:rPr>
          <w:lang w:eastAsia="de-DE"/>
        </w:rPr>
      </w:pPr>
    </w:p>
    <w:p w:rsidR="00730833" w:rsidRDefault="00D96947" w:rsidP="00730833">
      <w:pPr>
        <w:pStyle w:val="berschrift9"/>
        <w:rPr>
          <w:rFonts w:eastAsia="Times New Roman"/>
          <w:szCs w:val="24"/>
          <w:lang w:eastAsia="de-DE"/>
        </w:rPr>
      </w:pPr>
      <w:hyperlink r:id="rId464"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miss]</w:t>
      </w:r>
    </w:p>
    <w:p w:rsidR="00143C6A" w:rsidRPr="00F23A45" w:rsidRDefault="00143C6A" w:rsidP="001F72BA">
      <w:pPr>
        <w:rPr>
          <w:lang w:eastAsia="de-DE"/>
        </w:rPr>
      </w:pPr>
    </w:p>
    <w:p w:rsidR="00143C6A" w:rsidRPr="00F23A45" w:rsidRDefault="00D96947" w:rsidP="00675440">
      <w:pPr>
        <w:pStyle w:val="berschrift9"/>
        <w:rPr>
          <w:rFonts w:eastAsia="Times New Roman"/>
          <w:szCs w:val="24"/>
          <w:lang w:val="en-CA" w:eastAsia="de-DE"/>
        </w:rPr>
      </w:pPr>
      <w:hyperlink r:id="rId465"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pPr>
        <w:rPr>
          <w:ins w:id="593" w:author="Jens Ohm" w:date="2018-10-07T14:45:00Z"/>
        </w:rPr>
      </w:pPr>
      <w:ins w:id="594" w:author="Jens Ohm" w:date="2018-10-07T14:45:00Z">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ins>
    </w:p>
    <w:p w:rsidR="003C6EE3" w:rsidRDefault="00D90473" w:rsidP="003C6EE3">
      <w:pPr>
        <w:rPr>
          <w:ins w:id="595" w:author="Jens Ohm" w:date="2018-10-07T14:55:00Z"/>
          <w:lang w:eastAsia="de-DE"/>
        </w:rPr>
      </w:pPr>
      <w:ins w:id="596" w:author="Jens Ohm" w:date="2018-10-07T14:52:00Z">
        <w:r>
          <w:rPr>
            <w:lang w:eastAsia="de-DE"/>
          </w:rPr>
          <w:t xml:space="preserve">The r1 document also contains additional results which use the </w:t>
        </w:r>
      </w:ins>
      <w:ins w:id="597" w:author="Jens Ohm" w:date="2018-10-07T14:53:00Z">
        <w:r>
          <w:rPr>
            <w:lang w:eastAsia="de-DE"/>
          </w:rPr>
          <w:t xml:space="preserve">VTM (6-tap) filter at the left boundary and the 1D (3-tap) filter at the top boundary, which has </w:t>
        </w:r>
      </w:ins>
      <w:ins w:id="598" w:author="Jens Ohm" w:date="2018-10-07T14:55:00Z">
        <w:r>
          <w:rPr>
            <w:lang w:eastAsia="de-DE"/>
          </w:rPr>
          <w:t>no loss (-0.01% luma in RA/AI).</w:t>
        </w:r>
      </w:ins>
    </w:p>
    <w:p w:rsidR="00D90473" w:rsidRDefault="00D90473" w:rsidP="003C6EE3">
      <w:pPr>
        <w:rPr>
          <w:ins w:id="599" w:author="Jens Ohm" w:date="2018-10-07T14:57:00Z"/>
          <w:lang w:eastAsia="de-DE"/>
        </w:rPr>
      </w:pPr>
      <w:ins w:id="600" w:author="Jens Ohm" w:date="2018-10-07T14:55:00Z">
        <w:r>
          <w:rPr>
            <w:lang w:eastAsia="de-DE"/>
          </w:rPr>
          <w:t>It is however not known how this would interact with MDLM which was adopted to VTM</w:t>
        </w:r>
      </w:ins>
      <w:ins w:id="601" w:author="Jens Ohm" w:date="2018-10-07T14:56:00Z">
        <w:r>
          <w:rPr>
            <w:lang w:eastAsia="de-DE"/>
          </w:rPr>
          <w:t>. Investigate in CE, as it might be seen as a complexity reduction which would be reasonable if it comes with no l</w:t>
        </w:r>
      </w:ins>
      <w:ins w:id="602" w:author="Jens Ohm" w:date="2018-10-07T14:57:00Z">
        <w:r>
          <w:rPr>
            <w:lang w:eastAsia="de-DE"/>
          </w:rPr>
          <w:t>oss.</w:t>
        </w:r>
      </w:ins>
    </w:p>
    <w:p w:rsidR="00D90473" w:rsidRDefault="00D90473" w:rsidP="003C6EE3">
      <w:pPr>
        <w:rPr>
          <w:lang w:eastAsia="de-DE"/>
        </w:rPr>
      </w:pPr>
      <w:ins w:id="603" w:author="Jens Ohm" w:date="2018-10-07T14:57:00Z">
        <w:r>
          <w:rPr>
            <w:lang w:eastAsia="de-DE"/>
          </w:rPr>
          <w:lastRenderedPageBreak/>
          <w:t xml:space="preserve">It is noted that the number of operations for the filters is less important than the reduction of the line buffer at CTU boundary, which was </w:t>
        </w:r>
      </w:ins>
      <w:ins w:id="604" w:author="Jens Ohm" w:date="2018-10-07T14:58:00Z">
        <w:r>
          <w:rPr>
            <w:lang w:eastAsia="de-DE"/>
          </w:rPr>
          <w:t xml:space="preserve">already </w:t>
        </w:r>
      </w:ins>
      <w:ins w:id="605" w:author="Jens Ohm" w:date="2018-10-07T14:57:00Z">
        <w:r>
          <w:rPr>
            <w:lang w:eastAsia="de-DE"/>
          </w:rPr>
          <w:t xml:space="preserve">resolved from the </w:t>
        </w:r>
      </w:ins>
      <w:ins w:id="606" w:author="Jens Ohm" w:date="2018-10-07T14:58:00Z">
        <w:r>
          <w:rPr>
            <w:lang w:eastAsia="de-DE"/>
          </w:rPr>
          <w:t>CE3 adoption.</w:t>
        </w:r>
      </w:ins>
    </w:p>
    <w:p w:rsidR="003C6EE3" w:rsidRPr="00AC7E17" w:rsidRDefault="00D96947" w:rsidP="003C6EE3">
      <w:pPr>
        <w:pStyle w:val="berschrift9"/>
        <w:rPr>
          <w:rFonts w:eastAsia="Times New Roman"/>
          <w:szCs w:val="24"/>
          <w:lang w:eastAsia="de-DE"/>
        </w:rPr>
      </w:pPr>
      <w:hyperlink r:id="rId466"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miss]</w:t>
      </w:r>
    </w:p>
    <w:p w:rsidR="00143C6A" w:rsidRPr="00F23A45" w:rsidRDefault="00143C6A" w:rsidP="001F72BA">
      <w:pPr>
        <w:rPr>
          <w:lang w:eastAsia="de-DE"/>
        </w:rPr>
      </w:pPr>
    </w:p>
    <w:p w:rsidR="00143C6A" w:rsidRPr="00F23A45" w:rsidRDefault="00D96947" w:rsidP="00675440">
      <w:pPr>
        <w:pStyle w:val="berschrift9"/>
        <w:rPr>
          <w:rFonts w:eastAsia="Times New Roman"/>
          <w:szCs w:val="24"/>
          <w:lang w:val="en-CA" w:eastAsia="de-DE"/>
        </w:rPr>
      </w:pPr>
      <w:hyperlink r:id="rId467"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pPr>
        <w:rPr>
          <w:ins w:id="607" w:author="Jens Ohm" w:date="2018-10-07T14:59:00Z"/>
        </w:rPr>
      </w:pPr>
      <w:ins w:id="608" w:author="Jens Ohm" w:date="2018-10-07T14:59:00Z">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ins>
    </w:p>
    <w:p w:rsidR="003C6EE3" w:rsidRDefault="00D90473" w:rsidP="003C6EE3">
      <w:pPr>
        <w:rPr>
          <w:ins w:id="609" w:author="Jens Ohm" w:date="2018-10-07T15:07:00Z"/>
          <w:lang w:eastAsia="de-DE"/>
        </w:rPr>
      </w:pPr>
      <w:ins w:id="610" w:author="Jens Ohm" w:date="2018-10-07T15:02:00Z">
        <w:r>
          <w:rPr>
            <w:lang w:eastAsia="de-DE"/>
          </w:rPr>
          <w:t xml:space="preserve">The method is built on top of L0191 (simplified CCLM computation). Relative to that, </w:t>
        </w:r>
      </w:ins>
      <w:ins w:id="611" w:author="Jens Ohm" w:date="2018-10-07T15:03:00Z">
        <w:r>
          <w:rPr>
            <w:lang w:eastAsia="de-DE"/>
          </w:rPr>
          <w:t>it has loss in performance</w:t>
        </w:r>
      </w:ins>
      <w:ins w:id="612" w:author="Jens Ohm" w:date="2018-10-07T15:06:00Z">
        <w:r w:rsidR="00084788">
          <w:rPr>
            <w:lang w:eastAsia="de-DE"/>
          </w:rPr>
          <w:t xml:space="preserve"> (loss in luma and chroma)</w:t>
        </w:r>
      </w:ins>
      <w:ins w:id="613" w:author="Jens Ohm" w:date="2018-10-07T15:03:00Z">
        <w:r>
          <w:rPr>
            <w:lang w:eastAsia="de-DE"/>
          </w:rPr>
          <w:t>, since the samples are downsampled without filtering.</w:t>
        </w:r>
      </w:ins>
    </w:p>
    <w:p w:rsidR="00084788" w:rsidRPr="00177776" w:rsidRDefault="00084788" w:rsidP="003C6EE3">
      <w:pPr>
        <w:rPr>
          <w:lang w:eastAsia="de-DE"/>
        </w:rPr>
      </w:pPr>
      <w:ins w:id="614" w:author="Jens Ohm" w:date="2018-10-07T15:07:00Z">
        <w:r>
          <w:rPr>
            <w:lang w:eastAsia="de-DE"/>
          </w:rPr>
          <w:t>The filtering is complexity-wise not a big issue to justify the loss.</w:t>
        </w:r>
      </w:ins>
    </w:p>
    <w:p w:rsidR="003C6EE3" w:rsidRPr="00AC7E17" w:rsidRDefault="00D96947" w:rsidP="003C6EE3">
      <w:pPr>
        <w:pStyle w:val="berschrift9"/>
        <w:rPr>
          <w:rFonts w:eastAsia="Times New Roman"/>
          <w:szCs w:val="24"/>
          <w:lang w:eastAsia="de-DE"/>
        </w:rPr>
      </w:pPr>
      <w:hyperlink r:id="rId468"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miss]</w:t>
      </w:r>
    </w:p>
    <w:p w:rsidR="00143C6A" w:rsidRPr="00F23A45" w:rsidRDefault="00143C6A" w:rsidP="006F3FEB">
      <w:pPr>
        <w:rPr>
          <w:lang w:eastAsia="de-DE"/>
        </w:rPr>
      </w:pPr>
    </w:p>
    <w:p w:rsidR="00143C6A" w:rsidRPr="00F23A45" w:rsidRDefault="00D96947" w:rsidP="00675440">
      <w:pPr>
        <w:pStyle w:val="berschrift9"/>
        <w:rPr>
          <w:rFonts w:eastAsia="Times New Roman"/>
          <w:szCs w:val="24"/>
          <w:lang w:val="en-CA" w:eastAsia="de-DE"/>
        </w:rPr>
      </w:pPr>
      <w:hyperlink r:id="rId469"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0D5409" w:rsidRPr="00F23A45" w:rsidRDefault="000D5409" w:rsidP="000D5409">
      <w:pPr>
        <w:rPr>
          <w:ins w:id="615" w:author="Jens Ohm" w:date="2018-10-07T18:39:00Z"/>
          <w:lang w:eastAsia="de-DE"/>
        </w:rPr>
      </w:pPr>
      <w:ins w:id="616" w:author="Jens Ohm" w:date="2018-10-07T18:39:00Z">
        <w:r w:rsidRPr="009D75BD">
          <w:rPr>
            <w:highlight w:val="yellow"/>
            <w:lang w:eastAsia="de-DE"/>
          </w:rPr>
          <w:t>TBP</w:t>
        </w:r>
      </w:ins>
    </w:p>
    <w:p w:rsidR="00C617AE" w:rsidRDefault="00C617AE" w:rsidP="00C617AE">
      <w:pPr>
        <w:rPr>
          <w:lang w:eastAsia="de-DE"/>
        </w:rPr>
      </w:pPr>
    </w:p>
    <w:p w:rsidR="00C617AE" w:rsidRPr="00F33E92" w:rsidRDefault="00D96947" w:rsidP="00C617AE">
      <w:pPr>
        <w:pStyle w:val="berschrift9"/>
        <w:rPr>
          <w:rFonts w:eastAsia="Times New Roman"/>
          <w:szCs w:val="24"/>
          <w:lang w:eastAsia="de-DE"/>
        </w:rPr>
      </w:pPr>
      <w:hyperlink r:id="rId470"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D96947" w:rsidP="00675440">
      <w:pPr>
        <w:pStyle w:val="berschrift9"/>
        <w:rPr>
          <w:rFonts w:eastAsia="Times New Roman"/>
          <w:szCs w:val="24"/>
          <w:lang w:val="en-CA" w:eastAsia="de-DE"/>
        </w:rPr>
      </w:pPr>
      <w:hyperlink r:id="rId471"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0D5409" w:rsidRPr="00F23A45" w:rsidRDefault="000D5409" w:rsidP="000D5409">
      <w:pPr>
        <w:rPr>
          <w:ins w:id="617" w:author="Jens Ohm" w:date="2018-10-07T18:39:00Z"/>
          <w:lang w:eastAsia="de-DE"/>
        </w:rPr>
      </w:pPr>
      <w:ins w:id="618" w:author="Jens Ohm" w:date="2018-10-07T18:39:00Z">
        <w:r w:rsidRPr="009D75BD">
          <w:rPr>
            <w:highlight w:val="yellow"/>
            <w:lang w:eastAsia="de-DE"/>
          </w:rPr>
          <w:t>TBP</w:t>
        </w:r>
      </w:ins>
    </w:p>
    <w:p w:rsidR="00143C6A" w:rsidRPr="00F23A45" w:rsidRDefault="00143C6A" w:rsidP="001F72BA">
      <w:pPr>
        <w:rPr>
          <w:lang w:eastAsia="de-DE"/>
        </w:rPr>
      </w:pPr>
    </w:p>
    <w:p w:rsidR="0057016B" w:rsidRPr="00F23A45" w:rsidRDefault="00D96947" w:rsidP="0057016B">
      <w:pPr>
        <w:pStyle w:val="berschrift9"/>
        <w:rPr>
          <w:rFonts w:eastAsia="Times New Roman"/>
          <w:szCs w:val="24"/>
          <w:lang w:val="en-CA" w:eastAsia="de-DE"/>
        </w:rPr>
      </w:pPr>
      <w:hyperlink r:id="rId472"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D96947" w:rsidP="00166D13">
      <w:pPr>
        <w:pStyle w:val="berschrift9"/>
        <w:rPr>
          <w:rFonts w:eastAsia="Times New Roman"/>
          <w:szCs w:val="24"/>
          <w:lang w:val="en-CA" w:eastAsia="de-DE"/>
        </w:rPr>
      </w:pPr>
      <w:hyperlink r:id="rId473"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 [miss]</w:t>
      </w:r>
    </w:p>
    <w:p w:rsidR="00166D13" w:rsidRPr="00F23A45" w:rsidRDefault="00166D13" w:rsidP="001F72BA">
      <w:pPr>
        <w:rPr>
          <w:lang w:eastAsia="de-DE"/>
        </w:rPr>
      </w:pPr>
    </w:p>
    <w:p w:rsidR="00143C6A" w:rsidRPr="00F23A45" w:rsidRDefault="00D96947" w:rsidP="00675440">
      <w:pPr>
        <w:pStyle w:val="berschrift9"/>
        <w:rPr>
          <w:rFonts w:eastAsia="Times New Roman"/>
          <w:szCs w:val="24"/>
          <w:lang w:val="en-CA" w:eastAsia="de-DE"/>
        </w:rPr>
      </w:pPr>
      <w:hyperlink r:id="rId474"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0D5409" w:rsidRPr="00F23A45" w:rsidRDefault="000D5409" w:rsidP="000D5409">
      <w:pPr>
        <w:rPr>
          <w:ins w:id="619" w:author="Jens Ohm" w:date="2018-10-07T18:39:00Z"/>
          <w:lang w:eastAsia="de-DE"/>
        </w:rPr>
      </w:pPr>
      <w:ins w:id="620" w:author="Jens Ohm" w:date="2018-10-07T18:39:00Z">
        <w:r w:rsidRPr="009D75BD">
          <w:rPr>
            <w:highlight w:val="yellow"/>
            <w:lang w:eastAsia="de-DE"/>
          </w:rPr>
          <w:t>TBP</w:t>
        </w:r>
      </w:ins>
    </w:p>
    <w:p w:rsidR="00143C6A" w:rsidRPr="00F23A45" w:rsidRDefault="00143C6A" w:rsidP="001F72BA">
      <w:pPr>
        <w:rPr>
          <w:lang w:eastAsia="de-DE"/>
        </w:rPr>
      </w:pPr>
    </w:p>
    <w:p w:rsidR="00750844" w:rsidRPr="00F23A45" w:rsidRDefault="00D96947" w:rsidP="00675440">
      <w:pPr>
        <w:pStyle w:val="berschrift9"/>
        <w:rPr>
          <w:rFonts w:eastAsia="Times New Roman"/>
          <w:szCs w:val="24"/>
          <w:lang w:val="en-CA" w:eastAsia="de-DE"/>
        </w:rPr>
      </w:pPr>
      <w:hyperlink r:id="rId475"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D96947" w:rsidP="00166D13">
      <w:pPr>
        <w:pStyle w:val="berschrift9"/>
        <w:rPr>
          <w:rFonts w:eastAsia="Times New Roman"/>
          <w:szCs w:val="24"/>
          <w:lang w:val="en-CA" w:eastAsia="de-DE"/>
        </w:rPr>
      </w:pPr>
      <w:hyperlink r:id="rId476"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 [miss]</w:t>
      </w:r>
    </w:p>
    <w:p w:rsidR="00084788" w:rsidRPr="00767768" w:rsidRDefault="00084788" w:rsidP="00084788">
      <w:pPr>
        <w:rPr>
          <w:ins w:id="621" w:author="Jens Ohm" w:date="2018-10-07T15:47:00Z"/>
        </w:rPr>
      </w:pPr>
      <w:ins w:id="622" w:author="Jens Ohm" w:date="2018-10-07T15:47:00Z">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ins>
    </w:p>
    <w:p w:rsidR="00730833" w:rsidRDefault="00084788" w:rsidP="00730833">
      <w:pPr>
        <w:rPr>
          <w:lang w:eastAsia="de-DE"/>
        </w:rPr>
      </w:pPr>
      <w:ins w:id="623" w:author="Jens Ohm" w:date="2018-10-07T15:49:00Z">
        <w:r>
          <w:rPr>
            <w:lang w:eastAsia="de-DE"/>
          </w:rPr>
          <w:t>Not worthwhile, as it performs worse than L0152, and L0087 was not adopted anyway</w:t>
        </w:r>
      </w:ins>
    </w:p>
    <w:p w:rsidR="00084788" w:rsidRPr="00F33E92" w:rsidRDefault="00084788" w:rsidP="00084788">
      <w:pPr>
        <w:pStyle w:val="berschrift9"/>
        <w:rPr>
          <w:ins w:id="624" w:author="Jens Ohm" w:date="2018-10-07T15:47:00Z"/>
          <w:rFonts w:eastAsia="Times New Roman"/>
          <w:szCs w:val="24"/>
          <w:lang w:eastAsia="de-DE"/>
        </w:rPr>
      </w:pPr>
      <w:ins w:id="625" w:author="Jens Ohm" w:date="2018-10-07T15:47:00Z">
        <w:r>
          <w:fldChar w:fldCharType="begin"/>
        </w:r>
        <w:r>
          <w:instrText xml:space="preserve"> HYPERLINK "http://phenix.it-sudparis.eu/jvet/doc_end_user/current_document.php?id=4771" </w:instrText>
        </w:r>
        <w:r>
          <w:fldChar w:fldCharType="separate"/>
        </w:r>
        <w:r w:rsidRPr="00F33E92">
          <w:rPr>
            <w:rFonts w:eastAsia="Times New Roman"/>
            <w:color w:val="0000FF"/>
            <w:szCs w:val="24"/>
            <w:u w:val="single"/>
            <w:lang w:val="en-CA" w:eastAsia="de-DE"/>
          </w:rPr>
          <w:t>JVET-L0657</w:t>
        </w:r>
        <w:r>
          <w:rPr>
            <w:rFonts w:eastAsia="Times New Roman"/>
            <w:color w:val="0000FF"/>
            <w:szCs w:val="24"/>
            <w:u w:val="single"/>
            <w:lang w:val="en-CA" w:eastAsia="de-DE"/>
          </w:rPr>
          <w:fldChar w:fldCharType="end"/>
        </w:r>
        <w:r w:rsidRPr="00F33E92">
          <w:rPr>
            <w:rFonts w:eastAsia="Times New Roman"/>
            <w:szCs w:val="24"/>
            <w:lang w:val="en-CA" w:eastAsia="de-DE"/>
          </w:rPr>
          <w:t xml:space="preserve"> Cross-check of JVET-L0564 (CE3-related: Joint test of JVET-L0087 and JVET-L0152 for PDPC </w:t>
        </w:r>
        <w:r w:rsidRPr="006A6398">
          <w:rPr>
            <w:rFonts w:eastAsia="Times New Roman"/>
            <w:szCs w:val="24"/>
            <w:lang w:eastAsia="de-DE"/>
          </w:rPr>
          <w:t>simplification</w:t>
        </w:r>
        <w:r w:rsidRPr="00F33E92">
          <w:rPr>
            <w:rFonts w:eastAsia="Times New Roman"/>
            <w:szCs w:val="24"/>
            <w:lang w:val="en-CA" w:eastAsia="de-DE"/>
          </w:rPr>
          <w:t>) [G. Laroche (Canon)] [late]</w:t>
        </w:r>
      </w:ins>
    </w:p>
    <w:p w:rsidR="00084788" w:rsidRPr="00F23A45" w:rsidRDefault="00084788" w:rsidP="00084788">
      <w:pPr>
        <w:rPr>
          <w:ins w:id="626" w:author="Jens Ohm" w:date="2018-10-07T15:47:00Z"/>
          <w:lang w:eastAsia="de-DE"/>
        </w:rPr>
      </w:pPr>
    </w:p>
    <w:p w:rsidR="00730833" w:rsidRDefault="00D96947" w:rsidP="00730833">
      <w:pPr>
        <w:pStyle w:val="berschrift9"/>
        <w:rPr>
          <w:rFonts w:eastAsia="Times New Roman"/>
          <w:szCs w:val="24"/>
          <w:lang w:eastAsia="de-DE"/>
        </w:rPr>
      </w:pPr>
      <w:hyperlink r:id="rId477"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ins w:id="627" w:author="Jens Ohm" w:date="2018-10-07T17:16:00Z"/>
          <w:color w:val="000000"/>
          <w:lang w:eastAsia="zh-TW"/>
        </w:rPr>
      </w:pPr>
      <w:ins w:id="628" w:author="Jens Ohm" w:date="2018-10-07T17:16:00Z">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ins>
    </w:p>
    <w:p w:rsidR="00166D13" w:rsidRPr="00F23A45" w:rsidRDefault="00C120C9" w:rsidP="001F72BA">
      <w:pPr>
        <w:rPr>
          <w:lang w:eastAsia="de-DE"/>
        </w:rPr>
      </w:pPr>
      <w:ins w:id="629" w:author="Jens Ohm" w:date="2018-10-07T17:22:00Z">
        <w:r>
          <w:rPr>
            <w:lang w:eastAsia="de-DE"/>
          </w:rPr>
          <w:t>The complexity compared to CE3 test is not so significantly decreased that it would come to a good tradeoff bet</w:t>
        </w:r>
      </w:ins>
      <w:ins w:id="630" w:author="Jens Ohm" w:date="2018-10-07T17:23:00Z">
        <w:r>
          <w:rPr>
            <w:lang w:eastAsia="de-DE"/>
          </w:rPr>
          <w:t>ween implementation and coding benefit</w:t>
        </w:r>
      </w:ins>
    </w:p>
    <w:p w:rsidR="002863F0" w:rsidRPr="00F23A45" w:rsidRDefault="002863F0" w:rsidP="00422C11">
      <w:pPr>
        <w:pStyle w:val="berschrift2"/>
        <w:ind w:left="576"/>
        <w:rPr>
          <w:lang w:val="en-CA"/>
        </w:rPr>
      </w:pPr>
      <w:bookmarkStart w:id="631"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C617AE">
        <w:rPr>
          <w:lang w:val="en-CA"/>
        </w:rPr>
        <w:t>108</w:t>
      </w:r>
      <w:r w:rsidRPr="00F23A45">
        <w:rPr>
          <w:lang w:val="en-CA"/>
        </w:rPr>
        <w:t>)</w:t>
      </w:r>
      <w:bookmarkEnd w:id="631"/>
    </w:p>
    <w:p w:rsidR="00A54433" w:rsidRDefault="00A54433" w:rsidP="00A54433">
      <w:pPr>
        <w:pStyle w:val="Textkrper"/>
      </w:pPr>
    </w:p>
    <w:p w:rsidR="00A54433" w:rsidRDefault="00A54433" w:rsidP="00A54433">
      <w:pPr>
        <w:pStyle w:val="Textkrper"/>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Textkrper"/>
      </w:pPr>
      <w:r w:rsidRPr="00F23A45">
        <w:t>Contributions in this category were discussed XXday XX Oct XXXX–XXXX (chaired by XXX).</w:t>
      </w:r>
    </w:p>
    <w:p w:rsidR="00467399" w:rsidRPr="00F23A45" w:rsidRDefault="00D96947" w:rsidP="00FA275C">
      <w:pPr>
        <w:pStyle w:val="berschrift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81"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 [miss]</w:t>
      </w:r>
    </w:p>
    <w:p w:rsidR="00C617AE" w:rsidRDefault="00C617AE" w:rsidP="00C617AE">
      <w:pPr>
        <w:tabs>
          <w:tab w:val="left" w:pos="813"/>
          <w:tab w:val="left" w:pos="2715"/>
          <w:tab w:val="left" w:pos="7543"/>
        </w:tabs>
        <w:rPr>
          <w:rFonts w:eastAsia="Times New Roman"/>
          <w:sz w:val="24"/>
          <w:szCs w:val="24"/>
          <w:lang w:eastAsia="de-DE"/>
        </w:rPr>
      </w:pPr>
    </w:p>
    <w:p w:rsidR="00C617AE" w:rsidRDefault="00D96947" w:rsidP="00C617AE">
      <w:pPr>
        <w:pStyle w:val="berschrift9"/>
        <w:rPr>
          <w:rFonts w:eastAsia="Times New Roman"/>
          <w:szCs w:val="24"/>
          <w:lang w:eastAsia="de-DE"/>
        </w:rPr>
      </w:pPr>
      <w:hyperlink r:id="rId482"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D96947" w:rsidP="00FA275C">
      <w:pPr>
        <w:pStyle w:val="berschrift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 [miss]</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D96947" w:rsidP="00854F42">
      <w:pPr>
        <w:pStyle w:val="berschrift9"/>
        <w:rPr>
          <w:rFonts w:eastAsia="Times New Roman"/>
          <w:szCs w:val="24"/>
          <w:lang w:val="en-CA" w:eastAsia="de-DE"/>
        </w:rPr>
      </w:pPr>
      <w:hyperlink r:id="rId488"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rsidP="006F3FEB">
      <w:pPr>
        <w:rPr>
          <w:lang w:eastAsia="de-DE"/>
        </w:rPr>
      </w:pPr>
    </w:p>
    <w:p w:rsidR="00467399" w:rsidRPr="00F23A45" w:rsidRDefault="00D96947" w:rsidP="00FA275C">
      <w:pPr>
        <w:pStyle w:val="berschrift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D96947" w:rsidP="00166D13">
      <w:pPr>
        <w:pStyle w:val="berschrift9"/>
        <w:rPr>
          <w:rFonts w:eastAsia="Times New Roman"/>
          <w:szCs w:val="24"/>
          <w:lang w:val="en-CA" w:eastAsia="de-DE"/>
        </w:rPr>
      </w:pPr>
      <w:hyperlink r:id="rId492"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D96947" w:rsidP="00FA275C">
      <w:pPr>
        <w:pStyle w:val="berschrift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D96947" w:rsidP="00730833">
      <w:pPr>
        <w:pStyle w:val="berschrift9"/>
        <w:rPr>
          <w:rFonts w:eastAsia="Times New Roman"/>
          <w:szCs w:val="24"/>
          <w:lang w:eastAsia="de-DE"/>
        </w:rPr>
      </w:pPr>
      <w:hyperlink r:id="rId500"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miss]</w:t>
      </w:r>
    </w:p>
    <w:p w:rsidR="00467399" w:rsidRPr="00F23A45" w:rsidRDefault="00467399" w:rsidP="00730833">
      <w:pPr>
        <w:rPr>
          <w:lang w:eastAsia="de-DE"/>
        </w:rPr>
      </w:pPr>
    </w:p>
    <w:p w:rsidR="00467399" w:rsidRPr="00F23A45" w:rsidRDefault="00D96947" w:rsidP="00FA275C">
      <w:pPr>
        <w:pStyle w:val="berschrift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D96947" w:rsidP="00FA275C">
      <w:pPr>
        <w:pStyle w:val="berschrift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D96947" w:rsidP="00FA275C">
      <w:pPr>
        <w:pStyle w:val="berschrift9"/>
        <w:rPr>
          <w:rFonts w:eastAsia="Times New Roman"/>
          <w:szCs w:val="24"/>
          <w:lang w:val="en-CA" w:eastAsia="de-DE"/>
        </w:rPr>
      </w:pPr>
      <w:hyperlink r:id="rId506"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D96947" w:rsidP="00FA275C">
      <w:pPr>
        <w:pStyle w:val="berschrift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D96947" w:rsidP="00553307">
      <w:pPr>
        <w:pStyle w:val="berschrift9"/>
        <w:rPr>
          <w:rFonts w:eastAsia="Times New Roman"/>
          <w:szCs w:val="24"/>
          <w:lang w:eastAsia="de-DE"/>
        </w:rPr>
      </w:pPr>
      <w:hyperlink r:id="rId510"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D96947" w:rsidP="003C6EE3">
      <w:pPr>
        <w:pStyle w:val="berschrift9"/>
        <w:rPr>
          <w:rFonts w:eastAsia="Times New Roman"/>
          <w:szCs w:val="24"/>
          <w:lang w:eastAsia="de-DE"/>
        </w:rPr>
      </w:pPr>
      <w:hyperlink r:id="rId514"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 [miss]</w:t>
      </w:r>
    </w:p>
    <w:p w:rsidR="00467399" w:rsidRPr="00F23A45" w:rsidRDefault="00467399" w:rsidP="00467399">
      <w:pPr>
        <w:rPr>
          <w:lang w:eastAsia="de-DE"/>
        </w:rPr>
      </w:pPr>
    </w:p>
    <w:p w:rsidR="00166D13" w:rsidRPr="00F23A45" w:rsidRDefault="00D96947" w:rsidP="00166D13">
      <w:pPr>
        <w:pStyle w:val="berschrift9"/>
        <w:rPr>
          <w:rFonts w:eastAsia="Times New Roman"/>
          <w:szCs w:val="24"/>
          <w:lang w:val="en-CA" w:eastAsia="de-DE"/>
        </w:rPr>
      </w:pPr>
      <w:hyperlink r:id="rId517"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 [miss]</w:t>
      </w:r>
    </w:p>
    <w:p w:rsidR="00166D13" w:rsidRPr="00F23A45" w:rsidRDefault="00166D13" w:rsidP="00467399">
      <w:pPr>
        <w:rPr>
          <w:lang w:eastAsia="de-DE"/>
        </w:rPr>
      </w:pPr>
    </w:p>
    <w:p w:rsidR="00467399" w:rsidRPr="00F23A45" w:rsidRDefault="00D96947" w:rsidP="00FA275C">
      <w:pPr>
        <w:pStyle w:val="berschrift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Gao, B. Wang, A.M. Kotra, J. Chen (Huawei)]</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D96947" w:rsidP="00553307">
      <w:pPr>
        <w:pStyle w:val="berschrift9"/>
        <w:rPr>
          <w:rFonts w:eastAsia="Times New Roman"/>
          <w:szCs w:val="24"/>
          <w:lang w:eastAsia="de-DE"/>
        </w:rPr>
      </w:pPr>
      <w:hyperlink r:id="rId525"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 (??)] </w:t>
      </w:r>
      <w:r w:rsidR="00553307" w:rsidRPr="00FF56D9">
        <w:rPr>
          <w:rFonts w:eastAsia="Times New Roman"/>
          <w:szCs w:val="24"/>
          <w:lang w:val="en-CA" w:eastAsia="de-DE"/>
        </w:rPr>
        <w:t>[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29"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D96947" w:rsidP="00FA275C">
      <w:pPr>
        <w:pStyle w:val="berschrift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D96947" w:rsidP="003C6EE3">
      <w:pPr>
        <w:pStyle w:val="berschrift9"/>
        <w:rPr>
          <w:rFonts w:eastAsia="Times New Roman"/>
          <w:szCs w:val="24"/>
          <w:lang w:eastAsia="de-DE"/>
        </w:rPr>
      </w:pPr>
      <w:hyperlink r:id="rId533"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D96947" w:rsidP="00DD7F30">
      <w:pPr>
        <w:pStyle w:val="berschrift9"/>
        <w:rPr>
          <w:rFonts w:eastAsia="Times New Roman"/>
          <w:szCs w:val="24"/>
          <w:lang w:val="en-CA" w:eastAsia="de-DE"/>
        </w:rPr>
      </w:pPr>
      <w:hyperlink r:id="rId535"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D96947" w:rsidP="00FA275C">
      <w:pPr>
        <w:pStyle w:val="berschrift9"/>
        <w:rPr>
          <w:rFonts w:eastAsia="Times New Roman"/>
          <w:szCs w:val="24"/>
          <w:lang w:val="en-CA" w:eastAsia="de-DE"/>
        </w:rPr>
      </w:pPr>
      <w:hyperlink r:id="rId536"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D96947" w:rsidP="003C6EE3">
      <w:pPr>
        <w:pStyle w:val="berschrift9"/>
        <w:rPr>
          <w:rFonts w:eastAsia="Times New Roman"/>
          <w:szCs w:val="24"/>
          <w:lang w:eastAsia="de-DE"/>
        </w:rPr>
      </w:pPr>
      <w:hyperlink r:id="rId537"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D96947" w:rsidP="00FA275C">
      <w:pPr>
        <w:pStyle w:val="berschrift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D96947" w:rsidP="00C617AE">
      <w:pPr>
        <w:pStyle w:val="berschrift9"/>
        <w:rPr>
          <w:rFonts w:eastAsia="Times New Roman"/>
          <w:szCs w:val="24"/>
          <w:lang w:eastAsia="de-DE"/>
        </w:rPr>
      </w:pPr>
      <w:hyperlink r:id="rId539"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540"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541"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6F3FEB">
      <w:pPr>
        <w:rPr>
          <w:lang w:eastAsia="de-DE"/>
        </w:rPr>
      </w:pPr>
    </w:p>
    <w:p w:rsidR="00467399" w:rsidRPr="00F23A45" w:rsidRDefault="00D96947" w:rsidP="00FA275C">
      <w:pPr>
        <w:pStyle w:val="berschrift9"/>
        <w:rPr>
          <w:rFonts w:eastAsia="Times New Roman"/>
          <w:szCs w:val="24"/>
          <w:lang w:val="en-CA" w:eastAsia="de-DE"/>
        </w:rPr>
      </w:pPr>
      <w:hyperlink r:id="rId542"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D96947" w:rsidP="00FA275C">
      <w:pPr>
        <w:pStyle w:val="berschrift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miss]</w:t>
      </w:r>
    </w:p>
    <w:p w:rsidR="00467399" w:rsidRPr="00F23A45" w:rsidRDefault="00467399" w:rsidP="00C617AE"/>
    <w:p w:rsidR="00467399" w:rsidRPr="00F23A45" w:rsidRDefault="00D96947" w:rsidP="00FA275C">
      <w:pPr>
        <w:pStyle w:val="berschrift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45"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miss]</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D96947" w:rsidP="00166D13">
      <w:pPr>
        <w:pStyle w:val="berschrift9"/>
        <w:rPr>
          <w:rFonts w:eastAsia="Times New Roman"/>
          <w:szCs w:val="24"/>
          <w:lang w:val="en-CA" w:eastAsia="de-DE"/>
        </w:rPr>
      </w:pPr>
      <w:hyperlink r:id="rId550"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C617AE" w:rsidRDefault="00C617AE" w:rsidP="00C617AE"/>
    <w:p w:rsidR="00C617AE" w:rsidRPr="00F33E92" w:rsidRDefault="00D96947" w:rsidP="00C617AE">
      <w:pPr>
        <w:pStyle w:val="berschrift9"/>
        <w:rPr>
          <w:rFonts w:eastAsia="Times New Roman"/>
          <w:szCs w:val="24"/>
          <w:lang w:eastAsia="de-DE"/>
        </w:rPr>
      </w:pPr>
      <w:hyperlink r:id="rId551"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late] [miss]</w:t>
      </w:r>
    </w:p>
    <w:p w:rsidR="00166D13" w:rsidRPr="00F23A45" w:rsidRDefault="00166D13" w:rsidP="00007EAE"/>
    <w:p w:rsidR="00467399" w:rsidRPr="00F23A45" w:rsidRDefault="00D96947" w:rsidP="00FA275C">
      <w:pPr>
        <w:pStyle w:val="berschrift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55"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D96947" w:rsidP="0057016B">
      <w:pPr>
        <w:pStyle w:val="berschrift9"/>
        <w:rPr>
          <w:rFonts w:eastAsia="Times New Roman"/>
          <w:szCs w:val="24"/>
          <w:lang w:val="en-CA" w:eastAsia="de-DE"/>
        </w:rPr>
      </w:pPr>
      <w:hyperlink r:id="rId556"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 [miss]</w:t>
      </w:r>
    </w:p>
    <w:p w:rsidR="0057016B" w:rsidRPr="00F23A45" w:rsidRDefault="0057016B" w:rsidP="00007EAE"/>
    <w:p w:rsidR="00467399" w:rsidRPr="00F23A45" w:rsidRDefault="00D96947" w:rsidP="00FA275C">
      <w:pPr>
        <w:pStyle w:val="berschrift9"/>
        <w:rPr>
          <w:rFonts w:eastAsia="Times New Roman"/>
          <w:szCs w:val="24"/>
          <w:lang w:val="en-CA" w:eastAsia="de-DE"/>
        </w:rPr>
      </w:pPr>
      <w:hyperlink r:id="rId557"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59"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D96947" w:rsidP="00553307">
      <w:pPr>
        <w:pStyle w:val="berschrift9"/>
        <w:rPr>
          <w:rFonts w:eastAsia="Times New Roman"/>
          <w:szCs w:val="24"/>
          <w:lang w:eastAsia="de-DE"/>
        </w:rPr>
      </w:pPr>
      <w:hyperlink r:id="rId560"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 </w:t>
      </w:r>
      <w:r w:rsidR="00553307">
        <w:rPr>
          <w:rFonts w:eastAsia="Times New Roman"/>
          <w:szCs w:val="24"/>
          <w:lang w:val="en-CA" w:eastAsia="de-DE"/>
        </w:rPr>
        <w:t>[lat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61"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D96947" w:rsidP="00553307">
      <w:pPr>
        <w:pStyle w:val="berschrift9"/>
        <w:rPr>
          <w:rFonts w:eastAsia="Times New Roman"/>
          <w:szCs w:val="24"/>
          <w:lang w:eastAsia="de-DE"/>
        </w:rPr>
      </w:pPr>
      <w:hyperlink r:id="rId562"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late] [miss]</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63"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D96947" w:rsidP="00166D13">
      <w:pPr>
        <w:pStyle w:val="berschrift9"/>
        <w:rPr>
          <w:rFonts w:eastAsia="Times New Roman"/>
          <w:szCs w:val="24"/>
          <w:lang w:val="en-CA" w:eastAsia="de-DE"/>
        </w:rPr>
      </w:pPr>
      <w:hyperlink r:id="rId564"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65"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67"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D96947" w:rsidP="003C6EE3">
      <w:pPr>
        <w:pStyle w:val="berschrift9"/>
        <w:rPr>
          <w:rFonts w:eastAsia="Times New Roman"/>
          <w:szCs w:val="24"/>
          <w:lang w:eastAsia="de-DE"/>
        </w:rPr>
      </w:pPr>
      <w:hyperlink r:id="rId568"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69"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D96947" w:rsidP="00FA275C">
      <w:pPr>
        <w:pStyle w:val="berschrift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D96947" w:rsidP="006B7F64">
      <w:pPr>
        <w:pStyle w:val="berschrift9"/>
        <w:rPr>
          <w:rFonts w:eastAsia="Times New Roman"/>
          <w:szCs w:val="24"/>
          <w:lang w:eastAsia="de-DE"/>
        </w:rPr>
      </w:pPr>
      <w:hyperlink r:id="rId571"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miss]</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73"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D96947" w:rsidP="00166D13">
      <w:pPr>
        <w:pStyle w:val="berschrift9"/>
        <w:rPr>
          <w:rFonts w:eastAsia="Times New Roman"/>
          <w:szCs w:val="24"/>
          <w:lang w:val="en-CA" w:eastAsia="de-DE"/>
        </w:rPr>
      </w:pPr>
      <w:hyperlink r:id="rId574"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 [miss]</w:t>
      </w:r>
    </w:p>
    <w:p w:rsidR="00166D13" w:rsidRPr="00F23A45" w:rsidRDefault="00166D13" w:rsidP="00007EAE"/>
    <w:p w:rsidR="00467399" w:rsidRPr="00F23A45" w:rsidRDefault="00D96947" w:rsidP="00FA275C">
      <w:pPr>
        <w:pStyle w:val="berschrift9"/>
        <w:rPr>
          <w:rFonts w:eastAsia="Times New Roman"/>
          <w:szCs w:val="24"/>
          <w:lang w:val="en-CA" w:eastAsia="de-DE"/>
        </w:rPr>
      </w:pPr>
      <w:hyperlink r:id="rId575"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Pr="00F23A45" w:rsidRDefault="00467399" w:rsidP="00007EAE"/>
    <w:p w:rsidR="00274A3B" w:rsidRPr="00F23A45" w:rsidRDefault="00D96947" w:rsidP="00FA275C">
      <w:pPr>
        <w:pStyle w:val="berschrift9"/>
        <w:rPr>
          <w:rFonts w:eastAsia="Times New Roman"/>
          <w:szCs w:val="24"/>
          <w:lang w:val="en-CA" w:eastAsia="de-DE"/>
        </w:rPr>
      </w:pPr>
      <w:hyperlink r:id="rId576"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D96947" w:rsidP="00FA275C">
      <w:pPr>
        <w:pStyle w:val="berschrift9"/>
        <w:rPr>
          <w:rFonts w:eastAsia="Times New Roman"/>
          <w:szCs w:val="24"/>
          <w:lang w:val="en-CA" w:eastAsia="de-DE"/>
        </w:rPr>
      </w:pPr>
      <w:hyperlink r:id="rId577"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D96947" w:rsidP="006B7F64">
      <w:pPr>
        <w:pStyle w:val="berschrift9"/>
        <w:rPr>
          <w:rFonts w:eastAsia="Times New Roman"/>
          <w:szCs w:val="24"/>
          <w:lang w:eastAsia="de-DE"/>
        </w:rPr>
      </w:pPr>
      <w:hyperlink r:id="rId578"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79"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D96947" w:rsidP="00FA275C">
      <w:pPr>
        <w:pStyle w:val="berschrift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technicolor)] [late] [miss]</w:t>
      </w:r>
    </w:p>
    <w:p w:rsidR="00553307" w:rsidRDefault="00553307" w:rsidP="00553307"/>
    <w:p w:rsidR="00553307" w:rsidRDefault="00D96947" w:rsidP="00553307">
      <w:pPr>
        <w:pStyle w:val="berschrift9"/>
        <w:rPr>
          <w:rFonts w:eastAsia="Times New Roman"/>
          <w:szCs w:val="24"/>
          <w:lang w:eastAsia="de-DE"/>
        </w:rPr>
      </w:pPr>
      <w:hyperlink r:id="rId581"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 [miss]</w:t>
      </w:r>
    </w:p>
    <w:p w:rsidR="00467399" w:rsidRPr="00F23A45" w:rsidRDefault="00467399" w:rsidP="00007EAE"/>
    <w:p w:rsidR="00DD7F30" w:rsidRPr="00F23A45" w:rsidRDefault="00D96947" w:rsidP="00DD7F30">
      <w:pPr>
        <w:pStyle w:val="berschrift9"/>
        <w:rPr>
          <w:rFonts w:eastAsia="Times New Roman"/>
          <w:szCs w:val="24"/>
          <w:lang w:val="en-CA" w:eastAsia="de-DE"/>
        </w:rPr>
      </w:pPr>
      <w:hyperlink r:id="rId582"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D96947" w:rsidP="006B7F64">
      <w:pPr>
        <w:pStyle w:val="berschrift9"/>
        <w:rPr>
          <w:rFonts w:eastAsia="Times New Roman"/>
          <w:szCs w:val="24"/>
          <w:lang w:eastAsia="de-DE"/>
        </w:rPr>
      </w:pPr>
      <w:hyperlink r:id="rId583"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 [miss]</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D96947" w:rsidP="006B7F64">
      <w:pPr>
        <w:pStyle w:val="berschrift9"/>
        <w:rPr>
          <w:rFonts w:eastAsia="Times New Roman"/>
          <w:szCs w:val="24"/>
          <w:lang w:eastAsia="de-DE"/>
        </w:rPr>
      </w:pPr>
      <w:hyperlink r:id="rId584"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85"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86"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late] [miss]</w:t>
      </w:r>
    </w:p>
    <w:p w:rsidR="00C617AE" w:rsidRDefault="00C617AE" w:rsidP="00C617AE"/>
    <w:p w:rsidR="00C617AE" w:rsidRPr="00F33E92" w:rsidRDefault="00D96947" w:rsidP="00C617AE">
      <w:pPr>
        <w:pStyle w:val="berschrift9"/>
        <w:rPr>
          <w:rFonts w:eastAsia="Times New Roman"/>
          <w:szCs w:val="24"/>
          <w:lang w:eastAsia="de-DE"/>
        </w:rPr>
      </w:pPr>
      <w:hyperlink r:id="rId587"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D96947" w:rsidP="00C617AE">
      <w:pPr>
        <w:pStyle w:val="berschrift9"/>
        <w:rPr>
          <w:rFonts w:eastAsia="Times New Roman"/>
          <w:szCs w:val="24"/>
          <w:lang w:eastAsia="de-DE"/>
        </w:rPr>
      </w:pPr>
      <w:hyperlink r:id="rId588"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 [miss]</w:t>
      </w:r>
    </w:p>
    <w:p w:rsidR="00DD7F30" w:rsidRDefault="00DD7F30" w:rsidP="00007EAE">
      <w:pPr>
        <w:rPr>
          <w:ins w:id="632" w:author="Jens Ohm" w:date="2018-10-07T20:56:00Z"/>
        </w:rPr>
      </w:pPr>
    </w:p>
    <w:p w:rsidR="003B4CE3" w:rsidRPr="00CA3EB9" w:rsidRDefault="003B4CE3">
      <w:pPr>
        <w:pStyle w:val="berschrift9"/>
        <w:rPr>
          <w:ins w:id="633" w:author="Jens Ohm" w:date="2018-10-07T20:56:00Z"/>
          <w:rFonts w:eastAsia="Times New Roman"/>
          <w:szCs w:val="24"/>
          <w:lang w:eastAsia="de-DE"/>
        </w:rPr>
        <w:pPrChange w:id="634" w:author="Jens Ohm" w:date="2018-10-07T20:56:00Z">
          <w:pPr>
            <w:tabs>
              <w:tab w:val="left" w:pos="4357"/>
            </w:tabs>
          </w:pPr>
        </w:pPrChange>
      </w:pPr>
      <w:ins w:id="635" w:author="Jens Ohm" w:date="2018-10-07T20:56:00Z">
        <w:r w:rsidRPr="007A6A9F">
          <w:rPr>
            <w:rFonts w:eastAsia="Times New Roman"/>
            <w:szCs w:val="24"/>
            <w:lang w:val="en-CA" w:eastAsia="de-DE"/>
          </w:rPr>
          <w:lastRenderedPageBreak/>
          <w:fldChar w:fldCharType="begin"/>
        </w:r>
        <w:r w:rsidRPr="007A6A9F">
          <w:rPr>
            <w:rFonts w:eastAsia="Times New Roman"/>
            <w:szCs w:val="24"/>
            <w:lang w:val="en-CA" w:eastAsia="de-DE"/>
          </w:rPr>
          <w:instrText xml:space="preserve"> HYPERLINK "http://phenix.it-sudparis.eu/jvet/doc_end_user/current_document.php?id=4787"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3</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E4-related: Combined test of JVET-</w:t>
        </w:r>
        <w:r w:rsidRPr="00CA3EB9">
          <w:rPr>
            <w:rFonts w:eastAsia="Times New Roman"/>
            <w:szCs w:val="24"/>
            <w:lang w:val="en-CA" w:eastAsia="de-DE"/>
          </w:rPr>
          <w:t>L0048, JVET-L0273 and JVET-L0281 [H. Huang</w:t>
        </w:r>
        <w:r w:rsidRPr="007A6A9F">
          <w:rPr>
            <w:rFonts w:eastAsia="Times New Roman"/>
            <w:szCs w:val="24"/>
            <w:lang w:val="en-CA" w:eastAsia="de-DE"/>
          </w:rPr>
          <w:t xml:space="preserve">, </w:t>
        </w:r>
        <w:r w:rsidRPr="00CA3EB9">
          <w:rPr>
            <w:rFonts w:eastAsia="Times New Roman"/>
            <w:szCs w:val="24"/>
            <w:lang w:val="en-CA" w:eastAsia="de-DE"/>
          </w:rPr>
          <w:t>W.-J. Chien</w:t>
        </w:r>
        <w:r w:rsidRPr="007A6A9F">
          <w:rPr>
            <w:rFonts w:eastAsia="Times New Roman"/>
            <w:szCs w:val="24"/>
            <w:lang w:val="en-CA" w:eastAsia="de-DE"/>
          </w:rPr>
          <w:t xml:space="preserve">, </w:t>
        </w:r>
        <w:r w:rsidRPr="00CA3EB9">
          <w:rPr>
            <w:rFonts w:eastAsia="Times New Roman"/>
            <w:szCs w:val="24"/>
            <w:lang w:val="en-CA" w:eastAsia="de-DE"/>
          </w:rPr>
          <w:t>H. Wang</w:t>
        </w:r>
        <w:r w:rsidRPr="007A6A9F">
          <w:rPr>
            <w:rFonts w:eastAsia="Times New Roman"/>
            <w:szCs w:val="24"/>
            <w:lang w:val="en-CA" w:eastAsia="de-DE"/>
          </w:rPr>
          <w:t xml:space="preserve">, </w:t>
        </w:r>
        <w:r w:rsidRPr="00CA3EB9">
          <w:rPr>
            <w:rFonts w:eastAsia="Times New Roman"/>
            <w:szCs w:val="24"/>
            <w:lang w:val="en-CA" w:eastAsia="de-DE"/>
          </w:rPr>
          <w:t>L. Van</w:t>
        </w:r>
        <w:r w:rsidRPr="007A6A9F">
          <w:rPr>
            <w:rFonts w:eastAsia="Times New Roman"/>
            <w:szCs w:val="24"/>
            <w:lang w:val="en-CA" w:eastAsia="de-DE"/>
          </w:rPr>
          <w:t xml:space="preserve">, </w:t>
        </w:r>
        <w:r w:rsidRPr="00CA3EB9">
          <w:rPr>
            <w:rFonts w:eastAsia="Times New Roman"/>
            <w:szCs w:val="24"/>
            <w:lang w:val="en-CA" w:eastAsia="de-DE"/>
          </w:rPr>
          <w:t>M. Karczewicz [Qualcomm] [late]</w:t>
        </w:r>
      </w:ins>
    </w:p>
    <w:p w:rsidR="003B4CE3" w:rsidRPr="00F23A45" w:rsidRDefault="003B4CE3" w:rsidP="00007EAE"/>
    <w:p w:rsidR="002863F0" w:rsidRPr="00F23A45" w:rsidRDefault="002863F0" w:rsidP="00422C11">
      <w:pPr>
        <w:pStyle w:val="berschrift2"/>
        <w:ind w:left="576"/>
        <w:rPr>
          <w:lang w:val="en-CA"/>
        </w:rPr>
      </w:pPr>
      <w:bookmarkStart w:id="636" w:name="_Ref518893169"/>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ins w:id="637" w:author="Jens Ohm" w:date="2018-10-07T18:43:00Z">
        <w:r w:rsidR="000D5409" w:rsidRPr="000D5409">
          <w:rPr>
            <w:highlight w:val="yellow"/>
            <w:lang w:val="en-CA"/>
            <w:rPrChange w:id="638" w:author="Jens Ohm" w:date="2018-10-07T18:47:00Z">
              <w:rPr>
                <w:lang w:val="en-CA"/>
              </w:rPr>
            </w:rPrChange>
          </w:rPr>
          <w:t>/4</w:t>
        </w:r>
      </w:ins>
      <w:ins w:id="639" w:author="Jens Ohm" w:date="2018-10-07T18:47:00Z">
        <w:r w:rsidR="000D5409" w:rsidRPr="000D5409">
          <w:rPr>
            <w:highlight w:val="yellow"/>
            <w:lang w:val="en-CA"/>
            <w:rPrChange w:id="640" w:author="Jens Ohm" w:date="2018-10-07T18:47:00Z">
              <w:rPr>
                <w:lang w:val="en-CA"/>
              </w:rPr>
            </w:rPrChange>
          </w:rPr>
          <w:t xml:space="preserve"> TBP</w:t>
        </w:r>
      </w:ins>
      <w:r w:rsidRPr="00F23A45">
        <w:rPr>
          <w:lang w:val="en-CA"/>
        </w:rPr>
        <w:t>)</w:t>
      </w:r>
      <w:bookmarkEnd w:id="636"/>
    </w:p>
    <w:p w:rsidR="003B7F45" w:rsidRPr="00F23A45" w:rsidRDefault="003B7F45" w:rsidP="003B7F45">
      <w:pPr>
        <w:pStyle w:val="Textkrper"/>
      </w:pPr>
      <w:r w:rsidRPr="00F23A45">
        <w:t>Contributions in this category were discussed XXday XX Oct XXXX–XXXX (chaired by XXX).</w:t>
      </w:r>
    </w:p>
    <w:p w:rsidR="009D4FC6" w:rsidRPr="00F23A45" w:rsidRDefault="00D96947" w:rsidP="00FA275C">
      <w:pPr>
        <w:pStyle w:val="berschrift9"/>
        <w:rPr>
          <w:rFonts w:eastAsia="Times New Roman"/>
          <w:szCs w:val="24"/>
          <w:lang w:val="en-CA" w:eastAsia="de-DE"/>
        </w:rPr>
      </w:pPr>
      <w:hyperlink r:id="rId589"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Pr="00F23A45" w:rsidRDefault="0052301D" w:rsidP="00C04AD8"/>
    <w:p w:rsidR="009D4FC6" w:rsidRPr="00F23A45" w:rsidRDefault="00D96947" w:rsidP="00FA275C">
      <w:pPr>
        <w:pStyle w:val="berschrift9"/>
        <w:rPr>
          <w:rFonts w:eastAsia="Times New Roman"/>
          <w:szCs w:val="24"/>
          <w:lang w:val="en-CA" w:eastAsia="de-DE"/>
        </w:rPr>
      </w:pPr>
      <w:hyperlink r:id="rId590"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D96947" w:rsidP="00FA275C">
      <w:pPr>
        <w:pStyle w:val="berschrift9"/>
        <w:rPr>
          <w:rFonts w:eastAsia="Times New Roman"/>
          <w:szCs w:val="24"/>
          <w:lang w:val="en-CA" w:eastAsia="de-DE"/>
        </w:rPr>
      </w:pPr>
      <w:hyperlink r:id="rId591"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9D4FC6" w:rsidRPr="00F23A45" w:rsidRDefault="009D4FC6" w:rsidP="00C04AD8"/>
    <w:p w:rsidR="009D4FC6" w:rsidRPr="00F23A45" w:rsidRDefault="00D96947" w:rsidP="00FA275C">
      <w:pPr>
        <w:pStyle w:val="berschrift9"/>
        <w:rPr>
          <w:rFonts w:eastAsia="Times New Roman"/>
          <w:szCs w:val="24"/>
          <w:lang w:val="en-CA" w:eastAsia="de-DE"/>
        </w:rPr>
      </w:pPr>
      <w:hyperlink r:id="rId592"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D96947" w:rsidP="00166D13">
      <w:pPr>
        <w:pStyle w:val="berschrift9"/>
        <w:rPr>
          <w:rFonts w:eastAsia="Times New Roman"/>
          <w:szCs w:val="24"/>
          <w:lang w:val="en-CA" w:eastAsia="de-DE"/>
        </w:rPr>
      </w:pPr>
      <w:hyperlink r:id="rId593"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553307" w:rsidRDefault="00553307" w:rsidP="00553307"/>
    <w:p w:rsidR="00553307" w:rsidRDefault="00D96947" w:rsidP="00553307">
      <w:pPr>
        <w:pStyle w:val="berschrift9"/>
        <w:rPr>
          <w:rFonts w:eastAsia="Times New Roman"/>
          <w:szCs w:val="24"/>
          <w:lang w:eastAsia="de-DE"/>
        </w:rPr>
      </w:pPr>
      <w:hyperlink r:id="rId594"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Pr="00F23A45" w:rsidRDefault="00166D13" w:rsidP="00C04AD8"/>
    <w:p w:rsidR="002863F0" w:rsidRPr="00F23A45" w:rsidRDefault="002863F0" w:rsidP="00422C11">
      <w:pPr>
        <w:pStyle w:val="berschrift2"/>
        <w:ind w:left="576"/>
        <w:rPr>
          <w:lang w:val="en-CA"/>
        </w:rPr>
      </w:pPr>
      <w:bookmarkStart w:id="641"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ins w:id="642" w:author="Jens Ohm" w:date="2018-10-07T18:43:00Z">
        <w:r w:rsidR="000D5409" w:rsidRPr="000D5409">
          <w:rPr>
            <w:highlight w:val="yellow"/>
            <w:lang w:val="en-CA"/>
            <w:rPrChange w:id="643" w:author="Jens Ohm" w:date="2018-10-07T18:46:00Z">
              <w:rPr>
                <w:lang w:val="en-CA"/>
              </w:rPr>
            </w:rPrChange>
          </w:rPr>
          <w:t>/1</w:t>
        </w:r>
      </w:ins>
      <w:ins w:id="644" w:author="Jens Ohm" w:date="2018-10-07T21:05:00Z">
        <w:r w:rsidR="003B4CE3">
          <w:rPr>
            <w:highlight w:val="yellow"/>
            <w:lang w:val="en-CA"/>
          </w:rPr>
          <w:t>9</w:t>
        </w:r>
      </w:ins>
      <w:ins w:id="645" w:author="Jens Ohm" w:date="2018-10-07T18:46:00Z">
        <w:r w:rsidR="000D5409">
          <w:rPr>
            <w:highlight w:val="yellow"/>
            <w:lang w:val="en-CA"/>
          </w:rPr>
          <w:t xml:space="preserve"> </w:t>
        </w:r>
        <w:r w:rsidR="000D5409" w:rsidRPr="000D5409">
          <w:rPr>
            <w:highlight w:val="yellow"/>
            <w:lang w:val="en-CA"/>
            <w:rPrChange w:id="646" w:author="Jens Ohm" w:date="2018-10-07T18:46:00Z">
              <w:rPr>
                <w:lang w:val="en-CA"/>
              </w:rPr>
            </w:rPrChange>
          </w:rPr>
          <w:t>TBP</w:t>
        </w:r>
      </w:ins>
      <w:r w:rsidRPr="00F23A45">
        <w:rPr>
          <w:lang w:val="en-CA"/>
        </w:rPr>
        <w:t>)</w:t>
      </w:r>
      <w:bookmarkEnd w:id="641"/>
    </w:p>
    <w:p w:rsidR="003B7F45" w:rsidRPr="00F23A45" w:rsidRDefault="003B7F45" w:rsidP="003B7F45">
      <w:pPr>
        <w:pStyle w:val="Textkrper"/>
      </w:pPr>
      <w:r w:rsidRPr="00F23A45">
        <w:t>Contributions in this category were discussed XXday XX Oct XXXX–XXXX (chaired by XXX).</w:t>
      </w:r>
    </w:p>
    <w:p w:rsidR="009D4FC6" w:rsidRPr="00F23A45" w:rsidRDefault="00D96947" w:rsidP="00FA275C">
      <w:pPr>
        <w:pStyle w:val="berschrift9"/>
        <w:rPr>
          <w:rFonts w:eastAsia="Times New Roman"/>
          <w:szCs w:val="24"/>
          <w:lang w:val="en-CA" w:eastAsia="de-DE"/>
        </w:rPr>
      </w:pPr>
      <w:hyperlink r:id="rId595"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D96947" w:rsidP="00FA275C">
      <w:pPr>
        <w:pStyle w:val="berschrift9"/>
        <w:rPr>
          <w:rFonts w:eastAsia="Times New Roman"/>
          <w:szCs w:val="24"/>
          <w:lang w:val="en-CA" w:eastAsia="de-DE"/>
        </w:rPr>
      </w:pPr>
      <w:hyperlink r:id="rId596"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D96947" w:rsidP="00FA275C">
      <w:pPr>
        <w:pStyle w:val="berschrift9"/>
        <w:rPr>
          <w:rFonts w:eastAsia="Times New Roman"/>
          <w:szCs w:val="24"/>
          <w:lang w:val="en-CA" w:eastAsia="de-DE"/>
        </w:rPr>
      </w:pPr>
      <w:hyperlink r:id="rId597"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D96947" w:rsidP="00FA275C">
      <w:pPr>
        <w:pStyle w:val="berschrift9"/>
        <w:rPr>
          <w:rFonts w:eastAsia="Times New Roman"/>
          <w:szCs w:val="24"/>
          <w:lang w:val="en-CA" w:eastAsia="de-DE"/>
        </w:rPr>
      </w:pPr>
      <w:hyperlink r:id="rId598"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D96947" w:rsidP="00FA275C">
      <w:pPr>
        <w:pStyle w:val="berschrift9"/>
        <w:rPr>
          <w:rFonts w:eastAsia="Times New Roman"/>
          <w:szCs w:val="24"/>
          <w:lang w:val="en-CA" w:eastAsia="de-DE"/>
        </w:rPr>
      </w:pPr>
      <w:hyperlink r:id="rId599"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D96947" w:rsidP="00FA275C">
      <w:pPr>
        <w:pStyle w:val="berschrift9"/>
        <w:rPr>
          <w:rFonts w:eastAsia="Times New Roman"/>
          <w:szCs w:val="24"/>
          <w:lang w:val="en-CA" w:eastAsia="de-DE"/>
        </w:rPr>
      </w:pPr>
      <w:hyperlink r:id="rId600"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D96947" w:rsidP="00FA275C">
      <w:pPr>
        <w:pStyle w:val="berschrift9"/>
        <w:rPr>
          <w:rFonts w:eastAsia="Times New Roman"/>
          <w:szCs w:val="24"/>
          <w:lang w:val="en-CA" w:eastAsia="de-DE"/>
        </w:rPr>
      </w:pPr>
      <w:hyperlink r:id="rId601"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9D4FC6" w:rsidRPr="00F23A45" w:rsidRDefault="009D4FC6" w:rsidP="008D2C29">
      <w:pPr>
        <w:rPr>
          <w:lang w:eastAsia="de-DE"/>
        </w:rPr>
      </w:pPr>
    </w:p>
    <w:p w:rsidR="00166D13" w:rsidRPr="00F23A45" w:rsidRDefault="00D96947" w:rsidP="00166D13">
      <w:pPr>
        <w:pStyle w:val="berschrift9"/>
        <w:rPr>
          <w:rFonts w:eastAsia="Times New Roman"/>
          <w:szCs w:val="24"/>
          <w:lang w:val="en-CA" w:eastAsia="de-DE"/>
        </w:rPr>
      </w:pPr>
      <w:hyperlink r:id="rId602"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D96947" w:rsidP="00FA275C">
      <w:pPr>
        <w:pStyle w:val="berschrift9"/>
        <w:rPr>
          <w:rFonts w:eastAsia="Times New Roman"/>
          <w:szCs w:val="24"/>
          <w:lang w:val="en-CA" w:eastAsia="de-DE"/>
        </w:rPr>
      </w:pPr>
      <w:hyperlink r:id="rId603"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Salehifar, J. Lim, S. Kim (LGE)]</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04"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553307" w:rsidRDefault="00553307" w:rsidP="00553307">
      <w:pPr>
        <w:rPr>
          <w:lang w:eastAsia="de-DE"/>
        </w:rPr>
      </w:pPr>
    </w:p>
    <w:p w:rsidR="00553307" w:rsidRDefault="00D96947" w:rsidP="00553307">
      <w:pPr>
        <w:pStyle w:val="berschrift9"/>
        <w:rPr>
          <w:rFonts w:eastAsia="Times New Roman"/>
          <w:szCs w:val="24"/>
          <w:lang w:eastAsia="de-DE"/>
        </w:rPr>
      </w:pPr>
      <w:hyperlink r:id="rId605"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06"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D96947" w:rsidP="00DD7F30">
      <w:pPr>
        <w:pStyle w:val="berschrift9"/>
        <w:rPr>
          <w:rFonts w:eastAsia="Times New Roman"/>
          <w:szCs w:val="24"/>
          <w:lang w:val="en-CA" w:eastAsia="de-DE"/>
        </w:rPr>
      </w:pPr>
      <w:hyperlink r:id="rId607"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D96947" w:rsidP="00FA275C">
      <w:pPr>
        <w:pStyle w:val="berschrift9"/>
        <w:rPr>
          <w:rFonts w:eastAsia="Times New Roman"/>
          <w:szCs w:val="24"/>
          <w:lang w:val="en-CA" w:eastAsia="de-DE"/>
        </w:rPr>
      </w:pPr>
      <w:hyperlink r:id="rId608"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09"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10"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Default="009D4FC6" w:rsidP="008D2C29">
      <w:pPr>
        <w:rPr>
          <w:ins w:id="647" w:author="Jens Ohm" w:date="2018-10-07T21:05:00Z"/>
          <w:lang w:eastAsia="de-DE"/>
        </w:rPr>
      </w:pPr>
    </w:p>
    <w:p w:rsidR="003B4CE3" w:rsidRPr="00CA3EB9" w:rsidRDefault="003B4CE3">
      <w:pPr>
        <w:pStyle w:val="berschrift9"/>
        <w:rPr>
          <w:ins w:id="648" w:author="Jens Ohm" w:date="2018-10-07T21:05:00Z"/>
          <w:rFonts w:eastAsia="Times New Roman"/>
          <w:szCs w:val="24"/>
          <w:lang w:eastAsia="de-DE"/>
        </w:rPr>
        <w:pPrChange w:id="649" w:author="Jens Ohm" w:date="2018-10-07T21:05:00Z">
          <w:pPr>
            <w:tabs>
              <w:tab w:val="left" w:pos="4357"/>
            </w:tabs>
          </w:pPr>
        </w:pPrChange>
      </w:pPr>
      <w:ins w:id="650" w:author="Jens Ohm" w:date="2018-10-07T21:05: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7"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83</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ross-check of JVET-L0289 (CE6-related: Unification of Transform Skip mode and MTS)</w:t>
        </w:r>
        <w:r w:rsidRPr="00CA3EB9">
          <w:rPr>
            <w:rFonts w:eastAsia="Times New Roman"/>
            <w:szCs w:val="24"/>
            <w:lang w:val="en-CA" w:eastAsia="de-DE"/>
          </w:rPr>
          <w:t xml:space="preserve"> [K. Choi (Samsung)] [late]</w:t>
        </w:r>
      </w:ins>
    </w:p>
    <w:p w:rsidR="003B4CE3" w:rsidRPr="00F23A45" w:rsidRDefault="003B4CE3" w:rsidP="008D2C29">
      <w:pPr>
        <w:rPr>
          <w:lang w:eastAsia="de-DE"/>
        </w:rPr>
      </w:pPr>
    </w:p>
    <w:p w:rsidR="009D4FC6" w:rsidRPr="00F23A45" w:rsidRDefault="00D96947" w:rsidP="00FA275C">
      <w:pPr>
        <w:pStyle w:val="berschrift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6B7F64" w:rsidRDefault="006B7F64" w:rsidP="006B7F64">
      <w:pPr>
        <w:rPr>
          <w:lang w:eastAsia="de-DE"/>
        </w:rPr>
      </w:pPr>
    </w:p>
    <w:p w:rsidR="006B7F64" w:rsidRPr="00AC7E17" w:rsidRDefault="00D96947" w:rsidP="006B7F64">
      <w:pPr>
        <w:pStyle w:val="berschrift9"/>
        <w:rPr>
          <w:rFonts w:eastAsia="Times New Roman"/>
          <w:szCs w:val="24"/>
          <w:lang w:eastAsia="de-DE"/>
        </w:rPr>
      </w:pPr>
      <w:hyperlink r:id="rId612"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553307" w:rsidRDefault="00553307" w:rsidP="00553307">
      <w:pPr>
        <w:rPr>
          <w:lang w:eastAsia="de-DE"/>
        </w:rPr>
      </w:pPr>
    </w:p>
    <w:p w:rsidR="00553307" w:rsidRDefault="00D96947" w:rsidP="00553307">
      <w:pPr>
        <w:pStyle w:val="berschrift9"/>
        <w:rPr>
          <w:rFonts w:eastAsia="Times New Roman"/>
          <w:szCs w:val="24"/>
          <w:lang w:eastAsia="de-DE"/>
        </w:rPr>
      </w:pPr>
      <w:hyperlink r:id="rId614"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late] [miss]</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15"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9D4FC6" w:rsidP="008D2C29">
      <w:pPr>
        <w:rPr>
          <w:lang w:eastAsia="de-DE"/>
        </w:rPr>
      </w:pPr>
    </w:p>
    <w:p w:rsidR="00166D13" w:rsidRPr="00F23A45" w:rsidRDefault="00D96947" w:rsidP="00166D13">
      <w:pPr>
        <w:pStyle w:val="berschrift9"/>
        <w:rPr>
          <w:rFonts w:eastAsia="Times New Roman"/>
          <w:szCs w:val="24"/>
          <w:lang w:val="en-CA" w:eastAsia="de-DE"/>
        </w:rPr>
      </w:pPr>
      <w:hyperlink r:id="rId616"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D96947" w:rsidP="00FA275C">
      <w:pPr>
        <w:pStyle w:val="berschrift9"/>
        <w:rPr>
          <w:rFonts w:eastAsia="Times New Roman"/>
          <w:szCs w:val="24"/>
          <w:lang w:val="en-CA" w:eastAsia="de-DE"/>
        </w:rPr>
      </w:pPr>
      <w:hyperlink r:id="rId617"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6B7F64" w:rsidRDefault="006B7F64" w:rsidP="006B7F64">
      <w:pPr>
        <w:rPr>
          <w:lang w:eastAsia="de-DE"/>
        </w:rPr>
      </w:pPr>
    </w:p>
    <w:p w:rsidR="006B7F64" w:rsidRPr="00AC7E17" w:rsidRDefault="00D96947" w:rsidP="006B7F64">
      <w:pPr>
        <w:pStyle w:val="berschrift9"/>
        <w:rPr>
          <w:rFonts w:eastAsia="Times New Roman"/>
          <w:szCs w:val="24"/>
          <w:lang w:eastAsia="de-DE"/>
        </w:rPr>
      </w:pPr>
      <w:hyperlink r:id="rId618"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miss]</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19"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20"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C617AE" w:rsidRDefault="00C617AE" w:rsidP="00C617AE">
      <w:pPr>
        <w:rPr>
          <w:lang w:eastAsia="de-DE"/>
        </w:rPr>
      </w:pPr>
    </w:p>
    <w:p w:rsidR="00C617AE" w:rsidRPr="00F33E92" w:rsidRDefault="00D96947" w:rsidP="00C617AE">
      <w:pPr>
        <w:pStyle w:val="berschrift9"/>
        <w:rPr>
          <w:rFonts w:eastAsia="Times New Roman"/>
          <w:szCs w:val="24"/>
          <w:lang w:eastAsia="de-DE"/>
        </w:rPr>
      </w:pPr>
      <w:hyperlink r:id="rId621"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D96947" w:rsidP="00FA275C">
      <w:pPr>
        <w:pStyle w:val="berschrift9"/>
        <w:rPr>
          <w:rFonts w:eastAsia="Times New Roman"/>
          <w:szCs w:val="24"/>
          <w:lang w:val="en-CA" w:eastAsia="de-DE"/>
        </w:rPr>
      </w:pPr>
      <w:hyperlink r:id="rId622"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C617AE" w:rsidRDefault="00C617AE" w:rsidP="00C617AE">
      <w:pPr>
        <w:rPr>
          <w:lang w:eastAsia="de-DE"/>
        </w:rPr>
      </w:pPr>
    </w:p>
    <w:p w:rsidR="00C617AE" w:rsidRPr="00F33E92" w:rsidRDefault="00D96947" w:rsidP="00C617AE">
      <w:pPr>
        <w:pStyle w:val="berschrift9"/>
        <w:rPr>
          <w:rFonts w:eastAsia="Times New Roman"/>
          <w:szCs w:val="24"/>
          <w:lang w:eastAsia="de-DE"/>
        </w:rPr>
      </w:pPr>
      <w:hyperlink r:id="rId623"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24"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9D4FC6" w:rsidRDefault="009D4FC6" w:rsidP="008D2C29">
      <w:pPr>
        <w:rPr>
          <w:ins w:id="651" w:author="Jens Ohm" w:date="2018-10-07T21:04:00Z"/>
          <w:lang w:eastAsia="de-DE"/>
        </w:rPr>
      </w:pPr>
    </w:p>
    <w:p w:rsidR="003B4CE3" w:rsidRPr="00CA3EB9" w:rsidRDefault="003B4CE3">
      <w:pPr>
        <w:pStyle w:val="berschrift9"/>
        <w:rPr>
          <w:ins w:id="652" w:author="Jens Ohm" w:date="2018-10-07T21:04:00Z"/>
          <w:rFonts w:eastAsia="Times New Roman"/>
          <w:szCs w:val="24"/>
          <w:lang w:eastAsia="de-DE"/>
        </w:rPr>
        <w:pPrChange w:id="653" w:author="Jens Ohm" w:date="2018-10-07T21:04:00Z">
          <w:pPr>
            <w:tabs>
              <w:tab w:val="left" w:pos="4357"/>
            </w:tabs>
          </w:pPr>
        </w:pPrChange>
      </w:pPr>
      <w:ins w:id="654" w:author="Jens Ohm" w:date="2018-10-07T21:04: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6"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82</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E6-related: Low-complexity approximations with 8-bit Transform Adjustment Filters (TAF)</w:t>
        </w:r>
        <w:r w:rsidRPr="00CA3EB9">
          <w:rPr>
            <w:rFonts w:eastAsia="Times New Roman"/>
            <w:szCs w:val="24"/>
            <w:lang w:val="en-CA" w:eastAsia="de-DE"/>
          </w:rPr>
          <w:t xml:space="preserve"> [H. Egilmez</w:t>
        </w:r>
        <w:r w:rsidRPr="007A6A9F">
          <w:rPr>
            <w:rFonts w:eastAsia="Times New Roman"/>
            <w:szCs w:val="24"/>
            <w:lang w:val="en-CA" w:eastAsia="de-DE"/>
          </w:rPr>
          <w:t>, Y.-H. Chao, A. Said, V. Seregin, M. Karczewicz (Qualcomm)</w:t>
        </w:r>
        <w:r w:rsidRPr="00CA3EB9">
          <w:rPr>
            <w:rFonts w:eastAsia="Times New Roman"/>
            <w:szCs w:val="24"/>
            <w:lang w:val="en-CA" w:eastAsia="de-DE"/>
          </w:rPr>
          <w:t>] [late] [miss]</w:t>
        </w:r>
      </w:ins>
    </w:p>
    <w:p w:rsidR="003B4CE3" w:rsidRPr="00F23A45" w:rsidRDefault="003B4CE3" w:rsidP="008D2C29">
      <w:pPr>
        <w:rPr>
          <w:lang w:eastAsia="de-DE"/>
        </w:rPr>
      </w:pPr>
    </w:p>
    <w:p w:rsidR="002863F0" w:rsidRPr="00F23A45" w:rsidRDefault="002863F0" w:rsidP="00422C11">
      <w:pPr>
        <w:pStyle w:val="berschrift2"/>
        <w:ind w:left="576"/>
        <w:rPr>
          <w:lang w:val="en-CA"/>
        </w:rPr>
      </w:pPr>
      <w:bookmarkStart w:id="655"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ins w:id="656" w:author="Jens Ohm" w:date="2018-10-07T18:44:00Z">
        <w:r w:rsidR="000D5409" w:rsidRPr="000D5409">
          <w:rPr>
            <w:highlight w:val="yellow"/>
            <w:lang w:val="en-CA"/>
            <w:rPrChange w:id="657" w:author="Jens Ohm" w:date="2018-10-07T18:46:00Z">
              <w:rPr>
                <w:lang w:val="en-CA"/>
              </w:rPr>
            </w:rPrChange>
          </w:rPr>
          <w:t>/11</w:t>
        </w:r>
      </w:ins>
      <w:ins w:id="658" w:author="Jens Ohm" w:date="2018-10-07T18:47:00Z">
        <w:r w:rsidR="000D5409">
          <w:rPr>
            <w:highlight w:val="yellow"/>
            <w:lang w:val="en-CA"/>
          </w:rPr>
          <w:t xml:space="preserve"> </w:t>
        </w:r>
      </w:ins>
      <w:ins w:id="659" w:author="Jens Ohm" w:date="2018-10-07T18:46:00Z">
        <w:r w:rsidR="000D5409" w:rsidRPr="000D5409">
          <w:rPr>
            <w:highlight w:val="yellow"/>
            <w:lang w:val="en-CA"/>
            <w:rPrChange w:id="660" w:author="Jens Ohm" w:date="2018-10-07T18:46:00Z">
              <w:rPr>
                <w:lang w:val="en-CA"/>
              </w:rPr>
            </w:rPrChange>
          </w:rPr>
          <w:t>TBP</w:t>
        </w:r>
      </w:ins>
      <w:r w:rsidRPr="00F23A45">
        <w:rPr>
          <w:lang w:val="en-CA"/>
        </w:rPr>
        <w:t>)</w:t>
      </w:r>
      <w:bookmarkEnd w:id="655"/>
    </w:p>
    <w:p w:rsidR="003B7F45" w:rsidRPr="00F23A45" w:rsidRDefault="003B7F45" w:rsidP="003B7F45">
      <w:pPr>
        <w:pStyle w:val="Textkrper"/>
      </w:pPr>
      <w:r w:rsidRPr="00F23A45">
        <w:t>Contributions in this category were discussed XXday XX Oct XXXX–XXXX (chaired by XXX).</w:t>
      </w:r>
    </w:p>
    <w:p w:rsidR="00724E2C" w:rsidRPr="00F23A45" w:rsidRDefault="00D96947" w:rsidP="00FA275C">
      <w:pPr>
        <w:pStyle w:val="berschrift9"/>
        <w:rPr>
          <w:rFonts w:eastAsia="Times New Roman"/>
          <w:szCs w:val="24"/>
          <w:lang w:val="en-CA" w:eastAsia="de-DE"/>
        </w:rPr>
      </w:pPr>
      <w:hyperlink r:id="rId625"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D96947" w:rsidP="00166D13">
      <w:pPr>
        <w:pStyle w:val="berschrift9"/>
        <w:rPr>
          <w:rFonts w:eastAsia="Times New Roman"/>
          <w:szCs w:val="24"/>
          <w:lang w:val="en-CA" w:eastAsia="de-DE"/>
        </w:rPr>
      </w:pPr>
      <w:hyperlink r:id="rId626"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D96947" w:rsidP="00FA275C">
      <w:pPr>
        <w:pStyle w:val="berschrift9"/>
        <w:rPr>
          <w:rFonts w:eastAsia="Times New Roman"/>
          <w:szCs w:val="24"/>
          <w:lang w:val="en-CA" w:eastAsia="de-DE"/>
        </w:rPr>
      </w:pPr>
      <w:hyperlink r:id="rId627"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D96947" w:rsidP="00FA275C">
      <w:pPr>
        <w:pStyle w:val="berschrift9"/>
        <w:rPr>
          <w:rFonts w:eastAsia="Times New Roman"/>
          <w:szCs w:val="24"/>
          <w:lang w:val="en-CA" w:eastAsia="de-DE"/>
        </w:rPr>
      </w:pPr>
      <w:hyperlink r:id="rId628"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D96947" w:rsidP="00FA275C">
      <w:pPr>
        <w:pStyle w:val="berschrift9"/>
        <w:rPr>
          <w:rFonts w:eastAsia="Times New Roman"/>
          <w:szCs w:val="24"/>
          <w:lang w:val="en-CA" w:eastAsia="de-DE"/>
        </w:rPr>
      </w:pPr>
      <w:hyperlink r:id="rId629"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553307" w:rsidRDefault="00553307" w:rsidP="00553307"/>
    <w:p w:rsidR="00553307" w:rsidRDefault="00D96947" w:rsidP="00553307">
      <w:pPr>
        <w:pStyle w:val="berschrift9"/>
        <w:rPr>
          <w:rFonts w:eastAsia="Times New Roman"/>
          <w:szCs w:val="24"/>
          <w:lang w:eastAsia="de-DE"/>
        </w:rPr>
      </w:pPr>
      <w:hyperlink r:id="rId630"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D96947" w:rsidP="00FA275C">
      <w:pPr>
        <w:pStyle w:val="berschrift9"/>
        <w:rPr>
          <w:rFonts w:eastAsia="Times New Roman"/>
          <w:szCs w:val="24"/>
          <w:lang w:val="en-CA" w:eastAsia="de-DE"/>
        </w:rPr>
      </w:pPr>
      <w:hyperlink r:id="rId631"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32"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33"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D96947" w:rsidP="00FA275C">
      <w:pPr>
        <w:pStyle w:val="berschrift9"/>
        <w:rPr>
          <w:rFonts w:eastAsia="Times New Roman"/>
          <w:szCs w:val="24"/>
          <w:lang w:val="en-CA" w:eastAsia="de-DE"/>
        </w:rPr>
      </w:pPr>
      <w:hyperlink r:id="rId634"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35"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late] [miss]</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36"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37"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D96947" w:rsidP="00DD7F30">
      <w:pPr>
        <w:pStyle w:val="berschrift9"/>
        <w:rPr>
          <w:rFonts w:eastAsia="Times New Roman"/>
          <w:szCs w:val="24"/>
          <w:lang w:val="en-CA" w:eastAsia="de-DE"/>
        </w:rPr>
      </w:pPr>
      <w:hyperlink r:id="rId638"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D96947" w:rsidP="00FA275C">
      <w:pPr>
        <w:pStyle w:val="berschrift9"/>
        <w:rPr>
          <w:rFonts w:eastAsia="Times New Roman"/>
          <w:szCs w:val="24"/>
          <w:lang w:val="en-CA" w:eastAsia="de-DE"/>
        </w:rPr>
      </w:pPr>
      <w:hyperlink r:id="rId639"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724E2C" w:rsidRPr="00F23A45" w:rsidRDefault="00724E2C" w:rsidP="00C04AD8"/>
    <w:p w:rsidR="00166D13" w:rsidRPr="00F23A45" w:rsidRDefault="00D96947" w:rsidP="00166D13">
      <w:pPr>
        <w:pStyle w:val="berschrift9"/>
        <w:rPr>
          <w:rFonts w:eastAsia="Times New Roman"/>
          <w:szCs w:val="24"/>
          <w:lang w:val="en-CA" w:eastAsia="de-DE"/>
        </w:rPr>
      </w:pPr>
      <w:hyperlink r:id="rId640"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D96947" w:rsidP="00FA275C">
      <w:pPr>
        <w:pStyle w:val="berschrift9"/>
        <w:rPr>
          <w:rFonts w:eastAsia="Times New Roman"/>
          <w:szCs w:val="24"/>
          <w:lang w:val="en-CA" w:eastAsia="de-DE"/>
        </w:rPr>
      </w:pPr>
      <w:hyperlink r:id="rId641"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 w:rsidR="006B7F64" w:rsidRPr="00AC7E17" w:rsidRDefault="00D96947" w:rsidP="006B7F64">
      <w:pPr>
        <w:pStyle w:val="berschrift9"/>
        <w:rPr>
          <w:rFonts w:eastAsia="Times New Roman"/>
          <w:szCs w:val="24"/>
          <w:lang w:eastAsia="de-DE"/>
        </w:rPr>
      </w:pPr>
      <w:hyperlink r:id="rId642"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43"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D96947" w:rsidP="00FA275C">
      <w:pPr>
        <w:pStyle w:val="berschrift9"/>
        <w:rPr>
          <w:rFonts w:eastAsia="Times New Roman"/>
          <w:szCs w:val="24"/>
          <w:lang w:val="en-CA" w:eastAsia="de-DE"/>
        </w:rPr>
      </w:pPr>
      <w:hyperlink r:id="rId644"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berschrift2"/>
        <w:ind w:left="576"/>
        <w:rPr>
          <w:lang w:val="en-CA"/>
        </w:rPr>
      </w:pPr>
      <w:bookmarkStart w:id="661"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ins w:id="662" w:author="Jens Ohm" w:date="2018-10-07T18:45:00Z">
        <w:r w:rsidR="000D5409" w:rsidRPr="000D5409">
          <w:rPr>
            <w:highlight w:val="yellow"/>
            <w:lang w:val="en-CA"/>
            <w:rPrChange w:id="663" w:author="Jens Ohm" w:date="2018-10-07T18:46:00Z">
              <w:rPr>
                <w:lang w:val="en-CA"/>
              </w:rPr>
            </w:rPrChange>
          </w:rPr>
          <w:t>/5</w:t>
        </w:r>
      </w:ins>
      <w:ins w:id="664" w:author="Jens Ohm" w:date="2018-10-07T18:47:00Z">
        <w:r w:rsidR="000D5409">
          <w:rPr>
            <w:highlight w:val="yellow"/>
            <w:lang w:val="en-CA"/>
          </w:rPr>
          <w:t xml:space="preserve"> </w:t>
        </w:r>
      </w:ins>
      <w:ins w:id="665" w:author="Jens Ohm" w:date="2018-10-07T18:46:00Z">
        <w:r w:rsidR="000D5409" w:rsidRPr="000D5409">
          <w:rPr>
            <w:highlight w:val="yellow"/>
            <w:lang w:val="en-CA"/>
            <w:rPrChange w:id="666" w:author="Jens Ohm" w:date="2018-10-07T18:46:00Z">
              <w:rPr>
                <w:lang w:val="en-CA"/>
              </w:rPr>
            </w:rPrChange>
          </w:rPr>
          <w:t>TBP</w:t>
        </w:r>
      </w:ins>
      <w:r w:rsidRPr="00F23A45">
        <w:rPr>
          <w:lang w:val="en-CA"/>
        </w:rPr>
        <w:t>)</w:t>
      </w:r>
      <w:bookmarkEnd w:id="661"/>
    </w:p>
    <w:p w:rsidR="003B7F45" w:rsidRPr="00F23A45" w:rsidRDefault="003B7F45" w:rsidP="003B7F45">
      <w:pPr>
        <w:pStyle w:val="Textkrper"/>
      </w:pPr>
      <w:r w:rsidRPr="00F23A45">
        <w:t>Contributions in this category were discussed XXday XX Oct XXXX–XXXX (chaired by XXX).</w:t>
      </w:r>
    </w:p>
    <w:p w:rsidR="00724E2C" w:rsidRPr="00F23A45" w:rsidRDefault="00D96947" w:rsidP="00FA275C">
      <w:pPr>
        <w:pStyle w:val="berschrift9"/>
        <w:rPr>
          <w:rFonts w:eastAsia="Times New Roman"/>
          <w:szCs w:val="24"/>
          <w:lang w:val="en-CA" w:eastAsia="de-DE"/>
        </w:rPr>
      </w:pPr>
      <w:hyperlink r:id="rId645"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D96947" w:rsidP="00FA275C">
      <w:pPr>
        <w:pStyle w:val="berschrift9"/>
        <w:rPr>
          <w:rFonts w:eastAsia="Times New Roman"/>
          <w:szCs w:val="24"/>
          <w:lang w:val="en-CA" w:eastAsia="de-DE"/>
        </w:rPr>
      </w:pPr>
      <w:hyperlink r:id="rId646"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47"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49"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50"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553307" w:rsidRDefault="00553307" w:rsidP="00553307"/>
    <w:p w:rsidR="00553307" w:rsidRDefault="00D96947" w:rsidP="00553307">
      <w:pPr>
        <w:pStyle w:val="berschrift9"/>
        <w:rPr>
          <w:rFonts w:eastAsia="Times New Roman"/>
          <w:szCs w:val="24"/>
          <w:lang w:eastAsia="de-DE"/>
        </w:rPr>
      </w:pPr>
      <w:hyperlink r:id="rId651"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 (??)] </w:t>
      </w:r>
      <w:r w:rsidR="00553307" w:rsidRPr="00FF56D9">
        <w:rPr>
          <w:rFonts w:eastAsia="Times New Roman"/>
          <w:szCs w:val="24"/>
          <w:lang w:val="en-CA" w:eastAsia="de-DE"/>
        </w:rPr>
        <w:t>[late] [miss]</w:t>
      </w:r>
    </w:p>
    <w:p w:rsidR="00724E2C" w:rsidRPr="00F23A45" w:rsidRDefault="00724E2C" w:rsidP="00C04AD8"/>
    <w:p w:rsidR="00724E2C" w:rsidRPr="00F23A45" w:rsidRDefault="00D96947" w:rsidP="00FA275C">
      <w:pPr>
        <w:pStyle w:val="berschrift9"/>
        <w:rPr>
          <w:rFonts w:eastAsia="Times New Roman"/>
          <w:szCs w:val="24"/>
          <w:lang w:val="en-CA" w:eastAsia="de-DE"/>
        </w:rPr>
      </w:pPr>
      <w:hyperlink r:id="rId652"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C617AE" w:rsidRDefault="00C617AE" w:rsidP="00C617AE"/>
    <w:p w:rsidR="00724E2C" w:rsidRPr="00F23A45"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2863F0" w:rsidRPr="00F23A45" w:rsidRDefault="002863F0" w:rsidP="00422C11">
      <w:pPr>
        <w:pStyle w:val="berschrift2"/>
        <w:ind w:left="576"/>
        <w:rPr>
          <w:lang w:val="en-CA"/>
        </w:rPr>
      </w:pPr>
      <w:bookmarkStart w:id="667"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667"/>
    </w:p>
    <w:p w:rsidR="003B7F45" w:rsidRDefault="003B7F45" w:rsidP="003B7F45">
      <w:pPr>
        <w:pStyle w:val="Textkrper"/>
      </w:pPr>
      <w:r w:rsidRPr="00F23A45">
        <w:t>Contributions in this category were discussed XXday XX Oct XXXX–XXXX (chaired by XXX).</w:t>
      </w:r>
    </w:p>
    <w:p w:rsidR="00A54433" w:rsidRDefault="00A54433" w:rsidP="00A54433">
      <w:pPr>
        <w:pStyle w:val="berschrift3"/>
        <w:rPr>
          <w:lang w:val="en-US"/>
        </w:rPr>
      </w:pPr>
      <w:r>
        <w:rPr>
          <w:lang w:val="en-US"/>
        </w:rPr>
        <w:t>Decoder motion vector refinement</w:t>
      </w:r>
    </w:p>
    <w:p w:rsidR="00A54433" w:rsidRPr="00F23A45" w:rsidRDefault="00D96947" w:rsidP="00A54433">
      <w:pPr>
        <w:pStyle w:val="berschrift9"/>
        <w:rPr>
          <w:rFonts w:eastAsia="Times New Roman"/>
          <w:szCs w:val="24"/>
          <w:lang w:val="en-CA" w:eastAsia="de-DE"/>
        </w:rPr>
      </w:pPr>
      <w:hyperlink r:id="rId653"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D96947" w:rsidP="00C617AE">
      <w:pPr>
        <w:pStyle w:val="berschrift9"/>
        <w:rPr>
          <w:rFonts w:eastAsia="Times New Roman"/>
          <w:szCs w:val="24"/>
          <w:lang w:eastAsia="de-DE"/>
        </w:rPr>
      </w:pPr>
      <w:hyperlink r:id="rId654"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A54433" w:rsidRPr="00F23A45" w:rsidRDefault="00A54433" w:rsidP="006F3FEB">
      <w:pPr>
        <w:rPr>
          <w:lang w:eastAsia="de-DE"/>
        </w:rPr>
      </w:pPr>
    </w:p>
    <w:p w:rsidR="00A54433" w:rsidRPr="00F23A45" w:rsidRDefault="00D96947" w:rsidP="00A54433">
      <w:pPr>
        <w:pStyle w:val="berschrift9"/>
        <w:rPr>
          <w:rFonts w:eastAsia="Times New Roman"/>
          <w:szCs w:val="24"/>
          <w:lang w:val="en-CA" w:eastAsia="de-DE"/>
        </w:rPr>
      </w:pPr>
      <w:hyperlink r:id="rId655"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D96947" w:rsidP="00A54433">
      <w:pPr>
        <w:pStyle w:val="berschrift9"/>
        <w:rPr>
          <w:rFonts w:eastAsia="Times New Roman"/>
          <w:szCs w:val="24"/>
          <w:lang w:val="en-CA" w:eastAsia="de-DE"/>
        </w:rPr>
      </w:pPr>
      <w:hyperlink r:id="rId656"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late] [miss]</w:t>
      </w:r>
    </w:p>
    <w:p w:rsidR="00A54433" w:rsidRPr="00F23A45" w:rsidRDefault="00A54433" w:rsidP="00C617AE">
      <w:pPr>
        <w:rPr>
          <w:lang w:eastAsia="de-DE"/>
        </w:rPr>
      </w:pPr>
    </w:p>
    <w:p w:rsidR="00A54433" w:rsidRPr="00F23A45" w:rsidRDefault="00D96947" w:rsidP="00A54433">
      <w:pPr>
        <w:pStyle w:val="berschrift9"/>
        <w:rPr>
          <w:rFonts w:eastAsia="Times New Roman"/>
          <w:szCs w:val="24"/>
          <w:lang w:val="en-CA" w:eastAsia="de-DE"/>
        </w:rPr>
      </w:pPr>
      <w:hyperlink r:id="rId657"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A54433" w:rsidRPr="00F23A45" w:rsidRDefault="00A54433" w:rsidP="00C617AE">
      <w:pPr>
        <w:rPr>
          <w:lang w:eastAsia="de-DE"/>
        </w:rPr>
      </w:pPr>
    </w:p>
    <w:p w:rsidR="00A54433" w:rsidRPr="00F23A45" w:rsidRDefault="00D96947" w:rsidP="00A54433">
      <w:pPr>
        <w:pStyle w:val="berschrift9"/>
        <w:rPr>
          <w:rFonts w:eastAsia="Times New Roman"/>
          <w:sz w:val="20"/>
          <w:lang w:val="en-CA" w:eastAsia="de-DE"/>
        </w:rPr>
      </w:pPr>
      <w:hyperlink r:id="rId658"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miss]</w:t>
      </w:r>
      <w:r w:rsidR="00A54433" w:rsidRPr="00F23A45">
        <w:rPr>
          <w:rFonts w:eastAsia="Times New Roman"/>
          <w:szCs w:val="24"/>
          <w:lang w:val="en-CA" w:eastAsia="de-DE"/>
        </w:rPr>
        <w:tab/>
      </w:r>
    </w:p>
    <w:p w:rsidR="00A54433" w:rsidRPr="00F23A45" w:rsidRDefault="00A54433" w:rsidP="00C617AE">
      <w:pPr>
        <w:rPr>
          <w:lang w:eastAsia="de-DE"/>
        </w:rPr>
      </w:pPr>
    </w:p>
    <w:p w:rsidR="00A54433" w:rsidRPr="00F23A45" w:rsidRDefault="00D96947" w:rsidP="00A54433">
      <w:pPr>
        <w:pStyle w:val="berschrift9"/>
        <w:rPr>
          <w:rFonts w:eastAsia="Times New Roman"/>
          <w:szCs w:val="24"/>
          <w:lang w:val="en-CA" w:eastAsia="de-DE"/>
        </w:rPr>
      </w:pPr>
      <w:hyperlink r:id="rId659"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A54433" w:rsidRPr="00F23A45" w:rsidRDefault="00A54433" w:rsidP="00C617AE">
      <w:pPr>
        <w:rPr>
          <w:lang w:eastAsia="de-DE"/>
        </w:rPr>
      </w:pPr>
    </w:p>
    <w:p w:rsidR="00A54433" w:rsidRPr="00F23A45" w:rsidRDefault="00D96947" w:rsidP="00A54433">
      <w:pPr>
        <w:pStyle w:val="berschrift9"/>
        <w:rPr>
          <w:rFonts w:eastAsia="Times New Roman"/>
          <w:szCs w:val="24"/>
          <w:lang w:val="en-CA" w:eastAsia="de-DE"/>
        </w:rPr>
      </w:pPr>
      <w:hyperlink r:id="rId660"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miss]</w:t>
      </w:r>
    </w:p>
    <w:p w:rsidR="00A54433" w:rsidRPr="00F23A45" w:rsidRDefault="00A54433" w:rsidP="00C617AE">
      <w:pPr>
        <w:rPr>
          <w:lang w:eastAsia="de-DE"/>
        </w:rPr>
      </w:pPr>
    </w:p>
    <w:p w:rsidR="00A54433" w:rsidRPr="00F23A45" w:rsidRDefault="00D96947" w:rsidP="00A54433">
      <w:pPr>
        <w:pStyle w:val="berschrift9"/>
        <w:rPr>
          <w:rFonts w:eastAsia="Times New Roman"/>
          <w:szCs w:val="24"/>
          <w:lang w:val="en-CA" w:eastAsia="de-DE"/>
        </w:rPr>
      </w:pPr>
      <w:hyperlink r:id="rId661"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A54433" w:rsidRPr="00F23A45" w:rsidRDefault="00A54433" w:rsidP="00A54433">
      <w:pPr>
        <w:rPr>
          <w:rFonts w:eastAsia="Times New Roman"/>
          <w:sz w:val="24"/>
          <w:szCs w:val="24"/>
          <w:lang w:eastAsia="de-DE"/>
        </w:rPr>
      </w:pPr>
    </w:p>
    <w:p w:rsidR="00A54433" w:rsidRPr="00F23A45" w:rsidRDefault="00D96947" w:rsidP="00A54433">
      <w:pPr>
        <w:pStyle w:val="berschrift9"/>
        <w:rPr>
          <w:rFonts w:eastAsia="Times New Roman"/>
          <w:szCs w:val="24"/>
          <w:lang w:val="en-CA" w:eastAsia="de-DE"/>
        </w:rPr>
      </w:pPr>
      <w:hyperlink r:id="rId662"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 L0367: CE9-related: An early termination of DMVR [S. Esenlik (Huawei)] [late] [miss]</w:t>
      </w:r>
    </w:p>
    <w:p w:rsidR="00A54433" w:rsidRDefault="00A54433" w:rsidP="00C617AE">
      <w:pPr>
        <w:rPr>
          <w:lang w:eastAsia="de-DE"/>
        </w:rPr>
      </w:pPr>
    </w:p>
    <w:p w:rsidR="00A54433" w:rsidRPr="00AC7E17" w:rsidRDefault="00D96947" w:rsidP="00A54433">
      <w:pPr>
        <w:pStyle w:val="berschrift9"/>
        <w:rPr>
          <w:rFonts w:eastAsia="Times New Roman"/>
          <w:sz w:val="20"/>
          <w:lang w:eastAsia="de-DE"/>
        </w:rPr>
      </w:pPr>
      <w:hyperlink r:id="rId663"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 [late] [miss]</w:t>
      </w:r>
    </w:p>
    <w:p w:rsidR="00A54433" w:rsidRPr="00F23A45" w:rsidRDefault="00A54433" w:rsidP="00C617AE">
      <w:pPr>
        <w:rPr>
          <w:lang w:eastAsia="de-DE"/>
        </w:rPr>
      </w:pPr>
    </w:p>
    <w:p w:rsidR="00A54433" w:rsidRPr="00F23A45" w:rsidRDefault="00D96947" w:rsidP="00A54433">
      <w:pPr>
        <w:pStyle w:val="berschrift9"/>
        <w:rPr>
          <w:rFonts w:eastAsia="Times New Roman"/>
          <w:szCs w:val="24"/>
          <w:lang w:val="en-CA" w:eastAsia="de-DE"/>
        </w:rPr>
      </w:pPr>
      <w:hyperlink r:id="rId664"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A54433" w:rsidRDefault="00A54433" w:rsidP="00C617AE">
      <w:pPr>
        <w:rPr>
          <w:lang w:eastAsia="de-DE"/>
        </w:rPr>
      </w:pPr>
    </w:p>
    <w:p w:rsidR="00A54433" w:rsidRPr="00AC7E17" w:rsidRDefault="00D96947" w:rsidP="00A54433">
      <w:pPr>
        <w:pStyle w:val="berschrift9"/>
        <w:rPr>
          <w:rFonts w:eastAsia="Times New Roman"/>
          <w:color w:val="0000FF"/>
          <w:szCs w:val="24"/>
          <w:u w:val="single"/>
          <w:lang w:eastAsia="de-DE"/>
        </w:rPr>
      </w:pPr>
      <w:hyperlink r:id="rId665"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p>
    <w:p w:rsidR="00C617AE" w:rsidRDefault="00C617AE" w:rsidP="00C617AE">
      <w:pPr>
        <w:rPr>
          <w:rFonts w:eastAsia="Times New Roman"/>
          <w:sz w:val="24"/>
          <w:szCs w:val="24"/>
          <w:lang w:eastAsia="de-DE"/>
        </w:rPr>
      </w:pPr>
    </w:p>
    <w:p w:rsidR="00C617AE" w:rsidRDefault="00D96947" w:rsidP="00C617AE">
      <w:pPr>
        <w:pStyle w:val="berschrift9"/>
        <w:rPr>
          <w:rFonts w:eastAsia="Times New Roman"/>
          <w:szCs w:val="24"/>
          <w:lang w:eastAsia="de-DE"/>
        </w:rPr>
      </w:pPr>
      <w:hyperlink r:id="rId666"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Default="00C617AE" w:rsidP="00C617AE">
      <w:pPr>
        <w:tabs>
          <w:tab w:val="left" w:pos="4357"/>
        </w:tabs>
        <w:rPr>
          <w:rFonts w:eastAsia="Times New Roman"/>
          <w:sz w:val="24"/>
          <w:szCs w:val="24"/>
          <w:lang w:eastAsia="de-DE"/>
        </w:rPr>
      </w:pPr>
    </w:p>
    <w:p w:rsidR="00C617AE" w:rsidRDefault="00D96947" w:rsidP="00C617AE">
      <w:pPr>
        <w:pStyle w:val="berschrift9"/>
        <w:rPr>
          <w:rFonts w:eastAsia="Times New Roman"/>
          <w:szCs w:val="24"/>
          <w:lang w:eastAsia="de-DE"/>
        </w:rPr>
      </w:pPr>
      <w:hyperlink r:id="rId667"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ins w:id="668" w:author="Jens Ohm" w:date="2018-10-08T10:09:00Z">
        <w:r w:rsidR="002D4002">
          <w:rPr>
            <w:rFonts w:eastAsia="Times New Roman"/>
            <w:szCs w:val="24"/>
            <w:lang w:val="en-CA" w:eastAsia="de-DE"/>
          </w:rPr>
          <w:t xml:space="preserve"> </w:t>
        </w:r>
      </w:ins>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late] [miss]</w:t>
      </w:r>
    </w:p>
    <w:p w:rsidR="00A54433" w:rsidRDefault="00A54433" w:rsidP="00C617AE">
      <w:pPr>
        <w:rPr>
          <w:lang w:eastAsia="de-DE"/>
        </w:rPr>
      </w:pPr>
    </w:p>
    <w:p w:rsidR="00A54433" w:rsidRDefault="00A54433" w:rsidP="00A54433">
      <w:pPr>
        <w:pStyle w:val="berschrift3"/>
        <w:rPr>
          <w:lang w:val="en-US"/>
        </w:rPr>
      </w:pPr>
      <w:bookmarkStart w:id="669" w:name="_Ref526450041"/>
      <w:r>
        <w:rPr>
          <w:lang w:val="en-US"/>
        </w:rPr>
        <w:t>Bidirectional optical flow</w:t>
      </w:r>
      <w:bookmarkEnd w:id="669"/>
    </w:p>
    <w:p w:rsidR="00724E2C" w:rsidRPr="00F23A45" w:rsidRDefault="00D96947" w:rsidP="00FA275C">
      <w:pPr>
        <w:pStyle w:val="berschrift9"/>
        <w:rPr>
          <w:rFonts w:eastAsia="Times New Roman"/>
          <w:szCs w:val="24"/>
          <w:lang w:val="en-CA" w:eastAsia="de-DE"/>
        </w:rPr>
      </w:pPr>
      <w:hyperlink r:id="rId668"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D96947" w:rsidP="00A34355">
      <w:pPr>
        <w:pStyle w:val="berschrift9"/>
        <w:rPr>
          <w:rFonts w:eastAsia="Times New Roman"/>
          <w:szCs w:val="24"/>
          <w:lang w:val="en-CA" w:eastAsia="de-DE"/>
        </w:rPr>
      </w:pPr>
      <w:hyperlink r:id="rId669"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 xml:space="preserve">Bi-directional optical flow (BIO) is include in benchmark set (BMS)-2.1. The current BIO implementation in the BMS-2.1 requires 33-bit multiplier and has the maximal bit-width of 43 bits for intermediate parameters. When BIO is enabled, the number of multiplications is reportedly 329% of the </w:t>
      </w:r>
      <w:r>
        <w:rPr>
          <w:lang w:eastAsia="de-DE"/>
        </w:rPr>
        <w:lastRenderedPageBreak/>
        <w:t>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 xml:space="preserve">A bit-width control method is proposed to ensure BIO can be implemented with at most a 15-bit multiplier and the intermediate values are within the 32-bit range. </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D96947" w:rsidP="00A54433">
      <w:pPr>
        <w:pStyle w:val="berschrift9"/>
        <w:rPr>
          <w:rFonts w:eastAsia="Times New Roman"/>
          <w:szCs w:val="24"/>
          <w:lang w:eastAsia="de-DE"/>
        </w:rPr>
      </w:pPr>
      <w:hyperlink r:id="rId670"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 xml:space="preserve">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w:t>
      </w:r>
      <w:r>
        <w:rPr>
          <w:lang w:eastAsia="de-DE"/>
        </w:rPr>
        <w:lastRenderedPageBreak/>
        <w:t>coded with sub-block modes. Compared to VTM-2.1 anchor, the performances of the proposed BIO simplifications are summarized as follows:</w:t>
      </w:r>
    </w:p>
    <w:p w:rsidR="00A6395E" w:rsidRDefault="00A6395E" w:rsidP="00A6395E">
      <w:pPr>
        <w:rPr>
          <w:lang w:eastAsia="de-DE"/>
        </w:rPr>
      </w:pPr>
      <w:r>
        <w:rPr>
          <w:lang w:eastAsia="de-DE"/>
        </w:rPr>
        <w:t xml:space="preserve">The existing BIO in the BMS-2.1: </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 xml:space="preserve">The bit-width control method + complexity reduction solution one: </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 xml:space="preserve">The bit-width control method + complexity reduction solution two: </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 xml:space="preserve">The bit-width control method + complexity reduction solution three: </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D96947" w:rsidP="00C617AE">
      <w:pPr>
        <w:pStyle w:val="berschrift9"/>
        <w:rPr>
          <w:rFonts w:eastAsia="Times New Roman"/>
          <w:szCs w:val="24"/>
          <w:lang w:eastAsia="de-DE"/>
        </w:rPr>
      </w:pPr>
      <w:hyperlink r:id="rId671"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late] [miss]</w:t>
      </w:r>
    </w:p>
    <w:p w:rsidR="00C617AE" w:rsidRDefault="00C617AE" w:rsidP="00C617AE">
      <w:pPr>
        <w:tabs>
          <w:tab w:val="left" w:pos="813"/>
          <w:tab w:val="left" w:pos="2715"/>
          <w:tab w:val="left" w:pos="7543"/>
        </w:tabs>
        <w:rPr>
          <w:rFonts w:eastAsia="Times New Roman"/>
          <w:sz w:val="24"/>
          <w:szCs w:val="24"/>
          <w:lang w:eastAsia="de-DE"/>
        </w:rPr>
      </w:pPr>
    </w:p>
    <w:p w:rsidR="00C617AE" w:rsidRDefault="00D96947" w:rsidP="00C617AE">
      <w:pPr>
        <w:pStyle w:val="berschrift9"/>
        <w:rPr>
          <w:rFonts w:eastAsia="Times New Roman"/>
          <w:szCs w:val="24"/>
          <w:lang w:eastAsia="de-DE"/>
        </w:rPr>
      </w:pPr>
      <w:hyperlink r:id="rId672"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D96947" w:rsidP="00FA275C">
      <w:pPr>
        <w:pStyle w:val="berschrift9"/>
        <w:rPr>
          <w:rFonts w:eastAsia="Times New Roman"/>
          <w:szCs w:val="24"/>
          <w:lang w:val="en-CA" w:eastAsia="de-DE"/>
        </w:rPr>
      </w:pPr>
      <w:hyperlink r:id="rId673"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D96947" w:rsidP="00166D13">
      <w:pPr>
        <w:pStyle w:val="berschrift9"/>
        <w:rPr>
          <w:rFonts w:eastAsia="Times New Roman"/>
          <w:szCs w:val="24"/>
          <w:lang w:val="en-CA" w:eastAsia="de-DE"/>
        </w:rPr>
      </w:pPr>
      <w:hyperlink r:id="rId674"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1D11CD">
      <w:pPr>
        <w:rPr>
          <w:lang w:eastAsia="de-DE"/>
        </w:rPr>
      </w:pPr>
    </w:p>
    <w:p w:rsidR="00724E2C" w:rsidRPr="00F23A45" w:rsidRDefault="00D96947" w:rsidP="00FA275C">
      <w:pPr>
        <w:pStyle w:val="berschrift9"/>
        <w:rPr>
          <w:rFonts w:eastAsia="Times New Roman"/>
          <w:szCs w:val="24"/>
          <w:lang w:val="en-CA" w:eastAsia="de-DE"/>
        </w:rPr>
      </w:pPr>
      <w:hyperlink r:id="rId675"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D96947" w:rsidP="006B7F64">
      <w:pPr>
        <w:pStyle w:val="berschrift9"/>
        <w:rPr>
          <w:rFonts w:eastAsia="Times New Roman"/>
          <w:szCs w:val="24"/>
          <w:lang w:eastAsia="de-DE"/>
        </w:rPr>
      </w:pPr>
      <w:hyperlink r:id="rId676"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miss]</w:t>
      </w:r>
    </w:p>
    <w:p w:rsidR="00750844" w:rsidRPr="00F23A45" w:rsidRDefault="00750844" w:rsidP="001D11CD">
      <w:pPr>
        <w:rPr>
          <w:lang w:eastAsia="de-DE"/>
        </w:rPr>
      </w:pPr>
    </w:p>
    <w:p w:rsidR="00724E2C" w:rsidRPr="00F23A45" w:rsidRDefault="00D96947" w:rsidP="00FA275C">
      <w:pPr>
        <w:pStyle w:val="berschrift9"/>
        <w:rPr>
          <w:rFonts w:eastAsia="Times New Roman"/>
          <w:szCs w:val="24"/>
          <w:lang w:val="en-CA" w:eastAsia="de-DE"/>
        </w:rPr>
      </w:pPr>
      <w:hyperlink r:id="rId677"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lastRenderedPageBreak/>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D96947" w:rsidP="0057016B">
      <w:pPr>
        <w:pStyle w:val="berschrift9"/>
        <w:rPr>
          <w:rFonts w:eastAsia="Times New Roman"/>
          <w:szCs w:val="24"/>
          <w:lang w:val="en-CA" w:eastAsia="de-DE"/>
        </w:rPr>
      </w:pPr>
      <w:hyperlink r:id="rId678"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berschrift2"/>
        <w:ind w:left="576"/>
        <w:rPr>
          <w:lang w:val="en-CA"/>
        </w:rPr>
      </w:pPr>
      <w:bookmarkStart w:id="670"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670"/>
    </w:p>
    <w:p w:rsidR="003B7F45" w:rsidRPr="00F23A45" w:rsidRDefault="003B7F45" w:rsidP="003B7F45">
      <w:pPr>
        <w:pStyle w:val="Textkrper"/>
      </w:pPr>
      <w:r w:rsidRPr="00F23A45">
        <w:t>Contributions in this category were discussed XXday XX Oct XXXX–XXXX (chaired by XXX).</w:t>
      </w:r>
    </w:p>
    <w:p w:rsidR="007A13EC" w:rsidRPr="00F23A45" w:rsidRDefault="00D96947" w:rsidP="00FA275C">
      <w:pPr>
        <w:pStyle w:val="berschrift9"/>
        <w:rPr>
          <w:rFonts w:eastAsia="Times New Roman"/>
          <w:szCs w:val="24"/>
          <w:lang w:val="en-CA" w:eastAsia="de-DE"/>
        </w:rPr>
      </w:pPr>
      <w:hyperlink r:id="rId679"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D96947" w:rsidP="00166D13">
      <w:pPr>
        <w:pStyle w:val="berschrift9"/>
        <w:rPr>
          <w:rFonts w:eastAsia="Times New Roman"/>
          <w:szCs w:val="24"/>
          <w:lang w:val="en-CA" w:eastAsia="de-DE"/>
        </w:rPr>
      </w:pPr>
      <w:hyperlink r:id="rId680"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Default="00166D13" w:rsidP="00C04AD8"/>
    <w:p w:rsidR="00C93221" w:rsidRPr="00F23A45" w:rsidRDefault="00D96947" w:rsidP="00C93221">
      <w:pPr>
        <w:pStyle w:val="berschrift9"/>
        <w:rPr>
          <w:rFonts w:eastAsia="Times New Roman"/>
          <w:szCs w:val="24"/>
          <w:lang w:val="en-CA" w:eastAsia="de-DE"/>
        </w:rPr>
      </w:pPr>
      <w:hyperlink r:id="rId681"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pPr>
        <w:rPr>
          <w:ins w:id="671" w:author="Jens Ohm" w:date="2018-10-07T21:01:00Z"/>
        </w:rPr>
      </w:pPr>
      <w:r>
        <w:t xml:space="preserve">Further study </w:t>
      </w:r>
      <w:r w:rsidR="00AA13B4">
        <w:t>in a CE was suggested</w:t>
      </w:r>
      <w:r>
        <w:t>.</w:t>
      </w:r>
    </w:p>
    <w:p w:rsidR="003B4CE3" w:rsidRPr="00CA3EB9" w:rsidRDefault="003B4CE3">
      <w:pPr>
        <w:pStyle w:val="berschrift9"/>
        <w:rPr>
          <w:ins w:id="672" w:author="Jens Ohm" w:date="2018-10-07T21:01:00Z"/>
          <w:rFonts w:eastAsia="Times New Roman"/>
          <w:szCs w:val="24"/>
          <w:lang w:eastAsia="de-DE"/>
        </w:rPr>
        <w:pPrChange w:id="673" w:author="Jens Ohm" w:date="2018-10-07T21:01:00Z">
          <w:pPr>
            <w:tabs>
              <w:tab w:val="left" w:pos="4357"/>
            </w:tabs>
          </w:pPr>
        </w:pPrChange>
      </w:pPr>
      <w:ins w:id="674" w:author="Jens Ohm" w:date="2018-10-07T21:01:00Z">
        <w:r w:rsidRPr="007A6A9F">
          <w:rPr>
            <w:rFonts w:eastAsia="Times New Roman"/>
            <w:szCs w:val="24"/>
            <w:lang w:val="en-CA" w:eastAsia="de-DE"/>
          </w:rPr>
          <w:lastRenderedPageBreak/>
          <w:fldChar w:fldCharType="begin"/>
        </w:r>
        <w:r w:rsidRPr="007A6A9F">
          <w:rPr>
            <w:rFonts w:eastAsia="Times New Roman"/>
            <w:szCs w:val="24"/>
            <w:lang w:val="en-CA" w:eastAsia="de-DE"/>
          </w:rPr>
          <w:instrText xml:space="preserve"> HYPERLINK "http://phenix.it-sudparis.eu/jvet/doc_end_user/current_document.php?id=4793"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9</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E10-related: Multi-Hypothesis Inter Prediction with simplified AMVP process</w:t>
        </w:r>
        <w:r w:rsidRPr="00CA3EB9">
          <w:rPr>
            <w:rFonts w:eastAsia="Times New Roman"/>
            <w:szCs w:val="24"/>
            <w:lang w:val="en-CA" w:eastAsia="de-DE"/>
          </w:rPr>
          <w:t xml:space="preserve"> [</w:t>
        </w:r>
        <w:r w:rsidRPr="007A6A9F">
          <w:rPr>
            <w:rFonts w:eastAsia="Times New Roman"/>
            <w:szCs w:val="24"/>
            <w:lang w:val="en-CA" w:eastAsia="de-DE"/>
          </w:rPr>
          <w:t>M. Winken, H. Schwarz, D. Marpe, T. Wiegand (HHI)</w:t>
        </w:r>
        <w:r w:rsidRPr="00CA3EB9">
          <w:rPr>
            <w:rFonts w:eastAsia="Times New Roman"/>
            <w:szCs w:val="24"/>
            <w:lang w:val="en-CA" w:eastAsia="de-DE"/>
          </w:rPr>
          <w:t>] [late]</w:t>
        </w:r>
      </w:ins>
    </w:p>
    <w:p w:rsidR="003B4CE3" w:rsidRPr="00F23A45" w:rsidRDefault="003B4CE3" w:rsidP="00C04AD8"/>
    <w:p w:rsidR="002863F0" w:rsidRPr="00F23A45" w:rsidRDefault="002863F0" w:rsidP="00422C11">
      <w:pPr>
        <w:pStyle w:val="berschrift2"/>
        <w:ind w:left="576"/>
        <w:rPr>
          <w:lang w:val="en-CA"/>
        </w:rPr>
      </w:pPr>
      <w:bookmarkStart w:id="675"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ins w:id="676" w:author="Jens Ohm" w:date="2018-10-07T18:45:00Z">
        <w:r w:rsidR="000D5409">
          <w:rPr>
            <w:lang w:val="en-CA"/>
          </w:rPr>
          <w:t>/</w:t>
        </w:r>
        <w:r w:rsidR="000D5409" w:rsidRPr="000D5409">
          <w:rPr>
            <w:highlight w:val="yellow"/>
            <w:lang w:val="en-CA"/>
            <w:rPrChange w:id="677" w:author="Jens Ohm" w:date="2018-10-07T18:46:00Z">
              <w:rPr>
                <w:lang w:val="en-CA"/>
              </w:rPr>
            </w:rPrChange>
          </w:rPr>
          <w:t>9</w:t>
        </w:r>
      </w:ins>
      <w:ins w:id="678" w:author="Jens Ohm" w:date="2018-10-07T18:47:00Z">
        <w:r w:rsidR="000D5409">
          <w:rPr>
            <w:highlight w:val="yellow"/>
            <w:lang w:val="en-CA"/>
          </w:rPr>
          <w:t xml:space="preserve"> </w:t>
        </w:r>
      </w:ins>
      <w:ins w:id="679" w:author="Jens Ohm" w:date="2018-10-07T18:46:00Z">
        <w:r w:rsidR="000D5409" w:rsidRPr="000D5409">
          <w:rPr>
            <w:highlight w:val="yellow"/>
            <w:lang w:val="en-CA"/>
            <w:rPrChange w:id="680" w:author="Jens Ohm" w:date="2018-10-07T18:46:00Z">
              <w:rPr>
                <w:lang w:val="en-CA"/>
              </w:rPr>
            </w:rPrChange>
          </w:rPr>
          <w:t>TBP</w:t>
        </w:r>
      </w:ins>
      <w:r w:rsidRPr="00F23A45">
        <w:rPr>
          <w:lang w:val="en-CA"/>
        </w:rPr>
        <w:t>)</w:t>
      </w:r>
      <w:bookmarkEnd w:id="675"/>
    </w:p>
    <w:p w:rsidR="003B7F45" w:rsidRPr="00F23A45" w:rsidRDefault="003B7F45" w:rsidP="003B7F45">
      <w:pPr>
        <w:pStyle w:val="Textkrper"/>
      </w:pPr>
      <w:r w:rsidRPr="00F23A45">
        <w:t>Contributions in this category were discussed XXday XX Oct XXXX–XXXX (chaired by XXX).</w:t>
      </w:r>
    </w:p>
    <w:p w:rsidR="007A13EC" w:rsidRPr="00F23A45" w:rsidRDefault="00D96947" w:rsidP="00FA275C">
      <w:pPr>
        <w:pStyle w:val="berschrift9"/>
        <w:rPr>
          <w:rFonts w:eastAsia="Times New Roman"/>
          <w:szCs w:val="24"/>
          <w:lang w:val="en-CA" w:eastAsia="de-DE"/>
        </w:rPr>
      </w:pPr>
      <w:hyperlink r:id="rId682"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D96947" w:rsidP="00553307">
      <w:pPr>
        <w:pStyle w:val="berschrift9"/>
        <w:rPr>
          <w:rFonts w:eastAsia="Times New Roman"/>
          <w:sz w:val="20"/>
          <w:lang w:eastAsia="de-DE"/>
        </w:rPr>
      </w:pPr>
      <w:hyperlink r:id="rId683"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 [miss</w:t>
      </w:r>
      <w:r w:rsidR="00553307" w:rsidRPr="00FF56D9">
        <w:rPr>
          <w:rFonts w:eastAsia="Times New Roman"/>
          <w:szCs w:val="24"/>
          <w:lang w:val="en-CA" w:eastAsia="de-DE"/>
        </w:rPr>
        <w:t>]</w:t>
      </w:r>
      <w:r w:rsidR="00553307" w:rsidRPr="00FF56D9">
        <w:rPr>
          <w:rFonts w:eastAsia="Times New Roman"/>
          <w:szCs w:val="24"/>
          <w:lang w:eastAsia="de-DE"/>
        </w:rPr>
        <w:tab/>
      </w:r>
    </w:p>
    <w:p w:rsidR="00F95F78" w:rsidRPr="00F23A45" w:rsidRDefault="00F95F78" w:rsidP="00C04AD8"/>
    <w:p w:rsidR="007A13EC" w:rsidRPr="00F23A45" w:rsidRDefault="00D96947" w:rsidP="00FA275C">
      <w:pPr>
        <w:pStyle w:val="berschrift9"/>
        <w:rPr>
          <w:rFonts w:eastAsia="Times New Roman"/>
          <w:szCs w:val="24"/>
          <w:lang w:val="en-CA" w:eastAsia="de-DE"/>
        </w:rPr>
      </w:pPr>
      <w:hyperlink r:id="rId684"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D96947" w:rsidP="00166D13">
      <w:pPr>
        <w:pStyle w:val="berschrift9"/>
        <w:rPr>
          <w:rFonts w:eastAsia="Times New Roman"/>
          <w:szCs w:val="24"/>
          <w:lang w:val="en-CA" w:eastAsia="de-DE"/>
        </w:rPr>
      </w:pPr>
      <w:hyperlink r:id="rId685"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D96947" w:rsidP="00FA275C">
      <w:pPr>
        <w:pStyle w:val="berschrift9"/>
        <w:rPr>
          <w:rFonts w:eastAsia="Times New Roman"/>
          <w:szCs w:val="24"/>
          <w:lang w:val="en-CA" w:eastAsia="de-DE"/>
        </w:rPr>
      </w:pPr>
      <w:hyperlink r:id="rId686"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 Norkin (Netflix)]</w:t>
      </w:r>
    </w:p>
    <w:p w:rsidR="007A13EC" w:rsidRPr="00F23A45" w:rsidRDefault="007A13EC" w:rsidP="00C04AD8"/>
    <w:p w:rsidR="007A13EC" w:rsidRPr="00F23A45" w:rsidRDefault="00D96947" w:rsidP="00FA275C">
      <w:pPr>
        <w:pStyle w:val="berschrift9"/>
        <w:rPr>
          <w:rFonts w:eastAsia="Times New Roman"/>
          <w:szCs w:val="24"/>
          <w:lang w:val="en-CA" w:eastAsia="de-DE"/>
        </w:rPr>
      </w:pPr>
      <w:hyperlink r:id="rId687"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D96947" w:rsidP="00FA275C">
      <w:pPr>
        <w:pStyle w:val="berschrift9"/>
        <w:rPr>
          <w:rFonts w:eastAsia="Times New Roman"/>
          <w:szCs w:val="24"/>
          <w:lang w:val="en-CA" w:eastAsia="de-DE"/>
        </w:rPr>
      </w:pPr>
      <w:hyperlink r:id="rId688"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D96947" w:rsidP="00FA275C">
      <w:pPr>
        <w:pStyle w:val="berschrift9"/>
        <w:rPr>
          <w:rFonts w:eastAsia="Times New Roman"/>
          <w:szCs w:val="24"/>
          <w:lang w:val="en-CA" w:eastAsia="de-DE"/>
        </w:rPr>
      </w:pPr>
      <w:hyperlink r:id="rId689"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D96947" w:rsidP="00166D13">
      <w:pPr>
        <w:pStyle w:val="berschrift9"/>
        <w:rPr>
          <w:rFonts w:eastAsia="Times New Roman"/>
          <w:szCs w:val="24"/>
          <w:lang w:val="en-CA" w:eastAsia="de-DE"/>
        </w:rPr>
      </w:pPr>
      <w:hyperlink r:id="rId690"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D96947" w:rsidP="00166D13">
      <w:pPr>
        <w:pStyle w:val="berschrift9"/>
        <w:rPr>
          <w:rFonts w:eastAsia="Times New Roman"/>
          <w:szCs w:val="24"/>
          <w:lang w:val="en-CA" w:eastAsia="de-DE"/>
        </w:rPr>
      </w:pPr>
      <w:hyperlink r:id="rId691"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D96947" w:rsidP="00C617AE">
      <w:pPr>
        <w:pStyle w:val="berschrift9"/>
        <w:rPr>
          <w:rFonts w:eastAsia="Times New Roman"/>
          <w:szCs w:val="24"/>
          <w:lang w:eastAsia="de-DE"/>
        </w:rPr>
      </w:pPr>
      <w:hyperlink r:id="rId692"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 [miss]</w:t>
      </w:r>
    </w:p>
    <w:p w:rsidR="006B7F64" w:rsidRDefault="006B7F64" w:rsidP="006B7F64"/>
    <w:p w:rsidR="006B7F64" w:rsidRPr="00AC7E17" w:rsidRDefault="00D96947" w:rsidP="006B7F64">
      <w:pPr>
        <w:pStyle w:val="berschrift9"/>
        <w:rPr>
          <w:rFonts w:eastAsia="Times New Roman"/>
          <w:szCs w:val="24"/>
          <w:lang w:eastAsia="de-DE"/>
        </w:rPr>
      </w:pPr>
      <w:hyperlink r:id="rId693"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 [miss]</w:t>
      </w:r>
    </w:p>
    <w:p w:rsidR="00553307" w:rsidRDefault="00553307" w:rsidP="00553307"/>
    <w:p w:rsidR="00553307" w:rsidRDefault="00D96947" w:rsidP="00553307">
      <w:pPr>
        <w:pStyle w:val="berschrift9"/>
        <w:rPr>
          <w:rFonts w:eastAsia="Times New Roman"/>
          <w:szCs w:val="24"/>
          <w:lang w:eastAsia="de-DE"/>
        </w:rPr>
      </w:pPr>
      <w:hyperlink r:id="rId694"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166D13" w:rsidRPr="00F23A45" w:rsidRDefault="00166D13" w:rsidP="00C04AD8"/>
    <w:p w:rsidR="002863F0" w:rsidRPr="00F23A45" w:rsidRDefault="002863F0" w:rsidP="00422C11">
      <w:pPr>
        <w:pStyle w:val="berschrift2"/>
        <w:ind w:left="576"/>
        <w:rPr>
          <w:lang w:val="en-CA"/>
        </w:rPr>
      </w:pPr>
      <w:bookmarkStart w:id="681"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ins w:id="682" w:author="Jens Ohm" w:date="2018-10-07T18:48:00Z">
        <w:r w:rsidR="000D5409" w:rsidRPr="000D5409">
          <w:rPr>
            <w:highlight w:val="yellow"/>
            <w:lang w:val="en-CA"/>
            <w:rPrChange w:id="683" w:author="Jens Ohm" w:date="2018-10-07T18:48:00Z">
              <w:rPr>
                <w:lang w:val="en-CA"/>
              </w:rPr>
            </w:rPrChange>
          </w:rPr>
          <w:t>/2 TBP</w:t>
        </w:r>
      </w:ins>
      <w:r w:rsidRPr="00F23A45">
        <w:rPr>
          <w:lang w:val="en-CA"/>
        </w:rPr>
        <w:t>)</w:t>
      </w:r>
      <w:bookmarkEnd w:id="681"/>
    </w:p>
    <w:p w:rsidR="003B7F45" w:rsidRPr="00F23A45" w:rsidRDefault="003B7F45" w:rsidP="003B7F45">
      <w:pPr>
        <w:pStyle w:val="Textkrper"/>
      </w:pPr>
      <w:r w:rsidRPr="00F23A45">
        <w:t>Contributions in this category were discussed XXday XX Oct XXXX–XXXX (chaired by XXX).</w:t>
      </w:r>
    </w:p>
    <w:p w:rsidR="002A69EB" w:rsidRPr="00F23A45" w:rsidRDefault="00D96947" w:rsidP="00FA275C">
      <w:pPr>
        <w:pStyle w:val="berschrift9"/>
        <w:rPr>
          <w:rFonts w:eastAsia="Times New Roman"/>
          <w:szCs w:val="24"/>
          <w:lang w:val="en-CA" w:eastAsia="de-DE"/>
        </w:rPr>
      </w:pPr>
      <w:hyperlink r:id="rId695"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A67EF" w:rsidRPr="00F23A45" w:rsidRDefault="008A67EF" w:rsidP="00C04AD8"/>
    <w:p w:rsidR="002A69EB" w:rsidRPr="00F23A45" w:rsidRDefault="00D96947" w:rsidP="00FA275C">
      <w:pPr>
        <w:pStyle w:val="berschrift9"/>
        <w:rPr>
          <w:rFonts w:eastAsia="Times New Roman"/>
          <w:szCs w:val="24"/>
          <w:lang w:val="en-CA" w:eastAsia="de-DE"/>
        </w:rPr>
      </w:pPr>
      <w:hyperlink r:id="rId696"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 [miss]</w:t>
      </w:r>
    </w:p>
    <w:p w:rsidR="00553307" w:rsidRDefault="00553307" w:rsidP="00553307"/>
    <w:p w:rsidR="00553307" w:rsidRDefault="00D96947" w:rsidP="00553307">
      <w:pPr>
        <w:pStyle w:val="berschrift9"/>
        <w:rPr>
          <w:rFonts w:eastAsia="Times New Roman"/>
          <w:szCs w:val="24"/>
          <w:lang w:eastAsia="de-DE"/>
        </w:rPr>
      </w:pPr>
      <w:hyperlink r:id="rId697"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berschrift2"/>
        <w:ind w:left="576"/>
        <w:rPr>
          <w:lang w:val="en-CA"/>
        </w:rPr>
      </w:pPr>
      <w:bookmarkStart w:id="684"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684"/>
    </w:p>
    <w:p w:rsidR="003B7F45" w:rsidRPr="00F23A45" w:rsidRDefault="003B7F45" w:rsidP="003B7F45">
      <w:pPr>
        <w:pStyle w:val="Textkrper"/>
      </w:pPr>
      <w:r w:rsidRPr="00F23A45">
        <w:t>Contributions in this category were discussed XXday XX Oct XXXX–XXXX (chaired by XXX).</w:t>
      </w:r>
    </w:p>
    <w:p w:rsidR="002A69EB" w:rsidRPr="00F23A45" w:rsidRDefault="00D96947" w:rsidP="00FA275C">
      <w:pPr>
        <w:pStyle w:val="berschrift9"/>
        <w:rPr>
          <w:rFonts w:eastAsia="Times New Roman"/>
          <w:szCs w:val="24"/>
          <w:lang w:val="en-CA" w:eastAsia="de-DE"/>
        </w:rPr>
      </w:pPr>
      <w:hyperlink r:id="rId698"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699"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700"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701"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Xuchang Huangfu,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berschrift2"/>
        <w:ind w:left="576"/>
        <w:rPr>
          <w:lang w:val="en-CA"/>
        </w:rPr>
      </w:pPr>
      <w:bookmarkStart w:id="685" w:name="_Ref525848381"/>
      <w:bookmarkStart w:id="686"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ins w:id="687" w:author="Jens Ohm" w:date="2018-10-07T18:48:00Z">
        <w:r w:rsidR="000D5409" w:rsidRPr="000D5409">
          <w:rPr>
            <w:highlight w:val="yellow"/>
            <w:lang w:val="en-CA"/>
            <w:rPrChange w:id="688" w:author="Jens Ohm" w:date="2018-10-07T18:48:00Z">
              <w:rPr>
                <w:lang w:val="en-CA"/>
              </w:rPr>
            </w:rPrChange>
          </w:rPr>
          <w:t>/ 1 TBP</w:t>
        </w:r>
      </w:ins>
      <w:r w:rsidRPr="00F23A45">
        <w:rPr>
          <w:lang w:val="en-CA"/>
        </w:rPr>
        <w:t>)</w:t>
      </w:r>
      <w:bookmarkEnd w:id="685"/>
    </w:p>
    <w:p w:rsidR="003B7F45" w:rsidRPr="00F23A45" w:rsidRDefault="003B7F45" w:rsidP="003B7F45">
      <w:pPr>
        <w:pStyle w:val="Textkrper"/>
      </w:pPr>
      <w:r w:rsidRPr="00F23A45">
        <w:t>Contributions in this category were discussed XXday XX Oct XXXX–XXXX (chaired by XXX).</w:t>
      </w:r>
    </w:p>
    <w:p w:rsidR="002A69EB" w:rsidRPr="00F23A45" w:rsidRDefault="00D96947" w:rsidP="00FA275C">
      <w:pPr>
        <w:pStyle w:val="berschrift9"/>
        <w:rPr>
          <w:rFonts w:eastAsia="Times New Roman"/>
          <w:szCs w:val="24"/>
          <w:lang w:val="en-CA" w:eastAsia="de-DE"/>
        </w:rPr>
      </w:pPr>
      <w:hyperlink r:id="rId702"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Pr="00F23A45" w:rsidRDefault="003B7F45" w:rsidP="003B7F45">
      <w:pPr>
        <w:rPr>
          <w:rFonts w:eastAsia="Times New Roman"/>
          <w:sz w:val="24"/>
          <w:szCs w:val="24"/>
          <w:lang w:eastAsia="de-DE"/>
        </w:rPr>
      </w:pPr>
    </w:p>
    <w:p w:rsidR="00854F42" w:rsidRPr="00F23A45" w:rsidRDefault="00D96947" w:rsidP="00854F42">
      <w:pPr>
        <w:pStyle w:val="berschrift9"/>
        <w:rPr>
          <w:rFonts w:eastAsia="Times New Roman"/>
          <w:szCs w:val="24"/>
          <w:lang w:val="en-CA" w:eastAsia="de-DE"/>
        </w:rPr>
      </w:pPr>
      <w:hyperlink r:id="rId703"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C617AE">
      <w:pPr>
        <w:rPr>
          <w:lang w:eastAsia="de-DE"/>
        </w:rPr>
      </w:pPr>
    </w:p>
    <w:p w:rsidR="002A69EB" w:rsidRPr="00F23A45" w:rsidRDefault="00D96947" w:rsidP="00FA275C">
      <w:pPr>
        <w:pStyle w:val="berschrift9"/>
        <w:rPr>
          <w:rFonts w:eastAsia="Times New Roman"/>
          <w:szCs w:val="24"/>
          <w:lang w:val="en-CA" w:eastAsia="de-DE"/>
        </w:rPr>
      </w:pPr>
      <w:hyperlink r:id="rId704"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 [miss]</w:t>
      </w:r>
    </w:p>
    <w:p w:rsidR="002A69EB" w:rsidRPr="00F23A45" w:rsidRDefault="002A69EB" w:rsidP="00C617AE">
      <w:pPr>
        <w:rPr>
          <w:lang w:eastAsia="de-DE"/>
        </w:rPr>
      </w:pPr>
    </w:p>
    <w:p w:rsidR="003860FD" w:rsidRPr="00F23A45" w:rsidRDefault="00D96947" w:rsidP="003860FD">
      <w:pPr>
        <w:pStyle w:val="berschrift9"/>
        <w:rPr>
          <w:rFonts w:eastAsia="Times New Roman"/>
          <w:szCs w:val="24"/>
          <w:lang w:val="en-CA" w:eastAsia="de-DE"/>
        </w:rPr>
      </w:pPr>
      <w:hyperlink r:id="rId705"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To be discussed in BoG (</w:t>
      </w:r>
      <w:ins w:id="689" w:author="Jens Ohm" w:date="2018-10-07T21:00:00Z">
        <w:r w:rsidR="003B4CE3">
          <w:rPr>
            <w:rFonts w:eastAsia="Times New Roman"/>
            <w:sz w:val="24"/>
            <w:szCs w:val="24"/>
            <w:lang w:eastAsia="de-DE"/>
          </w:rPr>
          <w:t>JVET-L0684</w:t>
        </w:r>
      </w:ins>
      <w:del w:id="690" w:author="Jens Ohm" w:date="2018-10-07T21:00:00Z">
        <w:r w:rsidRPr="00C617AE" w:rsidDel="003B4CE3">
          <w:rPr>
            <w:lang w:eastAsia="de-DE"/>
          </w:rPr>
          <w:delText>L. Zhang</w:delText>
        </w:r>
      </w:del>
      <w:r w:rsidRPr="00C617AE">
        <w:rPr>
          <w:lang w:eastAsia="de-DE"/>
        </w:rPr>
        <w:t>)</w:t>
      </w:r>
    </w:p>
    <w:p w:rsidR="00854F42" w:rsidRPr="00F23A45" w:rsidRDefault="00D96947" w:rsidP="00854F42">
      <w:pPr>
        <w:pStyle w:val="berschrift9"/>
        <w:rPr>
          <w:rFonts w:eastAsia="Times New Roman"/>
          <w:szCs w:val="24"/>
          <w:lang w:val="en-CA" w:eastAsia="de-DE"/>
        </w:rPr>
      </w:pPr>
      <w:hyperlink r:id="rId706"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 [miss]</w:t>
      </w:r>
    </w:p>
    <w:p w:rsidR="006B7F64" w:rsidRDefault="00C617AE" w:rsidP="00C617AE">
      <w:pPr>
        <w:rPr>
          <w:lang w:eastAsia="de-DE"/>
        </w:rPr>
      </w:pPr>
      <w:r w:rsidRPr="00C617AE">
        <w:rPr>
          <w:lang w:eastAsia="de-DE"/>
        </w:rPr>
        <w:t>To be discussed in BoG (L. Zhang)</w:t>
      </w:r>
    </w:p>
    <w:p w:rsidR="006B7F64" w:rsidRPr="00AC7E17" w:rsidRDefault="00D96947" w:rsidP="006B7F64">
      <w:pPr>
        <w:pStyle w:val="berschrift9"/>
        <w:rPr>
          <w:rFonts w:eastAsia="Times New Roman"/>
          <w:szCs w:val="24"/>
          <w:lang w:eastAsia="de-DE"/>
        </w:rPr>
      </w:pPr>
      <w:hyperlink r:id="rId707"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Default="00C617AE" w:rsidP="00C617AE">
      <w:pPr>
        <w:rPr>
          <w:lang w:eastAsia="de-DE"/>
        </w:rPr>
      </w:pPr>
      <w:r w:rsidRPr="00C617AE">
        <w:rPr>
          <w:lang w:eastAsia="de-DE"/>
        </w:rPr>
        <w:t>To be discussed in BoG (</w:t>
      </w:r>
      <w:ins w:id="691" w:author="Jens Ohm" w:date="2018-10-07T21:00:00Z">
        <w:r w:rsidR="003B4CE3">
          <w:rPr>
            <w:rFonts w:eastAsia="Times New Roman"/>
            <w:sz w:val="24"/>
            <w:szCs w:val="24"/>
            <w:lang w:eastAsia="de-DE"/>
          </w:rPr>
          <w:t>JVET-L0684</w:t>
        </w:r>
      </w:ins>
      <w:del w:id="692" w:author="Jens Ohm" w:date="2018-10-07T21:00:00Z">
        <w:r w:rsidRPr="00C617AE" w:rsidDel="003B4CE3">
          <w:rPr>
            <w:lang w:eastAsia="de-DE"/>
          </w:rPr>
          <w:delText>L. Zhang</w:delText>
        </w:r>
      </w:del>
      <w:r w:rsidRPr="00C617AE">
        <w:rPr>
          <w:lang w:eastAsia="de-DE"/>
        </w:rPr>
        <w:t>)</w:t>
      </w:r>
    </w:p>
    <w:p w:rsidR="00C617AE" w:rsidRDefault="00C617AE">
      <w:pPr>
        <w:rPr>
          <w:lang w:eastAsia="de-DE"/>
        </w:rPr>
      </w:pPr>
    </w:p>
    <w:p w:rsidR="00C617AE" w:rsidRPr="00F33E92" w:rsidRDefault="00D96947" w:rsidP="00C617AE">
      <w:pPr>
        <w:pStyle w:val="berschrift9"/>
        <w:rPr>
          <w:rFonts w:eastAsia="Times New Roman"/>
          <w:szCs w:val="24"/>
          <w:lang w:eastAsia="de-DE"/>
        </w:rPr>
      </w:pPr>
      <w:hyperlink r:id="rId708"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Ikonin, V. Stepin, D. Kuryshev, A. Karabutov,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To be discussed in BoG (</w:t>
      </w:r>
      <w:ins w:id="693" w:author="Jens Ohm" w:date="2018-10-07T21:00:00Z">
        <w:r w:rsidR="003B4CE3">
          <w:rPr>
            <w:rFonts w:eastAsia="Times New Roman"/>
            <w:sz w:val="24"/>
            <w:szCs w:val="24"/>
            <w:lang w:eastAsia="de-DE"/>
          </w:rPr>
          <w:t>JVET-L0684</w:t>
        </w:r>
      </w:ins>
      <w:del w:id="694" w:author="Jens Ohm" w:date="2018-10-07T21:00:00Z">
        <w:r w:rsidDel="003B4CE3">
          <w:rPr>
            <w:rFonts w:eastAsia="Times New Roman"/>
            <w:sz w:val="24"/>
            <w:szCs w:val="24"/>
            <w:lang w:eastAsia="de-DE"/>
          </w:rPr>
          <w:delText>L. Zhang</w:delText>
        </w:r>
      </w:del>
      <w:r>
        <w:rPr>
          <w:rFonts w:eastAsia="Times New Roman"/>
          <w:sz w:val="24"/>
          <w:szCs w:val="24"/>
          <w:lang w:eastAsia="de-DE"/>
        </w:rPr>
        <w:t>)</w:t>
      </w:r>
    </w:p>
    <w:p w:rsidR="00C617AE" w:rsidRDefault="00C617AE" w:rsidP="003B7F45">
      <w:pPr>
        <w:rPr>
          <w:ins w:id="695" w:author="Jens Ohm" w:date="2018-10-07T20:59:00Z"/>
          <w:rFonts w:eastAsia="Times New Roman"/>
          <w:sz w:val="24"/>
          <w:szCs w:val="24"/>
          <w:lang w:eastAsia="de-DE"/>
        </w:rPr>
      </w:pPr>
    </w:p>
    <w:p w:rsidR="003B4CE3" w:rsidRPr="00CA3EB9" w:rsidRDefault="003B4CE3">
      <w:pPr>
        <w:pStyle w:val="berschrift9"/>
        <w:rPr>
          <w:ins w:id="696" w:author="Jens Ohm" w:date="2018-10-07T20:59:00Z"/>
          <w:rFonts w:eastAsia="Times New Roman"/>
          <w:szCs w:val="24"/>
          <w:lang w:eastAsia="de-DE"/>
        </w:rPr>
        <w:pPrChange w:id="697" w:author="Jens Ohm" w:date="2018-10-07T20:59:00Z">
          <w:pPr>
            <w:tabs>
              <w:tab w:val="left" w:pos="4357"/>
            </w:tabs>
          </w:pPr>
        </w:pPrChange>
      </w:pPr>
      <w:ins w:id="698" w:author="Jens Ohm" w:date="2018-10-07T20:59: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1"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77</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CE14 related: Decoder run time analysis non-SIMD and SIMD</w:t>
        </w:r>
        <w:r w:rsidRPr="00CA3EB9">
          <w:rPr>
            <w:rFonts w:eastAsia="Times New Roman"/>
            <w:szCs w:val="24"/>
            <w:lang w:val="en-CA" w:eastAsia="de-DE"/>
          </w:rPr>
          <w:t xml:space="preserve"> [J. Ström</w:t>
        </w:r>
        <w:r w:rsidRPr="007A6A9F">
          <w:rPr>
            <w:rFonts w:eastAsia="Times New Roman"/>
            <w:szCs w:val="24"/>
            <w:lang w:val="en-CA" w:eastAsia="de-DE"/>
          </w:rPr>
          <w:t xml:space="preserve">, </w:t>
        </w:r>
        <w:r w:rsidRPr="00CA3EB9">
          <w:rPr>
            <w:rFonts w:eastAsia="Times New Roman"/>
            <w:szCs w:val="24"/>
            <w:lang w:val="en-CA" w:eastAsia="de-DE"/>
          </w:rPr>
          <w:t>P. Wennersten</w:t>
        </w:r>
        <w:r w:rsidRPr="007A6A9F">
          <w:rPr>
            <w:rFonts w:eastAsia="Times New Roman"/>
            <w:szCs w:val="24"/>
            <w:lang w:val="en-CA" w:eastAsia="de-DE"/>
          </w:rPr>
          <w:t xml:space="preserve">, </w:t>
        </w:r>
        <w:r w:rsidRPr="00CA3EB9">
          <w:rPr>
            <w:rFonts w:eastAsia="Times New Roman"/>
            <w:szCs w:val="24"/>
            <w:lang w:val="en-CA" w:eastAsia="de-DE"/>
          </w:rPr>
          <w:t>J. Enhorn</w:t>
        </w:r>
        <w:r w:rsidRPr="007A6A9F">
          <w:rPr>
            <w:rFonts w:eastAsia="Times New Roman"/>
            <w:szCs w:val="24"/>
            <w:lang w:val="en-CA" w:eastAsia="de-DE"/>
          </w:rPr>
          <w:t xml:space="preserve">, </w:t>
        </w:r>
        <w:r w:rsidRPr="00CA3EB9">
          <w:rPr>
            <w:rFonts w:eastAsia="Times New Roman"/>
            <w:szCs w:val="24"/>
            <w:lang w:val="en-CA" w:eastAsia="de-DE"/>
          </w:rPr>
          <w:t>D. Liu</w:t>
        </w:r>
        <w:r w:rsidRPr="007A6A9F">
          <w:rPr>
            <w:rFonts w:eastAsia="Times New Roman"/>
            <w:szCs w:val="24"/>
            <w:lang w:val="en-CA" w:eastAsia="de-DE"/>
          </w:rPr>
          <w:t xml:space="preserve">, </w:t>
        </w:r>
        <w:r w:rsidRPr="00CA3EB9">
          <w:rPr>
            <w:rFonts w:eastAsia="Times New Roman"/>
            <w:szCs w:val="24"/>
            <w:lang w:val="en-CA" w:eastAsia="de-DE"/>
          </w:rPr>
          <w:t>K. Andersson</w:t>
        </w:r>
        <w:r w:rsidRPr="007A6A9F">
          <w:rPr>
            <w:rFonts w:eastAsia="Times New Roman"/>
            <w:szCs w:val="24"/>
            <w:lang w:val="en-CA" w:eastAsia="de-DE"/>
          </w:rPr>
          <w:t xml:space="preserve">, </w:t>
        </w:r>
        <w:r w:rsidRPr="00CA3EB9">
          <w:rPr>
            <w:rFonts w:eastAsia="Times New Roman"/>
            <w:szCs w:val="24"/>
            <w:lang w:val="en-CA" w:eastAsia="de-DE"/>
          </w:rPr>
          <w:t>R. Sjöberg (Ericsson)] [late]</w:t>
        </w:r>
      </w:ins>
    </w:p>
    <w:p w:rsidR="003B4CE3" w:rsidRPr="00F23A45" w:rsidRDefault="003B4CE3" w:rsidP="003B4CE3">
      <w:pPr>
        <w:rPr>
          <w:ins w:id="699" w:author="Jens Ohm" w:date="2018-10-07T20:59:00Z"/>
          <w:rFonts w:eastAsia="Times New Roman"/>
          <w:sz w:val="24"/>
          <w:szCs w:val="24"/>
          <w:lang w:eastAsia="de-DE"/>
        </w:rPr>
      </w:pPr>
      <w:ins w:id="700" w:author="Jens Ohm" w:date="2018-10-07T20:59:00Z">
        <w:r>
          <w:rPr>
            <w:rFonts w:eastAsia="Times New Roman"/>
            <w:sz w:val="24"/>
            <w:szCs w:val="24"/>
            <w:lang w:eastAsia="de-DE"/>
          </w:rPr>
          <w:t>To be discussed in BoG (JVET-L0684)</w:t>
        </w:r>
      </w:ins>
    </w:p>
    <w:p w:rsidR="003B4CE3" w:rsidRPr="00F23A45" w:rsidRDefault="003B4CE3" w:rsidP="003B7F45">
      <w:pPr>
        <w:rPr>
          <w:rFonts w:eastAsia="Times New Roman"/>
          <w:sz w:val="24"/>
          <w:szCs w:val="24"/>
          <w:lang w:eastAsia="de-DE"/>
        </w:rPr>
      </w:pPr>
    </w:p>
    <w:p w:rsidR="003B7F45" w:rsidRPr="00F23A45" w:rsidRDefault="003B7F45" w:rsidP="003B7F45">
      <w:pPr>
        <w:pStyle w:val="berschrift2"/>
        <w:ind w:left="576"/>
        <w:rPr>
          <w:lang w:val="en-CA"/>
        </w:rPr>
      </w:pPr>
      <w:bookmarkStart w:id="701" w:name="_Ref525848405"/>
      <w:r w:rsidRPr="00F23A45">
        <w:rPr>
          <w:lang w:val="en-CA"/>
        </w:rPr>
        <w:lastRenderedPageBreak/>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ins w:id="702" w:author="Jens Ohm" w:date="2018-10-07T18:49:00Z">
        <w:r w:rsidR="000D5409" w:rsidRPr="000D5409">
          <w:rPr>
            <w:highlight w:val="yellow"/>
            <w:lang w:val="en-CA"/>
            <w:rPrChange w:id="703" w:author="Jens Ohm" w:date="2018-10-07T18:49:00Z">
              <w:rPr>
                <w:lang w:val="en-CA"/>
              </w:rPr>
            </w:rPrChange>
          </w:rPr>
          <w:t>/6 TBP</w:t>
        </w:r>
      </w:ins>
      <w:r w:rsidRPr="00F23A45">
        <w:rPr>
          <w:lang w:val="en-CA"/>
        </w:rPr>
        <w:t>)</w:t>
      </w:r>
      <w:bookmarkEnd w:id="701"/>
    </w:p>
    <w:p w:rsidR="003B7F45" w:rsidRPr="00F23A45" w:rsidRDefault="003B7F45" w:rsidP="003B7F45">
      <w:pPr>
        <w:pStyle w:val="Textkrper"/>
      </w:pPr>
      <w:r w:rsidRPr="00F23A45">
        <w:t>Contributions in this category were discussed XXday XX Oct XXXX–XXXX (chaired by XXX).</w:t>
      </w:r>
    </w:p>
    <w:p w:rsidR="002A69EB" w:rsidRPr="00F23A45" w:rsidRDefault="00D96947" w:rsidP="00FA275C">
      <w:pPr>
        <w:pStyle w:val="berschrift9"/>
        <w:rPr>
          <w:rFonts w:eastAsia="Times New Roman"/>
          <w:szCs w:val="24"/>
          <w:lang w:val="en-CA" w:eastAsia="de-DE"/>
        </w:rPr>
      </w:pPr>
      <w:hyperlink r:id="rId709"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D96947" w:rsidP="00DD7F30">
      <w:pPr>
        <w:pStyle w:val="berschrift9"/>
        <w:rPr>
          <w:rFonts w:eastAsia="Times New Roman"/>
          <w:szCs w:val="24"/>
          <w:lang w:val="en-CA" w:eastAsia="de-DE"/>
        </w:rPr>
      </w:pPr>
      <w:hyperlink r:id="rId710"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711"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D96947" w:rsidP="00166D13">
      <w:pPr>
        <w:pStyle w:val="berschrift9"/>
        <w:rPr>
          <w:rFonts w:eastAsia="Times New Roman"/>
          <w:szCs w:val="24"/>
          <w:lang w:val="en-CA" w:eastAsia="de-DE"/>
        </w:rPr>
      </w:pPr>
      <w:hyperlink r:id="rId712"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713"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714"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D96947" w:rsidP="00FA275C">
      <w:pPr>
        <w:pStyle w:val="berschrift9"/>
        <w:rPr>
          <w:rFonts w:eastAsia="Times New Roman"/>
          <w:szCs w:val="24"/>
          <w:lang w:val="en-CA" w:eastAsia="de-DE"/>
        </w:rPr>
      </w:pPr>
      <w:hyperlink r:id="rId715"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 Chernyak, S. Ikonin, J. Chen (Huawei)]</w:t>
      </w:r>
    </w:p>
    <w:p w:rsidR="006B7F64" w:rsidRDefault="006B7F64" w:rsidP="006B7F64">
      <w:pPr>
        <w:rPr>
          <w:rFonts w:eastAsia="Times New Roman"/>
          <w:sz w:val="24"/>
          <w:szCs w:val="24"/>
          <w:lang w:eastAsia="de-DE"/>
        </w:rPr>
      </w:pPr>
    </w:p>
    <w:p w:rsidR="006B7F64" w:rsidRPr="00AC7E17" w:rsidRDefault="00D96947" w:rsidP="006B7F64">
      <w:pPr>
        <w:pStyle w:val="berschrift9"/>
        <w:rPr>
          <w:rFonts w:eastAsia="Times New Roman"/>
          <w:szCs w:val="24"/>
          <w:lang w:eastAsia="de-DE"/>
        </w:rPr>
      </w:pPr>
      <w:hyperlink r:id="rId716"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 Bandyopadhyay (InterDigital)] [late] [miss]</w:t>
      </w:r>
    </w:p>
    <w:p w:rsidR="002A69EB" w:rsidRPr="00F23A45" w:rsidRDefault="002A69EB" w:rsidP="00C617AE">
      <w:pPr>
        <w:rPr>
          <w:lang w:eastAsia="de-DE"/>
        </w:rPr>
      </w:pPr>
    </w:p>
    <w:p w:rsidR="002A69EB" w:rsidRPr="00F23A45" w:rsidRDefault="00D96947" w:rsidP="00FA275C">
      <w:pPr>
        <w:pStyle w:val="berschrift9"/>
        <w:rPr>
          <w:rFonts w:eastAsia="Times New Roman"/>
          <w:szCs w:val="24"/>
          <w:lang w:val="en-CA" w:eastAsia="de-DE"/>
        </w:rPr>
      </w:pPr>
      <w:hyperlink r:id="rId717"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C617AE">
      <w:pPr>
        <w:rPr>
          <w:lang w:eastAsia="de-DE"/>
        </w:rPr>
      </w:pPr>
    </w:p>
    <w:p w:rsidR="00166D13" w:rsidRPr="00F23A45" w:rsidRDefault="00D96947" w:rsidP="00166D13">
      <w:pPr>
        <w:pStyle w:val="berschrift9"/>
        <w:rPr>
          <w:rFonts w:eastAsia="Times New Roman"/>
          <w:szCs w:val="24"/>
          <w:lang w:val="en-CA" w:eastAsia="de-DE"/>
        </w:rPr>
      </w:pPr>
      <w:hyperlink r:id="rId718"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C617AE" w:rsidRDefault="00C617AE" w:rsidP="00C617AE">
      <w:pPr>
        <w:rPr>
          <w:lang w:eastAsia="de-DE"/>
        </w:rPr>
      </w:pPr>
    </w:p>
    <w:p w:rsidR="00C617AE" w:rsidRDefault="00D96947" w:rsidP="00C617AE">
      <w:pPr>
        <w:pStyle w:val="berschrift9"/>
        <w:rPr>
          <w:rFonts w:eastAsia="Times New Roman"/>
          <w:szCs w:val="24"/>
          <w:lang w:eastAsia="de-DE"/>
        </w:rPr>
      </w:pPr>
      <w:hyperlink r:id="rId719"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CE15-related: Separated palette test on top of CE15.2</w:t>
      </w:r>
      <w:r w:rsidR="00C617AE" w:rsidRPr="00F33E92">
        <w:rPr>
          <w:rFonts w:eastAsia="Times New Roman"/>
          <w:szCs w:val="24"/>
          <w:lang w:val="en-CA" w:eastAsia="de-DE"/>
        </w:rPr>
        <w:t xml:space="preserve"> [?? (??)] [late] [miss]</w:t>
      </w:r>
    </w:p>
    <w:p w:rsidR="00166D13" w:rsidRPr="00F23A45" w:rsidRDefault="00166D13" w:rsidP="00C617AE">
      <w:pPr>
        <w:rPr>
          <w:lang w:eastAsia="de-DE"/>
        </w:rPr>
      </w:pPr>
    </w:p>
    <w:p w:rsidR="005B0B59" w:rsidRPr="00F23A45" w:rsidRDefault="00D25620" w:rsidP="00422C11">
      <w:pPr>
        <w:pStyle w:val="berschrift2"/>
        <w:ind w:left="576"/>
        <w:rPr>
          <w:lang w:val="en-CA"/>
        </w:rPr>
      </w:pPr>
      <w:r w:rsidRPr="00F23A45">
        <w:rPr>
          <w:lang w:val="en-CA"/>
        </w:rPr>
        <w:lastRenderedPageBreak/>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16"/>
      <w:bookmarkEnd w:id="686"/>
    </w:p>
    <w:p w:rsidR="003B7F45" w:rsidRPr="00F23A45" w:rsidRDefault="003B7F45" w:rsidP="003B7F45">
      <w:pPr>
        <w:pStyle w:val="Textkrper"/>
      </w:pPr>
      <w:r w:rsidRPr="00F23A45">
        <w:t>Contributions in this category were discussed XXday XX Oct XXXX–XXXX (chaired by XXX).</w:t>
      </w:r>
    </w:p>
    <w:p w:rsidR="0057016B" w:rsidRPr="00F23A45" w:rsidRDefault="00D96947" w:rsidP="0057016B">
      <w:pPr>
        <w:pStyle w:val="berschrift9"/>
        <w:rPr>
          <w:rFonts w:eastAsia="Times New Roman"/>
          <w:szCs w:val="24"/>
          <w:lang w:val="en-CA" w:eastAsia="de-DE"/>
        </w:rPr>
      </w:pPr>
      <w:hyperlink r:id="rId720"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D96947" w:rsidP="00166D13">
      <w:pPr>
        <w:pStyle w:val="berschrift9"/>
        <w:rPr>
          <w:rFonts w:eastAsia="Times New Roman"/>
          <w:szCs w:val="24"/>
          <w:lang w:val="en-CA" w:eastAsia="de-DE"/>
        </w:rPr>
      </w:pPr>
      <w:hyperlink r:id="rId721"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D96947" w:rsidP="0057016B">
      <w:pPr>
        <w:pStyle w:val="berschrift9"/>
        <w:rPr>
          <w:rFonts w:eastAsia="Times New Roman"/>
          <w:szCs w:val="24"/>
          <w:lang w:val="en-CA" w:eastAsia="de-DE"/>
        </w:rPr>
      </w:pPr>
      <w:hyperlink r:id="rId722"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57016B" w:rsidRPr="00F23A45" w:rsidRDefault="0057016B" w:rsidP="00C04AD8"/>
    <w:p w:rsidR="003860FD" w:rsidRPr="00F23A45" w:rsidRDefault="003860FD" w:rsidP="00422C11">
      <w:pPr>
        <w:pStyle w:val="berschrift2"/>
        <w:ind w:left="576"/>
        <w:rPr>
          <w:lang w:val="en-CA"/>
        </w:rPr>
      </w:pPr>
      <w:bookmarkStart w:id="704" w:name="_Ref526026430"/>
      <w:bookmarkStart w:id="705" w:name="_Ref518893239"/>
      <w:r w:rsidRPr="00F23A45">
        <w:rPr>
          <w:lang w:val="en-CA"/>
        </w:rPr>
        <w:t>Screen content tools</w:t>
      </w:r>
      <w:bookmarkEnd w:id="704"/>
      <w:r w:rsidR="00F76FE6" w:rsidRPr="00F23A45">
        <w:rPr>
          <w:lang w:val="en-CA"/>
        </w:rPr>
        <w:t xml:space="preserve"> (2)</w:t>
      </w:r>
    </w:p>
    <w:p w:rsidR="0057016B" w:rsidRPr="00F23A45" w:rsidRDefault="00D96947" w:rsidP="0057016B">
      <w:pPr>
        <w:pStyle w:val="berschrift9"/>
        <w:rPr>
          <w:rFonts w:eastAsia="Times New Roman"/>
          <w:szCs w:val="24"/>
          <w:lang w:val="en-CA" w:eastAsia="de-DE"/>
        </w:rPr>
      </w:pPr>
      <w:hyperlink r:id="rId723"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3860FD" w:rsidRPr="00F23A45" w:rsidRDefault="003860FD" w:rsidP="003860FD"/>
    <w:p w:rsidR="0057016B" w:rsidRPr="00F23A45" w:rsidRDefault="00D96947" w:rsidP="0057016B">
      <w:pPr>
        <w:pStyle w:val="berschrift9"/>
        <w:rPr>
          <w:rFonts w:eastAsia="Times New Roman"/>
          <w:szCs w:val="24"/>
          <w:lang w:val="en-CA" w:eastAsia="de-DE"/>
        </w:rPr>
      </w:pPr>
      <w:hyperlink r:id="rId724"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berschrift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705"/>
    </w:p>
    <w:p w:rsidR="003B7F45" w:rsidRPr="00F23A45" w:rsidRDefault="003B7F45" w:rsidP="003B7F45">
      <w:pPr>
        <w:pStyle w:val="Textkrper"/>
      </w:pPr>
      <w:r w:rsidRPr="00F23A45">
        <w:t>Contributions in this category were discussed XXday XX Oct XXXX–XXXX (chaired by XXX).</w:t>
      </w:r>
    </w:p>
    <w:p w:rsidR="00051C07" w:rsidRPr="00F23A45" w:rsidRDefault="00051C07" w:rsidP="00051C07">
      <w:pPr>
        <w:pStyle w:val="berschrift3"/>
        <w:rPr>
          <w:rFonts w:eastAsiaTheme="majorEastAsia"/>
        </w:rPr>
      </w:pPr>
      <w:r w:rsidRPr="00F23A45">
        <w:t>General high-level syntax (1)</w:t>
      </w:r>
    </w:p>
    <w:p w:rsidR="00051C07" w:rsidRPr="00F23A45" w:rsidRDefault="00D96947" w:rsidP="00FA275C">
      <w:pPr>
        <w:pStyle w:val="berschrift9"/>
        <w:rPr>
          <w:rFonts w:eastAsia="Times New Roman"/>
          <w:szCs w:val="24"/>
          <w:lang w:val="en-CA" w:eastAsia="de-DE"/>
        </w:rPr>
      </w:pPr>
      <w:hyperlink r:id="rId725"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lastRenderedPageBreak/>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lastRenderedPageBreak/>
        <w:t xml:space="preserve">(Proposal) Sequence parameter set (SPS) similar in functionality as in </w:t>
      </w:r>
      <w:del w:id="706" w:author="Jens Ohm" w:date="2018-10-08T10:09:00Z">
        <w:r w:rsidDel="002D4002">
          <w:delText>H.265</w:delText>
        </w:r>
      </w:del>
      <w:ins w:id="707" w:author="Jens Ohm" w:date="2018-10-08T10:09:00Z">
        <w:r w:rsidR="002D4002">
          <w:t>HEVC</w:t>
        </w:r>
      </w:ins>
      <w:r>
        <w:t>, scope is coded video sequence</w:t>
      </w:r>
    </w:p>
    <w:p w:rsidR="00CC50D7" w:rsidRDefault="00CC50D7" w:rsidP="002437A2">
      <w:pPr>
        <w:numPr>
          <w:ilvl w:val="0"/>
          <w:numId w:val="70"/>
        </w:numPr>
      </w:pPr>
      <w:r>
        <w:t xml:space="preserve">(Proposal) Picture Parameter Set (PPS) similar in functionality as in </w:t>
      </w:r>
      <w:del w:id="708" w:author="Jens Ohm" w:date="2018-10-08T10:09:00Z">
        <w:r w:rsidDel="002D4002">
          <w:delText>H.265</w:delText>
        </w:r>
      </w:del>
      <w:ins w:id="709" w:author="Jens Ohm" w:date="2018-10-08T10:09:00Z">
        <w:r w:rsidR="002D4002">
          <w:t>HEVC</w:t>
        </w:r>
      </w:ins>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rsidP="002D4002">
      <w:pPr>
        <w:pStyle w:val="berschrift3"/>
        <w:rPr>
          <w:ins w:id="710" w:author="Jens Ohm" w:date="2018-10-08T10:10:00Z"/>
        </w:rPr>
        <w:pPrChange w:id="711" w:author="Jens Ohm" w:date="2018-10-08T10:11:00Z">
          <w:pPr>
            <w:pStyle w:val="berschrift3"/>
          </w:pPr>
        </w:pPrChange>
      </w:pPr>
      <w:r w:rsidRPr="00F23A45">
        <w:t>Interoperability and capability points definition and signalling (4)</w:t>
      </w:r>
    </w:p>
    <w:p w:rsidR="002D4002" w:rsidRPr="002D4002" w:rsidRDefault="002D4002" w:rsidP="002D4002">
      <w:pPr>
        <w:rPr>
          <w:lang w:eastAsia="de-DE"/>
          <w:rPrChange w:id="712" w:author="Jens Ohm" w:date="2018-10-08T10:10:00Z">
            <w:rPr>
              <w:rFonts w:eastAsiaTheme="majorEastAsia"/>
            </w:rPr>
          </w:rPrChange>
        </w:rPr>
        <w:pPrChange w:id="713" w:author="Jens Ohm" w:date="2018-10-08T10:10:00Z">
          <w:pPr>
            <w:pStyle w:val="berschrift3"/>
          </w:pPr>
        </w:pPrChange>
      </w:pPr>
      <w:ins w:id="714" w:author="Jens Ohm" w:date="2018-10-08T10:10:00Z">
        <w:r>
          <w:rPr>
            <w:lang w:eastAsia="de-DE"/>
          </w:rPr>
          <w:t>Contributions in this area were presented Sunday 7 October 1400 (chaired by GJS).</w:t>
        </w:r>
      </w:ins>
    </w:p>
    <w:p w:rsidR="00051C07" w:rsidRPr="00F23A45" w:rsidRDefault="00D96947" w:rsidP="003860FD">
      <w:pPr>
        <w:pStyle w:val="berschrift9"/>
        <w:rPr>
          <w:rFonts w:eastAsia="Times New Roman"/>
          <w:szCs w:val="24"/>
          <w:lang w:val="en-CA" w:eastAsia="de-DE"/>
        </w:rPr>
      </w:pPr>
      <w:hyperlink r:id="rId726"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2D4002" w:rsidRDefault="002D4002" w:rsidP="002D4002">
      <w:pPr>
        <w:rPr>
          <w:ins w:id="715" w:author="Jens Ohm" w:date="2018-10-08T10:11:00Z"/>
          <w:lang w:eastAsia="de-DE"/>
        </w:rPr>
      </w:pPr>
      <w:ins w:id="716" w:author="Jens Ohm" w:date="2018-10-08T10:11:00Z">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ins>
    </w:p>
    <w:p w:rsidR="002D4002" w:rsidRDefault="002D4002" w:rsidP="002D4002">
      <w:pPr>
        <w:rPr>
          <w:ins w:id="717" w:author="Jens Ohm" w:date="2018-10-08T10:11:00Z"/>
          <w:lang w:eastAsia="de-DE"/>
        </w:rPr>
      </w:pPr>
      <w:ins w:id="718" w:author="Jens Ohm" w:date="2018-10-08T10:11:00Z">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ins>
    </w:p>
    <w:p w:rsidR="002D4002" w:rsidRDefault="002D4002" w:rsidP="002D4002">
      <w:pPr>
        <w:rPr>
          <w:ins w:id="719" w:author="Jens Ohm" w:date="2018-10-08T10:11:00Z"/>
          <w:lang w:eastAsia="de-DE"/>
        </w:rPr>
      </w:pPr>
      <w:ins w:id="720" w:author="Jens Ohm" w:date="2018-10-08T10:11:00Z">
        <w:r>
          <w:rPr>
            <w:lang w:eastAsia="de-DE"/>
          </w:rPr>
          <w:lastRenderedPageBreak/>
          <w:t>The proposed flags are at a low level of granularity – e.g., the proposal lists 9 flags to control individual aspects with the deblocking filter.</w:t>
        </w:r>
      </w:ins>
    </w:p>
    <w:p w:rsidR="002D4002" w:rsidRDefault="002D4002" w:rsidP="002D4002">
      <w:pPr>
        <w:rPr>
          <w:ins w:id="721" w:author="Jens Ohm" w:date="2018-10-08T10:11:00Z"/>
          <w:lang w:eastAsia="de-DE"/>
        </w:rPr>
      </w:pPr>
      <w:ins w:id="722" w:author="Jens Ohm" w:date="2018-10-08T10:11:00Z">
        <w:r>
          <w:rPr>
            <w:lang w:eastAsia="de-DE"/>
          </w:rPr>
          <w:t>It was commented that if there are too many “fallback” cases or too many “micro-level” switches, it could be very difficult to test decoders.</w:t>
        </w:r>
      </w:ins>
    </w:p>
    <w:p w:rsidR="002D4002" w:rsidRPr="00F23A45" w:rsidRDefault="002D4002" w:rsidP="002D4002">
      <w:pPr>
        <w:rPr>
          <w:ins w:id="723" w:author="Jens Ohm" w:date="2018-10-08T10:11:00Z"/>
          <w:lang w:eastAsia="de-DE"/>
        </w:rPr>
      </w:pPr>
      <w:ins w:id="724" w:author="Jens Ohm" w:date="2018-10-08T10:11:00Z">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ins>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27"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ins w:id="725" w:author="Jens Ohm" w:date="2018-10-08T10:11:00Z"/>
          <w:lang w:eastAsia="de-DE"/>
        </w:rPr>
      </w:pPr>
      <w:ins w:id="726" w:author="Jens Ohm" w:date="2018-10-08T10:11:00Z">
        <w:r>
          <w:rPr>
            <w:lang w:eastAsia="de-DE"/>
          </w:rPr>
          <w:t>The contribution proposes a profile_</w:t>
        </w:r>
        <w:proofErr w:type="gramStart"/>
        <w:r>
          <w:rPr>
            <w:lang w:eastAsia="de-DE"/>
          </w:rPr>
          <w:t>level(</w:t>
        </w:r>
        <w:proofErr w:type="gramEnd"/>
        <w:r>
          <w:rPr>
            <w:lang w:eastAsia="de-DE"/>
          </w:rPr>
          <w:t xml:space="preserve"> ) syntax structure that has the following parts:</w:t>
        </w:r>
      </w:ins>
    </w:p>
    <w:p w:rsidR="002D4002" w:rsidRDefault="002D4002" w:rsidP="002D4002">
      <w:pPr>
        <w:numPr>
          <w:ilvl w:val="0"/>
          <w:numId w:val="142"/>
        </w:numPr>
        <w:rPr>
          <w:ins w:id="727" w:author="Jens Ohm" w:date="2018-10-08T10:11:00Z"/>
          <w:lang w:eastAsia="de-DE"/>
        </w:rPr>
      </w:pPr>
      <w:ins w:id="728" w:author="Jens Ohm" w:date="2018-10-08T10:11:00Z">
        <w:r>
          <w:rPr>
            <w:lang w:eastAsia="de-DE"/>
          </w:rPr>
          <w:t>Profile indicator.</w:t>
        </w:r>
      </w:ins>
    </w:p>
    <w:p w:rsidR="002D4002" w:rsidRDefault="002D4002" w:rsidP="002D4002">
      <w:pPr>
        <w:numPr>
          <w:ilvl w:val="0"/>
          <w:numId w:val="142"/>
        </w:numPr>
        <w:rPr>
          <w:ins w:id="729" w:author="Jens Ohm" w:date="2018-10-08T10:11:00Z"/>
          <w:lang w:eastAsia="de-DE"/>
        </w:rPr>
      </w:pPr>
      <w:ins w:id="730" w:author="Jens Ohm" w:date="2018-10-08T10:11:00Z">
        <w:r>
          <w:rPr>
            <w:lang w:eastAsia="de-DE"/>
          </w:rPr>
          <w:t>Size of the extension that follows the constraint and extension flags. The extension contains the syntax elements whose presence are conditioned by the constraint and extension flags.</w:t>
        </w:r>
      </w:ins>
    </w:p>
    <w:p w:rsidR="002D4002" w:rsidRDefault="002D4002" w:rsidP="002D4002">
      <w:pPr>
        <w:numPr>
          <w:ilvl w:val="0"/>
          <w:numId w:val="142"/>
        </w:numPr>
        <w:rPr>
          <w:ins w:id="731" w:author="Jens Ohm" w:date="2018-10-08T10:11:00Z"/>
          <w:lang w:eastAsia="de-DE"/>
        </w:rPr>
      </w:pPr>
      <w:ins w:id="732" w:author="Jens Ohm" w:date="2018-10-08T10:11:00Z">
        <w:r>
          <w:rPr>
            <w:lang w:eastAsia="de-DE"/>
          </w:rPr>
          <w:t>Level indicator.</w:t>
        </w:r>
      </w:ins>
    </w:p>
    <w:p w:rsidR="002D4002" w:rsidRDefault="002D4002" w:rsidP="002D4002">
      <w:pPr>
        <w:numPr>
          <w:ilvl w:val="0"/>
          <w:numId w:val="142"/>
        </w:numPr>
        <w:rPr>
          <w:ins w:id="733" w:author="Jens Ohm" w:date="2018-10-08T10:11:00Z"/>
          <w:lang w:eastAsia="de-DE"/>
        </w:rPr>
      </w:pPr>
      <w:ins w:id="734" w:author="Jens Ohm" w:date="2018-10-08T10:11:00Z">
        <w:r>
          <w:rPr>
            <w:lang w:eastAsia="de-DE"/>
          </w:rPr>
          <w:t>A fixed number of flags for indicating constraints. These flags do not have an impact on the decoding process.</w:t>
        </w:r>
      </w:ins>
    </w:p>
    <w:p w:rsidR="002D4002" w:rsidRDefault="002D4002" w:rsidP="002D4002">
      <w:pPr>
        <w:numPr>
          <w:ilvl w:val="0"/>
          <w:numId w:val="142"/>
        </w:numPr>
        <w:rPr>
          <w:ins w:id="735" w:author="Jens Ohm" w:date="2018-10-08T10:11:00Z"/>
          <w:lang w:eastAsia="de-DE"/>
        </w:rPr>
      </w:pPr>
      <w:ins w:id="736" w:author="Jens Ohm" w:date="2018-10-08T10:11:00Z">
        <w:r>
          <w:rPr>
            <w:lang w:eastAsia="de-DE"/>
          </w:rPr>
          <w:t>A fixed number of flags for indicating extensions or otherwise affecting the decoding process.</w:t>
        </w:r>
      </w:ins>
    </w:p>
    <w:p w:rsidR="002D4002" w:rsidRDefault="002D4002" w:rsidP="002D4002">
      <w:pPr>
        <w:numPr>
          <w:ilvl w:val="0"/>
          <w:numId w:val="142"/>
        </w:numPr>
        <w:rPr>
          <w:ins w:id="737" w:author="Jens Ohm" w:date="2018-10-08T10:11:00Z"/>
          <w:lang w:eastAsia="de-DE"/>
        </w:rPr>
      </w:pPr>
      <w:ins w:id="738" w:author="Jens Ohm" w:date="2018-10-08T10:11:00Z">
        <w:r>
          <w:rPr>
            <w:lang w:eastAsia="de-DE"/>
          </w:rPr>
          <w:t>An extension part containing syntax elements are conditionally present depending on values of constraint and extensions flags.</w:t>
        </w:r>
      </w:ins>
    </w:p>
    <w:p w:rsidR="002D4002" w:rsidRDefault="002D4002" w:rsidP="002D4002">
      <w:pPr>
        <w:rPr>
          <w:ins w:id="739" w:author="Jens Ohm" w:date="2018-10-08T10:11:00Z"/>
          <w:lang w:eastAsia="de-DE"/>
        </w:rPr>
      </w:pPr>
      <w:ins w:id="740" w:author="Jens Ohm" w:date="2018-10-08T10:11:00Z">
        <w:r>
          <w:rPr>
            <w:lang w:eastAsia="de-DE"/>
          </w:rPr>
          <w:t>The profile_</w:t>
        </w:r>
        <w:proofErr w:type="gramStart"/>
        <w:r>
          <w:rPr>
            <w:lang w:eastAsia="de-DE"/>
          </w:rPr>
          <w:t>level(</w:t>
        </w:r>
        <w:proofErr w:type="gramEnd"/>
        <w:r>
          <w:rPr>
            <w:lang w:eastAsia="de-DE"/>
          </w:rPr>
          <w:t xml:space="preserve"> ) syntax structure is proposed to be included at the beginning of the sequence parameter set syntax. Additionally, it is proposed to indicate profile_</w:t>
        </w:r>
        <w:proofErr w:type="gramStart"/>
        <w:r>
          <w:rPr>
            <w:lang w:eastAsia="de-DE"/>
          </w:rPr>
          <w:t>level(</w:t>
        </w:r>
        <w:proofErr w:type="gramEnd"/>
        <w:r>
          <w:rPr>
            <w:lang w:eastAsia="de-DE"/>
          </w:rPr>
          <w:t xml:space="preserve"> ) for an entire bitstream.</w:t>
        </w:r>
      </w:ins>
    </w:p>
    <w:p w:rsidR="002D4002" w:rsidRDefault="002D4002" w:rsidP="002D4002">
      <w:pPr>
        <w:rPr>
          <w:ins w:id="741" w:author="Jens Ohm" w:date="2018-10-08T10:11:00Z"/>
          <w:lang w:eastAsia="de-DE"/>
        </w:rPr>
      </w:pPr>
      <w:ins w:id="742" w:author="Jens Ohm" w:date="2018-10-08T10:11:00Z">
        <w:r>
          <w:rPr>
            <w:lang w:eastAsia="de-DE"/>
          </w:rPr>
          <w:t>In addition, the contribution proposes:</w:t>
        </w:r>
      </w:ins>
    </w:p>
    <w:p w:rsidR="002D4002" w:rsidRDefault="002D4002" w:rsidP="002D4002">
      <w:pPr>
        <w:numPr>
          <w:ilvl w:val="0"/>
          <w:numId w:val="143"/>
        </w:numPr>
        <w:rPr>
          <w:ins w:id="743" w:author="Jens Ohm" w:date="2018-10-08T10:11:00Z"/>
          <w:lang w:eastAsia="de-DE"/>
        </w:rPr>
      </w:pPr>
      <w:ins w:id="744" w:author="Jens Ohm" w:date="2018-10-08T10:11:00Z">
        <w:r>
          <w:rPr>
            <w:lang w:eastAsia="de-DE"/>
          </w:rPr>
          <w:t>Including flags for bit depth and chroma format as flags affecting the decoding process in the profile_</w:t>
        </w:r>
        <w:proofErr w:type="gramStart"/>
        <w:r>
          <w:rPr>
            <w:lang w:eastAsia="de-DE"/>
          </w:rPr>
          <w:t>level(</w:t>
        </w:r>
        <w:proofErr w:type="gramEnd"/>
        <w:r>
          <w:rPr>
            <w:lang w:eastAsia="de-DE"/>
          </w:rPr>
          <w:t xml:space="preserve"> ) syntax structure.</w:t>
        </w:r>
      </w:ins>
    </w:p>
    <w:p w:rsidR="002D4002" w:rsidRDefault="002D4002" w:rsidP="002D4002">
      <w:pPr>
        <w:numPr>
          <w:ilvl w:val="0"/>
          <w:numId w:val="143"/>
        </w:numPr>
        <w:rPr>
          <w:ins w:id="745" w:author="Jens Ohm" w:date="2018-10-08T10:11:00Z"/>
          <w:lang w:eastAsia="de-DE"/>
        </w:rPr>
      </w:pPr>
      <w:ins w:id="746" w:author="Jens Ohm" w:date="2018-10-08T10:11:00Z">
        <w:r>
          <w:rPr>
            <w:lang w:eastAsia="de-DE"/>
          </w:rPr>
          <w:t>Including bit depth, chroma format, and separate colour plane syntax elements in the extension part of the profile_</w:t>
        </w:r>
        <w:proofErr w:type="gramStart"/>
        <w:r>
          <w:rPr>
            <w:lang w:eastAsia="de-DE"/>
          </w:rPr>
          <w:t>level(</w:t>
        </w:r>
        <w:proofErr w:type="gramEnd"/>
        <w:r>
          <w:rPr>
            <w:lang w:eastAsia="de-DE"/>
          </w:rPr>
          <w:t xml:space="preserve"> ) syntax structure.</w:t>
        </w:r>
      </w:ins>
    </w:p>
    <w:p w:rsidR="002D4002" w:rsidRDefault="002D4002" w:rsidP="002D4002">
      <w:pPr>
        <w:numPr>
          <w:ilvl w:val="0"/>
          <w:numId w:val="143"/>
        </w:numPr>
        <w:rPr>
          <w:ins w:id="747" w:author="Jens Ohm" w:date="2018-10-08T10:11:00Z"/>
          <w:lang w:eastAsia="de-DE"/>
        </w:rPr>
      </w:pPr>
      <w:ins w:id="748" w:author="Jens Ohm" w:date="2018-10-08T10:11:00Z">
        <w:r>
          <w:rPr>
            <w:lang w:eastAsia="de-DE"/>
          </w:rPr>
          <w:t>Excluding bit depth, chroma format, and separate colour plane syntax elements from the "base" syntax of the sequence parameter set.</w:t>
        </w:r>
      </w:ins>
    </w:p>
    <w:p w:rsidR="002D4002" w:rsidRDefault="002D4002" w:rsidP="002D4002">
      <w:pPr>
        <w:rPr>
          <w:ins w:id="749" w:author="Jens Ohm" w:date="2018-10-08T10:11:00Z"/>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B4983">
        <w:trPr>
          <w:cantSplit/>
          <w:jc w:val="center"/>
          <w:ins w:id="750"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51" w:author="Jens Ohm" w:date="2018-10-08T10:11:00Z"/>
                <w:rFonts w:eastAsia="Malgun Gothic"/>
                <w:noProof/>
                <w:sz w:val="20"/>
              </w:rPr>
            </w:pPr>
            <w:ins w:id="752" w:author="Jens Ohm" w:date="2018-10-08T10:11:00Z">
              <w:r w:rsidRPr="00370C5B">
                <w:rPr>
                  <w:rFonts w:eastAsia="Malgun Gothic"/>
                  <w:noProof/>
                  <w:sz w:val="20"/>
                </w:rPr>
                <w:t>profile_level( ) {</w:t>
              </w:r>
            </w:ins>
          </w:p>
        </w:tc>
        <w:tc>
          <w:tcPr>
            <w:tcW w:w="1152" w:type="dxa"/>
          </w:tcPr>
          <w:p w:rsidR="002D4002" w:rsidRPr="00370C5B" w:rsidRDefault="002D4002" w:rsidP="002B4983">
            <w:pPr>
              <w:tabs>
                <w:tab w:val="clear" w:pos="360"/>
                <w:tab w:val="clear" w:pos="720"/>
                <w:tab w:val="clear" w:pos="1080"/>
                <w:tab w:val="clear" w:pos="1440"/>
              </w:tabs>
              <w:spacing w:before="20" w:after="40"/>
              <w:jc w:val="both"/>
              <w:rPr>
                <w:ins w:id="753" w:author="Jens Ohm" w:date="2018-10-08T10:11:00Z"/>
                <w:rFonts w:eastAsia="Malgun Gothic"/>
                <w:b/>
                <w:bCs/>
                <w:noProof/>
                <w:sz w:val="20"/>
              </w:rPr>
            </w:pPr>
            <w:ins w:id="754" w:author="Jens Ohm" w:date="2018-10-08T10:11:00Z">
              <w:r w:rsidRPr="00370C5B">
                <w:rPr>
                  <w:rFonts w:eastAsia="Malgun Gothic"/>
                  <w:b/>
                  <w:bCs/>
                  <w:noProof/>
                  <w:sz w:val="20"/>
                </w:rPr>
                <w:t>Descriptor</w:t>
              </w:r>
            </w:ins>
          </w:p>
        </w:tc>
      </w:tr>
      <w:tr w:rsidR="002D4002" w:rsidRPr="00370C5B" w:rsidTr="002B4983">
        <w:trPr>
          <w:cantSplit/>
          <w:jc w:val="center"/>
          <w:ins w:id="755"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56" w:author="Jens Ohm" w:date="2018-10-08T10:11:00Z"/>
                <w:rFonts w:eastAsia="Malgun Gothic"/>
                <w:b/>
                <w:bCs/>
                <w:noProof/>
                <w:szCs w:val="22"/>
              </w:rPr>
            </w:pPr>
            <w:ins w:id="757" w:author="Jens Ohm" w:date="2018-10-08T10:11:00Z">
              <w:r w:rsidRPr="00370C5B">
                <w:rPr>
                  <w:rFonts w:eastAsia="Malgun Gothic"/>
                  <w:b/>
                  <w:noProof/>
                  <w:sz w:val="20"/>
                </w:rPr>
                <w:tab/>
                <w:t>profile_idc</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58" w:author="Jens Ohm" w:date="2018-10-08T10:11:00Z"/>
                <w:rFonts w:eastAsia="Malgun Gothic"/>
                <w:noProof/>
                <w:sz w:val="20"/>
              </w:rPr>
            </w:pPr>
            <w:ins w:id="759" w:author="Jens Ohm" w:date="2018-10-08T10:11:00Z">
              <w:r w:rsidRPr="00370C5B">
                <w:rPr>
                  <w:rFonts w:eastAsia="Malgun Gothic"/>
                  <w:noProof/>
                  <w:sz w:val="20"/>
                </w:rPr>
                <w:t>u(5)</w:t>
              </w:r>
            </w:ins>
          </w:p>
        </w:tc>
      </w:tr>
      <w:tr w:rsidR="002D4002" w:rsidRPr="00370C5B" w:rsidTr="002B4983">
        <w:trPr>
          <w:cantSplit/>
          <w:jc w:val="center"/>
          <w:ins w:id="760"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61" w:author="Jens Ohm" w:date="2018-10-08T10:11:00Z"/>
                <w:rFonts w:eastAsia="Malgun Gothic"/>
                <w:b/>
                <w:bCs/>
                <w:noProof/>
                <w:szCs w:val="22"/>
              </w:rPr>
            </w:pPr>
            <w:ins w:id="762" w:author="Jens Ohm" w:date="2018-10-08T10:11:00Z">
              <w:r w:rsidRPr="00370C5B">
                <w:rPr>
                  <w:rFonts w:eastAsia="Malgun Gothic"/>
                  <w:b/>
                  <w:noProof/>
                  <w:sz w:val="20"/>
                </w:rPr>
                <w:tab/>
                <w:t>reserved_zero_3bits</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63" w:author="Jens Ohm" w:date="2018-10-08T10:11:00Z"/>
                <w:rFonts w:eastAsia="Malgun Gothic"/>
                <w:noProof/>
                <w:sz w:val="20"/>
              </w:rPr>
            </w:pPr>
            <w:ins w:id="764" w:author="Jens Ohm" w:date="2018-10-08T10:11:00Z">
              <w:r w:rsidRPr="00370C5B">
                <w:rPr>
                  <w:rFonts w:eastAsia="Malgun Gothic"/>
                  <w:noProof/>
                  <w:sz w:val="20"/>
                </w:rPr>
                <w:t>u(3)</w:t>
              </w:r>
            </w:ins>
          </w:p>
        </w:tc>
      </w:tr>
      <w:tr w:rsidR="002D4002" w:rsidRPr="00370C5B" w:rsidTr="002B4983">
        <w:trPr>
          <w:cantSplit/>
          <w:jc w:val="center"/>
          <w:ins w:id="765"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66" w:author="Jens Ohm" w:date="2018-10-08T10:11:00Z"/>
                <w:rFonts w:eastAsia="Malgun Gothic"/>
                <w:b/>
                <w:noProof/>
                <w:sz w:val="20"/>
              </w:rPr>
            </w:pPr>
            <w:ins w:id="767" w:author="Jens Ohm" w:date="2018-10-08T10:11:00Z">
              <w:r w:rsidRPr="00370C5B">
                <w:rPr>
                  <w:rFonts w:eastAsia="Malgun Gothic"/>
                  <w:b/>
                  <w:noProof/>
                  <w:sz w:val="20"/>
                </w:rPr>
                <w:tab/>
                <w:t>num_24bit_extensions</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68" w:author="Jens Ohm" w:date="2018-10-08T10:11:00Z"/>
                <w:rFonts w:eastAsia="Malgun Gothic"/>
                <w:noProof/>
                <w:sz w:val="20"/>
              </w:rPr>
            </w:pPr>
            <w:ins w:id="769" w:author="Jens Ohm" w:date="2018-10-08T10:11:00Z">
              <w:r w:rsidRPr="00370C5B">
                <w:rPr>
                  <w:rFonts w:eastAsia="Malgun Gothic"/>
                  <w:noProof/>
                  <w:sz w:val="20"/>
                </w:rPr>
                <w:t>u(4)</w:t>
              </w:r>
            </w:ins>
          </w:p>
        </w:tc>
      </w:tr>
      <w:tr w:rsidR="002D4002" w:rsidRPr="00370C5B" w:rsidTr="002B4983">
        <w:trPr>
          <w:cantSplit/>
          <w:jc w:val="center"/>
          <w:ins w:id="770"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71" w:author="Jens Ohm" w:date="2018-10-08T10:11:00Z"/>
                <w:rFonts w:eastAsia="Malgun Gothic"/>
                <w:b/>
                <w:bCs/>
                <w:noProof/>
                <w:szCs w:val="22"/>
              </w:rPr>
            </w:pPr>
            <w:ins w:id="772" w:author="Jens Ohm" w:date="2018-10-08T10:11:00Z">
              <w:r w:rsidRPr="00370C5B">
                <w:rPr>
                  <w:rFonts w:eastAsia="Malgun Gothic"/>
                  <w:b/>
                  <w:noProof/>
                  <w:sz w:val="20"/>
                </w:rPr>
                <w:tab/>
                <w:t>reserved_zero_4bits</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73" w:author="Jens Ohm" w:date="2018-10-08T10:11:00Z"/>
                <w:rFonts w:eastAsia="Malgun Gothic"/>
                <w:noProof/>
                <w:sz w:val="20"/>
              </w:rPr>
            </w:pPr>
            <w:ins w:id="774" w:author="Jens Ohm" w:date="2018-10-08T10:11:00Z">
              <w:r w:rsidRPr="00370C5B">
                <w:rPr>
                  <w:rFonts w:eastAsia="Malgun Gothic"/>
                  <w:noProof/>
                  <w:sz w:val="20"/>
                </w:rPr>
                <w:t>u(4)</w:t>
              </w:r>
            </w:ins>
          </w:p>
        </w:tc>
      </w:tr>
      <w:tr w:rsidR="002D4002" w:rsidRPr="00370C5B" w:rsidTr="002B4983">
        <w:trPr>
          <w:cantSplit/>
          <w:jc w:val="center"/>
          <w:ins w:id="775"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76" w:author="Jens Ohm" w:date="2018-10-08T10:11:00Z"/>
                <w:rFonts w:eastAsia="Malgun Gothic"/>
                <w:b/>
                <w:noProof/>
                <w:sz w:val="20"/>
              </w:rPr>
            </w:pPr>
            <w:ins w:id="777" w:author="Jens Ohm" w:date="2018-10-08T10:11:00Z">
              <w:r w:rsidRPr="00370C5B">
                <w:rPr>
                  <w:rFonts w:eastAsia="Malgun Gothic"/>
                  <w:b/>
                  <w:noProof/>
                  <w:sz w:val="20"/>
                </w:rPr>
                <w:tab/>
                <w:t>level_idc</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78" w:author="Jens Ohm" w:date="2018-10-08T10:11:00Z"/>
                <w:rFonts w:eastAsia="Malgun Gothic"/>
                <w:noProof/>
                <w:sz w:val="20"/>
              </w:rPr>
            </w:pPr>
            <w:ins w:id="779" w:author="Jens Ohm" w:date="2018-10-08T10:11:00Z">
              <w:r w:rsidRPr="00370C5B">
                <w:rPr>
                  <w:rFonts w:eastAsia="Malgun Gothic"/>
                  <w:noProof/>
                  <w:sz w:val="20"/>
                </w:rPr>
                <w:t>u(8)</w:t>
              </w:r>
            </w:ins>
          </w:p>
        </w:tc>
      </w:tr>
      <w:tr w:rsidR="002D4002" w:rsidRPr="00370C5B" w:rsidTr="002B4983">
        <w:trPr>
          <w:cantSplit/>
          <w:jc w:val="center"/>
          <w:ins w:id="780"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81" w:author="Jens Ohm" w:date="2018-10-08T10:11:00Z"/>
                <w:rFonts w:eastAsia="Malgun Gothic"/>
                <w:noProof/>
                <w:sz w:val="20"/>
              </w:rPr>
            </w:pPr>
            <w:ins w:id="782" w:author="Jens Ohm" w:date="2018-10-08T10:11:00Z">
              <w:r w:rsidRPr="00370C5B">
                <w:rPr>
                  <w:rFonts w:eastAsia="Malgun Gothic"/>
                  <w:b/>
                  <w:noProof/>
                  <w:sz w:val="20"/>
                </w:rPr>
                <w:tab/>
                <w:t>reserved_zero_constraint_48bits</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83" w:author="Jens Ohm" w:date="2018-10-08T10:11:00Z"/>
                <w:rFonts w:eastAsia="Malgun Gothic"/>
                <w:noProof/>
                <w:sz w:val="20"/>
              </w:rPr>
            </w:pPr>
            <w:ins w:id="784" w:author="Jens Ohm" w:date="2018-10-08T10:11:00Z">
              <w:r w:rsidRPr="00370C5B">
                <w:rPr>
                  <w:rFonts w:eastAsia="Malgun Gothic"/>
                  <w:noProof/>
                  <w:sz w:val="20"/>
                </w:rPr>
                <w:t>u(48)</w:t>
              </w:r>
            </w:ins>
          </w:p>
        </w:tc>
      </w:tr>
      <w:tr w:rsidR="002D4002" w:rsidRPr="00370C5B" w:rsidTr="002B4983">
        <w:trPr>
          <w:cantSplit/>
          <w:jc w:val="center"/>
          <w:ins w:id="785"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86" w:author="Jens Ohm" w:date="2018-10-08T10:11:00Z"/>
                <w:rFonts w:eastAsia="Malgun Gothic"/>
                <w:b/>
                <w:noProof/>
                <w:sz w:val="20"/>
              </w:rPr>
            </w:pPr>
            <w:ins w:id="787" w:author="Jens Ohm" w:date="2018-10-08T10:11:00Z">
              <w:r w:rsidRPr="00370C5B">
                <w:rPr>
                  <w:rFonts w:eastAsia="Malgun Gothic"/>
                  <w:b/>
                  <w:noProof/>
                  <w:sz w:val="20"/>
                </w:rPr>
                <w:tab/>
                <w:t>reserved_zero_dec_48bits</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88" w:author="Jens Ohm" w:date="2018-10-08T10:11:00Z"/>
                <w:rFonts w:eastAsia="Malgun Gothic"/>
                <w:noProof/>
                <w:sz w:val="20"/>
              </w:rPr>
            </w:pPr>
            <w:ins w:id="789" w:author="Jens Ohm" w:date="2018-10-08T10:11:00Z">
              <w:r w:rsidRPr="00370C5B">
                <w:rPr>
                  <w:rFonts w:eastAsia="Malgun Gothic"/>
                  <w:noProof/>
                  <w:sz w:val="20"/>
                </w:rPr>
                <w:t>u(48)</w:t>
              </w:r>
            </w:ins>
          </w:p>
        </w:tc>
      </w:tr>
      <w:tr w:rsidR="002D4002" w:rsidRPr="00370C5B" w:rsidTr="002B4983">
        <w:trPr>
          <w:cantSplit/>
          <w:jc w:val="center"/>
          <w:ins w:id="790"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91" w:author="Jens Ohm" w:date="2018-10-08T10:11:00Z"/>
                <w:rFonts w:eastAsia="Malgun Gothic"/>
                <w:noProof/>
                <w:sz w:val="20"/>
              </w:rPr>
            </w:pPr>
            <w:ins w:id="792" w:author="Jens Ohm" w:date="2018-10-08T10:11:00Z">
              <w:r w:rsidRPr="00370C5B">
                <w:rPr>
                  <w:rFonts w:eastAsia="Malgun Gothic"/>
                  <w:noProof/>
                  <w:sz w:val="20"/>
                </w:rPr>
                <w:tab/>
                <w:t>if( num24bit_extensions &gt; 0 ) {</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93" w:author="Jens Ohm" w:date="2018-10-08T10:11:00Z"/>
                <w:rFonts w:eastAsia="Malgun Gothic"/>
                <w:noProof/>
                <w:sz w:val="20"/>
              </w:rPr>
            </w:pPr>
          </w:p>
        </w:tc>
      </w:tr>
      <w:tr w:rsidR="002D4002" w:rsidRPr="00370C5B" w:rsidTr="002B4983">
        <w:trPr>
          <w:cantSplit/>
          <w:jc w:val="center"/>
          <w:ins w:id="794"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95" w:author="Jens Ohm" w:date="2018-10-08T10:11:00Z"/>
                <w:rFonts w:eastAsia="Malgun Gothic"/>
                <w:b/>
                <w:noProof/>
                <w:sz w:val="20"/>
              </w:rPr>
            </w:pPr>
            <w:ins w:id="796" w:author="Jens Ohm" w:date="2018-10-08T10:11:00Z">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797" w:author="Jens Ohm" w:date="2018-10-08T10:11:00Z"/>
                <w:rFonts w:eastAsia="Malgun Gothic"/>
                <w:noProof/>
                <w:sz w:val="20"/>
              </w:rPr>
            </w:pPr>
          </w:p>
        </w:tc>
      </w:tr>
      <w:tr w:rsidR="002D4002" w:rsidRPr="00370C5B" w:rsidTr="002B4983">
        <w:trPr>
          <w:cantSplit/>
          <w:jc w:val="center"/>
          <w:ins w:id="798"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799" w:author="Jens Ohm" w:date="2018-10-08T10:11:00Z"/>
                <w:rFonts w:eastAsia="Malgun Gothic"/>
                <w:b/>
                <w:noProof/>
                <w:sz w:val="20"/>
              </w:rPr>
            </w:pPr>
            <w:ins w:id="800" w:author="Jens Ohm" w:date="2018-10-08T10:11:00Z">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801" w:author="Jens Ohm" w:date="2018-10-08T10:11:00Z"/>
                <w:rFonts w:eastAsia="Malgun Gothic"/>
                <w:noProof/>
                <w:sz w:val="20"/>
              </w:rPr>
            </w:pPr>
          </w:p>
        </w:tc>
      </w:tr>
      <w:tr w:rsidR="002D4002" w:rsidRPr="00370C5B" w:rsidTr="002B4983">
        <w:trPr>
          <w:cantSplit/>
          <w:jc w:val="center"/>
          <w:ins w:id="802"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803" w:author="Jens Ohm" w:date="2018-10-08T10:11:00Z"/>
                <w:rFonts w:eastAsia="Malgun Gothic"/>
                <w:noProof/>
                <w:sz w:val="20"/>
              </w:rPr>
            </w:pPr>
            <w:ins w:id="804" w:author="Jens Ohm" w:date="2018-10-08T10:11:00Z">
              <w:r w:rsidRPr="00370C5B">
                <w:rPr>
                  <w:rFonts w:eastAsia="Malgun Gothic"/>
                  <w:noProof/>
                  <w:sz w:val="20"/>
                </w:rPr>
                <w:tab/>
              </w:r>
              <w:r w:rsidRPr="00370C5B">
                <w:rPr>
                  <w:rFonts w:eastAsia="Malgun Gothic"/>
                  <w:noProof/>
                  <w:sz w:val="20"/>
                </w:rPr>
                <w:tab/>
                <w:t>numStuffingBits = num_24bit_extensions * 24 − ( endBitPos − startBitPos )</w:t>
              </w:r>
            </w:ins>
          </w:p>
        </w:tc>
        <w:tc>
          <w:tcPr>
            <w:tcW w:w="1152" w:type="dxa"/>
          </w:tcPr>
          <w:p w:rsidR="002D4002" w:rsidRPr="00370C5B" w:rsidRDefault="002D4002" w:rsidP="002B4983">
            <w:pPr>
              <w:tabs>
                <w:tab w:val="clear" w:pos="360"/>
                <w:tab w:val="clear" w:pos="720"/>
                <w:tab w:val="clear" w:pos="1080"/>
                <w:tab w:val="clear" w:pos="1440"/>
              </w:tabs>
              <w:spacing w:before="20" w:after="40"/>
              <w:jc w:val="center"/>
              <w:rPr>
                <w:ins w:id="805" w:author="Jens Ohm" w:date="2018-10-08T10:11:00Z"/>
                <w:rFonts w:eastAsia="Malgun Gothic"/>
                <w:noProof/>
                <w:sz w:val="20"/>
              </w:rPr>
            </w:pPr>
          </w:p>
        </w:tc>
      </w:tr>
      <w:tr w:rsidR="002D4002" w:rsidRPr="00370C5B" w:rsidTr="002B4983">
        <w:trPr>
          <w:cantSplit/>
          <w:jc w:val="center"/>
          <w:ins w:id="806"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807" w:author="Jens Ohm" w:date="2018-10-08T10:11:00Z"/>
                <w:rFonts w:eastAsia="Malgun Gothic"/>
                <w:noProof/>
                <w:sz w:val="20"/>
              </w:rPr>
            </w:pPr>
            <w:ins w:id="808" w:author="Jens Ohm" w:date="2018-10-08T10:11:00Z">
              <w:r w:rsidRPr="00370C5B">
                <w:rPr>
                  <w:rFonts w:eastAsia="Malgun Gothic"/>
                  <w:noProof/>
                  <w:sz w:val="20"/>
                </w:rPr>
                <w:lastRenderedPageBreak/>
                <w:tab/>
              </w:r>
              <w:r w:rsidRPr="00370C5B">
                <w:rPr>
                  <w:rFonts w:eastAsia="Malgun Gothic"/>
                  <w:noProof/>
                  <w:sz w:val="20"/>
                </w:rPr>
                <w:tab/>
                <w:t>for( i = 0; i &lt; numStuffingBits; i++ )</w:t>
              </w:r>
            </w:ins>
          </w:p>
        </w:tc>
        <w:tc>
          <w:tcPr>
            <w:tcW w:w="1152" w:type="dxa"/>
          </w:tcPr>
          <w:p w:rsidR="002D4002" w:rsidRPr="00370C5B" w:rsidRDefault="002D4002" w:rsidP="002B4983">
            <w:pPr>
              <w:tabs>
                <w:tab w:val="left" w:pos="1800"/>
                <w:tab w:val="left" w:pos="2160"/>
                <w:tab w:val="left" w:pos="2520"/>
                <w:tab w:val="left" w:pos="2880"/>
                <w:tab w:val="left" w:pos="3240"/>
                <w:tab w:val="left" w:pos="3600"/>
                <w:tab w:val="left" w:pos="3960"/>
                <w:tab w:val="left" w:pos="4320"/>
              </w:tabs>
              <w:spacing w:before="20" w:after="40"/>
              <w:jc w:val="center"/>
              <w:rPr>
                <w:ins w:id="809" w:author="Jens Ohm" w:date="2018-10-08T10:11:00Z"/>
                <w:rFonts w:eastAsia="Malgun Gothic"/>
                <w:noProof/>
                <w:sz w:val="20"/>
              </w:rPr>
            </w:pPr>
          </w:p>
        </w:tc>
      </w:tr>
      <w:tr w:rsidR="002D4002" w:rsidRPr="00370C5B" w:rsidTr="002B4983">
        <w:trPr>
          <w:cantSplit/>
          <w:jc w:val="center"/>
          <w:ins w:id="810"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811" w:author="Jens Ohm" w:date="2018-10-08T10:11:00Z"/>
                <w:rFonts w:eastAsia="Malgun Gothic"/>
                <w:b/>
                <w:noProof/>
                <w:sz w:val="20"/>
              </w:rPr>
            </w:pPr>
            <w:ins w:id="812" w:author="Jens Ohm" w:date="2018-10-08T10:11:00Z">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ins>
          </w:p>
        </w:tc>
        <w:tc>
          <w:tcPr>
            <w:tcW w:w="1152" w:type="dxa"/>
          </w:tcPr>
          <w:p w:rsidR="002D4002" w:rsidRPr="00370C5B" w:rsidRDefault="002D4002" w:rsidP="002B4983">
            <w:pPr>
              <w:tabs>
                <w:tab w:val="left" w:pos="1800"/>
                <w:tab w:val="left" w:pos="2160"/>
                <w:tab w:val="left" w:pos="2520"/>
                <w:tab w:val="left" w:pos="2880"/>
                <w:tab w:val="left" w:pos="3240"/>
                <w:tab w:val="left" w:pos="3600"/>
                <w:tab w:val="left" w:pos="3960"/>
                <w:tab w:val="left" w:pos="4320"/>
              </w:tabs>
              <w:spacing w:before="20" w:after="40"/>
              <w:jc w:val="center"/>
              <w:rPr>
                <w:ins w:id="813" w:author="Jens Ohm" w:date="2018-10-08T10:11:00Z"/>
                <w:rFonts w:eastAsia="Malgun Gothic"/>
                <w:noProof/>
                <w:sz w:val="20"/>
              </w:rPr>
            </w:pPr>
            <w:ins w:id="814" w:author="Jens Ohm" w:date="2018-10-08T10:11:00Z">
              <w:r w:rsidRPr="00370C5B">
                <w:rPr>
                  <w:rFonts w:eastAsia="Malgun Gothic"/>
                  <w:noProof/>
                  <w:sz w:val="20"/>
                </w:rPr>
                <w:t>u(1)</w:t>
              </w:r>
            </w:ins>
          </w:p>
        </w:tc>
      </w:tr>
      <w:tr w:rsidR="002D4002" w:rsidRPr="00370C5B" w:rsidTr="002B4983">
        <w:trPr>
          <w:cantSplit/>
          <w:jc w:val="center"/>
          <w:ins w:id="815" w:author="Jens Ohm" w:date="2018-10-08T10:11:00Z"/>
        </w:trPr>
        <w:tc>
          <w:tcPr>
            <w:tcW w:w="7920" w:type="dxa"/>
          </w:tcPr>
          <w:p w:rsidR="002D4002" w:rsidRPr="00370C5B" w:rsidRDefault="002D4002" w:rsidP="002B4983">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816" w:author="Jens Ohm" w:date="2018-10-08T10:11:00Z"/>
                <w:rFonts w:eastAsia="Malgun Gothic"/>
                <w:noProof/>
                <w:sz w:val="20"/>
              </w:rPr>
            </w:pPr>
            <w:ins w:id="817" w:author="Jens Ohm" w:date="2018-10-08T10:11:00Z">
              <w:r w:rsidRPr="00370C5B">
                <w:rPr>
                  <w:rFonts w:eastAsia="Malgun Gothic"/>
                  <w:noProof/>
                  <w:sz w:val="20"/>
                </w:rPr>
                <w:tab/>
                <w:t>}</w:t>
              </w:r>
            </w:ins>
          </w:p>
        </w:tc>
        <w:tc>
          <w:tcPr>
            <w:tcW w:w="1152" w:type="dxa"/>
          </w:tcPr>
          <w:p w:rsidR="002D4002" w:rsidRPr="00370C5B" w:rsidRDefault="002D4002" w:rsidP="002B4983">
            <w:pPr>
              <w:tabs>
                <w:tab w:val="left" w:pos="1800"/>
                <w:tab w:val="left" w:pos="2160"/>
                <w:tab w:val="left" w:pos="2520"/>
                <w:tab w:val="left" w:pos="2880"/>
                <w:tab w:val="left" w:pos="3240"/>
                <w:tab w:val="left" w:pos="3600"/>
                <w:tab w:val="left" w:pos="3960"/>
                <w:tab w:val="left" w:pos="4320"/>
              </w:tabs>
              <w:spacing w:before="20" w:after="40"/>
              <w:jc w:val="center"/>
              <w:rPr>
                <w:ins w:id="818" w:author="Jens Ohm" w:date="2018-10-08T10:11:00Z"/>
                <w:rFonts w:eastAsia="Malgun Gothic"/>
                <w:noProof/>
                <w:sz w:val="20"/>
              </w:rPr>
            </w:pPr>
          </w:p>
        </w:tc>
      </w:tr>
      <w:tr w:rsidR="002D4002" w:rsidRPr="00370C5B" w:rsidTr="002B4983">
        <w:trPr>
          <w:cantSplit/>
          <w:jc w:val="center"/>
          <w:ins w:id="819" w:author="Jens Ohm" w:date="2018-10-08T10:11:00Z"/>
        </w:trPr>
        <w:tc>
          <w:tcPr>
            <w:tcW w:w="7920" w:type="dxa"/>
          </w:tcPr>
          <w:p w:rsidR="002D4002" w:rsidRPr="00370C5B" w:rsidRDefault="002D4002" w:rsidP="002B4983">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820" w:author="Jens Ohm" w:date="2018-10-08T10:11:00Z"/>
                <w:rFonts w:eastAsia="Malgun Gothic"/>
                <w:noProof/>
                <w:sz w:val="20"/>
              </w:rPr>
            </w:pPr>
            <w:ins w:id="821" w:author="Jens Ohm" w:date="2018-10-08T10:11:00Z">
              <w:r w:rsidRPr="00370C5B">
                <w:rPr>
                  <w:rFonts w:eastAsia="Malgun Gothic"/>
                  <w:noProof/>
                  <w:sz w:val="20"/>
                </w:rPr>
                <w:t>}</w:t>
              </w:r>
            </w:ins>
          </w:p>
        </w:tc>
        <w:tc>
          <w:tcPr>
            <w:tcW w:w="1152" w:type="dxa"/>
          </w:tcPr>
          <w:p w:rsidR="002D4002" w:rsidRPr="00370C5B" w:rsidRDefault="002D4002" w:rsidP="002B4983">
            <w:pPr>
              <w:widowControl w:val="0"/>
              <w:tabs>
                <w:tab w:val="clear" w:pos="360"/>
                <w:tab w:val="clear" w:pos="720"/>
                <w:tab w:val="clear" w:pos="1080"/>
                <w:tab w:val="clear" w:pos="1440"/>
              </w:tabs>
              <w:spacing w:before="20" w:after="40"/>
              <w:jc w:val="center"/>
              <w:rPr>
                <w:ins w:id="822" w:author="Jens Ohm" w:date="2018-10-08T10:11:00Z"/>
                <w:rFonts w:eastAsia="Malgun Gothic"/>
                <w:noProof/>
                <w:sz w:val="20"/>
              </w:rPr>
            </w:pPr>
          </w:p>
        </w:tc>
      </w:tr>
    </w:tbl>
    <w:p w:rsidR="002D4002" w:rsidRDefault="002D4002" w:rsidP="002D4002">
      <w:pPr>
        <w:rPr>
          <w:ins w:id="823" w:author="Jens Ohm" w:date="2018-10-08T10:11:00Z"/>
          <w:lang w:eastAsia="de-DE"/>
        </w:rPr>
      </w:pPr>
    </w:p>
    <w:p w:rsidR="002D4002" w:rsidRDefault="002D4002" w:rsidP="002D4002">
      <w:pPr>
        <w:rPr>
          <w:ins w:id="824" w:author="Jens Ohm" w:date="2018-10-08T10:11:00Z"/>
          <w:lang w:eastAsia="de-DE"/>
        </w:rPr>
      </w:pPr>
      <w:ins w:id="825" w:author="Jens Ohm" w:date="2018-10-08T10:11:00Z">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ins>
    </w:p>
    <w:p w:rsidR="002D4002" w:rsidRDefault="002D4002" w:rsidP="002D4002">
      <w:pPr>
        <w:rPr>
          <w:ins w:id="826" w:author="Jens Ohm" w:date="2018-10-08T10:11:00Z"/>
          <w:lang w:eastAsia="de-DE"/>
        </w:rPr>
      </w:pPr>
      <w:ins w:id="827" w:author="Jens Ohm" w:date="2018-10-08T10:11:00Z">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ins>
    </w:p>
    <w:p w:rsidR="002D4002" w:rsidRDefault="002D4002" w:rsidP="002D4002">
      <w:pPr>
        <w:rPr>
          <w:ins w:id="828" w:author="Jens Ohm" w:date="2018-10-08T10:11:00Z"/>
          <w:lang w:eastAsia="de-DE"/>
        </w:rPr>
      </w:pPr>
      <w:ins w:id="829" w:author="Jens Ohm" w:date="2018-10-08T10:11:00Z">
        <w:r>
          <w:rPr>
            <w:lang w:eastAsia="de-DE"/>
          </w:rPr>
          <w:t>It was commented that having a longer profile_idc syntax element might be preferable. It was noted that this proposal does not include the “profile compatibility flags” of HEVC.</w:t>
        </w:r>
      </w:ins>
    </w:p>
    <w:p w:rsidR="002D4002" w:rsidRDefault="002D4002" w:rsidP="002D4002">
      <w:pPr>
        <w:rPr>
          <w:ins w:id="830" w:author="Jens Ohm" w:date="2018-10-08T10:11:00Z"/>
          <w:lang w:eastAsia="de-DE"/>
        </w:rPr>
      </w:pPr>
      <w:ins w:id="831" w:author="Jens Ohm" w:date="2018-10-08T10:11:00Z">
        <w:r>
          <w:rPr>
            <w:lang w:eastAsia="de-DE"/>
          </w:rPr>
          <w:t>The fixed length nature of the reserved_zero_constraint_48bits and reserved_zero_dec_48bits was mentioned as an issue. It may be difficult to determine how many of these to provide, without carrying around too much unused overhead.</w:t>
        </w:r>
      </w:ins>
    </w:p>
    <w:p w:rsidR="002D4002" w:rsidRDefault="002D4002" w:rsidP="002D4002">
      <w:pPr>
        <w:rPr>
          <w:ins w:id="832" w:author="Jens Ohm" w:date="2018-10-08T10:11:00Z"/>
          <w:lang w:eastAsia="de-DE"/>
        </w:rPr>
      </w:pPr>
      <w:ins w:id="833" w:author="Jens Ohm" w:date="2018-10-08T10:11:00Z">
        <w:r>
          <w:rPr>
            <w:lang w:eastAsia="de-DE"/>
          </w:rPr>
          <w:t>It was remarked that in HEVC the constraint flags are not necessarily obligated to be used as flags in future use – e.g., a few of them could be used together to send a number.</w:t>
        </w:r>
      </w:ins>
    </w:p>
    <w:p w:rsidR="002D4002" w:rsidRDefault="002D4002" w:rsidP="002D4002">
      <w:pPr>
        <w:rPr>
          <w:ins w:id="834" w:author="Jens Ohm" w:date="2018-10-08T10:11:00Z"/>
          <w:lang w:eastAsia="de-DE"/>
        </w:rPr>
      </w:pPr>
      <w:ins w:id="835" w:author="Jens Ohm" w:date="2018-10-08T10:11:00Z">
        <w:r>
          <w:rPr>
            <w:lang w:eastAsia="de-DE"/>
          </w:rPr>
          <w:t>The non-packed constraint and no-field-pictures flags in HEVC were raised as interesting cases, as these have decodable bitstream that may nevertheless produce pictures that a decoder may not want to use.</w:t>
        </w:r>
      </w:ins>
    </w:p>
    <w:p w:rsidR="002D4002" w:rsidRDefault="002D4002" w:rsidP="002D4002">
      <w:pPr>
        <w:rPr>
          <w:ins w:id="836" w:author="Jens Ohm" w:date="2018-10-08T10:11:00Z"/>
          <w:lang w:eastAsia="de-DE"/>
        </w:rPr>
      </w:pPr>
      <w:ins w:id="837" w:author="Jens Ohm" w:date="2018-10-08T10:11:00Z">
        <w:r>
          <w:rPr>
            <w:lang w:eastAsia="de-DE"/>
          </w:rPr>
          <w:t xml:space="preserve">Non-flag behaviour was mentioned as a possibility. </w:t>
        </w:r>
      </w:ins>
    </w:p>
    <w:p w:rsidR="002D4002" w:rsidRDefault="002D4002" w:rsidP="002D4002">
      <w:pPr>
        <w:rPr>
          <w:ins w:id="838" w:author="Jens Ohm" w:date="2018-10-08T10:11:00Z"/>
          <w:lang w:eastAsia="de-DE"/>
        </w:rPr>
      </w:pPr>
      <w:ins w:id="839" w:author="Jens Ohm" w:date="2018-10-08T10:11:00Z">
        <w:r>
          <w:rPr>
            <w:lang w:eastAsia="de-DE"/>
          </w:rPr>
          <w:t>The contribution included an example of adding some parameters that affect the decoding process by using a flag to indicate the presence of some other data.</w:t>
        </w:r>
      </w:ins>
    </w:p>
    <w:p w:rsidR="002D4002" w:rsidRDefault="002D4002" w:rsidP="002D4002">
      <w:pPr>
        <w:rPr>
          <w:ins w:id="840" w:author="Jens Ohm" w:date="2018-10-08T10:11:00Z"/>
          <w:lang w:eastAsia="de-DE"/>
        </w:rPr>
      </w:pPr>
    </w:p>
    <w:p w:rsidR="002D4002" w:rsidRDefault="002D4002" w:rsidP="002D4002">
      <w:pPr>
        <w:rPr>
          <w:ins w:id="841" w:author="Jens Ohm" w:date="2018-10-08T10:11:00Z"/>
          <w:lang w:eastAsia="de-DE"/>
        </w:rPr>
      </w:pPr>
      <w:ins w:id="842" w:author="Jens Ohm" w:date="2018-10-08T10:11:00Z">
        <w:r>
          <w:rPr>
            <w:lang w:eastAsia="de-DE"/>
          </w:rPr>
          <w:t>Including user-defined data, e.g., T.35 to avoid collisions, was mentioned as a possibility.</w:t>
        </w:r>
      </w:ins>
    </w:p>
    <w:p w:rsidR="002D4002" w:rsidRDefault="002D4002" w:rsidP="002D4002">
      <w:pPr>
        <w:rPr>
          <w:ins w:id="843" w:author="Jens Ohm" w:date="2018-10-08T10:11:00Z"/>
          <w:lang w:eastAsia="de-DE"/>
        </w:rPr>
      </w:pPr>
      <w:ins w:id="844" w:author="Jens Ohm" w:date="2018-10-08T10:11:00Z">
        <w:r w:rsidRPr="007B7BCE">
          <w:rPr>
            <w:lang w:eastAsia="de-DE"/>
          </w:rPr>
          <w:t>The profile_</w:t>
        </w:r>
        <w:proofErr w:type="gramStart"/>
        <w:r w:rsidRPr="007B7BCE">
          <w:rPr>
            <w:lang w:eastAsia="de-DE"/>
          </w:rPr>
          <w:t>level(</w:t>
        </w:r>
        <w:proofErr w:type="gramEnd"/>
        <w:r w:rsidRPr="007B7BCE">
          <w:rPr>
            <w:lang w:eastAsia="de-DE"/>
          </w:rPr>
          <w:t xml:space="preserve"> ) syntax structure is proposed to be included at the beginning of the sequence parameter set syntax</w:t>
        </w:r>
        <w:r>
          <w:rPr>
            <w:lang w:eastAsia="de-DE"/>
          </w:rPr>
          <w:t>.</w:t>
        </w:r>
      </w:ins>
    </w:p>
    <w:p w:rsidR="002D4002" w:rsidRDefault="002D4002" w:rsidP="002D4002">
      <w:pPr>
        <w:rPr>
          <w:ins w:id="845" w:author="Jens Ohm" w:date="2018-10-08T10:11:00Z"/>
          <w:lang w:eastAsia="de-DE"/>
        </w:rPr>
      </w:pPr>
      <w:ins w:id="846" w:author="Jens Ohm" w:date="2018-10-08T10:11:00Z">
        <w:r>
          <w:rPr>
            <w:lang w:eastAsia="de-DE"/>
          </w:rPr>
          <w:t>The top-level syntax would signal a maximum capability. For example, a bitstream might also be allowed to contain data for the same profile at lower levels or lower bit depths or lower chroma formats or data for some “lower” profile.</w:t>
        </w:r>
      </w:ins>
    </w:p>
    <w:p w:rsidR="002D4002" w:rsidRDefault="002D4002" w:rsidP="002D4002">
      <w:pPr>
        <w:rPr>
          <w:ins w:id="847" w:author="Jens Ohm" w:date="2018-10-08T10:11:00Z"/>
          <w:lang w:eastAsia="de-DE"/>
        </w:rPr>
      </w:pPr>
      <w:ins w:id="848" w:author="Jens Ohm" w:date="2018-10-08T10:11:00Z">
        <w:r>
          <w:rPr>
            <w:lang w:eastAsia="de-DE"/>
          </w:rPr>
          <w:t>The concept of “tiers” was not included.</w:t>
        </w:r>
      </w:ins>
    </w:p>
    <w:p w:rsidR="002D4002" w:rsidRDefault="002D4002" w:rsidP="002D4002">
      <w:pPr>
        <w:rPr>
          <w:ins w:id="849" w:author="Jens Ohm" w:date="2018-10-08T10:11:00Z"/>
          <w:lang w:eastAsia="de-DE"/>
        </w:rPr>
      </w:pPr>
    </w:p>
    <w:p w:rsidR="002D4002" w:rsidRDefault="002D4002" w:rsidP="002D4002">
      <w:pPr>
        <w:rPr>
          <w:ins w:id="850" w:author="Jens Ohm" w:date="2018-10-08T10:11:00Z"/>
        </w:rPr>
      </w:pPr>
      <w:ins w:id="851" w:author="Jens Ohm" w:date="2018-10-08T10:11:00Z">
        <w:r w:rsidRPr="002437A2">
          <w:rPr>
            <w:highlight w:val="yellow"/>
          </w:rPr>
          <w:t>Decisio</w:t>
        </w:r>
        <w:r>
          <w:rPr>
            <w:highlight w:val="yellow"/>
          </w:rPr>
          <w:t>ns</w:t>
        </w:r>
        <w:r>
          <w:t xml:space="preserve"> on agreements in principle:</w:t>
        </w:r>
      </w:ins>
    </w:p>
    <w:p w:rsidR="002D4002" w:rsidRDefault="002D4002" w:rsidP="002D4002">
      <w:pPr>
        <w:numPr>
          <w:ilvl w:val="0"/>
          <w:numId w:val="144"/>
        </w:numPr>
        <w:rPr>
          <w:ins w:id="852" w:author="Jens Ohm" w:date="2018-10-08T10:11:00Z"/>
          <w:lang w:eastAsia="de-DE"/>
        </w:rPr>
      </w:pPr>
      <w:ins w:id="853" w:author="Jens Ohm" w:date="2018-10-08T10:11:00Z">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ins>
    </w:p>
    <w:p w:rsidR="002D4002" w:rsidRDefault="002D4002" w:rsidP="002D4002">
      <w:pPr>
        <w:numPr>
          <w:ilvl w:val="0"/>
          <w:numId w:val="144"/>
        </w:numPr>
        <w:rPr>
          <w:ins w:id="854" w:author="Jens Ohm" w:date="2018-10-08T10:11:00Z"/>
          <w:lang w:eastAsia="de-DE"/>
        </w:rPr>
      </w:pPr>
      <w:ins w:id="855" w:author="Jens Ohm" w:date="2018-10-08T10:11:00Z">
        <w:r>
          <w:rPr>
            <w:lang w:eastAsia="de-DE"/>
          </w:rPr>
          <w:t xml:space="preserve">It was suggested to start with presumption that there would be a list of disable flags. </w:t>
        </w:r>
        <w:r w:rsidRPr="005C0112">
          <w:rPr>
            <w:highlight w:val="yellow"/>
            <w:lang w:eastAsia="de-DE"/>
          </w:rPr>
          <w:t>Agreed</w:t>
        </w:r>
        <w:r>
          <w:rPr>
            <w:lang w:eastAsia="de-DE"/>
          </w:rPr>
          <w:t>.</w:t>
        </w:r>
      </w:ins>
    </w:p>
    <w:p w:rsidR="002D4002" w:rsidRDefault="002D4002" w:rsidP="002D4002">
      <w:pPr>
        <w:numPr>
          <w:ilvl w:val="0"/>
          <w:numId w:val="144"/>
        </w:numPr>
        <w:rPr>
          <w:ins w:id="856" w:author="Jens Ohm" w:date="2018-10-08T10:11:00Z"/>
          <w:lang w:eastAsia="de-DE"/>
        </w:rPr>
      </w:pPr>
      <w:ins w:id="857" w:author="Jens Ohm" w:date="2018-10-08T10:11:00Z">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ins>
    </w:p>
    <w:p w:rsidR="002D4002" w:rsidRDefault="002D4002" w:rsidP="002D4002">
      <w:pPr>
        <w:rPr>
          <w:ins w:id="858" w:author="Jens Ohm" w:date="2018-10-08T10:11:00Z"/>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28"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ins w:id="859" w:author="Jens Ohm" w:date="2018-10-08T10:12:00Z"/>
          <w:lang w:eastAsia="de-DE"/>
        </w:rPr>
      </w:pPr>
      <w:ins w:id="860" w:author="Jens Ohm" w:date="2018-10-08T10:12:00Z">
        <w:r w:rsidRPr="00D66F21">
          <w:rPr>
            <w:lang w:eastAsia="de-DE"/>
          </w:rPr>
          <w:t>A strawman design for signa</w:t>
        </w:r>
        <w:r>
          <w:rPr>
            <w:lang w:eastAsia="de-DE"/>
          </w:rPr>
          <w:t>l</w:t>
        </w:r>
        <w:r w:rsidRPr="00D66F21">
          <w:rPr>
            <w:lang w:eastAsia="de-DE"/>
          </w:rPr>
          <w:t>ling constraints in a profile_tier_</w:t>
        </w:r>
        <w:proofErr w:type="gramStart"/>
        <w:r w:rsidRPr="00D66F21">
          <w:rPr>
            <w:lang w:eastAsia="de-DE"/>
          </w:rPr>
          <w:t>level(</w:t>
        </w:r>
        <w:proofErr w:type="gramEnd"/>
        <w:r w:rsidRPr="00D66F21">
          <w:rPr>
            <w:lang w:eastAsia="de-DE"/>
          </w:rPr>
          <w:t xml:space="preserve">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ins>
    </w:p>
    <w:p w:rsidR="002D4002" w:rsidRDefault="002D4002" w:rsidP="002D4002">
      <w:pPr>
        <w:rPr>
          <w:ins w:id="861" w:author="Jens Ohm" w:date="2018-10-08T10:12:00Z"/>
          <w:lang w:eastAsia="de-DE"/>
        </w:rPr>
      </w:pPr>
      <w:ins w:id="862" w:author="Jens Ohm" w:date="2018-10-08T10:12:00Z">
        <w:r>
          <w:rPr>
            <w:lang w:eastAsia="de-DE"/>
          </w:rPr>
          <w:t>A user-registered subprofile value could be indicated. The proposed size for this was 8 bits (which would limit the number of subprofile values that could exist.</w:t>
        </w:r>
      </w:ins>
    </w:p>
    <w:p w:rsidR="002D4002" w:rsidRDefault="002D4002" w:rsidP="002D4002">
      <w:pPr>
        <w:rPr>
          <w:ins w:id="863" w:author="Jens Ohm" w:date="2018-10-08T10:12:00Z"/>
          <w:lang w:eastAsia="de-DE"/>
        </w:rPr>
      </w:pPr>
      <w:ins w:id="864" w:author="Jens Ohm" w:date="2018-10-08T10:12:00Z">
        <w:r>
          <w:rPr>
            <w:lang w:eastAsia="de-DE"/>
          </w:rPr>
          <w:t>It was discussed that T.35 could be used for this. For example, there could be a fixed length of 4 bytes formatted using T.35 (or always 8 bytes).</w:t>
        </w:r>
      </w:ins>
    </w:p>
    <w:p w:rsidR="002D4002" w:rsidRDefault="002D4002" w:rsidP="002D4002">
      <w:pPr>
        <w:rPr>
          <w:ins w:id="865" w:author="Jens Ohm" w:date="2018-10-08T10:12:00Z"/>
          <w:lang w:eastAsia="de-DE"/>
        </w:rPr>
      </w:pPr>
      <w:ins w:id="866" w:author="Jens Ohm" w:date="2018-10-08T10:12:00Z">
        <w:r>
          <w:rPr>
            <w:lang w:eastAsia="de-DE"/>
          </w:rPr>
          <w:t>It was discussed whether or not it is desirable to omit flags that are not relevant because of the values of some earlier flags.</w:t>
        </w:r>
      </w:ins>
    </w:p>
    <w:p w:rsidR="002D4002" w:rsidRDefault="002D4002" w:rsidP="002D4002">
      <w:pPr>
        <w:rPr>
          <w:ins w:id="867" w:author="Jens Ohm" w:date="2018-10-08T10:12:00Z"/>
          <w:lang w:eastAsia="de-DE"/>
        </w:rPr>
      </w:pPr>
      <w:ins w:id="868" w:author="Jens Ohm" w:date="2018-10-08T10:12:00Z">
        <w:r>
          <w:rPr>
            <w:lang w:eastAsia="de-DE"/>
          </w:rPr>
          <w:t>The concept of having some constraints that apply to the whole bitstream while having lower level syntax to indicate whether a feature is being used on a more localized basis (e.g., within a CVS) was in the contribution.</w:t>
        </w:r>
      </w:ins>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29"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2D4002" w:rsidRDefault="002D4002" w:rsidP="002D4002">
      <w:pPr>
        <w:rPr>
          <w:ins w:id="869" w:author="Jens Ohm" w:date="2018-10-08T10:12:00Z"/>
          <w:lang w:eastAsia="de-DE"/>
        </w:rPr>
      </w:pPr>
      <w:ins w:id="870" w:author="Jens Ohm" w:date="2018-10-08T10:12:00Z">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ins>
    </w:p>
    <w:p w:rsidR="002D4002" w:rsidRDefault="002D4002" w:rsidP="002D4002">
      <w:pPr>
        <w:rPr>
          <w:ins w:id="871" w:author="Jens Ohm" w:date="2018-10-08T10:12:00Z"/>
          <w:lang w:eastAsia="de-DE"/>
        </w:rPr>
      </w:pPr>
      <w:ins w:id="872" w:author="Jens Ohm" w:date="2018-10-08T10:12:00Z">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ins>
    </w:p>
    <w:p w:rsidR="002D4002" w:rsidRPr="00F23A45" w:rsidRDefault="002D4002" w:rsidP="002D4002">
      <w:pPr>
        <w:rPr>
          <w:ins w:id="873" w:author="Jens Ohm" w:date="2018-10-08T10:12:00Z"/>
          <w:lang w:eastAsia="de-DE"/>
        </w:rPr>
      </w:pPr>
      <w:ins w:id="874" w:author="Jens Ohm" w:date="2018-10-08T10:12:00Z">
        <w:r>
          <w:rPr>
            <w:lang w:eastAsia="de-DE"/>
          </w:rPr>
          <w:t>It was commented that the criteria may be more multidimensional than a matter of average coding efficiency – e.g., for MBAFF, ASO, and FMO of AVC, the degree of benefit of the feature would depend significantly on the application usage.</w:t>
        </w:r>
      </w:ins>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berschrift3"/>
        <w:rPr>
          <w:rFonts w:eastAsiaTheme="majorEastAsia"/>
        </w:rPr>
      </w:pPr>
      <w:r w:rsidRPr="00F23A45">
        <w:t>Picture partitioning − slicing and tiling (</w:t>
      </w:r>
      <w:r w:rsidR="00553307">
        <w:t>12</w:t>
      </w:r>
      <w:r w:rsidRPr="00F23A45">
        <w:t>)</w:t>
      </w:r>
    </w:p>
    <w:p w:rsidR="00051C07" w:rsidRPr="00F23A45" w:rsidRDefault="00D96947" w:rsidP="003860FD">
      <w:pPr>
        <w:pStyle w:val="berschrift9"/>
        <w:rPr>
          <w:rFonts w:eastAsia="Times New Roman"/>
          <w:szCs w:val="24"/>
          <w:lang w:val="en-CA" w:eastAsia="de-DE"/>
        </w:rPr>
      </w:pPr>
      <w:hyperlink r:id="rId730"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lastRenderedPageBreak/>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D96947" w:rsidP="003860FD">
      <w:pPr>
        <w:pStyle w:val="berschrift9"/>
        <w:rPr>
          <w:rFonts w:eastAsia="Times New Roman"/>
          <w:szCs w:val="24"/>
          <w:lang w:val="en-CA" w:eastAsia="de-DE"/>
        </w:rPr>
      </w:pPr>
      <w:hyperlink r:id="rId731"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2"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3"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lastRenderedPageBreak/>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4"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5"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lastRenderedPageBreak/>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6"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w:t>
      </w:r>
      <w:proofErr w:type="gramStart"/>
      <w:r>
        <w:t>data(</w:t>
      </w:r>
      <w:proofErr w:type="gramEnd"/>
      <w:r>
        <w:t xml:space="preserve">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7"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A54433" w:rsidRDefault="00A54433" w:rsidP="00A54433">
      <w:r>
        <w:t>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A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lastRenderedPageBreak/>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s boundaries in a picture might not be at CTU boundaries in the reference pictures.</w:t>
      </w:r>
    </w:p>
    <w:p w:rsidR="00A54433" w:rsidRDefault="00A54433" w:rsidP="00A54433">
      <w:r w:rsidRPr="00177776">
        <w:rPr>
          <w:highlight w:val="yellow"/>
        </w:rPr>
        <w:t>Revisit</w:t>
      </w:r>
      <w:r>
        <w:rPr>
          <w:highlight w:val="yellow"/>
        </w:rPr>
        <w:t xml:space="preserve"> for further discussion</w:t>
      </w:r>
      <w:r>
        <w:t>.</w:t>
      </w:r>
    </w:p>
    <w:p w:rsidR="00553307" w:rsidRDefault="00553307" w:rsidP="0086570E"/>
    <w:p w:rsidR="00553307" w:rsidRDefault="00D96947" w:rsidP="00553307">
      <w:pPr>
        <w:pStyle w:val="berschrift9"/>
        <w:rPr>
          <w:rFonts w:eastAsia="Times New Roman"/>
          <w:szCs w:val="24"/>
          <w:lang w:eastAsia="de-DE"/>
        </w:rPr>
      </w:pPr>
      <w:hyperlink r:id="rId738"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 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39"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lastRenderedPageBreak/>
        <w:t>With the tile sets established at the parameter set level, the ID sent at the slice level is proposed to indicate which tile set is in the slice.</w:t>
      </w:r>
    </w:p>
    <w:p w:rsidR="00051C07" w:rsidRPr="00F23A45" w:rsidRDefault="00051C07" w:rsidP="004363EB"/>
    <w:p w:rsidR="00051C07" w:rsidRPr="00F23A45" w:rsidRDefault="00D96947" w:rsidP="003860FD">
      <w:pPr>
        <w:pStyle w:val="berschrift9"/>
        <w:rPr>
          <w:rFonts w:eastAsia="Times New Roman"/>
          <w:szCs w:val="24"/>
          <w:lang w:val="en-CA" w:eastAsia="de-DE"/>
        </w:rPr>
      </w:pPr>
      <w:hyperlink r:id="rId740"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D96947" w:rsidP="003860FD">
      <w:pPr>
        <w:pStyle w:val="berschrift9"/>
        <w:rPr>
          <w:rFonts w:eastAsia="Times New Roman"/>
          <w:szCs w:val="24"/>
          <w:lang w:val="en-CA" w:eastAsia="de-DE"/>
        </w:rPr>
      </w:pPr>
      <w:hyperlink r:id="rId741"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Sjöberg, M. Damghanian, M. 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proofErr w:type="gramStart"/>
      <w:r>
        <w:t>similar</w:t>
      </w:r>
      <w:proofErr w:type="gramEnd"/>
      <w:r>
        <w:t xml:space="preserve"> to L0306.</w:t>
      </w:r>
    </w:p>
    <w:p w:rsidR="00A54433" w:rsidRDefault="00A54433" w:rsidP="00A54433">
      <w:r w:rsidRPr="00177776">
        <w:rPr>
          <w:highlight w:val="yellow"/>
        </w:rPr>
        <w:t>Decision</w:t>
      </w:r>
      <w:r>
        <w:t xml:space="preserve">: Agreed to support multiple tiles in a tile group (otherwise tiles would be forced to be larger than necessary). As a starting point, a tile group is a string of tiles starting at a tile address in raster order </w:t>
      </w:r>
      <w:del w:id="875" w:author="Jens Ohm" w:date="2018-10-08T10:13:00Z">
        <w:r w:rsidDel="002D4002">
          <w:delText xml:space="preserve">and </w:delText>
        </w:r>
        <w:r w:rsidDel="002D4002">
          <w:lastRenderedPageBreak/>
          <w:delText xml:space="preserve">ending with a more_data_in_group_flag </w:delText>
        </w:r>
      </w:del>
      <w:r>
        <w:t>that is otherwise similar to the HEVC CTU-level more_data_in_slice_flag. Software implementation in a timely manner is required. Text is per L0306.</w:t>
      </w:r>
    </w:p>
    <w:p w:rsidR="002D4002" w:rsidRDefault="002D4002" w:rsidP="002D4002">
      <w:pPr>
        <w:rPr>
          <w:ins w:id="876" w:author="Jens Ohm" w:date="2018-10-08T10:14:00Z"/>
        </w:rPr>
      </w:pPr>
      <w:ins w:id="877" w:author="Jens Ohm" w:date="2018-10-08T10:14:00Z">
        <w:r>
          <w:t>In the Sunday morning plenary, it was agreed that instead of ending each tile with a more_data_in_group_flag, we would indicate the number of tiles in the tile group header and provide entry points to the start of each tile.</w:t>
        </w:r>
      </w:ins>
    </w:p>
    <w:p w:rsidR="00A54433" w:rsidRDefault="00A54433" w:rsidP="00A54433">
      <w:r w:rsidRPr="00177776">
        <w:rPr>
          <w:highlight w:val="yellow"/>
        </w:rPr>
        <w:t>Revisit</w:t>
      </w:r>
      <w:r>
        <w:t xml:space="preserve"> to double</w:t>
      </w:r>
      <w:ins w:id="878" w:author="Jens Ohm" w:date="2018-10-08T10:13:00Z">
        <w:r w:rsidR="002D4002">
          <w:t xml:space="preserve"> check</w:t>
        </w:r>
      </w:ins>
      <w:r>
        <w:t>.</w:t>
      </w:r>
    </w:p>
    <w:p w:rsidR="00A54433" w:rsidRDefault="00A54433" w:rsidP="00A54433">
      <w:r>
        <w:t xml:space="preserve">Various aspects </w:t>
      </w:r>
      <w:ins w:id="879" w:author="Jens Ohm" w:date="2018-10-08T10:14:00Z">
        <w:r w:rsidR="002D4002">
          <w:t xml:space="preserve">to be further studied </w:t>
        </w:r>
      </w:ins>
      <w:r>
        <w:t>– potentially rectangular shape, potentially non-grid layouts, etc., TBD.</w:t>
      </w:r>
    </w:p>
    <w:p w:rsidR="00A54433" w:rsidRDefault="00A54433" w:rsidP="00A54433">
      <w:r>
        <w:t>This is just a starting point – the raster order aspect has no presumptive status.</w:t>
      </w:r>
    </w:p>
    <w:p w:rsidR="00A54433" w:rsidRDefault="00A54433" w:rsidP="00A54433"/>
    <w:p w:rsidR="00A54433" w:rsidRDefault="00A54433" w:rsidP="00A54433">
      <w:r w:rsidRPr="00177776">
        <w:rPr>
          <w:highlight w:val="yellow"/>
        </w:rPr>
        <w:t>Revisit</w:t>
      </w:r>
      <w:r>
        <w:t xml:space="preserve"> discussion of starting point for syntax design. </w:t>
      </w:r>
      <w:r w:rsidRPr="00177776">
        <w:rPr>
          <w:highlight w:val="yellow"/>
        </w:rPr>
        <w:t>See the L0114 questions</w:t>
      </w:r>
      <w:r>
        <w:t>.</w:t>
      </w:r>
    </w:p>
    <w:p w:rsidR="00051C07" w:rsidRDefault="00051C07" w:rsidP="0086570E">
      <w:pPr>
        <w:rPr>
          <w:ins w:id="880" w:author="Jens Ohm" w:date="2018-10-08T10:44:00Z"/>
        </w:rPr>
      </w:pPr>
    </w:p>
    <w:p w:rsidR="00964D48" w:rsidRPr="0040334F" w:rsidRDefault="00964D48" w:rsidP="00964D48">
      <w:pPr>
        <w:pStyle w:val="berschrift9"/>
        <w:rPr>
          <w:ins w:id="881" w:author="Jens Ohm" w:date="2018-10-08T10:44:00Z"/>
          <w:rFonts w:eastAsia="Times New Roman"/>
          <w:szCs w:val="24"/>
          <w:lang w:val="en-CA" w:eastAsia="de-DE"/>
        </w:rPr>
        <w:pPrChange w:id="882" w:author="Jens Ohm" w:date="2018-10-08T10:44:00Z">
          <w:pPr>
            <w:tabs>
              <w:tab w:val="left" w:pos="4357"/>
            </w:tabs>
          </w:pPr>
        </w:pPrChange>
      </w:pPr>
      <w:ins w:id="883" w:author="Jens Ohm" w:date="2018-10-08T10:44:00Z">
        <w:r w:rsidRPr="0040334F">
          <w:rPr>
            <w:rFonts w:eastAsia="Times New Roman"/>
            <w:szCs w:val="24"/>
            <w:lang w:val="en-CA" w:eastAsia="de-DE"/>
          </w:rPr>
          <w:fldChar w:fldCharType="begin"/>
        </w:r>
        <w:r w:rsidRPr="0040334F">
          <w:rPr>
            <w:rFonts w:eastAsia="Times New Roman"/>
            <w:szCs w:val="24"/>
            <w:lang w:val="en-CA" w:eastAsia="de-DE"/>
          </w:rPr>
          <w:instrText xml:space="preserve"> HYPERLINK "http://phenix.it-sudparis.eu/jvet/doc_end_user/current_document.php?id=4800" </w:instrText>
        </w:r>
        <w:r w:rsidRPr="0040334F">
          <w:rPr>
            <w:rFonts w:eastAsia="Times New Roman"/>
            <w:szCs w:val="24"/>
            <w:lang w:val="en-CA" w:eastAsia="de-DE"/>
          </w:rPr>
          <w:fldChar w:fldCharType="separate"/>
        </w:r>
        <w:r w:rsidRPr="0040334F">
          <w:rPr>
            <w:rFonts w:eastAsia="Times New Roman"/>
            <w:color w:val="0000FF"/>
            <w:szCs w:val="24"/>
            <w:u w:val="single"/>
            <w:lang w:val="en-CA" w:eastAsia="de-DE"/>
          </w:rPr>
          <w:t>JVET-L0686</w:t>
        </w:r>
        <w:r w:rsidRPr="0040334F">
          <w:rPr>
            <w:rFonts w:eastAsia="Times New Roman"/>
            <w:szCs w:val="24"/>
            <w:lang w:val="en-CA" w:eastAsia="de-DE"/>
          </w:rPr>
          <w:fldChar w:fldCharType="end"/>
        </w:r>
        <w:r w:rsidRPr="0040334F">
          <w:rPr>
            <w:rFonts w:eastAsia="Times New Roman"/>
            <w:szCs w:val="24"/>
            <w:lang w:val="en-CA" w:eastAsia="de-DE"/>
          </w:rPr>
          <w:t xml:space="preserve"> Spec text for the agreed starting point on slicing and tiling [Y.-K. Wang, Hendry (Huawei), R. Sjöberg (Ericsson), S. Deshpande (Sharp)]</w:t>
        </w:r>
      </w:ins>
    </w:p>
    <w:p w:rsidR="00964D48" w:rsidRPr="00F23A45" w:rsidRDefault="00964D48" w:rsidP="0086570E"/>
    <w:p w:rsidR="00051C07" w:rsidRPr="00F23A45" w:rsidRDefault="00051C07" w:rsidP="00051C07">
      <w:pPr>
        <w:pStyle w:val="berschrift3"/>
        <w:rPr>
          <w:rFonts w:eastAsiaTheme="majorEastAsia"/>
        </w:rPr>
      </w:pPr>
      <w:r w:rsidRPr="00F23A45">
        <w:t>Reference picture management (</w:t>
      </w:r>
      <w:r w:rsidR="006B7F64">
        <w:t>9</w:t>
      </w:r>
      <w:r w:rsidRPr="00F23A45">
        <w:t>)</w:t>
      </w:r>
    </w:p>
    <w:p w:rsidR="00051C07" w:rsidRPr="00F23A45" w:rsidRDefault="00D96947" w:rsidP="003860FD">
      <w:pPr>
        <w:pStyle w:val="berschrift9"/>
        <w:rPr>
          <w:rFonts w:eastAsia="Times New Roman"/>
          <w:szCs w:val="24"/>
          <w:lang w:val="en-CA" w:eastAsia="de-DE"/>
        </w:rPr>
      </w:pPr>
      <w:hyperlink r:id="rId742"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D96947" w:rsidP="006B7F64">
      <w:pPr>
        <w:pStyle w:val="berschrift9"/>
        <w:rPr>
          <w:rFonts w:eastAsia="Times New Roman"/>
          <w:szCs w:val="24"/>
          <w:lang w:eastAsia="de-DE"/>
        </w:rPr>
      </w:pPr>
      <w:hyperlink r:id="rId743"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 [miss]</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D96947" w:rsidP="006B7F64">
      <w:pPr>
        <w:pStyle w:val="berschrift9"/>
        <w:rPr>
          <w:rFonts w:eastAsia="Times New Roman"/>
          <w:szCs w:val="24"/>
          <w:lang w:eastAsia="de-DE"/>
        </w:rPr>
      </w:pPr>
      <w:hyperlink r:id="rId744"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45"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D96947" w:rsidP="006B7F64">
      <w:pPr>
        <w:pStyle w:val="berschrift9"/>
        <w:rPr>
          <w:rFonts w:eastAsia="Times New Roman"/>
          <w:szCs w:val="24"/>
          <w:lang w:eastAsia="de-DE"/>
        </w:rPr>
      </w:pPr>
      <w:hyperlink r:id="rId746" w:history="1">
        <w:r w:rsidR="006B7F64" w:rsidRPr="00AC7E17">
          <w:rPr>
            <w:rFonts w:eastAsia="Times New Roman"/>
            <w:color w:val="0000FF"/>
            <w:szCs w:val="24"/>
            <w:u w:val="single"/>
            <w:lang w:val="en-CA" w:eastAsia="de-DE"/>
          </w:rPr>
          <w:t>JVET-L0593</w:t>
        </w:r>
      </w:hyperlink>
      <w:r w:rsidR="006B7F64" w:rsidRPr="00AC7E17">
        <w:rPr>
          <w:rFonts w:eastAsia="Times New Roman"/>
          <w:szCs w:val="24"/>
          <w:lang w:val="en-CA" w:eastAsia="de-DE"/>
        </w:rPr>
        <w:t xml:space="preserve"> Crosscheck of JVET-L0113 (On final reference picture lists in the CTC random access simulation) Y. Kidani, K. Kawamura, S. Naito (KDDI) [late] [mis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47"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Damghanian, M. Pettersson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48"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49"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r w:rsidR="00315FD4">
        <w:rPr>
          <w:rFonts w:eastAsia="Times New Roman"/>
          <w:szCs w:val="24"/>
          <w:lang w:val="en-CA" w:eastAsia="de-DE"/>
        </w:rPr>
        <w:t>l</w:t>
      </w:r>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50"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berschrift3"/>
        <w:rPr>
          <w:rFonts w:eastAsiaTheme="majorEastAsia"/>
        </w:rPr>
      </w:pPr>
      <w:r w:rsidRPr="00F23A45">
        <w:t>Intra refresh (3)</w:t>
      </w:r>
    </w:p>
    <w:p w:rsidR="00051C07" w:rsidRPr="00F23A45" w:rsidRDefault="00D96947" w:rsidP="003860FD">
      <w:pPr>
        <w:pStyle w:val="berschrift9"/>
        <w:rPr>
          <w:rFonts w:eastAsia="Times New Roman"/>
          <w:szCs w:val="24"/>
          <w:lang w:val="en-CA" w:eastAsia="de-DE"/>
        </w:rPr>
      </w:pPr>
      <w:hyperlink r:id="rId751"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86570E"/>
    <w:p w:rsidR="00051C07" w:rsidRPr="00F23A45" w:rsidRDefault="00D96947" w:rsidP="003860FD">
      <w:pPr>
        <w:pStyle w:val="berschrift9"/>
        <w:rPr>
          <w:rFonts w:eastAsia="Times New Roman"/>
          <w:szCs w:val="24"/>
          <w:lang w:val="en-CA" w:eastAsia="de-DE"/>
        </w:rPr>
      </w:pPr>
      <w:hyperlink r:id="rId752"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rsidP="00553307">
      <w:pPr>
        <w:tabs>
          <w:tab w:val="left" w:pos="813"/>
          <w:tab w:val="left" w:pos="2715"/>
          <w:tab w:val="left" w:pos="7543"/>
        </w:tabs>
        <w:rPr>
          <w:rFonts w:eastAsia="Times New Roman"/>
          <w:sz w:val="24"/>
          <w:szCs w:val="24"/>
          <w:lang w:eastAsia="de-DE"/>
        </w:rPr>
      </w:pPr>
    </w:p>
    <w:p w:rsidR="00553307" w:rsidRDefault="00D96947" w:rsidP="00553307">
      <w:pPr>
        <w:pStyle w:val="berschrift9"/>
        <w:rPr>
          <w:rFonts w:eastAsia="Times New Roman"/>
          <w:szCs w:val="24"/>
          <w:lang w:eastAsia="de-DE"/>
        </w:rPr>
      </w:pPr>
      <w:hyperlink r:id="rId753"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D96947" w:rsidP="003860FD">
      <w:pPr>
        <w:pStyle w:val="berschrift9"/>
        <w:rPr>
          <w:rFonts w:eastAsia="Times New Roman"/>
          <w:szCs w:val="24"/>
          <w:lang w:val="en-CA" w:eastAsia="de-DE"/>
        </w:rPr>
      </w:pPr>
      <w:hyperlink r:id="rId754"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berschrift3"/>
        <w:rPr>
          <w:rFonts w:eastAsiaTheme="majorEastAsia"/>
        </w:rPr>
      </w:pPr>
      <w:r w:rsidRPr="00F23A45">
        <w:t>Misc. HLS topics (2)</w:t>
      </w:r>
    </w:p>
    <w:p w:rsidR="00051C07" w:rsidRPr="00F23A45" w:rsidRDefault="00D96947" w:rsidP="003860FD">
      <w:pPr>
        <w:pStyle w:val="berschrift9"/>
        <w:rPr>
          <w:rFonts w:eastAsia="Times New Roman"/>
          <w:szCs w:val="24"/>
          <w:lang w:val="en-CA" w:eastAsia="de-DE"/>
        </w:rPr>
      </w:pPr>
      <w:hyperlink r:id="rId755"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D96947" w:rsidP="003860FD">
      <w:pPr>
        <w:pStyle w:val="berschrift9"/>
        <w:rPr>
          <w:rFonts w:eastAsia="Times New Roman"/>
          <w:szCs w:val="24"/>
          <w:lang w:val="en-CA" w:eastAsia="de-DE"/>
        </w:rPr>
      </w:pPr>
      <w:hyperlink r:id="rId756"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051C07" w:rsidRPr="00F23A45" w:rsidRDefault="00051C07" w:rsidP="00051C07">
      <w:pPr>
        <w:keepNext/>
        <w:rPr>
          <w:rFonts w:eastAsia="Times New Roman"/>
        </w:rPr>
      </w:pPr>
    </w:p>
    <w:p w:rsidR="00D25620" w:rsidRPr="00F23A45" w:rsidRDefault="003B7F45" w:rsidP="00422C11">
      <w:pPr>
        <w:pStyle w:val="berschrift2"/>
        <w:ind w:left="576"/>
        <w:rPr>
          <w:lang w:val="en-CA"/>
        </w:rPr>
      </w:pPr>
      <w:bookmarkStart w:id="884" w:name="_Ref518893243"/>
      <w:bookmarkStart w:id="885" w:name="_Ref525483473"/>
      <w:r w:rsidRPr="00F23A45">
        <w:rPr>
          <w:lang w:val="en-CA"/>
        </w:rPr>
        <w:t>Other</w:t>
      </w:r>
      <w:r w:rsidR="001F3297" w:rsidRPr="00F23A45">
        <w:rPr>
          <w:lang w:val="en-CA"/>
        </w:rPr>
        <w:t xml:space="preserve"> </w:t>
      </w:r>
      <w:r w:rsidR="00D25620" w:rsidRPr="00F23A45">
        <w:rPr>
          <w:lang w:val="en-CA"/>
        </w:rPr>
        <w:t>(</w:t>
      </w:r>
      <w:r w:rsidR="006B7F64">
        <w:rPr>
          <w:lang w:val="en-CA"/>
        </w:rPr>
        <w:t>15</w:t>
      </w:r>
      <w:r w:rsidR="00D25620" w:rsidRPr="00F23A45">
        <w:rPr>
          <w:lang w:val="en-CA"/>
        </w:rPr>
        <w:t>)</w:t>
      </w:r>
      <w:bookmarkEnd w:id="884"/>
      <w:bookmarkEnd w:id="885"/>
    </w:p>
    <w:p w:rsidR="003B7F45" w:rsidRPr="00F23A45" w:rsidRDefault="003B7F45" w:rsidP="003B7F45">
      <w:pPr>
        <w:pStyle w:val="Textkrper"/>
      </w:pPr>
      <w:r w:rsidRPr="00F23A45">
        <w:t>Contributions in this category were discussed XXday XX Oct XXXX–XXXX (chaired by XXX).</w:t>
      </w:r>
    </w:p>
    <w:p w:rsidR="0057016B" w:rsidRPr="00F23A45" w:rsidRDefault="00D96947" w:rsidP="0057016B">
      <w:pPr>
        <w:pStyle w:val="berschrift9"/>
        <w:rPr>
          <w:rFonts w:eastAsia="Times New Roman"/>
          <w:szCs w:val="24"/>
          <w:lang w:val="en-CA" w:eastAsia="de-DE"/>
        </w:rPr>
      </w:pPr>
      <w:hyperlink r:id="rId757"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58"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59"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D96947" w:rsidP="0057016B">
      <w:pPr>
        <w:pStyle w:val="berschrift9"/>
        <w:rPr>
          <w:rFonts w:eastAsia="Times New Roman"/>
          <w:szCs w:val="24"/>
          <w:lang w:val="en-CA" w:eastAsia="de-DE"/>
        </w:rPr>
      </w:pPr>
      <w:hyperlink r:id="rId760"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761"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Kwai Inc.)] [late] [miss]</w:t>
      </w:r>
    </w:p>
    <w:p w:rsidR="0057016B" w:rsidRPr="00F23A45" w:rsidRDefault="0057016B" w:rsidP="00547E3A">
      <w:pPr>
        <w:rPr>
          <w:lang w:eastAsia="de-DE"/>
        </w:rPr>
      </w:pPr>
    </w:p>
    <w:p w:rsidR="0057016B" w:rsidRPr="00F23A45" w:rsidRDefault="00D96947" w:rsidP="0057016B">
      <w:pPr>
        <w:pStyle w:val="berschrift9"/>
        <w:rPr>
          <w:rFonts w:eastAsia="Times New Roman"/>
          <w:szCs w:val="24"/>
          <w:lang w:val="en-CA" w:eastAsia="de-DE"/>
        </w:rPr>
      </w:pPr>
      <w:hyperlink r:id="rId762"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Bytedance)]</w:t>
      </w:r>
    </w:p>
    <w:p w:rsidR="008A67EF" w:rsidRPr="00F23A45" w:rsidRDefault="008A67EF" w:rsidP="00C04AD8"/>
    <w:p w:rsidR="0057016B" w:rsidRPr="00F23A45" w:rsidRDefault="00D96947" w:rsidP="0057016B">
      <w:pPr>
        <w:pStyle w:val="berschrift9"/>
        <w:rPr>
          <w:rFonts w:eastAsia="Times New Roman"/>
          <w:szCs w:val="24"/>
          <w:lang w:val="en-CA" w:eastAsia="de-DE"/>
        </w:rPr>
      </w:pPr>
      <w:hyperlink r:id="rId763"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Kwai Inc.)] [late] [miss]</w:t>
      </w:r>
    </w:p>
    <w:p w:rsidR="0057016B" w:rsidRPr="00F23A45" w:rsidRDefault="0057016B" w:rsidP="00C04AD8"/>
    <w:p w:rsidR="0057016B" w:rsidRPr="00F23A45" w:rsidRDefault="00D96947" w:rsidP="0057016B">
      <w:pPr>
        <w:pStyle w:val="berschrift9"/>
        <w:rPr>
          <w:rFonts w:eastAsia="Times New Roman"/>
          <w:szCs w:val="24"/>
          <w:lang w:val="en-CA" w:eastAsia="de-DE"/>
        </w:rPr>
      </w:pPr>
      <w:hyperlink r:id="rId764"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r w:rsidR="00315FD4">
        <w:rPr>
          <w:rFonts w:eastAsia="Times New Roman"/>
          <w:szCs w:val="24"/>
          <w:lang w:val="en-CA" w:eastAsia="de-DE"/>
        </w:rPr>
        <w:t>l</w:t>
      </w:r>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 w:rsidR="006B7F64" w:rsidRPr="00AC7E17" w:rsidRDefault="00D96947" w:rsidP="006B7F64">
      <w:pPr>
        <w:pStyle w:val="berschrift9"/>
        <w:rPr>
          <w:rFonts w:eastAsia="Times New Roman"/>
          <w:szCs w:val="24"/>
          <w:lang w:eastAsia="de-DE"/>
        </w:rPr>
      </w:pPr>
      <w:hyperlink r:id="rId765" w:history="1">
        <w:r w:rsidR="006B7F64" w:rsidRPr="00AC7E17">
          <w:rPr>
            <w:rFonts w:eastAsia="Times New Roman"/>
            <w:color w:val="0000FF"/>
            <w:szCs w:val="24"/>
            <w:u w:val="single"/>
            <w:lang w:val="en-CA" w:eastAsia="de-DE"/>
          </w:rPr>
          <w:t>JVET-L0595</w:t>
        </w:r>
      </w:hyperlink>
      <w:r w:rsidR="006B7F64" w:rsidRPr="00AC7E17">
        <w:rPr>
          <w:rFonts w:eastAsia="Times New Roman"/>
          <w:szCs w:val="24"/>
          <w:lang w:val="en-CA" w:eastAsia="de-DE"/>
        </w:rPr>
        <w:t xml:space="preserve"> Crosscheck of JVET-L0362 (Quantization parameter signal</w:t>
      </w:r>
      <w:r w:rsidR="006B7F64">
        <w:rPr>
          <w:rFonts w:eastAsia="Times New Roman"/>
          <w:szCs w:val="24"/>
          <w:lang w:val="en-CA" w:eastAsia="de-DE"/>
        </w:rPr>
        <w:t>l</w:t>
      </w:r>
      <w:r w:rsidR="006B7F64" w:rsidRPr="00AC7E17">
        <w:rPr>
          <w:rFonts w:eastAsia="Times New Roman"/>
          <w:szCs w:val="24"/>
          <w:lang w:val="en-CA" w:eastAsia="de-DE"/>
        </w:rPr>
        <w:t>ing) [Y. Kidani, K. Kawamura, S. Naito (KDDI)] [late] [miss]</w:t>
      </w:r>
    </w:p>
    <w:p w:rsidR="0057016B" w:rsidRPr="00F23A45" w:rsidRDefault="0057016B" w:rsidP="00C04AD8"/>
    <w:p w:rsidR="0057016B" w:rsidRPr="00F23A45" w:rsidRDefault="00D96947" w:rsidP="0057016B">
      <w:pPr>
        <w:pStyle w:val="berschrift9"/>
        <w:rPr>
          <w:rFonts w:eastAsia="Times New Roman"/>
          <w:szCs w:val="24"/>
          <w:lang w:val="en-CA" w:eastAsia="de-DE"/>
        </w:rPr>
      </w:pPr>
      <w:hyperlink r:id="rId766"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67"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68"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Karabutov, S. Ikonin, T. Solovyev, J. Chen (Huawei)]</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69"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Ahn, D. Sim (Digital Insights)] [late]</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70"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D96947" w:rsidP="0057016B">
      <w:pPr>
        <w:pStyle w:val="berschrift9"/>
        <w:rPr>
          <w:rFonts w:eastAsia="Times New Roman"/>
          <w:szCs w:val="24"/>
          <w:lang w:val="en-CA" w:eastAsia="de-DE"/>
        </w:rPr>
      </w:pPr>
      <w:hyperlink r:id="rId771"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Mammou,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D96947" w:rsidP="00166D13">
      <w:pPr>
        <w:pStyle w:val="berschrift9"/>
        <w:rPr>
          <w:rFonts w:eastAsia="Times New Roman"/>
          <w:szCs w:val="24"/>
          <w:lang w:val="en-CA" w:eastAsia="de-DE"/>
        </w:rPr>
      </w:pPr>
      <w:hyperlink r:id="rId772"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r w:rsidR="00315FD4">
        <w:rPr>
          <w:rFonts w:eastAsia="Times New Roman"/>
          <w:szCs w:val="24"/>
          <w:lang w:val="en-CA" w:eastAsia="de-DE"/>
        </w:rPr>
        <w:t>l</w:t>
      </w:r>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berschrift1"/>
        <w:rPr>
          <w:lang w:val="en-CA"/>
        </w:rPr>
      </w:pPr>
      <w:bookmarkStart w:id="886" w:name="_Ref511637164"/>
      <w:bookmarkStart w:id="887" w:name="_Ref451632402"/>
      <w:bookmarkStart w:id="888" w:name="_Ref432590081"/>
      <w:bookmarkStart w:id="889" w:name="_Ref345950302"/>
      <w:bookmarkStart w:id="890" w:name="_Ref392897275"/>
      <w:bookmarkStart w:id="891"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886"/>
    </w:p>
    <w:p w:rsidR="003B7F45" w:rsidRPr="00F23A45" w:rsidRDefault="003B7F45" w:rsidP="003B7F45">
      <w:pPr>
        <w:pStyle w:val="Textkrper"/>
      </w:pPr>
      <w:r w:rsidRPr="00F23A45">
        <w:t>Contributions in this category were discussed XXday XX Oct XXXX–XXXX (chaired by XXX).</w:t>
      </w:r>
    </w:p>
    <w:p w:rsidR="0057016B" w:rsidRPr="00F23A45" w:rsidRDefault="00D96947" w:rsidP="0057016B">
      <w:pPr>
        <w:pStyle w:val="berschrift9"/>
        <w:rPr>
          <w:rFonts w:eastAsia="Times New Roman"/>
          <w:szCs w:val="24"/>
          <w:lang w:val="en-CA" w:eastAsia="de-DE"/>
        </w:rPr>
      </w:pPr>
      <w:hyperlink r:id="rId773"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Kwai Inc.)]</w:t>
      </w:r>
    </w:p>
    <w:p w:rsidR="009B5E19" w:rsidRPr="00F23A45" w:rsidRDefault="009B5E19" w:rsidP="00C04AD8">
      <w:pPr>
        <w:rPr>
          <w:rFonts w:eastAsia="Times New Roman"/>
          <w:szCs w:val="22"/>
          <w:lang w:eastAsia="de-DE"/>
        </w:rPr>
      </w:pPr>
    </w:p>
    <w:p w:rsidR="0057016B" w:rsidRPr="00F23A45" w:rsidRDefault="00D96947" w:rsidP="0057016B">
      <w:pPr>
        <w:pStyle w:val="berschrift9"/>
        <w:rPr>
          <w:rFonts w:eastAsia="Times New Roman"/>
          <w:szCs w:val="24"/>
          <w:lang w:val="en-CA" w:eastAsia="de-DE"/>
        </w:rPr>
      </w:pPr>
      <w:hyperlink r:id="rId774"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Ikai (Sharp)] [late] [miss]</w:t>
      </w:r>
    </w:p>
    <w:p w:rsidR="0057016B" w:rsidRPr="00F23A45" w:rsidRDefault="0057016B" w:rsidP="00C04AD8">
      <w:pPr>
        <w:rPr>
          <w:rFonts w:eastAsia="Times New Roman"/>
          <w:szCs w:val="22"/>
          <w:lang w:eastAsia="de-DE"/>
        </w:rPr>
      </w:pPr>
    </w:p>
    <w:p w:rsidR="0057016B" w:rsidRPr="00F23A45" w:rsidRDefault="00D96947" w:rsidP="0057016B">
      <w:pPr>
        <w:pStyle w:val="berschrift9"/>
        <w:rPr>
          <w:rFonts w:eastAsia="Times New Roman"/>
          <w:szCs w:val="24"/>
          <w:lang w:val="en-CA" w:eastAsia="de-DE"/>
        </w:rPr>
      </w:pPr>
      <w:hyperlink r:id="rId775"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orst case memory bandwidth [J. Li, R.-L. Liao, C. S. Lim (Panasonic)]</w:t>
      </w:r>
    </w:p>
    <w:p w:rsidR="0057016B" w:rsidRPr="00F23A45" w:rsidRDefault="0057016B" w:rsidP="00C04AD8">
      <w:pPr>
        <w:rPr>
          <w:rFonts w:eastAsia="Times New Roman"/>
          <w:szCs w:val="22"/>
          <w:lang w:eastAsia="de-DE"/>
        </w:rPr>
      </w:pPr>
    </w:p>
    <w:p w:rsidR="0057016B" w:rsidRPr="00F23A45" w:rsidRDefault="00D96947" w:rsidP="0057016B">
      <w:pPr>
        <w:pStyle w:val="berschrift9"/>
        <w:rPr>
          <w:rFonts w:eastAsia="Times New Roman"/>
          <w:szCs w:val="24"/>
          <w:lang w:val="en-CA" w:eastAsia="de-DE"/>
        </w:rPr>
      </w:pPr>
      <w:hyperlink r:id="rId776"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orst case memory bandw</w:t>
      </w:r>
      <w:r w:rsidR="00DF02D6" w:rsidRPr="00F23A45">
        <w:rPr>
          <w:rFonts w:eastAsia="Times New Roman"/>
          <w:szCs w:val="24"/>
          <w:lang w:val="en-CA" w:eastAsia="de-DE"/>
        </w:rPr>
        <w:t>idth) [M. Winken (HHI)] [late]</w:t>
      </w:r>
    </w:p>
    <w:p w:rsidR="0057016B" w:rsidRPr="00F23A45" w:rsidRDefault="0057016B" w:rsidP="00C04AD8">
      <w:pPr>
        <w:rPr>
          <w:rFonts w:eastAsia="Times New Roman"/>
          <w:szCs w:val="22"/>
          <w:lang w:eastAsia="de-DE"/>
        </w:rPr>
      </w:pPr>
    </w:p>
    <w:p w:rsidR="005A7A2C" w:rsidRPr="00F23A45" w:rsidRDefault="005A7A2C" w:rsidP="00EF61CF">
      <w:pPr>
        <w:pStyle w:val="berschrift1"/>
        <w:rPr>
          <w:lang w:val="en-CA"/>
        </w:rPr>
      </w:pPr>
      <w:bookmarkStart w:id="892"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892"/>
    </w:p>
    <w:p w:rsidR="003B7F45" w:rsidRPr="00F23A45" w:rsidRDefault="003B7F45" w:rsidP="003B7F45">
      <w:pPr>
        <w:pStyle w:val="Textkrper"/>
      </w:pPr>
      <w:r w:rsidRPr="00F23A45">
        <w:t>Contributions in this category were discussed XXday XX Oct XXXX–XXXX (chaired by XXX).</w:t>
      </w:r>
    </w:p>
    <w:bookmarkStart w:id="893" w:name="_Ref464029002"/>
    <w:p w:rsidR="0057016B" w:rsidRPr="00F23A45" w:rsidRDefault="0057016B" w:rsidP="0057016B">
      <w:pPr>
        <w:pStyle w:val="berschrift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D96947" w:rsidP="0057016B">
      <w:pPr>
        <w:pStyle w:val="berschrift9"/>
        <w:rPr>
          <w:rFonts w:eastAsia="Times New Roman"/>
          <w:szCs w:val="24"/>
          <w:lang w:val="en-CA" w:eastAsia="de-DE"/>
        </w:rPr>
      </w:pPr>
      <w:hyperlink r:id="rId777"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 w:rsidR="006B7F64" w:rsidRPr="00AC7E17" w:rsidRDefault="00D96947" w:rsidP="006B7F64">
      <w:pPr>
        <w:pStyle w:val="berschrift9"/>
        <w:rPr>
          <w:rFonts w:eastAsia="Times New Roman"/>
          <w:szCs w:val="24"/>
          <w:lang w:eastAsia="de-DE"/>
        </w:rPr>
      </w:pPr>
      <w:hyperlink r:id="rId778"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miss]</w:t>
      </w:r>
    </w:p>
    <w:p w:rsidR="0057016B" w:rsidRPr="00F23A45" w:rsidRDefault="0057016B" w:rsidP="00812B12"/>
    <w:p w:rsidR="006C2786" w:rsidRPr="00F23A45" w:rsidRDefault="005A7A2C" w:rsidP="00EF61CF">
      <w:pPr>
        <w:pStyle w:val="berschrift1"/>
        <w:rPr>
          <w:lang w:val="en-CA"/>
        </w:rPr>
      </w:pPr>
      <w:bookmarkStart w:id="894"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887"/>
      <w:bookmarkEnd w:id="893"/>
      <w:bookmarkEnd w:id="894"/>
    </w:p>
    <w:p w:rsidR="003B7F45" w:rsidRPr="00F23A45" w:rsidRDefault="003B7F45" w:rsidP="003B7F45">
      <w:pPr>
        <w:pStyle w:val="Textkrper"/>
      </w:pPr>
      <w:bookmarkStart w:id="895" w:name="_Ref432847868"/>
      <w:bookmarkStart w:id="896" w:name="_Ref503621255"/>
      <w:bookmarkEnd w:id="888"/>
      <w:r w:rsidRPr="00F23A45">
        <w:t>Contributions in this category were discussed XXday XX Oct XXXX–XXXX (chaired by XXX).</w:t>
      </w:r>
    </w:p>
    <w:p w:rsidR="0057016B" w:rsidRPr="00F23A45" w:rsidRDefault="00D96947" w:rsidP="0057016B">
      <w:pPr>
        <w:pStyle w:val="berschrift9"/>
        <w:rPr>
          <w:rFonts w:eastAsia="Times New Roman"/>
          <w:szCs w:val="24"/>
          <w:lang w:val="en-CA" w:eastAsia="de-DE"/>
        </w:rPr>
      </w:pPr>
      <w:hyperlink r:id="rId779"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8A67EF" w:rsidRPr="00F23A45" w:rsidRDefault="008A67EF" w:rsidP="00422C11"/>
    <w:p w:rsidR="0057016B" w:rsidRPr="00F23A45" w:rsidRDefault="00D96947" w:rsidP="0057016B">
      <w:pPr>
        <w:pStyle w:val="berschrift9"/>
        <w:rPr>
          <w:rFonts w:eastAsia="Times New Roman"/>
          <w:szCs w:val="24"/>
          <w:lang w:val="en-CA" w:eastAsia="de-DE"/>
        </w:rPr>
      </w:pPr>
      <w:hyperlink r:id="rId780"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57016B" w:rsidRDefault="00671499" w:rsidP="00422C11">
      <w:r>
        <w:t>[</w:t>
      </w:r>
      <w:r w:rsidRPr="002437A2">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berschrift1"/>
        <w:rPr>
          <w:lang w:val="en-CA"/>
        </w:rPr>
      </w:pPr>
      <w:bookmarkStart w:id="897" w:name="_Ref518893023"/>
      <w:bookmarkStart w:id="898" w:name="_Ref526758985"/>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898"/>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lastRenderedPageBreak/>
        <w:t>JVET-L0439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6B7F64" w:rsidRPr="00AC7E17" w:rsidRDefault="006B7F64" w:rsidP="006B7F64">
      <w:pPr>
        <w:pStyle w:val="berschrift9"/>
        <w:rPr>
          <w:rFonts w:eastAsia="Times New Roman"/>
          <w:szCs w:val="24"/>
          <w:lang w:eastAsia="de-DE"/>
        </w:rPr>
      </w:pPr>
      <w:r w:rsidRPr="00AC7E17">
        <w:rPr>
          <w:rFonts w:eastAsia="Times New Roman"/>
          <w:szCs w:val="24"/>
          <w:lang w:val="en-CA" w:eastAsia="de-DE"/>
        </w:rPr>
        <w:t>JVET-L0589 Withdrawn</w:t>
      </w:r>
    </w:p>
    <w:p w:rsidR="00C617AE" w:rsidRDefault="00C617AE" w:rsidP="00C617AE"/>
    <w:p w:rsidR="00C617AE" w:rsidRPr="00F33E92" w:rsidRDefault="00C617AE" w:rsidP="00C617AE">
      <w:pPr>
        <w:pStyle w:val="berschrift9"/>
        <w:rPr>
          <w:rFonts w:eastAsia="Times New Roman"/>
          <w:szCs w:val="24"/>
          <w:lang w:eastAsia="de-DE"/>
        </w:rPr>
      </w:pPr>
      <w:r w:rsidRPr="00F33E92">
        <w:rPr>
          <w:rFonts w:eastAsia="Times New Roman"/>
          <w:szCs w:val="24"/>
          <w:lang w:val="en-CA" w:eastAsia="de-DE"/>
        </w:rPr>
        <w:t>JVET-L0654 Withdrawn</w:t>
      </w:r>
    </w:p>
    <w:p w:rsidR="00051C07" w:rsidRPr="00F23A45" w:rsidRDefault="00051C07" w:rsidP="00C617AE"/>
    <w:p w:rsidR="00EF61CF" w:rsidRPr="00F23A45" w:rsidRDefault="00DE54BB" w:rsidP="00EF61CF">
      <w:pPr>
        <w:pStyle w:val="berschrift1"/>
        <w:rPr>
          <w:lang w:val="en-CA"/>
        </w:rPr>
      </w:pPr>
      <w:bookmarkStart w:id="899"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889"/>
      <w:bookmarkEnd w:id="890"/>
      <w:r w:rsidR="00EA2B76" w:rsidRPr="00F23A45">
        <w:rPr>
          <w:lang w:val="en-CA"/>
        </w:rPr>
        <w:t>, and Summary of Actions Taken</w:t>
      </w:r>
      <w:bookmarkEnd w:id="891"/>
      <w:bookmarkEnd w:id="895"/>
      <w:bookmarkEnd w:id="896"/>
      <w:bookmarkEnd w:id="897"/>
      <w:bookmarkEnd w:id="899"/>
    </w:p>
    <w:p w:rsidR="00DE54BB" w:rsidRPr="00F23A45" w:rsidRDefault="00DE54BB" w:rsidP="00422C11">
      <w:pPr>
        <w:pStyle w:val="berschrift2"/>
        <w:ind w:left="576"/>
        <w:rPr>
          <w:lang w:val="en-CA"/>
        </w:rPr>
      </w:pPr>
      <w:bookmarkStart w:id="900" w:name="_Ref519551170"/>
      <w:r w:rsidRPr="00F23A45">
        <w:rPr>
          <w:lang w:val="en-CA"/>
        </w:rPr>
        <w:t xml:space="preserve">Plenary meeting </w:t>
      </w:r>
      <w:del w:id="901" w:author="Jens Ohm" w:date="2018-10-08T10:14:00Z">
        <w:r w:rsidR="003B7F45" w:rsidRPr="00F23A45" w:rsidDel="002D4002">
          <w:rPr>
            <w:lang w:val="en-CA"/>
          </w:rPr>
          <w:delText>XX</w:delText>
        </w:r>
        <w:r w:rsidRPr="00F23A45" w:rsidDel="002D4002">
          <w:rPr>
            <w:lang w:val="en-CA"/>
          </w:rPr>
          <w:delText xml:space="preserve">day </w:delText>
        </w:r>
      </w:del>
      <w:ins w:id="902" w:author="Jens Ohm" w:date="2018-10-08T10:14:00Z">
        <w:r w:rsidR="002D4002">
          <w:rPr>
            <w:lang w:val="en-CA"/>
          </w:rPr>
          <w:t>Sun</w:t>
        </w:r>
        <w:r w:rsidR="002D4002" w:rsidRPr="00F23A45">
          <w:rPr>
            <w:lang w:val="en-CA"/>
          </w:rPr>
          <w:t xml:space="preserve">day </w:t>
        </w:r>
      </w:ins>
      <w:del w:id="903" w:author="Jens Ohm" w:date="2018-10-08T10:14:00Z">
        <w:r w:rsidR="003B7F45" w:rsidRPr="00F23A45" w:rsidDel="002D4002">
          <w:rPr>
            <w:lang w:val="en-CA"/>
          </w:rPr>
          <w:delText>XX</w:delText>
        </w:r>
        <w:r w:rsidR="00812B12" w:rsidRPr="00F23A45" w:rsidDel="002D4002">
          <w:rPr>
            <w:lang w:val="en-CA"/>
          </w:rPr>
          <w:delText xml:space="preserve"> </w:delText>
        </w:r>
      </w:del>
      <w:ins w:id="904" w:author="Jens Ohm" w:date="2018-10-08T10:14:00Z">
        <w:r w:rsidR="002D4002">
          <w:rPr>
            <w:lang w:val="en-CA"/>
          </w:rPr>
          <w:t>7</w:t>
        </w:r>
        <w:r w:rsidR="002D4002" w:rsidRPr="00F23A45">
          <w:rPr>
            <w:lang w:val="en-CA"/>
          </w:rPr>
          <w:t xml:space="preserve"> </w:t>
        </w:r>
      </w:ins>
      <w:r w:rsidR="003B7F45" w:rsidRPr="00F23A45">
        <w:rPr>
          <w:lang w:val="en-CA"/>
        </w:rPr>
        <w:t>Oct</w:t>
      </w:r>
      <w:r w:rsidRPr="00F23A45">
        <w:rPr>
          <w:lang w:val="en-CA"/>
        </w:rPr>
        <w:t xml:space="preserve"> </w:t>
      </w:r>
      <w:bookmarkEnd w:id="900"/>
      <w:del w:id="905" w:author="Jens Ohm" w:date="2018-10-08T10:15:00Z">
        <w:r w:rsidR="003B7F45" w:rsidRPr="00F23A45" w:rsidDel="002D4002">
          <w:rPr>
            <w:lang w:val="en-CA"/>
          </w:rPr>
          <w:delText>XXXX</w:delText>
        </w:r>
      </w:del>
      <w:ins w:id="906" w:author="Jens Ohm" w:date="2018-10-08T10:15:00Z">
        <w:r w:rsidR="002D4002">
          <w:rPr>
            <w:lang w:val="en-CA"/>
          </w:rPr>
          <w:t>0900</w:t>
        </w:r>
      </w:ins>
    </w:p>
    <w:p w:rsidR="002D4002" w:rsidRDefault="002D4002" w:rsidP="000D5409">
      <w:pPr>
        <w:rPr>
          <w:ins w:id="907" w:author="Jens Ohm" w:date="2018-10-08T10:16:00Z"/>
        </w:rPr>
      </w:pPr>
      <w:ins w:id="908" w:author="Jens Ohm" w:date="2018-10-08T10:15:00Z">
        <w:r>
          <w:t xml:space="preserve">Reports of the tracks were given </w:t>
        </w:r>
      </w:ins>
      <w:ins w:id="909" w:author="Jens Ohm" w:date="2018-10-08T10:16:00Z">
        <w:r>
          <w:t xml:space="preserve">by GJS </w:t>
        </w:r>
      </w:ins>
      <w:ins w:id="910" w:author="Jens Ohm" w:date="2018-10-08T10:17:00Z">
        <w:r>
          <w:t xml:space="preserve">(track B) </w:t>
        </w:r>
      </w:ins>
      <w:ins w:id="911" w:author="Jens Ohm" w:date="2018-10-08T10:16:00Z">
        <w:r>
          <w:t xml:space="preserve">and JRO </w:t>
        </w:r>
      </w:ins>
      <w:ins w:id="912" w:author="Jens Ohm" w:date="2018-10-08T10:17:00Z">
        <w:r>
          <w:t xml:space="preserve">(track A) </w:t>
        </w:r>
      </w:ins>
      <w:ins w:id="913" w:author="Jens Ohm" w:date="2018-10-08T10:15:00Z">
        <w:r>
          <w:t>as follows (</w:t>
        </w:r>
      </w:ins>
      <w:ins w:id="914" w:author="Jens Ohm" w:date="2018-10-08T10:16:00Z">
        <w:r>
          <w:t xml:space="preserve">from the discussions, </w:t>
        </w:r>
      </w:ins>
      <w:ins w:id="915" w:author="Jens Ohm" w:date="2018-10-08T10:15:00Z">
        <w:r>
          <w:t>see also some comments</w:t>
        </w:r>
      </w:ins>
      <w:ins w:id="916" w:author="Jens Ohm" w:date="2018-10-08T10:16:00Z">
        <w:r>
          <w:t xml:space="preserve"> added to the respective sessions)</w:t>
        </w:r>
      </w:ins>
    </w:p>
    <w:p w:rsidR="002D4002" w:rsidRDefault="002D4002" w:rsidP="002D4002">
      <w:pPr>
        <w:keepNext/>
        <w:rPr>
          <w:ins w:id="917" w:author="Jens Ohm" w:date="2018-10-08T10:16:00Z"/>
        </w:rPr>
      </w:pPr>
      <w:ins w:id="918" w:author="Jens Ohm" w:date="2018-10-08T10:16:00Z">
        <w:r>
          <w:t>Track B</w:t>
        </w:r>
      </w:ins>
    </w:p>
    <w:p w:rsidR="002D4002" w:rsidRDefault="002D4002" w:rsidP="002D4002">
      <w:pPr>
        <w:keepNext/>
        <w:numPr>
          <w:ilvl w:val="0"/>
          <w:numId w:val="145"/>
        </w:numPr>
        <w:spacing w:before="0"/>
        <w:rPr>
          <w:ins w:id="919" w:author="Jens Ohm" w:date="2018-10-08T10:16:00Z"/>
        </w:rPr>
      </w:pPr>
      <w:ins w:id="920" w:author="Jens Ohm" w:date="2018-10-08T10:16:00Z">
        <w:r>
          <w:t>CE2 Adaptive loop filter and related</w:t>
        </w:r>
      </w:ins>
    </w:p>
    <w:p w:rsidR="002D4002" w:rsidRDefault="002D4002" w:rsidP="002D4002">
      <w:pPr>
        <w:keepNext/>
        <w:numPr>
          <w:ilvl w:val="1"/>
          <w:numId w:val="145"/>
        </w:numPr>
        <w:spacing w:before="0"/>
        <w:rPr>
          <w:ins w:id="921" w:author="Jens Ohm" w:date="2018-10-08T10:16:00Z"/>
        </w:rPr>
      </w:pPr>
      <w:ins w:id="922" w:author="Jens Ohm" w:date="2018-10-08T10:16:00Z">
        <w:r>
          <w:t>L0083 Reduced bit-depth coefficients (complexity reduction, no loss)</w:t>
        </w:r>
      </w:ins>
    </w:p>
    <w:p w:rsidR="002D4002" w:rsidRDefault="002D4002" w:rsidP="002D4002">
      <w:pPr>
        <w:numPr>
          <w:ilvl w:val="1"/>
          <w:numId w:val="145"/>
        </w:numPr>
        <w:spacing w:before="0"/>
        <w:rPr>
          <w:ins w:id="923" w:author="Jens Ohm" w:date="2018-10-08T10:16:00Z"/>
        </w:rPr>
      </w:pPr>
      <w:ins w:id="924" w:author="Jens Ohm" w:date="2018-10-08T10:16:00Z">
        <w:r>
          <w:t>CE2.6.2 Subsampling of classifiers (complexity reduction, text in L0147, tiny loss)</w:t>
        </w:r>
      </w:ins>
    </w:p>
    <w:p w:rsidR="002D4002" w:rsidRDefault="002D4002" w:rsidP="002D4002">
      <w:pPr>
        <w:numPr>
          <w:ilvl w:val="1"/>
          <w:numId w:val="145"/>
        </w:numPr>
        <w:spacing w:before="0"/>
        <w:rPr>
          <w:ins w:id="925" w:author="Jens Ohm" w:date="2018-10-08T10:16:00Z"/>
        </w:rPr>
      </w:pPr>
      <w:ins w:id="926" w:author="Jens Ohm" w:date="2018-10-08T10:16:00Z">
        <w:r>
          <w:lastRenderedPageBreak/>
          <w:t>L0392 Context initial states (minor correction, a tiny bit of gain)</w:t>
        </w:r>
      </w:ins>
    </w:p>
    <w:p w:rsidR="002D4002" w:rsidRDefault="002D4002" w:rsidP="002D4002">
      <w:pPr>
        <w:numPr>
          <w:ilvl w:val="1"/>
          <w:numId w:val="145"/>
        </w:numPr>
        <w:spacing w:before="0"/>
        <w:rPr>
          <w:ins w:id="927" w:author="Jens Ohm" w:date="2018-10-08T10:16:00Z"/>
        </w:rPr>
      </w:pPr>
      <w:ins w:id="928" w:author="Jens Ohm" w:date="2018-10-08T10:16:00Z">
        <w:r>
          <w:t>Remove signalling of 5x5 as a special case for luma</w:t>
        </w:r>
      </w:ins>
    </w:p>
    <w:p w:rsidR="002D4002" w:rsidRDefault="002D4002" w:rsidP="002D4002">
      <w:pPr>
        <w:numPr>
          <w:ilvl w:val="0"/>
          <w:numId w:val="145"/>
        </w:numPr>
        <w:spacing w:before="0"/>
        <w:rPr>
          <w:ins w:id="929" w:author="Jens Ohm" w:date="2018-10-08T10:16:00Z"/>
        </w:rPr>
      </w:pPr>
      <w:ins w:id="930" w:author="Jens Ohm" w:date="2018-10-08T10:16:00Z">
        <w:r>
          <w:t>CE4 Inter prediction and related</w:t>
        </w:r>
      </w:ins>
    </w:p>
    <w:p w:rsidR="002D4002" w:rsidRDefault="002D4002" w:rsidP="002D4002">
      <w:pPr>
        <w:numPr>
          <w:ilvl w:val="1"/>
          <w:numId w:val="145"/>
        </w:numPr>
        <w:spacing w:before="0"/>
        <w:rPr>
          <w:ins w:id="931" w:author="Jens Ohm" w:date="2018-10-08T10:16:00Z"/>
        </w:rPr>
      </w:pPr>
      <w:ins w:id="932" w:author="Jens Ohm" w:date="2018-10-08T10:16:00Z">
        <w:r>
          <w:t xml:space="preserve">Adopt 4.1.6.a </w:t>
        </w:r>
        <w:r w:rsidRPr="000D5566">
          <w:rPr>
            <w:lang w:eastAsia="de-DE"/>
          </w:rPr>
          <w:t>Simplification on AMVP candidate list construction</w:t>
        </w:r>
        <w:r>
          <w:t xml:space="preserve"> (complexity reduction, text in L0271, no loss)</w:t>
        </w:r>
      </w:ins>
    </w:p>
    <w:p w:rsidR="002D4002" w:rsidRDefault="002D4002" w:rsidP="002D4002">
      <w:pPr>
        <w:numPr>
          <w:ilvl w:val="1"/>
          <w:numId w:val="145"/>
        </w:numPr>
        <w:spacing w:before="0"/>
        <w:rPr>
          <w:ins w:id="933" w:author="Jens Ohm" w:date="2018-10-08T10:16:00Z"/>
        </w:rPr>
      </w:pPr>
      <w:ins w:id="934" w:author="Jens Ohm" w:date="2018-10-08T10:16:00Z">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ins>
    </w:p>
    <w:p w:rsidR="002D4002" w:rsidRDefault="002D4002" w:rsidP="002D4002">
      <w:pPr>
        <w:numPr>
          <w:ilvl w:val="1"/>
          <w:numId w:val="145"/>
        </w:numPr>
        <w:spacing w:before="0"/>
        <w:rPr>
          <w:ins w:id="935" w:author="Jens Ohm" w:date="2018-10-08T10:16:00Z"/>
        </w:rPr>
      </w:pPr>
      <w:ins w:id="936" w:author="Jens Ohm" w:date="2018-10-08T10:16:00Z">
        <w:r>
          <w:t>Adopt 4.2.6.d affine merge as modified in L0632 (coding eff, pending adaptation of text, 0.66%)</w:t>
        </w:r>
      </w:ins>
    </w:p>
    <w:p w:rsidR="002D4002" w:rsidRDefault="002D4002" w:rsidP="002D4002">
      <w:pPr>
        <w:numPr>
          <w:ilvl w:val="1"/>
          <w:numId w:val="145"/>
        </w:numPr>
        <w:spacing w:before="0"/>
        <w:rPr>
          <w:ins w:id="937" w:author="Jens Ohm" w:date="2018-10-08T10:16:00Z"/>
        </w:rPr>
      </w:pPr>
      <w:ins w:id="938" w:author="Jens Ohm" w:date="2018-10-08T10:16:00Z">
        <w:r>
          <w:t xml:space="preserve">Adopt 4.2.8 moving </w:t>
        </w:r>
        <w:r w:rsidRPr="001B5755">
          <w:t>ATMVP into the affine merge list (</w:t>
        </w:r>
        <w:r>
          <w:t xml:space="preserve">cleanup, </w:t>
        </w:r>
        <w:r w:rsidRPr="001B5755">
          <w:t>assuming ATMVP operates on a subblock basis, pending text</w:t>
        </w:r>
        <w:r>
          <w:t>, 0.03% penalty)</w:t>
        </w:r>
      </w:ins>
    </w:p>
    <w:p w:rsidR="002D4002" w:rsidRDefault="002D4002" w:rsidP="002D4002">
      <w:pPr>
        <w:numPr>
          <w:ilvl w:val="1"/>
          <w:numId w:val="145"/>
        </w:numPr>
        <w:spacing w:before="0"/>
        <w:rPr>
          <w:ins w:id="939" w:author="Jens Ohm" w:date="2018-10-08T10:16:00Z"/>
        </w:rPr>
      </w:pPr>
      <w:ins w:id="940" w:author="Jens Ohm" w:date="2018-10-08T10:16:00Z">
        <w:r>
          <w:t xml:space="preserve">Adopt </w:t>
        </w:r>
        <w:r w:rsidRPr="009254FF">
          <w:t xml:space="preserve">4.4.12.a (0.38% in RA), merge </w:t>
        </w:r>
        <w:r>
          <w:t xml:space="preserve">with average of pari, </w:t>
        </w:r>
        <w:r w:rsidRPr="009254FF">
          <w:t>list size 6 (text in L0090)</w:t>
        </w:r>
      </w:ins>
    </w:p>
    <w:p w:rsidR="002D4002" w:rsidRDefault="002D4002" w:rsidP="002D4002">
      <w:pPr>
        <w:numPr>
          <w:ilvl w:val="1"/>
          <w:numId w:val="145"/>
        </w:numPr>
        <w:spacing w:before="0"/>
        <w:rPr>
          <w:ins w:id="941" w:author="Jens Ohm" w:date="2018-10-08T10:16:00Z"/>
        </w:rPr>
      </w:pPr>
      <w:ins w:id="942" w:author="Jens Ohm" w:date="2018-10-08T10:16:00Z">
        <w:r>
          <w:t>Merge with MVD variant b with base candidate from merge list (1.29% in RA)</w:t>
        </w:r>
      </w:ins>
    </w:p>
    <w:p w:rsidR="002D4002" w:rsidRDefault="002D4002" w:rsidP="002D4002">
      <w:pPr>
        <w:numPr>
          <w:ilvl w:val="1"/>
          <w:numId w:val="145"/>
        </w:numPr>
        <w:spacing w:before="0"/>
        <w:rPr>
          <w:ins w:id="943" w:author="Jens Ohm" w:date="2018-10-08T10:16:00Z"/>
        </w:rPr>
      </w:pPr>
      <w:ins w:id="944" w:author="Jens Ohm" w:date="2018-10-08T10:16:00Z">
        <w:r>
          <w:t>History method with 6 candidates for merge list (0.58% in RA, text in L0266)</w:t>
        </w:r>
      </w:ins>
    </w:p>
    <w:p w:rsidR="002D4002" w:rsidRDefault="002D4002" w:rsidP="002D4002">
      <w:pPr>
        <w:numPr>
          <w:ilvl w:val="1"/>
          <w:numId w:val="145"/>
        </w:numPr>
        <w:spacing w:before="0"/>
        <w:rPr>
          <w:ins w:id="945" w:author="Jens Ohm" w:date="2018-10-08T10:16:00Z"/>
        </w:rPr>
      </w:pPr>
      <w:ins w:id="946" w:author="Jens Ohm" w:date="2018-10-08T10:16:00Z">
        <w:r w:rsidRPr="002B4983">
          <w:rPr>
            <w:highlight w:val="yellow"/>
          </w:rPr>
          <w:t>BoG</w:t>
        </w:r>
        <w:r>
          <w:t xml:space="preserve"> reviewing related contributions</w:t>
        </w:r>
      </w:ins>
    </w:p>
    <w:p w:rsidR="002D4002" w:rsidRDefault="002D4002" w:rsidP="002D4002">
      <w:pPr>
        <w:numPr>
          <w:ilvl w:val="0"/>
          <w:numId w:val="145"/>
        </w:numPr>
        <w:spacing w:before="0"/>
        <w:rPr>
          <w:ins w:id="947" w:author="Jens Ohm" w:date="2018-10-08T10:16:00Z"/>
        </w:rPr>
      </w:pPr>
      <w:ins w:id="948" w:author="Jens Ohm" w:date="2018-10-08T10:16:00Z">
        <w:r>
          <w:t>CE9 Decoder motion vector derivation and related</w:t>
        </w:r>
      </w:ins>
    </w:p>
    <w:p w:rsidR="002D4002" w:rsidRDefault="002D4002" w:rsidP="002D4002">
      <w:pPr>
        <w:numPr>
          <w:ilvl w:val="1"/>
          <w:numId w:val="145"/>
        </w:numPr>
        <w:spacing w:before="0"/>
        <w:rPr>
          <w:ins w:id="949" w:author="Jens Ohm" w:date="2018-10-08T10:16:00Z"/>
        </w:rPr>
      </w:pPr>
      <w:ins w:id="950" w:author="Jens Ohm" w:date="2018-10-08T10:16:00Z">
        <w:r>
          <w:t>L0256 BIO (1.28% in RA, text being prepared)</w:t>
        </w:r>
      </w:ins>
    </w:p>
    <w:p w:rsidR="002D4002" w:rsidRDefault="002D4002" w:rsidP="002D4002">
      <w:pPr>
        <w:numPr>
          <w:ilvl w:val="1"/>
          <w:numId w:val="145"/>
        </w:numPr>
        <w:spacing w:before="0"/>
        <w:rPr>
          <w:ins w:id="951" w:author="Jens Ohm" w:date="2018-10-08T10:16:00Z"/>
        </w:rPr>
      </w:pPr>
      <w:ins w:id="952" w:author="Jens Ohm" w:date="2018-10-08T10:16:00Z">
        <w:r w:rsidRPr="002B4983">
          <w:rPr>
            <w:highlight w:val="yellow"/>
          </w:rPr>
          <w:t>BoG</w:t>
        </w:r>
        <w:r>
          <w:t xml:space="preserve"> to review non-CE contributions</w:t>
        </w:r>
      </w:ins>
    </w:p>
    <w:p w:rsidR="002D4002" w:rsidRDefault="002D4002" w:rsidP="002D4002">
      <w:pPr>
        <w:numPr>
          <w:ilvl w:val="0"/>
          <w:numId w:val="145"/>
        </w:numPr>
        <w:spacing w:before="0"/>
        <w:rPr>
          <w:ins w:id="953" w:author="Jens Ohm" w:date="2018-10-08T10:16:00Z"/>
        </w:rPr>
      </w:pPr>
      <w:ins w:id="954" w:author="Jens Ohm" w:date="2018-10-08T10:16:00Z">
        <w:r>
          <w:t>CE10 Multi-hypothesis and combined prediction</w:t>
        </w:r>
      </w:ins>
    </w:p>
    <w:p w:rsidR="002D4002" w:rsidRDefault="002D4002" w:rsidP="002D4002">
      <w:pPr>
        <w:numPr>
          <w:ilvl w:val="1"/>
          <w:numId w:val="145"/>
        </w:numPr>
        <w:spacing w:before="0"/>
        <w:rPr>
          <w:ins w:id="955" w:author="Jens Ohm" w:date="2018-10-08T10:16:00Z"/>
        </w:rPr>
      </w:pPr>
      <w:ins w:id="956" w:author="Jens Ohm" w:date="2018-10-08T10:16:00Z">
        <w:r>
          <w:t>No action (4 revisits)</w:t>
        </w:r>
      </w:ins>
    </w:p>
    <w:p w:rsidR="002D4002" w:rsidRDefault="002D4002" w:rsidP="002D4002">
      <w:pPr>
        <w:numPr>
          <w:ilvl w:val="0"/>
          <w:numId w:val="145"/>
        </w:numPr>
        <w:spacing w:before="0"/>
        <w:rPr>
          <w:ins w:id="957" w:author="Jens Ohm" w:date="2018-10-08T10:16:00Z"/>
        </w:rPr>
      </w:pPr>
      <w:ins w:id="958" w:author="Jens Ohm" w:date="2018-10-08T10:16:00Z">
        <w:r>
          <w:t>HLS</w:t>
        </w:r>
      </w:ins>
    </w:p>
    <w:p w:rsidR="002D4002" w:rsidRDefault="002D4002" w:rsidP="002D4002">
      <w:pPr>
        <w:numPr>
          <w:ilvl w:val="1"/>
          <w:numId w:val="145"/>
        </w:numPr>
        <w:spacing w:before="0"/>
        <w:rPr>
          <w:ins w:id="959" w:author="Jens Ohm" w:date="2018-10-08T10:16:00Z"/>
        </w:rPr>
      </w:pPr>
      <w:ins w:id="960" w:author="Jens Ohm" w:date="2018-10-08T10:16:00Z">
        <w:r>
          <w:t>NAL units, SPSs, tiles, no CTU-level slices</w:t>
        </w:r>
      </w:ins>
    </w:p>
    <w:p w:rsidR="002D4002" w:rsidRDefault="002D4002" w:rsidP="002D4002">
      <w:pPr>
        <w:numPr>
          <w:ilvl w:val="1"/>
          <w:numId w:val="145"/>
        </w:numPr>
        <w:spacing w:before="0"/>
        <w:rPr>
          <w:ins w:id="961" w:author="Jens Ohm" w:date="2018-10-08T10:16:00Z"/>
        </w:rPr>
      </w:pPr>
      <w:ins w:id="962" w:author="Jens Ohm" w:date="2018-10-08T10:16:00Z">
        <w:r>
          <w:t>PPSs or (perhaps repeatable) picture headers</w:t>
        </w:r>
      </w:ins>
    </w:p>
    <w:p w:rsidR="002D4002" w:rsidRDefault="002D4002" w:rsidP="002D4002">
      <w:pPr>
        <w:numPr>
          <w:ilvl w:val="1"/>
          <w:numId w:val="145"/>
        </w:numPr>
        <w:spacing w:before="0"/>
        <w:rPr>
          <w:ins w:id="963" w:author="Jens Ohm" w:date="2018-10-08T10:16:00Z"/>
        </w:rPr>
      </w:pPr>
      <w:ins w:id="964" w:author="Jens Ohm" w:date="2018-10-08T10:16:00Z">
        <w:r>
          <w:t>Maximum capability negotiation header level – something with a persistence scope beyond the CVS</w:t>
        </w:r>
      </w:ins>
    </w:p>
    <w:p w:rsidR="002D4002" w:rsidRDefault="002D4002" w:rsidP="002D4002">
      <w:pPr>
        <w:numPr>
          <w:ilvl w:val="1"/>
          <w:numId w:val="145"/>
        </w:numPr>
        <w:spacing w:before="0"/>
        <w:rPr>
          <w:ins w:id="965" w:author="Jens Ohm" w:date="2018-10-08T10:16:00Z"/>
        </w:rPr>
      </w:pPr>
      <w:ins w:id="966" w:author="Jens Ohm" w:date="2018-10-08T10:16:00Z">
        <w:r>
          <w:t xml:space="preserve">Tile groups, starting point with raster order (not presumptive status), </w:t>
        </w:r>
        <w:proofErr w:type="gramStart"/>
        <w:r>
          <w:t>flag</w:t>
        </w:r>
        <w:proofErr w:type="gramEnd"/>
        <w:r>
          <w:t xml:space="preserve"> after each tile to indicate whether there are more. Discussion in the plenary resulted in the following agreement:</w:t>
        </w:r>
      </w:ins>
    </w:p>
    <w:p w:rsidR="002D4002" w:rsidRDefault="002D4002" w:rsidP="002D4002">
      <w:pPr>
        <w:numPr>
          <w:ilvl w:val="2"/>
          <w:numId w:val="145"/>
        </w:numPr>
        <w:spacing w:before="0"/>
        <w:rPr>
          <w:ins w:id="967" w:author="Jens Ohm" w:date="2018-10-08T10:16:00Z"/>
        </w:rPr>
      </w:pPr>
      <w:ins w:id="968" w:author="Jens Ohm" w:date="2018-10-08T10:16:00Z">
        <w:r>
          <w:t>CABAC stop bit at the end of each tile.</w:t>
        </w:r>
      </w:ins>
    </w:p>
    <w:p w:rsidR="002D4002" w:rsidRDefault="002D4002" w:rsidP="002D4002">
      <w:pPr>
        <w:numPr>
          <w:ilvl w:val="2"/>
          <w:numId w:val="145"/>
        </w:numPr>
        <w:spacing w:before="0"/>
        <w:rPr>
          <w:ins w:id="969" w:author="Jens Ohm" w:date="2018-10-08T10:16:00Z"/>
        </w:rPr>
      </w:pPr>
      <w:ins w:id="970" w:author="Jens Ohm" w:date="2018-10-08T10:16:00Z">
        <w:r>
          <w:t>No flag for last CTU in tile.</w:t>
        </w:r>
      </w:ins>
    </w:p>
    <w:p w:rsidR="002D4002" w:rsidRDefault="002D4002" w:rsidP="002D4002">
      <w:pPr>
        <w:numPr>
          <w:ilvl w:val="2"/>
          <w:numId w:val="145"/>
        </w:numPr>
        <w:spacing w:before="0"/>
        <w:rPr>
          <w:ins w:id="971" w:author="Jens Ohm" w:date="2018-10-08T10:16:00Z"/>
        </w:rPr>
      </w:pPr>
      <w:ins w:id="972" w:author="Jens Ohm" w:date="2018-10-08T10:16:00Z">
        <w:r>
          <w:t>Number of tiles minus 1 in header, entry point signalled for each tile</w:t>
        </w:r>
      </w:ins>
    </w:p>
    <w:p w:rsidR="002D4002" w:rsidRDefault="002D4002" w:rsidP="002D4002">
      <w:pPr>
        <w:numPr>
          <w:ilvl w:val="2"/>
          <w:numId w:val="145"/>
        </w:numPr>
        <w:spacing w:before="0"/>
        <w:rPr>
          <w:ins w:id="973" w:author="Jens Ohm" w:date="2018-10-08T10:16:00Z"/>
        </w:rPr>
      </w:pPr>
      <w:ins w:id="974" w:author="Jens Ohm" w:date="2018-10-08T10:16:00Z">
        <w:r>
          <w:t>The syntax of the last tile is no different from any other tile, and there is no additional syntax after that tile in the NAL unit.</w:t>
        </w:r>
      </w:ins>
    </w:p>
    <w:p w:rsidR="002D4002" w:rsidRDefault="002D4002" w:rsidP="002D4002">
      <w:pPr>
        <w:numPr>
          <w:ilvl w:val="1"/>
          <w:numId w:val="145"/>
        </w:numPr>
        <w:spacing w:before="0"/>
        <w:rPr>
          <w:ins w:id="975" w:author="Jens Ohm" w:date="2018-10-08T10:16:00Z"/>
        </w:rPr>
      </w:pPr>
      <w:ins w:id="976" w:author="Jens Ohm" w:date="2018-10-08T10:16:00Z">
        <w:r>
          <w:t>Design goal of extracting VCL NAL units of an MCTS and reposition to another bitstream without substantial difficulty</w:t>
        </w:r>
      </w:ins>
    </w:p>
    <w:p w:rsidR="002D4002" w:rsidRDefault="002D4002" w:rsidP="002D4002">
      <w:pPr>
        <w:numPr>
          <w:ilvl w:val="1"/>
          <w:numId w:val="145"/>
        </w:numPr>
        <w:spacing w:before="0"/>
        <w:rPr>
          <w:ins w:id="977" w:author="Jens Ohm" w:date="2018-10-08T10:16:00Z"/>
        </w:rPr>
      </w:pPr>
      <w:ins w:id="978" w:author="Jens Ohm" w:date="2018-10-08T10:16:00Z">
        <w:r>
          <w:t>Some system interaction issues were identified that would require feedback from systems experts if action is to be taken on them.</w:t>
        </w:r>
      </w:ins>
    </w:p>
    <w:p w:rsidR="002D4002" w:rsidRDefault="002D4002" w:rsidP="002D4002">
      <w:pPr>
        <w:numPr>
          <w:ilvl w:val="1"/>
          <w:numId w:val="145"/>
        </w:numPr>
        <w:spacing w:before="0"/>
        <w:rPr>
          <w:ins w:id="979" w:author="Jens Ohm" w:date="2018-10-08T10:16:00Z"/>
        </w:rPr>
      </w:pPr>
      <w:ins w:id="980" w:author="Jens Ohm" w:date="2018-10-08T10:16:00Z">
        <w:r w:rsidRPr="002B4983">
          <w:rPr>
            <w:highlight w:val="yellow"/>
          </w:rPr>
          <w:t>Topics TBP</w:t>
        </w:r>
      </w:ins>
    </w:p>
    <w:p w:rsidR="002D4002" w:rsidRDefault="002D4002" w:rsidP="002D4002">
      <w:pPr>
        <w:numPr>
          <w:ilvl w:val="0"/>
          <w:numId w:val="145"/>
        </w:numPr>
        <w:spacing w:before="0"/>
        <w:rPr>
          <w:ins w:id="981" w:author="Jens Ohm" w:date="2018-10-08T10:16:00Z"/>
        </w:rPr>
      </w:pPr>
      <w:ins w:id="982" w:author="Jens Ohm" w:date="2018-10-08T10:16:00Z">
        <w:r>
          <w:t>Other</w:t>
        </w:r>
      </w:ins>
    </w:p>
    <w:p w:rsidR="002D4002" w:rsidRDefault="002D4002" w:rsidP="002D4002">
      <w:pPr>
        <w:numPr>
          <w:ilvl w:val="1"/>
          <w:numId w:val="145"/>
        </w:numPr>
        <w:spacing w:before="0"/>
        <w:rPr>
          <w:ins w:id="983" w:author="Jens Ohm" w:date="2018-10-08T10:16:00Z"/>
        </w:rPr>
      </w:pPr>
      <w:ins w:id="984" w:author="Jens Ohm" w:date="2018-10-08T10:16:00Z">
        <w:r w:rsidRPr="002B4983">
          <w:rPr>
            <w:highlight w:val="yellow"/>
          </w:rPr>
          <w:t>Decision (CTC)</w:t>
        </w:r>
        <w:r>
          <w:t>: Make Class F mandatory (but not included in the average).</w:t>
        </w:r>
      </w:ins>
    </w:p>
    <w:p w:rsidR="002D4002" w:rsidRPr="00F23A45" w:rsidRDefault="002D4002" w:rsidP="002D4002">
      <w:pPr>
        <w:rPr>
          <w:ins w:id="985" w:author="Jens Ohm" w:date="2018-10-08T10:16:00Z"/>
        </w:rPr>
      </w:pPr>
    </w:p>
    <w:p w:rsidR="002D4002" w:rsidRDefault="002D4002" w:rsidP="000D5409">
      <w:pPr>
        <w:rPr>
          <w:ins w:id="986" w:author="Jens Ohm" w:date="2018-10-08T10:15:00Z"/>
        </w:rPr>
      </w:pPr>
    </w:p>
    <w:p w:rsidR="000D5409" w:rsidRDefault="000D5409" w:rsidP="000D5409">
      <w:pPr>
        <w:rPr>
          <w:ins w:id="987" w:author="Jens Ohm" w:date="2018-10-07T18:51:00Z"/>
        </w:rPr>
      </w:pPr>
      <w:ins w:id="988" w:author="Jens Ohm" w:date="2018-10-07T18:51:00Z">
        <w:r>
          <w:t>Track A:</w:t>
        </w:r>
      </w:ins>
    </w:p>
    <w:p w:rsidR="000D5409" w:rsidRPr="009E19F9" w:rsidRDefault="000D5409" w:rsidP="000D5409">
      <w:pPr>
        <w:rPr>
          <w:ins w:id="989" w:author="Jens Ohm" w:date="2018-10-07T18:26:00Z"/>
        </w:rPr>
      </w:pPr>
      <w:ins w:id="990" w:author="Jens Ohm" w:date="2018-10-07T18:26:00Z">
        <w:r w:rsidRPr="009E19F9">
          <w:t>CE1</w:t>
        </w:r>
        <w:r>
          <w:t>: Partitioning</w:t>
        </w:r>
      </w:ins>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991" w:author="Jens Ohm" w:date="2018-10-07T18:26:00Z"/>
        </w:rPr>
      </w:pPr>
      <w:ins w:id="992" w:author="Jens Ohm" w:date="2018-10-07T18:26:00Z">
        <w:r w:rsidRPr="00177776">
          <w:t xml:space="preserve">Picture </w:t>
        </w:r>
        <w:r w:rsidRPr="009E19F9">
          <w:t>boundary</w:t>
        </w:r>
        <w:r w:rsidRPr="00177776">
          <w:t xml:space="preserve"> handling</w:t>
        </w:r>
        <w:r>
          <w:t xml:space="preserve"> – no action</w:t>
        </w:r>
      </w:ins>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993" w:author="Jens Ohm" w:date="2018-10-07T18:26:00Z"/>
        </w:rPr>
      </w:pPr>
      <w:ins w:id="994" w:author="Jens Ohm" w:date="2018-10-07T18:26:00Z">
        <w:r w:rsidRPr="00177776">
          <w:t xml:space="preserve">Split </w:t>
        </w:r>
        <w:r w:rsidRPr="009E19F9">
          <w:t>constraints</w:t>
        </w:r>
        <w:r>
          <w:t xml:space="preserve"> – restrict “virtual data pipeline” to 64x64 – some loss, deemed useful, BoG</w:t>
        </w:r>
      </w:ins>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995" w:author="Jens Ohm" w:date="2018-10-07T18:26:00Z"/>
        </w:rPr>
      </w:pPr>
      <w:ins w:id="996" w:author="Jens Ohm" w:date="2018-10-07T18:26:00Z">
        <w:r w:rsidRPr="009E19F9">
          <w:t>Separate</w:t>
        </w:r>
        <w:r w:rsidRPr="00177776">
          <w:t xml:space="preserve"> trees</w:t>
        </w:r>
        <w:r>
          <w:t xml:space="preserve"> – signalling at CTU level or lower (intra / inter): Not enough benefit, except for “constructed sequences” – no action</w:t>
        </w:r>
      </w:ins>
    </w:p>
    <w:p w:rsidR="000D5409" w:rsidRDefault="000D5409" w:rsidP="000D540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ins w:id="997" w:author="Jens Ohm" w:date="2018-10-07T18:26:00Z"/>
          <w:rFonts w:ascii="Times New Roman" w:hAnsi="Times New Roman"/>
          <w:lang w:val="en-CA" w:eastAsia="en-US"/>
        </w:rPr>
      </w:pPr>
      <w:ins w:id="998" w:author="Jens Ohm" w:date="2018-10-07T18:26:00Z">
        <w:r>
          <w:rPr>
            <w:rFonts w:ascii="Times New Roman" w:hAnsi="Times New Roman"/>
            <w:lang w:val="en-CA" w:eastAsia="en-US"/>
          </w:rPr>
          <w:t>CE3: Intra prediction and mode coding</w:t>
        </w:r>
      </w:ins>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999" w:author="Jens Ohm" w:date="2018-10-07T18:26:00Z"/>
        </w:rPr>
      </w:pPr>
      <w:ins w:id="1000" w:author="Jens Ohm" w:date="2018-10-07T18:26:00Z">
        <w:r w:rsidRPr="009E19F9">
          <w:t>CE3.1: Multiple reference line prediction (9 tests)</w:t>
        </w:r>
        <w:r>
          <w:t xml:space="preserve"> – adopt method that uses (with signalling) line 1 or 3 (within CTU only) – 0.4% gain, almost same encoding runtime</w:t>
        </w:r>
      </w:ins>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001" w:author="Jens Ohm" w:date="2018-10-07T18:26:00Z"/>
        </w:rPr>
      </w:pPr>
      <w:ins w:id="1002" w:author="Jens Ohm" w:date="2018-10-07T18:26:00Z">
        <w:r w:rsidRPr="009E19F9">
          <w:lastRenderedPageBreak/>
          <w:t>CE3.2: Intra prediction modes (9 tests)</w:t>
        </w:r>
        <w:r>
          <w:t xml:space="preserve">: Interesting gain from sub-partition (1%) and </w:t>
        </w:r>
        <w:r>
          <w:br/>
          <w:t>(non-)linear weighted prediction (2.5%/1.6%), but encoder/decoder complexity concerns; multiple direct modes 0.2% gain, but more complexity in list construction</w:t>
        </w:r>
      </w:ins>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003" w:author="Jens Ohm" w:date="2018-10-07T18:26:00Z"/>
        </w:rPr>
      </w:pPr>
      <w:ins w:id="1004" w:author="Jens Ohm" w:date="2018-10-07T18:26:00Z">
        <w:r w:rsidRPr="009E19F9">
          <w:t>CE3.3: Intra reference sample interpolation (7 tests)</w:t>
        </w:r>
        <w:r>
          <w:t>: Promising gain (0.4%), complexity study of different proposals ongoing</w:t>
        </w:r>
      </w:ins>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005" w:author="Jens Ohm" w:date="2018-10-07T18:26:00Z"/>
        </w:rPr>
      </w:pPr>
      <w:ins w:id="1006" w:author="Jens Ohm" w:date="2018-10-07T18:26:00Z">
        <w:r w:rsidRPr="009E19F9">
          <w:t>CE3.4: Bidirectional prediction (3 tests)</w:t>
        </w:r>
        <w:r>
          <w:t xml:space="preserve"> – no action</w:t>
        </w:r>
      </w:ins>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007" w:author="Jens Ohm" w:date="2018-10-07T18:26:00Z"/>
        </w:rPr>
      </w:pPr>
      <w:ins w:id="1008" w:author="Jens Ohm" w:date="2018-10-07T18:26:00Z">
        <w:r w:rsidRPr="009E19F9">
          <w:t>CE3.5: Cross-component prediction and separate chroma tree (18 tests)</w:t>
        </w:r>
        <w:r>
          <w:t>: Adopt proposal using only 1 line at CTU boundary for CCLM; adopt new computation for line</w:t>
        </w:r>
      </w:ins>
      <w:ins w:id="1009" w:author="Jens Ohm" w:date="2018-10-07T18:27:00Z">
        <w:r>
          <w:t xml:space="preserve">ar model which is significantly less complex; </w:t>
        </w:r>
      </w:ins>
      <w:ins w:id="1010" w:author="Jens Ohm" w:date="2018-10-07T18:26:00Z">
        <w:r>
          <w:t>adopt MDLM (switching left/top region), about 2% chroma gain; other methods non action or further study</w:t>
        </w:r>
      </w:ins>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rPr>
          <w:ins w:id="1011" w:author="Jens Ohm" w:date="2018-10-07T18:26:00Z"/>
        </w:rPr>
      </w:pPr>
      <w:ins w:id="1012" w:author="Jens Ohm" w:date="2018-10-07T18:26:00Z">
        <w:r w:rsidRPr="009E19F9">
          <w:t>CE3.6: Intra mode coding (7 tests)</w:t>
        </w:r>
        <w:r>
          <w:t xml:space="preserve"> – 6 MPM shown to have benefit – BoG about studying different proposal</w:t>
        </w:r>
      </w:ins>
    </w:p>
    <w:p w:rsidR="00DE54BB" w:rsidRDefault="000D5409" w:rsidP="00DE54BB">
      <w:pPr>
        <w:rPr>
          <w:ins w:id="1013" w:author="Jens Ohm" w:date="2018-10-07T18:52:00Z"/>
        </w:rPr>
      </w:pPr>
      <w:ins w:id="1014" w:author="Jens Ohm" w:date="2018-10-07T18:51:00Z">
        <w:r>
          <w:t xml:space="preserve">CE5: </w:t>
        </w:r>
      </w:ins>
      <w:ins w:id="1015" w:author="Jens Ohm" w:date="2018-10-07T18:52:00Z">
        <w:r w:rsidR="00493ED7">
          <w:t>Arithmetic coding engine</w:t>
        </w:r>
      </w:ins>
    </w:p>
    <w:p w:rsidR="00493ED7" w:rsidRDefault="00493ED7">
      <w:pPr>
        <w:numPr>
          <w:ilvl w:val="0"/>
          <w:numId w:val="89"/>
        </w:numPr>
        <w:tabs>
          <w:tab w:val="clear" w:pos="360"/>
          <w:tab w:val="clear" w:pos="720"/>
          <w:tab w:val="clear" w:pos="1080"/>
          <w:tab w:val="clear" w:pos="1440"/>
        </w:tabs>
        <w:overflowPunct/>
        <w:autoSpaceDE/>
        <w:autoSpaceDN/>
        <w:adjustRightInd/>
        <w:spacing w:before="0"/>
        <w:textAlignment w:val="auto"/>
        <w:rPr>
          <w:ins w:id="1016" w:author="Jens Ohm" w:date="2018-10-07T18:54:00Z"/>
        </w:rPr>
        <w:pPrChange w:id="1017" w:author="Jens Ohm" w:date="2018-10-07T18:53:00Z">
          <w:pPr/>
        </w:pPrChange>
      </w:pPr>
      <w:ins w:id="1018" w:author="Jens Ohm" w:date="2018-10-07T18:53:00Z">
        <w:r>
          <w:t>Probability estimation with subtopics higher precision (</w:t>
        </w:r>
        <w:proofErr w:type="gramStart"/>
        <w:r>
          <w:t>lin</w:t>
        </w:r>
        <w:proofErr w:type="gramEnd"/>
        <w:r>
          <w:t xml:space="preserve"> vs. log), multi-probability </w:t>
        </w:r>
      </w:ins>
      <w:ins w:id="1019" w:author="Jens Ohm" w:date="2018-10-07T18:54:00Z">
        <w:r>
          <w:t>models (add. 0.3%), customized estimation window (add. 0.3%), total around 1%</w:t>
        </w:r>
      </w:ins>
      <w:ins w:id="1020" w:author="Jens Ohm" w:date="2018-10-07T18:55:00Z">
        <w:r>
          <w:t>. Complexity/pipeline throughput study of proposals in BoG</w:t>
        </w:r>
      </w:ins>
    </w:p>
    <w:p w:rsidR="00493ED7" w:rsidRDefault="00493ED7">
      <w:pPr>
        <w:numPr>
          <w:ilvl w:val="0"/>
          <w:numId w:val="89"/>
        </w:numPr>
        <w:tabs>
          <w:tab w:val="clear" w:pos="360"/>
          <w:tab w:val="clear" w:pos="720"/>
          <w:tab w:val="clear" w:pos="1080"/>
          <w:tab w:val="clear" w:pos="1440"/>
        </w:tabs>
        <w:overflowPunct/>
        <w:autoSpaceDE/>
        <w:autoSpaceDN/>
        <w:adjustRightInd/>
        <w:spacing w:before="0"/>
        <w:textAlignment w:val="auto"/>
        <w:rPr>
          <w:ins w:id="1021" w:author="Jens Ohm" w:date="2018-10-07T18:55:00Z"/>
        </w:rPr>
        <w:pPrChange w:id="1022" w:author="Jens Ohm" w:date="2018-10-07T18:53:00Z">
          <w:pPr/>
        </w:pPrChange>
      </w:pPr>
      <w:ins w:id="1023" w:author="Jens Ohm" w:date="2018-10-07T18:55:00Z">
        <w:r>
          <w:t>Precision of engine itself</w:t>
        </w:r>
      </w:ins>
    </w:p>
    <w:p w:rsidR="00493ED7" w:rsidRDefault="00493ED7">
      <w:pPr>
        <w:rPr>
          <w:ins w:id="1024" w:author="Jens Ohm" w:date="2018-10-07T18:56:00Z"/>
        </w:rPr>
      </w:pPr>
      <w:ins w:id="1025" w:author="Jens Ohm" w:date="2018-10-07T18:56:00Z">
        <w:r>
          <w:t>CE6: Transforms</w:t>
        </w:r>
      </w:ins>
    </w:p>
    <w:p w:rsidR="00493ED7" w:rsidRDefault="00493ED7">
      <w:pPr>
        <w:numPr>
          <w:ilvl w:val="0"/>
          <w:numId w:val="89"/>
        </w:numPr>
        <w:rPr>
          <w:ins w:id="1026" w:author="Jens Ohm" w:date="2018-10-07T18:57:00Z"/>
        </w:rPr>
        <w:pPrChange w:id="1027" w:author="Jens Ohm" w:date="2018-10-07T18:58:00Z">
          <w:pPr>
            <w:numPr>
              <w:numId w:val="89"/>
            </w:numPr>
            <w:tabs>
              <w:tab w:val="clear" w:pos="360"/>
              <w:tab w:val="clear" w:pos="720"/>
              <w:tab w:val="clear" w:pos="1080"/>
              <w:tab w:val="clear" w:pos="1440"/>
            </w:tabs>
            <w:overflowPunct/>
            <w:spacing w:before="0" w:after="51"/>
            <w:ind w:left="720" w:hanging="360"/>
            <w:textAlignment w:val="auto"/>
          </w:pPr>
        </w:pPrChange>
      </w:pPr>
      <w:ins w:id="1028" w:author="Jens Ohm" w:date="2018-10-07T18:56:00Z">
        <w:r>
          <w:t>CE6-1: Primary transforms (21 tests, 11 proposals)</w:t>
        </w:r>
      </w:ins>
      <w:ins w:id="1029" w:author="Jens Ohm" w:date="2018-10-07T18:57:00Z">
        <w:r>
          <w:t>:</w:t>
        </w:r>
      </w:ins>
      <w:ins w:id="1030" w:author="Jens Ohm" w:date="2018-10-07T18:58:00Z">
        <w:r>
          <w:t xml:space="preserve"> </w:t>
        </w:r>
      </w:ins>
      <w:ins w:id="1031" w:author="Jens Ohm" w:date="2018-10-07T18:57:00Z">
        <w:r>
          <w:t>Ideally, the transform should have the following properties:</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32" w:author="Jens Ohm" w:date="2018-10-07T18:57:00Z"/>
        </w:rPr>
        <w:pPrChange w:id="1033"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34" w:author="Jens Ohm" w:date="2018-10-07T18:57:00Z">
        <w:r>
          <w:t>- Sharing of as much as possible building blocks for different transform types and sizes</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35" w:author="Jens Ohm" w:date="2018-10-07T18:57:00Z"/>
        </w:rPr>
        <w:pPrChange w:id="1036"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37" w:author="Jens Ohm" w:date="2018-10-07T18:57:00Z">
        <w:r>
          <w:t>- Implementation either as matrix multiply or fast algorithm, independent of specification</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38" w:author="Jens Ohm" w:date="2018-10-07T18:57:00Z"/>
        </w:rPr>
        <w:pPrChange w:id="1039"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40" w:author="Jens Ohm" w:date="2018-10-07T18:57:00Z">
        <w:r>
          <w:t>- Implementation with 16-bit logic (at least for 10-bit video)</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41" w:author="Jens Ohm" w:date="2018-10-07T18:57:00Z"/>
        </w:rPr>
        <w:pPrChange w:id="1042"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43" w:author="Jens Ohm" w:date="2018-10-07T18:57:00Z">
        <w:r>
          <w:t>- As low complexity as possible</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44" w:author="Jens Ohm" w:date="2018-10-07T18:57:00Z"/>
        </w:rPr>
        <w:pPrChange w:id="1045"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46" w:author="Jens Ohm" w:date="2018-10-07T18:57:00Z">
        <w:r>
          <w:t>- Re-usability of legacy building blocks might be desirable</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47" w:author="Jens Ohm" w:date="2018-10-07T18:57:00Z"/>
        </w:rPr>
        <w:pPrChange w:id="1048"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49" w:author="Jens Ohm" w:date="2018-10-07T18:57:00Z">
        <w:r>
          <w:t>- Specification as matrix multiply, or cascade of matrix multiplies, or other e.g. butterfly</w:t>
        </w:r>
      </w:ins>
    </w:p>
    <w:p w:rsidR="00493ED7" w:rsidRDefault="00493ED7">
      <w:pPr>
        <w:numPr>
          <w:ilvl w:val="1"/>
          <w:numId w:val="89"/>
        </w:numPr>
        <w:tabs>
          <w:tab w:val="clear" w:pos="360"/>
          <w:tab w:val="clear" w:pos="720"/>
          <w:tab w:val="clear" w:pos="1080"/>
          <w:tab w:val="clear" w:pos="1440"/>
        </w:tabs>
        <w:overflowPunct/>
        <w:spacing w:before="0" w:after="51"/>
        <w:textAlignment w:val="auto"/>
        <w:rPr>
          <w:ins w:id="1050" w:author="Jens Ohm" w:date="2018-10-07T18:57:00Z"/>
        </w:rPr>
        <w:pPrChange w:id="1051" w:author="Jens Ohm" w:date="2018-10-07T18:57:00Z">
          <w:pPr>
            <w:numPr>
              <w:numId w:val="89"/>
            </w:numPr>
            <w:tabs>
              <w:tab w:val="clear" w:pos="360"/>
              <w:tab w:val="clear" w:pos="720"/>
              <w:tab w:val="clear" w:pos="1080"/>
              <w:tab w:val="clear" w:pos="1440"/>
            </w:tabs>
            <w:overflowPunct/>
            <w:spacing w:before="0" w:after="51"/>
            <w:ind w:left="720" w:hanging="360"/>
            <w:textAlignment w:val="auto"/>
          </w:pPr>
        </w:pPrChange>
      </w:pPr>
      <w:ins w:id="1052" w:author="Jens Ohm" w:date="2018-10-07T18:57:00Z">
        <w:r>
          <w:t>- Extraction of smaller transform sizes from largest size 64 (32 for MTS transforms)</w:t>
        </w:r>
      </w:ins>
    </w:p>
    <w:p w:rsidR="00493ED7" w:rsidRDefault="00493ED7">
      <w:pPr>
        <w:ind w:left="720"/>
        <w:rPr>
          <w:ins w:id="1053" w:author="Jens Ohm" w:date="2018-10-07T18:56:00Z"/>
        </w:rPr>
        <w:pPrChange w:id="1054" w:author="Jens Ohm" w:date="2018-10-07T18:58:00Z">
          <w:pPr>
            <w:numPr>
              <w:numId w:val="89"/>
            </w:numPr>
            <w:ind w:left="720" w:hanging="360"/>
          </w:pPr>
        </w:pPrChange>
      </w:pPr>
      <w:ins w:id="1055" w:author="Jens Ohm" w:date="2018-10-07T18:58:00Z">
        <w:r>
          <w:t>No proposal solves all of these aspects</w:t>
        </w:r>
      </w:ins>
      <w:ins w:id="1056" w:author="Jens Ohm" w:date="2018-10-07T18:59:00Z">
        <w:r>
          <w:t xml:space="preserve">. One proposal adopted which goes back to </w:t>
        </w:r>
      </w:ins>
      <w:ins w:id="1057" w:author="Jens Ohm" w:date="2018-10-07T19:00:00Z">
        <w:r>
          <w:t xml:space="preserve">original HEVC </w:t>
        </w:r>
      </w:ins>
      <w:ins w:id="1058" w:author="Jens Ohm" w:date="2018-10-07T19:01:00Z">
        <w:r>
          <w:t xml:space="preserve">DCT-2 </w:t>
        </w:r>
      </w:ins>
      <w:ins w:id="1059" w:author="Jens Ohm" w:date="2018-10-07T19:00:00Z">
        <w:r>
          <w:t>transform (8-bit integer representation of matrix values, with 64-l</w:t>
        </w:r>
      </w:ins>
      <w:ins w:id="1060" w:author="Jens Ohm" w:date="2018-10-07T19:01:00Z">
        <w:r>
          <w:t>ength transform added). Some of the MTS transforms (</w:t>
        </w:r>
      </w:ins>
      <w:ins w:id="1061" w:author="Jens Ohm" w:date="2018-10-07T19:02:00Z">
        <w:r>
          <w:t xml:space="preserve">DCT-8/DST-7) more difficult to implement in fast algorithms due to asymmetry. </w:t>
        </w:r>
      </w:ins>
      <w:ins w:id="1062" w:author="Jens Ohm" w:date="2018-10-07T19:03:00Z">
        <w:r>
          <w:t>Further a</w:t>
        </w:r>
      </w:ins>
      <w:ins w:id="1063" w:author="Jens Ohm" w:date="2018-10-07T19:02:00Z">
        <w:r>
          <w:t xml:space="preserve">nalysis </w:t>
        </w:r>
      </w:ins>
      <w:ins w:id="1064" w:author="Jens Ohm" w:date="2018-10-07T19:03:00Z">
        <w:r>
          <w:t>of proposal properties in BoG</w:t>
        </w:r>
      </w:ins>
    </w:p>
    <w:p w:rsidR="00493ED7" w:rsidRDefault="00493ED7">
      <w:pPr>
        <w:numPr>
          <w:ilvl w:val="0"/>
          <w:numId w:val="89"/>
        </w:numPr>
        <w:tabs>
          <w:tab w:val="clear" w:pos="360"/>
          <w:tab w:val="clear" w:pos="720"/>
          <w:tab w:val="clear" w:pos="1080"/>
          <w:tab w:val="clear" w:pos="1440"/>
        </w:tabs>
        <w:overflowPunct/>
        <w:autoSpaceDE/>
        <w:autoSpaceDN/>
        <w:adjustRightInd/>
        <w:spacing w:before="0"/>
        <w:textAlignment w:val="auto"/>
        <w:rPr>
          <w:ins w:id="1065" w:author="Jens Ohm" w:date="2018-10-07T18:56:00Z"/>
        </w:rPr>
        <w:pPrChange w:id="1066" w:author="Jens Ohm" w:date="2018-10-07T19:23:00Z">
          <w:pPr>
            <w:numPr>
              <w:numId w:val="89"/>
            </w:numPr>
            <w:ind w:left="720" w:hanging="360"/>
          </w:pPr>
        </w:pPrChange>
      </w:pPr>
      <w:ins w:id="1067" w:author="Jens Ohm" w:date="2018-10-07T18:56:00Z">
        <w:r>
          <w:t>CE6-2: Secondary transform (6 tests, 2 proposals)</w:t>
        </w:r>
      </w:ins>
      <w:ins w:id="1068" w:author="Jens Ohm" w:date="2018-10-07T19:04:00Z">
        <w:r w:rsidR="008142A5">
          <w:t xml:space="preserve">: Interesting reduction of complexity, </w:t>
        </w:r>
      </w:ins>
      <w:ins w:id="1069" w:author="Jens Ohm" w:date="2018-10-07T19:05:00Z">
        <w:r w:rsidR="008142A5">
          <w:t xml:space="preserve">only 4 transform sets, </w:t>
        </w:r>
      </w:ins>
      <w:ins w:id="1070" w:author="Jens Ohm" w:date="2018-10-07T19:04:00Z">
        <w:r w:rsidR="008142A5">
          <w:t xml:space="preserve">but results only available in </w:t>
        </w:r>
      </w:ins>
      <w:ins w:id="1071" w:author="Jens Ohm" w:date="2018-10-07T19:05:00Z">
        <w:r w:rsidR="008142A5">
          <w:t xml:space="preserve">combination with reduced </w:t>
        </w:r>
      </w:ins>
      <w:ins w:id="1072" w:author="Jens Ohm" w:date="2018-10-07T19:14:00Z">
        <w:r w:rsidR="008142A5">
          <w:t xml:space="preserve">version of </w:t>
        </w:r>
      </w:ins>
      <w:ins w:id="1073" w:author="Jens Ohm" w:date="2018-10-07T19:15:00Z">
        <w:r w:rsidR="008142A5">
          <w:t xml:space="preserve">MTS (which gives 1% </w:t>
        </w:r>
      </w:ins>
      <w:ins w:id="1074" w:author="Jens Ohm" w:date="2018-10-07T19:17:00Z">
        <w:r w:rsidR="008142A5">
          <w:t xml:space="preserve">in AI, 0.6% in RA </w:t>
        </w:r>
      </w:ins>
      <w:ins w:id="1075" w:author="Jens Ohm" w:date="2018-10-07T19:15:00Z">
        <w:r w:rsidR="008142A5">
          <w:t xml:space="preserve">with </w:t>
        </w:r>
      </w:ins>
      <w:ins w:id="1076" w:author="Jens Ohm" w:date="2018-10-07T19:18:00Z">
        <w:r w:rsidR="008142A5">
          <w:t>overall no increase in</w:t>
        </w:r>
      </w:ins>
      <w:ins w:id="1077" w:author="Jens Ohm" w:date="2018-10-07T19:15:00Z">
        <w:r w:rsidR="008142A5">
          <w:t xml:space="preserve"> encoder/decoder time)</w:t>
        </w:r>
      </w:ins>
      <w:ins w:id="1078" w:author="Jens Ohm" w:date="2018-10-07T19:18:00Z">
        <w:r w:rsidR="008142A5">
          <w:t xml:space="preserve">. Proponents requested to provide results of sec. transform itself on top of VTM, estimate </w:t>
        </w:r>
      </w:ins>
      <w:ins w:id="1079" w:author="Jens Ohm" w:date="2018-10-07T19:19:00Z">
        <w:r w:rsidR="008142A5">
          <w:t>it would be</w:t>
        </w:r>
      </w:ins>
      <w:ins w:id="1080" w:author="Jens Ohm" w:date="2018-10-07T19:18:00Z">
        <w:r w:rsidR="008142A5">
          <w:t xml:space="preserve"> close to 2% rate gain in AI, close to 1% in RA.</w:t>
        </w:r>
      </w:ins>
    </w:p>
    <w:p w:rsidR="00493ED7" w:rsidRDefault="00493ED7">
      <w:pPr>
        <w:numPr>
          <w:ilvl w:val="0"/>
          <w:numId w:val="89"/>
        </w:numPr>
        <w:tabs>
          <w:tab w:val="clear" w:pos="360"/>
          <w:tab w:val="clear" w:pos="720"/>
          <w:tab w:val="clear" w:pos="1080"/>
          <w:tab w:val="clear" w:pos="1440"/>
        </w:tabs>
        <w:overflowPunct/>
        <w:autoSpaceDE/>
        <w:autoSpaceDN/>
        <w:adjustRightInd/>
        <w:spacing w:before="0"/>
        <w:textAlignment w:val="auto"/>
        <w:rPr>
          <w:ins w:id="1081" w:author="Jens Ohm" w:date="2018-10-07T18:56:00Z"/>
        </w:rPr>
        <w:pPrChange w:id="1082" w:author="Jens Ohm" w:date="2018-10-07T19:23:00Z">
          <w:pPr>
            <w:numPr>
              <w:numId w:val="89"/>
            </w:numPr>
            <w:ind w:left="720" w:hanging="360"/>
          </w:pPr>
        </w:pPrChange>
      </w:pPr>
      <w:ins w:id="1083" w:author="Jens Ohm" w:date="2018-10-07T18:56:00Z">
        <w:r>
          <w:t xml:space="preserve">CE6-3: </w:t>
        </w:r>
      </w:ins>
      <w:ins w:id="1084" w:author="Jens Ohm" w:date="2018-10-07T18:57:00Z">
        <w:r>
          <w:t>T</w:t>
        </w:r>
      </w:ins>
      <w:ins w:id="1085" w:author="Jens Ohm" w:date="2018-10-07T18:56:00Z">
        <w:r>
          <w:t>ransform combinations and signalling (7 tests, 3 proposals)</w:t>
        </w:r>
      </w:ins>
      <w:ins w:id="1086" w:author="Jens Ohm" w:date="2018-10-07T19:19:00Z">
        <w:r w:rsidR="008142A5">
          <w:t>: Combinations of MST and NSST</w:t>
        </w:r>
      </w:ins>
      <w:ins w:id="1087" w:author="Jens Ohm" w:date="2018-10-07T19:20:00Z">
        <w:r w:rsidR="008142A5">
          <w:t xml:space="preserve"> more of BMS style, no action here.</w:t>
        </w:r>
      </w:ins>
    </w:p>
    <w:p w:rsidR="00493ED7" w:rsidRDefault="008142A5">
      <w:pPr>
        <w:rPr>
          <w:ins w:id="1088" w:author="Jens Ohm" w:date="2018-10-07T19:22:00Z"/>
        </w:rPr>
      </w:pPr>
      <w:ins w:id="1089" w:author="Jens Ohm" w:date="2018-10-07T19:22:00Z">
        <w:r>
          <w:t>CE7: Quantization and coefficient coding</w:t>
        </w:r>
      </w:ins>
    </w:p>
    <w:p w:rsidR="008142A5" w:rsidRDefault="008142A5">
      <w:pPr>
        <w:numPr>
          <w:ilvl w:val="0"/>
          <w:numId w:val="89"/>
        </w:numPr>
        <w:tabs>
          <w:tab w:val="clear" w:pos="360"/>
          <w:tab w:val="clear" w:pos="720"/>
          <w:tab w:val="clear" w:pos="1080"/>
          <w:tab w:val="clear" w:pos="1440"/>
        </w:tabs>
        <w:overflowPunct/>
        <w:autoSpaceDE/>
        <w:autoSpaceDN/>
        <w:adjustRightInd/>
        <w:spacing w:before="0"/>
        <w:textAlignment w:val="auto"/>
        <w:rPr>
          <w:ins w:id="1090" w:author="Jens Ohm" w:date="2018-10-07T19:23:00Z"/>
          <w:szCs w:val="22"/>
        </w:rPr>
        <w:pPrChange w:id="1091" w:author="Jens Ohm" w:date="2018-10-07T19:23:00Z">
          <w:pPr>
            <w:numPr>
              <w:numId w:val="89"/>
            </w:numPr>
            <w:ind w:left="720" w:hanging="360"/>
          </w:pPr>
        </w:pPrChange>
      </w:pPr>
      <w:ins w:id="1092" w:author="Jens Ohm" w:date="2018-10-07T19:22:00Z">
        <w:r>
          <w:rPr>
            <w:szCs w:val="22"/>
          </w:rPr>
          <w:t xml:space="preserve">CE 7.1:  </w:t>
        </w:r>
        <w:r w:rsidRPr="008142A5">
          <w:rPr>
            <w:rPrChange w:id="1093" w:author="Jens Ohm" w:date="2018-10-07T19:23:00Z">
              <w:rPr>
                <w:szCs w:val="22"/>
              </w:rPr>
            </w:rPrChange>
          </w:rPr>
          <w:t>Transform</w:t>
        </w:r>
        <w:r>
          <w:rPr>
            <w:szCs w:val="22"/>
          </w:rPr>
          <w:t xml:space="preserve"> coefficient coding (4 tests)</w:t>
        </w:r>
      </w:ins>
      <w:ins w:id="1094" w:author="Jens Ohm" w:date="2018-10-07T19:23:00Z">
        <w:r>
          <w:rPr>
            <w:szCs w:val="22"/>
          </w:rPr>
          <w:t>: Adopte</w:t>
        </w:r>
      </w:ins>
      <w:ins w:id="1095" w:author="Jens Ohm" w:date="2018-10-07T19:24:00Z">
        <w:r>
          <w:rPr>
            <w:szCs w:val="22"/>
          </w:rPr>
          <w:t>d new binarization for dependent quant</w:t>
        </w:r>
        <w:r w:rsidR="00221EC6">
          <w:rPr>
            <w:szCs w:val="22"/>
          </w:rPr>
          <w:t>ization, 0.15% gain</w:t>
        </w:r>
      </w:ins>
    </w:p>
    <w:p w:rsidR="008142A5" w:rsidRDefault="008142A5">
      <w:pPr>
        <w:numPr>
          <w:ilvl w:val="0"/>
          <w:numId w:val="89"/>
        </w:numPr>
        <w:tabs>
          <w:tab w:val="clear" w:pos="360"/>
          <w:tab w:val="clear" w:pos="720"/>
          <w:tab w:val="clear" w:pos="1080"/>
          <w:tab w:val="clear" w:pos="1440"/>
        </w:tabs>
        <w:overflowPunct/>
        <w:autoSpaceDE/>
        <w:autoSpaceDN/>
        <w:adjustRightInd/>
        <w:spacing w:before="0"/>
        <w:textAlignment w:val="auto"/>
        <w:rPr>
          <w:ins w:id="1096" w:author="Jens Ohm" w:date="2018-10-07T19:23:00Z"/>
          <w:szCs w:val="22"/>
        </w:rPr>
        <w:pPrChange w:id="1097" w:author="Jens Ohm" w:date="2018-10-07T19:23:00Z">
          <w:pPr>
            <w:numPr>
              <w:numId w:val="89"/>
            </w:numPr>
            <w:ind w:left="720" w:hanging="360"/>
          </w:pPr>
        </w:pPrChange>
      </w:pPr>
      <w:ins w:id="1098" w:author="Jens Ohm" w:date="2018-10-07T19:22:00Z">
        <w:r>
          <w:rPr>
            <w:szCs w:val="22"/>
          </w:rPr>
          <w:t>CE 7.2:  Block adaptive quantization / residual coding (7 tests)</w:t>
        </w:r>
      </w:ins>
      <w:ins w:id="1099" w:author="Jens Ohm" w:date="2018-10-07T19:25:00Z">
        <w:r w:rsidR="00221EC6">
          <w:rPr>
            <w:szCs w:val="22"/>
          </w:rPr>
          <w:t xml:space="preserve">: </w:t>
        </w:r>
      </w:ins>
      <w:ins w:id="1100" w:author="Jens Ohm" w:date="2018-10-07T19:26:00Z">
        <w:r w:rsidR="00221EC6">
          <w:rPr>
            <w:szCs w:val="22"/>
          </w:rPr>
          <w:t>Subjective quantization n</w:t>
        </w:r>
      </w:ins>
      <w:ins w:id="1101" w:author="Jens Ohm" w:date="2018-10-07T19:25:00Z">
        <w:r w:rsidR="00221EC6">
          <w:rPr>
            <w:szCs w:val="22"/>
          </w:rPr>
          <w:t xml:space="preserve">o specific action, some bit rate reduction for saving quantization parameter bits </w:t>
        </w:r>
      </w:ins>
      <w:ins w:id="1102" w:author="Jens Ohm" w:date="2018-10-07T19:26:00Z">
        <w:r w:rsidR="00221EC6">
          <w:rPr>
            <w:szCs w:val="22"/>
          </w:rPr>
          <w:t xml:space="preserve">(but </w:t>
        </w:r>
      </w:ins>
      <w:ins w:id="1103" w:author="Jens Ohm" w:date="2018-10-07T19:27:00Z">
        <w:r w:rsidR="00221EC6">
          <w:rPr>
            <w:szCs w:val="22"/>
          </w:rPr>
          <w:t>loss versus CTC)</w:t>
        </w:r>
      </w:ins>
      <w:ins w:id="1104" w:author="Jens Ohm" w:date="2018-10-07T19:25:00Z">
        <w:r w:rsidR="00221EC6">
          <w:rPr>
            <w:szCs w:val="22"/>
          </w:rPr>
          <w:t xml:space="preserve"> </w:t>
        </w:r>
      </w:ins>
    </w:p>
    <w:p w:rsidR="008142A5" w:rsidRDefault="008142A5">
      <w:pPr>
        <w:numPr>
          <w:ilvl w:val="0"/>
          <w:numId w:val="89"/>
        </w:numPr>
        <w:tabs>
          <w:tab w:val="clear" w:pos="360"/>
          <w:tab w:val="clear" w:pos="720"/>
          <w:tab w:val="clear" w:pos="1080"/>
          <w:tab w:val="clear" w:pos="1440"/>
        </w:tabs>
        <w:overflowPunct/>
        <w:autoSpaceDE/>
        <w:autoSpaceDN/>
        <w:adjustRightInd/>
        <w:spacing w:before="0"/>
        <w:textAlignment w:val="auto"/>
        <w:rPr>
          <w:ins w:id="1105" w:author="Jens Ohm" w:date="2018-10-07T19:22:00Z"/>
          <w:szCs w:val="22"/>
        </w:rPr>
        <w:pPrChange w:id="1106" w:author="Jens Ohm" w:date="2018-10-07T19:23:00Z">
          <w:pPr>
            <w:numPr>
              <w:numId w:val="89"/>
            </w:numPr>
            <w:ind w:left="720" w:hanging="360"/>
          </w:pPr>
        </w:pPrChange>
      </w:pPr>
      <w:ins w:id="1107" w:author="Jens Ohm" w:date="2018-10-07T19:22:00Z">
        <w:r>
          <w:rPr>
            <w:szCs w:val="22"/>
          </w:rPr>
          <w:t>CE 7.3:  Transform coefficient scanning (3 tests)</w:t>
        </w:r>
      </w:ins>
      <w:ins w:id="1108" w:author="Jens Ohm" w:date="2018-10-07T19:27:00Z">
        <w:r w:rsidR="00221EC6">
          <w:rPr>
            <w:szCs w:val="22"/>
          </w:rPr>
          <w:t>: No benefit</w:t>
        </w:r>
      </w:ins>
    </w:p>
    <w:p w:rsidR="008142A5" w:rsidRDefault="00221EC6">
      <w:pPr>
        <w:rPr>
          <w:ins w:id="1109" w:author="Jens Ohm" w:date="2018-10-07T19:43:00Z"/>
        </w:rPr>
      </w:pPr>
      <w:ins w:id="1110" w:author="Jens Ohm" w:date="2018-10-07T19:27:00Z">
        <w:r>
          <w:t>CE8: Current picture referencing</w:t>
        </w:r>
      </w:ins>
      <w:ins w:id="1111" w:author="Jens Ohm" w:date="2018-10-07T19:31:00Z">
        <w:r w:rsidR="00B6679C">
          <w:t xml:space="preserve">: </w:t>
        </w:r>
      </w:ins>
      <w:ins w:id="1112" w:author="Jens Ohm" w:date="2018-10-07T19:32:00Z">
        <w:r w:rsidR="00B6679C">
          <w:t>CPR (HEVC style) r</w:t>
        </w:r>
      </w:ins>
      <w:ins w:id="1113" w:author="Jens Ohm" w:date="2018-10-07T19:31:00Z">
        <w:r w:rsidR="00B6679C">
          <w:t xml:space="preserve">esults with </w:t>
        </w:r>
      </w:ins>
      <w:ins w:id="1114" w:author="Jens Ohm" w:date="2018-10-07T19:32:00Z">
        <w:r w:rsidR="00B6679C">
          <w:t xml:space="preserve">different restrictions of reference area. Restriction to current CTU </w:t>
        </w:r>
      </w:ins>
      <w:ins w:id="1115" w:author="Jens Ohm" w:date="2018-10-07T19:38:00Z">
        <w:r w:rsidR="00B6679C">
          <w:t xml:space="preserve">(or current plus left) </w:t>
        </w:r>
      </w:ins>
      <w:ins w:id="1116" w:author="Jens Ohm" w:date="2018-10-07T19:33:00Z">
        <w:r w:rsidR="00B6679C">
          <w:t xml:space="preserve">most promising in terms of memory (avoiding problem of storing entire picture in two versions). Gain </w:t>
        </w:r>
      </w:ins>
      <w:ins w:id="1117" w:author="Jens Ohm" w:date="2018-10-07T19:39:00Z">
        <w:r w:rsidR="00B6679C">
          <w:t xml:space="preserve">around </w:t>
        </w:r>
      </w:ins>
      <w:ins w:id="1118" w:author="Jens Ohm" w:date="2018-10-07T19:34:00Z">
        <w:r w:rsidR="00B6679C">
          <w:t>4</w:t>
        </w:r>
      </w:ins>
      <w:ins w:id="1119" w:author="Jens Ohm" w:date="2018-10-07T19:39:00Z">
        <w:r w:rsidR="00B6679C">
          <w:t>0</w:t>
        </w:r>
      </w:ins>
      <w:ins w:id="1120" w:author="Jens Ohm" w:date="2018-10-07T19:34:00Z">
        <w:r w:rsidR="00B6679C">
          <w:t>% for SCC class</w:t>
        </w:r>
      </w:ins>
      <w:ins w:id="1121" w:author="Jens Ohm" w:date="2018-10-07T19:39:00Z">
        <w:r w:rsidR="00B6679C">
          <w:t xml:space="preserve"> (less for class F)</w:t>
        </w:r>
      </w:ins>
      <w:ins w:id="1122" w:author="Jens Ohm" w:date="2018-10-07T19:34:00Z">
        <w:r w:rsidR="00B6679C">
          <w:t xml:space="preserve">, </w:t>
        </w:r>
      </w:ins>
      <w:ins w:id="1123" w:author="Jens Ohm" w:date="2018-10-07T19:37:00Z">
        <w:r w:rsidR="00B6679C">
          <w:t xml:space="preserve">but only </w:t>
        </w:r>
      </w:ins>
      <w:ins w:id="1124" w:author="Jens Ohm" w:date="2018-10-07T19:34:00Z">
        <w:r w:rsidR="00B6679C">
          <w:t>0.2% for CTC</w:t>
        </w:r>
      </w:ins>
      <w:ins w:id="1125" w:author="Jens Ohm" w:date="2018-10-07T19:37:00Z">
        <w:r w:rsidR="00B6679C">
          <w:t xml:space="preserve">. Another approach with decoder side </w:t>
        </w:r>
      </w:ins>
      <w:ins w:id="1126" w:author="Jens Ohm" w:date="2018-10-07T19:38:00Z">
        <w:r w:rsidR="00B6679C">
          <w:t xml:space="preserve">template matching uses similar memory, </w:t>
        </w:r>
      </w:ins>
      <w:ins w:id="1127" w:author="Jens Ohm" w:date="2018-10-07T19:39:00Z">
        <w:r w:rsidR="00B6679C">
          <w:t xml:space="preserve">but more complex decoder processing (though </w:t>
        </w:r>
      </w:ins>
      <w:ins w:id="1128" w:author="Jens Ohm" w:date="2018-10-07T19:40:00Z">
        <w:r w:rsidR="00B6679C">
          <w:t xml:space="preserve">largely </w:t>
        </w:r>
      </w:ins>
      <w:ins w:id="1129" w:author="Jens Ohm" w:date="2018-10-07T19:39:00Z">
        <w:r w:rsidR="00B6679C">
          <w:t xml:space="preserve">reduced </w:t>
        </w:r>
      </w:ins>
      <w:ins w:id="1130" w:author="Jens Ohm" w:date="2018-10-07T19:40:00Z">
        <w:r w:rsidR="00B6679C">
          <w:t>relative to previous proposals)</w:t>
        </w:r>
      </w:ins>
      <w:ins w:id="1131" w:author="Jens Ohm" w:date="2018-10-07T19:41:00Z">
        <w:r w:rsidR="00B6679C">
          <w:t xml:space="preserve">, gives 1% for CTC, but less </w:t>
        </w:r>
        <w:r w:rsidR="00B6679C">
          <w:lastRenderedPageBreak/>
          <w:t>than CPR for SCC content</w:t>
        </w:r>
      </w:ins>
      <w:ins w:id="1132" w:author="Jens Ohm" w:date="2018-10-07T19:40:00Z">
        <w:r w:rsidR="00B6679C">
          <w:t>.</w:t>
        </w:r>
      </w:ins>
      <w:ins w:id="1133" w:author="Jens Ohm" w:date="2018-10-07T19:41:00Z">
        <w:r w:rsidR="00B6679C">
          <w:t xml:space="preserve"> It is discussed in the plenary whether CPR with CTU restri</w:t>
        </w:r>
      </w:ins>
      <w:ins w:id="1134" w:author="Jens Ohm" w:date="2018-10-07T19:42:00Z">
        <w:r w:rsidR="00B6679C">
          <w:t xml:space="preserve">ction would be mature for VVC adoption. </w:t>
        </w:r>
      </w:ins>
      <w:ins w:id="1135" w:author="Jens Ohm" w:date="2018-10-07T20:17:00Z">
        <w:r w:rsidR="00380483">
          <w:t>Since CTU is larger in VVC, necessary memory (cache</w:t>
        </w:r>
      </w:ins>
      <w:ins w:id="1136" w:author="Jens Ohm" w:date="2018-10-07T20:18:00Z">
        <w:r w:rsidR="00380483">
          <w:t>?</w:t>
        </w:r>
      </w:ins>
      <w:ins w:id="1137" w:author="Jens Ohm" w:date="2018-10-07T20:17:00Z">
        <w:r w:rsidR="00380483">
          <w:t xml:space="preserve">) </w:t>
        </w:r>
      </w:ins>
      <w:ins w:id="1138" w:author="Jens Ohm" w:date="2018-10-07T20:18:00Z">
        <w:r w:rsidR="00380483">
          <w:t xml:space="preserve">could be of concern – </w:t>
        </w:r>
      </w:ins>
      <w:ins w:id="1139" w:author="Jens Ohm" w:date="2018-10-07T20:20:00Z">
        <w:r w:rsidR="00380483">
          <w:t>could</w:t>
        </w:r>
      </w:ins>
      <w:ins w:id="1140" w:author="Jens Ohm" w:date="2018-10-07T20:18:00Z">
        <w:r w:rsidR="00380483">
          <w:t xml:space="preserve"> also </w:t>
        </w:r>
      </w:ins>
      <w:ins w:id="1141" w:author="Jens Ohm" w:date="2018-10-07T20:20:00Z">
        <w:r w:rsidR="00380483">
          <w:t xml:space="preserve">have </w:t>
        </w:r>
      </w:ins>
      <w:ins w:id="1142" w:author="Jens Ohm" w:date="2018-10-07T20:18:00Z">
        <w:r w:rsidR="00380483">
          <w:t xml:space="preserve">relation with the </w:t>
        </w:r>
      </w:ins>
      <w:ins w:id="1143" w:author="Jens Ohm" w:date="2018-10-07T20:20:00Z">
        <w:r w:rsidR="00380483">
          <w:t>“</w:t>
        </w:r>
      </w:ins>
      <w:ins w:id="1144" w:author="Jens Ohm" w:date="2018-10-07T20:18:00Z">
        <w:r w:rsidR="00380483">
          <w:t>virtual</w:t>
        </w:r>
      </w:ins>
      <w:ins w:id="1145" w:author="Jens Ohm" w:date="2018-10-07T20:20:00Z">
        <w:r w:rsidR="00380483">
          <w:t xml:space="preserve"> data pipeline”</w:t>
        </w:r>
      </w:ins>
      <w:ins w:id="1146" w:author="Jens Ohm" w:date="2018-10-07T20:18:00Z">
        <w:r w:rsidR="00380483">
          <w:t xml:space="preserve"> </w:t>
        </w:r>
      </w:ins>
      <w:ins w:id="1147" w:author="Jens Ohm" w:date="2018-10-07T20:20:00Z">
        <w:r w:rsidR="00380483">
          <w:t xml:space="preserve">of CE1. </w:t>
        </w:r>
      </w:ins>
    </w:p>
    <w:p w:rsidR="00B6679C" w:rsidRDefault="00B6679C">
      <w:pPr>
        <w:rPr>
          <w:ins w:id="1148" w:author="Jens Ohm" w:date="2018-10-07T19:45:00Z"/>
        </w:rPr>
      </w:pPr>
      <w:ins w:id="1149" w:author="Jens Ohm" w:date="2018-10-07T19:43:00Z">
        <w:r>
          <w:t>CE11: Deblocking</w:t>
        </w:r>
      </w:ins>
    </w:p>
    <w:p w:rsidR="00B6679C" w:rsidRDefault="00B6679C">
      <w:pPr>
        <w:numPr>
          <w:ilvl w:val="0"/>
          <w:numId w:val="89"/>
        </w:numPr>
        <w:tabs>
          <w:tab w:val="clear" w:pos="360"/>
          <w:tab w:val="clear" w:pos="720"/>
          <w:tab w:val="clear" w:pos="1080"/>
          <w:tab w:val="clear" w:pos="1440"/>
        </w:tabs>
        <w:overflowPunct/>
        <w:autoSpaceDE/>
        <w:autoSpaceDN/>
        <w:adjustRightInd/>
        <w:spacing w:before="0"/>
        <w:textAlignment w:val="auto"/>
        <w:rPr>
          <w:ins w:id="1150" w:author="Jens Ohm" w:date="2018-10-07T19:51:00Z"/>
        </w:rPr>
        <w:pPrChange w:id="1151" w:author="Jens Ohm" w:date="2018-10-07T19:45:00Z">
          <w:pPr/>
        </w:pPrChange>
      </w:pPr>
      <w:ins w:id="1152" w:author="Jens Ohm" w:date="2018-10-07T19:45:00Z">
        <w:r>
          <w:t xml:space="preserve">Longer filters for large blocks: </w:t>
        </w:r>
      </w:ins>
      <w:ins w:id="1153" w:author="Jens Ohm" w:date="2018-10-07T19:47:00Z">
        <w:r>
          <w:t>Various proposals, all add some</w:t>
        </w:r>
      </w:ins>
      <w:ins w:id="1154" w:author="Jens Ohm" w:date="2018-10-07T19:48:00Z">
        <w:r>
          <w:t xml:space="preserve"> </w:t>
        </w:r>
      </w:ins>
      <w:ins w:id="1155" w:author="Jens Ohm" w:date="2018-10-07T19:50:00Z">
        <w:r>
          <w:t xml:space="preserve">processing </w:t>
        </w:r>
      </w:ins>
      <w:ins w:id="1156" w:author="Jens Ohm" w:date="2018-10-07T19:48:00Z">
        <w:r>
          <w:t xml:space="preserve">complexity </w:t>
        </w:r>
      </w:ins>
      <w:ins w:id="1157" w:author="Jens Ohm" w:date="2018-10-07T19:50:00Z">
        <w:r>
          <w:t xml:space="preserve">which may be of less concern for large blocks, but also </w:t>
        </w:r>
      </w:ins>
      <w:ins w:id="1158" w:author="Jens Ohm" w:date="2018-10-07T19:48:00Z">
        <w:r>
          <w:t>more line buffer</w:t>
        </w:r>
      </w:ins>
      <w:ins w:id="1159" w:author="Jens Ohm" w:date="2018-10-07T19:50:00Z">
        <w:r>
          <w:t>.</w:t>
        </w:r>
      </w:ins>
      <w:ins w:id="1160" w:author="Jens Ohm" w:date="2018-10-07T19:48:00Z">
        <w:r>
          <w:t xml:space="preserve"> </w:t>
        </w:r>
      </w:ins>
      <w:ins w:id="1161" w:author="Jens Ohm" w:date="2018-10-07T19:45:00Z">
        <w:r>
          <w:t>Further analysis of subjecti</w:t>
        </w:r>
      </w:ins>
      <w:ins w:id="1162" w:author="Jens Ohm" w:date="2018-10-07T19:46:00Z">
        <w:r>
          <w:t>ve test results ongoing</w:t>
        </w:r>
      </w:ins>
    </w:p>
    <w:p w:rsidR="00B6679C" w:rsidRDefault="00B6679C">
      <w:pPr>
        <w:numPr>
          <w:ilvl w:val="0"/>
          <w:numId w:val="89"/>
        </w:numPr>
        <w:tabs>
          <w:tab w:val="clear" w:pos="360"/>
          <w:tab w:val="clear" w:pos="720"/>
          <w:tab w:val="clear" w:pos="1080"/>
          <w:tab w:val="clear" w:pos="1440"/>
        </w:tabs>
        <w:overflowPunct/>
        <w:autoSpaceDE/>
        <w:autoSpaceDN/>
        <w:adjustRightInd/>
        <w:spacing w:before="0"/>
        <w:textAlignment w:val="auto"/>
        <w:rPr>
          <w:ins w:id="1163" w:author="Jens Ohm" w:date="2018-10-07T19:54:00Z"/>
        </w:rPr>
        <w:pPrChange w:id="1164" w:author="Jens Ohm" w:date="2018-10-07T19:45:00Z">
          <w:pPr/>
        </w:pPrChange>
      </w:pPr>
      <w:ins w:id="1165" w:author="Jens Ohm" w:date="2018-10-07T19:51:00Z">
        <w:r>
          <w:t xml:space="preserve">Various aspects: Adopted one proposal for brightness-adaptive strength adaptation (aleady in CfP, shown beneficial in subjective test); </w:t>
        </w:r>
      </w:ins>
      <w:ins w:id="1166" w:author="Jens Ohm" w:date="2018-10-07T19:54:00Z">
        <w:r>
          <w:t>expression of adaptation variable, default none.</w:t>
        </w:r>
      </w:ins>
    </w:p>
    <w:p w:rsidR="00B6679C" w:rsidRDefault="00B6679C">
      <w:pPr>
        <w:numPr>
          <w:ilvl w:val="0"/>
          <w:numId w:val="89"/>
        </w:numPr>
        <w:tabs>
          <w:tab w:val="clear" w:pos="360"/>
          <w:tab w:val="clear" w:pos="720"/>
          <w:tab w:val="clear" w:pos="1080"/>
          <w:tab w:val="clear" w:pos="1440"/>
        </w:tabs>
        <w:overflowPunct/>
        <w:autoSpaceDE/>
        <w:autoSpaceDN/>
        <w:adjustRightInd/>
        <w:spacing w:before="0"/>
        <w:textAlignment w:val="auto"/>
        <w:rPr>
          <w:ins w:id="1167" w:author="Jens Ohm" w:date="2018-10-07T19:59:00Z"/>
        </w:rPr>
        <w:pPrChange w:id="1168" w:author="Jens Ohm" w:date="2018-10-07T19:45:00Z">
          <w:pPr/>
        </w:pPrChange>
      </w:pPr>
      <w:ins w:id="1169" w:author="Jens Ohm" w:date="2018-10-07T19:54:00Z">
        <w:r>
          <w:t xml:space="preserve">Deblocking at 4x4 </w:t>
        </w:r>
      </w:ins>
      <w:ins w:id="1170" w:author="Jens Ohm" w:date="2018-10-07T19:55:00Z">
        <w:r>
          <w:t xml:space="preserve">block boundaries: Seems </w:t>
        </w:r>
      </w:ins>
      <w:ins w:id="1171" w:author="Jens Ohm" w:date="2018-10-07T19:56:00Z">
        <w:r>
          <w:t>useful</w:t>
        </w:r>
      </w:ins>
      <w:ins w:id="1172" w:author="Jens Ohm" w:date="2018-10-07T19:55:00Z">
        <w:r>
          <w:t xml:space="preserve"> </w:t>
        </w:r>
      </w:ins>
      <w:ins w:id="1173" w:author="Jens Ohm" w:date="2018-10-07T19:56:00Z">
        <w:r>
          <w:t>as per</w:t>
        </w:r>
      </w:ins>
      <w:ins w:id="1174" w:author="Jens Ohm" w:date="2018-10-07T19:55:00Z">
        <w:r>
          <w:t xml:space="preserve"> subjective results, parallelism is possi</w:t>
        </w:r>
      </w:ins>
      <w:ins w:id="1175" w:author="Jens Ohm" w:date="2018-10-07T19:56:00Z">
        <w:r>
          <w:t xml:space="preserve">ble from CE contributions, complexity analysis </w:t>
        </w:r>
      </w:ins>
      <w:ins w:id="1176" w:author="Jens Ohm" w:date="2018-10-07T19:58:00Z">
        <w:r>
          <w:t xml:space="preserve">of details </w:t>
        </w:r>
      </w:ins>
      <w:ins w:id="1177" w:author="Jens Ohm" w:date="2018-10-07T19:56:00Z">
        <w:r>
          <w:t>ongoing</w:t>
        </w:r>
      </w:ins>
    </w:p>
    <w:p w:rsidR="00B6679C" w:rsidRDefault="00B6679C">
      <w:pPr>
        <w:rPr>
          <w:ins w:id="1178" w:author="Jens Ohm" w:date="2018-10-07T20:02:00Z"/>
        </w:rPr>
      </w:pPr>
      <w:ins w:id="1179" w:author="Jens Ohm" w:date="2018-10-07T19:59:00Z">
        <w:r>
          <w:t xml:space="preserve">CE12: Mapping functions: HDR – In-loop </w:t>
        </w:r>
      </w:ins>
      <w:ins w:id="1180" w:author="Jens Ohm" w:date="2018-10-07T20:00:00Z">
        <w:r>
          <w:t>and out-of-loop reshaping seem almost identical in results (out-loop seems sufficient)</w:t>
        </w:r>
      </w:ins>
      <w:ins w:id="1181" w:author="Jens Ohm" w:date="2018-10-07T20:01:00Z">
        <w:r>
          <w:t xml:space="preserve">. </w:t>
        </w:r>
      </w:ins>
      <w:ins w:id="1182" w:author="Jens Ohm" w:date="2018-10-07T20:02:00Z">
        <w:r>
          <w:t>For SDR, in-loop reshaping provides objective (BD) gain 1% for AI, 1.2% for RA. However, the method requires block-level reshaping and inverse reshaping in decoding process, and introduces additional inter-component dependency.</w:t>
        </w:r>
      </w:ins>
    </w:p>
    <w:p w:rsidR="00B6679C" w:rsidRDefault="00B6679C">
      <w:pPr>
        <w:rPr>
          <w:ins w:id="1183" w:author="Jens Ohm" w:date="2018-10-07T20:07:00Z"/>
        </w:rPr>
      </w:pPr>
      <w:ins w:id="1184" w:author="Jens Ohm" w:date="2018-10-07T20:03:00Z">
        <w:r>
          <w:t xml:space="preserve">CE14: </w:t>
        </w:r>
      </w:ins>
      <w:ins w:id="1185" w:author="Jens Ohm" w:date="2018-10-07T20:04:00Z">
        <w:r>
          <w:t>Post-reconstruction filters: Two approaches – bilinear an</w:t>
        </w:r>
      </w:ins>
      <w:ins w:id="1186" w:author="Jens Ohm" w:date="2018-10-07T20:05:00Z">
        <w:r>
          <w:t xml:space="preserve">d Hadamard-domain. Both are block-level building blocks, per se manageable in complexity, but </w:t>
        </w:r>
      </w:ins>
      <w:ins w:id="1187" w:author="Jens Ohm" w:date="2018-10-07T20:06:00Z">
        <w:r>
          <w:t>could be critical in intra prediction (additional cycles between reconstruction and prediction. Both give 0.</w:t>
        </w:r>
      </w:ins>
      <w:ins w:id="1188" w:author="Jens Ohm" w:date="2018-10-07T20:07:00Z">
        <w:r>
          <w:t>7% in RA, 0.5% in AI. More detailed complexity analyis (BoG), then decide.</w:t>
        </w:r>
      </w:ins>
    </w:p>
    <w:p w:rsidR="00B6679C" w:rsidRDefault="00B6679C">
      <w:pPr>
        <w:rPr>
          <w:ins w:id="1189" w:author="Jens Ohm" w:date="2018-10-07T20:21:00Z"/>
        </w:rPr>
      </w:pPr>
      <w:ins w:id="1190" w:author="Jens Ohm" w:date="2018-10-07T20:07:00Z">
        <w:r>
          <w:t>CE15: Palette mode</w:t>
        </w:r>
      </w:ins>
      <w:ins w:id="1191" w:author="Jens Ohm" w:date="2018-10-07T20:09:00Z">
        <w:r w:rsidR="00380483">
          <w:t xml:space="preserve">: Investigates palette (close to HEVC) in VTM, and another reduced complexity method. Only </w:t>
        </w:r>
      </w:ins>
      <w:ins w:id="1192" w:author="Jens Ohm" w:date="2018-10-07T20:10:00Z">
        <w:r w:rsidR="00380483">
          <w:t xml:space="preserve">gives gain for screen content sequences, less than CPR (30% in SCC set), </w:t>
        </w:r>
      </w:ins>
      <w:ins w:id="1193" w:author="Jens Ohm" w:date="2018-10-07T20:11:00Z">
        <w:r w:rsidR="00380483">
          <w:t>but additional gain (few percent) still a</w:t>
        </w:r>
      </w:ins>
      <w:ins w:id="1194" w:author="Jens Ohm" w:date="2018-10-07T20:12:00Z">
        <w:r w:rsidR="00380483">
          <w:t xml:space="preserve">re retained when combined with CPR. </w:t>
        </w:r>
      </w:ins>
      <w:ins w:id="1195" w:author="Jens Ohm" w:date="2018-10-07T20:16:00Z">
        <w:r w:rsidR="00380483">
          <w:t xml:space="preserve">From the discussion in plenary: </w:t>
        </w:r>
      </w:ins>
      <w:ins w:id="1196" w:author="Jens Ohm" w:date="2018-10-07T20:12:00Z">
        <w:r w:rsidR="00380483">
          <w:t>As palet</w:t>
        </w:r>
      </w:ins>
      <w:ins w:id="1197" w:author="Jens Ohm" w:date="2018-10-07T20:13:00Z">
        <w:r w:rsidR="00380483">
          <w:t xml:space="preserve">te mode is </w:t>
        </w:r>
      </w:ins>
      <w:ins w:id="1198" w:author="Jens Ohm" w:date="2018-10-07T20:15:00Z">
        <w:r w:rsidR="00380483">
          <w:t>a completely different</w:t>
        </w:r>
      </w:ins>
      <w:ins w:id="1199" w:author="Jens Ohm" w:date="2018-10-07T20:13:00Z">
        <w:r w:rsidR="00380483">
          <w:t xml:space="preserve"> building block</w:t>
        </w:r>
      </w:ins>
      <w:ins w:id="1200" w:author="Jens Ohm" w:date="2018-10-07T20:15:00Z">
        <w:r w:rsidR="00380483">
          <w:t xml:space="preserve"> specifically </w:t>
        </w:r>
      </w:ins>
      <w:ins w:id="1201" w:author="Jens Ohm" w:date="2018-10-07T20:16:00Z">
        <w:r w:rsidR="00380483">
          <w:t>beneficial</w:t>
        </w:r>
      </w:ins>
      <w:ins w:id="1202" w:author="Jens Ohm" w:date="2018-10-07T20:13:00Z">
        <w:r w:rsidR="00380483">
          <w:t>, lower comple</w:t>
        </w:r>
      </w:ins>
      <w:ins w:id="1203" w:author="Jens Ohm" w:date="2018-10-07T20:16:00Z">
        <w:r w:rsidR="00380483">
          <w:t>xity solutions may be desirable.</w:t>
        </w:r>
      </w:ins>
      <w:ins w:id="1204" w:author="Jens Ohm" w:date="2018-10-07T20:20:00Z">
        <w:r w:rsidR="00380483">
          <w:t xml:space="preserve"> General aspect how to deal with tools that are specific for one type of content to be clarified.</w:t>
        </w:r>
      </w:ins>
    </w:p>
    <w:p w:rsidR="00380483" w:rsidRPr="00F23A45" w:rsidRDefault="00380483">
      <w:ins w:id="1205" w:author="Jens Ohm" w:date="2018-10-07T20:21:00Z">
        <w:r>
          <w:t xml:space="preserve">CE1-related was discussed. Some straightforward cleanups </w:t>
        </w:r>
      </w:ins>
      <w:ins w:id="1206" w:author="Jens Ohm" w:date="2018-10-07T20:22:00Z">
        <w:r>
          <w:t>and more flexible tree property signalling</w:t>
        </w:r>
      </w:ins>
      <w:ins w:id="1207" w:author="Jens Ohm" w:date="2018-10-07T20:23:00Z">
        <w:r>
          <w:t xml:space="preserve"> was agreed</w:t>
        </w:r>
      </w:ins>
      <w:ins w:id="1208" w:author="Jens Ohm" w:date="2018-10-07T20:22:00Z">
        <w:r>
          <w:t>.</w:t>
        </w:r>
      </w:ins>
    </w:p>
    <w:p w:rsidR="00812B12" w:rsidRPr="00F23A45" w:rsidRDefault="003B7F45" w:rsidP="00812B12">
      <w:pPr>
        <w:pStyle w:val="berschrift2"/>
        <w:ind w:left="576"/>
        <w:rPr>
          <w:lang w:val="en-CA"/>
        </w:rPr>
      </w:pPr>
      <w:r w:rsidRPr="00F23A45">
        <w:rPr>
          <w:lang w:val="en-CA"/>
        </w:rPr>
        <w:t>…</w:t>
      </w:r>
    </w:p>
    <w:p w:rsidR="003B7F45" w:rsidRPr="00F23A45" w:rsidRDefault="003B7F45" w:rsidP="003B7F45"/>
    <w:p w:rsidR="003642DB" w:rsidRPr="00F23A45" w:rsidRDefault="003642DB" w:rsidP="003642DB">
      <w:pPr>
        <w:pStyle w:val="berschrift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berschrift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berschrift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C617AE" w:rsidRPr="00F33E92" w:rsidRDefault="00D96947" w:rsidP="00C617AE">
      <w:pPr>
        <w:pStyle w:val="berschrift9"/>
        <w:rPr>
          <w:rFonts w:eastAsia="Times New Roman"/>
          <w:szCs w:val="24"/>
          <w:lang w:eastAsia="de-DE"/>
        </w:rPr>
      </w:pPr>
      <w:hyperlink r:id="rId781"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 Boyce]</w:t>
      </w:r>
    </w:p>
    <w:p w:rsidR="00C617AE" w:rsidRPr="00F23A45" w:rsidRDefault="00C617AE" w:rsidP="00C617AE"/>
    <w:p w:rsidR="00C617AE" w:rsidRPr="00F33E92" w:rsidRDefault="00D96947" w:rsidP="00C617AE">
      <w:pPr>
        <w:pStyle w:val="berschrift9"/>
        <w:rPr>
          <w:rFonts w:eastAsia="Times New Roman"/>
          <w:szCs w:val="24"/>
          <w:lang w:eastAsia="de-DE"/>
        </w:rPr>
      </w:pPr>
      <w:hyperlink r:id="rId782"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on CE1 SubCE2 and related contributions [C. Rosewarne, M. Zhou]</w:t>
      </w:r>
    </w:p>
    <w:p w:rsidR="00C617AE" w:rsidRDefault="00C617AE" w:rsidP="00C617AE"/>
    <w:p w:rsidR="00C617AE" w:rsidRDefault="00D96947" w:rsidP="00C617AE">
      <w:pPr>
        <w:pStyle w:val="berschrift9"/>
        <w:rPr>
          <w:rFonts w:eastAsia="Times New Roman"/>
          <w:szCs w:val="24"/>
          <w:lang w:eastAsia="de-DE"/>
        </w:rPr>
      </w:pPr>
      <w:hyperlink r:id="rId783"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BoG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617AE" w:rsidRPr="00F23A45" w:rsidRDefault="00C617AE" w:rsidP="00C617AE"/>
    <w:p w:rsidR="003B4CE3" w:rsidRPr="00CA3EB9" w:rsidRDefault="003B4CE3">
      <w:pPr>
        <w:pStyle w:val="berschrift9"/>
        <w:rPr>
          <w:ins w:id="1209" w:author="Jens Ohm" w:date="2018-10-07T21:03:00Z"/>
          <w:rFonts w:eastAsia="Times New Roman"/>
          <w:szCs w:val="24"/>
          <w:lang w:eastAsia="de-DE"/>
        </w:rPr>
        <w:pPrChange w:id="1210" w:author="Jens Ohm" w:date="2018-10-07T21:03:00Z">
          <w:pPr>
            <w:tabs>
              <w:tab w:val="left" w:pos="4357"/>
            </w:tabs>
          </w:pPr>
        </w:pPrChange>
      </w:pPr>
      <w:ins w:id="1211" w:author="Jens Ohm" w:date="2018-10-07T21:03: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5"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81</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BoG on CE11.3: Deblocking for 4 x N and N x 4 block boundaries</w:t>
        </w:r>
        <w:r w:rsidRPr="00CA3EB9">
          <w:rPr>
            <w:rFonts w:eastAsia="Times New Roman"/>
            <w:szCs w:val="24"/>
            <w:lang w:val="en-CA" w:eastAsia="de-DE"/>
          </w:rPr>
          <w:t xml:space="preserve"> [A.M. Kotra (Huawei)] [late] [miss]</w:t>
        </w:r>
      </w:ins>
    </w:p>
    <w:p w:rsidR="00007EAE" w:rsidRDefault="00007EAE">
      <w:pPr>
        <w:rPr>
          <w:ins w:id="1212" w:author="Jens Ohm" w:date="2018-10-07T21:03:00Z"/>
        </w:rPr>
      </w:pPr>
    </w:p>
    <w:p w:rsidR="003B4CE3" w:rsidRPr="00CA3EB9" w:rsidRDefault="003B4CE3">
      <w:pPr>
        <w:pStyle w:val="berschrift9"/>
        <w:rPr>
          <w:ins w:id="1213" w:author="Jens Ohm" w:date="2018-10-07T21:03:00Z"/>
          <w:rFonts w:eastAsia="Times New Roman"/>
          <w:sz w:val="20"/>
          <w:lang w:eastAsia="de-DE"/>
        </w:rPr>
        <w:pPrChange w:id="1214" w:author="Jens Ohm" w:date="2018-10-07T21:03:00Z">
          <w:pPr>
            <w:tabs>
              <w:tab w:val="left" w:pos="4357"/>
            </w:tabs>
          </w:pPr>
        </w:pPrChange>
      </w:pPr>
      <w:ins w:id="1215" w:author="Jens Ohm" w:date="2018-10-07T21:03:00Z">
        <w:r w:rsidRPr="007A6A9F">
          <w:rPr>
            <w:rFonts w:eastAsia="Times New Roman"/>
            <w:szCs w:val="24"/>
            <w:lang w:val="en-CA" w:eastAsia="de-DE"/>
          </w:rPr>
          <w:fldChar w:fldCharType="begin"/>
        </w:r>
        <w:r w:rsidRPr="007A6A9F">
          <w:rPr>
            <w:rFonts w:eastAsia="Times New Roman"/>
            <w:szCs w:val="24"/>
            <w:lang w:val="en-CA" w:eastAsia="de-DE"/>
          </w:rPr>
          <w:instrText xml:space="preserve"> HYPERLINK "http://phenix.it-sudparis.eu/jvet/doc_end_user/current_document.php?id=4798" </w:instrText>
        </w:r>
        <w:r w:rsidRPr="007A6A9F">
          <w:rPr>
            <w:rFonts w:eastAsia="Times New Roman"/>
            <w:szCs w:val="24"/>
            <w:lang w:val="en-CA" w:eastAsia="de-DE"/>
          </w:rPr>
          <w:fldChar w:fldCharType="separate"/>
        </w:r>
        <w:r w:rsidRPr="00CA3EB9">
          <w:rPr>
            <w:rFonts w:eastAsia="Times New Roman"/>
            <w:color w:val="0000FF"/>
            <w:szCs w:val="24"/>
            <w:u w:val="single"/>
            <w:lang w:val="en-CA" w:eastAsia="de-DE"/>
          </w:rPr>
          <w:t>JVET-L0684</w:t>
        </w:r>
        <w:r w:rsidRPr="007A6A9F">
          <w:rPr>
            <w:rFonts w:eastAsia="Times New Roman"/>
            <w:szCs w:val="24"/>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BoG report on CE14 and CE14 related contributions</w:t>
        </w:r>
        <w:r w:rsidRPr="00CA3EB9">
          <w:rPr>
            <w:rFonts w:eastAsia="Times New Roman"/>
            <w:szCs w:val="24"/>
            <w:lang w:val="en-CA" w:eastAsia="de-DE"/>
          </w:rPr>
          <w:t xml:space="preserve"> [L. Zhang]</w:t>
        </w:r>
      </w:ins>
    </w:p>
    <w:p w:rsidR="003B4CE3" w:rsidRDefault="003B4CE3">
      <w:pPr>
        <w:rPr>
          <w:ins w:id="1216" w:author="Jens Ohm" w:date="2018-10-08T10:42:00Z"/>
        </w:rPr>
      </w:pPr>
    </w:p>
    <w:p w:rsidR="00964D48" w:rsidRPr="0040334F" w:rsidRDefault="00964D48" w:rsidP="00964D48">
      <w:pPr>
        <w:pStyle w:val="berschrift9"/>
        <w:rPr>
          <w:ins w:id="1217" w:author="Jens Ohm" w:date="2018-10-08T10:42:00Z"/>
          <w:rFonts w:eastAsia="Times New Roman"/>
          <w:szCs w:val="24"/>
          <w:lang w:val="en-CA" w:eastAsia="de-DE"/>
        </w:rPr>
        <w:pPrChange w:id="1218" w:author="Jens Ohm" w:date="2018-10-08T10:43:00Z">
          <w:pPr>
            <w:tabs>
              <w:tab w:val="left" w:pos="4357"/>
            </w:tabs>
          </w:pPr>
        </w:pPrChange>
      </w:pPr>
      <w:ins w:id="1219" w:author="Jens Ohm" w:date="2018-10-08T10:42:00Z">
        <w:r w:rsidRPr="0040334F">
          <w:rPr>
            <w:rFonts w:eastAsia="Times New Roman"/>
            <w:szCs w:val="24"/>
            <w:lang w:val="en-CA" w:eastAsia="de-DE"/>
          </w:rPr>
          <w:fldChar w:fldCharType="begin"/>
        </w:r>
        <w:r w:rsidRPr="0040334F">
          <w:rPr>
            <w:rFonts w:eastAsia="Times New Roman"/>
            <w:szCs w:val="24"/>
            <w:lang w:val="en-CA" w:eastAsia="de-DE"/>
          </w:rPr>
          <w:instrText xml:space="preserve"> HYPERLINK "http://phenix.it-sudparis.eu/jvet/doc_end_user/current_document.php?id=4799" </w:instrText>
        </w:r>
        <w:r w:rsidRPr="0040334F">
          <w:rPr>
            <w:rFonts w:eastAsia="Times New Roman"/>
            <w:szCs w:val="24"/>
            <w:lang w:val="en-CA" w:eastAsia="de-DE"/>
          </w:rPr>
          <w:fldChar w:fldCharType="separate"/>
        </w:r>
        <w:r w:rsidRPr="0040334F">
          <w:rPr>
            <w:rFonts w:eastAsia="Times New Roman"/>
            <w:color w:val="0000FF"/>
            <w:szCs w:val="24"/>
            <w:u w:val="single"/>
            <w:lang w:val="en-CA" w:eastAsia="de-DE"/>
          </w:rPr>
          <w:t>JVET-L0685</w:t>
        </w:r>
        <w:r w:rsidRPr="0040334F">
          <w:rPr>
            <w:rFonts w:eastAsia="Times New Roman"/>
            <w:szCs w:val="24"/>
            <w:lang w:val="en-CA" w:eastAsia="de-DE"/>
          </w:rPr>
          <w:fldChar w:fldCharType="end"/>
        </w:r>
        <w:r w:rsidRPr="0040334F">
          <w:rPr>
            <w:rFonts w:eastAsia="Times New Roman"/>
            <w:szCs w:val="24"/>
            <w:lang w:val="en-CA" w:eastAsia="de-DE"/>
          </w:rPr>
          <w:t xml:space="preserve"> BoG report on CE6.1: Primary transform and related contributions [X. Zhao]</w:t>
        </w:r>
      </w:ins>
    </w:p>
    <w:p w:rsidR="00964D48" w:rsidRPr="00F23A45" w:rsidRDefault="00964D48"/>
    <w:p w:rsidR="00365269" w:rsidRPr="00F23A45" w:rsidRDefault="00365269" w:rsidP="00422C11">
      <w:pPr>
        <w:pStyle w:val="berschrift2"/>
        <w:ind w:left="576"/>
        <w:rPr>
          <w:lang w:val="en-CA"/>
        </w:rPr>
      </w:pPr>
      <w:bookmarkStart w:id="1220" w:name="_Ref452305285"/>
      <w:r w:rsidRPr="00F23A45">
        <w:rPr>
          <w:lang w:val="en-CA"/>
        </w:rPr>
        <w:t xml:space="preserve">List of actions taken affecting </w:t>
      </w:r>
      <w:bookmarkEnd w:id="1220"/>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berschrift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berschrift3"/>
      </w:pPr>
      <w:bookmarkStart w:id="1221" w:name="_Ref519697265"/>
      <w:r w:rsidRPr="00F23A45">
        <w:t xml:space="preserve">Syntax/semantics/decoding process </w:t>
      </w:r>
      <w:r w:rsidR="00742369" w:rsidRPr="00F23A45">
        <w:t>change</w:t>
      </w:r>
      <w:r w:rsidRPr="00F23A45">
        <w:t>s</w:t>
      </w:r>
      <w:r w:rsidR="00F17E7E" w:rsidRPr="00F23A45">
        <w:t xml:space="preserve"> VTM/WD</w:t>
      </w:r>
      <w:bookmarkEnd w:id="1221"/>
    </w:p>
    <w:p w:rsidR="003B7F45" w:rsidRPr="00F23A45" w:rsidRDefault="003B7F45" w:rsidP="003B7F45">
      <w:r w:rsidRPr="00F23A45">
        <w:rPr>
          <w:szCs w:val="22"/>
        </w:rPr>
        <w:t>JVET-L0XXX: …</w:t>
      </w:r>
    </w:p>
    <w:p w:rsidR="00F17E7E" w:rsidRPr="00F23A45" w:rsidRDefault="00F17E7E" w:rsidP="00E15A12">
      <w:pPr>
        <w:pStyle w:val="berschrift3"/>
      </w:pPr>
      <w:r w:rsidRPr="00F23A45">
        <w:t>BMS</w:t>
      </w:r>
    </w:p>
    <w:p w:rsidR="00EA05E7" w:rsidRPr="00F23A45" w:rsidRDefault="00EA05E7" w:rsidP="00F17E7E">
      <w:r w:rsidRPr="00F23A45">
        <w:t>All modifications from VTM</w:t>
      </w:r>
    </w:p>
    <w:p w:rsidR="003B7F45" w:rsidRPr="00F23A45" w:rsidRDefault="003B7F45" w:rsidP="003B7F45">
      <w:bookmarkStart w:id="1222" w:name="_Ref479326928"/>
      <w:bookmarkStart w:id="1223" w:name="_Ref519697306"/>
      <w:r w:rsidRPr="00F23A45">
        <w:rPr>
          <w:szCs w:val="22"/>
        </w:rPr>
        <w:t>JVET-L0XXX: …</w:t>
      </w:r>
    </w:p>
    <w:p w:rsidR="00E15A12" w:rsidRPr="00F23A45" w:rsidRDefault="00E15A12" w:rsidP="00E15A12">
      <w:pPr>
        <w:pStyle w:val="berschrift3"/>
      </w:pPr>
      <w:r w:rsidRPr="00F23A45">
        <w:t xml:space="preserve">Changes in </w:t>
      </w:r>
      <w:bookmarkEnd w:id="1222"/>
      <w:r w:rsidR="00403DAB" w:rsidRPr="00F23A45">
        <w:t>360Lib</w:t>
      </w:r>
      <w:bookmarkEnd w:id="1223"/>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berschrift1"/>
        <w:rPr>
          <w:lang w:val="en-CA"/>
        </w:rPr>
      </w:pPr>
      <w:bookmarkStart w:id="1224" w:name="_Ref354594526"/>
      <w:r w:rsidRPr="00F23A45">
        <w:rPr>
          <w:lang w:val="en-CA"/>
        </w:rPr>
        <w:t>P</w:t>
      </w:r>
      <w:r w:rsidR="00D936E9" w:rsidRPr="00F23A45">
        <w:rPr>
          <w:lang w:val="en-CA"/>
        </w:rPr>
        <w:t>roject planning</w:t>
      </w:r>
      <w:bookmarkEnd w:id="1224"/>
    </w:p>
    <w:p w:rsidR="00030649" w:rsidRPr="00F23A45" w:rsidRDefault="00EB131B" w:rsidP="00422C11">
      <w:pPr>
        <w:pStyle w:val="berschrift2"/>
        <w:ind w:left="576"/>
        <w:rPr>
          <w:lang w:val="en-CA"/>
        </w:rPr>
      </w:pPr>
      <w:bookmarkStart w:id="1225" w:name="_Ref472668843"/>
      <w:bookmarkStart w:id="1226" w:name="_Ref322459742"/>
      <w:r w:rsidRPr="00F23A45">
        <w:rPr>
          <w:lang w:val="en-CA"/>
        </w:rPr>
        <w:t xml:space="preserve">Core </w:t>
      </w:r>
      <w:r w:rsidR="008E1546" w:rsidRPr="00F23A45">
        <w:rPr>
          <w:lang w:val="en-CA"/>
        </w:rPr>
        <w:t>e</w:t>
      </w:r>
      <w:r w:rsidR="00030649" w:rsidRPr="00F23A45">
        <w:rPr>
          <w:lang w:val="en-CA"/>
        </w:rPr>
        <w:t>xperiment planning</w:t>
      </w:r>
      <w:bookmarkEnd w:id="1225"/>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lastRenderedPageBreak/>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berschrift2"/>
        <w:ind w:left="576"/>
        <w:rPr>
          <w:lang w:val="en-CA"/>
        </w:rPr>
      </w:pPr>
      <w:r>
        <w:rPr>
          <w:lang w:val="en-CA"/>
        </w:rPr>
        <w:lastRenderedPageBreak/>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226"/>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berschrift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berschrift2"/>
        <w:ind w:left="576"/>
        <w:rPr>
          <w:lang w:val="en-CA"/>
        </w:rPr>
      </w:pPr>
      <w:bookmarkStart w:id="1227" w:name="_Ref411907584"/>
      <w:r w:rsidRPr="00F23A45">
        <w:rPr>
          <w:lang w:val="en-CA"/>
        </w:rPr>
        <w:t xml:space="preserve">General issues for </w:t>
      </w:r>
      <w:r w:rsidR="00004C2E" w:rsidRPr="00F23A45">
        <w:rPr>
          <w:lang w:val="en-CA"/>
        </w:rPr>
        <w:t>e</w:t>
      </w:r>
      <w:r w:rsidR="00CB6F74" w:rsidRPr="00F23A45">
        <w:rPr>
          <w:lang w:val="en-CA"/>
        </w:rPr>
        <w:t>xperiments</w:t>
      </w:r>
      <w:bookmarkEnd w:id="1227"/>
    </w:p>
    <w:p w:rsidR="003258F9" w:rsidRPr="00F23A45" w:rsidRDefault="003258F9" w:rsidP="00792EBC">
      <w:r w:rsidRPr="00F23A45">
        <w:t xml:space="preserve">This section was reviewed </w:t>
      </w:r>
      <w:r w:rsidR="00171D43">
        <w:t xml:space="preserve">in the opening plenary on Wednesday 3 October and at </w:t>
      </w:r>
      <w:r w:rsidR="00CA527F" w:rsidRPr="002437A2">
        <w:rPr>
          <w:highlight w:val="yellow"/>
        </w:rPr>
        <w:t>XXday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Aufzhlungszeichen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Aufzhlungszeichen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Aufzhlungszeichen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Aufzhlungszeichen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Aufzhlungszeichen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Aufzhlungszeichen2"/>
        <w:numPr>
          <w:ilvl w:val="0"/>
          <w:numId w:val="10"/>
        </w:numPr>
        <w:contextualSpacing w:val="0"/>
        <w:rPr>
          <w:highlight w:val="yellow"/>
        </w:rPr>
      </w:pPr>
      <w:r w:rsidRPr="002437A2">
        <w:rPr>
          <w:highlight w:val="yellow"/>
        </w:rPr>
        <w:lastRenderedPageBreak/>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Aufzhlungszeichen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Aufzhlungszeichen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Aufzhlungszeichen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Aufzhlungszeichen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Aufzhlungszeichen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lastRenderedPageBreak/>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228" w:name="_Hlk526339005"/>
      <w:r w:rsidR="00CA527F" w:rsidRPr="00F23A45">
        <w:t xml:space="preserve">the </w:t>
      </w:r>
      <w:r w:rsidR="00D160CE" w:rsidRPr="00F23A45">
        <w:t>VTM or BMS (as relevant)</w:t>
      </w:r>
      <w:bookmarkEnd w:id="1228"/>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berschrift2"/>
        <w:ind w:left="576"/>
        <w:rPr>
          <w:lang w:val="en-CA"/>
        </w:rPr>
      </w:pPr>
      <w:bookmarkStart w:id="1229" w:name="_Ref411879588"/>
      <w:bookmarkStart w:id="1230" w:name="_Ref488411497"/>
      <w:r w:rsidRPr="00F23A45">
        <w:rPr>
          <w:lang w:val="en-CA"/>
        </w:rPr>
        <w:t>Software development</w:t>
      </w:r>
      <w:bookmarkEnd w:id="1229"/>
      <w:r w:rsidR="005B4CEA" w:rsidRPr="00F23A45">
        <w:rPr>
          <w:lang w:val="en-CA"/>
        </w:rPr>
        <w:t xml:space="preserve"> and anchor generation</w:t>
      </w:r>
      <w:bookmarkEnd w:id="1230"/>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Aufzhlungszeichen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berschrift1"/>
        <w:rPr>
          <w:lang w:val="en-CA"/>
        </w:rPr>
      </w:pPr>
      <w:bookmarkStart w:id="1231" w:name="_Ref354594530"/>
      <w:bookmarkStart w:id="1232" w:name="_Ref330498123"/>
      <w:bookmarkStart w:id="1233" w:name="_Ref451632559"/>
      <w:r w:rsidRPr="00F23A45">
        <w:rPr>
          <w:lang w:val="en-CA"/>
        </w:rPr>
        <w:t>Establishment of ad hoc groups</w:t>
      </w:r>
      <w:bookmarkEnd w:id="1231"/>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784"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lastRenderedPageBreak/>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785"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786"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Coordinate with Test model software development AhG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787"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and benchmark set (BMS) software based on the NextSoftwar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788"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Evaluate new test sequences, and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789"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 xml:space="preserve">T. Ikai,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790"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r w:rsidR="008775DB" w:rsidRPr="00F23A45">
              <w:t>K</w:t>
            </w:r>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791"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792"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793"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s (AHG10)</w:t>
            </w:r>
          </w:p>
          <w:p w:rsidR="00832E71" w:rsidRPr="00F23A45" w:rsidRDefault="00832E71" w:rsidP="00CE1D2B">
            <w:pPr>
              <w:spacing w:before="40" w:after="40"/>
              <w:ind w:left="360"/>
            </w:pPr>
            <w:r w:rsidRPr="00F23A45">
              <w:t>(</w:t>
            </w:r>
            <w:hyperlink r:id="rId794"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1234" w:name="_Hlk511977925"/>
            <w:r w:rsidRPr="00F23A45">
              <w:t>Study quality metrics for measuring subjective quality</w:t>
            </w:r>
            <w:bookmarkEnd w:id="1234"/>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795"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796"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Ikai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797"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798"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799"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00"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E. Chai, K. Choi, S. Ethuraman, </w:t>
            </w:r>
            <w:r w:rsidR="00B6321C" w:rsidRPr="00F23A45">
              <w:rPr>
                <w:lang w:eastAsia="zh-TW"/>
              </w:rPr>
              <w:t xml:space="preserve">O. Hugosson,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berschrift1"/>
        <w:rPr>
          <w:lang w:val="en-CA"/>
        </w:rPr>
      </w:pPr>
      <w:bookmarkStart w:id="1235" w:name="_Ref518892973"/>
      <w:r w:rsidRPr="00F23A45">
        <w:rPr>
          <w:lang w:val="en-CA"/>
        </w:rPr>
        <w:t xml:space="preserve">Output </w:t>
      </w:r>
      <w:r w:rsidR="007E670E" w:rsidRPr="00F23A45">
        <w:rPr>
          <w:lang w:val="en-CA"/>
        </w:rPr>
        <w:t>d</w:t>
      </w:r>
      <w:r w:rsidRPr="00F23A45">
        <w:rPr>
          <w:lang w:val="en-CA"/>
        </w:rPr>
        <w:t>ocuments</w:t>
      </w:r>
      <w:bookmarkEnd w:id="1232"/>
      <w:bookmarkEnd w:id="1233"/>
      <w:bookmarkEnd w:id="1235"/>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D96947" w:rsidP="00D260C4">
      <w:pPr>
        <w:pStyle w:val="berschrift9"/>
        <w:rPr>
          <w:szCs w:val="24"/>
          <w:lang w:val="en-CA"/>
        </w:rPr>
      </w:pPr>
      <w:hyperlink r:id="rId801"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D96947" w:rsidP="002F38DF">
      <w:pPr>
        <w:pStyle w:val="berschrift9"/>
        <w:rPr>
          <w:lang w:val="en-CA" w:eastAsia="de-DE"/>
        </w:rPr>
      </w:pPr>
      <w:hyperlink r:id="rId802"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Textkrper"/>
        <w:rPr>
          <w:lang w:eastAsia="de-DE"/>
        </w:rPr>
      </w:pPr>
    </w:p>
    <w:p w:rsidR="00D260C4" w:rsidRPr="00F23A45" w:rsidRDefault="00D96947" w:rsidP="002F38DF">
      <w:pPr>
        <w:pStyle w:val="berschrift9"/>
        <w:rPr>
          <w:lang w:val="en-CA" w:eastAsia="de-DE"/>
        </w:rPr>
      </w:pPr>
      <w:hyperlink r:id="rId803"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Textkrper"/>
        <w:rPr>
          <w:lang w:eastAsia="de-DE"/>
        </w:rPr>
      </w:pPr>
    </w:p>
    <w:p w:rsidR="008775DB" w:rsidRPr="00F23A45" w:rsidRDefault="00D96947" w:rsidP="008775DB">
      <w:pPr>
        <w:pStyle w:val="berschrift9"/>
        <w:rPr>
          <w:lang w:val="en-CA"/>
        </w:rPr>
      </w:pPr>
      <w:hyperlink r:id="rId804"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D96947" w:rsidP="001301FA">
      <w:pPr>
        <w:pStyle w:val="berschrift9"/>
        <w:rPr>
          <w:lang w:val="en-CA" w:eastAsia="de-DE"/>
        </w:rPr>
      </w:pPr>
      <w:hyperlink r:id="rId805"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Textkrper"/>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D96947" w:rsidP="00D22821">
      <w:pPr>
        <w:pStyle w:val="berschrift9"/>
        <w:rPr>
          <w:lang w:val="en-CA" w:eastAsia="de-DE"/>
        </w:rPr>
      </w:pPr>
      <w:hyperlink r:id="rId806"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Textkrper"/>
        <w:rPr>
          <w:lang w:eastAsia="de-DE"/>
        </w:rPr>
      </w:pPr>
    </w:p>
    <w:p w:rsidR="00D260C4" w:rsidRPr="00F23A45" w:rsidRDefault="00D96947" w:rsidP="002F38DF">
      <w:pPr>
        <w:pStyle w:val="berschrift9"/>
        <w:rPr>
          <w:lang w:val="en-CA" w:eastAsia="de-DE"/>
        </w:rPr>
      </w:pPr>
      <w:hyperlink r:id="rId807"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D96947" w:rsidP="005B3FAE">
      <w:pPr>
        <w:pStyle w:val="berschrift9"/>
        <w:rPr>
          <w:lang w:val="en-CA" w:eastAsia="de-DE"/>
        </w:rPr>
      </w:pPr>
      <w:hyperlink r:id="rId808"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D96947" w:rsidP="00D22821">
      <w:pPr>
        <w:pStyle w:val="berschrift9"/>
        <w:rPr>
          <w:lang w:val="en-CA" w:eastAsia="de-DE"/>
        </w:rPr>
      </w:pPr>
      <w:hyperlink r:id="rId809"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D96947" w:rsidP="00845C1A">
      <w:pPr>
        <w:pStyle w:val="berschrift9"/>
        <w:rPr>
          <w:rFonts w:eastAsia="Times New Roman"/>
          <w:szCs w:val="24"/>
          <w:lang w:val="en-CA" w:eastAsia="de-DE"/>
        </w:rPr>
      </w:pPr>
      <w:hyperlink r:id="rId810"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1236" w:name="_Hlk519646154"/>
      <w:r w:rsidRPr="00F23A45">
        <w:rPr>
          <w:lang w:eastAsia="de-DE"/>
        </w:rPr>
        <w:t>Discussion Monday 1830 (GJS &amp; JRO)</w:t>
      </w:r>
    </w:p>
    <w:bookmarkEnd w:id="1236"/>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Separate tree for intra regions in inter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D96947" w:rsidP="00845C1A">
      <w:pPr>
        <w:pStyle w:val="berschrift9"/>
        <w:rPr>
          <w:rFonts w:eastAsia="Times New Roman"/>
          <w:szCs w:val="24"/>
          <w:lang w:val="en-CA" w:eastAsia="de-DE"/>
        </w:rPr>
      </w:pPr>
      <w:hyperlink r:id="rId811"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lastRenderedPageBreak/>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D96947" w:rsidP="00845C1A">
      <w:pPr>
        <w:pStyle w:val="berschrift9"/>
        <w:rPr>
          <w:rFonts w:eastAsia="Times New Roman"/>
          <w:szCs w:val="24"/>
          <w:lang w:val="en-CA" w:eastAsia="de-DE"/>
        </w:rPr>
      </w:pPr>
      <w:hyperlink r:id="rId812"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D96947" w:rsidP="00845C1A">
      <w:pPr>
        <w:pStyle w:val="berschrift9"/>
        <w:rPr>
          <w:rFonts w:eastAsia="Times New Roman"/>
          <w:szCs w:val="24"/>
          <w:lang w:val="en-CA" w:eastAsia="de-DE"/>
        </w:rPr>
      </w:pPr>
      <w:hyperlink r:id="rId813"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D96947" w:rsidP="00845C1A">
      <w:pPr>
        <w:pStyle w:val="berschrift9"/>
        <w:rPr>
          <w:rFonts w:eastAsia="Times New Roman"/>
          <w:szCs w:val="24"/>
          <w:lang w:val="en-CA" w:eastAsia="de-DE"/>
        </w:rPr>
      </w:pPr>
      <w:hyperlink r:id="rId814"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lastRenderedPageBreak/>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D96947" w:rsidP="00845C1A">
      <w:pPr>
        <w:pStyle w:val="berschrift9"/>
        <w:rPr>
          <w:rFonts w:eastAsia="Times New Roman"/>
          <w:szCs w:val="24"/>
          <w:lang w:val="en-CA" w:eastAsia="de-DE"/>
        </w:rPr>
      </w:pPr>
      <w:hyperlink r:id="rId815"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t>(Initial version presented Wednesday 1320 (GJS &amp; JRO.)</w:t>
      </w:r>
    </w:p>
    <w:p w:rsidR="00B6321C" w:rsidRPr="00F23A45" w:rsidRDefault="00B6321C" w:rsidP="003642DB">
      <w:pPr>
        <w:rPr>
          <w:lang w:eastAsia="de-DE"/>
        </w:rPr>
      </w:pPr>
    </w:p>
    <w:p w:rsidR="00890CE8" w:rsidRPr="00F23A45" w:rsidRDefault="00D96947" w:rsidP="00845C1A">
      <w:pPr>
        <w:pStyle w:val="berschrift9"/>
        <w:rPr>
          <w:rFonts w:eastAsia="Times New Roman"/>
          <w:szCs w:val="24"/>
          <w:lang w:val="en-CA" w:eastAsia="de-DE"/>
        </w:rPr>
      </w:pPr>
      <w:hyperlink r:id="rId816"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D96947" w:rsidP="00845C1A">
      <w:pPr>
        <w:pStyle w:val="berschrift9"/>
        <w:rPr>
          <w:rFonts w:eastAsia="Times New Roman"/>
          <w:szCs w:val="24"/>
          <w:lang w:val="en-CA" w:eastAsia="de-DE"/>
        </w:rPr>
      </w:pPr>
      <w:hyperlink r:id="rId817"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1237" w:name="_Hlk519652527"/>
      <w:r w:rsidRPr="00F23A45">
        <w:rPr>
          <w:lang w:eastAsia="de-DE"/>
        </w:rPr>
        <w:t>(Initial version presented Wednesday 1340 (GJS &amp; JRO.)</w:t>
      </w:r>
    </w:p>
    <w:bookmarkEnd w:id="1237"/>
    <w:p w:rsidR="00B6321C" w:rsidRPr="00F23A45" w:rsidRDefault="00B6321C" w:rsidP="003642DB">
      <w:pPr>
        <w:rPr>
          <w:lang w:eastAsia="de-DE"/>
        </w:rPr>
      </w:pPr>
    </w:p>
    <w:p w:rsidR="00890CE8" w:rsidRPr="00F23A45" w:rsidRDefault="00D96947" w:rsidP="00845C1A">
      <w:pPr>
        <w:pStyle w:val="berschrift9"/>
        <w:rPr>
          <w:rFonts w:eastAsia="Times New Roman"/>
          <w:szCs w:val="24"/>
          <w:lang w:val="en-CA" w:eastAsia="de-DE"/>
        </w:rPr>
      </w:pPr>
      <w:hyperlink r:id="rId818"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r w:rsidR="00890CE8" w:rsidRPr="00F23A45">
        <w:rPr>
          <w:rFonts w:eastAsia="Times New Roman"/>
          <w:szCs w:val="24"/>
          <w:lang w:val="en-CA" w:eastAsia="de-DE"/>
        </w:rPr>
        <w:t>Esenlik,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lastRenderedPageBreak/>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D96947" w:rsidP="00845C1A">
      <w:pPr>
        <w:pStyle w:val="berschrift9"/>
        <w:rPr>
          <w:rFonts w:eastAsia="Times New Roman"/>
          <w:szCs w:val="24"/>
          <w:lang w:val="en-CA" w:eastAsia="de-DE"/>
        </w:rPr>
      </w:pPr>
      <w:hyperlink r:id="rId819"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t>It was requested that test cases should include testing the tools with uni prediction.</w:t>
      </w:r>
    </w:p>
    <w:p w:rsidR="00245481" w:rsidRPr="00F23A45" w:rsidRDefault="00245481" w:rsidP="003642DB">
      <w:pPr>
        <w:rPr>
          <w:lang w:eastAsia="de-DE"/>
        </w:rPr>
      </w:pPr>
    </w:p>
    <w:p w:rsidR="00890CE8" w:rsidRPr="00F23A45" w:rsidRDefault="00D96947" w:rsidP="00845C1A">
      <w:pPr>
        <w:pStyle w:val="berschrift9"/>
        <w:rPr>
          <w:rFonts w:eastAsia="Times New Roman"/>
          <w:szCs w:val="24"/>
          <w:lang w:val="en-CA" w:eastAsia="de-DE"/>
        </w:rPr>
      </w:pPr>
      <w:hyperlink r:id="rId820"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D96947" w:rsidP="00845C1A">
      <w:pPr>
        <w:pStyle w:val="berschrift9"/>
        <w:rPr>
          <w:rFonts w:eastAsia="Times New Roman"/>
          <w:szCs w:val="24"/>
          <w:lang w:val="en-CA" w:eastAsia="de-DE"/>
        </w:rPr>
      </w:pPr>
      <w:hyperlink r:id="rId821"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D96947" w:rsidP="00845C1A">
      <w:pPr>
        <w:pStyle w:val="berschrift9"/>
        <w:rPr>
          <w:rFonts w:eastAsia="Times New Roman"/>
          <w:szCs w:val="24"/>
          <w:lang w:val="en-CA" w:eastAsia="de-DE"/>
        </w:rPr>
      </w:pPr>
      <w:hyperlink r:id="rId822"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Textkrper"/>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facts will be tested. The tested solutions will be implemented for the hybrid equi-angular cubemap (HEC) projection and compared to the HEC with padding of 4 samples around face row with blending (PHEC) anchor.</w:t>
      </w:r>
    </w:p>
    <w:p w:rsidR="00245481" w:rsidRPr="00F23A45" w:rsidRDefault="00245481" w:rsidP="00AB311A">
      <w:pPr>
        <w:pStyle w:val="Textkrper"/>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D96947" w:rsidP="003353DD">
      <w:pPr>
        <w:pStyle w:val="berschrift9"/>
        <w:rPr>
          <w:rFonts w:eastAsia="Times New Roman"/>
          <w:szCs w:val="24"/>
          <w:lang w:val="en-CA" w:eastAsia="de-DE"/>
        </w:rPr>
      </w:pPr>
      <w:hyperlink r:id="rId823"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r w:rsidR="003353DD" w:rsidRPr="00F23A45">
        <w:rPr>
          <w:rFonts w:eastAsia="Times New Roman"/>
          <w:szCs w:val="24"/>
          <w:lang w:val="en-CA" w:eastAsia="de-DE"/>
        </w:rPr>
        <w:t>Ikonin]</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D96947" w:rsidP="003353DD">
      <w:pPr>
        <w:pStyle w:val="berschrift9"/>
        <w:rPr>
          <w:rFonts w:eastAsia="Times New Roman"/>
          <w:szCs w:val="24"/>
          <w:lang w:val="en-CA" w:eastAsia="de-DE"/>
        </w:rPr>
      </w:pPr>
      <w:hyperlink r:id="rId824"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Textkrper"/>
        <w:rPr>
          <w:lang w:eastAsia="de-DE"/>
        </w:rPr>
      </w:pPr>
    </w:p>
    <w:p w:rsidR="00315CE8" w:rsidRPr="00F23A45" w:rsidRDefault="00315CE8" w:rsidP="00315CE8">
      <w:pPr>
        <w:pStyle w:val="berschrift1"/>
        <w:rPr>
          <w:lang w:val="en-CA"/>
        </w:rPr>
      </w:pPr>
      <w:bookmarkStart w:id="1238"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238"/>
    </w:p>
    <w:p w:rsidR="00556EEC" w:rsidRPr="00F23A45" w:rsidRDefault="00E50AE7" w:rsidP="00621696">
      <w:pPr>
        <w:pStyle w:val="Textkrper"/>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Aufzhlungszeichen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Aufzhlungszeichen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Textkrper"/>
      </w:pPr>
      <w:r w:rsidRPr="00F23A45">
        <w:t>In cases where high workload is expected for a meeting, an earlier starting date may be defined.</w:t>
      </w:r>
    </w:p>
    <w:p w:rsidR="00556EEC" w:rsidRPr="00F23A45" w:rsidRDefault="00AF2799" w:rsidP="00AB311A">
      <w:pPr>
        <w:pStyle w:val="Textkrper"/>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Aufzhlungszeichen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Aufzhlungszeichen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Aufzhlungszeichen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Aufzhlungszeichen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Textkrper"/>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Textkrper"/>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Textkrper"/>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Textkrper"/>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Textkrper"/>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Textkrper"/>
      </w:pPr>
    </w:p>
    <w:p w:rsidR="00E26A6C" w:rsidRPr="00F23A45" w:rsidRDefault="00AF57FE"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Textkrper"/>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Textkrper"/>
      </w:pPr>
    </w:p>
    <w:p w:rsidR="004005A4" w:rsidRPr="00F23A45" w:rsidRDefault="004005A4" w:rsidP="00F830A1">
      <w:pPr>
        <w:pStyle w:val="Liste"/>
        <w:tabs>
          <w:tab w:val="left" w:pos="576"/>
        </w:tabs>
        <w:snapToGrid w:val="0"/>
        <w:ind w:left="0" w:firstLine="0"/>
        <w:sectPr w:rsidR="004005A4" w:rsidRPr="00F23A45" w:rsidSect="006F021D">
          <w:footerReference w:type="default" r:id="rId825"/>
          <w:type w:val="continuous"/>
          <w:pgSz w:w="12240" w:h="15840" w:code="1"/>
          <w:pgMar w:top="864" w:right="1440" w:bottom="864" w:left="1440" w:header="432" w:footer="432" w:gutter="0"/>
          <w:cols w:space="720"/>
        </w:sectPr>
      </w:pPr>
      <w:bookmarkStart w:id="1239" w:name="_Ref525237809"/>
    </w:p>
    <w:bookmarkEnd w:id="1239"/>
    <w:p w:rsidR="0049609D" w:rsidRPr="00F23A45" w:rsidRDefault="0049609D" w:rsidP="003B7F45">
      <w:pPr>
        <w:pStyle w:val="Liste"/>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47" w:rsidRDefault="00D96947">
      <w:r>
        <w:separator/>
      </w:r>
    </w:p>
  </w:endnote>
  <w:endnote w:type="continuationSeparator" w:id="0">
    <w:p w:rsidR="00D96947" w:rsidRDefault="00D96947">
      <w:r>
        <w:continuationSeparator/>
      </w:r>
    </w:p>
  </w:endnote>
  <w:endnote w:type="continuationNotice" w:id="1">
    <w:p w:rsidR="00D96947" w:rsidRDefault="00D969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A5" w:rsidRPr="00146DD7" w:rsidRDefault="008142A5"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1660AB">
      <w:rPr>
        <w:rStyle w:val="Seitenzahl"/>
        <w:noProof/>
      </w:rPr>
      <w:t>25</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1E4F2E">
      <w:rPr>
        <w:rStyle w:val="Seitenzahl"/>
        <w:noProof/>
      </w:rPr>
      <w:t>2018-10-07</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47" w:rsidRDefault="00D96947">
      <w:r>
        <w:separator/>
      </w:r>
    </w:p>
  </w:footnote>
  <w:footnote w:type="continuationSeparator" w:id="0">
    <w:p w:rsidR="00D96947" w:rsidRDefault="00D96947">
      <w:r>
        <w:continuationSeparator/>
      </w:r>
    </w:p>
  </w:footnote>
  <w:footnote w:type="continuationNotice" w:id="1">
    <w:p w:rsidR="00D96947" w:rsidRDefault="00D9694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5"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0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114"/>
  </w:num>
  <w:num w:numId="3">
    <w:abstractNumId w:val="81"/>
  </w:num>
  <w:num w:numId="4">
    <w:abstractNumId w:val="76"/>
  </w:num>
  <w:num w:numId="5">
    <w:abstractNumId w:val="40"/>
  </w:num>
  <w:num w:numId="6">
    <w:abstractNumId w:val="92"/>
  </w:num>
  <w:num w:numId="7">
    <w:abstractNumId w:val="94"/>
  </w:num>
  <w:num w:numId="8">
    <w:abstractNumId w:val="37"/>
  </w:num>
  <w:num w:numId="9">
    <w:abstractNumId w:val="127"/>
  </w:num>
  <w:num w:numId="10">
    <w:abstractNumId w:val="119"/>
  </w:num>
  <w:num w:numId="11">
    <w:abstractNumId w:val="72"/>
  </w:num>
  <w:num w:numId="12">
    <w:abstractNumId w:val="77"/>
  </w:num>
  <w:num w:numId="13">
    <w:abstractNumId w:val="33"/>
  </w:num>
  <w:num w:numId="14">
    <w:abstractNumId w:val="123"/>
  </w:num>
  <w:num w:numId="15">
    <w:abstractNumId w:val="115"/>
  </w:num>
  <w:num w:numId="16">
    <w:abstractNumId w:val="43"/>
  </w:num>
  <w:num w:numId="17">
    <w:abstractNumId w:val="105"/>
  </w:num>
  <w:num w:numId="18">
    <w:abstractNumId w:val="8"/>
  </w:num>
  <w:num w:numId="19">
    <w:abstractNumId w:val="3"/>
  </w:num>
  <w:num w:numId="20">
    <w:abstractNumId w:val="2"/>
  </w:num>
  <w:num w:numId="21">
    <w:abstractNumId w:val="1"/>
  </w:num>
  <w:num w:numId="22">
    <w:abstractNumId w:val="0"/>
  </w:num>
  <w:num w:numId="23">
    <w:abstractNumId w:val="118"/>
  </w:num>
  <w:num w:numId="24">
    <w:abstractNumId w:val="128"/>
  </w:num>
  <w:num w:numId="25">
    <w:abstractNumId w:val="41"/>
  </w:num>
  <w:num w:numId="26">
    <w:abstractNumId w:val="43"/>
  </w:num>
  <w:num w:numId="27">
    <w:abstractNumId w:val="47"/>
  </w:num>
  <w:num w:numId="28">
    <w:abstractNumId w:val="22"/>
  </w:num>
  <w:num w:numId="29">
    <w:abstractNumId w:val="10"/>
  </w:num>
  <w:num w:numId="30">
    <w:abstractNumId w:val="102"/>
  </w:num>
  <w:num w:numId="31">
    <w:abstractNumId w:val="58"/>
  </w:num>
  <w:num w:numId="32">
    <w:abstractNumId w:val="2"/>
  </w:num>
  <w:num w:numId="33">
    <w:abstractNumId w:val="84"/>
  </w:num>
  <w:num w:numId="34">
    <w:abstractNumId w:val="110"/>
  </w:num>
  <w:num w:numId="35">
    <w:abstractNumId w:val="121"/>
  </w:num>
  <w:num w:numId="36">
    <w:abstractNumId w:val="16"/>
  </w:num>
  <w:num w:numId="37">
    <w:abstractNumId w:val="46"/>
  </w:num>
  <w:num w:numId="38">
    <w:abstractNumId w:val="71"/>
  </w:num>
  <w:num w:numId="39">
    <w:abstractNumId w:val="32"/>
  </w:num>
  <w:num w:numId="40">
    <w:abstractNumId w:val="56"/>
  </w:num>
  <w:num w:numId="41">
    <w:abstractNumId w:val="61"/>
  </w:num>
  <w:num w:numId="42">
    <w:abstractNumId w:val="96"/>
  </w:num>
  <w:num w:numId="43">
    <w:abstractNumId w:val="101"/>
  </w:num>
  <w:num w:numId="44">
    <w:abstractNumId w:val="99"/>
  </w:num>
  <w:num w:numId="45">
    <w:abstractNumId w:val="67"/>
  </w:num>
  <w:num w:numId="46">
    <w:abstractNumId w:val="14"/>
  </w:num>
  <w:num w:numId="47">
    <w:abstractNumId w:val="36"/>
  </w:num>
  <w:num w:numId="48">
    <w:abstractNumId w:val="34"/>
  </w:num>
  <w:num w:numId="49">
    <w:abstractNumId w:val="106"/>
  </w:num>
  <w:num w:numId="50">
    <w:abstractNumId w:val="60"/>
  </w:num>
  <w:num w:numId="51">
    <w:abstractNumId w:val="85"/>
  </w:num>
  <w:num w:numId="52">
    <w:abstractNumId w:val="55"/>
  </w:num>
  <w:num w:numId="53">
    <w:abstractNumId w:val="126"/>
  </w:num>
  <w:num w:numId="54">
    <w:abstractNumId w:val="64"/>
  </w:num>
  <w:num w:numId="55">
    <w:abstractNumId w:val="82"/>
  </w:num>
  <w:num w:numId="56">
    <w:abstractNumId w:val="52"/>
  </w:num>
  <w:num w:numId="57">
    <w:abstractNumId w:val="93"/>
  </w:num>
  <w:num w:numId="58">
    <w:abstractNumId w:val="73"/>
  </w:num>
  <w:num w:numId="59">
    <w:abstractNumId w:val="117"/>
  </w:num>
  <w:num w:numId="60">
    <w:abstractNumId w:val="113"/>
  </w:num>
  <w:num w:numId="61">
    <w:abstractNumId w:val="50"/>
  </w:num>
  <w:num w:numId="62">
    <w:abstractNumId w:val="44"/>
  </w:num>
  <w:num w:numId="63">
    <w:abstractNumId w:val="88"/>
  </w:num>
  <w:num w:numId="64">
    <w:abstractNumId w:val="9"/>
  </w:num>
  <w:num w:numId="65">
    <w:abstractNumId w:val="5"/>
  </w:num>
  <w:num w:numId="66">
    <w:abstractNumId w:val="100"/>
  </w:num>
  <w:num w:numId="67">
    <w:abstractNumId w:val="112"/>
  </w:num>
  <w:num w:numId="68">
    <w:abstractNumId w:val="90"/>
  </w:num>
  <w:num w:numId="69">
    <w:abstractNumId w:val="111"/>
  </w:num>
  <w:num w:numId="70">
    <w:abstractNumId w:val="35"/>
  </w:num>
  <w:num w:numId="71">
    <w:abstractNumId w:val="30"/>
  </w:num>
  <w:num w:numId="72">
    <w:abstractNumId w:val="95"/>
  </w:num>
  <w:num w:numId="73">
    <w:abstractNumId w:val="31"/>
  </w:num>
  <w:num w:numId="74">
    <w:abstractNumId w:val="109"/>
  </w:num>
  <w:num w:numId="75">
    <w:abstractNumId w:val="122"/>
  </w:num>
  <w:num w:numId="76">
    <w:abstractNumId w:val="11"/>
  </w:num>
  <w:num w:numId="77">
    <w:abstractNumId w:val="23"/>
  </w:num>
  <w:num w:numId="78">
    <w:abstractNumId w:val="124"/>
  </w:num>
  <w:num w:numId="79">
    <w:abstractNumId w:val="18"/>
  </w:num>
  <w:num w:numId="80">
    <w:abstractNumId w:val="125"/>
  </w:num>
  <w:num w:numId="81">
    <w:abstractNumId w:val="68"/>
  </w:num>
  <w:num w:numId="82">
    <w:abstractNumId w:val="6"/>
  </w:num>
  <w:num w:numId="83">
    <w:abstractNumId w:val="2"/>
  </w:num>
  <w:num w:numId="84">
    <w:abstractNumId w:val="2"/>
  </w:num>
  <w:num w:numId="85">
    <w:abstractNumId w:val="48"/>
  </w:num>
  <w:num w:numId="86">
    <w:abstractNumId w:val="116"/>
  </w:num>
  <w:num w:numId="87">
    <w:abstractNumId w:val="87"/>
  </w:num>
  <w:num w:numId="88">
    <w:abstractNumId w:val="17"/>
  </w:num>
  <w:num w:numId="89">
    <w:abstractNumId w:val="25"/>
  </w:num>
  <w:num w:numId="90">
    <w:abstractNumId w:val="79"/>
  </w:num>
  <w:num w:numId="91">
    <w:abstractNumId w:val="7"/>
  </w:num>
  <w:num w:numId="92">
    <w:abstractNumId w:val="27"/>
  </w:num>
  <w:num w:numId="93">
    <w:abstractNumId w:val="62"/>
  </w:num>
  <w:num w:numId="94">
    <w:abstractNumId w:val="24"/>
  </w:num>
  <w:num w:numId="95">
    <w:abstractNumId w:val="45"/>
  </w:num>
  <w:num w:numId="96">
    <w:abstractNumId w:val="13"/>
  </w:num>
  <w:num w:numId="97">
    <w:abstractNumId w:val="51"/>
  </w:num>
  <w:num w:numId="98">
    <w:abstractNumId w:val="38"/>
  </w:num>
  <w:num w:numId="99">
    <w:abstractNumId w:val="103"/>
  </w:num>
  <w:num w:numId="100">
    <w:abstractNumId w:val="74"/>
  </w:num>
  <w:num w:numId="101">
    <w:abstractNumId w:val="57"/>
  </w:num>
  <w:num w:numId="102">
    <w:abstractNumId w:val="89"/>
  </w:num>
  <w:num w:numId="103">
    <w:abstractNumId w:val="97"/>
  </w:num>
  <w:num w:numId="104">
    <w:abstractNumId w:val="65"/>
  </w:num>
  <w:num w:numId="105">
    <w:abstractNumId w:val="59"/>
  </w:num>
  <w:num w:numId="106">
    <w:abstractNumId w:val="107"/>
  </w:num>
  <w:num w:numId="107">
    <w:abstractNumId w:val="19"/>
  </w:num>
  <w:num w:numId="108">
    <w:abstractNumId w:val="108"/>
  </w:num>
  <w:num w:numId="109">
    <w:abstractNumId w:val="12"/>
  </w:num>
  <w:num w:numId="110">
    <w:abstractNumId w:val="120"/>
  </w:num>
  <w:num w:numId="111">
    <w:abstractNumId w:val="75"/>
  </w:num>
  <w:num w:numId="112">
    <w:abstractNumId w:val="63"/>
  </w:num>
  <w:num w:numId="113">
    <w:abstractNumId w:val="20"/>
  </w:num>
  <w:num w:numId="114">
    <w:abstractNumId w:val="4"/>
  </w:num>
  <w:num w:numId="115">
    <w:abstractNumId w:val="42"/>
  </w:num>
  <w:num w:numId="116">
    <w:abstractNumId w:val="49"/>
  </w:num>
  <w:num w:numId="117">
    <w:abstractNumId w:val="28"/>
  </w:num>
  <w:num w:numId="118">
    <w:abstractNumId w:val="83"/>
  </w:num>
  <w:num w:numId="119">
    <w:abstractNumId w:val="26"/>
  </w:num>
  <w:num w:numId="120">
    <w:abstractNumId w:val="78"/>
  </w:num>
  <w:num w:numId="121">
    <w:abstractNumId w:val="66"/>
  </w:num>
  <w:num w:numId="122">
    <w:abstractNumId w:val="21"/>
  </w:num>
  <w:num w:numId="123">
    <w:abstractNumId w:val="70"/>
  </w:num>
  <w:num w:numId="124">
    <w:abstractNumId w:val="98"/>
  </w:num>
  <w:num w:numId="125">
    <w:abstractNumId w:val="53"/>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num>
  <w:num w:numId="139">
    <w:abstractNumId w:val="29"/>
  </w:num>
  <w:num w:numId="140">
    <w:abstractNumId w:val="91"/>
  </w:num>
  <w:num w:numId="141">
    <w:abstractNumId w:val="104"/>
  </w:num>
  <w:num w:numId="142">
    <w:abstractNumId w:val="15"/>
  </w:num>
  <w:num w:numId="143">
    <w:abstractNumId w:val="80"/>
  </w:num>
  <w:num w:numId="144">
    <w:abstractNumId w:val="54"/>
  </w:num>
  <w:num w:numId="145">
    <w:abstractNumId w:val="86"/>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4C7"/>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A7F"/>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
    <w:name w:val="Unresolved Mention"/>
    <w:basedOn w:val="Absatz-Standardschriftart"/>
    <w:uiPriority w:val="99"/>
    <w:semiHidden/>
    <w:unhideWhenUsed/>
    <w:rsid w:val="00292232"/>
    <w:rPr>
      <w:color w:val="605E5C"/>
      <w:shd w:val="clear" w:color="auto" w:fill="E1DFDD"/>
    </w:rPr>
  </w:style>
  <w:style w:type="character" w:customStyle="1" w:styleId="UnresolvedMention5">
    <w:name w:val="Unresolved Mention5"/>
    <w:basedOn w:val="Absatz-Standardschriftart"/>
    <w:uiPriority w:val="99"/>
    <w:semiHidden/>
    <w:unhideWhenUsed/>
    <w:rsid w:val="007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9" TargetMode="External"/><Relationship Id="rId671" Type="http://schemas.openxmlformats.org/officeDocument/2006/relationships/hyperlink" Target="http://phenix.it-sudparis.eu/jvet/doc_end_user/current_document.php?id=4774" TargetMode="External"/><Relationship Id="rId769" Type="http://schemas.openxmlformats.org/officeDocument/2006/relationships/hyperlink" Target="http://phenix.it-sudparis.eu/jvet/doc_end_user/current_document.php?id=4555" TargetMode="External"/><Relationship Id="rId21" Type="http://schemas.openxmlformats.org/officeDocument/2006/relationships/hyperlink" Target="http://www.itu.int/ITU-T/ipr/index.html" TargetMode="External"/><Relationship Id="rId324" Type="http://schemas.openxmlformats.org/officeDocument/2006/relationships/hyperlink" Target="http://phenix.int-evry.fr/jvet/doc_end_user/current_document.php?id=4512" TargetMode="External"/><Relationship Id="rId531" Type="http://schemas.openxmlformats.org/officeDocument/2006/relationships/hyperlink" Target="http://phenix.it-sudparis.eu/jvet/doc_end_user/current_document.php?id=4579" TargetMode="External"/><Relationship Id="rId629" Type="http://schemas.openxmlformats.org/officeDocument/2006/relationships/hyperlink" Target="http://phenix.it-sudparis.eu/jvet/doc_end_user/current_document.php?id=4178" TargetMode="External"/><Relationship Id="rId170" Type="http://schemas.openxmlformats.org/officeDocument/2006/relationships/hyperlink" Target="http://phenix.it-sudparis.eu/jvet/doc_end_user/current_document.php?id=4613" TargetMode="External"/><Relationship Id="rId268" Type="http://schemas.openxmlformats.org/officeDocument/2006/relationships/hyperlink" Target="http://phenix.it-sudparis.eu/jvet/doc_end_user/current_document.php?id=4181" TargetMode="External"/><Relationship Id="rId475" Type="http://schemas.openxmlformats.org/officeDocument/2006/relationships/hyperlink" Target="http://phenix.it-sudparis.eu/jvet/doc_end_user/current_document.php?id=4645" TargetMode="External"/><Relationship Id="rId682" Type="http://schemas.openxmlformats.org/officeDocument/2006/relationships/hyperlink" Target="http://phenix.it-sudparis.eu/jvet/doc_end_user/current_document.php?id=4317"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69" TargetMode="External"/><Relationship Id="rId335" Type="http://schemas.openxmlformats.org/officeDocument/2006/relationships/hyperlink" Target="mailto:kenneth.r.andersson@ericsson.com" TargetMode="External"/><Relationship Id="rId542" Type="http://schemas.openxmlformats.org/officeDocument/2006/relationships/hyperlink" Target="http://phenix.it-sudparis.eu/jvet/doc_end_user/current_document.php?id=4400" TargetMode="External"/><Relationship Id="rId181" Type="http://schemas.openxmlformats.org/officeDocument/2006/relationships/hyperlink" Target="http://phenix.it-sudparis.eu/jvet/doc_end_user/current_document.php?id=4197" TargetMode="External"/><Relationship Id="rId402" Type="http://schemas.openxmlformats.org/officeDocument/2006/relationships/hyperlink" Target="http://phenix.it-sudparis.eu/jvet/doc_end_user/current_document.php?id=4132" TargetMode="External"/><Relationship Id="rId279" Type="http://schemas.openxmlformats.org/officeDocument/2006/relationships/hyperlink" Target="http://phenix.it-sudparis.eu/jvet/doc_end_user/current_document.php?id=4350" TargetMode="External"/><Relationship Id="rId486" Type="http://schemas.openxmlformats.org/officeDocument/2006/relationships/hyperlink" Target="http://phenix.it-sudparis.eu/jvet/doc_end_user/current_document.php?id=4149" TargetMode="External"/><Relationship Id="rId693" Type="http://schemas.openxmlformats.org/officeDocument/2006/relationships/hyperlink" Target="http://phenix.it-sudparis.eu/jvet/doc_end_user/current_document.php?id=4727" TargetMode="External"/><Relationship Id="rId707" Type="http://schemas.openxmlformats.org/officeDocument/2006/relationships/hyperlink" Target="http://phenix.it-sudparis.eu/jvet/doc_end_user/current_document.php?id=4728"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266" TargetMode="External"/><Relationship Id="rId346" Type="http://schemas.openxmlformats.org/officeDocument/2006/relationships/hyperlink" Target="http://phenix.it-sudparis.eu/jvet/doc_end_user/current_document.php?id=4261" TargetMode="External"/><Relationship Id="rId553" Type="http://schemas.openxmlformats.org/officeDocument/2006/relationships/hyperlink" Target="http://phenix.it-sudparis.eu/jvet/doc_end_user/current_document.php?id=4603" TargetMode="External"/><Relationship Id="rId760" Type="http://schemas.openxmlformats.org/officeDocument/2006/relationships/hyperlink" Target="http://phenix.it-sudparis.eu/jvet/doc_end_user/current_document.php?id=4641" TargetMode="External"/><Relationship Id="rId192" Type="http://schemas.openxmlformats.org/officeDocument/2006/relationships/hyperlink" Target="http://phenix.it-sudparis.eu/jvet/doc_end_user/current_document.php?id=4356" TargetMode="External"/><Relationship Id="rId206" Type="http://schemas.openxmlformats.org/officeDocument/2006/relationships/hyperlink" Target="http://phenix.it-sudparis.eu/jvet/doc_end_user/current_document.php?id=4563" TargetMode="External"/><Relationship Id="rId413" Type="http://schemas.openxmlformats.org/officeDocument/2006/relationships/hyperlink" Target="http://phenix.it-sudparis.eu/jvet/doc_end_user/current_document.php?id=4276" TargetMode="External"/><Relationship Id="rId497" Type="http://schemas.openxmlformats.org/officeDocument/2006/relationships/hyperlink" Target="http://phenix.it-sudparis.eu/jvet/doc_end_user/current_document.php?id=4200" TargetMode="External"/><Relationship Id="rId620" Type="http://schemas.openxmlformats.org/officeDocument/2006/relationships/hyperlink" Target="http://phenix.it-sudparis.eu/jvet/doc_end_user/current_document.php?id=4520" TargetMode="External"/><Relationship Id="rId718" Type="http://schemas.openxmlformats.org/officeDocument/2006/relationships/hyperlink" Target="http://phenix.it-sudparis.eu/jvet/doc_end_user/current_document.php?id=4659" TargetMode="External"/><Relationship Id="rId357" Type="http://schemas.openxmlformats.org/officeDocument/2006/relationships/hyperlink" Target="http://phenix.it-sudparis.eu/jvet/doc_end_user/current_document.php?id=4248" TargetMode="External"/><Relationship Id="rId54" Type="http://schemas.openxmlformats.org/officeDocument/2006/relationships/hyperlink" Target="ftp://ftp.ient.rwth-aachen.de/testresults/360Lib-7.0" TargetMode="External"/><Relationship Id="rId217" Type="http://schemas.openxmlformats.org/officeDocument/2006/relationships/image" Target="media/image5.emf"/><Relationship Id="rId564" Type="http://schemas.openxmlformats.org/officeDocument/2006/relationships/hyperlink" Target="http://phenix.it-sudparis.eu/jvet/doc_end_user/current_document.php?id=4653" TargetMode="External"/><Relationship Id="rId771" Type="http://schemas.openxmlformats.org/officeDocument/2006/relationships/hyperlink" Target="http://phenix.it-sudparis.eu/jvet/doc_end_user/current_document.php?id=4571" TargetMode="External"/><Relationship Id="rId424" Type="http://schemas.openxmlformats.org/officeDocument/2006/relationships/hyperlink" Target="http://phenix.it-sudparis.eu/jvet/doc_end_user/current_document.php?id=4647" TargetMode="External"/><Relationship Id="rId631" Type="http://schemas.openxmlformats.org/officeDocument/2006/relationships/hyperlink" Target="http://phenix.it-sudparis.eu/jvet/doc_end_user/current_document.php?id=4202" TargetMode="External"/><Relationship Id="rId729" Type="http://schemas.openxmlformats.org/officeDocument/2006/relationships/hyperlink" Target="http://phenix.it-sudparis.eu/jvet/doc_end_user/current_document.php?id=4365" TargetMode="External"/><Relationship Id="rId270" Type="http://schemas.openxmlformats.org/officeDocument/2006/relationships/hyperlink" Target="http://phenix.it-sudparis.eu/jvet/doc_end_user/current_document.php?id=4205"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1" TargetMode="External"/><Relationship Id="rId368" Type="http://schemas.openxmlformats.org/officeDocument/2006/relationships/hyperlink" Target="http://phenix.it-sudparis.eu/jvet/doc_end_user/current_document.php?id=4321" TargetMode="External"/><Relationship Id="rId575" Type="http://schemas.openxmlformats.org/officeDocument/2006/relationships/hyperlink" Target="http://phenix.it-sudparis.eu/jvet/doc_end_user/current_document.php?id=4524" TargetMode="External"/><Relationship Id="rId782" Type="http://schemas.openxmlformats.org/officeDocument/2006/relationships/hyperlink" Target="http://phenix.it-sudparis.eu/jvet/doc_end_user/current_document.php?id=4772" TargetMode="External"/><Relationship Id="rId228" Type="http://schemas.openxmlformats.org/officeDocument/2006/relationships/hyperlink" Target="http://phenix.it-sudparis.eu/jvet/doc_end_user/current_document.php?id=4279" TargetMode="External"/><Relationship Id="rId435" Type="http://schemas.openxmlformats.org/officeDocument/2006/relationships/hyperlink" Target="http://phenix.it-sudparis.eu/jvet/doc_end_user/current_document.php?id=4146" TargetMode="External"/><Relationship Id="rId642" Type="http://schemas.openxmlformats.org/officeDocument/2006/relationships/hyperlink" Target="http://phenix.it-sudparis.eu/jvet/doc_end_user/current_document.php?id=4718" TargetMode="External"/><Relationship Id="rId281" Type="http://schemas.openxmlformats.org/officeDocument/2006/relationships/hyperlink" Target="http://phenix.it-sudparis.eu/jvet/doc_end_user/current_document.php?id=4583" TargetMode="External"/><Relationship Id="rId502" Type="http://schemas.openxmlformats.org/officeDocument/2006/relationships/hyperlink" Target="http://phenix.it-sudparis.eu/jvet/doc_end_user/current_document.php?id=4239" TargetMode="External"/><Relationship Id="rId76" Type="http://schemas.openxmlformats.org/officeDocument/2006/relationships/hyperlink" Target="http://phenix.it-sudparis.eu/jvet/doc_end_user/current_document.php?id=4596" TargetMode="External"/><Relationship Id="rId141" Type="http://schemas.openxmlformats.org/officeDocument/2006/relationships/hyperlink" Target="http://phenix.it-sudparis.eu/jvet/doc_end_user/current_document.php?id=4277" TargetMode="External"/><Relationship Id="rId379" Type="http://schemas.openxmlformats.org/officeDocument/2006/relationships/hyperlink" Target="http://phenix.it-sudparis.eu/jvet/doc_end_user/current_document.php?id=4446" TargetMode="External"/><Relationship Id="rId586" Type="http://schemas.openxmlformats.org/officeDocument/2006/relationships/hyperlink" Target="mailto:ikai.tomohiro@sharp.co.jp" TargetMode="External"/><Relationship Id="rId793" Type="http://schemas.openxmlformats.org/officeDocument/2006/relationships/hyperlink" Target="mailto:jvet@lists.rwth-aachen.de" TargetMode="External"/><Relationship Id="rId807" Type="http://schemas.openxmlformats.org/officeDocument/2006/relationships/hyperlink" Target="http://phenix.it-sudparis.eu/jvet/doc_end_user/current_document.php?id=4119" TargetMode="External"/><Relationship Id="rId7" Type="http://schemas.openxmlformats.org/officeDocument/2006/relationships/settings" Target="settings.xml"/><Relationship Id="rId239" Type="http://schemas.openxmlformats.org/officeDocument/2006/relationships/hyperlink" Target="mailto:martin.winken@hhi.fraunhofer.de" TargetMode="External"/><Relationship Id="rId446" Type="http://schemas.openxmlformats.org/officeDocument/2006/relationships/hyperlink" Target="http://phenix.it-sudparis.eu/jvet/doc_end_user/current_document.php?id=4707" TargetMode="External"/><Relationship Id="rId653" Type="http://schemas.openxmlformats.org/officeDocument/2006/relationships/hyperlink" Target="http://phenix.it-sudparis.eu/jvet/doc_end_user/current_document.php?id=4179" TargetMode="External"/><Relationship Id="rId292" Type="http://schemas.openxmlformats.org/officeDocument/2006/relationships/hyperlink" Target="mailto:chia-ming.tsai@mediatek.com" TargetMode="External"/><Relationship Id="rId306" Type="http://schemas.openxmlformats.org/officeDocument/2006/relationships/hyperlink" Target="http://phenix.int-evry.fr/jvet/doc_end_user/current_document.php?id=4315" TargetMode="External"/><Relationship Id="rId87" Type="http://schemas.openxmlformats.org/officeDocument/2006/relationships/hyperlink" Target="http://phenix.it-sudparis.eu/jvet/doc_end_user/current_document.php?id=4166" TargetMode="External"/><Relationship Id="rId513" Type="http://schemas.openxmlformats.org/officeDocument/2006/relationships/hyperlink" Target="http://phenix.it-sudparis.eu/jvet/doc_end_user/current_document.php?id=4289" TargetMode="External"/><Relationship Id="rId597" Type="http://schemas.openxmlformats.org/officeDocument/2006/relationships/hyperlink" Target="http://phenix.it-sudparis.eu/jvet/doc_end_user/current_document.php?id=4141" TargetMode="External"/><Relationship Id="rId720" Type="http://schemas.openxmlformats.org/officeDocument/2006/relationships/hyperlink" Target="http://phenix.it-sudparis.eu/jvet/doc_end_user/current_document.php?id=4334" TargetMode="External"/><Relationship Id="rId818" Type="http://schemas.openxmlformats.org/officeDocument/2006/relationships/hyperlink" Target="http://phenix.it-sudparis.eu/jvet/doc_end_user/current_document.php?id=4107" TargetMode="External"/><Relationship Id="rId152" Type="http://schemas.openxmlformats.org/officeDocument/2006/relationships/hyperlink" Target="http://phenix.it-sudparis.eu/jvet/doc_end_user/current_document.php?id=4413" TargetMode="External"/><Relationship Id="rId457" Type="http://schemas.openxmlformats.org/officeDocument/2006/relationships/hyperlink" Target="http://phenix.it-sudparis.eu/jvet/doc_end_user/current_document.php?id=4368" TargetMode="External"/><Relationship Id="rId664" Type="http://schemas.openxmlformats.org/officeDocument/2006/relationships/hyperlink" Target="http://phenix.it-sudparis.eu/jvet/doc_end_user/current_document.php?id=4479" TargetMode="External"/><Relationship Id="rId14" Type="http://schemas.openxmlformats.org/officeDocument/2006/relationships/hyperlink" Target="mailto:ohm@ient.rwth-aachen.de" TargetMode="External"/><Relationship Id="rId317" Type="http://schemas.openxmlformats.org/officeDocument/2006/relationships/hyperlink" Target="mailto:misrak@sharplabs.com" TargetMode="External"/><Relationship Id="rId524" Type="http://schemas.openxmlformats.org/officeDocument/2006/relationships/hyperlink" Target="http://phenix.it-sudparis.eu/jvet/doc_end_user/current_document.php?id=4352" TargetMode="External"/><Relationship Id="rId731" Type="http://schemas.openxmlformats.org/officeDocument/2006/relationships/hyperlink" Target="http://phenix.it-sudparis.eu/jvet/doc_end_user/current_document.php?id=4208" TargetMode="External"/><Relationship Id="rId98" Type="http://schemas.openxmlformats.org/officeDocument/2006/relationships/hyperlink" Target="http://phenix.it-sudparis.eu/jvet/doc_end_user/current_document.php?id=4290" TargetMode="External"/><Relationship Id="rId163" Type="http://schemas.openxmlformats.org/officeDocument/2006/relationships/hyperlink" Target="http://phenix.it-sudparis.eu/jvet/doc_end_user/current_document.php?id=4466" TargetMode="External"/><Relationship Id="rId370" Type="http://schemas.openxmlformats.org/officeDocument/2006/relationships/hyperlink" Target="http://phenix.it-sudparis.eu/jvet/doc_end_user/current_document.php?id=4323" TargetMode="External"/><Relationship Id="rId230" Type="http://schemas.openxmlformats.org/officeDocument/2006/relationships/hyperlink" Target="http://phenix.it-sudparis.eu/jvet/doc_end_user/current_document.php?id=4306" TargetMode="External"/><Relationship Id="rId468" Type="http://schemas.openxmlformats.org/officeDocument/2006/relationships/hyperlink" Target="http://phenix.it-sudparis.eu/jvet/doc_end_user/current_document.php?id=4717" TargetMode="External"/><Relationship Id="rId675" Type="http://schemas.openxmlformats.org/officeDocument/2006/relationships/hyperlink" Target="http://phenix.it-sudparis.eu/jvet/doc_end_user/current_document.php?id=4204" TargetMode="External"/><Relationship Id="rId25" Type="http://schemas.openxmlformats.org/officeDocument/2006/relationships/hyperlink" Target="http://phenix.it-sudparis.eu/jvet/" TargetMode="External"/><Relationship Id="rId328" Type="http://schemas.openxmlformats.org/officeDocument/2006/relationships/hyperlink" Target="mailto:dmytror@qti.qualcomm.com" TargetMode="External"/><Relationship Id="rId535" Type="http://schemas.openxmlformats.org/officeDocument/2006/relationships/hyperlink" Target="http://phenix.it-sudparis.eu/jvet/doc_end_user/current_document.php?id=4683" TargetMode="External"/><Relationship Id="rId742" Type="http://schemas.openxmlformats.org/officeDocument/2006/relationships/hyperlink" Target="http://phenix.it-sudparis.eu/jvet/doc_end_user/current_document.php?id=4193" TargetMode="External"/><Relationship Id="rId174" Type="http://schemas.openxmlformats.org/officeDocument/2006/relationships/hyperlink" Target="http://phenix.it-sudparis.eu/jvet/doc_end_user/current_document.php?id=4591" TargetMode="External"/><Relationship Id="rId381" Type="http://schemas.openxmlformats.org/officeDocument/2006/relationships/hyperlink" Target="http://phenix.it-sudparis.eu/jvet/doc_end_user/current_document.php?id=4448" TargetMode="External"/><Relationship Id="rId602" Type="http://schemas.openxmlformats.org/officeDocument/2006/relationships/hyperlink" Target="http://phenix.it-sudparis.eu/jvet/doc_end_user/current_document.php?id=4669" TargetMode="External"/><Relationship Id="rId241" Type="http://schemas.openxmlformats.org/officeDocument/2006/relationships/hyperlink" Target="mailto:martin.winken@hhi.fraunhofer.de" TargetMode="External"/><Relationship Id="rId479" Type="http://schemas.openxmlformats.org/officeDocument/2006/relationships/hyperlink" Target="http://phenix.it-sudparis.eu/jvet/doc_end_user/current_document.php?id=4516" TargetMode="External"/><Relationship Id="rId686" Type="http://schemas.openxmlformats.org/officeDocument/2006/relationships/hyperlink" Target="http://phenix.it-sudparis.eu/jvet/doc_end_user/current_document.php?id=4508" TargetMode="External"/><Relationship Id="rId36" Type="http://schemas.openxmlformats.org/officeDocument/2006/relationships/hyperlink" Target="https://jvet.hhi.fraunhofer.de/trac/vvc/ticket/71" TargetMode="External"/><Relationship Id="rId339" Type="http://schemas.openxmlformats.org/officeDocument/2006/relationships/hyperlink" Target="http://phenix.it-sudparis.eu/jvet/doc_end_user/current_document.php?id=4143" TargetMode="External"/><Relationship Id="rId546" Type="http://schemas.openxmlformats.org/officeDocument/2006/relationships/hyperlink" Target="http://phenix.it-sudparis.eu/jvet/doc_end_user/current_document.php?id=4412" TargetMode="External"/><Relationship Id="rId753" Type="http://schemas.openxmlformats.org/officeDocument/2006/relationships/hyperlink" Target="http://phenix.it-sudparis.eu/jvet/doc_end_user/current_document.php?id=4750" TargetMode="External"/><Relationship Id="rId101" Type="http://schemas.openxmlformats.org/officeDocument/2006/relationships/hyperlink" Target="http://phenix.it-sudparis.eu/jvet/doc_end_user/current_document.php?id=4312" TargetMode="External"/><Relationship Id="rId185" Type="http://schemas.openxmlformats.org/officeDocument/2006/relationships/hyperlink" Target="http://phenix.it-sudparis.eu/jvet/doc_end_user/current_document.php?id=4566" TargetMode="External"/><Relationship Id="rId406" Type="http://schemas.openxmlformats.org/officeDocument/2006/relationships/hyperlink" Target="http://phenix.it-sudparis.eu/jvet/doc_end_user/current_document.php?id=4209" TargetMode="External"/><Relationship Id="rId392" Type="http://schemas.openxmlformats.org/officeDocument/2006/relationships/hyperlink" Target="http://phenix.it-sudparis.eu/jvet/doc_end_user/current_document.php?id=4422" TargetMode="External"/><Relationship Id="rId613" Type="http://schemas.openxmlformats.org/officeDocument/2006/relationships/hyperlink" Target="http://phenix.it-sudparis.eu/jvet/doc_end_user/current_document.php?id=4427" TargetMode="External"/><Relationship Id="rId697" Type="http://schemas.openxmlformats.org/officeDocument/2006/relationships/hyperlink" Target="http://phenix.it-sudparis.eu/jvet/doc_end_user/current_document.php?id=4735" TargetMode="External"/><Relationship Id="rId820" Type="http://schemas.openxmlformats.org/officeDocument/2006/relationships/hyperlink" Target="http://phenix.it-sudparis.eu/jvet/doc_end_user/current_document.php?id=4106" TargetMode="External"/><Relationship Id="rId252" Type="http://schemas.openxmlformats.org/officeDocument/2006/relationships/hyperlink" Target="mailto:dgsim@digitalinsights.co.kr" TargetMode="External"/><Relationship Id="rId47" Type="http://schemas.openxmlformats.org/officeDocument/2006/relationships/hyperlink" Target="https://vcgit.hhi.fraunhofer.de/jvet/VVCSoftware_BMS/" TargetMode="External"/><Relationship Id="rId112" Type="http://schemas.openxmlformats.org/officeDocument/2006/relationships/hyperlink" Target="http://phenix.it-sudparis.eu/jvet/doc_end_user/current_document.php?id=4437" TargetMode="External"/><Relationship Id="rId557" Type="http://schemas.openxmlformats.org/officeDocument/2006/relationships/hyperlink" Target="http://phenix.it-sudparis.eu/jvet/doc_end_user/current_document.php?id=4452" TargetMode="External"/><Relationship Id="rId764" Type="http://schemas.openxmlformats.org/officeDocument/2006/relationships/hyperlink" Target="http://phenix.it-sudparis.eu/jvet/doc_end_user/current_document.php?id=4459" TargetMode="External"/><Relationship Id="rId196" Type="http://schemas.openxmlformats.org/officeDocument/2006/relationships/hyperlink" Target="http://phenix.it-sudparis.eu/jvet/doc_end_user/current_document.php?id=4381" TargetMode="External"/><Relationship Id="rId417" Type="http://schemas.openxmlformats.org/officeDocument/2006/relationships/hyperlink" Target="http://phenix.it-sudparis.eu/jvet/doc_end_user/current_document.php?id=4309" TargetMode="External"/><Relationship Id="rId624" Type="http://schemas.openxmlformats.org/officeDocument/2006/relationships/hyperlink" Target="mailto:yin.zhao@huawei.com" TargetMode="External"/><Relationship Id="rId263" Type="http://schemas.openxmlformats.org/officeDocument/2006/relationships/hyperlink" Target="mailto:detlev.marpe@hhi.fraunhofer.de" TargetMode="External"/><Relationship Id="rId470" Type="http://schemas.openxmlformats.org/officeDocument/2006/relationships/hyperlink" Target="http://phenix.it-sudparis.eu/jvet/doc_end_user/current_document.php?id=4765"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5" TargetMode="External"/><Relationship Id="rId330" Type="http://schemas.openxmlformats.org/officeDocument/2006/relationships/hyperlink" Target="http://phenix.int-evry.fr/jvet/doc_end_user/current_document.php?id=4155" TargetMode="External"/><Relationship Id="rId568" Type="http://schemas.openxmlformats.org/officeDocument/2006/relationships/hyperlink" Target="http://phenix.it-sudparis.eu/jvet/doc_end_user/current_document.php?id=4699" TargetMode="External"/><Relationship Id="rId775" Type="http://schemas.openxmlformats.org/officeDocument/2006/relationships/hyperlink" Target="http://phenix.it-sudparis.eu/jvet/doc_end_user/current_document.php?id=4203" TargetMode="External"/><Relationship Id="rId428" Type="http://schemas.openxmlformats.org/officeDocument/2006/relationships/hyperlink" Target="http://phenix.it-sudparis.eu/jvet/doc_end_user/current_document.php?id=4164" TargetMode="External"/><Relationship Id="rId635" Type="http://schemas.openxmlformats.org/officeDocument/2006/relationships/hyperlink" Target="http://phenix.it-sudparis.eu/jvet/doc_end_user/current_document.php?id=4639" TargetMode="External"/><Relationship Id="rId274" Type="http://schemas.openxmlformats.org/officeDocument/2006/relationships/hyperlink" Target="http://phenix.it-sudparis.eu/jvet/doc_end_user/current_document.php?id=4207" TargetMode="External"/><Relationship Id="rId481" Type="http://schemas.openxmlformats.org/officeDocument/2006/relationships/hyperlink" Target="http://phenix.it-sudparis.eu/jvet/doc_end_user/current_document.php?id=4610" TargetMode="External"/><Relationship Id="rId702" Type="http://schemas.openxmlformats.org/officeDocument/2006/relationships/hyperlink" Target="http://phenix.it-sudparis.eu/jvet/doc_end_user/current_document.php?id=4454"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224" TargetMode="External"/><Relationship Id="rId579" Type="http://schemas.openxmlformats.org/officeDocument/2006/relationships/hyperlink" Target="http://phenix.it-sudparis.eu/jvet/doc_end_user/current_document.php?id=4574" TargetMode="External"/><Relationship Id="rId786" Type="http://schemas.openxmlformats.org/officeDocument/2006/relationships/hyperlink" Target="mailto:jvet@lists.rwth-aachen.de" TargetMode="External"/><Relationship Id="rId341" Type="http://schemas.openxmlformats.org/officeDocument/2006/relationships/hyperlink" Target="http://phenix.it-sudparis.eu/jvet/doc_end_user/current_document.php?id=4154" TargetMode="External"/><Relationship Id="rId439" Type="http://schemas.openxmlformats.org/officeDocument/2006/relationships/hyperlink" Target="http://phenix.it-sudparis.eu/jvet/doc_end_user/current_document.php?id=4188" TargetMode="External"/><Relationship Id="rId646" Type="http://schemas.openxmlformats.org/officeDocument/2006/relationships/hyperlink" Target="http://phenix.it-sudparis.eu/jvet/doc_end_user/current_document.php?id=4240" TargetMode="External"/><Relationship Id="rId201" Type="http://schemas.openxmlformats.org/officeDocument/2006/relationships/hyperlink" Target="http://phenix.it-sudparis.eu/jvet/doc_end_user/current_document.php?id=4455" TargetMode="External"/><Relationship Id="rId285" Type="http://schemas.openxmlformats.org/officeDocument/2006/relationships/hyperlink" Target="http://phenix.it-sudparis.eu/jvet/doc_end_user/current_document.php?id=4247" TargetMode="External"/><Relationship Id="rId506" Type="http://schemas.openxmlformats.org/officeDocument/2006/relationships/hyperlink" Target="http://phenix.it-sudparis.eu/jvet/doc_end_user/current_document.php?id=4651" TargetMode="External"/><Relationship Id="rId492" Type="http://schemas.openxmlformats.org/officeDocument/2006/relationships/hyperlink" Target="http://phenix.it-sudparis.eu/jvet/doc_end_user/current_document.php?id=4664" TargetMode="External"/><Relationship Id="rId713" Type="http://schemas.openxmlformats.org/officeDocument/2006/relationships/hyperlink" Target="http://phenix.it-sudparis.eu/jvet/doc_end_user/current_document.php?id=4403" TargetMode="External"/><Relationship Id="rId797" Type="http://schemas.openxmlformats.org/officeDocument/2006/relationships/hyperlink" Target="mailto:jvet@lists.rwth-aachen.de" TargetMode="External"/><Relationship Id="rId145" Type="http://schemas.openxmlformats.org/officeDocument/2006/relationships/hyperlink" Target="http://phenix.it-sudparis.eu/jvet/doc_end_user/current_document.php?id=4361" TargetMode="External"/><Relationship Id="rId352" Type="http://schemas.openxmlformats.org/officeDocument/2006/relationships/hyperlink" Target="http://phenix.it-sudparis.eu/jvet/doc_end_user/current_document.php?id=4477" TargetMode="External"/><Relationship Id="rId212" Type="http://schemas.openxmlformats.org/officeDocument/2006/relationships/hyperlink" Target="http://phenix.it-sudparis.eu/jvet/doc_end_user/current_document.php?id=4494" TargetMode="External"/><Relationship Id="rId657" Type="http://schemas.openxmlformats.org/officeDocument/2006/relationships/hyperlink" Target="http://phenix.it-sudparis.eu/jvet/doc_end_user/current_document.php?id=4280" TargetMode="External"/><Relationship Id="rId296" Type="http://schemas.openxmlformats.org/officeDocument/2006/relationships/hyperlink" Target="mailto:kenneth.r.andersson@ericsson.com" TargetMode="External"/><Relationship Id="rId517" Type="http://schemas.openxmlformats.org/officeDocument/2006/relationships/hyperlink" Target="http://phenix.it-sudparis.eu/jvet/doc_end_user/current_document.php?id=4679" TargetMode="External"/><Relationship Id="rId724" Type="http://schemas.openxmlformats.org/officeDocument/2006/relationships/hyperlink" Target="http://phenix.it-sudparis.eu/jvet/doc_end_user/current_document.php?id=4585"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51" TargetMode="External"/><Relationship Id="rId363" Type="http://schemas.openxmlformats.org/officeDocument/2006/relationships/hyperlink" Target="http://phenix.it-sudparis.eu/jvet/doc_end_user/current_document.php?id=4249" TargetMode="External"/><Relationship Id="rId570" Type="http://schemas.openxmlformats.org/officeDocument/2006/relationships/hyperlink" Target="http://phenix.it-sudparis.eu/jvet/doc_end_user/current_document.php?id=4498" TargetMode="External"/><Relationship Id="rId223" Type="http://schemas.openxmlformats.org/officeDocument/2006/relationships/hyperlink" Target="http://phenix.it-sudparis.eu/jvet/doc_end_user/current_document.php?id=4340" TargetMode="External"/><Relationship Id="rId430" Type="http://schemas.openxmlformats.org/officeDocument/2006/relationships/hyperlink" Target="http://phenix.it-sudparis.eu/jvet/doc_end_user/current_document.php?id=4489" TargetMode="External"/><Relationship Id="rId668" Type="http://schemas.openxmlformats.org/officeDocument/2006/relationships/hyperlink" Target="http://phenix.it-sudparis.eu/jvet/doc_end_user/current_document.php?id=414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4355" TargetMode="External"/><Relationship Id="rId735" Type="http://schemas.openxmlformats.org/officeDocument/2006/relationships/hyperlink" Target="http://phenix.it-sudparis.eu/jvet/doc_end_user/current_document.php?id=4318" TargetMode="External"/><Relationship Id="rId167" Type="http://schemas.openxmlformats.org/officeDocument/2006/relationships/hyperlink" Target="http://phenix.it-sudparis.eu/jvet/doc_end_user/current_document.php?id=4496" TargetMode="External"/><Relationship Id="rId374" Type="http://schemas.openxmlformats.org/officeDocument/2006/relationships/hyperlink" Target="http://phenix.it-sudparis.eu/jvet/doc_end_user/current_document.php?id=4327" TargetMode="External"/><Relationship Id="rId581" Type="http://schemas.openxmlformats.org/officeDocument/2006/relationships/hyperlink" Target="http://phenix.it-sudparis.eu/jvet/doc_end_user/current_document.php?id=4755" TargetMode="External"/><Relationship Id="rId71" Type="http://schemas.openxmlformats.org/officeDocument/2006/relationships/hyperlink" Target="http://phenix.it-sudparis.eu/jvet/doc_end_user/current_document.php?id=4161" TargetMode="External"/><Relationship Id="rId234" Type="http://schemas.openxmlformats.org/officeDocument/2006/relationships/hyperlink" Target="http://phenix.it-sudparis.eu/jvet/doc_end_user/current_document.php?id=4349" TargetMode="External"/><Relationship Id="rId679" Type="http://schemas.openxmlformats.org/officeDocument/2006/relationships/hyperlink" Target="http://phenix.it-sudparis.eu/jvet/doc_end_user/current_document.php?id=4299" TargetMode="External"/><Relationship Id="rId802" Type="http://schemas.openxmlformats.org/officeDocument/2006/relationships/hyperlink" Target="http://phenix.it-sudparis.eu/jvet/doc_end_user/current_document.php?id=4114"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image" Target="media/image6.png"/><Relationship Id="rId539" Type="http://schemas.openxmlformats.org/officeDocument/2006/relationships/hyperlink" Target="http://phenix.it-sudparis.eu/jvet/doc_end_user/current_document.php?id=4762" TargetMode="External"/><Relationship Id="rId746" Type="http://schemas.openxmlformats.org/officeDocument/2006/relationships/hyperlink" Target="http://phenix.it-sudparis.eu/jvet/doc_end_user/current_document.php?id=4706" TargetMode="External"/><Relationship Id="rId178" Type="http://schemas.openxmlformats.org/officeDocument/2006/relationships/hyperlink" Target="http://phenix.it-sudparis.eu/jvet/doc_end_user/current_document.php?id=4731" TargetMode="External"/><Relationship Id="rId301" Type="http://schemas.openxmlformats.org/officeDocument/2006/relationships/hyperlink" Target="http://phenix.int-evry.fr/jvet/doc_end_user/current_document.php?id=4423" TargetMode="External"/><Relationship Id="rId82" Type="http://schemas.openxmlformats.org/officeDocument/2006/relationships/hyperlink" Target="http://phenix.it-sudparis.eu/jvet/doc_end_user/current_document.php?id=4488" TargetMode="External"/><Relationship Id="rId385" Type="http://schemas.openxmlformats.org/officeDocument/2006/relationships/hyperlink" Target="http://phenix.it-sudparis.eu/jvet/doc_end_user/current_document.php?id=4263" TargetMode="External"/><Relationship Id="rId592" Type="http://schemas.openxmlformats.org/officeDocument/2006/relationships/hyperlink" Target="http://phenix.it-sudparis.eu/jvet/doc_end_user/current_document.php?id=4634" TargetMode="External"/><Relationship Id="rId606" Type="http://schemas.openxmlformats.org/officeDocument/2006/relationships/hyperlink" Target="http://phenix.it-sudparis.eu/jvet/doc_end_user/current_document.php?id=4286" TargetMode="External"/><Relationship Id="rId813" Type="http://schemas.openxmlformats.org/officeDocument/2006/relationships/hyperlink" Target="http://phenix.it-sudparis.eu/jvet/doc_end_user/current_document.php?id=4099" TargetMode="External"/><Relationship Id="rId245" Type="http://schemas.openxmlformats.org/officeDocument/2006/relationships/hyperlink" Target="mailto:ruling.liao@sg.panasonic.com" TargetMode="External"/><Relationship Id="rId452" Type="http://schemas.openxmlformats.org/officeDocument/2006/relationships/hyperlink" Target="http://phenix.it-sudparis.eu/jvet/doc_end_user/current_document.php?id=4560" TargetMode="External"/><Relationship Id="rId105" Type="http://schemas.openxmlformats.org/officeDocument/2006/relationships/hyperlink" Target="http://phenix.it-sudparis.eu/jvet/doc_end_user/current_document.php?id=4366" TargetMode="External"/><Relationship Id="rId312" Type="http://schemas.openxmlformats.org/officeDocument/2006/relationships/hyperlink" Target="mailto:masaru.ikeda@sony.com" TargetMode="External"/><Relationship Id="rId757" Type="http://schemas.openxmlformats.org/officeDocument/2006/relationships/hyperlink" Target="http://phenix.it-sudparis.eu/jvet/doc_end_user/current_document.php?id=4259" TargetMode="External"/><Relationship Id="rId93" Type="http://schemas.openxmlformats.org/officeDocument/2006/relationships/hyperlink" Target="http://phenix.it-sudparis.eu/jvet/doc_end_user/current_document.php?id=4232" TargetMode="External"/><Relationship Id="rId189" Type="http://schemas.openxmlformats.org/officeDocument/2006/relationships/hyperlink" Target="http://phenix.it-sudparis.eu/jvet/doc_end_user/current_document.php?id=4213" TargetMode="External"/><Relationship Id="rId396" Type="http://schemas.openxmlformats.org/officeDocument/2006/relationships/hyperlink" Target="http://phenix.it-sudparis.eu/jvet/doc_end_user/current_document.php?id=4504" TargetMode="External"/><Relationship Id="rId617" Type="http://schemas.openxmlformats.org/officeDocument/2006/relationships/hyperlink" Target="http://phenix.it-sudparis.eu/jvet/doc_end_user/current_document.php?id=4492" TargetMode="External"/><Relationship Id="rId824" Type="http://schemas.openxmlformats.org/officeDocument/2006/relationships/hyperlink" Target="http://phenix.it-sudparis.eu/jvet/doc_end_user/current_document.php?id=4109" TargetMode="External"/><Relationship Id="rId256" Type="http://schemas.openxmlformats.org/officeDocument/2006/relationships/hyperlink" Target="mailto:anastasia.henkel@hhi-extern.fraunhofer.de" TargetMode="External"/><Relationship Id="rId463" Type="http://schemas.openxmlformats.org/officeDocument/2006/relationships/hyperlink" Target="http://phenix.it-sudparis.eu/jvet/doc_end_user/current_document.php?id=4386" TargetMode="External"/><Relationship Id="rId670" Type="http://schemas.openxmlformats.org/officeDocument/2006/relationships/hyperlink" Target="http://phenix.it-sudparis.eu/jvet/doc_end_user/current_document.php?id=4703" TargetMode="External"/><Relationship Id="rId116" Type="http://schemas.openxmlformats.org/officeDocument/2006/relationships/hyperlink" Target="http://phenix.it-sudparis.eu/jvet/doc_end_user/current_document.php?id=4518" TargetMode="External"/><Relationship Id="rId323" Type="http://schemas.openxmlformats.org/officeDocument/2006/relationships/hyperlink" Target="mailto:ichigaya.a-go@nhk.or.jp" TargetMode="External"/><Relationship Id="rId530" Type="http://schemas.openxmlformats.org/officeDocument/2006/relationships/hyperlink" Target="http://phenix.it-sudparis.eu/jvet/doc_end_user/current_document.php?id=4376" TargetMode="External"/><Relationship Id="rId768" Type="http://schemas.openxmlformats.org/officeDocument/2006/relationships/hyperlink" Target="http://phenix.it-sudparis.eu/jvet/doc_end_user/current_document.php?id=4527"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4607" TargetMode="External"/><Relationship Id="rId267" Type="http://schemas.openxmlformats.org/officeDocument/2006/relationships/hyperlink" Target="mailto:liuhongbin.01@bytedance.com" TargetMode="External"/><Relationship Id="rId474" Type="http://schemas.openxmlformats.org/officeDocument/2006/relationships/hyperlink" Target="http://phenix.it-sudparis.eu/jvet/doc_end_user/current_document.php?id=4621" TargetMode="External"/><Relationship Id="rId127" Type="http://schemas.openxmlformats.org/officeDocument/2006/relationships/hyperlink" Target="http://phenix.it-sudparis.eu/jvet/doc_end_user/current_document.php?id=4152" TargetMode="External"/><Relationship Id="rId681" Type="http://schemas.openxmlformats.org/officeDocument/2006/relationships/hyperlink" Target="http://phenix.it-sudparis.eu/jvet/doc_end_user/current_document.php?id=4472" TargetMode="External"/><Relationship Id="rId779" Type="http://schemas.openxmlformats.org/officeDocument/2006/relationships/hyperlink" Target="http://phenix.it-sudparis.eu/jvet/doc_end_user/current_document.php?id=4258" TargetMode="External"/><Relationship Id="rId31" Type="http://schemas.openxmlformats.org/officeDocument/2006/relationships/hyperlink" Target="http://phenix.it-sudparis.eu/jvet/doc_end_user/current_document.php?id=4252" TargetMode="External"/><Relationship Id="rId334" Type="http://schemas.openxmlformats.org/officeDocument/2006/relationships/hyperlink" Target="http://phenix.int-evry.fr/jvet/doc_end_user/current_document.php?id=4184" TargetMode="External"/><Relationship Id="rId541" Type="http://schemas.openxmlformats.org/officeDocument/2006/relationships/hyperlink" Target="http://phenix.it-sudparis.eu/jvet/doc_end_user/current_document.php?id=4587" TargetMode="External"/><Relationship Id="rId639" Type="http://schemas.openxmlformats.org/officeDocument/2006/relationships/hyperlink" Target="http://phenix.it-sudparis.eu/jvet/doc_end_user/current_document.php?id=4421" TargetMode="External"/><Relationship Id="rId180" Type="http://schemas.openxmlformats.org/officeDocument/2006/relationships/hyperlink" Target="http://phenix.it-sudparis.eu/jvet/doc_end_user/current_document.php?id=4730" TargetMode="External"/><Relationship Id="rId278" Type="http://schemas.openxmlformats.org/officeDocument/2006/relationships/hyperlink" Target="http://phenix.it-sudparis.eu/jvet/doc_end_user/current_document.php?id=4347" TargetMode="External"/><Relationship Id="rId401" Type="http://schemas.openxmlformats.org/officeDocument/2006/relationships/hyperlink" Target="http://phenix.it-sudparis.eu/jvet/doc_end_user/current_document.php?id=4554" TargetMode="External"/><Relationship Id="rId485" Type="http://schemas.openxmlformats.org/officeDocument/2006/relationships/hyperlink" Target="http://phenix.it-sudparis.eu/jvet/doc_end_user/current_document.php?id=4558" TargetMode="External"/><Relationship Id="rId692" Type="http://schemas.openxmlformats.org/officeDocument/2006/relationships/hyperlink" Target="http://phenix.it-sudparis.eu/jvet/doc_end_user/current_document.php?id=4775" TargetMode="External"/><Relationship Id="rId706" Type="http://schemas.openxmlformats.org/officeDocument/2006/relationships/hyperlink" Target="http://phenix.it-sudparis.eu/jvet/doc_end_user/current_document.php?id=4695" TargetMode="External"/><Relationship Id="rId42" Type="http://schemas.openxmlformats.org/officeDocument/2006/relationships/hyperlink" Target="https://jvet.hhi.fraunhofer.de/trac/vvc/ticket/85" TargetMode="External"/><Relationship Id="rId138" Type="http://schemas.openxmlformats.org/officeDocument/2006/relationships/hyperlink" Target="http://phenix.it-sudparis.eu/jvet/doc_end_user/current_document.php?id=4575" TargetMode="External"/><Relationship Id="rId345" Type="http://schemas.openxmlformats.org/officeDocument/2006/relationships/hyperlink" Target="http://phenix.it-sudparis.eu/jvet/doc_end_user/current_document.php?id=4221" TargetMode="External"/><Relationship Id="rId552" Type="http://schemas.openxmlformats.org/officeDocument/2006/relationships/hyperlink" Target="http://phenix.it-sudparis.eu/jvet/doc_end_user/current_document.php?id=4417" TargetMode="External"/><Relationship Id="rId191" Type="http://schemas.openxmlformats.org/officeDocument/2006/relationships/hyperlink" Target="http://phenix.it-sudparis.eu/jvet/doc_end_user/current_document.php?id=4216" TargetMode="External"/><Relationship Id="rId205" Type="http://schemas.openxmlformats.org/officeDocument/2006/relationships/hyperlink" Target="http://phenix.it-sudparis.eu/jvet/doc_end_user/current_document.php?id=4590" TargetMode="External"/><Relationship Id="rId412" Type="http://schemas.openxmlformats.org/officeDocument/2006/relationships/hyperlink" Target="http://phenix.it-sudparis.eu/jvet/doc_end_user/current_document.php?id=4688" TargetMode="External"/><Relationship Id="rId289" Type="http://schemas.openxmlformats.org/officeDocument/2006/relationships/hyperlink" Target="mailto:ki-kawamura@kddi.com" TargetMode="External"/><Relationship Id="rId496" Type="http://schemas.openxmlformats.org/officeDocument/2006/relationships/hyperlink" Target="http://phenix.it-sudparis.eu/jvet/doc_end_user/current_document.php?id=4612" TargetMode="External"/><Relationship Id="rId717" Type="http://schemas.openxmlformats.org/officeDocument/2006/relationships/hyperlink" Target="http://phenix.it-sudparis.eu/jvet/doc_end_user/current_document.php?id=4551" TargetMode="External"/><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625" TargetMode="External"/><Relationship Id="rId356" Type="http://schemas.openxmlformats.org/officeDocument/2006/relationships/hyperlink" Target="http://phenix.it-sudparis.eu/jvet/doc_end_user/current_document.php?id=4512" TargetMode="External"/><Relationship Id="rId563" Type="http://schemas.openxmlformats.org/officeDocument/2006/relationships/hyperlink" Target="http://phenix.it-sudparis.eu/jvet/doc_end_user/current_document.php?id=4486" TargetMode="External"/><Relationship Id="rId770" Type="http://schemas.openxmlformats.org/officeDocument/2006/relationships/hyperlink" Target="http://phenix.it-sudparis.eu/jvet/doc_end_user/current_document.php?id=4573" TargetMode="External"/><Relationship Id="rId216" Type="http://schemas.openxmlformats.org/officeDocument/2006/relationships/image" Target="media/image4.emf"/><Relationship Id="rId423" Type="http://schemas.openxmlformats.org/officeDocument/2006/relationships/hyperlink" Target="http://phenix.it-sudparis.eu/jvet/doc_end_user/current_document.php?id=4469" TargetMode="External"/><Relationship Id="rId630" Type="http://schemas.openxmlformats.org/officeDocument/2006/relationships/hyperlink" Target="http://phenix.it-sudparis.eu/jvet/doc_end_user/current_document.php?id=4752" TargetMode="External"/><Relationship Id="rId728" Type="http://schemas.openxmlformats.org/officeDocument/2006/relationships/hyperlink" Target="http://phenix.it-sudparis.eu/jvet/doc_end_user/current_document.php?id=4125" TargetMode="External"/><Relationship Id="rId64" Type="http://schemas.openxmlformats.org/officeDocument/2006/relationships/hyperlink" Target="http://phenix.it-sudparis.eu/jvet/doc_end_user/current_document.php?id=4121" TargetMode="External"/><Relationship Id="rId367" Type="http://schemas.openxmlformats.org/officeDocument/2006/relationships/hyperlink" Target="http://phenix.it-sudparis.eu/jvet/doc_end_user/current_document.php?id=4320" TargetMode="External"/><Relationship Id="rId574" Type="http://schemas.openxmlformats.org/officeDocument/2006/relationships/hyperlink" Target="http://phenix.it-sudparis.eu/jvet/doc_end_user/current_document.php?id=4675" TargetMode="External"/><Relationship Id="rId227" Type="http://schemas.openxmlformats.org/officeDocument/2006/relationships/hyperlink" Target="http://phenix.it-sudparis.eu/jvet/doc_end_user/current_document.php?id=4269" TargetMode="External"/><Relationship Id="rId781" Type="http://schemas.openxmlformats.org/officeDocument/2006/relationships/hyperlink" Target="http://phenix.it-sudparis.eu/jvet/doc_end_user/current_document.php?id=4761" TargetMode="External"/><Relationship Id="rId434" Type="http://schemas.openxmlformats.org/officeDocument/2006/relationships/hyperlink" Target="http://phenix.it-sudparis.eu/jvet/doc_end_user/current_document.php?id=4604" TargetMode="External"/><Relationship Id="rId641" Type="http://schemas.openxmlformats.org/officeDocument/2006/relationships/hyperlink" Target="http://phenix.it-sudparis.eu/jvet/doc_end_user/current_document.php?id=4424" TargetMode="External"/><Relationship Id="rId739" Type="http://schemas.openxmlformats.org/officeDocument/2006/relationships/hyperlink" Target="http://phenix.it-sudparis.eu/jvet/doc_end_user/current_document.php?id=4471" TargetMode="External"/><Relationship Id="rId280" Type="http://schemas.openxmlformats.org/officeDocument/2006/relationships/hyperlink" Target="http://phenix.it-sudparis.eu/jvet/doc_end_user/current_document.php?id=4364" TargetMode="External"/><Relationship Id="rId501" Type="http://schemas.openxmlformats.org/officeDocument/2006/relationships/hyperlink" Target="http://phenix.it-sudparis.eu/jvet/doc_end_user/current_document.php?id=4225" TargetMode="External"/><Relationship Id="rId75" Type="http://schemas.openxmlformats.org/officeDocument/2006/relationships/hyperlink" Target="http://phenix.it-sudparis.eu/jvet/doc_end_user/current_document.php?id=4523" TargetMode="External"/><Relationship Id="rId140" Type="http://schemas.openxmlformats.org/officeDocument/2006/relationships/hyperlink" Target="http://phenix.it-sudparis.eu/jvet/doc_end_user/current_document.php?id=4267" TargetMode="External"/><Relationship Id="rId378" Type="http://schemas.openxmlformats.org/officeDocument/2006/relationships/hyperlink" Target="http://phenix.it-sudparis.eu/jvet/doc_end_user/current_document.php?id=4445" TargetMode="External"/><Relationship Id="rId585" Type="http://schemas.openxmlformats.org/officeDocument/2006/relationships/hyperlink" Target="mailto:tomonori.hashimoto@sharp.co.jp" TargetMode="External"/><Relationship Id="rId792" Type="http://schemas.openxmlformats.org/officeDocument/2006/relationships/hyperlink" Target="mailto:jvet@lists.rwth-aachen.de" TargetMode="External"/><Relationship Id="rId806" Type="http://schemas.openxmlformats.org/officeDocument/2006/relationships/hyperlink" Target="http://phenix.it-sudparis.eu/jvet/doc_end_user/current_document.php?id=4115"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245" TargetMode="External"/><Relationship Id="rId445" Type="http://schemas.openxmlformats.org/officeDocument/2006/relationships/hyperlink" Target="http://phenix.it-sudparis.eu/jvet/doc_end_user/current_document.php?id=4220" TargetMode="External"/><Relationship Id="rId652" Type="http://schemas.openxmlformats.org/officeDocument/2006/relationships/hyperlink" Target="http://phenix.it-sudparis.eu/jvet/doc_end_user/current_document.php?id=4501" TargetMode="External"/><Relationship Id="rId291" Type="http://schemas.openxmlformats.org/officeDocument/2006/relationships/hyperlink" Target="mailto:woongil.choi@samsung.com" TargetMode="External"/><Relationship Id="rId305" Type="http://schemas.openxmlformats.org/officeDocument/2006/relationships/hyperlink" Target="mailto:Masaru.Ikeda@sony.com" TargetMode="External"/><Relationship Id="rId512" Type="http://schemas.openxmlformats.org/officeDocument/2006/relationships/hyperlink" Target="http://phenix.it-sudparis.eu/jvet/doc_end_user/current_document.php?id=4619" TargetMode="External"/><Relationship Id="rId86" Type="http://schemas.openxmlformats.org/officeDocument/2006/relationships/hyperlink" Target="http://phenix.it-sudparis.eu/jvet/doc_end_user/current_document.php?id=4165" TargetMode="External"/><Relationship Id="rId151" Type="http://schemas.openxmlformats.org/officeDocument/2006/relationships/hyperlink" Target="http://phenix.it-sudparis.eu/jvet/doc_end_user/current_document.php?id=4410" TargetMode="External"/><Relationship Id="rId389" Type="http://schemas.openxmlformats.org/officeDocument/2006/relationships/hyperlink" Target="http://phenix.it-sudparis.eu/jvet/doc_end_user/current_document.php?id=4504" TargetMode="External"/><Relationship Id="rId596" Type="http://schemas.openxmlformats.org/officeDocument/2006/relationships/hyperlink" Target="http://phenix.it-sudparis.eu/jvet/doc_end_user/current_document.php?id=4600" TargetMode="External"/><Relationship Id="rId817" Type="http://schemas.openxmlformats.org/officeDocument/2006/relationships/hyperlink" Target="http://phenix.it-sudparis.eu/jvet/doc_end_user/current_document.php?id=4098" TargetMode="External"/><Relationship Id="rId193" Type="http://schemas.openxmlformats.org/officeDocument/2006/relationships/hyperlink" Target="http://phenix.it-sudparis.eu/jvet/doc_end_user/current_document.php?id=4357" TargetMode="External"/><Relationship Id="rId207" Type="http://schemas.openxmlformats.org/officeDocument/2006/relationships/hyperlink" Target="http://phenix.it-sudparis.eu/jvet/doc_end_user/current_document.php?id=4301" TargetMode="External"/><Relationship Id="rId249" Type="http://schemas.openxmlformats.org/officeDocument/2006/relationships/hyperlink" Target="mailto:yjahn@digitalinsights.co.kr" TargetMode="External"/><Relationship Id="rId414" Type="http://schemas.openxmlformats.org/officeDocument/2006/relationships/hyperlink" Target="http://phenix.it-sudparis.eu/jvet/doc_end_user/current_document.php?id=4742" TargetMode="External"/><Relationship Id="rId456" Type="http://schemas.openxmlformats.org/officeDocument/2006/relationships/hyperlink" Target="http://phenix.it-sudparis.eu/jvet/doc_end_user/current_document.php?id=4779" TargetMode="External"/><Relationship Id="rId498" Type="http://schemas.openxmlformats.org/officeDocument/2006/relationships/hyperlink" Target="http://phenix.it-sudparis.eu/jvet/doc_end_user/current_document.php?id=4556" TargetMode="External"/><Relationship Id="rId621" Type="http://schemas.openxmlformats.org/officeDocument/2006/relationships/hyperlink" Target="http://phenix.it-sudparis.eu/jvet/doc_end_user/current_document.php?id=4764" TargetMode="External"/><Relationship Id="rId663" Type="http://schemas.openxmlformats.org/officeDocument/2006/relationships/hyperlink" Target="http://phenix.it-sudparis.eu/jvet/doc_end_user/current_document.php?id=4732"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19" TargetMode="External"/><Relationship Id="rId260" Type="http://schemas.openxmlformats.org/officeDocument/2006/relationships/hyperlink" Target="mailto:mischa.siekmann@hhi.fraunhofer.de" TargetMode="External"/><Relationship Id="rId316" Type="http://schemas.openxmlformats.org/officeDocument/2006/relationships/hyperlink" Target="mailto:kenneth.r.andersson@ericsson.com" TargetMode="External"/><Relationship Id="rId523" Type="http://schemas.openxmlformats.org/officeDocument/2006/relationships/hyperlink" Target="http://phenix.it-sudparis.eu/jvet/doc_end_user/current_document.php?id=4562" TargetMode="External"/><Relationship Id="rId719" Type="http://schemas.openxmlformats.org/officeDocument/2006/relationships/hyperlink" Target="http://phenix.it-sudparis.eu/jvet/doc_end_user/current_document.php?id=4786"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82" TargetMode="External"/><Relationship Id="rId120" Type="http://schemas.openxmlformats.org/officeDocument/2006/relationships/hyperlink" Target="http://phenix.it-sudparis.eu/jvet/doc_end_user/current_document.php?id=4781" TargetMode="External"/><Relationship Id="rId358" Type="http://schemas.openxmlformats.org/officeDocument/2006/relationships/hyperlink" Target="http://phenix.it-sudparis.eu/jvet/doc_end_user/current_document.php?id=4296" TargetMode="External"/><Relationship Id="rId565" Type="http://schemas.openxmlformats.org/officeDocument/2006/relationships/hyperlink" Target="http://phenix.it-sudparis.eu/jvet/doc_end_user/current_document.php?id=4487" TargetMode="External"/><Relationship Id="rId730" Type="http://schemas.openxmlformats.org/officeDocument/2006/relationships/hyperlink" Target="http://phenix.it-sudparis.eu/jvet/doc_end_user/current_document.php?id=4195" TargetMode="External"/><Relationship Id="rId772" Type="http://schemas.openxmlformats.org/officeDocument/2006/relationships/hyperlink" Target="http://phenix.it-sudparis.eu/jvet/doc_end_user/current_document.php?id=4662" TargetMode="External"/><Relationship Id="rId828" Type="http://schemas.openxmlformats.org/officeDocument/2006/relationships/theme" Target="theme/theme1.xml"/><Relationship Id="rId162" Type="http://schemas.openxmlformats.org/officeDocument/2006/relationships/hyperlink" Target="http://phenix.it-sudparis.eu/jvet/doc_end_user/current_document.php?id=4465" TargetMode="External"/><Relationship Id="rId218" Type="http://schemas.openxmlformats.org/officeDocument/2006/relationships/hyperlink" Target="http://phenix.it-sudparis.eu/jvet/doc_end_user/current_document.php?id=4158" TargetMode="External"/><Relationship Id="rId425" Type="http://schemas.openxmlformats.org/officeDocument/2006/relationships/hyperlink" Target="http://phenix.it-sudparis.eu/jvet/doc_end_user/current_document.php?id=4657" TargetMode="External"/><Relationship Id="rId467" Type="http://schemas.openxmlformats.org/officeDocument/2006/relationships/hyperlink" Target="http://phenix.it-sudparis.eu/jvet/doc_end_user/current_document.php?id=4438" TargetMode="External"/><Relationship Id="rId632" Type="http://schemas.openxmlformats.org/officeDocument/2006/relationships/hyperlink" Target="http://phenix.it-sudparis.eu/jvet/doc_end_user/current_document.php?id=4606" TargetMode="External"/><Relationship Id="rId271" Type="http://schemas.openxmlformats.org/officeDocument/2006/relationships/hyperlink" Target="http://phenix.it-sudparis.eu/jvet/doc_end_user/current_document.php?id=4567" TargetMode="External"/><Relationship Id="rId674" Type="http://schemas.openxmlformats.org/officeDocument/2006/relationships/hyperlink" Target="http://phenix.it-sudparis.eu/jvet/doc_end_user/current_document.php?id=4672"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222" TargetMode="External"/><Relationship Id="rId327" Type="http://schemas.openxmlformats.org/officeDocument/2006/relationships/hyperlink" Target="http://phenix.int-evry.fr/jvet/doc_end_user/current_document.php?id=4154" TargetMode="External"/><Relationship Id="rId369" Type="http://schemas.openxmlformats.org/officeDocument/2006/relationships/hyperlink" Target="http://phenix.it-sudparis.eu/jvet/doc_end_user/current_document.php?id=4322" TargetMode="External"/><Relationship Id="rId534" Type="http://schemas.openxmlformats.org/officeDocument/2006/relationships/hyperlink" Target="http://phenix.it-sudparis.eu/jvet/doc_end_user/current_document.php?id=4391" TargetMode="External"/><Relationship Id="rId576" Type="http://schemas.openxmlformats.org/officeDocument/2006/relationships/hyperlink" Target="http://phenix.it-sudparis.eu/jvet/doc_end_user/current_document.php?id=4547" TargetMode="External"/><Relationship Id="rId741" Type="http://schemas.openxmlformats.org/officeDocument/2006/relationships/hyperlink" Target="http://phenix.it-sudparis.eu/jvet/doc_end_user/current_document.php?id=4513" TargetMode="External"/><Relationship Id="rId783" Type="http://schemas.openxmlformats.org/officeDocument/2006/relationships/hyperlink" Target="http://phenix.it-sudparis.eu/jvet/doc_end_user/current_document.php?id=4776" TargetMode="External"/><Relationship Id="rId173" Type="http://schemas.openxmlformats.org/officeDocument/2006/relationships/hyperlink" Target="http://phenix.it-sudparis.eu/jvet/doc_end_user/current_document.php?id=4702" TargetMode="External"/><Relationship Id="rId229" Type="http://schemas.openxmlformats.org/officeDocument/2006/relationships/hyperlink" Target="http://phenix.it-sudparis.eu/jvet/doc_end_user/current_document.php?id=4287" TargetMode="External"/><Relationship Id="rId380" Type="http://schemas.openxmlformats.org/officeDocument/2006/relationships/hyperlink" Target="http://phenix.it-sudparis.eu/jvet/doc_end_user/current_document.php?id=4447" TargetMode="External"/><Relationship Id="rId436" Type="http://schemas.openxmlformats.org/officeDocument/2006/relationships/hyperlink" Target="http://phenix.it-sudparis.eu/jvet/doc_end_user/current_document.php?id=4147" TargetMode="External"/><Relationship Id="rId601" Type="http://schemas.openxmlformats.org/officeDocument/2006/relationships/hyperlink" Target="http://phenix.it-sudparis.eu/jvet/doc_end_user/current_document.php?id=4230" TargetMode="External"/><Relationship Id="rId643" Type="http://schemas.openxmlformats.org/officeDocument/2006/relationships/hyperlink" Target="http://phenix.it-sudparis.eu/jvet/doc_end_user/current_document.php?id=4499" TargetMode="External"/><Relationship Id="rId240" Type="http://schemas.openxmlformats.org/officeDocument/2006/relationships/hyperlink" Target="mailto:man-shu.chiang@mediatek.com" TargetMode="External"/><Relationship Id="rId478" Type="http://schemas.openxmlformats.org/officeDocument/2006/relationships/hyperlink" Target="http://phenix.it-sudparis.eu/jvet/doc_end_user/current_document.php?id=4127" TargetMode="External"/><Relationship Id="rId685" Type="http://schemas.openxmlformats.org/officeDocument/2006/relationships/hyperlink" Target="http://phenix.it-sudparis.eu/jvet/doc_end_user/current_document.php?id=4676"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163" TargetMode="External"/><Relationship Id="rId100" Type="http://schemas.openxmlformats.org/officeDocument/2006/relationships/hyperlink" Target="http://phenix.it-sudparis.eu/jvet/doc_end_user/current_document.php?id=4311" TargetMode="External"/><Relationship Id="rId282" Type="http://schemas.openxmlformats.org/officeDocument/2006/relationships/hyperlink" Target="http://phenix.it-sudparis.eu/jvet/doc_end_user/current_document.php?id=4482" TargetMode="External"/><Relationship Id="rId338" Type="http://schemas.openxmlformats.org/officeDocument/2006/relationships/hyperlink" Target="http://phenix.it-sudparis.eu/jvet/doc_end_user/current_document.php?id=4724" TargetMode="External"/><Relationship Id="rId503" Type="http://schemas.openxmlformats.org/officeDocument/2006/relationships/hyperlink" Target="http://phenix.it-sudparis.eu/jvet/doc_end_user/current_document.php?id=4631" TargetMode="External"/><Relationship Id="rId545" Type="http://schemas.openxmlformats.org/officeDocument/2006/relationships/hyperlink" Target="http://phenix.it-sudparis.eu/jvet/doc_end_user/current_document.php?id=4599" TargetMode="External"/><Relationship Id="rId587" Type="http://schemas.openxmlformats.org/officeDocument/2006/relationships/hyperlink" Target="http://phenix.it-sudparis.eu/jvet/doc_end_user/current_document.php?id=4759" TargetMode="External"/><Relationship Id="rId710" Type="http://schemas.openxmlformats.org/officeDocument/2006/relationships/hyperlink" Target="http://phenix.it-sudparis.eu/jvet/doc_end_user/current_document.php?id=4684" TargetMode="External"/><Relationship Id="rId752" Type="http://schemas.openxmlformats.org/officeDocument/2006/relationships/hyperlink" Target="http://phenix.it-sudparis.eu/jvet/doc_end_user/current_document.php?id=4241" TargetMode="External"/><Relationship Id="rId808" Type="http://schemas.openxmlformats.org/officeDocument/2006/relationships/hyperlink" Target="http://phenix.it-sudparis.eu/jvet/doc_end_user/current_document.php?id=412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14" TargetMode="External"/><Relationship Id="rId184" Type="http://schemas.openxmlformats.org/officeDocument/2006/relationships/hyperlink" Target="http://phenix.it-sudparis.eu/jvet/doc_end_user/current_document.php?id=4565" TargetMode="External"/><Relationship Id="rId391" Type="http://schemas.openxmlformats.org/officeDocument/2006/relationships/hyperlink" Target="http://phenix.it-sudparis.eu/jvet/doc_end_user/current_document.php?id=4422" TargetMode="External"/><Relationship Id="rId405" Type="http://schemas.openxmlformats.org/officeDocument/2006/relationships/hyperlink" Target="http://phenix.it-sudparis.eu/jvet/doc_end_user/current_document.php?id=4696" TargetMode="External"/><Relationship Id="rId447" Type="http://schemas.openxmlformats.org/officeDocument/2006/relationships/hyperlink" Target="http://phenix.it-sudparis.eu/jvet/doc_end_user/current_document.php?id=4233" TargetMode="External"/><Relationship Id="rId612" Type="http://schemas.openxmlformats.org/officeDocument/2006/relationships/hyperlink" Target="http://phenix.it-sudparis.eu/jvet/doc_end_user/current_document.php?id=4710" TargetMode="External"/><Relationship Id="rId794" Type="http://schemas.openxmlformats.org/officeDocument/2006/relationships/hyperlink" Target="mailto:jvet@lists.rwth-aachen.de" TargetMode="External"/><Relationship Id="rId251" Type="http://schemas.openxmlformats.org/officeDocument/2006/relationships/hyperlink" Target="mailto:yjahn@digitalinsights.co.kr" TargetMode="External"/><Relationship Id="rId489" Type="http://schemas.openxmlformats.org/officeDocument/2006/relationships/hyperlink" Target="http://phenix.it-sudparis.eu/jvet/doc_end_user/current_document.php?id=4173" TargetMode="External"/><Relationship Id="rId654" Type="http://schemas.openxmlformats.org/officeDocument/2006/relationships/hyperlink" Target="http://phenix.it-sudparis.eu/jvet/doc_end_user/current_document.php?id=4767" TargetMode="External"/><Relationship Id="rId696" Type="http://schemas.openxmlformats.org/officeDocument/2006/relationships/hyperlink" Target="http://phenix.it-sudparis.eu/jvet/doc_end_user/current_document.php?id=4595"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nt-evry.fr/jvet/doc_end_user/current_document.php?id=4183" TargetMode="External"/><Relationship Id="rId307" Type="http://schemas.openxmlformats.org/officeDocument/2006/relationships/hyperlink" Target="mailto:patrice.onno@crf.canon.fr" TargetMode="External"/><Relationship Id="rId349" Type="http://schemas.openxmlformats.org/officeDocument/2006/relationships/hyperlink" Target="http://phenix.it-sudparis.eu/jvet/doc_end_user/current_document.php?id=4316" TargetMode="External"/><Relationship Id="rId514" Type="http://schemas.openxmlformats.org/officeDocument/2006/relationships/hyperlink" Target="http://phenix.it-sudparis.eu/jvet/doc_end_user/current_document.php?id=4713" TargetMode="External"/><Relationship Id="rId556" Type="http://schemas.openxmlformats.org/officeDocument/2006/relationships/hyperlink" Target="http://phenix.it-sudparis.eu/jvet/doc_end_user/current_document.php?id=4584" TargetMode="External"/><Relationship Id="rId721" Type="http://schemas.openxmlformats.org/officeDocument/2006/relationships/hyperlink" Target="http://phenix.it-sudparis.eu/jvet/doc_end_user/current_document.php?id=4655" TargetMode="External"/><Relationship Id="rId763" Type="http://schemas.openxmlformats.org/officeDocument/2006/relationships/hyperlink" Target="http://phenix.it-sudparis.eu/jvet/doc_end_user/current_document.php?id=4643" TargetMode="External"/><Relationship Id="rId88" Type="http://schemas.openxmlformats.org/officeDocument/2006/relationships/hyperlink" Target="http://phenix.it-sudparis.eu/jvet/doc_end_user/current_document.php?id=4167" TargetMode="External"/><Relationship Id="rId111" Type="http://schemas.openxmlformats.org/officeDocument/2006/relationships/hyperlink" Target="http://phenix.it-sudparis.eu/jvet/doc_end_user/current_document.php?id=4436" TargetMode="External"/><Relationship Id="rId153" Type="http://schemas.openxmlformats.org/officeDocument/2006/relationships/hyperlink" Target="http://phenix.it-sudparis.eu/jvet/doc_end_user/current_document.php?id=4416" TargetMode="External"/><Relationship Id="rId195" Type="http://schemas.openxmlformats.org/officeDocument/2006/relationships/hyperlink" Target="http://phenix.it-sudparis.eu/jvet/doc_end_user/current_document.php?id=4380" TargetMode="External"/><Relationship Id="rId209" Type="http://schemas.openxmlformats.org/officeDocument/2006/relationships/hyperlink" Target="http://phenix.it-sudparis.eu/jvet/doc_end_user/current_document.php?id=4457" TargetMode="External"/><Relationship Id="rId360" Type="http://schemas.openxmlformats.org/officeDocument/2006/relationships/hyperlink" Target="http://phenix.it-sudparis.eu/jvet/doc_end_user/current_document.php?id=4337" TargetMode="External"/><Relationship Id="rId416" Type="http://schemas.openxmlformats.org/officeDocument/2006/relationships/hyperlink" Target="http://phenix.it-sudparis.eu/jvet/doc_end_user/current_document.php?id=4648" TargetMode="External"/><Relationship Id="rId598" Type="http://schemas.openxmlformats.org/officeDocument/2006/relationships/hyperlink" Target="http://phenix.it-sudparis.eu/jvet/doc_end_user/current_document.php?id=4601" TargetMode="External"/><Relationship Id="rId819" Type="http://schemas.openxmlformats.org/officeDocument/2006/relationships/hyperlink" Target="http://phenix.it-sudparis.eu/jvet/doc_end_user/current_document.php?id=4111" TargetMode="External"/><Relationship Id="rId220" Type="http://schemas.openxmlformats.org/officeDocument/2006/relationships/hyperlink" Target="http://phenix.it-sudparis.eu/jvet/doc_end_user/current_document.php?id=4388" TargetMode="External"/><Relationship Id="rId458" Type="http://schemas.openxmlformats.org/officeDocument/2006/relationships/hyperlink" Target="http://phenix.it-sudparis.eu/jvet/doc_end_user/current_document.php?id=4667" TargetMode="External"/><Relationship Id="rId623" Type="http://schemas.openxmlformats.org/officeDocument/2006/relationships/hyperlink" Target="http://phenix.it-sudparis.eu/jvet/doc_end_user/current_document.php?id=4766" TargetMode="External"/><Relationship Id="rId665" Type="http://schemas.openxmlformats.org/officeDocument/2006/relationships/hyperlink" Target="http://phenix.it-sudparis.eu/jvet/doc_end_user/current_document.php?id=4711"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martin.winken@hhi.fraunhofer.de" TargetMode="External"/><Relationship Id="rId318" Type="http://schemas.openxmlformats.org/officeDocument/2006/relationships/hyperlink" Target="http://phenix.int-evry.fr/jvet/doc_end_user/current_document.php?id=4434" TargetMode="External"/><Relationship Id="rId525" Type="http://schemas.openxmlformats.org/officeDocument/2006/relationships/hyperlink" Target="http://phenix.it-sudparis.eu/jvet/doc_end_user/current_document.php?id=4738" TargetMode="External"/><Relationship Id="rId567" Type="http://schemas.openxmlformats.org/officeDocument/2006/relationships/hyperlink" Target="http://phenix.it-sudparis.eu/jvet/doc_end_user/current_document.php?id=4493" TargetMode="External"/><Relationship Id="rId732" Type="http://schemas.openxmlformats.org/officeDocument/2006/relationships/hyperlink" Target="http://phenix.it-sudparis.eu/jvet/doc_end_user/current_document.php?id=4273" TargetMode="External"/><Relationship Id="rId99" Type="http://schemas.openxmlformats.org/officeDocument/2006/relationships/hyperlink" Target="http://phenix.it-sudparis.eu/jvet/doc_end_user/current_document.php?id=4310" TargetMode="External"/><Relationship Id="rId122" Type="http://schemas.openxmlformats.org/officeDocument/2006/relationships/hyperlink" Target="http://phenix.it-sudparis.eu/jvet/doc_end_user/current_document.php?id=4126" TargetMode="External"/><Relationship Id="rId164" Type="http://schemas.openxmlformats.org/officeDocument/2006/relationships/hyperlink" Target="http://phenix.it-sudparis.eu/jvet/doc_end_user/current_document.php?id=4467" TargetMode="External"/><Relationship Id="rId371" Type="http://schemas.openxmlformats.org/officeDocument/2006/relationships/hyperlink" Target="http://phenix.it-sudparis.eu/jvet/doc_end_user/current_document.php?id=4324" TargetMode="External"/><Relationship Id="rId774" Type="http://schemas.openxmlformats.org/officeDocument/2006/relationships/hyperlink" Target="http://phenix.it-sudparis.eu/jvet/doc_end_user/current_document.php?id=4557" TargetMode="External"/><Relationship Id="rId427" Type="http://schemas.openxmlformats.org/officeDocument/2006/relationships/hyperlink" Target="http://phenix.it-sudparis.eu/jvet/doc_end_user/current_document.php?id=4660" TargetMode="External"/><Relationship Id="rId469" Type="http://schemas.openxmlformats.org/officeDocument/2006/relationships/hyperlink" Target="http://phenix.it-sudparis.eu/jvet/doc_end_user/current_document.php?id=4439" TargetMode="External"/><Relationship Id="rId634" Type="http://schemas.openxmlformats.org/officeDocument/2006/relationships/hyperlink" Target="http://phenix.it-sudparis.eu/jvet/doc_end_user/current_document.php?id=4227" TargetMode="External"/><Relationship Id="rId676" Type="http://schemas.openxmlformats.org/officeDocument/2006/relationships/hyperlink" Target="http://phenix.it-sudparis.eu/jvet/doc_end_user/current_document.php?id=4697"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35" TargetMode="External"/><Relationship Id="rId273" Type="http://schemas.openxmlformats.org/officeDocument/2006/relationships/hyperlink" Target="http://phenix.it-sudparis.eu/jvet/doc_end_user/current_document.php?id=4720" TargetMode="External"/><Relationship Id="rId329" Type="http://schemas.openxmlformats.org/officeDocument/2006/relationships/hyperlink" Target="mailto:kenneth.r.andersson@ericsson.com" TargetMode="External"/><Relationship Id="rId480" Type="http://schemas.openxmlformats.org/officeDocument/2006/relationships/hyperlink" Target="http://phenix.it-sudparis.eu/jvet/doc_end_user/current_document.php?id=4128" TargetMode="External"/><Relationship Id="rId536" Type="http://schemas.openxmlformats.org/officeDocument/2006/relationships/hyperlink" Target="http://phenix.it-sudparis.eu/jvet/doc_end_user/current_document.php?id=4395" TargetMode="External"/><Relationship Id="rId701" Type="http://schemas.openxmlformats.org/officeDocument/2006/relationships/hyperlink" Target="http://phenix.it-sudparis.eu/jvet/doc_end_user/current_document.php?id=4522"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745" TargetMode="External"/><Relationship Id="rId175" Type="http://schemas.openxmlformats.org/officeDocument/2006/relationships/hyperlink" Target="http://phenix.it-sudparis.eu/jvet/doc_end_user/current_document.php?id=4138" TargetMode="External"/><Relationship Id="rId340" Type="http://schemas.openxmlformats.org/officeDocument/2006/relationships/hyperlink" Target="http://phenix.it-sudparis.eu/jvet/doc_end_user/current_document.php?id=4153" TargetMode="External"/><Relationship Id="rId578" Type="http://schemas.openxmlformats.org/officeDocument/2006/relationships/hyperlink" Target="http://phenix.it-sudparis.eu/jvet/doc_end_user/current_document.php?id=4700" TargetMode="External"/><Relationship Id="rId743" Type="http://schemas.openxmlformats.org/officeDocument/2006/relationships/hyperlink" Target="http://phenix.it-sudparis.eu/jvet/doc_end_user/current_document.php?id=4705" TargetMode="External"/><Relationship Id="rId785"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4387" TargetMode="External"/><Relationship Id="rId382" Type="http://schemas.openxmlformats.org/officeDocument/2006/relationships/hyperlink" Target="http://phenix.it-sudparis.eu/jvet/doc_end_user/current_document.php?id=4449" TargetMode="External"/><Relationship Id="rId438" Type="http://schemas.openxmlformats.org/officeDocument/2006/relationships/hyperlink" Target="http://phenix.it-sudparis.eu/jvet/doc_end_user/current_document.php?id=4605" TargetMode="External"/><Relationship Id="rId603" Type="http://schemas.openxmlformats.org/officeDocument/2006/relationships/hyperlink" Target="http://phenix.it-sudparis.eu/jvet/doc_end_user/current_document.php?id=4234" TargetMode="External"/><Relationship Id="rId645" Type="http://schemas.openxmlformats.org/officeDocument/2006/relationships/hyperlink" Target="http://phenix.it-sudparis.eu/jvet/doc_end_user/current_document.php?id=4122" TargetMode="External"/><Relationship Id="rId687" Type="http://schemas.openxmlformats.org/officeDocument/2006/relationships/hyperlink" Target="http://phenix.it-sudparis.eu/jvet/doc_end_user/current_document.php?id=4564" TargetMode="External"/><Relationship Id="rId810" Type="http://schemas.openxmlformats.org/officeDocument/2006/relationships/hyperlink" Target="http://phenix.it-sudparis.eu/jvet/doc_end_user/current_document.php?id=4103" TargetMode="External"/><Relationship Id="rId242" Type="http://schemas.openxmlformats.org/officeDocument/2006/relationships/hyperlink" Target="mailto:xiaoyu.xiu@interdigital.com" TargetMode="External"/><Relationship Id="rId284" Type="http://schemas.openxmlformats.org/officeDocument/2006/relationships/hyperlink" Target="http://phenix.it-sudparis.eu/jvet/doc_end_user/current_document.php?id=4630" TargetMode="External"/><Relationship Id="rId491" Type="http://schemas.openxmlformats.org/officeDocument/2006/relationships/hyperlink" Target="http://phenix.it-sudparis.eu/jvet/doc_end_user/current_document.php?id=4174" TargetMode="External"/><Relationship Id="rId505" Type="http://schemas.openxmlformats.org/officeDocument/2006/relationships/hyperlink" Target="http://phenix.it-sudparis.eu/jvet/doc_end_user/current_document.php?id=4278" TargetMode="External"/><Relationship Id="rId712" Type="http://schemas.openxmlformats.org/officeDocument/2006/relationships/hyperlink" Target="http://phenix.it-sudparis.eu/jvet/doc_end_user/current_document.php?id=4666"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43" TargetMode="External"/><Relationship Id="rId102" Type="http://schemas.openxmlformats.org/officeDocument/2006/relationships/hyperlink" Target="http://phenix.it-sudparis.eu/jvet/doc_end_user/current_document.php?id=4313" TargetMode="External"/><Relationship Id="rId144" Type="http://schemas.openxmlformats.org/officeDocument/2006/relationships/hyperlink" Target="http://phenix.it-sudparis.eu/jvet/doc_end_user/current_document.php?id=4360" TargetMode="External"/><Relationship Id="rId547" Type="http://schemas.openxmlformats.org/officeDocument/2006/relationships/hyperlink" Target="http://phenix.it-sudparis.eu/jvet/doc_end_user/current_document.php?id=4414" TargetMode="External"/><Relationship Id="rId589" Type="http://schemas.openxmlformats.org/officeDocument/2006/relationships/hyperlink" Target="http://phenix.it-sudparis.eu/jvet/doc_end_user/current_document.php?id=4525" TargetMode="External"/><Relationship Id="rId754" Type="http://schemas.openxmlformats.org/officeDocument/2006/relationships/hyperlink" Target="http://phenix.it-sudparis.eu/jvet/doc_end_user/current_document.php?id=4242" TargetMode="External"/><Relationship Id="rId796"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4212" TargetMode="External"/><Relationship Id="rId186" Type="http://schemas.openxmlformats.org/officeDocument/2006/relationships/hyperlink" Target="http://phenix.it-sudparis.eu/jvet/doc_end_user/current_document.php?id=4553" TargetMode="External"/><Relationship Id="rId351" Type="http://schemas.openxmlformats.org/officeDocument/2006/relationships/hyperlink" Target="http://phenix.it-sudparis.eu/jvet/doc_end_user/current_document.php?id=4434" TargetMode="External"/><Relationship Id="rId393" Type="http://schemas.openxmlformats.org/officeDocument/2006/relationships/hyperlink" Target="http://phenix.it-sudparis.eu/jvet/doc_end_user/current_document.php?id=4263" TargetMode="External"/><Relationship Id="rId407" Type="http://schemas.openxmlformats.org/officeDocument/2006/relationships/hyperlink" Target="http://phenix.it-sudparis.eu/jvet/doc_end_user/current_document.php?id=4686" TargetMode="External"/><Relationship Id="rId449" Type="http://schemas.openxmlformats.org/officeDocument/2006/relationships/hyperlink" Target="http://phenix.it-sudparis.eu/jvet/doc_end_user/current_document.php?id=4235" TargetMode="External"/><Relationship Id="rId614" Type="http://schemas.openxmlformats.org/officeDocument/2006/relationships/hyperlink" Target="http://phenix.it-sudparis.eu/jvet/doc_end_user/current_document.php?id=4747" TargetMode="External"/><Relationship Id="rId656" Type="http://schemas.openxmlformats.org/officeDocument/2006/relationships/hyperlink" Target="http://phenix.it-sudparis.eu/jvet/doc_end_user/current_document.php?id=4640" TargetMode="External"/><Relationship Id="rId821" Type="http://schemas.openxmlformats.org/officeDocument/2006/relationships/hyperlink" Target="http://phenix.it-sudparis.eu/jvet/doc_end_user/current_document.php?id=4097" TargetMode="External"/><Relationship Id="rId211" Type="http://schemas.openxmlformats.org/officeDocument/2006/relationships/hyperlink" Target="http://phenix.it-sudparis.eu/jvet/doc_end_user/current_document.php?id=4481" TargetMode="External"/><Relationship Id="rId253" Type="http://schemas.openxmlformats.org/officeDocument/2006/relationships/hyperlink" Target="mailto:ruling.liao@sg.panasonic.com" TargetMode="External"/><Relationship Id="rId295" Type="http://schemas.openxmlformats.org/officeDocument/2006/relationships/hyperlink" Target="http://phenix.int-evry.fr/jvet/doc_end_user/current_document.php?id=4500" TargetMode="External"/><Relationship Id="rId309" Type="http://schemas.openxmlformats.org/officeDocument/2006/relationships/hyperlink" Target="mailto:kenneth.r.andersson@ericsson.com" TargetMode="External"/><Relationship Id="rId460" Type="http://schemas.openxmlformats.org/officeDocument/2006/relationships/hyperlink" Target="http://phenix.it-sudparis.eu/jvet/doc_end_user/current_document.php?id=4642" TargetMode="External"/><Relationship Id="rId516" Type="http://schemas.openxmlformats.org/officeDocument/2006/relationships/hyperlink" Target="http://phenix.it-sudparis.eu/jvet/doc_end_user/current_document.php?id=4609" TargetMode="External"/><Relationship Id="rId698" Type="http://schemas.openxmlformats.org/officeDocument/2006/relationships/hyperlink" Target="http://phenix.it-sudparis.eu/jvet/doc_end_user/current_document.php?id=4257"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mailto:christophe.gisquet@crf.canon.fr" TargetMode="External"/><Relationship Id="rId558" Type="http://schemas.openxmlformats.org/officeDocument/2006/relationships/hyperlink" Target="http://phenix.it-sudparis.eu/jvet/doc_end_user/current_document.php?id=4593" TargetMode="External"/><Relationship Id="rId723" Type="http://schemas.openxmlformats.org/officeDocument/2006/relationships/hyperlink" Target="http://phenix.it-sudparis.eu/jvet/doc_end_user/current_document.php?id=4159" TargetMode="External"/><Relationship Id="rId765" Type="http://schemas.openxmlformats.org/officeDocument/2006/relationships/hyperlink" Target="http://phenix.it-sudparis.eu/jvet/doc_end_user/current_document.php?id=4708" TargetMode="External"/><Relationship Id="rId155" Type="http://schemas.openxmlformats.org/officeDocument/2006/relationships/hyperlink" Target="http://phenix.it-sudparis.eu/jvet/doc_end_user/current_document.php?id=4440" TargetMode="External"/><Relationship Id="rId197" Type="http://schemas.openxmlformats.org/officeDocument/2006/relationships/hyperlink" Target="http://phenix.it-sudparis.eu/jvet/doc_end_user/current_document.php?id=4382" TargetMode="External"/><Relationship Id="rId362" Type="http://schemas.openxmlformats.org/officeDocument/2006/relationships/hyperlink" Target="http://phenix.it-sudparis.eu/jvet/doc_end_user/current_document.php?id=4746" TargetMode="External"/><Relationship Id="rId418" Type="http://schemas.openxmlformats.org/officeDocument/2006/relationships/hyperlink" Target="http://phenix.it-sudparis.eu/jvet/doc_end_user/current_document.php?id=4649" TargetMode="External"/><Relationship Id="rId625" Type="http://schemas.openxmlformats.org/officeDocument/2006/relationships/hyperlink" Target="http://phenix.it-sudparis.eu/jvet/doc_end_user/current_document.php?id=4176" TargetMode="External"/><Relationship Id="rId222" Type="http://schemas.openxmlformats.org/officeDocument/2006/relationships/hyperlink" Target="http://phenix.it-sudparis.eu/jvet/doc_end_user/current_document.php?id=4614" TargetMode="External"/><Relationship Id="rId264" Type="http://schemas.openxmlformats.org/officeDocument/2006/relationships/hyperlink" Target="mailto:thomas.wiegand@hhi.fraunhofer.de" TargetMode="External"/><Relationship Id="rId471" Type="http://schemas.openxmlformats.org/officeDocument/2006/relationships/hyperlink" Target="http://phenix.it-sudparis.eu/jvet/doc_end_user/current_document.php?id=4478" TargetMode="External"/><Relationship Id="rId667" Type="http://schemas.openxmlformats.org/officeDocument/2006/relationships/hyperlink" Target="http://phenix.it-sudparis.eu/jvet/doc_end_user/current_document.php?id=4785"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754" TargetMode="External"/><Relationship Id="rId527" Type="http://schemas.openxmlformats.org/officeDocument/2006/relationships/hyperlink" Target="http://phenix.it-sudparis.eu/jvet/doc_end_user/current_document.php?id=4608" TargetMode="External"/><Relationship Id="rId569" Type="http://schemas.openxmlformats.org/officeDocument/2006/relationships/hyperlink" Target="http://phenix.it-sudparis.eu/jvet/doc_end_user/current_document.php?id=4497" TargetMode="External"/><Relationship Id="rId734" Type="http://schemas.openxmlformats.org/officeDocument/2006/relationships/hyperlink" Target="http://phenix.it-sudparis.eu/jvet/doc_end_user/current_document.php?id=4293" TargetMode="External"/><Relationship Id="rId776" Type="http://schemas.openxmlformats.org/officeDocument/2006/relationships/hyperlink" Target="http://phenix.it-sudparis.eu/jvet/doc_end_user/current_document.php?id=4570" TargetMode="External"/><Relationship Id="rId70" Type="http://schemas.openxmlformats.org/officeDocument/2006/relationships/image" Target="media/image3.png"/><Relationship Id="rId166" Type="http://schemas.openxmlformats.org/officeDocument/2006/relationships/hyperlink" Target="http://phenix.it-sudparis.eu/jvet/doc_end_user/current_document.php?id=4473" TargetMode="External"/><Relationship Id="rId331" Type="http://schemas.openxmlformats.org/officeDocument/2006/relationships/hyperlink" Target="mailto:chia-ming.tsai@mediatek.com" TargetMode="External"/><Relationship Id="rId373" Type="http://schemas.openxmlformats.org/officeDocument/2006/relationships/hyperlink" Target="http://phenix.it-sudparis.eu/jvet/doc_end_user/current_document.php?id=4326" TargetMode="External"/><Relationship Id="rId429" Type="http://schemas.openxmlformats.org/officeDocument/2006/relationships/hyperlink" Target="http://phenix.it-sudparis.eu/jvet/doc_end_user/current_document.php?id=4568" TargetMode="External"/><Relationship Id="rId580" Type="http://schemas.openxmlformats.org/officeDocument/2006/relationships/hyperlink" Target="http://phenix.it-sudparis.eu/jvet/doc_end_user/current_document.php?id=4628" TargetMode="External"/><Relationship Id="rId636" Type="http://schemas.openxmlformats.org/officeDocument/2006/relationships/hyperlink" Target="http://phenix.it-sudparis.eu/jvet/doc_end_user/current_document.php?id=4371" TargetMode="External"/><Relationship Id="rId801" Type="http://schemas.openxmlformats.org/officeDocument/2006/relationships/hyperlink" Target="http://phenix.it-sudparis.eu/jvet/doc_end_user/current_document.php?id=411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8" TargetMode="External"/><Relationship Id="rId440" Type="http://schemas.openxmlformats.org/officeDocument/2006/relationships/hyperlink" Target="http://phenix.it-sudparis.eu/jvet/doc_end_user/current_document.php?id=4189" TargetMode="External"/><Relationship Id="rId678" Type="http://schemas.openxmlformats.org/officeDocument/2006/relationships/hyperlink" Target="http://phenix.it-sudparis.eu/jvet/doc_end_user/current_document.php?id=4617"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721" TargetMode="External"/><Relationship Id="rId300" Type="http://schemas.openxmlformats.org/officeDocument/2006/relationships/hyperlink" Target="mailto:masaru.ikeda@sony.com" TargetMode="External"/><Relationship Id="rId482" Type="http://schemas.openxmlformats.org/officeDocument/2006/relationships/hyperlink" Target="http://phenix.it-sudparis.eu/jvet/doc_end_user/current_document.php?id=4780" TargetMode="External"/><Relationship Id="rId538" Type="http://schemas.openxmlformats.org/officeDocument/2006/relationships/hyperlink" Target="http://phenix.it-sudparis.eu/jvet/doc_end_user/current_document.php?id=4396" TargetMode="External"/><Relationship Id="rId703" Type="http://schemas.openxmlformats.org/officeDocument/2006/relationships/hyperlink" Target="http://phenix.it-sudparis.eu/jvet/doc_end_user/current_document.php?id=4694" TargetMode="External"/><Relationship Id="rId745" Type="http://schemas.openxmlformats.org/officeDocument/2006/relationships/hyperlink" Target="http://phenix.it-sudparis.eu/jvet/doc_end_user/current_document.php?id=4194" TargetMode="External"/><Relationship Id="rId81" Type="http://schemas.openxmlformats.org/officeDocument/2006/relationships/hyperlink" Target="http://phenix.it-sudparis.eu/jvet/doc_end_user/current_document.php?id=4331" TargetMode="External"/><Relationship Id="rId135" Type="http://schemas.openxmlformats.org/officeDocument/2006/relationships/hyperlink" Target="http://phenix.it-sudparis.eu/jvet/doc_end_user/current_document.php?id=4237" TargetMode="External"/><Relationship Id="rId177" Type="http://schemas.openxmlformats.org/officeDocument/2006/relationships/hyperlink" Target="http://phenix.it-sudparis.eu/jvet/doc_end_user/current_document.php?id=4196" TargetMode="External"/><Relationship Id="rId342" Type="http://schemas.openxmlformats.org/officeDocument/2006/relationships/hyperlink" Target="http://phenix.it-sudparis.eu/jvet/doc_end_user/current_document.php?id=4155" TargetMode="External"/><Relationship Id="rId384" Type="http://schemas.openxmlformats.org/officeDocument/2006/relationships/hyperlink" Target="http://phenix.it-sudparis.eu/jvet/doc_end_user/current_document.php?id=4250" TargetMode="External"/><Relationship Id="rId591" Type="http://schemas.openxmlformats.org/officeDocument/2006/relationships/hyperlink" Target="http://phenix.it-sudparis.eu/jvet/doc_end_user/current_document.php?id=4528" TargetMode="External"/><Relationship Id="rId605" Type="http://schemas.openxmlformats.org/officeDocument/2006/relationships/hyperlink" Target="http://phenix.it-sudparis.eu/jvet/doc_end_user/current_document.php?id=4744" TargetMode="External"/><Relationship Id="rId787" Type="http://schemas.openxmlformats.org/officeDocument/2006/relationships/hyperlink" Target="mailto:jvet@lists.rwth-aachen.de" TargetMode="External"/><Relationship Id="rId812" Type="http://schemas.openxmlformats.org/officeDocument/2006/relationships/hyperlink" Target="http://phenix.it-sudparis.eu/jvet/doc_end_user/current_document.php?id=4108" TargetMode="External"/><Relationship Id="rId202" Type="http://schemas.openxmlformats.org/officeDocument/2006/relationships/hyperlink" Target="http://phenix.it-sudparis.eu/jvet/doc_end_user/current_document.php?id=4483" TargetMode="External"/><Relationship Id="rId244" Type="http://schemas.openxmlformats.org/officeDocument/2006/relationships/hyperlink" Target="mailto:yan.ye@interdigital.com" TargetMode="External"/><Relationship Id="rId647" Type="http://schemas.openxmlformats.org/officeDocument/2006/relationships/hyperlink" Target="http://phenix.it-sudparis.eu/jvet/doc_end_user/current_document.php?id=4576" TargetMode="External"/><Relationship Id="rId689" Type="http://schemas.openxmlformats.org/officeDocument/2006/relationships/hyperlink" Target="http://phenix.it-sudparis.eu/jvet/doc_end_user/current_document.php?id=4635" TargetMode="External"/><Relationship Id="rId39" Type="http://schemas.openxmlformats.org/officeDocument/2006/relationships/hyperlink" Target="https://jvet.hhi.fraunhofer.de/trac/vvc/ticket/90" TargetMode="External"/><Relationship Id="rId286" Type="http://schemas.openxmlformats.org/officeDocument/2006/relationships/hyperlink" Target="mailto:kenneth.r.andersson@ericsson.com" TargetMode="External"/><Relationship Id="rId451" Type="http://schemas.openxmlformats.org/officeDocument/2006/relationships/hyperlink" Target="http://phenix.it-sudparis.eu/jvet/doc_end_user/current_document.php?id=4236" TargetMode="External"/><Relationship Id="rId493" Type="http://schemas.openxmlformats.org/officeDocument/2006/relationships/hyperlink" Target="http://phenix.it-sudparis.eu/jvet/doc_end_user/current_document.php?id=4186" TargetMode="External"/><Relationship Id="rId507" Type="http://schemas.openxmlformats.org/officeDocument/2006/relationships/hyperlink" Target="http://phenix.it-sudparis.eu/jvet/doc_end_user/current_document.php?id=4284" TargetMode="External"/><Relationship Id="rId549" Type="http://schemas.openxmlformats.org/officeDocument/2006/relationships/hyperlink" Target="http://phenix.it-sudparis.eu/jvet/doc_end_user/current_document.php?id=4415" TargetMode="External"/><Relationship Id="rId714" Type="http://schemas.openxmlformats.org/officeDocument/2006/relationships/hyperlink" Target="http://phenix.it-sudparis.eu/jvet/doc_end_user/current_document.php?id=4632" TargetMode="External"/><Relationship Id="rId756" Type="http://schemas.openxmlformats.org/officeDocument/2006/relationships/hyperlink" Target="http://phenix.it-sudparis.eu/jvet/doc_end_user/current_document.php?id=4341"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5" TargetMode="External"/><Relationship Id="rId146" Type="http://schemas.openxmlformats.org/officeDocument/2006/relationships/hyperlink" Target="http://phenix.it-sudparis.eu/jvet/doc_end_user/current_document.php?id=4367" TargetMode="External"/><Relationship Id="rId188" Type="http://schemas.openxmlformats.org/officeDocument/2006/relationships/hyperlink" Target="http://phenix.it-sudparis.eu/jvet/doc_end_user/current_document.php?id=4199" TargetMode="External"/><Relationship Id="rId311" Type="http://schemas.openxmlformats.org/officeDocument/2006/relationships/hyperlink" Target="mailto:christian.helmrich@hhi.fraunhofer.de" TargetMode="External"/><Relationship Id="rId353" Type="http://schemas.openxmlformats.org/officeDocument/2006/relationships/hyperlink" Target="http://phenix.it-sudparis.eu/jvet/doc_end_user/current_document.php?id=4495" TargetMode="External"/><Relationship Id="rId395" Type="http://schemas.openxmlformats.org/officeDocument/2006/relationships/hyperlink" Target="http://phenix.it-sudparis.eu/jvet/doc_end_user/current_document.php?id=4749" TargetMode="External"/><Relationship Id="rId409" Type="http://schemas.openxmlformats.org/officeDocument/2006/relationships/hyperlink" Target="http://phenix.it-sudparis.eu/jvet/doc_end_user/current_document.php?id=4218" TargetMode="External"/><Relationship Id="rId560" Type="http://schemas.openxmlformats.org/officeDocument/2006/relationships/hyperlink" Target="http://phenix.it-sudparis.eu/jvet/doc_end_user/current_document.php?id=4737" TargetMode="External"/><Relationship Id="rId798"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4231" TargetMode="External"/><Relationship Id="rId213" Type="http://schemas.openxmlformats.org/officeDocument/2006/relationships/hyperlink" Target="http://phenix.it-sudparis.eu/jvet/doc_end_user/current_document.php?id=4433" TargetMode="External"/><Relationship Id="rId420" Type="http://schemas.openxmlformats.org/officeDocument/2006/relationships/hyperlink" Target="http://phenix.it-sudparis.eu/jvet/doc_end_user/current_document.php?id=4615" TargetMode="External"/><Relationship Id="rId616" Type="http://schemas.openxmlformats.org/officeDocument/2006/relationships/hyperlink" Target="http://phenix.it-sudparis.eu/jvet/doc_end_user/current_document.php?id=4670" TargetMode="External"/><Relationship Id="rId658" Type="http://schemas.openxmlformats.org/officeDocument/2006/relationships/hyperlink" Target="http://phenix.it-sudparis.eu/jvet/doc_end_user/current_document.php?id=4652" TargetMode="External"/><Relationship Id="rId823" Type="http://schemas.openxmlformats.org/officeDocument/2006/relationships/hyperlink" Target="http://phenix.it-sudparis.eu/jvet/doc_end_user/current_document.php?id=4100" TargetMode="External"/><Relationship Id="rId255" Type="http://schemas.openxmlformats.org/officeDocument/2006/relationships/hyperlink" Target="mailto:Jennifer.Rasch@hhi.fraunhofer.de" TargetMode="External"/><Relationship Id="rId297" Type="http://schemas.openxmlformats.org/officeDocument/2006/relationships/hyperlink" Target="mailto:woongil.choi@samsung.com" TargetMode="External"/><Relationship Id="rId462" Type="http://schemas.openxmlformats.org/officeDocument/2006/relationships/hyperlink" Target="http://phenix.it-sudparis.eu/jvet/doc_end_user/current_document.php?id=4658" TargetMode="External"/><Relationship Id="rId518" Type="http://schemas.openxmlformats.org/officeDocument/2006/relationships/hyperlink" Target="http://phenix.it-sudparis.eu/jvet/doc_end_user/current_document.php?id=4298" TargetMode="External"/><Relationship Id="rId725" Type="http://schemas.openxmlformats.org/officeDocument/2006/relationships/hyperlink" Target="http://phenix.it-sudparis.eu/jvet/doc_end_user/current_document.php?id=4191" TargetMode="External"/><Relationship Id="rId115" Type="http://schemas.openxmlformats.org/officeDocument/2006/relationships/hyperlink" Target="http://phenix.it-sudparis.eu/jvet/doc_end_user/current_document.php?id=4510" TargetMode="External"/><Relationship Id="rId157" Type="http://schemas.openxmlformats.org/officeDocument/2006/relationships/hyperlink" Target="http://phenix.it-sudparis.eu/jvet/doc_end_user/current_document.php?id=4460" TargetMode="External"/><Relationship Id="rId322" Type="http://schemas.openxmlformats.org/officeDocument/2006/relationships/hyperlink" Target="mailto:anand.meher.kotra@huawei.com" TargetMode="External"/><Relationship Id="rId364" Type="http://schemas.openxmlformats.org/officeDocument/2006/relationships/hyperlink" Target="http://phenix.it-sudparis.eu/jvet/doc_end_user/current_document.php?id=4156" TargetMode="External"/><Relationship Id="rId767" Type="http://schemas.openxmlformats.org/officeDocument/2006/relationships/hyperlink" Target="http://phenix.it-sudparis.eu/jvet/doc_end_user/current_document.php?id=4580"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763" TargetMode="External"/><Relationship Id="rId571" Type="http://schemas.openxmlformats.org/officeDocument/2006/relationships/hyperlink" Target="http://phenix.it-sudparis.eu/jvet/doc_end_user/current_document.php?id=4722" TargetMode="External"/><Relationship Id="rId627" Type="http://schemas.openxmlformats.org/officeDocument/2006/relationships/hyperlink" Target="http://phenix.it-sudparis.eu/jvet/doc_end_user/current_document.php?id=4177" TargetMode="External"/><Relationship Id="rId669" Type="http://schemas.openxmlformats.org/officeDocument/2006/relationships/hyperlink" Target="http://phenix.it-sudparis.eu/jvet/doc_end_user/current_document.php?id=4351"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44" TargetMode="External"/><Relationship Id="rId266" Type="http://schemas.openxmlformats.org/officeDocument/2006/relationships/hyperlink" Target="mailto:lizhang.idm@bytedance.com" TargetMode="External"/><Relationship Id="rId431" Type="http://schemas.openxmlformats.org/officeDocument/2006/relationships/hyperlink" Target="http://phenix.it-sudparis.eu/jvet/doc_end_user/current_document.php?id=4507" TargetMode="External"/><Relationship Id="rId473" Type="http://schemas.openxmlformats.org/officeDocument/2006/relationships/hyperlink" Target="http://phenix.it-sudparis.eu/jvet/doc_end_user/current_document.php?id=4671" TargetMode="External"/><Relationship Id="rId529" Type="http://schemas.openxmlformats.org/officeDocument/2006/relationships/hyperlink" Target="http://phenix.it-sudparis.eu/jvet/doc_end_user/current_document.php?id=4644" TargetMode="External"/><Relationship Id="rId680" Type="http://schemas.openxmlformats.org/officeDocument/2006/relationships/hyperlink" Target="http://phenix.it-sudparis.eu/jvet/doc_end_user/current_document.php?id=4681" TargetMode="External"/><Relationship Id="rId736" Type="http://schemas.openxmlformats.org/officeDocument/2006/relationships/hyperlink" Target="http://phenix.it-sudparis.eu/jvet/doc_end_user/current_document.php?id=4401"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1" TargetMode="External"/><Relationship Id="rId168" Type="http://schemas.openxmlformats.org/officeDocument/2006/relationships/hyperlink" Target="http://phenix.it-sudparis.eu/jvet/doc_end_user/current_document.php?id=4511" TargetMode="External"/><Relationship Id="rId333" Type="http://schemas.openxmlformats.org/officeDocument/2006/relationships/hyperlink" Target="mailto:misrak@sharplabs.com" TargetMode="External"/><Relationship Id="rId540" Type="http://schemas.openxmlformats.org/officeDocument/2006/relationships/hyperlink" Target="http://phenix.it-sudparis.eu/jvet/doc_end_user/current_document.php?id=4397" TargetMode="External"/><Relationship Id="rId778" Type="http://schemas.openxmlformats.org/officeDocument/2006/relationships/hyperlink" Target="http://phenix.it-sudparis.eu/jvet/doc_end_user/current_document.php?id=4723" TargetMode="External"/><Relationship Id="rId72" Type="http://schemas.openxmlformats.org/officeDocument/2006/relationships/hyperlink" Target="http://phenix.it-sudparis.eu/jvet/doc_end_user/current_document.php?id=4162" TargetMode="External"/><Relationship Id="rId375" Type="http://schemas.openxmlformats.org/officeDocument/2006/relationships/hyperlink" Target="http://phenix.it-sudparis.eu/jvet/doc_end_user/current_document.php?id=4442" TargetMode="External"/><Relationship Id="rId582" Type="http://schemas.openxmlformats.org/officeDocument/2006/relationships/hyperlink" Target="http://phenix.it-sudparis.eu/jvet/doc_end_user/current_document.php?id=4685" TargetMode="External"/><Relationship Id="rId638" Type="http://schemas.openxmlformats.org/officeDocument/2006/relationships/hyperlink" Target="http://phenix.it-sudparis.eu/jvet/doc_end_user/current_document.php?id=4687" TargetMode="External"/><Relationship Id="rId803" Type="http://schemas.openxmlformats.org/officeDocument/2006/relationships/hyperlink" Target="http://phenix.it-sudparis.eu/jvet/doc_end_user/current_document.php?id=411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362" TargetMode="External"/><Relationship Id="rId277" Type="http://schemas.openxmlformats.org/officeDocument/2006/relationships/hyperlink" Target="http://phenix.it-sudparis.eu/jvet/doc_end_user/current_document.php?id=4238" TargetMode="External"/><Relationship Id="rId400" Type="http://schemas.openxmlformats.org/officeDocument/2006/relationships/hyperlink" Target="http://phenix.it-sudparis.eu/jvet/doc_end_user/current_document.php?id=4131" TargetMode="External"/><Relationship Id="rId442" Type="http://schemas.openxmlformats.org/officeDocument/2006/relationships/hyperlink" Target="http://phenix.it-sudparis.eu/jvet/doc_end_user/current_document.php?id=4190" TargetMode="External"/><Relationship Id="rId484" Type="http://schemas.openxmlformats.org/officeDocument/2006/relationships/hyperlink" Target="http://phenix.it-sudparis.eu/jvet/doc_end_user/current_document.php?id=4136" TargetMode="External"/><Relationship Id="rId705" Type="http://schemas.openxmlformats.org/officeDocument/2006/relationships/hyperlink" Target="http://phenix.it-sudparis.eu/jvet/doc_end_user/current_document.php?id=4130" TargetMode="External"/><Relationship Id="rId137" Type="http://schemas.openxmlformats.org/officeDocument/2006/relationships/hyperlink" Target="http://phenix.it-sudparis.eu/jvet/doc_end_user/current_document.php?id=4260" TargetMode="External"/><Relationship Id="rId302" Type="http://schemas.openxmlformats.org/officeDocument/2006/relationships/hyperlink" Target="mailto:kenneth.r.andersson@ericsson.com" TargetMode="External"/><Relationship Id="rId344" Type="http://schemas.openxmlformats.org/officeDocument/2006/relationships/hyperlink" Target="http://phenix.it-sudparis.eu/jvet/doc_end_user/current_document.php?id=4184" TargetMode="External"/><Relationship Id="rId691" Type="http://schemas.openxmlformats.org/officeDocument/2006/relationships/hyperlink" Target="http://phenix.it-sudparis.eu/jvet/doc_end_user/current_document.php?id=4682" TargetMode="External"/><Relationship Id="rId747" Type="http://schemas.openxmlformats.org/officeDocument/2006/relationships/hyperlink" Target="http://phenix.it-sudparis.eu/jvet/doc_end_user/current_document.php?id=4342" TargetMode="External"/><Relationship Id="rId789" Type="http://schemas.openxmlformats.org/officeDocument/2006/relationships/hyperlink" Target="mailto:jvet@lists.rwth-aachen.de"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420" TargetMode="External"/><Relationship Id="rId179" Type="http://schemas.openxmlformats.org/officeDocument/2006/relationships/hyperlink" Target="http://phenix.it-sudparis.eu/jvet/doc_end_user/current_document.php?id=4769" TargetMode="External"/><Relationship Id="rId386" Type="http://schemas.openxmlformats.org/officeDocument/2006/relationships/hyperlink" Target="http://phenix.it-sudparis.eu/jvet/doc_end_user/current_document.php?id=4263" TargetMode="External"/><Relationship Id="rId551" Type="http://schemas.openxmlformats.org/officeDocument/2006/relationships/hyperlink" Target="http://phenix.it-sudparis.eu/jvet/doc_end_user/current_document.php?id=4773" TargetMode="External"/><Relationship Id="rId593" Type="http://schemas.openxmlformats.org/officeDocument/2006/relationships/hyperlink" Target="http://phenix.it-sudparis.eu/jvet/doc_end_user/current_document.php?id=4661" TargetMode="External"/><Relationship Id="rId607" Type="http://schemas.openxmlformats.org/officeDocument/2006/relationships/hyperlink" Target="http://phenix.it-sudparis.eu/jvet/doc_end_user/current_document.php?id=4689" TargetMode="External"/><Relationship Id="rId649" Type="http://schemas.openxmlformats.org/officeDocument/2006/relationships/hyperlink" Target="http://phenix.it-sudparis.eu/jvet/doc_end_user/current_document.php?id=4624" TargetMode="External"/><Relationship Id="rId814" Type="http://schemas.openxmlformats.org/officeDocument/2006/relationships/hyperlink" Target="http://phenix.it-sudparis.eu/jvet/doc_end_user/current_document.php?id=4102" TargetMode="External"/><Relationship Id="rId190" Type="http://schemas.openxmlformats.org/officeDocument/2006/relationships/hyperlink" Target="http://phenix.it-sudparis.eu/jvet/doc_end_user/current_document.php?id=4214" TargetMode="External"/><Relationship Id="rId204" Type="http://schemas.openxmlformats.org/officeDocument/2006/relationships/hyperlink" Target="http://phenix.it-sudparis.eu/jvet/doc_end_user/current_document.php?id=4484" TargetMode="External"/><Relationship Id="rId246" Type="http://schemas.openxmlformats.org/officeDocument/2006/relationships/hyperlink" Target="mailto:chongsoon.lim@sg.panasonic.com" TargetMode="External"/><Relationship Id="rId288" Type="http://schemas.openxmlformats.org/officeDocument/2006/relationships/hyperlink" Target="mailto:Masaru.Ikeda@sony.com" TargetMode="External"/><Relationship Id="rId411" Type="http://schemas.openxmlformats.org/officeDocument/2006/relationships/hyperlink" Target="http://phenix.it-sudparis.eu/jvet/doc_end_user/current_document.php?id=4275" TargetMode="External"/><Relationship Id="rId453" Type="http://schemas.openxmlformats.org/officeDocument/2006/relationships/hyperlink" Target="http://phenix.it-sudparis.eu/jvet/doc_end_user/current_document.php?id=4255" TargetMode="External"/><Relationship Id="rId509" Type="http://schemas.openxmlformats.org/officeDocument/2006/relationships/hyperlink" Target="http://phenix.it-sudparis.eu/jvet/doc_end_user/current_document.php?id=4285" TargetMode="External"/><Relationship Id="rId660" Type="http://schemas.openxmlformats.org/officeDocument/2006/relationships/hyperlink" Target="http://phenix.it-sudparis.eu/jvet/doc_end_user/current_document.php?id=4616" TargetMode="External"/><Relationship Id="rId106" Type="http://schemas.openxmlformats.org/officeDocument/2006/relationships/hyperlink" Target="http://phenix.it-sudparis.eu/jvet/doc_end_user/current_document.php?id=4372" TargetMode="External"/><Relationship Id="rId313" Type="http://schemas.openxmlformats.org/officeDocument/2006/relationships/hyperlink" Target="mailto:misrak@sharplabs.com" TargetMode="External"/><Relationship Id="rId495" Type="http://schemas.openxmlformats.org/officeDocument/2006/relationships/hyperlink" Target="http://phenix.it-sudparis.eu/jvet/doc_end_user/current_document.php?id=4187" TargetMode="External"/><Relationship Id="rId716" Type="http://schemas.openxmlformats.org/officeDocument/2006/relationships/hyperlink" Target="http://phenix.it-sudparis.eu/jvet/doc_end_user/current_document.php?id=4725" TargetMode="External"/><Relationship Id="rId758" Type="http://schemas.openxmlformats.org/officeDocument/2006/relationships/hyperlink" Target="http://phenix.it-sudparis.eu/jvet/doc_end_user/current_document.php?id=4577"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56" TargetMode="External"/><Relationship Id="rId148" Type="http://schemas.openxmlformats.org/officeDocument/2006/relationships/hyperlink" Target="http://phenix.it-sudparis.eu/jvet/doc_end_user/current_document.php?id=4373" TargetMode="External"/><Relationship Id="rId355" Type="http://schemas.openxmlformats.org/officeDocument/2006/relationships/hyperlink" Target="http://phenix.it-sudparis.eu/jvet/doc_end_user/current_document.php?id=4503" TargetMode="External"/><Relationship Id="rId397" Type="http://schemas.openxmlformats.org/officeDocument/2006/relationships/hyperlink" Target="http://phenix.it-sudparis.eu/jvet/doc_end_user/current_document.php?id=4517" TargetMode="External"/><Relationship Id="rId520" Type="http://schemas.openxmlformats.org/officeDocument/2006/relationships/hyperlink" Target="http://phenix.it-sudparis.eu/jvet/doc_end_user/current_document.php?id=4305" TargetMode="External"/><Relationship Id="rId562" Type="http://schemas.openxmlformats.org/officeDocument/2006/relationships/hyperlink" Target="http://phenix.it-sudparis.eu/jvet/doc_end_user/current_document.php?id=4756" TargetMode="External"/><Relationship Id="rId618" Type="http://schemas.openxmlformats.org/officeDocument/2006/relationships/hyperlink" Target="http://phenix.it-sudparis.eu/jvet/doc_end_user/current_document.php?id=4712" TargetMode="External"/><Relationship Id="rId825" Type="http://schemas.openxmlformats.org/officeDocument/2006/relationships/footer" Target="footer1.xml"/><Relationship Id="rId215" Type="http://schemas.openxmlformats.org/officeDocument/2006/relationships/hyperlink" Target="mailto:gayathri.venugopal@hhi.fraunhofer.de" TargetMode="External"/><Relationship Id="rId257" Type="http://schemas.openxmlformats.org/officeDocument/2006/relationships/hyperlink" Target="mailto:Jonathan.pfaff@hhi.fraunhofer.de" TargetMode="External"/><Relationship Id="rId422" Type="http://schemas.openxmlformats.org/officeDocument/2006/relationships/hyperlink" Target="http://phenix.it-sudparis.eu/jvet/doc_end_user/current_document.php?id=4592" TargetMode="External"/><Relationship Id="rId464" Type="http://schemas.openxmlformats.org/officeDocument/2006/relationships/hyperlink" Target="http://phenix.it-sudparis.eu/jvet/doc_end_user/current_document.php?id=4740" TargetMode="External"/><Relationship Id="rId299" Type="http://schemas.openxmlformats.org/officeDocument/2006/relationships/hyperlink" Target="mailto:ki-kawamura@kddi.com" TargetMode="External"/><Relationship Id="rId727" Type="http://schemas.openxmlformats.org/officeDocument/2006/relationships/hyperlink" Target="http://phenix.it-sudparis.eu/jvet/doc_end_user/current_document.php?id=4124"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61" TargetMode="External"/><Relationship Id="rId366" Type="http://schemas.openxmlformats.org/officeDocument/2006/relationships/hyperlink" Target="http://phenix.it-sudparis.eu/jvet/doc_end_user/current_document.php?id=4319" TargetMode="External"/><Relationship Id="rId573" Type="http://schemas.openxmlformats.org/officeDocument/2006/relationships/hyperlink" Target="http://phenix.it-sudparis.eu/jvet/doc_end_user/current_document.php?id=4509" TargetMode="External"/><Relationship Id="rId780" Type="http://schemas.openxmlformats.org/officeDocument/2006/relationships/hyperlink" Target="http://phenix.it-sudparis.eu/jvet/doc_end_user/current_document.php?id=4462" TargetMode="External"/><Relationship Id="rId226" Type="http://schemas.openxmlformats.org/officeDocument/2006/relationships/hyperlink" Target="http://phenix.it-sudparis.eu/jvet/doc_end_user/current_document.php?id=4268" TargetMode="External"/><Relationship Id="rId433" Type="http://schemas.openxmlformats.org/officeDocument/2006/relationships/hyperlink" Target="http://phenix.it-sudparis.eu/jvet/doc_end_user/current_document.php?id=4134" TargetMode="External"/><Relationship Id="rId640" Type="http://schemas.openxmlformats.org/officeDocument/2006/relationships/hyperlink" Target="http://phenix.it-sudparis.eu/jvet/doc_end_user/current_document.php?id=4680" TargetMode="External"/><Relationship Id="rId738" Type="http://schemas.openxmlformats.org/officeDocument/2006/relationships/hyperlink" Target="http://phenix.it-sudparis.eu/jvet/doc_end_user/current_document.php?id=4748" TargetMode="External"/><Relationship Id="rId74" Type="http://schemas.openxmlformats.org/officeDocument/2006/relationships/hyperlink" Target="http://phenix.it-sudparis.eu/jvet/doc_end_user/current_document.php?id=4405" TargetMode="External"/><Relationship Id="rId377" Type="http://schemas.openxmlformats.org/officeDocument/2006/relationships/hyperlink" Target="http://phenix.it-sudparis.eu/jvet/doc_end_user/current_document.php?id=4444" TargetMode="External"/><Relationship Id="rId500" Type="http://schemas.openxmlformats.org/officeDocument/2006/relationships/hyperlink" Target="http://phenix.it-sudparis.eu/jvet/doc_end_user/current_document.php?id=4736" TargetMode="External"/><Relationship Id="rId584" Type="http://schemas.openxmlformats.org/officeDocument/2006/relationships/hyperlink" Target="http://phenix.it-sudparis.eu/jvet/doc_end_user/current_document.php?id=4715" TargetMode="External"/><Relationship Id="rId805" Type="http://schemas.openxmlformats.org/officeDocument/2006/relationships/hyperlink" Target="http://phenix.it-sudparis.eu/jvet/doc_end_user/current_document.php?id=4118"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407" TargetMode="External"/><Relationship Id="rId791"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4678" TargetMode="External"/><Relationship Id="rId651" Type="http://schemas.openxmlformats.org/officeDocument/2006/relationships/hyperlink" Target="http://phenix.it-sudparis.eu/jvet/doc_end_user/current_document.php?id=4739" TargetMode="External"/><Relationship Id="rId749" Type="http://schemas.openxmlformats.org/officeDocument/2006/relationships/hyperlink" Target="http://phenix.it-sudparis.eu/jvet/doc_end_user/current_document.php?id=4549" TargetMode="External"/><Relationship Id="rId290" Type="http://schemas.openxmlformats.org/officeDocument/2006/relationships/hyperlink" Target="http://phenix.int-evry.fr/jvet/doc_end_user/current_document.php?id=4477" TargetMode="External"/><Relationship Id="rId304" Type="http://schemas.openxmlformats.org/officeDocument/2006/relationships/hyperlink" Target="http://phenix.int-evry.fr/jvet/doc_end_user/current_document.php?id=4503" TargetMode="External"/><Relationship Id="rId388" Type="http://schemas.openxmlformats.org/officeDocument/2006/relationships/hyperlink" Target="http://phenix.it-sudparis.eu/jvet/doc_end_user/current_document.php?id=4504" TargetMode="External"/><Relationship Id="rId511" Type="http://schemas.openxmlformats.org/officeDocument/2006/relationships/hyperlink" Target="http://phenix.it-sudparis.eu/jvet/doc_end_user/current_document.php?id=4288" TargetMode="External"/><Relationship Id="rId609" Type="http://schemas.openxmlformats.org/officeDocument/2006/relationships/hyperlink" Target="http://phenix.it-sudparis.eu/jvet/doc_end_user/current_document.php?id=4602" TargetMode="External"/><Relationship Id="rId85" Type="http://schemas.openxmlformats.org/officeDocument/2006/relationships/hyperlink" Target="http://phenix.it-sudparis.eu/jvet/doc_end_user/current_document.php?id=4157" TargetMode="External"/><Relationship Id="rId150" Type="http://schemas.openxmlformats.org/officeDocument/2006/relationships/hyperlink" Target="http://phenix.it-sudparis.eu/jvet/doc_end_user/current_document.php?id=4393" TargetMode="External"/><Relationship Id="rId595" Type="http://schemas.openxmlformats.org/officeDocument/2006/relationships/hyperlink" Target="http://phenix.it-sudparis.eu/jvet/doc_end_user/current_document.php?id=4140" TargetMode="External"/><Relationship Id="rId816" Type="http://schemas.openxmlformats.org/officeDocument/2006/relationships/hyperlink" Target="http://phenix.it-sudparis.eu/jvet/doc_end_user/current_document.php?id=4104" TargetMode="External"/><Relationship Id="rId248" Type="http://schemas.openxmlformats.org/officeDocument/2006/relationships/hyperlink" Target="mailto:sauer@ient.rwth-aachen.de" TargetMode="External"/><Relationship Id="rId455" Type="http://schemas.openxmlformats.org/officeDocument/2006/relationships/hyperlink" Target="http://phenix.it-sudparis.eu/jvet/doc_end_user/current_document.php?id=4330" TargetMode="External"/><Relationship Id="rId662" Type="http://schemas.openxmlformats.org/officeDocument/2006/relationships/hyperlink" Target="http://phenix.it-sudparis.eu/jvet/doc_end_user/current_document.php?id=4646"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mailto:anand.meher.kotra@huawei.com" TargetMode="External"/><Relationship Id="rId522" Type="http://schemas.openxmlformats.org/officeDocument/2006/relationships/hyperlink" Target="http://phenix.it-sudparis.eu/jvet/doc_end_user/current_document.php?id=4307" TargetMode="External"/><Relationship Id="rId96" Type="http://schemas.openxmlformats.org/officeDocument/2006/relationships/hyperlink" Target="http://phenix.it-sudparis.eu/jvet/doc_end_user/current_document.php?id=4271" TargetMode="External"/><Relationship Id="rId161" Type="http://schemas.openxmlformats.org/officeDocument/2006/relationships/hyperlink" Target="http://phenix.it-sudparis.eu/jvet/doc_end_user/current_document.php?id=4627" TargetMode="External"/><Relationship Id="rId399" Type="http://schemas.openxmlformats.org/officeDocument/2006/relationships/hyperlink" Target="http://phenix.it-sudparis.eu/jvet/doc_end_user/current_document.php?id=4441" TargetMode="External"/><Relationship Id="rId827" Type="http://schemas.microsoft.com/office/2011/relationships/people" Target="people.xml"/><Relationship Id="rId259" Type="http://schemas.openxmlformats.org/officeDocument/2006/relationships/hyperlink" Target="mailto:heiko.schwarz@hhi.fraunhofer.de" TargetMode="External"/><Relationship Id="rId466" Type="http://schemas.openxmlformats.org/officeDocument/2006/relationships/hyperlink" Target="http://phenix.it-sudparis.eu/jvet/doc_end_user/current_document.php?id=4719" TargetMode="External"/><Relationship Id="rId673" Type="http://schemas.openxmlformats.org/officeDocument/2006/relationships/hyperlink" Target="http://phenix.it-sudparis.eu/jvet/doc_end_user/current_document.php?id=418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741" TargetMode="External"/><Relationship Id="rId326" Type="http://schemas.openxmlformats.org/officeDocument/2006/relationships/hyperlink" Target="mailto:kenneth.r.andersson@ericsson.com" TargetMode="External"/><Relationship Id="rId533" Type="http://schemas.openxmlformats.org/officeDocument/2006/relationships/hyperlink" Target="http://phenix.it-sudparis.eu/jvet/doc_end_user/current_document.php?id=4709" TargetMode="External"/><Relationship Id="rId740" Type="http://schemas.openxmlformats.org/officeDocument/2006/relationships/hyperlink" Target="http://phenix.it-sudparis.eu/jvet/doc_end_user/current_document.php?id=4491" TargetMode="External"/><Relationship Id="rId172" Type="http://schemas.openxmlformats.org/officeDocument/2006/relationships/hyperlink" Target="http://phenix.it-sudparis.eu/jvet/doc_end_user/current_document.php?id=4691" TargetMode="External"/><Relationship Id="rId477" Type="http://schemas.openxmlformats.org/officeDocument/2006/relationships/hyperlink" Target="http://phenix.it-sudparis.eu/jvet/doc_end_user/current_document.php?id=4743" TargetMode="External"/><Relationship Id="rId600" Type="http://schemas.openxmlformats.org/officeDocument/2006/relationships/hyperlink" Target="http://phenix.it-sudparis.eu/jvet/doc_end_user/current_document.php?id=4215" TargetMode="External"/><Relationship Id="rId684" Type="http://schemas.openxmlformats.org/officeDocument/2006/relationships/hyperlink" Target="http://phenix.it-sudparis.eu/jvet/doc_end_user/current_document.php?id=4490" TargetMode="External"/><Relationship Id="rId337" Type="http://schemas.openxmlformats.org/officeDocument/2006/relationships/hyperlink" Target="mailto:chia-ming.tsai@mediatek.com" TargetMode="External"/><Relationship Id="rId34" Type="http://schemas.openxmlformats.org/officeDocument/2006/relationships/hyperlink" Target="https://jvet.hhi.fraunhofer.de/trac/vvc/ticket/67" TargetMode="External"/><Relationship Id="rId544" Type="http://schemas.openxmlformats.org/officeDocument/2006/relationships/hyperlink" Target="http://phenix.it-sudparis.eu/jvet/doc_end_user/current_document.php?id=4404" TargetMode="External"/><Relationship Id="rId751" Type="http://schemas.openxmlformats.org/officeDocument/2006/relationships/hyperlink" Target="http://phenix.it-sudparis.eu/jvet/doc_end_user/current_document.php?id=4160" TargetMode="External"/><Relationship Id="rId183" Type="http://schemas.openxmlformats.org/officeDocument/2006/relationships/hyperlink" Target="http://phenix.it-sudparis.eu/jvet/doc_end_user/current_document.php?id=4431" TargetMode="External"/><Relationship Id="rId390" Type="http://schemas.openxmlformats.org/officeDocument/2006/relationships/hyperlink" Target="http://phenix.it-sudparis.eu/jvet/doc_end_user/current_document.php?id=4504" TargetMode="External"/><Relationship Id="rId404" Type="http://schemas.openxmlformats.org/officeDocument/2006/relationships/hyperlink" Target="http://phenix.it-sudparis.eu/jvet/doc_end_user/current_document.php?id=4144" TargetMode="External"/><Relationship Id="rId611" Type="http://schemas.openxmlformats.org/officeDocument/2006/relationships/hyperlink" Target="http://phenix.it-sudparis.eu/jvet/doc_end_user/current_document.php?id=4399" TargetMode="External"/><Relationship Id="rId250" Type="http://schemas.openxmlformats.org/officeDocument/2006/relationships/hyperlink" Target="mailto:dgsim@digitalinsights.co.kr" TargetMode="External"/><Relationship Id="rId488" Type="http://schemas.openxmlformats.org/officeDocument/2006/relationships/hyperlink" Target="http://phenix.it-sudparis.eu/jvet/doc_end_user/current_document.php?id=4693" TargetMode="External"/><Relationship Id="rId695" Type="http://schemas.openxmlformats.org/officeDocument/2006/relationships/hyperlink" Target="http://phenix.it-sudparis.eu/jvet/doc_end_user/current_document.php?id=4339" TargetMode="External"/><Relationship Id="rId709" Type="http://schemas.openxmlformats.org/officeDocument/2006/relationships/hyperlink" Target="http://phenix.it-sudparis.eu/jvet/doc_end_user/current_document.php?id=4304" TargetMode="External"/><Relationship Id="rId45" Type="http://schemas.openxmlformats.org/officeDocument/2006/relationships/hyperlink" Target="https://vcgit.hhi.fraunhofer.de/jvet/VVCSoftware_BMS/wikis/VVC-Software-Development-Workflow"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315" TargetMode="External"/><Relationship Id="rId555" Type="http://schemas.openxmlformats.org/officeDocument/2006/relationships/hyperlink" Target="http://phenix.it-sudparis.eu/jvet/doc_end_user/current_document.php?id=4428" TargetMode="External"/><Relationship Id="rId762" Type="http://schemas.openxmlformats.org/officeDocument/2006/relationships/hyperlink" Target="http://phenix.it-sudparis.eu/jvet/doc_end_user/current_document.php?id=4430" TargetMode="External"/><Relationship Id="rId194" Type="http://schemas.openxmlformats.org/officeDocument/2006/relationships/hyperlink" Target="http://phenix.it-sudparis.eu/jvet/doc_end_user/current_document.php?id=4358" TargetMode="External"/><Relationship Id="rId208" Type="http://schemas.openxmlformats.org/officeDocument/2006/relationships/hyperlink" Target="http://phenix.it-sudparis.eu/jvet/doc_end_user/current_document.php?id=4370" TargetMode="External"/><Relationship Id="rId415" Type="http://schemas.openxmlformats.org/officeDocument/2006/relationships/hyperlink" Target="http://phenix.it-sudparis.eu/jvet/doc_end_user/current_document.php?id=4308" TargetMode="External"/><Relationship Id="rId622" Type="http://schemas.openxmlformats.org/officeDocument/2006/relationships/hyperlink" Target="http://phenix.it-sudparis.eu/jvet/doc_end_user/current_document.php?id=4594" TargetMode="External"/><Relationship Id="rId261" Type="http://schemas.openxmlformats.org/officeDocument/2006/relationships/hyperlink" Target="mailto:philipp.helle@hhi.fraunhofer.de" TargetMode="External"/><Relationship Id="rId499" Type="http://schemas.openxmlformats.org/officeDocument/2006/relationships/hyperlink" Target="http://phenix.it-sudparis.eu/jvet/doc_end_user/current_document.php?id=4201" TargetMode="External"/><Relationship Id="rId56" Type="http://schemas.openxmlformats.org/officeDocument/2006/relationships/hyperlink" Target="http://phenix.int-evry.fr/jvet/doc_end_user/current_document.php?id=4698" TargetMode="External"/><Relationship Id="rId359" Type="http://schemas.openxmlformats.org/officeDocument/2006/relationships/hyperlink" Target="http://phenix.it-sudparis.eu/jvet/doc_end_user/current_document.php?id=4297" TargetMode="External"/><Relationship Id="rId566" Type="http://schemas.openxmlformats.org/officeDocument/2006/relationships/hyperlink" Target="http://phenix.it-sudparis.eu/jvet/doc_end_user/current_document.php?id=4588" TargetMode="External"/><Relationship Id="rId773" Type="http://schemas.openxmlformats.org/officeDocument/2006/relationships/hyperlink" Target="http://phenix.it-sudparis.eu/jvet/doc_end_user/current_document.php?id=4185" TargetMode="External"/><Relationship Id="rId121" Type="http://schemas.openxmlformats.org/officeDocument/2006/relationships/hyperlink" Target="http://phenix.it-sudparis.eu/jvet/doc_end_user/current_document.php?id=4552" TargetMode="External"/><Relationship Id="rId219" Type="http://schemas.openxmlformats.org/officeDocument/2006/relationships/hyperlink" Target="http://phenix.it-sudparis.eu/jvet/doc_end_user/current_document.php?id=4385" TargetMode="External"/><Relationship Id="rId426" Type="http://schemas.openxmlformats.org/officeDocument/2006/relationships/hyperlink" Target="http://phenix.it-sudparis.eu/jvet/doc_end_user/current_document.php?id=4782" TargetMode="External"/><Relationship Id="rId633" Type="http://schemas.openxmlformats.org/officeDocument/2006/relationships/hyperlink" Target="http://phenix.it-sudparis.eu/jvet/doc_end_user/current_document.php?id=4226"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206" TargetMode="External"/><Relationship Id="rId577" Type="http://schemas.openxmlformats.org/officeDocument/2006/relationships/hyperlink" Target="http://phenix.it-sudparis.eu/jvet/doc_end_user/current_document.php?id=4572" TargetMode="External"/><Relationship Id="rId700" Type="http://schemas.openxmlformats.org/officeDocument/2006/relationships/hyperlink" Target="http://phenix.it-sudparis.eu/jvet/doc_end_user/current_document.php?id=4328" TargetMode="External"/><Relationship Id="rId132" Type="http://schemas.openxmlformats.org/officeDocument/2006/relationships/hyperlink" Target="http://phenix.it-sudparis.eu/jvet/doc_end_user/current_document.php?id=4223" TargetMode="External"/><Relationship Id="rId784"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4168" TargetMode="External"/><Relationship Id="rId644" Type="http://schemas.openxmlformats.org/officeDocument/2006/relationships/hyperlink" Target="http://phenix.it-sudparis.eu/jvet/doc_end_user/current_document.php?id=4650" TargetMode="External"/><Relationship Id="rId283" Type="http://schemas.openxmlformats.org/officeDocument/2006/relationships/hyperlink" Target="http://phenix.it-sudparis.eu/jvet/doc_end_user/current_document.php?id=4515" TargetMode="External"/><Relationship Id="rId490" Type="http://schemas.openxmlformats.org/officeDocument/2006/relationships/hyperlink" Target="http://phenix.it-sudparis.eu/jvet/doc_end_user/current_document.php?id=4578" TargetMode="External"/><Relationship Id="rId504" Type="http://schemas.openxmlformats.org/officeDocument/2006/relationships/hyperlink" Target="http://phenix.it-sudparis.eu/jvet/doc_end_user/current_document.php?id=4262" TargetMode="External"/><Relationship Id="rId711" Type="http://schemas.openxmlformats.org/officeDocument/2006/relationships/hyperlink" Target="http://phenix.it-sudparis.eu/jvet/doc_end_user/current_document.php?id=4402" TargetMode="External"/><Relationship Id="rId78" Type="http://schemas.openxmlformats.org/officeDocument/2006/relationships/hyperlink" Target="http://phenix.it-sudparis.eu/jvet/doc_end_user/current_document.php?id=4228" TargetMode="External"/><Relationship Id="rId143" Type="http://schemas.openxmlformats.org/officeDocument/2006/relationships/hyperlink" Target="http://phenix.it-sudparis.eu/jvet/doc_end_user/current_document.php?id=4353" TargetMode="External"/><Relationship Id="rId350" Type="http://schemas.openxmlformats.org/officeDocument/2006/relationships/hyperlink" Target="http://phenix.it-sudparis.eu/jvet/doc_end_user/current_document.php?id=4423" TargetMode="External"/><Relationship Id="rId588" Type="http://schemas.openxmlformats.org/officeDocument/2006/relationships/hyperlink" Target="http://phenix.it-sudparis.eu/jvet/doc_end_user/current_document.php?id=4777" TargetMode="External"/><Relationship Id="rId795" Type="http://schemas.openxmlformats.org/officeDocument/2006/relationships/hyperlink" Target="mailto:jvet@lists.rwth-aachen.de" TargetMode="External"/><Relationship Id="rId809" Type="http://schemas.openxmlformats.org/officeDocument/2006/relationships/hyperlink" Target="http://phenix.it-sudparis.eu/jvet/doc_end_user/current_document.php?id=411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76" TargetMode="External"/><Relationship Id="rId448" Type="http://schemas.openxmlformats.org/officeDocument/2006/relationships/hyperlink" Target="http://phenix.it-sudparis.eu/jvet/doc_end_user/current_document.php?id=4733" TargetMode="External"/><Relationship Id="rId655" Type="http://schemas.openxmlformats.org/officeDocument/2006/relationships/hyperlink" Target="http://phenix.it-sudparis.eu/jvet/doc_end_user/current_document.php?id=4265" TargetMode="External"/><Relationship Id="rId294" Type="http://schemas.openxmlformats.org/officeDocument/2006/relationships/hyperlink" Target="mailto:dmytror@qti.qualcomm.com" TargetMode="External"/><Relationship Id="rId308" Type="http://schemas.openxmlformats.org/officeDocument/2006/relationships/hyperlink" Target="mailto:woongil.choi@samsung.com" TargetMode="External"/><Relationship Id="rId515" Type="http://schemas.openxmlformats.org/officeDocument/2006/relationships/hyperlink" Target="http://phenix.it-sudparis.eu/jvet/doc_end_user/current_document.php?id=4294" TargetMode="External"/><Relationship Id="rId722" Type="http://schemas.openxmlformats.org/officeDocument/2006/relationships/hyperlink" Target="http://phenix.it-sudparis.eu/jvet/doc_end_user/current_document.php?id=4480" TargetMode="External"/><Relationship Id="rId89" Type="http://schemas.openxmlformats.org/officeDocument/2006/relationships/hyperlink" Target="http://phenix.it-sudparis.eu/jvet/doc_end_user/current_document.php?id=4211" TargetMode="External"/><Relationship Id="rId154" Type="http://schemas.openxmlformats.org/officeDocument/2006/relationships/hyperlink" Target="http://phenix.it-sudparis.eu/jvet/doc_end_user/current_document.php?id=4418" TargetMode="External"/><Relationship Id="rId361" Type="http://schemas.openxmlformats.org/officeDocument/2006/relationships/hyperlink" Target="http://phenix.it-sudparis.eu/jvet/doc_end_user/current_document.php?id=4338" TargetMode="External"/><Relationship Id="rId599" Type="http://schemas.openxmlformats.org/officeDocument/2006/relationships/hyperlink" Target="http://phenix.it-sudparis.eu/jvet/doc_end_user/current_document.php?id=4192" TargetMode="External"/><Relationship Id="rId459" Type="http://schemas.openxmlformats.org/officeDocument/2006/relationships/hyperlink" Target="http://phenix.it-sudparis.eu/jvet/doc_end_user/current_document.php?id=4374" TargetMode="External"/><Relationship Id="rId666" Type="http://schemas.openxmlformats.org/officeDocument/2006/relationships/hyperlink" Target="http://phenix.it-sudparis.eu/jvet/doc_end_user/current_document.php?id=478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390" TargetMode="External"/><Relationship Id="rId319" Type="http://schemas.openxmlformats.org/officeDocument/2006/relationships/hyperlink" Target="mailto:jie.zhao@lge.com" TargetMode="External"/><Relationship Id="rId526" Type="http://schemas.openxmlformats.org/officeDocument/2006/relationships/hyperlink" Target="http://phenix.it-sudparis.eu/jvet/doc_end_user/current_document.php?id=4354" TargetMode="External"/><Relationship Id="rId733" Type="http://schemas.openxmlformats.org/officeDocument/2006/relationships/hyperlink" Target="http://phenix.it-sudparis.eu/jvet/doc_end_user/current_document.php?id=4274" TargetMode="External"/><Relationship Id="rId165" Type="http://schemas.openxmlformats.org/officeDocument/2006/relationships/hyperlink" Target="http://phenix.it-sudparis.eu/jvet/doc_end_user/current_document.php?id=4663" TargetMode="External"/><Relationship Id="rId372" Type="http://schemas.openxmlformats.org/officeDocument/2006/relationships/hyperlink" Target="http://phenix.it-sudparis.eu/jvet/doc_end_user/current_document.php?id=4325" TargetMode="External"/><Relationship Id="rId677" Type="http://schemas.openxmlformats.org/officeDocument/2006/relationships/hyperlink" Target="http://phenix.it-sudparis.eu/jvet/doc_end_user/current_document.php?id=4429" TargetMode="External"/><Relationship Id="rId800"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4336"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726" TargetMode="External"/><Relationship Id="rId744" Type="http://schemas.openxmlformats.org/officeDocument/2006/relationships/hyperlink" Target="http://phenix.it-sudparis.eu/jvet/doc_end_user/current_document.php?id=4729" TargetMode="External"/><Relationship Id="rId80" Type="http://schemas.openxmlformats.org/officeDocument/2006/relationships/hyperlink" Target="http://phenix.it-sudparis.eu/jvet/doc_end_user/current_document.php?id=4637" TargetMode="External"/><Relationship Id="rId176" Type="http://schemas.openxmlformats.org/officeDocument/2006/relationships/hyperlink" Target="http://phenix.it-sudparis.eu/jvet/doc_end_user/current_document.php?id=4175" TargetMode="External"/><Relationship Id="rId383" Type="http://schemas.openxmlformats.org/officeDocument/2006/relationships/hyperlink" Target="http://phenix.it-sudparis.eu/jvet/doc_end_user/current_document.php?id=4521" TargetMode="External"/><Relationship Id="rId590" Type="http://schemas.openxmlformats.org/officeDocument/2006/relationships/hyperlink" Target="http://phenix.it-sudparis.eu/jvet/doc_end_user/current_document.php?id=4633" TargetMode="External"/><Relationship Id="rId604" Type="http://schemas.openxmlformats.org/officeDocument/2006/relationships/hyperlink" Target="http://phenix.it-sudparis.eu/jvet/doc_end_user/current_document.php?id=4281" TargetMode="External"/><Relationship Id="rId811" Type="http://schemas.openxmlformats.org/officeDocument/2006/relationships/hyperlink" Target="http://phenix.it-sudparis.eu/jvet/doc_end_user/current_document.php?id=4101" TargetMode="External"/><Relationship Id="rId243" Type="http://schemas.openxmlformats.org/officeDocument/2006/relationships/hyperlink" Target="mailto:yuwen.he@interdigital.com" TargetMode="External"/><Relationship Id="rId450" Type="http://schemas.openxmlformats.org/officeDocument/2006/relationships/hyperlink" Target="http://phenix.it-sudparis.eu/jvet/doc_end_user/current_document.php?id=4559" TargetMode="External"/><Relationship Id="rId688" Type="http://schemas.openxmlformats.org/officeDocument/2006/relationships/hyperlink" Target="http://phenix.it-sudparis.eu/jvet/doc_end_user/current_document.php?id=4629"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http://phenix.int-evry.fr/jvet/doc_end_user/current_document.php?id=4153" TargetMode="External"/><Relationship Id="rId548" Type="http://schemas.openxmlformats.org/officeDocument/2006/relationships/hyperlink" Target="http://phenix.it-sudparis.eu/jvet/doc_end_user/current_document.php?id=4623" TargetMode="External"/><Relationship Id="rId755" Type="http://schemas.openxmlformats.org/officeDocument/2006/relationships/hyperlink" Target="http://phenix.it-sudparis.eu/jvet/doc_end_user/current_document.php?id=4145" TargetMode="External"/><Relationship Id="rId91" Type="http://schemas.openxmlformats.org/officeDocument/2006/relationships/hyperlink" Target="http://phenix.it-sudparis.eu/jvet/doc_end_user/current_document.php?id=4217" TargetMode="External"/><Relationship Id="rId187" Type="http://schemas.openxmlformats.org/officeDocument/2006/relationships/hyperlink" Target="http://phenix.it-sudparis.eu/jvet/doc_end_user/current_document.php?id=4139" TargetMode="External"/><Relationship Id="rId394" Type="http://schemas.openxmlformats.org/officeDocument/2006/relationships/hyperlink" Target="http://phenix.it-sudparis.eu/jvet/doc_end_user/current_document.php?id=4422" TargetMode="External"/><Relationship Id="rId408" Type="http://schemas.openxmlformats.org/officeDocument/2006/relationships/hyperlink" Target="http://phenix.it-sudparis.eu/jvet/doc_end_user/current_document.php?id=4210" TargetMode="External"/><Relationship Id="rId615" Type="http://schemas.openxmlformats.org/officeDocument/2006/relationships/hyperlink" Target="http://phenix.it-sudparis.eu/jvet/doc_end_user/current_document.php?id=4450" TargetMode="External"/><Relationship Id="rId822" Type="http://schemas.openxmlformats.org/officeDocument/2006/relationships/hyperlink" Target="http://phenix.it-sudparis.eu/jvet/doc_end_user/current_document.php?id=4110" TargetMode="External"/><Relationship Id="rId254" Type="http://schemas.openxmlformats.org/officeDocument/2006/relationships/hyperlink" Target="mailto:chongsoon.lim@sg.panasonic.com" TargetMode="External"/><Relationship Id="rId699" Type="http://schemas.openxmlformats.org/officeDocument/2006/relationships/hyperlink" Target="http://phenix.it-sudparis.eu/jvet/doc_end_user/current_document.php?id=4303"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85" TargetMode="External"/><Relationship Id="rId461" Type="http://schemas.openxmlformats.org/officeDocument/2006/relationships/hyperlink" Target="http://phenix.it-sudparis.eu/jvet/doc_end_user/current_document.php?id=4375" TargetMode="External"/><Relationship Id="rId559" Type="http://schemas.openxmlformats.org/officeDocument/2006/relationships/hyperlink" Target="http://phenix.it-sudparis.eu/jvet/doc_end_user/current_document.php?id=4468" TargetMode="External"/><Relationship Id="rId766" Type="http://schemas.openxmlformats.org/officeDocument/2006/relationships/hyperlink" Target="http://phenix.it-sudparis.eu/jvet/doc_end_user/current_document.php?id=4474" TargetMode="External"/><Relationship Id="rId198" Type="http://schemas.openxmlformats.org/officeDocument/2006/relationships/hyperlink" Target="http://phenix.it-sudparis.eu/jvet/doc_end_user/current_document.php?id=4383" TargetMode="External"/><Relationship Id="rId321" Type="http://schemas.openxmlformats.org/officeDocument/2006/relationships/hyperlink" Target="http://phenix.int-evry.fr/jvet/doc_end_user/current_document.php?id=4283" TargetMode="External"/><Relationship Id="rId419" Type="http://schemas.openxmlformats.org/officeDocument/2006/relationships/hyperlink" Target="http://phenix.it-sudparis.eu/jvet/doc_end_user/current_document.php?id=4408" TargetMode="External"/><Relationship Id="rId626" Type="http://schemas.openxmlformats.org/officeDocument/2006/relationships/hyperlink" Target="http://phenix.it-sudparis.eu/jvet/doc_end_user/current_document.php?id=4677" TargetMode="External"/><Relationship Id="rId265" Type="http://schemas.openxmlformats.org/officeDocument/2006/relationships/hyperlink" Target="mailto:zhangkai.video@bytedance.com" TargetMode="External"/><Relationship Id="rId472" Type="http://schemas.openxmlformats.org/officeDocument/2006/relationships/hyperlink" Target="http://phenix.it-sudparis.eu/jvet/doc_end_user/current_document.php?id=4626" TargetMode="External"/><Relationship Id="rId125" Type="http://schemas.openxmlformats.org/officeDocument/2006/relationships/hyperlink" Target="http://phenix.it-sudparis.eu/jvet/doc_end_user/current_document.php?id=4137" TargetMode="External"/><Relationship Id="rId332" Type="http://schemas.openxmlformats.org/officeDocument/2006/relationships/hyperlink" Target="http://phenix.int-evry.fr/jvet/doc_end_user/current_document.php?id=4316" TargetMode="External"/><Relationship Id="rId777" Type="http://schemas.openxmlformats.org/officeDocument/2006/relationships/hyperlink" Target="http://phenix.it-sudparis.eu/jvet/doc_end_user/current_document.php?id=4333" TargetMode="External"/><Relationship Id="rId637" Type="http://schemas.openxmlformats.org/officeDocument/2006/relationships/hyperlink" Target="http://phenix.it-sudparis.eu/jvet/doc_end_user/current_document.php?id=4411" TargetMode="External"/><Relationship Id="rId276" Type="http://schemas.openxmlformats.org/officeDocument/2006/relationships/hyperlink" Target="http://phenix.it-sudparis.eu/jvet/doc_end_user/current_document.php?id=4229" TargetMode="External"/><Relationship Id="rId483" Type="http://schemas.openxmlformats.org/officeDocument/2006/relationships/hyperlink" Target="http://phenix.it-sudparis.eu/jvet/doc_end_user/current_document.php?id=4129" TargetMode="External"/><Relationship Id="rId690" Type="http://schemas.openxmlformats.org/officeDocument/2006/relationships/hyperlink" Target="http://phenix.it-sudparis.eu/jvet/doc_end_user/current_document.php?id=4668" TargetMode="External"/><Relationship Id="rId704" Type="http://schemas.openxmlformats.org/officeDocument/2006/relationships/hyperlink" Target="http://phenix.it-sudparis.eu/jvet/doc_end_user/current_document.php?id=4569"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690" TargetMode="External"/><Relationship Id="rId343" Type="http://schemas.openxmlformats.org/officeDocument/2006/relationships/hyperlink" Target="http://phenix.it-sudparis.eu/jvet/doc_end_user/current_document.php?id=4183" TargetMode="External"/><Relationship Id="rId550" Type="http://schemas.openxmlformats.org/officeDocument/2006/relationships/hyperlink" Target="http://phenix.it-sudparis.eu/jvet/doc_end_user/current_document.php?id=4673" TargetMode="External"/><Relationship Id="rId788"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4618" TargetMode="External"/><Relationship Id="rId648" Type="http://schemas.openxmlformats.org/officeDocument/2006/relationships/hyperlink" Target="http://phenix.it-sudparis.eu/jvet/doc_end_user/current_document.php?id=4392" TargetMode="External"/><Relationship Id="rId287" Type="http://schemas.openxmlformats.org/officeDocument/2006/relationships/hyperlink" Target="http://phenix.int-evry.fr/jvet/doc_end_user/current_document.php?id=4153" TargetMode="External"/><Relationship Id="rId410" Type="http://schemas.openxmlformats.org/officeDocument/2006/relationships/hyperlink" Target="http://phenix.it-sudparis.eu/jvet/doc_end_user/current_document.php?id=4586" TargetMode="External"/><Relationship Id="rId494" Type="http://schemas.openxmlformats.org/officeDocument/2006/relationships/hyperlink" Target="http://phenix.it-sudparis.eu/jvet/doc_end_user/current_document.php?id=4622" TargetMode="External"/><Relationship Id="rId508" Type="http://schemas.openxmlformats.org/officeDocument/2006/relationships/hyperlink" Target="http://phenix.it-sudparis.eu/jvet/doc_end_user/current_document.php?id=4611" TargetMode="External"/><Relationship Id="rId715" Type="http://schemas.openxmlformats.org/officeDocument/2006/relationships/hyperlink" Target="http://phenix.it-sudparis.eu/jvet/doc_end_user/current_document.php?id=4526" TargetMode="External"/><Relationship Id="rId147" Type="http://schemas.openxmlformats.org/officeDocument/2006/relationships/hyperlink" Target="http://phenix.it-sudparis.eu/jvet/doc_end_user/current_document.php?id=4369" TargetMode="External"/><Relationship Id="rId354" Type="http://schemas.openxmlformats.org/officeDocument/2006/relationships/hyperlink" Target="http://phenix.it-sudparis.eu/jvet/doc_end_user/current_document.php?id=4500" TargetMode="External"/><Relationship Id="rId799" Type="http://schemas.openxmlformats.org/officeDocument/2006/relationships/hyperlink" Target="mailto:jvet@lists.rwth-aachen.de" TargetMode="External"/><Relationship Id="rId51" Type="http://schemas.openxmlformats.org/officeDocument/2006/relationships/hyperlink" Target="http://phenix.it-sudparis.eu/jvet/doc_end_user/current_document.php?id=4346" TargetMode="External"/><Relationship Id="rId561" Type="http://schemas.openxmlformats.org/officeDocument/2006/relationships/hyperlink" Target="http://phenix.it-sudparis.eu/jvet/doc_end_user/current_document.php?id=4470" TargetMode="External"/><Relationship Id="rId659" Type="http://schemas.openxmlformats.org/officeDocument/2006/relationships/hyperlink" Target="http://phenix.it-sudparis.eu/jvet/doc_end_user/current_document.php?id=4409" TargetMode="External"/><Relationship Id="rId214" Type="http://schemas.openxmlformats.org/officeDocument/2006/relationships/hyperlink" Target="mailto:gayathri.venugopal@hhi.fraunhofer.de" TargetMode="External"/><Relationship Id="rId298" Type="http://schemas.openxmlformats.org/officeDocument/2006/relationships/hyperlink" Target="http://phenix.int-evry.fr/jvet/doc_end_user/current_document.php?id=4143" TargetMode="External"/><Relationship Id="rId421" Type="http://schemas.openxmlformats.org/officeDocument/2006/relationships/hyperlink" Target="http://phenix.it-sudparis.eu/jvet/doc_end_user/current_document.php?id=4458" TargetMode="External"/><Relationship Id="rId519" Type="http://schemas.openxmlformats.org/officeDocument/2006/relationships/hyperlink" Target="http://phenix.it-sudparis.eu/jvet/doc_end_user/current_document.php?id=4597" TargetMode="External"/><Relationship Id="rId158" Type="http://schemas.openxmlformats.org/officeDocument/2006/relationships/hyperlink" Target="http://phenix.it-sudparis.eu/jvet/doc_end_user/current_document.php?id=4582" TargetMode="External"/><Relationship Id="rId726" Type="http://schemas.openxmlformats.org/officeDocument/2006/relationships/hyperlink" Target="http://phenix.it-sudparis.eu/jvet/doc_end_user/current_document.php?id=4123"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02" TargetMode="External"/><Relationship Id="rId572" Type="http://schemas.openxmlformats.org/officeDocument/2006/relationships/hyperlink" Target="http://phenix.it-sudparis.eu/jvet/doc_end_user/current_document.php?id=4506" TargetMode="External"/><Relationship Id="rId225" Type="http://schemas.openxmlformats.org/officeDocument/2006/relationships/hyperlink" Target="http://phenix.it-sudparis.eu/jvet/doc_end_user/current_document.php?id=4264" TargetMode="External"/><Relationship Id="rId432" Type="http://schemas.openxmlformats.org/officeDocument/2006/relationships/hyperlink" Target="http://phenix.it-sudparis.eu/jvet/doc_end_user/current_document.php?id=4778" TargetMode="External"/><Relationship Id="rId737" Type="http://schemas.openxmlformats.org/officeDocument/2006/relationships/hyperlink" Target="http://phenix.it-sudparis.eu/jvet/doc_end_user/current_document.php?id=4456" TargetMode="External"/><Relationship Id="rId73" Type="http://schemas.openxmlformats.org/officeDocument/2006/relationships/hyperlink" Target="http://phenix.it-sudparis.eu/jvet/doc_end_user/current_document.php?id=4363" TargetMode="External"/><Relationship Id="rId169" Type="http://schemas.openxmlformats.org/officeDocument/2006/relationships/hyperlink" Target="http://phenix.it-sudparis.eu/jvet/doc_end_user/current_document.php?id=4529" TargetMode="External"/><Relationship Id="rId376" Type="http://schemas.openxmlformats.org/officeDocument/2006/relationships/hyperlink" Target="http://phenix.it-sudparis.eu/jvet/doc_end_user/current_document.php?id=4443" TargetMode="External"/><Relationship Id="rId583" Type="http://schemas.openxmlformats.org/officeDocument/2006/relationships/hyperlink" Target="http://phenix.it-sudparis.eu/jvet/doc_end_user/current_document.php?id=4714" TargetMode="External"/><Relationship Id="rId790" Type="http://schemas.openxmlformats.org/officeDocument/2006/relationships/hyperlink" Target="mailto:jvet@lists.rwth-aachen.de" TargetMode="External"/><Relationship Id="rId804" Type="http://schemas.openxmlformats.org/officeDocument/2006/relationships/hyperlink" Target="http://phenix.it-sudparis.eu/jvet/doc_end_user/current_document.php?id=411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406" TargetMode="External"/><Relationship Id="rId443" Type="http://schemas.openxmlformats.org/officeDocument/2006/relationships/hyperlink" Target="http://phenix.it-sudparis.eu/jvet/doc_end_user/current_document.php?id=4219" TargetMode="External"/><Relationship Id="rId650" Type="http://schemas.openxmlformats.org/officeDocument/2006/relationships/hyperlink" Target="http://phenix.it-sudparis.eu/jvet/doc_end_user/current_document.php?id=4394" TargetMode="External"/><Relationship Id="rId303" Type="http://schemas.openxmlformats.org/officeDocument/2006/relationships/hyperlink" Target="mailto:misrak@sharplabs.com" TargetMode="External"/><Relationship Id="rId748" Type="http://schemas.openxmlformats.org/officeDocument/2006/relationships/hyperlink" Target="http://phenix.it-sudparis.eu/jvet/doc_end_user/current_document.php?id=4514" TargetMode="External"/><Relationship Id="rId84" Type="http://schemas.openxmlformats.org/officeDocument/2006/relationships/hyperlink" Target="http://phenix.it-sudparis.eu/jvet/doc_end_user/current_document.php?id=4133" TargetMode="External"/><Relationship Id="rId387" Type="http://schemas.openxmlformats.org/officeDocument/2006/relationships/hyperlink" Target="http://phenix.it-sudparis.eu/jvet/doc_end_user/current_document.php?id=4263" TargetMode="External"/><Relationship Id="rId510" Type="http://schemas.openxmlformats.org/officeDocument/2006/relationships/hyperlink" Target="http://phenix.it-sudparis.eu/jvet/doc_end_user/current_document.php?id=4753" TargetMode="External"/><Relationship Id="rId594" Type="http://schemas.openxmlformats.org/officeDocument/2006/relationships/hyperlink" Target="http://phenix.it-sudparis.eu/jvet/doc_end_user/current_document.php?id=4751" TargetMode="External"/><Relationship Id="rId608" Type="http://schemas.openxmlformats.org/officeDocument/2006/relationships/hyperlink" Target="http://phenix.it-sudparis.eu/jvet/doc_end_user/current_document.php?id=4359" TargetMode="External"/><Relationship Id="rId815" Type="http://schemas.openxmlformats.org/officeDocument/2006/relationships/hyperlink" Target="http://phenix.it-sudparis.eu/jvet/doc_end_user/current_document.php?id=4105" TargetMode="External"/><Relationship Id="rId247" Type="http://schemas.openxmlformats.org/officeDocument/2006/relationships/hyperlink" Target="mailto:blaeser@ient.rwth-aachen.de" TargetMode="External"/><Relationship Id="rId107" Type="http://schemas.openxmlformats.org/officeDocument/2006/relationships/hyperlink" Target="http://phenix.it-sudparis.eu/jvet/doc_end_user/current_document.php?id=4379" TargetMode="External"/><Relationship Id="rId454" Type="http://schemas.openxmlformats.org/officeDocument/2006/relationships/hyperlink" Target="http://phenix.it-sudparis.eu/jvet/doc_end_user/current_document.php?id=4295" TargetMode="External"/><Relationship Id="rId661" Type="http://schemas.openxmlformats.org/officeDocument/2006/relationships/hyperlink" Target="http://phenix.it-sudparis.eu/jvet/doc_end_user/current_document.php?id=4464" TargetMode="External"/><Relationship Id="rId759" Type="http://schemas.openxmlformats.org/officeDocument/2006/relationships/hyperlink" Target="http://phenix.it-sudparis.eu/jvet/doc_end_user/current_document.php?id=4300" TargetMode="External"/><Relationship Id="rId11" Type="http://schemas.openxmlformats.org/officeDocument/2006/relationships/image" Target="media/image1.png"/><Relationship Id="rId314" Type="http://schemas.openxmlformats.org/officeDocument/2006/relationships/hyperlink" Target="http://phenix.int-evry.fr/jvet/doc_end_user/current_document.php?id=4221" TargetMode="External"/><Relationship Id="rId398" Type="http://schemas.openxmlformats.org/officeDocument/2006/relationships/hyperlink" Target="http://phenix.it-sudparis.eu/jvet/doc_end_user/current_document.php?id=4432" TargetMode="External"/><Relationship Id="rId521" Type="http://schemas.openxmlformats.org/officeDocument/2006/relationships/hyperlink" Target="http://phenix.it-sudparis.eu/jvet/doc_end_user/current_document.php?id=4581" TargetMode="External"/><Relationship Id="rId619" Type="http://schemas.openxmlformats.org/officeDocument/2006/relationships/hyperlink" Target="http://phenix.it-sudparis.eu/jvet/doc_end_user/current_document.php?id=4505" TargetMode="External"/><Relationship Id="rId95" Type="http://schemas.openxmlformats.org/officeDocument/2006/relationships/hyperlink" Target="http://phenix.it-sudparis.eu/jvet/doc_end_user/current_document.php?id=4270" TargetMode="External"/><Relationship Id="rId160" Type="http://schemas.openxmlformats.org/officeDocument/2006/relationships/hyperlink" Target="http://phenix.it-sudparis.eu/jvet/doc_end_user/current_document.php?id=4463" TargetMode="External"/><Relationship Id="rId826" Type="http://schemas.openxmlformats.org/officeDocument/2006/relationships/fontTable" Target="fontTable.xml"/><Relationship Id="rId258" Type="http://schemas.openxmlformats.org/officeDocument/2006/relationships/hyperlink" Target="mailto:michael.schaefer@hhi.fraunhofer.de" TargetMode="External"/><Relationship Id="rId465" Type="http://schemas.openxmlformats.org/officeDocument/2006/relationships/hyperlink" Target="http://phenix.it-sudparis.eu/jvet/doc_end_user/current_document.php?id=4425" TargetMode="External"/><Relationship Id="rId672" Type="http://schemas.openxmlformats.org/officeDocument/2006/relationships/hyperlink" Target="http://phenix.it-sudparis.eu/jvet/doc_end_user/current_document.php?id=4783"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mailto:anand.meher.kotra@huawei.com" TargetMode="External"/><Relationship Id="rId532" Type="http://schemas.openxmlformats.org/officeDocument/2006/relationships/hyperlink" Target="http://phenix.it-sudparis.eu/jvet/doc_end_user/current_document.php?id=4377" TargetMode="External"/><Relationship Id="rId171" Type="http://schemas.openxmlformats.org/officeDocument/2006/relationships/hyperlink" Target="http://phenix.it-sudparis.eu/jvet/doc_end_user/current_document.php?id=4620" TargetMode="External"/><Relationship Id="rId269" Type="http://schemas.openxmlformats.org/officeDocument/2006/relationships/hyperlink" Target="http://phenix.it-sudparis.eu/jvet/doc_end_user/current_document.php?id=4182" TargetMode="External"/><Relationship Id="rId476" Type="http://schemas.openxmlformats.org/officeDocument/2006/relationships/hyperlink" Target="http://phenix.it-sudparis.eu/jvet/doc_end_user/current_document.php?id=4674" TargetMode="External"/><Relationship Id="rId683" Type="http://schemas.openxmlformats.org/officeDocument/2006/relationships/hyperlink" Target="http://phenix.it-sudparis.eu/jvet/doc_end_user/current_document.php?id=4734"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0" TargetMode="External"/><Relationship Id="rId336" Type="http://schemas.openxmlformats.org/officeDocument/2006/relationships/hyperlink" Target="http://phenix.int-evry.fr/jvet/doc_end_user/current_document.php?id=4261" TargetMode="External"/><Relationship Id="rId543" Type="http://schemas.openxmlformats.org/officeDocument/2006/relationships/hyperlink" Target="http://phenix.it-sudparis.eu/jvet/doc_end_user/current_document.php?id=4598" TargetMode="External"/><Relationship Id="rId182" Type="http://schemas.openxmlformats.org/officeDocument/2006/relationships/hyperlink" Target="http://phenix.it-sudparis.eu/jvet/doc_end_user/current_document.php?id=4198" TargetMode="External"/><Relationship Id="rId403" Type="http://schemas.openxmlformats.org/officeDocument/2006/relationships/hyperlink" Target="http://phenix.it-sudparis.eu/jvet/doc_end_user/current_document.php?id=4589" TargetMode="External"/><Relationship Id="rId750" Type="http://schemas.openxmlformats.org/officeDocument/2006/relationships/hyperlink" Target="http://phenix.it-sudparis.eu/jvet/doc_end_user/current_document.php?id=4550" TargetMode="External"/><Relationship Id="rId487" Type="http://schemas.openxmlformats.org/officeDocument/2006/relationships/hyperlink" Target="http://phenix.it-sudparis.eu/jvet/doc_end_user/current_document.php?id=4172" TargetMode="External"/><Relationship Id="rId610" Type="http://schemas.openxmlformats.org/officeDocument/2006/relationships/hyperlink" Target="http://phenix.it-sudparis.eu/jvet/doc_end_user/current_document.php?id=4384" TargetMode="External"/><Relationship Id="rId694" Type="http://schemas.openxmlformats.org/officeDocument/2006/relationships/hyperlink" Target="http://phenix.it-sudparis.eu/jvet/doc_end_user/current_document.php?id=4758" TargetMode="External"/><Relationship Id="rId708" Type="http://schemas.openxmlformats.org/officeDocument/2006/relationships/hyperlink" Target="http://phenix.it-sudparis.eu/jvet/doc_end_user/current_document.php?id=4770" TargetMode="External"/><Relationship Id="rId347" Type="http://schemas.openxmlformats.org/officeDocument/2006/relationships/hyperlink" Target="http://phenix.it-sudparis.eu/jvet/doc_end_user/current_document.php?id=4283" TargetMode="External"/><Relationship Id="rId44" Type="http://schemas.openxmlformats.org/officeDocument/2006/relationships/hyperlink" Target="https://vcgit.hhi.fraunhofer.de" TargetMode="External"/><Relationship Id="rId554" Type="http://schemas.openxmlformats.org/officeDocument/2006/relationships/hyperlink" Target="http://phenix.it-sudparis.eu/jvet/doc_end_user/current_document.php?id=4426" TargetMode="External"/><Relationship Id="rId761" Type="http://schemas.openxmlformats.org/officeDocument/2006/relationships/hyperlink" Target="mailto:yiwenchen@kw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F2609-E709-4E76-B465-DB6C7CBA606F}">
  <ds:schemaRefs>
    <ds:schemaRef ds:uri="http://schemas.openxmlformats.org/officeDocument/2006/bibliography"/>
  </ds:schemaRefs>
</ds:datastoreItem>
</file>

<file path=customXml/itemProps2.xml><?xml version="1.0" encoding="utf-8"?>
<ds:datastoreItem xmlns:ds="http://schemas.openxmlformats.org/officeDocument/2006/customXml" ds:itemID="{E8EF913D-7E8B-4C8F-A69B-6E0B2931B236}">
  <ds:schemaRefs>
    <ds:schemaRef ds:uri="http://schemas.openxmlformats.org/officeDocument/2006/bibliography"/>
  </ds:schemaRefs>
</ds:datastoreItem>
</file>

<file path=customXml/itemProps3.xml><?xml version="1.0" encoding="utf-8"?>
<ds:datastoreItem xmlns:ds="http://schemas.openxmlformats.org/officeDocument/2006/customXml" ds:itemID="{523B6A7D-218A-4D01-B63A-BC8914036097}">
  <ds:schemaRefs>
    <ds:schemaRef ds:uri="http://schemas.openxmlformats.org/officeDocument/2006/bibliography"/>
  </ds:schemaRefs>
</ds:datastoreItem>
</file>

<file path=customXml/itemProps4.xml><?xml version="1.0" encoding="utf-8"?>
<ds:datastoreItem xmlns:ds="http://schemas.openxmlformats.org/officeDocument/2006/customXml" ds:itemID="{1F477BEF-726C-49EA-89F0-0E241A28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77940</Words>
  <Characters>491029</Characters>
  <Application>Microsoft Office Word</Application>
  <DocSecurity>0</DocSecurity>
  <Lines>4091</Lines>
  <Paragraphs>1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678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5</cp:revision>
  <dcterms:created xsi:type="dcterms:W3CDTF">2018-10-08T02:04:00Z</dcterms:created>
  <dcterms:modified xsi:type="dcterms:W3CDTF">2018-10-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